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page" w:tblpX="1010" w:tblpY="225"/>
        <w:tblW w:w="14992" w:type="dxa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1559"/>
        <w:gridCol w:w="1276"/>
        <w:gridCol w:w="426"/>
        <w:gridCol w:w="950"/>
        <w:gridCol w:w="1055"/>
        <w:gridCol w:w="1255"/>
        <w:gridCol w:w="353"/>
        <w:gridCol w:w="1608"/>
        <w:gridCol w:w="23"/>
        <w:gridCol w:w="1134"/>
        <w:gridCol w:w="1276"/>
        <w:gridCol w:w="1701"/>
      </w:tblGrid>
      <w:tr w:rsidR="005F472B" w:rsidRPr="00F730E1" w:rsidTr="0063006D">
        <w:tc>
          <w:tcPr>
            <w:tcW w:w="14992" w:type="dxa"/>
            <w:gridSpan w:val="14"/>
          </w:tcPr>
          <w:p w:rsidR="005F472B" w:rsidRDefault="005F472B" w:rsidP="009C6410">
            <w:pPr>
              <w:jc w:val="center"/>
            </w:pPr>
            <w:r>
              <w:t>СВЕДЕНИЯ О СПЕЦИАЛИСТАХ «ОБУЗ ОКТЯБРЬСКАЯ ЦРБ»</w:t>
            </w:r>
            <w:bookmarkStart w:id="0" w:name="_GoBack"/>
            <w:bookmarkEnd w:id="0"/>
          </w:p>
        </w:tc>
      </w:tr>
      <w:tr w:rsidR="00035EE7" w:rsidRPr="00F730E1" w:rsidTr="00F527B0">
        <w:tc>
          <w:tcPr>
            <w:tcW w:w="530" w:type="dxa"/>
            <w:vMerge w:val="restart"/>
          </w:tcPr>
          <w:p w:rsidR="00035EE7" w:rsidRPr="00F730E1" w:rsidRDefault="00035EE7" w:rsidP="009C6410">
            <w:r w:rsidRPr="00F730E1">
              <w:t>№</w:t>
            </w:r>
          </w:p>
          <w:p w:rsidR="00035EE7" w:rsidRPr="00F730E1" w:rsidRDefault="00035EE7" w:rsidP="009C6410">
            <w:proofErr w:type="gramStart"/>
            <w:r w:rsidRPr="00F730E1">
              <w:t>п</w:t>
            </w:r>
            <w:proofErr w:type="gramEnd"/>
            <w:r w:rsidRPr="00F730E1">
              <w:t>/п</w:t>
            </w:r>
          </w:p>
        </w:tc>
        <w:tc>
          <w:tcPr>
            <w:tcW w:w="1846" w:type="dxa"/>
            <w:vMerge w:val="restart"/>
          </w:tcPr>
          <w:p w:rsidR="00035EE7" w:rsidRPr="00F730E1" w:rsidRDefault="00035EE7" w:rsidP="009C6410">
            <w:r w:rsidRPr="00F730E1">
              <w:t>Ф.И.О</w:t>
            </w:r>
          </w:p>
        </w:tc>
        <w:tc>
          <w:tcPr>
            <w:tcW w:w="1559" w:type="dxa"/>
            <w:vMerge w:val="restart"/>
          </w:tcPr>
          <w:p w:rsidR="00035EE7" w:rsidRPr="00F730E1" w:rsidRDefault="00035EE7" w:rsidP="009C6410">
            <w:r w:rsidRPr="00F730E1">
              <w:t>Должность</w:t>
            </w:r>
          </w:p>
        </w:tc>
        <w:tc>
          <w:tcPr>
            <w:tcW w:w="11057" w:type="dxa"/>
            <w:gridSpan w:val="11"/>
          </w:tcPr>
          <w:p w:rsidR="00035EE7" w:rsidRDefault="00035EE7" w:rsidP="009C6410">
            <w:pPr>
              <w:jc w:val="center"/>
            </w:pPr>
          </w:p>
          <w:p w:rsidR="00F527B0" w:rsidRPr="00F730E1" w:rsidRDefault="00F527B0" w:rsidP="009C6410">
            <w:pPr>
              <w:jc w:val="center"/>
            </w:pPr>
          </w:p>
        </w:tc>
      </w:tr>
      <w:tr w:rsidR="00035EE7" w:rsidRPr="00F730E1" w:rsidTr="00F527B0">
        <w:trPr>
          <w:trHeight w:val="135"/>
        </w:trPr>
        <w:tc>
          <w:tcPr>
            <w:tcW w:w="530" w:type="dxa"/>
            <w:vMerge/>
          </w:tcPr>
          <w:p w:rsidR="00035EE7" w:rsidRPr="00F730E1" w:rsidRDefault="00035EE7" w:rsidP="009C6410"/>
        </w:tc>
        <w:tc>
          <w:tcPr>
            <w:tcW w:w="1846" w:type="dxa"/>
            <w:vMerge/>
          </w:tcPr>
          <w:p w:rsidR="00035EE7" w:rsidRPr="00F730E1" w:rsidRDefault="00035EE7" w:rsidP="009C6410"/>
        </w:tc>
        <w:tc>
          <w:tcPr>
            <w:tcW w:w="1559" w:type="dxa"/>
            <w:vMerge/>
          </w:tcPr>
          <w:p w:rsidR="00035EE7" w:rsidRPr="00F730E1" w:rsidRDefault="00035EE7" w:rsidP="009C6410"/>
        </w:tc>
        <w:tc>
          <w:tcPr>
            <w:tcW w:w="5315" w:type="dxa"/>
            <w:gridSpan w:val="6"/>
          </w:tcPr>
          <w:p w:rsidR="00035EE7" w:rsidRPr="00F730E1" w:rsidRDefault="00035EE7" w:rsidP="009C6410">
            <w:pPr>
              <w:jc w:val="center"/>
            </w:pPr>
            <w:r w:rsidRPr="00F730E1">
              <w:t>Об образовании</w:t>
            </w:r>
          </w:p>
        </w:tc>
        <w:tc>
          <w:tcPr>
            <w:tcW w:w="2765" w:type="dxa"/>
            <w:gridSpan w:val="3"/>
          </w:tcPr>
          <w:p w:rsidR="00035EE7" w:rsidRPr="00F730E1" w:rsidRDefault="00035EE7" w:rsidP="009C6410">
            <w:pPr>
              <w:jc w:val="center"/>
            </w:pPr>
            <w:r w:rsidRPr="00F730E1">
              <w:t>Из сертификата</w:t>
            </w:r>
          </w:p>
        </w:tc>
        <w:tc>
          <w:tcPr>
            <w:tcW w:w="2977" w:type="dxa"/>
            <w:gridSpan w:val="2"/>
          </w:tcPr>
          <w:p w:rsidR="00035EE7" w:rsidRPr="00F730E1" w:rsidRDefault="00035EE7" w:rsidP="009C6410">
            <w:pPr>
              <w:jc w:val="center"/>
            </w:pPr>
            <w:r w:rsidRPr="00F730E1">
              <w:t>О квалификации</w:t>
            </w:r>
          </w:p>
        </w:tc>
      </w:tr>
      <w:tr w:rsidR="00035EE7" w:rsidRPr="00F730E1" w:rsidTr="00F527B0">
        <w:trPr>
          <w:trHeight w:val="135"/>
        </w:trPr>
        <w:tc>
          <w:tcPr>
            <w:tcW w:w="530" w:type="dxa"/>
            <w:vMerge/>
          </w:tcPr>
          <w:p w:rsidR="00035EE7" w:rsidRPr="00F730E1" w:rsidRDefault="00035EE7" w:rsidP="009C6410"/>
        </w:tc>
        <w:tc>
          <w:tcPr>
            <w:tcW w:w="1846" w:type="dxa"/>
            <w:vMerge/>
          </w:tcPr>
          <w:p w:rsidR="00035EE7" w:rsidRPr="00F730E1" w:rsidRDefault="00035EE7" w:rsidP="009C6410"/>
        </w:tc>
        <w:tc>
          <w:tcPr>
            <w:tcW w:w="1559" w:type="dxa"/>
            <w:vMerge/>
          </w:tcPr>
          <w:p w:rsidR="00035EE7" w:rsidRPr="00F730E1" w:rsidRDefault="00035EE7" w:rsidP="009C6410"/>
        </w:tc>
        <w:tc>
          <w:tcPr>
            <w:tcW w:w="1276" w:type="dxa"/>
          </w:tcPr>
          <w:p w:rsidR="00035EE7" w:rsidRPr="00F730E1" w:rsidRDefault="00035EE7" w:rsidP="009C6410">
            <w:pPr>
              <w:jc w:val="center"/>
            </w:pPr>
            <w:r w:rsidRPr="00F730E1">
              <w:t>Уровень образования</w:t>
            </w:r>
          </w:p>
        </w:tc>
        <w:tc>
          <w:tcPr>
            <w:tcW w:w="1376" w:type="dxa"/>
            <w:gridSpan w:val="2"/>
          </w:tcPr>
          <w:p w:rsidR="00035EE7" w:rsidRPr="00F730E1" w:rsidRDefault="00035EE7" w:rsidP="009C6410">
            <w:pPr>
              <w:jc w:val="center"/>
            </w:pPr>
            <w:r w:rsidRPr="00F730E1">
              <w:t>Образовательное учреждение</w:t>
            </w:r>
          </w:p>
        </w:tc>
        <w:tc>
          <w:tcPr>
            <w:tcW w:w="1055" w:type="dxa"/>
          </w:tcPr>
          <w:p w:rsidR="00035EE7" w:rsidRPr="00F730E1" w:rsidRDefault="00035EE7" w:rsidP="009C6410">
            <w:pPr>
              <w:jc w:val="center"/>
            </w:pPr>
            <w:r w:rsidRPr="00F730E1">
              <w:t>Дата выдачи диплома</w:t>
            </w:r>
          </w:p>
        </w:tc>
        <w:tc>
          <w:tcPr>
            <w:tcW w:w="1608" w:type="dxa"/>
            <w:gridSpan w:val="2"/>
          </w:tcPr>
          <w:p w:rsidR="00035EE7" w:rsidRPr="00F730E1" w:rsidRDefault="00035EE7" w:rsidP="009C6410">
            <w:r w:rsidRPr="00F730E1">
              <w:t>специальность</w:t>
            </w:r>
          </w:p>
        </w:tc>
        <w:tc>
          <w:tcPr>
            <w:tcW w:w="1608" w:type="dxa"/>
          </w:tcPr>
          <w:p w:rsidR="00035EE7" w:rsidRPr="00F730E1" w:rsidRDefault="00035EE7" w:rsidP="009C6410">
            <w:r w:rsidRPr="00F730E1">
              <w:t>специальность</w:t>
            </w:r>
          </w:p>
        </w:tc>
        <w:tc>
          <w:tcPr>
            <w:tcW w:w="1157" w:type="dxa"/>
            <w:gridSpan w:val="2"/>
          </w:tcPr>
          <w:p w:rsidR="00035EE7" w:rsidRPr="00F730E1" w:rsidRDefault="00035EE7" w:rsidP="009C6410">
            <w:r w:rsidRPr="00F730E1">
              <w:t>Срок действия</w:t>
            </w:r>
          </w:p>
        </w:tc>
        <w:tc>
          <w:tcPr>
            <w:tcW w:w="1276" w:type="dxa"/>
          </w:tcPr>
          <w:p w:rsidR="00035EE7" w:rsidRPr="00F730E1" w:rsidRDefault="00035EE7" w:rsidP="009C6410">
            <w:pPr>
              <w:jc w:val="center"/>
            </w:pPr>
            <w:r w:rsidRPr="00F730E1">
              <w:t>Квалификационная категория</w:t>
            </w:r>
          </w:p>
        </w:tc>
        <w:tc>
          <w:tcPr>
            <w:tcW w:w="1701" w:type="dxa"/>
          </w:tcPr>
          <w:p w:rsidR="00035EE7" w:rsidRPr="00F730E1" w:rsidRDefault="00035EE7" w:rsidP="009C6410">
            <w:r w:rsidRPr="00F730E1">
              <w:t>Специальность по категории</w:t>
            </w:r>
          </w:p>
        </w:tc>
      </w:tr>
      <w:tr w:rsidR="0096222C" w:rsidRPr="00F730E1" w:rsidTr="00F527B0">
        <w:tc>
          <w:tcPr>
            <w:tcW w:w="14992" w:type="dxa"/>
            <w:gridSpan w:val="14"/>
          </w:tcPr>
          <w:p w:rsidR="0096222C" w:rsidRPr="00F730E1" w:rsidRDefault="0096222C" w:rsidP="009C6410">
            <w:pPr>
              <w:jc w:val="center"/>
            </w:pPr>
            <w:r w:rsidRPr="00F730E1">
              <w:t xml:space="preserve">Администрация </w:t>
            </w:r>
          </w:p>
        </w:tc>
      </w:tr>
      <w:tr w:rsidR="00035EE7" w:rsidRPr="00F730E1" w:rsidTr="00F527B0">
        <w:tc>
          <w:tcPr>
            <w:tcW w:w="530" w:type="dxa"/>
          </w:tcPr>
          <w:p w:rsidR="00035EE7" w:rsidRPr="00F730E1" w:rsidRDefault="00035EE7" w:rsidP="009C6410">
            <w:r w:rsidRPr="00F730E1">
              <w:t>1</w:t>
            </w:r>
          </w:p>
        </w:tc>
        <w:tc>
          <w:tcPr>
            <w:tcW w:w="1846" w:type="dxa"/>
          </w:tcPr>
          <w:p w:rsidR="00035EE7" w:rsidRPr="00F730E1" w:rsidRDefault="00035EE7" w:rsidP="009C6410">
            <w:r w:rsidRPr="00F730E1">
              <w:t>Мишин Николай Егорович</w:t>
            </w:r>
          </w:p>
        </w:tc>
        <w:tc>
          <w:tcPr>
            <w:tcW w:w="1559" w:type="dxa"/>
          </w:tcPr>
          <w:p w:rsidR="00FC4575" w:rsidRDefault="00035EE7" w:rsidP="009C6410">
            <w:r w:rsidRPr="00F730E1">
              <w:t>Глав</w:t>
            </w:r>
            <w:r w:rsidR="00FC4575">
              <w:t>ный</w:t>
            </w:r>
          </w:p>
          <w:p w:rsidR="00035EE7" w:rsidRPr="00F730E1" w:rsidRDefault="00035EE7" w:rsidP="009C6410">
            <w:r w:rsidRPr="00F730E1">
              <w:t xml:space="preserve"> врач</w:t>
            </w:r>
          </w:p>
        </w:tc>
        <w:tc>
          <w:tcPr>
            <w:tcW w:w="1702" w:type="dxa"/>
            <w:gridSpan w:val="2"/>
          </w:tcPr>
          <w:p w:rsidR="00035EE7" w:rsidRPr="009B76D8" w:rsidRDefault="0096222C" w:rsidP="009B76D8">
            <w:pPr>
              <w:rPr>
                <w:highlight w:val="yellow"/>
              </w:rPr>
            </w:pPr>
            <w:r w:rsidRPr="009B76D8">
              <w:rPr>
                <w:highlight w:val="yellow"/>
              </w:rPr>
              <w:t>Высш</w:t>
            </w:r>
            <w:r w:rsidR="009B76D8" w:rsidRPr="009B76D8">
              <w:rPr>
                <w:highlight w:val="yellow"/>
              </w:rPr>
              <w:t>ее</w:t>
            </w:r>
            <w:r w:rsidRPr="009B76D8">
              <w:rPr>
                <w:highlight w:val="yellow"/>
              </w:rPr>
              <w:t xml:space="preserve"> </w:t>
            </w:r>
            <w:r w:rsidR="009B76D8">
              <w:rPr>
                <w:highlight w:val="yellow"/>
              </w:rPr>
              <w:t>медицинское</w:t>
            </w:r>
          </w:p>
        </w:tc>
        <w:tc>
          <w:tcPr>
            <w:tcW w:w="950" w:type="dxa"/>
          </w:tcPr>
          <w:p w:rsidR="00035EE7" w:rsidRPr="00F730E1" w:rsidRDefault="0096222C" w:rsidP="009C6410">
            <w:r w:rsidRPr="00F730E1">
              <w:t>КГМУ</w:t>
            </w:r>
          </w:p>
        </w:tc>
        <w:tc>
          <w:tcPr>
            <w:tcW w:w="1055" w:type="dxa"/>
          </w:tcPr>
          <w:p w:rsidR="00FC4575" w:rsidRDefault="0096222C" w:rsidP="009C6410">
            <w:r w:rsidRPr="00F730E1">
              <w:t>23.06</w:t>
            </w:r>
          </w:p>
          <w:p w:rsidR="00035EE7" w:rsidRPr="00F730E1" w:rsidRDefault="00FC4575" w:rsidP="00FC4575">
            <w:r>
              <w:t>19</w:t>
            </w:r>
            <w:r w:rsidR="0096222C" w:rsidRPr="00F730E1">
              <w:t>85</w:t>
            </w:r>
            <w:r w:rsidR="009B76D8">
              <w:t>г.</w:t>
            </w:r>
          </w:p>
        </w:tc>
        <w:tc>
          <w:tcPr>
            <w:tcW w:w="1255" w:type="dxa"/>
          </w:tcPr>
          <w:p w:rsidR="009B76D8" w:rsidRDefault="0096222C" w:rsidP="009C6410">
            <w:r w:rsidRPr="00F730E1">
              <w:t>Леч</w:t>
            </w:r>
            <w:r w:rsidR="009B76D8">
              <w:t>ебное</w:t>
            </w:r>
          </w:p>
          <w:p w:rsidR="00035EE7" w:rsidRPr="00F730E1" w:rsidRDefault="0096222C" w:rsidP="009C6410">
            <w:r w:rsidRPr="00F730E1">
              <w:t>дело</w:t>
            </w:r>
          </w:p>
        </w:tc>
        <w:tc>
          <w:tcPr>
            <w:tcW w:w="1961" w:type="dxa"/>
            <w:gridSpan w:val="2"/>
          </w:tcPr>
          <w:p w:rsidR="00035EE7" w:rsidRPr="00F730E1" w:rsidRDefault="0096222C" w:rsidP="009C6410">
            <w:r w:rsidRPr="00F730E1">
              <w:t xml:space="preserve">Организация здравоохранения и общественное здоровье </w:t>
            </w:r>
          </w:p>
        </w:tc>
        <w:tc>
          <w:tcPr>
            <w:tcW w:w="1157" w:type="dxa"/>
            <w:gridSpan w:val="2"/>
          </w:tcPr>
          <w:p w:rsidR="00FC4575" w:rsidRDefault="0096222C" w:rsidP="009C6410">
            <w:r w:rsidRPr="00F730E1">
              <w:t>11.02.</w:t>
            </w:r>
          </w:p>
          <w:p w:rsidR="00035EE7" w:rsidRPr="00F730E1" w:rsidRDefault="00FC4575" w:rsidP="009C6410">
            <w:r>
              <w:t>20</w:t>
            </w:r>
            <w:r w:rsidR="0096222C" w:rsidRPr="00F730E1">
              <w:t>17</w:t>
            </w:r>
            <w:r>
              <w:t>г.</w:t>
            </w:r>
          </w:p>
        </w:tc>
        <w:tc>
          <w:tcPr>
            <w:tcW w:w="1276" w:type="dxa"/>
          </w:tcPr>
          <w:p w:rsidR="00035EE7" w:rsidRPr="00F730E1" w:rsidRDefault="0096222C" w:rsidP="009C6410">
            <w:r w:rsidRPr="00F730E1">
              <w:t>высшая</w:t>
            </w:r>
          </w:p>
        </w:tc>
        <w:tc>
          <w:tcPr>
            <w:tcW w:w="1701" w:type="dxa"/>
          </w:tcPr>
          <w:p w:rsidR="00035EE7" w:rsidRPr="00F730E1" w:rsidRDefault="0096222C" w:rsidP="009C6410">
            <w:r w:rsidRPr="00F730E1">
              <w:t>Организация здравоохранения и общественное здоровье</w:t>
            </w:r>
          </w:p>
        </w:tc>
      </w:tr>
      <w:tr w:rsidR="0096222C" w:rsidRPr="00F730E1" w:rsidTr="00F527B0">
        <w:tc>
          <w:tcPr>
            <w:tcW w:w="530" w:type="dxa"/>
          </w:tcPr>
          <w:p w:rsidR="0096222C" w:rsidRPr="00F730E1" w:rsidRDefault="0096222C" w:rsidP="009C6410">
            <w:r w:rsidRPr="00F730E1">
              <w:t>2</w:t>
            </w:r>
          </w:p>
        </w:tc>
        <w:tc>
          <w:tcPr>
            <w:tcW w:w="1846" w:type="dxa"/>
          </w:tcPr>
          <w:p w:rsidR="0096222C" w:rsidRPr="00F730E1" w:rsidRDefault="0096222C" w:rsidP="009C6410">
            <w:proofErr w:type="spellStart"/>
            <w:r w:rsidRPr="00F730E1">
              <w:t>Украинцева</w:t>
            </w:r>
            <w:proofErr w:type="spellEnd"/>
            <w:r w:rsidRPr="00F730E1">
              <w:t xml:space="preserve"> Ирина Владимировна</w:t>
            </w:r>
          </w:p>
        </w:tc>
        <w:tc>
          <w:tcPr>
            <w:tcW w:w="1559" w:type="dxa"/>
          </w:tcPr>
          <w:p w:rsidR="0096222C" w:rsidRPr="00F730E1" w:rsidRDefault="0096222C" w:rsidP="00FC4575">
            <w:r w:rsidRPr="00F730E1">
              <w:t xml:space="preserve">Зам.гл. врача по </w:t>
            </w:r>
            <w:proofErr w:type="spellStart"/>
            <w:r w:rsidRPr="00F730E1">
              <w:t>мед</w:t>
            </w:r>
            <w:r w:rsidR="00FC4575">
              <w:t>ицинской</w:t>
            </w:r>
            <w:r w:rsidRPr="00F730E1">
              <w:t>части</w:t>
            </w:r>
            <w:proofErr w:type="spellEnd"/>
          </w:p>
        </w:tc>
        <w:tc>
          <w:tcPr>
            <w:tcW w:w="1702" w:type="dxa"/>
            <w:gridSpan w:val="2"/>
          </w:tcPr>
          <w:p w:rsidR="0096222C" w:rsidRPr="00F730E1" w:rsidRDefault="0096222C" w:rsidP="00FC4575">
            <w:r w:rsidRPr="00F730E1">
              <w:t>Выс</w:t>
            </w:r>
            <w:r w:rsidR="00FC4575">
              <w:t>шее медицинское</w:t>
            </w:r>
          </w:p>
        </w:tc>
        <w:tc>
          <w:tcPr>
            <w:tcW w:w="950" w:type="dxa"/>
          </w:tcPr>
          <w:p w:rsidR="0096222C" w:rsidRPr="00F730E1" w:rsidRDefault="0096222C" w:rsidP="009C6410">
            <w:r w:rsidRPr="00F730E1">
              <w:t>КГМУ</w:t>
            </w:r>
          </w:p>
        </w:tc>
        <w:tc>
          <w:tcPr>
            <w:tcW w:w="1055" w:type="dxa"/>
          </w:tcPr>
          <w:p w:rsidR="00FC4575" w:rsidRDefault="0096222C" w:rsidP="009C6410">
            <w:r w:rsidRPr="00F730E1">
              <w:t>18.06</w:t>
            </w:r>
          </w:p>
          <w:p w:rsidR="0096222C" w:rsidRPr="00F730E1" w:rsidRDefault="00FC4575" w:rsidP="00FC4575">
            <w:r>
              <w:t>19</w:t>
            </w:r>
            <w:r w:rsidR="0096222C" w:rsidRPr="00F730E1">
              <w:t>99</w:t>
            </w:r>
            <w:r>
              <w:t>г.</w:t>
            </w:r>
          </w:p>
        </w:tc>
        <w:tc>
          <w:tcPr>
            <w:tcW w:w="1255" w:type="dxa"/>
          </w:tcPr>
          <w:p w:rsidR="00FC4575" w:rsidRDefault="0096222C" w:rsidP="009C6410">
            <w:r w:rsidRPr="00F730E1">
              <w:t>Леч</w:t>
            </w:r>
            <w:r w:rsidR="00FC4575">
              <w:t>ебное</w:t>
            </w:r>
          </w:p>
          <w:p w:rsidR="0096222C" w:rsidRPr="00F730E1" w:rsidRDefault="00FC4575" w:rsidP="00FC4575">
            <w:r>
              <w:t>дело</w:t>
            </w:r>
          </w:p>
        </w:tc>
        <w:tc>
          <w:tcPr>
            <w:tcW w:w="1961" w:type="dxa"/>
            <w:gridSpan w:val="2"/>
          </w:tcPr>
          <w:p w:rsidR="0096222C" w:rsidRPr="00F730E1" w:rsidRDefault="0096222C" w:rsidP="009C6410">
            <w:r w:rsidRPr="00F730E1">
              <w:t xml:space="preserve">Организация здравоохранения и общественное здоровье </w:t>
            </w:r>
          </w:p>
        </w:tc>
        <w:tc>
          <w:tcPr>
            <w:tcW w:w="1157" w:type="dxa"/>
            <w:gridSpan w:val="2"/>
          </w:tcPr>
          <w:p w:rsidR="00FC4575" w:rsidRDefault="0096222C" w:rsidP="009C6410">
            <w:r w:rsidRPr="00F730E1">
              <w:t>04.10.</w:t>
            </w:r>
          </w:p>
          <w:p w:rsidR="0096222C" w:rsidRPr="00F730E1" w:rsidRDefault="00FC4575" w:rsidP="00FC4575">
            <w:r>
              <w:t>20</w:t>
            </w:r>
            <w:r w:rsidR="0096222C" w:rsidRPr="00F730E1">
              <w:t>19</w:t>
            </w:r>
            <w:r>
              <w:t>г.</w:t>
            </w:r>
          </w:p>
        </w:tc>
        <w:tc>
          <w:tcPr>
            <w:tcW w:w="1276" w:type="dxa"/>
          </w:tcPr>
          <w:p w:rsidR="0096222C" w:rsidRPr="00F730E1" w:rsidRDefault="0096222C" w:rsidP="009C6410">
            <w:r w:rsidRPr="00F730E1">
              <w:t>первая</w:t>
            </w:r>
          </w:p>
        </w:tc>
        <w:tc>
          <w:tcPr>
            <w:tcW w:w="1701" w:type="dxa"/>
          </w:tcPr>
          <w:p w:rsidR="0096222C" w:rsidRPr="00F730E1" w:rsidRDefault="0096222C" w:rsidP="009C6410">
            <w:r w:rsidRPr="00F730E1">
              <w:t>Организация здравоохранения и общественное здоровье</w:t>
            </w:r>
          </w:p>
        </w:tc>
      </w:tr>
      <w:tr w:rsidR="0096222C" w:rsidRPr="00F730E1" w:rsidTr="00F527B0">
        <w:tc>
          <w:tcPr>
            <w:tcW w:w="530" w:type="dxa"/>
          </w:tcPr>
          <w:p w:rsidR="0096222C" w:rsidRPr="00F730E1" w:rsidRDefault="0096222C" w:rsidP="009C6410">
            <w:r w:rsidRPr="00F730E1">
              <w:t>3</w:t>
            </w:r>
          </w:p>
        </w:tc>
        <w:tc>
          <w:tcPr>
            <w:tcW w:w="1846" w:type="dxa"/>
          </w:tcPr>
          <w:p w:rsidR="0096222C" w:rsidRPr="00F730E1" w:rsidRDefault="0096222C" w:rsidP="009C6410">
            <w:r w:rsidRPr="00F730E1">
              <w:t>Щербаков Борис</w:t>
            </w:r>
          </w:p>
          <w:p w:rsidR="0096222C" w:rsidRPr="00F730E1" w:rsidRDefault="0096222C" w:rsidP="009C6410">
            <w:r w:rsidRPr="00F730E1">
              <w:t>Николаевич</w:t>
            </w:r>
          </w:p>
        </w:tc>
        <w:tc>
          <w:tcPr>
            <w:tcW w:w="1559" w:type="dxa"/>
          </w:tcPr>
          <w:p w:rsidR="0096222C" w:rsidRPr="00F730E1" w:rsidRDefault="0096222C" w:rsidP="009C6410">
            <w:r w:rsidRPr="00F730E1">
              <w:t>Зам.гл. врача по</w:t>
            </w:r>
            <w:r w:rsidR="00CF0CF7" w:rsidRPr="00F730E1">
              <w:t xml:space="preserve"> поликлинической работе</w:t>
            </w:r>
          </w:p>
        </w:tc>
        <w:tc>
          <w:tcPr>
            <w:tcW w:w="1702" w:type="dxa"/>
            <w:gridSpan w:val="2"/>
          </w:tcPr>
          <w:p w:rsidR="0096222C" w:rsidRPr="00F730E1" w:rsidRDefault="0096222C" w:rsidP="00FC4575">
            <w:r w:rsidRPr="00F730E1">
              <w:t>Высш</w:t>
            </w:r>
            <w:r w:rsidR="00FC4575">
              <w:t>ее медицинское</w:t>
            </w:r>
          </w:p>
        </w:tc>
        <w:tc>
          <w:tcPr>
            <w:tcW w:w="950" w:type="dxa"/>
          </w:tcPr>
          <w:p w:rsidR="0096222C" w:rsidRPr="00F730E1" w:rsidRDefault="0096222C" w:rsidP="009C6410">
            <w:r w:rsidRPr="00F730E1">
              <w:t>КГМУ</w:t>
            </w:r>
          </w:p>
        </w:tc>
        <w:tc>
          <w:tcPr>
            <w:tcW w:w="1055" w:type="dxa"/>
          </w:tcPr>
          <w:p w:rsidR="00FC4575" w:rsidRDefault="00CF0CF7" w:rsidP="009C6410">
            <w:r w:rsidRPr="00F730E1">
              <w:t>29.06.</w:t>
            </w:r>
          </w:p>
          <w:p w:rsidR="0096222C" w:rsidRPr="00F730E1" w:rsidRDefault="00CF0CF7" w:rsidP="009C6410">
            <w:r w:rsidRPr="00F730E1">
              <w:t>1988</w:t>
            </w:r>
            <w:r w:rsidR="00FC4575">
              <w:t>г.</w:t>
            </w:r>
          </w:p>
        </w:tc>
        <w:tc>
          <w:tcPr>
            <w:tcW w:w="1255" w:type="dxa"/>
          </w:tcPr>
          <w:p w:rsidR="0096222C" w:rsidRPr="00F730E1" w:rsidRDefault="0096222C" w:rsidP="00FC4575">
            <w:r w:rsidRPr="00F730E1">
              <w:t>Леч</w:t>
            </w:r>
            <w:r w:rsidR="00FC4575">
              <w:t xml:space="preserve">ебное  </w:t>
            </w:r>
            <w:r w:rsidRPr="00F730E1">
              <w:t>дело</w:t>
            </w:r>
          </w:p>
        </w:tc>
        <w:tc>
          <w:tcPr>
            <w:tcW w:w="1961" w:type="dxa"/>
            <w:gridSpan w:val="2"/>
          </w:tcPr>
          <w:p w:rsidR="0096222C" w:rsidRPr="00F730E1" w:rsidRDefault="0096222C" w:rsidP="009C6410">
            <w:r w:rsidRPr="00F730E1">
              <w:t xml:space="preserve">Организация здравоохранения и общественное здоровье </w:t>
            </w:r>
          </w:p>
        </w:tc>
        <w:tc>
          <w:tcPr>
            <w:tcW w:w="1157" w:type="dxa"/>
            <w:gridSpan w:val="2"/>
          </w:tcPr>
          <w:p w:rsidR="00FC4575" w:rsidRDefault="00CF0CF7" w:rsidP="009C6410">
            <w:r w:rsidRPr="00F730E1">
              <w:t>11.02.</w:t>
            </w:r>
          </w:p>
          <w:p w:rsidR="0096222C" w:rsidRPr="00F730E1" w:rsidRDefault="00FC4575" w:rsidP="009C6410">
            <w:r>
              <w:t>20</w:t>
            </w:r>
            <w:r w:rsidR="00CF0CF7" w:rsidRPr="00F730E1">
              <w:t>17</w:t>
            </w:r>
            <w:r>
              <w:t>г.</w:t>
            </w:r>
          </w:p>
        </w:tc>
        <w:tc>
          <w:tcPr>
            <w:tcW w:w="1276" w:type="dxa"/>
          </w:tcPr>
          <w:p w:rsidR="0096222C" w:rsidRPr="00F730E1" w:rsidRDefault="00CF0CF7" w:rsidP="009C6410">
            <w:r w:rsidRPr="00F730E1">
              <w:t>высшая</w:t>
            </w:r>
          </w:p>
        </w:tc>
        <w:tc>
          <w:tcPr>
            <w:tcW w:w="1701" w:type="dxa"/>
          </w:tcPr>
          <w:p w:rsidR="0096222C" w:rsidRPr="00F730E1" w:rsidRDefault="0096222C" w:rsidP="009C6410">
            <w:r w:rsidRPr="00F730E1">
              <w:t>Организация здравоохранения и общественное здоровье</w:t>
            </w:r>
          </w:p>
        </w:tc>
      </w:tr>
      <w:tr w:rsidR="0096222C" w:rsidRPr="00F730E1" w:rsidTr="00F527B0">
        <w:tc>
          <w:tcPr>
            <w:tcW w:w="530" w:type="dxa"/>
          </w:tcPr>
          <w:p w:rsidR="0096222C" w:rsidRPr="00F730E1" w:rsidRDefault="0096222C" w:rsidP="009C6410">
            <w:r w:rsidRPr="00F730E1">
              <w:t>4</w:t>
            </w:r>
          </w:p>
        </w:tc>
        <w:tc>
          <w:tcPr>
            <w:tcW w:w="1846" w:type="dxa"/>
          </w:tcPr>
          <w:p w:rsidR="0096222C" w:rsidRPr="00F730E1" w:rsidRDefault="00CF0CF7" w:rsidP="009C6410">
            <w:proofErr w:type="spellStart"/>
            <w:r w:rsidRPr="00F730E1">
              <w:t>Одинченко</w:t>
            </w:r>
            <w:proofErr w:type="spellEnd"/>
            <w:r w:rsidRPr="00F730E1">
              <w:t xml:space="preserve"> Таисия Николаевна</w:t>
            </w:r>
          </w:p>
        </w:tc>
        <w:tc>
          <w:tcPr>
            <w:tcW w:w="1559" w:type="dxa"/>
          </w:tcPr>
          <w:p w:rsidR="0096222C" w:rsidRPr="00F730E1" w:rsidRDefault="00CF0CF7" w:rsidP="00FC4575">
            <w:r w:rsidRPr="00F730E1">
              <w:t xml:space="preserve">Зам.гл. врача по </w:t>
            </w:r>
            <w:proofErr w:type="spellStart"/>
            <w:proofErr w:type="gramStart"/>
            <w:r w:rsidR="00FC4575">
              <w:t>м</w:t>
            </w:r>
            <w:r w:rsidRPr="00F730E1">
              <w:t>е</w:t>
            </w:r>
            <w:r w:rsidR="00FC4575">
              <w:t>дицинс</w:t>
            </w:r>
            <w:proofErr w:type="spellEnd"/>
            <w:r w:rsidR="00FC4575">
              <w:t>-кому</w:t>
            </w:r>
            <w:proofErr w:type="gramEnd"/>
            <w:r w:rsidR="00FC4575">
              <w:t>. обслуживанию населения</w:t>
            </w:r>
          </w:p>
        </w:tc>
        <w:tc>
          <w:tcPr>
            <w:tcW w:w="1702" w:type="dxa"/>
            <w:gridSpan w:val="2"/>
          </w:tcPr>
          <w:p w:rsidR="0096222C" w:rsidRPr="00F730E1" w:rsidRDefault="0096222C" w:rsidP="00FC4575">
            <w:r w:rsidRPr="00F730E1">
              <w:t>Высш</w:t>
            </w:r>
            <w:r w:rsidR="00FC4575">
              <w:t>ее медицинское</w:t>
            </w:r>
            <w:r w:rsidRPr="00F730E1">
              <w:t>.</w:t>
            </w:r>
          </w:p>
        </w:tc>
        <w:tc>
          <w:tcPr>
            <w:tcW w:w="950" w:type="dxa"/>
          </w:tcPr>
          <w:p w:rsidR="0096222C" w:rsidRPr="00F730E1" w:rsidRDefault="0096222C" w:rsidP="009C6410">
            <w:r w:rsidRPr="00F730E1">
              <w:t>КГМ</w:t>
            </w:r>
            <w:r w:rsidR="00FF2FD0" w:rsidRPr="00F730E1">
              <w:t>И</w:t>
            </w:r>
          </w:p>
        </w:tc>
        <w:tc>
          <w:tcPr>
            <w:tcW w:w="1055" w:type="dxa"/>
          </w:tcPr>
          <w:p w:rsidR="00FC4575" w:rsidRDefault="00CF0CF7" w:rsidP="009C6410">
            <w:r w:rsidRPr="00F730E1">
              <w:t>27.06.</w:t>
            </w:r>
          </w:p>
          <w:p w:rsidR="0096222C" w:rsidRPr="00F730E1" w:rsidRDefault="00CF0CF7" w:rsidP="009C6410">
            <w:r w:rsidRPr="00F730E1">
              <w:t>1988</w:t>
            </w:r>
            <w:r w:rsidR="00FC4575">
              <w:t>г.</w:t>
            </w:r>
          </w:p>
        </w:tc>
        <w:tc>
          <w:tcPr>
            <w:tcW w:w="1255" w:type="dxa"/>
          </w:tcPr>
          <w:p w:rsidR="0096222C" w:rsidRPr="00F730E1" w:rsidRDefault="0096222C" w:rsidP="00FC4575">
            <w:r w:rsidRPr="00F730E1">
              <w:t>Ле</w:t>
            </w:r>
            <w:r w:rsidR="00FC4575">
              <w:t>чебное дело</w:t>
            </w:r>
          </w:p>
        </w:tc>
        <w:tc>
          <w:tcPr>
            <w:tcW w:w="1961" w:type="dxa"/>
            <w:gridSpan w:val="2"/>
          </w:tcPr>
          <w:p w:rsidR="0096222C" w:rsidRPr="00F730E1" w:rsidRDefault="0096222C" w:rsidP="009C6410">
            <w:r w:rsidRPr="00F730E1">
              <w:t xml:space="preserve">Организация здравоохранения и общественное здоровье </w:t>
            </w:r>
          </w:p>
        </w:tc>
        <w:tc>
          <w:tcPr>
            <w:tcW w:w="1157" w:type="dxa"/>
            <w:gridSpan w:val="2"/>
          </w:tcPr>
          <w:p w:rsidR="00FC4575" w:rsidRDefault="00CF0CF7" w:rsidP="009C6410">
            <w:r w:rsidRPr="00F730E1">
              <w:t>11.11.</w:t>
            </w:r>
          </w:p>
          <w:p w:rsidR="0096222C" w:rsidRPr="00F730E1" w:rsidRDefault="00CF0CF7" w:rsidP="009C6410">
            <w:r w:rsidRPr="00F730E1">
              <w:t>2020</w:t>
            </w:r>
            <w:r w:rsidR="00FC4575">
              <w:t>г.</w:t>
            </w:r>
          </w:p>
        </w:tc>
        <w:tc>
          <w:tcPr>
            <w:tcW w:w="1276" w:type="dxa"/>
          </w:tcPr>
          <w:p w:rsidR="0096222C" w:rsidRPr="00F730E1" w:rsidRDefault="00CF0CF7" w:rsidP="009C6410">
            <w:r w:rsidRPr="00F730E1">
              <w:t>первая</w:t>
            </w:r>
          </w:p>
        </w:tc>
        <w:tc>
          <w:tcPr>
            <w:tcW w:w="1701" w:type="dxa"/>
          </w:tcPr>
          <w:p w:rsidR="0096222C" w:rsidRPr="00F730E1" w:rsidRDefault="0096222C" w:rsidP="009C6410">
            <w:r w:rsidRPr="00F730E1">
              <w:t>Организация здравоохранения и общественное здоровье</w:t>
            </w:r>
          </w:p>
        </w:tc>
      </w:tr>
      <w:tr w:rsidR="0096222C" w:rsidRPr="00F730E1" w:rsidTr="00F527B0">
        <w:tc>
          <w:tcPr>
            <w:tcW w:w="530" w:type="dxa"/>
          </w:tcPr>
          <w:p w:rsidR="0096222C" w:rsidRPr="00F730E1" w:rsidRDefault="0096222C" w:rsidP="009C6410">
            <w:r w:rsidRPr="00F730E1">
              <w:t>5</w:t>
            </w:r>
          </w:p>
        </w:tc>
        <w:tc>
          <w:tcPr>
            <w:tcW w:w="1846" w:type="dxa"/>
          </w:tcPr>
          <w:p w:rsidR="0096222C" w:rsidRPr="00F730E1" w:rsidRDefault="00CF0CF7" w:rsidP="009C6410">
            <w:r w:rsidRPr="00F730E1">
              <w:t>Мишина Лариса Владимировна</w:t>
            </w:r>
          </w:p>
        </w:tc>
        <w:tc>
          <w:tcPr>
            <w:tcW w:w="1559" w:type="dxa"/>
          </w:tcPr>
          <w:p w:rsidR="0096222C" w:rsidRDefault="00CF0CF7" w:rsidP="00FC4575">
            <w:r w:rsidRPr="00F730E1">
              <w:t xml:space="preserve">Зам.гл. врача по </w:t>
            </w:r>
            <w:proofErr w:type="gramStart"/>
            <w:r w:rsidR="00FC4575">
              <w:t>клинико-экспертной</w:t>
            </w:r>
            <w:proofErr w:type="gramEnd"/>
          </w:p>
          <w:p w:rsidR="00FC4575" w:rsidRPr="00F730E1" w:rsidRDefault="00FC4575" w:rsidP="00FC4575">
            <w:r>
              <w:t>работе</w:t>
            </w:r>
          </w:p>
        </w:tc>
        <w:tc>
          <w:tcPr>
            <w:tcW w:w="1702" w:type="dxa"/>
            <w:gridSpan w:val="2"/>
          </w:tcPr>
          <w:p w:rsidR="0096222C" w:rsidRPr="00F730E1" w:rsidRDefault="0096222C" w:rsidP="00FC4575">
            <w:r w:rsidRPr="00F730E1">
              <w:t>Высш</w:t>
            </w:r>
            <w:r w:rsidR="00FC4575">
              <w:t>ее медицинское</w:t>
            </w:r>
          </w:p>
        </w:tc>
        <w:tc>
          <w:tcPr>
            <w:tcW w:w="950" w:type="dxa"/>
          </w:tcPr>
          <w:p w:rsidR="0096222C" w:rsidRPr="00F730E1" w:rsidRDefault="0096222C" w:rsidP="009C6410">
            <w:r w:rsidRPr="00F730E1">
              <w:t>КГМУ</w:t>
            </w:r>
          </w:p>
        </w:tc>
        <w:tc>
          <w:tcPr>
            <w:tcW w:w="1055" w:type="dxa"/>
          </w:tcPr>
          <w:p w:rsidR="00FC4575" w:rsidRDefault="00CF0CF7" w:rsidP="009C6410">
            <w:r w:rsidRPr="00F730E1">
              <w:t>17.06</w:t>
            </w:r>
          </w:p>
          <w:p w:rsidR="0096222C" w:rsidRPr="00F730E1" w:rsidRDefault="00CF0CF7" w:rsidP="009C6410">
            <w:r w:rsidRPr="00F730E1">
              <w:t>2003</w:t>
            </w:r>
            <w:r w:rsidR="00FC4575">
              <w:t>г.</w:t>
            </w:r>
          </w:p>
        </w:tc>
        <w:tc>
          <w:tcPr>
            <w:tcW w:w="1255" w:type="dxa"/>
          </w:tcPr>
          <w:p w:rsidR="0096222C" w:rsidRPr="00F730E1" w:rsidRDefault="0096222C" w:rsidP="00FC4575">
            <w:proofErr w:type="spellStart"/>
            <w:r w:rsidRPr="00F730E1">
              <w:t>Леч</w:t>
            </w:r>
            <w:r w:rsidR="00FC4575">
              <w:t>ебное</w:t>
            </w:r>
            <w:r w:rsidRPr="00F730E1">
              <w:t>дело</w:t>
            </w:r>
            <w:proofErr w:type="spellEnd"/>
          </w:p>
        </w:tc>
        <w:tc>
          <w:tcPr>
            <w:tcW w:w="1961" w:type="dxa"/>
            <w:gridSpan w:val="2"/>
          </w:tcPr>
          <w:p w:rsidR="0096222C" w:rsidRPr="00F730E1" w:rsidRDefault="0096222C" w:rsidP="009C6410">
            <w:r w:rsidRPr="00F730E1">
              <w:t xml:space="preserve">Организация здравоохранения и общественное здоровье </w:t>
            </w:r>
          </w:p>
          <w:p w:rsidR="00CF0CF7" w:rsidRPr="00F730E1" w:rsidRDefault="00CF0CF7" w:rsidP="00FC4575">
            <w:r w:rsidRPr="00F730E1">
              <w:t>Неврол</w:t>
            </w:r>
            <w:r w:rsidR="00FC4575">
              <w:t>огия</w:t>
            </w:r>
          </w:p>
        </w:tc>
        <w:tc>
          <w:tcPr>
            <w:tcW w:w="1157" w:type="dxa"/>
            <w:gridSpan w:val="2"/>
          </w:tcPr>
          <w:p w:rsidR="00FC4575" w:rsidRDefault="00CF0CF7" w:rsidP="009C6410">
            <w:r w:rsidRPr="00F730E1">
              <w:t>11.02.</w:t>
            </w:r>
          </w:p>
          <w:p w:rsidR="0096222C" w:rsidRDefault="00CF0CF7" w:rsidP="009C6410">
            <w:r w:rsidRPr="00F730E1">
              <w:t>2017</w:t>
            </w:r>
            <w:r w:rsidR="00FC4575">
              <w:t>г.</w:t>
            </w:r>
          </w:p>
          <w:p w:rsidR="00FC4575" w:rsidRDefault="00FC4575" w:rsidP="009C6410"/>
          <w:p w:rsidR="00FC4575" w:rsidRPr="00F730E1" w:rsidRDefault="00FC4575" w:rsidP="009C6410"/>
          <w:p w:rsidR="00FC4575" w:rsidRDefault="00CF0CF7" w:rsidP="009C6410">
            <w:r w:rsidRPr="00F730E1">
              <w:t>11.04.</w:t>
            </w:r>
          </w:p>
          <w:p w:rsidR="00CF0CF7" w:rsidRPr="00F730E1" w:rsidRDefault="00CF0CF7" w:rsidP="009C6410">
            <w:r w:rsidRPr="00F730E1">
              <w:t>2021</w:t>
            </w:r>
            <w:r w:rsidR="00FC4575">
              <w:t>г.</w:t>
            </w:r>
          </w:p>
        </w:tc>
        <w:tc>
          <w:tcPr>
            <w:tcW w:w="1276" w:type="dxa"/>
          </w:tcPr>
          <w:p w:rsidR="0096222C" w:rsidRPr="00F730E1" w:rsidRDefault="0096222C" w:rsidP="009C6410"/>
        </w:tc>
        <w:tc>
          <w:tcPr>
            <w:tcW w:w="1701" w:type="dxa"/>
          </w:tcPr>
          <w:p w:rsidR="0096222C" w:rsidRPr="00F730E1" w:rsidRDefault="0096222C" w:rsidP="009C6410"/>
        </w:tc>
      </w:tr>
      <w:tr w:rsidR="00CF0CF7" w:rsidRPr="00F730E1" w:rsidTr="00FC4575">
        <w:trPr>
          <w:trHeight w:val="387"/>
        </w:trPr>
        <w:tc>
          <w:tcPr>
            <w:tcW w:w="14992" w:type="dxa"/>
            <w:gridSpan w:val="14"/>
          </w:tcPr>
          <w:p w:rsidR="00CF0CF7" w:rsidRPr="00F730E1" w:rsidRDefault="00CF0CF7" w:rsidP="009C6410">
            <w:pPr>
              <w:jc w:val="center"/>
            </w:pPr>
            <w:r w:rsidRPr="00F730E1">
              <w:t>Поликлиника</w:t>
            </w:r>
          </w:p>
        </w:tc>
      </w:tr>
      <w:tr w:rsidR="0096222C" w:rsidRPr="00F730E1" w:rsidTr="00FC4575">
        <w:tc>
          <w:tcPr>
            <w:tcW w:w="530" w:type="dxa"/>
          </w:tcPr>
          <w:p w:rsidR="00035EE7" w:rsidRPr="00F730E1" w:rsidRDefault="00CF0CF7" w:rsidP="009C6410">
            <w:r w:rsidRPr="00F730E1">
              <w:t>1</w:t>
            </w:r>
          </w:p>
        </w:tc>
        <w:tc>
          <w:tcPr>
            <w:tcW w:w="1846" w:type="dxa"/>
          </w:tcPr>
          <w:p w:rsidR="00035EE7" w:rsidRPr="00F730E1" w:rsidRDefault="00CF0CF7" w:rsidP="009C6410">
            <w:r w:rsidRPr="00F730E1">
              <w:t xml:space="preserve">Цыганок </w:t>
            </w:r>
            <w:r w:rsidRPr="00F730E1">
              <w:lastRenderedPageBreak/>
              <w:t>Александр Федорович</w:t>
            </w:r>
          </w:p>
        </w:tc>
        <w:tc>
          <w:tcPr>
            <w:tcW w:w="1559" w:type="dxa"/>
          </w:tcPr>
          <w:p w:rsidR="00035EE7" w:rsidRPr="00F730E1" w:rsidRDefault="00CF0CF7" w:rsidP="009C6410">
            <w:r w:rsidRPr="00F730E1">
              <w:lastRenderedPageBreak/>
              <w:t>Врач-тер</w:t>
            </w:r>
            <w:r w:rsidR="00FC4575">
              <w:t>апевт</w:t>
            </w:r>
          </w:p>
          <w:p w:rsidR="00CF0CF7" w:rsidRPr="00F730E1" w:rsidRDefault="00CF0CF7" w:rsidP="009C6410">
            <w:r w:rsidRPr="00F730E1">
              <w:lastRenderedPageBreak/>
              <w:t>участковый</w:t>
            </w:r>
          </w:p>
        </w:tc>
        <w:tc>
          <w:tcPr>
            <w:tcW w:w="1702" w:type="dxa"/>
            <w:gridSpan w:val="2"/>
          </w:tcPr>
          <w:p w:rsidR="00035EE7" w:rsidRPr="00F730E1" w:rsidRDefault="00CF0CF7" w:rsidP="00FC4575">
            <w:r w:rsidRPr="00F730E1">
              <w:lastRenderedPageBreak/>
              <w:t>Высш</w:t>
            </w:r>
            <w:r w:rsidR="00FC4575">
              <w:t xml:space="preserve">ее </w:t>
            </w:r>
            <w:r w:rsidR="00FC4575">
              <w:lastRenderedPageBreak/>
              <w:t>медицинское</w:t>
            </w:r>
          </w:p>
        </w:tc>
        <w:tc>
          <w:tcPr>
            <w:tcW w:w="950" w:type="dxa"/>
          </w:tcPr>
          <w:p w:rsidR="00035EE7" w:rsidRPr="00F730E1" w:rsidRDefault="00CF0CF7" w:rsidP="009C6410">
            <w:r w:rsidRPr="00F730E1">
              <w:lastRenderedPageBreak/>
              <w:t>КГМУ</w:t>
            </w:r>
          </w:p>
        </w:tc>
        <w:tc>
          <w:tcPr>
            <w:tcW w:w="1055" w:type="dxa"/>
          </w:tcPr>
          <w:p w:rsidR="00FC4575" w:rsidRDefault="00CF0CF7" w:rsidP="009C6410">
            <w:r w:rsidRPr="00F730E1">
              <w:t>18.06.</w:t>
            </w:r>
          </w:p>
          <w:p w:rsidR="00035EE7" w:rsidRPr="00F730E1" w:rsidRDefault="00FC4575" w:rsidP="009C6410">
            <w:r>
              <w:lastRenderedPageBreak/>
              <w:t>19</w:t>
            </w:r>
            <w:r w:rsidR="00CF0CF7" w:rsidRPr="00F730E1">
              <w:t>99</w:t>
            </w:r>
            <w:r>
              <w:t>г.</w:t>
            </w:r>
          </w:p>
        </w:tc>
        <w:tc>
          <w:tcPr>
            <w:tcW w:w="1608" w:type="dxa"/>
            <w:gridSpan w:val="2"/>
          </w:tcPr>
          <w:p w:rsidR="00FC4575" w:rsidRDefault="00CF0CF7" w:rsidP="009C6410">
            <w:r w:rsidRPr="00F730E1">
              <w:lastRenderedPageBreak/>
              <w:t>Леч</w:t>
            </w:r>
            <w:r w:rsidR="00FC4575">
              <w:t>ебное</w:t>
            </w:r>
          </w:p>
          <w:p w:rsidR="00035EE7" w:rsidRPr="00F730E1" w:rsidRDefault="00CF0CF7" w:rsidP="009C6410">
            <w:r w:rsidRPr="00F730E1">
              <w:lastRenderedPageBreak/>
              <w:t xml:space="preserve"> дело</w:t>
            </w:r>
          </w:p>
        </w:tc>
        <w:tc>
          <w:tcPr>
            <w:tcW w:w="1608" w:type="dxa"/>
          </w:tcPr>
          <w:p w:rsidR="00035EE7" w:rsidRPr="00F730E1" w:rsidRDefault="00CF0CF7" w:rsidP="009C6410">
            <w:r w:rsidRPr="00F730E1">
              <w:lastRenderedPageBreak/>
              <w:t>терапия</w:t>
            </w:r>
          </w:p>
        </w:tc>
        <w:tc>
          <w:tcPr>
            <w:tcW w:w="1157" w:type="dxa"/>
            <w:gridSpan w:val="2"/>
          </w:tcPr>
          <w:p w:rsidR="00FC4575" w:rsidRDefault="00FC4575" w:rsidP="009C6410">
            <w:r>
              <w:t>0</w:t>
            </w:r>
            <w:r w:rsidR="00CF0CF7" w:rsidRPr="00F730E1">
              <w:t>1.07.</w:t>
            </w:r>
          </w:p>
          <w:p w:rsidR="00035EE7" w:rsidRPr="00F730E1" w:rsidRDefault="00CF0CF7" w:rsidP="009C6410">
            <w:r w:rsidRPr="00F730E1">
              <w:lastRenderedPageBreak/>
              <w:t>2020</w:t>
            </w:r>
            <w:r w:rsidR="00FC4575">
              <w:t>г.</w:t>
            </w:r>
          </w:p>
        </w:tc>
        <w:tc>
          <w:tcPr>
            <w:tcW w:w="1276" w:type="dxa"/>
          </w:tcPr>
          <w:p w:rsidR="00035EE7" w:rsidRPr="00F730E1" w:rsidRDefault="00CF0CF7" w:rsidP="009C6410">
            <w:r w:rsidRPr="00F730E1">
              <w:lastRenderedPageBreak/>
              <w:t>первая</w:t>
            </w:r>
          </w:p>
        </w:tc>
        <w:tc>
          <w:tcPr>
            <w:tcW w:w="1701" w:type="dxa"/>
          </w:tcPr>
          <w:p w:rsidR="00035EE7" w:rsidRPr="00F730E1" w:rsidRDefault="00FC4575" w:rsidP="009C6410">
            <w:r>
              <w:t>Т</w:t>
            </w:r>
            <w:r w:rsidR="00CF0CF7" w:rsidRPr="00F730E1">
              <w:t>ерапия</w:t>
            </w:r>
          </w:p>
        </w:tc>
      </w:tr>
      <w:tr w:rsidR="0096222C" w:rsidRPr="00F730E1" w:rsidTr="00FC4575">
        <w:tc>
          <w:tcPr>
            <w:tcW w:w="530" w:type="dxa"/>
          </w:tcPr>
          <w:p w:rsidR="00035EE7" w:rsidRPr="00F730E1" w:rsidRDefault="00CF0CF7" w:rsidP="009C6410">
            <w:r w:rsidRPr="00F730E1">
              <w:lastRenderedPageBreak/>
              <w:t>2</w:t>
            </w:r>
          </w:p>
        </w:tc>
        <w:tc>
          <w:tcPr>
            <w:tcW w:w="1846" w:type="dxa"/>
          </w:tcPr>
          <w:p w:rsidR="00035EE7" w:rsidRPr="00F730E1" w:rsidRDefault="00CF0CF7" w:rsidP="009C6410">
            <w:r w:rsidRPr="00F730E1">
              <w:t>Лихачева</w:t>
            </w:r>
            <w:r w:rsidR="00891A86" w:rsidRPr="00F730E1">
              <w:t xml:space="preserve">  Инна Леонидовна </w:t>
            </w:r>
          </w:p>
        </w:tc>
        <w:tc>
          <w:tcPr>
            <w:tcW w:w="1559" w:type="dxa"/>
          </w:tcPr>
          <w:p w:rsidR="00FC4575" w:rsidRDefault="00891A86" w:rsidP="00FC4575">
            <w:r w:rsidRPr="00F730E1">
              <w:t>Врач-тер</w:t>
            </w:r>
            <w:r w:rsidR="00FC4575">
              <w:t>апевт</w:t>
            </w:r>
          </w:p>
          <w:p w:rsidR="00035EE7" w:rsidRPr="00F730E1" w:rsidRDefault="00FC4575" w:rsidP="00FC4575">
            <w:r>
              <w:t>у</w:t>
            </w:r>
            <w:r w:rsidR="00891A86" w:rsidRPr="00F730E1">
              <w:t>частковый</w:t>
            </w:r>
          </w:p>
        </w:tc>
        <w:tc>
          <w:tcPr>
            <w:tcW w:w="1702" w:type="dxa"/>
            <w:gridSpan w:val="2"/>
          </w:tcPr>
          <w:p w:rsidR="00FC4575" w:rsidRDefault="00891A86" w:rsidP="009C6410">
            <w:r w:rsidRPr="00F730E1">
              <w:t>Высшее</w:t>
            </w:r>
          </w:p>
          <w:p w:rsidR="00035EE7" w:rsidRPr="00F730E1" w:rsidRDefault="00891A86" w:rsidP="00FC4575">
            <w:r w:rsidRPr="00F730E1">
              <w:t xml:space="preserve"> мед</w:t>
            </w:r>
            <w:r w:rsidR="00FC4575">
              <w:t>ицинское</w:t>
            </w:r>
          </w:p>
        </w:tc>
        <w:tc>
          <w:tcPr>
            <w:tcW w:w="950" w:type="dxa"/>
          </w:tcPr>
          <w:p w:rsidR="00035EE7" w:rsidRPr="00F730E1" w:rsidRDefault="00891A86" w:rsidP="009C6410">
            <w:r w:rsidRPr="00F730E1">
              <w:t>КГМ</w:t>
            </w:r>
            <w:r w:rsidR="00FF2FD0" w:rsidRPr="00F730E1">
              <w:t>И</w:t>
            </w:r>
          </w:p>
        </w:tc>
        <w:tc>
          <w:tcPr>
            <w:tcW w:w="1055" w:type="dxa"/>
          </w:tcPr>
          <w:p w:rsidR="00FC4575" w:rsidRDefault="00891A86" w:rsidP="009C6410">
            <w:r w:rsidRPr="00F730E1">
              <w:t>28.06.</w:t>
            </w:r>
          </w:p>
          <w:p w:rsidR="00035EE7" w:rsidRPr="00F730E1" w:rsidRDefault="00FC4575" w:rsidP="009C6410">
            <w:r>
              <w:t>19</w:t>
            </w:r>
            <w:r w:rsidR="00891A86" w:rsidRPr="00F730E1">
              <w:t>86</w:t>
            </w:r>
            <w:r>
              <w:t>г.</w:t>
            </w:r>
          </w:p>
        </w:tc>
        <w:tc>
          <w:tcPr>
            <w:tcW w:w="1608" w:type="dxa"/>
            <w:gridSpan w:val="2"/>
          </w:tcPr>
          <w:p w:rsidR="00035EE7" w:rsidRPr="00F730E1" w:rsidRDefault="00891A86" w:rsidP="00FC4575">
            <w:r w:rsidRPr="00F730E1">
              <w:t>Леч</w:t>
            </w:r>
            <w:r w:rsidR="00FC4575">
              <w:t>ебное дело</w:t>
            </w:r>
          </w:p>
        </w:tc>
        <w:tc>
          <w:tcPr>
            <w:tcW w:w="1608" w:type="dxa"/>
          </w:tcPr>
          <w:p w:rsidR="00035EE7" w:rsidRPr="00F730E1" w:rsidRDefault="00891A86" w:rsidP="009C6410">
            <w:r w:rsidRPr="00F730E1">
              <w:t>терапия</w:t>
            </w:r>
          </w:p>
        </w:tc>
        <w:tc>
          <w:tcPr>
            <w:tcW w:w="1157" w:type="dxa"/>
            <w:gridSpan w:val="2"/>
          </w:tcPr>
          <w:p w:rsidR="00FC4575" w:rsidRDefault="00891A86" w:rsidP="009C6410">
            <w:r w:rsidRPr="00F730E1">
              <w:t>31.03.</w:t>
            </w:r>
          </w:p>
          <w:p w:rsidR="00035EE7" w:rsidRPr="00F730E1" w:rsidRDefault="00891A86" w:rsidP="009C6410">
            <w:r w:rsidRPr="00F730E1">
              <w:t>2021</w:t>
            </w:r>
            <w:r w:rsidR="00FC4575">
              <w:t>г.</w:t>
            </w:r>
          </w:p>
        </w:tc>
        <w:tc>
          <w:tcPr>
            <w:tcW w:w="1276" w:type="dxa"/>
          </w:tcPr>
          <w:p w:rsidR="00035EE7" w:rsidRPr="00F730E1" w:rsidRDefault="00891A86" w:rsidP="009C6410">
            <w:r w:rsidRPr="00F730E1">
              <w:t>первая</w:t>
            </w:r>
          </w:p>
        </w:tc>
        <w:tc>
          <w:tcPr>
            <w:tcW w:w="1701" w:type="dxa"/>
          </w:tcPr>
          <w:p w:rsidR="00035EE7" w:rsidRPr="00F730E1" w:rsidRDefault="00FC4575" w:rsidP="009C6410">
            <w:r>
              <w:t>Т</w:t>
            </w:r>
            <w:r w:rsidR="00891A86" w:rsidRPr="00F730E1">
              <w:t>ерапия</w:t>
            </w:r>
          </w:p>
        </w:tc>
      </w:tr>
      <w:tr w:rsidR="00B211B4" w:rsidRPr="00F730E1" w:rsidTr="00FC4575">
        <w:tc>
          <w:tcPr>
            <w:tcW w:w="530" w:type="dxa"/>
          </w:tcPr>
          <w:p w:rsidR="00B211B4" w:rsidRPr="00F730E1" w:rsidRDefault="00B211B4" w:rsidP="009C6410">
            <w:r w:rsidRPr="00F730E1">
              <w:t>3</w:t>
            </w:r>
          </w:p>
        </w:tc>
        <w:tc>
          <w:tcPr>
            <w:tcW w:w="1846" w:type="dxa"/>
          </w:tcPr>
          <w:p w:rsidR="00B211B4" w:rsidRPr="00F730E1" w:rsidRDefault="00B211B4" w:rsidP="009C6410">
            <w:r w:rsidRPr="00F730E1">
              <w:t xml:space="preserve">Ефремова Любовь </w:t>
            </w:r>
          </w:p>
          <w:p w:rsidR="00B211B4" w:rsidRPr="00F730E1" w:rsidRDefault="00B211B4" w:rsidP="009C6410">
            <w:proofErr w:type="spellStart"/>
            <w:r w:rsidRPr="00F730E1">
              <w:t>Никоноровна</w:t>
            </w:r>
            <w:proofErr w:type="spellEnd"/>
          </w:p>
        </w:tc>
        <w:tc>
          <w:tcPr>
            <w:tcW w:w="1559" w:type="dxa"/>
          </w:tcPr>
          <w:p w:rsidR="00B211B4" w:rsidRPr="00F730E1" w:rsidRDefault="00B211B4" w:rsidP="009C6410">
            <w:r w:rsidRPr="00F730E1">
              <w:t>Врач-тер</w:t>
            </w:r>
            <w:r w:rsidR="00FC4575">
              <w:t>апевт</w:t>
            </w:r>
          </w:p>
          <w:p w:rsidR="00B211B4" w:rsidRPr="00F730E1" w:rsidRDefault="00B211B4" w:rsidP="009C6410">
            <w:r w:rsidRPr="00F730E1">
              <w:t>участковый</w:t>
            </w:r>
          </w:p>
        </w:tc>
        <w:tc>
          <w:tcPr>
            <w:tcW w:w="1702" w:type="dxa"/>
            <w:gridSpan w:val="2"/>
          </w:tcPr>
          <w:p w:rsidR="00FC4575" w:rsidRDefault="00B211B4" w:rsidP="009C6410">
            <w:r w:rsidRPr="00F730E1">
              <w:t>Высшее</w:t>
            </w:r>
          </w:p>
          <w:p w:rsidR="00B211B4" w:rsidRPr="00F730E1" w:rsidRDefault="00B211B4" w:rsidP="00FC4575">
            <w:r w:rsidRPr="00F730E1">
              <w:t>мед</w:t>
            </w:r>
            <w:r w:rsidR="00FC4575">
              <w:t>ицинское</w:t>
            </w:r>
          </w:p>
        </w:tc>
        <w:tc>
          <w:tcPr>
            <w:tcW w:w="950" w:type="dxa"/>
          </w:tcPr>
          <w:p w:rsidR="00FC4575" w:rsidRDefault="00FF2FD0" w:rsidP="009C6410">
            <w:r w:rsidRPr="00F730E1">
              <w:t>Горьковский мед</w:t>
            </w:r>
            <w:proofErr w:type="gramStart"/>
            <w:r w:rsidRPr="00F730E1">
              <w:t>.</w:t>
            </w:r>
            <w:proofErr w:type="gramEnd"/>
            <w:r w:rsidRPr="00F730E1">
              <w:t xml:space="preserve"> </w:t>
            </w:r>
            <w:proofErr w:type="spellStart"/>
            <w:proofErr w:type="gramStart"/>
            <w:r w:rsidRPr="00F730E1">
              <w:t>и</w:t>
            </w:r>
            <w:proofErr w:type="gramEnd"/>
            <w:r w:rsidRPr="00F730E1">
              <w:t>нсти</w:t>
            </w:r>
            <w:proofErr w:type="spellEnd"/>
            <w:r w:rsidR="00FC4575">
              <w:t>-</w:t>
            </w:r>
          </w:p>
          <w:p w:rsidR="00B211B4" w:rsidRPr="00F730E1" w:rsidRDefault="00FF2FD0" w:rsidP="009C6410">
            <w:r w:rsidRPr="00F730E1">
              <w:t>тут</w:t>
            </w:r>
          </w:p>
        </w:tc>
        <w:tc>
          <w:tcPr>
            <w:tcW w:w="1055" w:type="dxa"/>
          </w:tcPr>
          <w:p w:rsidR="00D6650E" w:rsidRDefault="00B211B4" w:rsidP="00D6650E">
            <w:r w:rsidRPr="00F730E1">
              <w:t>28.02</w:t>
            </w:r>
            <w:r w:rsidR="00D6650E">
              <w:t>.</w:t>
            </w:r>
          </w:p>
          <w:p w:rsidR="00B211B4" w:rsidRPr="00F730E1" w:rsidRDefault="00D6650E" w:rsidP="00D6650E">
            <w:r>
              <w:t>1990</w:t>
            </w:r>
          </w:p>
        </w:tc>
        <w:tc>
          <w:tcPr>
            <w:tcW w:w="1608" w:type="dxa"/>
            <w:gridSpan w:val="2"/>
          </w:tcPr>
          <w:p w:rsidR="00D6650E" w:rsidRDefault="00B211B4" w:rsidP="009C6410">
            <w:r w:rsidRPr="00F730E1">
              <w:t>Леч</w:t>
            </w:r>
            <w:r w:rsidR="00D6650E">
              <w:t>ебное</w:t>
            </w:r>
          </w:p>
          <w:p w:rsidR="00B211B4" w:rsidRPr="00F730E1" w:rsidRDefault="00B211B4" w:rsidP="009C6410">
            <w:r w:rsidRPr="00F730E1">
              <w:t xml:space="preserve"> дело</w:t>
            </w:r>
          </w:p>
        </w:tc>
        <w:tc>
          <w:tcPr>
            <w:tcW w:w="1608" w:type="dxa"/>
          </w:tcPr>
          <w:p w:rsidR="00B211B4" w:rsidRPr="00F730E1" w:rsidRDefault="00B211B4" w:rsidP="009C6410">
            <w:r w:rsidRPr="00F730E1">
              <w:t>терапия</w:t>
            </w:r>
          </w:p>
        </w:tc>
        <w:tc>
          <w:tcPr>
            <w:tcW w:w="1157" w:type="dxa"/>
            <w:gridSpan w:val="2"/>
          </w:tcPr>
          <w:p w:rsidR="00D6650E" w:rsidRDefault="00B211B4" w:rsidP="009C6410">
            <w:r w:rsidRPr="00F730E1">
              <w:t>20.12</w:t>
            </w:r>
          </w:p>
          <w:p w:rsidR="00B211B4" w:rsidRPr="00F730E1" w:rsidRDefault="00B211B4" w:rsidP="009C6410">
            <w:r w:rsidRPr="00F730E1">
              <w:t>2018</w:t>
            </w:r>
          </w:p>
        </w:tc>
        <w:tc>
          <w:tcPr>
            <w:tcW w:w="1276" w:type="dxa"/>
          </w:tcPr>
          <w:p w:rsidR="00B211B4" w:rsidRPr="00F730E1" w:rsidRDefault="00B211B4" w:rsidP="009C6410">
            <w:r w:rsidRPr="00F730E1">
              <w:t>первая</w:t>
            </w:r>
          </w:p>
        </w:tc>
        <w:tc>
          <w:tcPr>
            <w:tcW w:w="1701" w:type="dxa"/>
          </w:tcPr>
          <w:p w:rsidR="00B211B4" w:rsidRPr="00F730E1" w:rsidRDefault="00D6650E" w:rsidP="009C6410">
            <w:r>
              <w:t>Т</w:t>
            </w:r>
            <w:r w:rsidR="00B211B4" w:rsidRPr="00F730E1">
              <w:t>ерапия</w:t>
            </w:r>
          </w:p>
        </w:tc>
      </w:tr>
      <w:tr w:rsidR="00B211B4" w:rsidRPr="00F730E1" w:rsidTr="00FC4575">
        <w:tc>
          <w:tcPr>
            <w:tcW w:w="530" w:type="dxa"/>
          </w:tcPr>
          <w:p w:rsidR="00B211B4" w:rsidRPr="00F730E1" w:rsidRDefault="00B211B4" w:rsidP="009C6410">
            <w:r w:rsidRPr="00F730E1">
              <w:t>4</w:t>
            </w:r>
          </w:p>
        </w:tc>
        <w:tc>
          <w:tcPr>
            <w:tcW w:w="1846" w:type="dxa"/>
          </w:tcPr>
          <w:p w:rsidR="00B211B4" w:rsidRPr="00F730E1" w:rsidRDefault="00B211B4" w:rsidP="009C6410">
            <w:proofErr w:type="spellStart"/>
            <w:r w:rsidRPr="00F730E1">
              <w:t>Носорева</w:t>
            </w:r>
            <w:proofErr w:type="spellEnd"/>
            <w:r w:rsidRPr="00F730E1">
              <w:t xml:space="preserve"> Ирина Васильевна</w:t>
            </w:r>
          </w:p>
        </w:tc>
        <w:tc>
          <w:tcPr>
            <w:tcW w:w="1559" w:type="dxa"/>
          </w:tcPr>
          <w:p w:rsidR="00B211B4" w:rsidRDefault="00D6650E" w:rsidP="009C6410">
            <w:r>
              <w:t>Врач-терапевт</w:t>
            </w:r>
          </w:p>
          <w:p w:rsidR="00D6650E" w:rsidRPr="00F730E1" w:rsidRDefault="00D6650E" w:rsidP="009C6410">
            <w:r>
              <w:t>участковый</w:t>
            </w:r>
          </w:p>
        </w:tc>
        <w:tc>
          <w:tcPr>
            <w:tcW w:w="1702" w:type="dxa"/>
            <w:gridSpan w:val="2"/>
          </w:tcPr>
          <w:p w:rsidR="00D6650E" w:rsidRDefault="00B211B4" w:rsidP="009C6410">
            <w:r w:rsidRPr="00F730E1">
              <w:t>Высшее</w:t>
            </w:r>
          </w:p>
          <w:p w:rsidR="00B211B4" w:rsidRPr="00F730E1" w:rsidRDefault="00B211B4" w:rsidP="00D6650E">
            <w:r w:rsidRPr="00F730E1">
              <w:t>ме</w:t>
            </w:r>
            <w:r w:rsidR="00D6650E">
              <w:t>дицинское</w:t>
            </w:r>
          </w:p>
        </w:tc>
        <w:tc>
          <w:tcPr>
            <w:tcW w:w="950" w:type="dxa"/>
          </w:tcPr>
          <w:p w:rsidR="00B211B4" w:rsidRPr="00F730E1" w:rsidRDefault="00B211B4" w:rsidP="009C6410">
            <w:r w:rsidRPr="00F730E1">
              <w:t>КГМ</w:t>
            </w:r>
            <w:r w:rsidR="00FF2FD0" w:rsidRPr="00F730E1">
              <w:t>И</w:t>
            </w:r>
          </w:p>
        </w:tc>
        <w:tc>
          <w:tcPr>
            <w:tcW w:w="1055" w:type="dxa"/>
          </w:tcPr>
          <w:p w:rsidR="00D6650E" w:rsidRDefault="00B211B4" w:rsidP="009C6410">
            <w:r w:rsidRPr="00F730E1">
              <w:t>26.06.</w:t>
            </w:r>
          </w:p>
          <w:p w:rsidR="00B211B4" w:rsidRPr="00F730E1" w:rsidRDefault="00D6650E" w:rsidP="009C6410">
            <w:r>
              <w:t>19</w:t>
            </w:r>
            <w:r w:rsidR="00B211B4" w:rsidRPr="00F730E1">
              <w:t>87</w:t>
            </w:r>
          </w:p>
        </w:tc>
        <w:tc>
          <w:tcPr>
            <w:tcW w:w="1608" w:type="dxa"/>
            <w:gridSpan w:val="2"/>
          </w:tcPr>
          <w:p w:rsidR="00D6650E" w:rsidRDefault="00B211B4" w:rsidP="009C6410">
            <w:r w:rsidRPr="00F730E1">
              <w:t>Леч</w:t>
            </w:r>
            <w:r w:rsidR="00D6650E">
              <w:t>ебное</w:t>
            </w:r>
          </w:p>
          <w:p w:rsidR="00B211B4" w:rsidRPr="00F730E1" w:rsidRDefault="00B211B4" w:rsidP="009C6410">
            <w:r w:rsidRPr="00F730E1">
              <w:t xml:space="preserve"> дело</w:t>
            </w:r>
          </w:p>
        </w:tc>
        <w:tc>
          <w:tcPr>
            <w:tcW w:w="1608" w:type="dxa"/>
          </w:tcPr>
          <w:p w:rsidR="00B211B4" w:rsidRPr="00F730E1" w:rsidRDefault="00B211B4" w:rsidP="009C6410">
            <w:r w:rsidRPr="00F730E1">
              <w:t>терапия</w:t>
            </w:r>
          </w:p>
        </w:tc>
        <w:tc>
          <w:tcPr>
            <w:tcW w:w="1157" w:type="dxa"/>
            <w:gridSpan w:val="2"/>
          </w:tcPr>
          <w:p w:rsidR="00D6650E" w:rsidRDefault="00B211B4" w:rsidP="009C6410">
            <w:r w:rsidRPr="00F730E1">
              <w:t>23.06.</w:t>
            </w:r>
          </w:p>
          <w:p w:rsidR="00B211B4" w:rsidRPr="00F730E1" w:rsidRDefault="00D6650E" w:rsidP="009C6410">
            <w:r>
              <w:t>20</w:t>
            </w:r>
            <w:r w:rsidR="00B211B4" w:rsidRPr="00F730E1">
              <w:t>17</w:t>
            </w:r>
          </w:p>
        </w:tc>
        <w:tc>
          <w:tcPr>
            <w:tcW w:w="1276" w:type="dxa"/>
          </w:tcPr>
          <w:p w:rsidR="00B211B4" w:rsidRPr="00F730E1" w:rsidRDefault="00B211B4" w:rsidP="009C6410">
            <w:r w:rsidRPr="00F730E1">
              <w:t>первая</w:t>
            </w:r>
          </w:p>
        </w:tc>
        <w:tc>
          <w:tcPr>
            <w:tcW w:w="1701" w:type="dxa"/>
          </w:tcPr>
          <w:p w:rsidR="00B211B4" w:rsidRPr="00F730E1" w:rsidRDefault="00D6650E" w:rsidP="009C6410">
            <w:r>
              <w:t>Т</w:t>
            </w:r>
            <w:r w:rsidR="00B211B4" w:rsidRPr="00F730E1">
              <w:t>ерапия</w:t>
            </w:r>
          </w:p>
        </w:tc>
      </w:tr>
      <w:tr w:rsidR="00B211B4" w:rsidRPr="00F730E1" w:rsidTr="00FC4575">
        <w:tc>
          <w:tcPr>
            <w:tcW w:w="530" w:type="dxa"/>
          </w:tcPr>
          <w:p w:rsidR="00B211B4" w:rsidRPr="00F730E1" w:rsidRDefault="00B211B4" w:rsidP="009C6410">
            <w:r w:rsidRPr="00F730E1">
              <w:t>5</w:t>
            </w:r>
          </w:p>
        </w:tc>
        <w:tc>
          <w:tcPr>
            <w:tcW w:w="1846" w:type="dxa"/>
          </w:tcPr>
          <w:p w:rsidR="00B211B4" w:rsidRPr="00F730E1" w:rsidRDefault="00B211B4" w:rsidP="00D6650E">
            <w:r w:rsidRPr="00F730E1">
              <w:t>Никишина Ольга Ан</w:t>
            </w:r>
            <w:r w:rsidR="00D6650E">
              <w:t>а</w:t>
            </w:r>
            <w:r w:rsidRPr="00F730E1">
              <w:t xml:space="preserve">тольевна </w:t>
            </w:r>
          </w:p>
        </w:tc>
        <w:tc>
          <w:tcPr>
            <w:tcW w:w="1559" w:type="dxa"/>
          </w:tcPr>
          <w:p w:rsidR="00B211B4" w:rsidRPr="00F730E1" w:rsidRDefault="00D6650E" w:rsidP="00D6650E">
            <w:r>
              <w:t>Врач-терапевт  участковый</w:t>
            </w:r>
          </w:p>
        </w:tc>
        <w:tc>
          <w:tcPr>
            <w:tcW w:w="1702" w:type="dxa"/>
            <w:gridSpan w:val="2"/>
          </w:tcPr>
          <w:p w:rsidR="00D6650E" w:rsidRDefault="00B211B4" w:rsidP="009C6410">
            <w:r w:rsidRPr="00F730E1">
              <w:t>Высшее</w:t>
            </w:r>
          </w:p>
          <w:p w:rsidR="00B211B4" w:rsidRPr="00F730E1" w:rsidRDefault="00B211B4" w:rsidP="00D6650E">
            <w:r w:rsidRPr="00F730E1">
              <w:t xml:space="preserve"> мед</w:t>
            </w:r>
            <w:r w:rsidR="00D6650E">
              <w:t>ицинское</w:t>
            </w:r>
          </w:p>
        </w:tc>
        <w:tc>
          <w:tcPr>
            <w:tcW w:w="950" w:type="dxa"/>
          </w:tcPr>
          <w:p w:rsidR="00B211B4" w:rsidRPr="00F730E1" w:rsidRDefault="00B211B4" w:rsidP="009C6410">
            <w:r w:rsidRPr="00F730E1">
              <w:t>КГМУ</w:t>
            </w:r>
          </w:p>
        </w:tc>
        <w:tc>
          <w:tcPr>
            <w:tcW w:w="1055" w:type="dxa"/>
          </w:tcPr>
          <w:p w:rsidR="00D6650E" w:rsidRDefault="00B211B4" w:rsidP="009C6410">
            <w:r w:rsidRPr="00F730E1">
              <w:t>22.06.</w:t>
            </w:r>
          </w:p>
          <w:p w:rsidR="00B211B4" w:rsidRPr="00F730E1" w:rsidRDefault="00D6650E" w:rsidP="009C6410">
            <w:r>
              <w:t>20</w:t>
            </w:r>
            <w:r w:rsidR="00B211B4" w:rsidRPr="00F730E1">
              <w:t>12</w:t>
            </w:r>
          </w:p>
        </w:tc>
        <w:tc>
          <w:tcPr>
            <w:tcW w:w="1608" w:type="dxa"/>
            <w:gridSpan w:val="2"/>
          </w:tcPr>
          <w:p w:rsidR="00D6650E" w:rsidRDefault="00B211B4" w:rsidP="009C6410">
            <w:r w:rsidRPr="00F730E1">
              <w:t>Леч</w:t>
            </w:r>
            <w:r w:rsidR="00D6650E">
              <w:t>ебное</w:t>
            </w:r>
          </w:p>
          <w:p w:rsidR="00B211B4" w:rsidRPr="00F730E1" w:rsidRDefault="00B211B4" w:rsidP="009C6410">
            <w:r w:rsidRPr="00F730E1">
              <w:t xml:space="preserve"> дело</w:t>
            </w:r>
          </w:p>
        </w:tc>
        <w:tc>
          <w:tcPr>
            <w:tcW w:w="1608" w:type="dxa"/>
          </w:tcPr>
          <w:p w:rsidR="00B211B4" w:rsidRPr="00F730E1" w:rsidRDefault="00B211B4" w:rsidP="009C6410">
            <w:r w:rsidRPr="00F730E1">
              <w:t>терапия</w:t>
            </w:r>
          </w:p>
        </w:tc>
        <w:tc>
          <w:tcPr>
            <w:tcW w:w="1157" w:type="dxa"/>
            <w:gridSpan w:val="2"/>
          </w:tcPr>
          <w:p w:rsidR="00D6650E" w:rsidRDefault="00B211B4" w:rsidP="009C6410">
            <w:r w:rsidRPr="00F730E1">
              <w:t>31.08</w:t>
            </w:r>
          </w:p>
          <w:p w:rsidR="00B211B4" w:rsidRPr="00F730E1" w:rsidRDefault="00B211B4" w:rsidP="009C6410">
            <w:r w:rsidRPr="00F730E1">
              <w:t>.2018</w:t>
            </w:r>
          </w:p>
        </w:tc>
        <w:tc>
          <w:tcPr>
            <w:tcW w:w="1276" w:type="dxa"/>
          </w:tcPr>
          <w:p w:rsidR="00B211B4" w:rsidRPr="00F730E1" w:rsidRDefault="00B211B4" w:rsidP="009C6410"/>
        </w:tc>
        <w:tc>
          <w:tcPr>
            <w:tcW w:w="1701" w:type="dxa"/>
          </w:tcPr>
          <w:p w:rsidR="00B211B4" w:rsidRPr="00F730E1" w:rsidRDefault="00B211B4" w:rsidP="009C6410"/>
        </w:tc>
      </w:tr>
      <w:tr w:rsidR="00B211B4" w:rsidRPr="00F730E1" w:rsidTr="00FC4575">
        <w:tc>
          <w:tcPr>
            <w:tcW w:w="530" w:type="dxa"/>
          </w:tcPr>
          <w:p w:rsidR="00B211B4" w:rsidRPr="00F730E1" w:rsidRDefault="00B211B4" w:rsidP="009C6410">
            <w:r w:rsidRPr="00F730E1">
              <w:t>6</w:t>
            </w:r>
          </w:p>
        </w:tc>
        <w:tc>
          <w:tcPr>
            <w:tcW w:w="1846" w:type="dxa"/>
          </w:tcPr>
          <w:p w:rsidR="00B211B4" w:rsidRPr="00F730E1" w:rsidRDefault="00B211B4" w:rsidP="009C6410">
            <w:proofErr w:type="spellStart"/>
            <w:r w:rsidRPr="00F730E1">
              <w:t>Буданцева</w:t>
            </w:r>
            <w:proofErr w:type="spellEnd"/>
            <w:r w:rsidRPr="00F730E1">
              <w:t xml:space="preserve"> Елена Николаевна</w:t>
            </w:r>
          </w:p>
        </w:tc>
        <w:tc>
          <w:tcPr>
            <w:tcW w:w="1559" w:type="dxa"/>
          </w:tcPr>
          <w:p w:rsidR="00B211B4" w:rsidRDefault="00D6650E" w:rsidP="009C6410">
            <w:r>
              <w:t>Врач-терапевт</w:t>
            </w:r>
          </w:p>
          <w:p w:rsidR="00D6650E" w:rsidRPr="00F730E1" w:rsidRDefault="00D6650E" w:rsidP="00D6650E">
            <w:r>
              <w:t>участковый</w:t>
            </w:r>
          </w:p>
        </w:tc>
        <w:tc>
          <w:tcPr>
            <w:tcW w:w="1702" w:type="dxa"/>
            <w:gridSpan w:val="2"/>
          </w:tcPr>
          <w:p w:rsidR="00D6650E" w:rsidRDefault="00B211B4" w:rsidP="009C6410">
            <w:r w:rsidRPr="00F730E1">
              <w:t>Высшее</w:t>
            </w:r>
          </w:p>
          <w:p w:rsidR="00B211B4" w:rsidRPr="00F730E1" w:rsidRDefault="00B211B4" w:rsidP="009C6410">
            <w:r w:rsidRPr="00F730E1">
              <w:t>мед</w:t>
            </w:r>
            <w:r w:rsidR="00D6650E">
              <w:t>ицинское</w:t>
            </w:r>
            <w:r w:rsidRPr="00F730E1">
              <w:t>.</w:t>
            </w:r>
          </w:p>
        </w:tc>
        <w:tc>
          <w:tcPr>
            <w:tcW w:w="950" w:type="dxa"/>
          </w:tcPr>
          <w:p w:rsidR="00B211B4" w:rsidRPr="00F730E1" w:rsidRDefault="00B211B4" w:rsidP="009C6410">
            <w:r w:rsidRPr="00F730E1">
              <w:t>КГМУ</w:t>
            </w:r>
          </w:p>
        </w:tc>
        <w:tc>
          <w:tcPr>
            <w:tcW w:w="1055" w:type="dxa"/>
          </w:tcPr>
          <w:p w:rsidR="00D6650E" w:rsidRDefault="00B211B4" w:rsidP="009C6410">
            <w:r w:rsidRPr="00F730E1">
              <w:t>27.06.</w:t>
            </w:r>
          </w:p>
          <w:p w:rsidR="00B211B4" w:rsidRPr="00F730E1" w:rsidRDefault="00B211B4" w:rsidP="009C6410">
            <w:r w:rsidRPr="00F730E1">
              <w:t>2008</w:t>
            </w:r>
          </w:p>
        </w:tc>
        <w:tc>
          <w:tcPr>
            <w:tcW w:w="1608" w:type="dxa"/>
            <w:gridSpan w:val="2"/>
          </w:tcPr>
          <w:p w:rsidR="00B211B4" w:rsidRPr="00F730E1" w:rsidRDefault="00B211B4" w:rsidP="009C6410">
            <w:r w:rsidRPr="00F730E1">
              <w:t>Леч</w:t>
            </w:r>
            <w:r w:rsidR="00D6650E">
              <w:t>ебное</w:t>
            </w:r>
            <w:proofErr w:type="gramStart"/>
            <w:r w:rsidRPr="00F730E1">
              <w:t>.</w:t>
            </w:r>
            <w:proofErr w:type="gramEnd"/>
            <w:r w:rsidRPr="00F730E1">
              <w:t xml:space="preserve"> </w:t>
            </w:r>
            <w:proofErr w:type="gramStart"/>
            <w:r w:rsidRPr="00F730E1">
              <w:t>д</w:t>
            </w:r>
            <w:proofErr w:type="gramEnd"/>
            <w:r w:rsidRPr="00F730E1">
              <w:t>ело</w:t>
            </w:r>
          </w:p>
        </w:tc>
        <w:tc>
          <w:tcPr>
            <w:tcW w:w="1608" w:type="dxa"/>
          </w:tcPr>
          <w:p w:rsidR="00B211B4" w:rsidRPr="00F730E1" w:rsidRDefault="00B211B4" w:rsidP="009C6410">
            <w:r w:rsidRPr="00F730E1">
              <w:t>терапия</w:t>
            </w:r>
          </w:p>
        </w:tc>
        <w:tc>
          <w:tcPr>
            <w:tcW w:w="1157" w:type="dxa"/>
            <w:gridSpan w:val="2"/>
          </w:tcPr>
          <w:p w:rsidR="00D6650E" w:rsidRDefault="00741117" w:rsidP="009C6410">
            <w:r w:rsidRPr="00F730E1">
              <w:t>16.05.</w:t>
            </w:r>
          </w:p>
          <w:p w:rsidR="00B211B4" w:rsidRPr="00F730E1" w:rsidRDefault="00741117" w:rsidP="009C6410">
            <w:r w:rsidRPr="00F730E1">
              <w:t>20</w:t>
            </w:r>
            <w:r w:rsidR="00D6650E">
              <w:t>18</w:t>
            </w:r>
          </w:p>
        </w:tc>
        <w:tc>
          <w:tcPr>
            <w:tcW w:w="1276" w:type="dxa"/>
          </w:tcPr>
          <w:p w:rsidR="00B211B4" w:rsidRPr="00F730E1" w:rsidRDefault="00B211B4" w:rsidP="009C6410"/>
        </w:tc>
        <w:tc>
          <w:tcPr>
            <w:tcW w:w="1701" w:type="dxa"/>
          </w:tcPr>
          <w:p w:rsidR="00B211B4" w:rsidRPr="00F730E1" w:rsidRDefault="00B211B4" w:rsidP="009C6410"/>
        </w:tc>
      </w:tr>
      <w:tr w:rsidR="00B211B4" w:rsidRPr="00F730E1" w:rsidTr="00FC4575">
        <w:tc>
          <w:tcPr>
            <w:tcW w:w="530" w:type="dxa"/>
          </w:tcPr>
          <w:p w:rsidR="00B211B4" w:rsidRPr="00F730E1" w:rsidRDefault="00B211B4" w:rsidP="009C6410">
            <w:r w:rsidRPr="00F730E1">
              <w:t>7</w:t>
            </w:r>
          </w:p>
        </w:tc>
        <w:tc>
          <w:tcPr>
            <w:tcW w:w="1846" w:type="dxa"/>
          </w:tcPr>
          <w:p w:rsidR="00B211B4" w:rsidRPr="00F730E1" w:rsidRDefault="00741117" w:rsidP="009C6410">
            <w:proofErr w:type="spellStart"/>
            <w:r w:rsidRPr="00F730E1">
              <w:t>Долженкова</w:t>
            </w:r>
            <w:proofErr w:type="spellEnd"/>
            <w:r w:rsidRPr="00F730E1">
              <w:t xml:space="preserve"> Людмила  Александровна </w:t>
            </w:r>
          </w:p>
        </w:tc>
        <w:tc>
          <w:tcPr>
            <w:tcW w:w="1559" w:type="dxa"/>
          </w:tcPr>
          <w:p w:rsidR="00B211B4" w:rsidRDefault="00D6650E" w:rsidP="009C6410">
            <w:r>
              <w:t xml:space="preserve">Врач-терапевт </w:t>
            </w:r>
          </w:p>
          <w:p w:rsidR="00D6650E" w:rsidRPr="00F730E1" w:rsidRDefault="00D6650E" w:rsidP="00D6650E">
            <w:r>
              <w:t>участковый</w:t>
            </w:r>
          </w:p>
        </w:tc>
        <w:tc>
          <w:tcPr>
            <w:tcW w:w="1702" w:type="dxa"/>
            <w:gridSpan w:val="2"/>
          </w:tcPr>
          <w:p w:rsidR="00D6650E" w:rsidRDefault="00B211B4" w:rsidP="009C6410">
            <w:r w:rsidRPr="00F730E1">
              <w:t>Высшее</w:t>
            </w:r>
          </w:p>
          <w:p w:rsidR="00B211B4" w:rsidRPr="00F730E1" w:rsidRDefault="00B211B4" w:rsidP="009C6410">
            <w:r w:rsidRPr="00F730E1">
              <w:t>мед</w:t>
            </w:r>
            <w:r w:rsidR="00D6650E">
              <w:t>ицинское</w:t>
            </w:r>
            <w:r w:rsidRPr="00F730E1">
              <w:t>.</w:t>
            </w:r>
          </w:p>
        </w:tc>
        <w:tc>
          <w:tcPr>
            <w:tcW w:w="950" w:type="dxa"/>
          </w:tcPr>
          <w:p w:rsidR="00B211B4" w:rsidRPr="00F730E1" w:rsidRDefault="00B211B4" w:rsidP="009C6410">
            <w:r w:rsidRPr="00F730E1">
              <w:t>КГМУ</w:t>
            </w:r>
          </w:p>
        </w:tc>
        <w:tc>
          <w:tcPr>
            <w:tcW w:w="1055" w:type="dxa"/>
          </w:tcPr>
          <w:p w:rsidR="00D6650E" w:rsidRDefault="00741117" w:rsidP="009C6410">
            <w:r w:rsidRPr="00F730E1">
              <w:t>26.06</w:t>
            </w:r>
          </w:p>
          <w:p w:rsidR="00B211B4" w:rsidRPr="00F730E1" w:rsidRDefault="00741117" w:rsidP="009C6410">
            <w:r w:rsidRPr="00F730E1">
              <w:t>2009</w:t>
            </w:r>
          </w:p>
        </w:tc>
        <w:tc>
          <w:tcPr>
            <w:tcW w:w="1608" w:type="dxa"/>
            <w:gridSpan w:val="2"/>
          </w:tcPr>
          <w:p w:rsidR="00B211B4" w:rsidRPr="00F730E1" w:rsidRDefault="00B211B4" w:rsidP="00D6650E">
            <w:r w:rsidRPr="00F730E1">
              <w:t>Леч</w:t>
            </w:r>
            <w:r w:rsidR="00D6650E">
              <w:t>ебное</w:t>
            </w:r>
            <w:r w:rsidRPr="00F730E1">
              <w:t xml:space="preserve"> дело</w:t>
            </w:r>
          </w:p>
        </w:tc>
        <w:tc>
          <w:tcPr>
            <w:tcW w:w="1608" w:type="dxa"/>
          </w:tcPr>
          <w:p w:rsidR="00B211B4" w:rsidRPr="00F730E1" w:rsidRDefault="00B211B4" w:rsidP="009C6410">
            <w:r w:rsidRPr="00F730E1">
              <w:t>терапия</w:t>
            </w:r>
          </w:p>
        </w:tc>
        <w:tc>
          <w:tcPr>
            <w:tcW w:w="1157" w:type="dxa"/>
            <w:gridSpan w:val="2"/>
          </w:tcPr>
          <w:p w:rsidR="00D6650E" w:rsidRDefault="00741117" w:rsidP="009C6410">
            <w:r w:rsidRPr="00F730E1">
              <w:t xml:space="preserve">1.07. </w:t>
            </w:r>
          </w:p>
          <w:p w:rsidR="00B211B4" w:rsidRPr="00F730E1" w:rsidRDefault="00D6650E" w:rsidP="009C6410">
            <w:r>
              <w:t>20</w:t>
            </w:r>
            <w:r w:rsidR="00741117" w:rsidRPr="00F730E1">
              <w:t>20</w:t>
            </w:r>
          </w:p>
        </w:tc>
        <w:tc>
          <w:tcPr>
            <w:tcW w:w="1276" w:type="dxa"/>
          </w:tcPr>
          <w:p w:rsidR="00B211B4" w:rsidRPr="00F730E1" w:rsidRDefault="00741117" w:rsidP="009C6410">
            <w:r w:rsidRPr="00F730E1">
              <w:t>первая</w:t>
            </w:r>
          </w:p>
        </w:tc>
        <w:tc>
          <w:tcPr>
            <w:tcW w:w="1701" w:type="dxa"/>
          </w:tcPr>
          <w:p w:rsidR="00B211B4" w:rsidRPr="00F730E1" w:rsidRDefault="00D6650E" w:rsidP="009C6410">
            <w:r>
              <w:t>Т</w:t>
            </w:r>
            <w:r w:rsidR="00741117" w:rsidRPr="00F730E1">
              <w:t>ерапия</w:t>
            </w:r>
          </w:p>
        </w:tc>
      </w:tr>
      <w:tr w:rsidR="00B211B4" w:rsidRPr="00F730E1" w:rsidTr="00FC4575">
        <w:tc>
          <w:tcPr>
            <w:tcW w:w="530" w:type="dxa"/>
          </w:tcPr>
          <w:p w:rsidR="00B211B4" w:rsidRPr="00F730E1" w:rsidRDefault="00B211B4" w:rsidP="009C6410">
            <w:r w:rsidRPr="00F730E1">
              <w:t>8</w:t>
            </w:r>
          </w:p>
        </w:tc>
        <w:tc>
          <w:tcPr>
            <w:tcW w:w="1846" w:type="dxa"/>
          </w:tcPr>
          <w:p w:rsidR="00741117" w:rsidRPr="00F730E1" w:rsidRDefault="00741117" w:rsidP="009C6410">
            <w:proofErr w:type="spellStart"/>
            <w:r w:rsidRPr="00F730E1">
              <w:t>Лазыкина</w:t>
            </w:r>
            <w:proofErr w:type="spellEnd"/>
            <w:r w:rsidRPr="00F730E1">
              <w:t xml:space="preserve"> </w:t>
            </w:r>
          </w:p>
          <w:p w:rsidR="00B211B4" w:rsidRPr="00F730E1" w:rsidRDefault="00741117" w:rsidP="009C6410">
            <w:r w:rsidRPr="00F730E1">
              <w:t>Евгения Леонидовна</w:t>
            </w:r>
          </w:p>
        </w:tc>
        <w:tc>
          <w:tcPr>
            <w:tcW w:w="1559" w:type="dxa"/>
          </w:tcPr>
          <w:p w:rsidR="00B211B4" w:rsidRDefault="00D6650E" w:rsidP="009C6410">
            <w:r>
              <w:t xml:space="preserve">Врач-терапевт </w:t>
            </w:r>
          </w:p>
          <w:p w:rsidR="00D6650E" w:rsidRPr="00F730E1" w:rsidRDefault="00D6650E" w:rsidP="009C6410">
            <w:r>
              <w:t>участковый</w:t>
            </w:r>
          </w:p>
        </w:tc>
        <w:tc>
          <w:tcPr>
            <w:tcW w:w="1702" w:type="dxa"/>
            <w:gridSpan w:val="2"/>
          </w:tcPr>
          <w:p w:rsidR="00D6650E" w:rsidRDefault="00B211B4" w:rsidP="009C6410">
            <w:r w:rsidRPr="00F730E1">
              <w:t>Высшее</w:t>
            </w:r>
          </w:p>
          <w:p w:rsidR="00B211B4" w:rsidRPr="00F730E1" w:rsidRDefault="00B211B4" w:rsidP="009C6410">
            <w:r w:rsidRPr="00F730E1">
              <w:t xml:space="preserve"> мед</w:t>
            </w:r>
            <w:r w:rsidR="00D6650E">
              <w:t>ицинское</w:t>
            </w:r>
            <w:r w:rsidRPr="00F730E1">
              <w:t>.</w:t>
            </w:r>
          </w:p>
        </w:tc>
        <w:tc>
          <w:tcPr>
            <w:tcW w:w="950" w:type="dxa"/>
          </w:tcPr>
          <w:p w:rsidR="00B211B4" w:rsidRPr="00F730E1" w:rsidRDefault="00B211B4" w:rsidP="009C6410">
            <w:r w:rsidRPr="00F730E1">
              <w:t>КГМУ</w:t>
            </w:r>
          </w:p>
        </w:tc>
        <w:tc>
          <w:tcPr>
            <w:tcW w:w="1055" w:type="dxa"/>
          </w:tcPr>
          <w:p w:rsidR="00D6650E" w:rsidRDefault="00741117" w:rsidP="009C6410">
            <w:r w:rsidRPr="00F730E1">
              <w:t>22.06</w:t>
            </w:r>
          </w:p>
          <w:p w:rsidR="00B211B4" w:rsidRPr="00F730E1" w:rsidRDefault="00741117" w:rsidP="009C6410">
            <w:r w:rsidRPr="00F730E1">
              <w:t>.2011</w:t>
            </w:r>
          </w:p>
        </w:tc>
        <w:tc>
          <w:tcPr>
            <w:tcW w:w="1608" w:type="dxa"/>
            <w:gridSpan w:val="2"/>
          </w:tcPr>
          <w:p w:rsidR="00D6650E" w:rsidRDefault="00B211B4" w:rsidP="009C6410">
            <w:r w:rsidRPr="00F730E1">
              <w:t>Леч</w:t>
            </w:r>
            <w:r w:rsidR="00D6650E">
              <w:t>ебное</w:t>
            </w:r>
          </w:p>
          <w:p w:rsidR="00B211B4" w:rsidRPr="00F730E1" w:rsidRDefault="00B211B4" w:rsidP="009C6410">
            <w:r w:rsidRPr="00F730E1">
              <w:t xml:space="preserve"> дело</w:t>
            </w:r>
          </w:p>
        </w:tc>
        <w:tc>
          <w:tcPr>
            <w:tcW w:w="1608" w:type="dxa"/>
          </w:tcPr>
          <w:p w:rsidR="00B211B4" w:rsidRPr="00F730E1" w:rsidRDefault="00B211B4" w:rsidP="009C6410">
            <w:r w:rsidRPr="00F730E1">
              <w:t>терапия</w:t>
            </w:r>
          </w:p>
        </w:tc>
        <w:tc>
          <w:tcPr>
            <w:tcW w:w="1157" w:type="dxa"/>
            <w:gridSpan w:val="2"/>
          </w:tcPr>
          <w:p w:rsidR="00D6650E" w:rsidRDefault="00741117" w:rsidP="009C6410">
            <w:r w:rsidRPr="00F730E1">
              <w:t>30.07</w:t>
            </w:r>
          </w:p>
          <w:p w:rsidR="00B211B4" w:rsidRPr="00F730E1" w:rsidRDefault="00D6650E" w:rsidP="00D6650E">
            <w:r>
              <w:t>20</w:t>
            </w:r>
            <w:r w:rsidR="00741117" w:rsidRPr="00F730E1">
              <w:t>17</w:t>
            </w:r>
          </w:p>
        </w:tc>
        <w:tc>
          <w:tcPr>
            <w:tcW w:w="1276" w:type="dxa"/>
          </w:tcPr>
          <w:p w:rsidR="00B211B4" w:rsidRPr="00F730E1" w:rsidRDefault="00741117" w:rsidP="009C6410">
            <w:r w:rsidRPr="00F730E1">
              <w:t>вторая</w:t>
            </w:r>
          </w:p>
        </w:tc>
        <w:tc>
          <w:tcPr>
            <w:tcW w:w="1701" w:type="dxa"/>
          </w:tcPr>
          <w:p w:rsidR="00B211B4" w:rsidRPr="00F730E1" w:rsidRDefault="00D6650E" w:rsidP="009C6410">
            <w:r>
              <w:t>Т</w:t>
            </w:r>
            <w:r w:rsidR="00741117" w:rsidRPr="00F730E1">
              <w:t>ерапия</w:t>
            </w:r>
          </w:p>
        </w:tc>
      </w:tr>
      <w:tr w:rsidR="00B211B4" w:rsidRPr="00F730E1" w:rsidTr="00FC4575">
        <w:tc>
          <w:tcPr>
            <w:tcW w:w="530" w:type="dxa"/>
          </w:tcPr>
          <w:p w:rsidR="00B211B4" w:rsidRPr="00F730E1" w:rsidRDefault="00B211B4" w:rsidP="009C6410">
            <w:r w:rsidRPr="00F730E1">
              <w:t>9</w:t>
            </w:r>
          </w:p>
        </w:tc>
        <w:tc>
          <w:tcPr>
            <w:tcW w:w="1846" w:type="dxa"/>
          </w:tcPr>
          <w:p w:rsidR="00B211B4" w:rsidRPr="00F730E1" w:rsidRDefault="00741117" w:rsidP="009C6410">
            <w:proofErr w:type="spellStart"/>
            <w:r w:rsidRPr="00F730E1">
              <w:t>Зюкова</w:t>
            </w:r>
            <w:proofErr w:type="spellEnd"/>
          </w:p>
          <w:p w:rsidR="00741117" w:rsidRPr="00F730E1" w:rsidRDefault="00741117" w:rsidP="009C6410">
            <w:r w:rsidRPr="00F730E1">
              <w:t>Елена</w:t>
            </w:r>
          </w:p>
          <w:p w:rsidR="00741117" w:rsidRPr="00F730E1" w:rsidRDefault="00D6650E" w:rsidP="00D6650E">
            <w:r>
              <w:t>Борисовна</w:t>
            </w:r>
          </w:p>
        </w:tc>
        <w:tc>
          <w:tcPr>
            <w:tcW w:w="1559" w:type="dxa"/>
          </w:tcPr>
          <w:p w:rsidR="00D6650E" w:rsidRDefault="00741117" w:rsidP="009C6410">
            <w:r w:rsidRPr="00F730E1">
              <w:t>Врач-</w:t>
            </w:r>
            <w:r w:rsidR="00D6650E">
              <w:t>терапевт</w:t>
            </w:r>
          </w:p>
          <w:p w:rsidR="00B211B4" w:rsidRPr="00F730E1" w:rsidRDefault="00D6650E" w:rsidP="00D6650E">
            <w:r>
              <w:t>участковый</w:t>
            </w:r>
          </w:p>
        </w:tc>
        <w:tc>
          <w:tcPr>
            <w:tcW w:w="1702" w:type="dxa"/>
            <w:gridSpan w:val="2"/>
          </w:tcPr>
          <w:p w:rsidR="00D6650E" w:rsidRDefault="00B211B4" w:rsidP="009C6410">
            <w:r w:rsidRPr="00F730E1">
              <w:t>Высшее</w:t>
            </w:r>
          </w:p>
          <w:p w:rsidR="00B211B4" w:rsidRPr="00F730E1" w:rsidRDefault="00B211B4" w:rsidP="00D6650E">
            <w:r w:rsidRPr="00F730E1">
              <w:t>мед</w:t>
            </w:r>
            <w:r w:rsidR="00D6650E">
              <w:t>ицинское</w:t>
            </w:r>
          </w:p>
        </w:tc>
        <w:tc>
          <w:tcPr>
            <w:tcW w:w="950" w:type="dxa"/>
          </w:tcPr>
          <w:p w:rsidR="00B211B4" w:rsidRPr="00F730E1" w:rsidRDefault="00B211B4" w:rsidP="009C6410">
            <w:r w:rsidRPr="00F730E1">
              <w:t>КГМУ</w:t>
            </w:r>
          </w:p>
        </w:tc>
        <w:tc>
          <w:tcPr>
            <w:tcW w:w="1055" w:type="dxa"/>
          </w:tcPr>
          <w:p w:rsidR="00D6650E" w:rsidRDefault="00741117" w:rsidP="009C6410">
            <w:r w:rsidRPr="00F730E1">
              <w:t>28.06.</w:t>
            </w:r>
          </w:p>
          <w:p w:rsidR="00B211B4" w:rsidRPr="00F730E1" w:rsidRDefault="00D6650E" w:rsidP="009C6410">
            <w:r>
              <w:t>20</w:t>
            </w:r>
            <w:r w:rsidR="00741117" w:rsidRPr="00F730E1">
              <w:t>13</w:t>
            </w:r>
            <w:r>
              <w:t>г.</w:t>
            </w:r>
          </w:p>
        </w:tc>
        <w:tc>
          <w:tcPr>
            <w:tcW w:w="1608" w:type="dxa"/>
            <w:gridSpan w:val="2"/>
          </w:tcPr>
          <w:p w:rsidR="00D6650E" w:rsidRDefault="00B211B4" w:rsidP="009C6410">
            <w:r w:rsidRPr="00F730E1">
              <w:t>Леч</w:t>
            </w:r>
            <w:r w:rsidR="00D6650E">
              <w:t>ебное</w:t>
            </w:r>
          </w:p>
          <w:p w:rsidR="00B211B4" w:rsidRPr="00F730E1" w:rsidRDefault="00B211B4" w:rsidP="009C6410">
            <w:r w:rsidRPr="00F730E1">
              <w:t xml:space="preserve"> дело</w:t>
            </w:r>
          </w:p>
        </w:tc>
        <w:tc>
          <w:tcPr>
            <w:tcW w:w="1608" w:type="dxa"/>
          </w:tcPr>
          <w:p w:rsidR="00B211B4" w:rsidRPr="00F730E1" w:rsidRDefault="00B211B4" w:rsidP="009C6410">
            <w:r w:rsidRPr="00F730E1">
              <w:t>терапия</w:t>
            </w:r>
          </w:p>
        </w:tc>
        <w:tc>
          <w:tcPr>
            <w:tcW w:w="1157" w:type="dxa"/>
            <w:gridSpan w:val="2"/>
          </w:tcPr>
          <w:p w:rsidR="00D6650E" w:rsidRDefault="00741117" w:rsidP="009C6410">
            <w:r w:rsidRPr="00F730E1">
              <w:t>30.08.</w:t>
            </w:r>
          </w:p>
          <w:p w:rsidR="00B211B4" w:rsidRPr="00F730E1" w:rsidRDefault="00D6650E" w:rsidP="009C6410">
            <w:r>
              <w:t>20</w:t>
            </w:r>
            <w:r w:rsidR="00741117" w:rsidRPr="00F730E1">
              <w:t>19</w:t>
            </w:r>
          </w:p>
        </w:tc>
        <w:tc>
          <w:tcPr>
            <w:tcW w:w="1276" w:type="dxa"/>
          </w:tcPr>
          <w:p w:rsidR="00B211B4" w:rsidRPr="00F730E1" w:rsidRDefault="00B211B4" w:rsidP="009C6410"/>
        </w:tc>
        <w:tc>
          <w:tcPr>
            <w:tcW w:w="1701" w:type="dxa"/>
          </w:tcPr>
          <w:p w:rsidR="00B211B4" w:rsidRPr="00F730E1" w:rsidRDefault="00B211B4" w:rsidP="009C6410"/>
        </w:tc>
      </w:tr>
      <w:tr w:rsidR="00B211B4" w:rsidRPr="00F730E1" w:rsidTr="00FC4575">
        <w:tc>
          <w:tcPr>
            <w:tcW w:w="530" w:type="dxa"/>
          </w:tcPr>
          <w:p w:rsidR="00B211B4" w:rsidRPr="00F730E1" w:rsidRDefault="00B211B4" w:rsidP="009C6410">
            <w:r w:rsidRPr="00F730E1">
              <w:t>10</w:t>
            </w:r>
          </w:p>
        </w:tc>
        <w:tc>
          <w:tcPr>
            <w:tcW w:w="1846" w:type="dxa"/>
          </w:tcPr>
          <w:p w:rsidR="00B211B4" w:rsidRPr="00F730E1" w:rsidRDefault="00741117" w:rsidP="009C6410">
            <w:r w:rsidRPr="00F730E1">
              <w:t>Ванина</w:t>
            </w:r>
          </w:p>
          <w:p w:rsidR="00741117" w:rsidRPr="00F730E1" w:rsidRDefault="00741117" w:rsidP="009C6410">
            <w:r w:rsidRPr="00F730E1">
              <w:t xml:space="preserve">Елена </w:t>
            </w:r>
          </w:p>
          <w:p w:rsidR="00741117" w:rsidRPr="00F730E1" w:rsidRDefault="00741117" w:rsidP="009C6410">
            <w:r w:rsidRPr="00F730E1">
              <w:t>Михайловна</w:t>
            </w:r>
          </w:p>
        </w:tc>
        <w:tc>
          <w:tcPr>
            <w:tcW w:w="1559" w:type="dxa"/>
          </w:tcPr>
          <w:p w:rsidR="00D6650E" w:rsidRDefault="00D6650E" w:rsidP="00D6650E">
            <w:r>
              <w:t>Врач-терапевт</w:t>
            </w:r>
          </w:p>
          <w:p w:rsidR="00B211B4" w:rsidRPr="00F730E1" w:rsidRDefault="00D6650E" w:rsidP="00D6650E">
            <w:r>
              <w:t>участковый</w:t>
            </w:r>
          </w:p>
        </w:tc>
        <w:tc>
          <w:tcPr>
            <w:tcW w:w="1702" w:type="dxa"/>
            <w:gridSpan w:val="2"/>
          </w:tcPr>
          <w:p w:rsidR="00D6650E" w:rsidRDefault="00B211B4" w:rsidP="009C6410">
            <w:r w:rsidRPr="00F730E1">
              <w:t xml:space="preserve">Высшее </w:t>
            </w:r>
          </w:p>
          <w:p w:rsidR="00B211B4" w:rsidRPr="00F730E1" w:rsidRDefault="00B211B4" w:rsidP="009C6410">
            <w:r w:rsidRPr="00F730E1">
              <w:t>мед</w:t>
            </w:r>
            <w:r w:rsidR="00D6650E">
              <w:t>ицинское</w:t>
            </w:r>
            <w:r w:rsidRPr="00F730E1">
              <w:t>.</w:t>
            </w:r>
          </w:p>
        </w:tc>
        <w:tc>
          <w:tcPr>
            <w:tcW w:w="950" w:type="dxa"/>
          </w:tcPr>
          <w:p w:rsidR="00B211B4" w:rsidRPr="00F730E1" w:rsidRDefault="00B211B4" w:rsidP="009C6410">
            <w:r w:rsidRPr="00F730E1">
              <w:t>КГМУ</w:t>
            </w:r>
          </w:p>
        </w:tc>
        <w:tc>
          <w:tcPr>
            <w:tcW w:w="1055" w:type="dxa"/>
          </w:tcPr>
          <w:p w:rsidR="00D6650E" w:rsidRDefault="00741117" w:rsidP="009C6410">
            <w:r w:rsidRPr="00F730E1">
              <w:t>22.06.</w:t>
            </w:r>
          </w:p>
          <w:p w:rsidR="00B211B4" w:rsidRPr="00F730E1" w:rsidRDefault="00741117" w:rsidP="009C6410">
            <w:r w:rsidRPr="00F730E1">
              <w:t>2011</w:t>
            </w:r>
          </w:p>
        </w:tc>
        <w:tc>
          <w:tcPr>
            <w:tcW w:w="1608" w:type="dxa"/>
            <w:gridSpan w:val="2"/>
          </w:tcPr>
          <w:p w:rsidR="00B211B4" w:rsidRPr="00F730E1" w:rsidRDefault="00B211B4" w:rsidP="009C6410">
            <w:r w:rsidRPr="00F730E1">
              <w:t>Леч</w:t>
            </w:r>
            <w:r w:rsidR="00D6650E">
              <w:t>ебное</w:t>
            </w:r>
            <w:proofErr w:type="gramStart"/>
            <w:r w:rsidRPr="00F730E1">
              <w:t>.</w:t>
            </w:r>
            <w:proofErr w:type="gramEnd"/>
            <w:r w:rsidRPr="00F730E1">
              <w:t xml:space="preserve"> </w:t>
            </w:r>
            <w:proofErr w:type="gramStart"/>
            <w:r w:rsidRPr="00F730E1">
              <w:t>д</w:t>
            </w:r>
            <w:proofErr w:type="gramEnd"/>
            <w:r w:rsidRPr="00F730E1">
              <w:t>ело</w:t>
            </w:r>
          </w:p>
        </w:tc>
        <w:tc>
          <w:tcPr>
            <w:tcW w:w="1608" w:type="dxa"/>
          </w:tcPr>
          <w:p w:rsidR="00B211B4" w:rsidRPr="00F730E1" w:rsidRDefault="00B211B4" w:rsidP="009C6410">
            <w:r w:rsidRPr="00F730E1">
              <w:t>терапия</w:t>
            </w:r>
          </w:p>
        </w:tc>
        <w:tc>
          <w:tcPr>
            <w:tcW w:w="1157" w:type="dxa"/>
            <w:gridSpan w:val="2"/>
          </w:tcPr>
          <w:p w:rsidR="00D6650E" w:rsidRDefault="00741117" w:rsidP="009C6410">
            <w:r w:rsidRPr="00F730E1">
              <w:t>30.07.</w:t>
            </w:r>
          </w:p>
          <w:p w:rsidR="00B211B4" w:rsidRPr="00F730E1" w:rsidRDefault="00D6650E" w:rsidP="00D6650E">
            <w:r>
              <w:t>2017</w:t>
            </w:r>
          </w:p>
        </w:tc>
        <w:tc>
          <w:tcPr>
            <w:tcW w:w="1276" w:type="dxa"/>
          </w:tcPr>
          <w:p w:rsidR="00B211B4" w:rsidRPr="00F730E1" w:rsidRDefault="00B211B4" w:rsidP="009C6410"/>
        </w:tc>
        <w:tc>
          <w:tcPr>
            <w:tcW w:w="1701" w:type="dxa"/>
          </w:tcPr>
          <w:p w:rsidR="00B211B4" w:rsidRPr="00F730E1" w:rsidRDefault="00B211B4" w:rsidP="009C6410"/>
        </w:tc>
      </w:tr>
      <w:tr w:rsidR="00B211B4" w:rsidRPr="00F730E1" w:rsidTr="00FC4575">
        <w:tc>
          <w:tcPr>
            <w:tcW w:w="530" w:type="dxa"/>
          </w:tcPr>
          <w:p w:rsidR="00B211B4" w:rsidRPr="00F730E1" w:rsidRDefault="00B211B4" w:rsidP="009C6410">
            <w:r w:rsidRPr="00F730E1">
              <w:t>11</w:t>
            </w:r>
          </w:p>
        </w:tc>
        <w:tc>
          <w:tcPr>
            <w:tcW w:w="1846" w:type="dxa"/>
          </w:tcPr>
          <w:p w:rsidR="00B211B4" w:rsidRPr="00F730E1" w:rsidRDefault="00741117" w:rsidP="009C6410">
            <w:proofErr w:type="spellStart"/>
            <w:r w:rsidRPr="00F730E1">
              <w:t>Быканов</w:t>
            </w:r>
            <w:proofErr w:type="spellEnd"/>
            <w:r w:rsidRPr="00F730E1">
              <w:t xml:space="preserve"> Дмитрий Николаевич</w:t>
            </w:r>
          </w:p>
        </w:tc>
        <w:tc>
          <w:tcPr>
            <w:tcW w:w="1559" w:type="dxa"/>
          </w:tcPr>
          <w:p w:rsidR="00B211B4" w:rsidRPr="00F730E1" w:rsidRDefault="00741117" w:rsidP="009C6410">
            <w:r w:rsidRPr="00F730E1">
              <w:t>Врач-хирург</w:t>
            </w:r>
          </w:p>
        </w:tc>
        <w:tc>
          <w:tcPr>
            <w:tcW w:w="1702" w:type="dxa"/>
            <w:gridSpan w:val="2"/>
          </w:tcPr>
          <w:p w:rsidR="00D6650E" w:rsidRDefault="00B211B4" w:rsidP="009C6410">
            <w:r w:rsidRPr="00F730E1">
              <w:t xml:space="preserve">Высшее </w:t>
            </w:r>
          </w:p>
          <w:p w:rsidR="00B211B4" w:rsidRPr="00F730E1" w:rsidRDefault="00B211B4" w:rsidP="009C6410">
            <w:r w:rsidRPr="00F730E1">
              <w:t>мед</w:t>
            </w:r>
            <w:r w:rsidR="00D6650E">
              <w:t>ицинское</w:t>
            </w:r>
            <w:r w:rsidRPr="00F730E1">
              <w:t>.</w:t>
            </w:r>
          </w:p>
        </w:tc>
        <w:tc>
          <w:tcPr>
            <w:tcW w:w="950" w:type="dxa"/>
          </w:tcPr>
          <w:p w:rsidR="00B211B4" w:rsidRPr="00F730E1" w:rsidRDefault="00B211B4" w:rsidP="009C6410">
            <w:r w:rsidRPr="00F730E1">
              <w:t>КГМ</w:t>
            </w:r>
            <w:r w:rsidR="00FF2FD0" w:rsidRPr="00F730E1">
              <w:t>И</w:t>
            </w:r>
          </w:p>
        </w:tc>
        <w:tc>
          <w:tcPr>
            <w:tcW w:w="1055" w:type="dxa"/>
          </w:tcPr>
          <w:p w:rsidR="00054D48" w:rsidRDefault="00741117" w:rsidP="009C6410">
            <w:r w:rsidRPr="00F730E1">
              <w:t>22.06.</w:t>
            </w:r>
          </w:p>
          <w:p w:rsidR="00B211B4" w:rsidRPr="00F730E1" w:rsidRDefault="00054D48" w:rsidP="00054D48">
            <w:r>
              <w:t>2012</w:t>
            </w:r>
          </w:p>
        </w:tc>
        <w:tc>
          <w:tcPr>
            <w:tcW w:w="1608" w:type="dxa"/>
            <w:gridSpan w:val="2"/>
          </w:tcPr>
          <w:p w:rsidR="00B211B4" w:rsidRPr="00F730E1" w:rsidRDefault="00B211B4" w:rsidP="00054D48">
            <w:r w:rsidRPr="00F730E1">
              <w:t>Леч</w:t>
            </w:r>
            <w:r w:rsidR="00054D48">
              <w:t>ебное</w:t>
            </w:r>
            <w:r w:rsidRPr="00F730E1">
              <w:t xml:space="preserve"> дело</w:t>
            </w:r>
          </w:p>
        </w:tc>
        <w:tc>
          <w:tcPr>
            <w:tcW w:w="1608" w:type="dxa"/>
          </w:tcPr>
          <w:p w:rsidR="00B211B4" w:rsidRPr="00F730E1" w:rsidRDefault="00741117" w:rsidP="009C6410">
            <w:r w:rsidRPr="00F730E1">
              <w:t>Хирургия</w:t>
            </w:r>
          </w:p>
          <w:p w:rsidR="00741117" w:rsidRPr="00F730E1" w:rsidRDefault="00741117" w:rsidP="009C6410"/>
          <w:p w:rsidR="00054D48" w:rsidRDefault="00741117" w:rsidP="009C6410">
            <w:r w:rsidRPr="00F730E1">
              <w:t>Дет</w:t>
            </w:r>
            <w:r w:rsidR="00054D48">
              <w:t>ская</w:t>
            </w:r>
          </w:p>
          <w:p w:rsidR="00741117" w:rsidRDefault="00741117" w:rsidP="009C6410">
            <w:r w:rsidRPr="00F730E1">
              <w:t>хир</w:t>
            </w:r>
            <w:r w:rsidR="00054D48">
              <w:t>ургия</w:t>
            </w:r>
          </w:p>
          <w:p w:rsidR="00054D48" w:rsidRPr="00F730E1" w:rsidRDefault="00054D48" w:rsidP="009C6410"/>
        </w:tc>
        <w:tc>
          <w:tcPr>
            <w:tcW w:w="1157" w:type="dxa"/>
            <w:gridSpan w:val="2"/>
          </w:tcPr>
          <w:p w:rsidR="00054D48" w:rsidRDefault="00741117" w:rsidP="009C6410">
            <w:r w:rsidRPr="00F730E1">
              <w:t>31.08.</w:t>
            </w:r>
          </w:p>
          <w:p w:rsidR="00B211B4" w:rsidRPr="00F730E1" w:rsidRDefault="00054D48" w:rsidP="009C6410">
            <w:r>
              <w:t>20</w:t>
            </w:r>
            <w:r w:rsidR="00741117" w:rsidRPr="00F730E1">
              <w:t xml:space="preserve"> 18</w:t>
            </w:r>
          </w:p>
          <w:p w:rsidR="00054D48" w:rsidRDefault="00741117" w:rsidP="009C6410">
            <w:r w:rsidRPr="00F730E1">
              <w:t>30.08</w:t>
            </w:r>
          </w:p>
          <w:p w:rsidR="00741117" w:rsidRPr="00F730E1" w:rsidRDefault="00054D48" w:rsidP="00054D48">
            <w:r>
              <w:t>20</w:t>
            </w:r>
            <w:r w:rsidR="00741117" w:rsidRPr="00F730E1">
              <w:t>19</w:t>
            </w:r>
          </w:p>
        </w:tc>
        <w:tc>
          <w:tcPr>
            <w:tcW w:w="1276" w:type="dxa"/>
          </w:tcPr>
          <w:p w:rsidR="00B211B4" w:rsidRPr="00F730E1" w:rsidRDefault="00B211B4" w:rsidP="009C6410"/>
        </w:tc>
        <w:tc>
          <w:tcPr>
            <w:tcW w:w="1701" w:type="dxa"/>
          </w:tcPr>
          <w:p w:rsidR="00B211B4" w:rsidRPr="00F730E1" w:rsidRDefault="00B211B4" w:rsidP="009C6410"/>
        </w:tc>
      </w:tr>
      <w:tr w:rsidR="00741117" w:rsidRPr="00F730E1" w:rsidTr="00FC4575">
        <w:tc>
          <w:tcPr>
            <w:tcW w:w="530" w:type="dxa"/>
          </w:tcPr>
          <w:p w:rsidR="00741117" w:rsidRPr="00F730E1" w:rsidRDefault="00741117" w:rsidP="009C6410">
            <w:r w:rsidRPr="00F730E1">
              <w:t>12</w:t>
            </w:r>
          </w:p>
        </w:tc>
        <w:tc>
          <w:tcPr>
            <w:tcW w:w="1846" w:type="dxa"/>
          </w:tcPr>
          <w:p w:rsidR="00741117" w:rsidRPr="00F730E1" w:rsidRDefault="00741117" w:rsidP="009C6410">
            <w:r w:rsidRPr="00F730E1">
              <w:t>Мальцева Марина Владимировна</w:t>
            </w:r>
          </w:p>
        </w:tc>
        <w:tc>
          <w:tcPr>
            <w:tcW w:w="1559" w:type="dxa"/>
          </w:tcPr>
          <w:p w:rsidR="00741117" w:rsidRPr="00F730E1" w:rsidRDefault="00741117" w:rsidP="009C6410">
            <w:r w:rsidRPr="00F730E1">
              <w:t>Врач-онколог</w:t>
            </w:r>
          </w:p>
        </w:tc>
        <w:tc>
          <w:tcPr>
            <w:tcW w:w="1702" w:type="dxa"/>
            <w:gridSpan w:val="2"/>
          </w:tcPr>
          <w:p w:rsidR="00054D48" w:rsidRDefault="00741117" w:rsidP="009C6410">
            <w:r w:rsidRPr="00F730E1">
              <w:t>Высшее</w:t>
            </w:r>
          </w:p>
          <w:p w:rsidR="00741117" w:rsidRPr="00F730E1" w:rsidRDefault="00741117" w:rsidP="00054D48">
            <w:r w:rsidRPr="00F730E1">
              <w:t>мед</w:t>
            </w:r>
            <w:r w:rsidR="00054D48">
              <w:t>ицинское</w:t>
            </w:r>
          </w:p>
        </w:tc>
        <w:tc>
          <w:tcPr>
            <w:tcW w:w="950" w:type="dxa"/>
          </w:tcPr>
          <w:p w:rsidR="00741117" w:rsidRPr="00F730E1" w:rsidRDefault="00741117" w:rsidP="009C6410">
            <w:r w:rsidRPr="00F730E1">
              <w:t>КГМ</w:t>
            </w:r>
            <w:r w:rsidR="00CD6560" w:rsidRPr="00F730E1">
              <w:t>И</w:t>
            </w:r>
          </w:p>
        </w:tc>
        <w:tc>
          <w:tcPr>
            <w:tcW w:w="1055" w:type="dxa"/>
          </w:tcPr>
          <w:p w:rsidR="00054D48" w:rsidRDefault="00741117" w:rsidP="009C6410">
            <w:r w:rsidRPr="00F730E1">
              <w:t>19.06.</w:t>
            </w:r>
          </w:p>
          <w:p w:rsidR="00741117" w:rsidRPr="00F730E1" w:rsidRDefault="00054D48" w:rsidP="009C6410">
            <w:r>
              <w:t>19</w:t>
            </w:r>
            <w:r w:rsidR="00741117" w:rsidRPr="00F730E1">
              <w:t>96</w:t>
            </w:r>
          </w:p>
        </w:tc>
        <w:tc>
          <w:tcPr>
            <w:tcW w:w="1608" w:type="dxa"/>
            <w:gridSpan w:val="2"/>
          </w:tcPr>
          <w:p w:rsidR="00054D48" w:rsidRDefault="00741117" w:rsidP="009C6410">
            <w:r w:rsidRPr="00F730E1">
              <w:t>Леч</w:t>
            </w:r>
            <w:r w:rsidR="00054D48">
              <w:t>ебное</w:t>
            </w:r>
          </w:p>
          <w:p w:rsidR="00741117" w:rsidRPr="00F730E1" w:rsidRDefault="00741117" w:rsidP="009C6410">
            <w:r w:rsidRPr="00F730E1">
              <w:t xml:space="preserve"> дело</w:t>
            </w:r>
          </w:p>
        </w:tc>
        <w:tc>
          <w:tcPr>
            <w:tcW w:w="1608" w:type="dxa"/>
          </w:tcPr>
          <w:p w:rsidR="00741117" w:rsidRPr="00F730E1" w:rsidRDefault="00741117" w:rsidP="009C6410">
            <w:r w:rsidRPr="00F730E1">
              <w:t xml:space="preserve">Онкология </w:t>
            </w:r>
          </w:p>
        </w:tc>
        <w:tc>
          <w:tcPr>
            <w:tcW w:w="1157" w:type="dxa"/>
            <w:gridSpan w:val="2"/>
          </w:tcPr>
          <w:p w:rsidR="00054D48" w:rsidRDefault="00741117" w:rsidP="009C6410">
            <w:r w:rsidRPr="00F730E1">
              <w:t>26.06.</w:t>
            </w:r>
          </w:p>
          <w:p w:rsidR="00741117" w:rsidRPr="00F730E1" w:rsidRDefault="00054D48" w:rsidP="009C6410">
            <w:r>
              <w:t>20</w:t>
            </w:r>
            <w:r w:rsidR="00741117" w:rsidRPr="00F730E1">
              <w:t>20</w:t>
            </w:r>
          </w:p>
        </w:tc>
        <w:tc>
          <w:tcPr>
            <w:tcW w:w="1276" w:type="dxa"/>
          </w:tcPr>
          <w:p w:rsidR="00741117" w:rsidRPr="00F730E1" w:rsidRDefault="00741117" w:rsidP="009C6410"/>
        </w:tc>
        <w:tc>
          <w:tcPr>
            <w:tcW w:w="1701" w:type="dxa"/>
          </w:tcPr>
          <w:p w:rsidR="00741117" w:rsidRPr="00F730E1" w:rsidRDefault="00741117" w:rsidP="009C6410"/>
        </w:tc>
      </w:tr>
      <w:tr w:rsidR="00741117" w:rsidRPr="00F730E1" w:rsidTr="00FC4575">
        <w:tc>
          <w:tcPr>
            <w:tcW w:w="530" w:type="dxa"/>
          </w:tcPr>
          <w:p w:rsidR="00741117" w:rsidRPr="00F730E1" w:rsidRDefault="00741117" w:rsidP="009C6410">
            <w:r w:rsidRPr="00F730E1">
              <w:t>13</w:t>
            </w:r>
          </w:p>
        </w:tc>
        <w:tc>
          <w:tcPr>
            <w:tcW w:w="1846" w:type="dxa"/>
          </w:tcPr>
          <w:p w:rsidR="00741117" w:rsidRPr="00F730E1" w:rsidRDefault="00741117" w:rsidP="009C6410">
            <w:proofErr w:type="spellStart"/>
            <w:r w:rsidRPr="00F730E1">
              <w:t>Одинченко</w:t>
            </w:r>
            <w:proofErr w:type="spellEnd"/>
            <w:r w:rsidRPr="00F730E1">
              <w:t xml:space="preserve"> </w:t>
            </w:r>
          </w:p>
          <w:p w:rsidR="00741117" w:rsidRPr="00F730E1" w:rsidRDefault="00741117" w:rsidP="009C6410">
            <w:r w:rsidRPr="00F730E1">
              <w:t>Влад</w:t>
            </w:r>
            <w:r w:rsidR="001B74E1" w:rsidRPr="00F730E1">
              <w:t>имир</w:t>
            </w:r>
          </w:p>
          <w:p w:rsidR="001B74E1" w:rsidRPr="00F730E1" w:rsidRDefault="001B74E1" w:rsidP="009C6410">
            <w:r w:rsidRPr="00F730E1">
              <w:t>Николаевич</w:t>
            </w:r>
          </w:p>
        </w:tc>
        <w:tc>
          <w:tcPr>
            <w:tcW w:w="1559" w:type="dxa"/>
          </w:tcPr>
          <w:p w:rsidR="00741117" w:rsidRPr="00F730E1" w:rsidRDefault="001B74E1" w:rsidP="009C6410">
            <w:r w:rsidRPr="00F730E1">
              <w:t>Врач-фтизиатр</w:t>
            </w:r>
          </w:p>
        </w:tc>
        <w:tc>
          <w:tcPr>
            <w:tcW w:w="1702" w:type="dxa"/>
            <w:gridSpan w:val="2"/>
          </w:tcPr>
          <w:p w:rsidR="00054D48" w:rsidRDefault="00741117" w:rsidP="009C6410">
            <w:r w:rsidRPr="00F730E1">
              <w:t xml:space="preserve">Высшее </w:t>
            </w:r>
          </w:p>
          <w:p w:rsidR="00741117" w:rsidRPr="00F730E1" w:rsidRDefault="00741117" w:rsidP="009C6410">
            <w:r w:rsidRPr="00F730E1">
              <w:t>мед</w:t>
            </w:r>
            <w:r w:rsidR="00054D48">
              <w:t>ицинское</w:t>
            </w:r>
            <w:r w:rsidRPr="00F730E1">
              <w:t>.</w:t>
            </w:r>
          </w:p>
        </w:tc>
        <w:tc>
          <w:tcPr>
            <w:tcW w:w="950" w:type="dxa"/>
          </w:tcPr>
          <w:p w:rsidR="00741117" w:rsidRPr="00F730E1" w:rsidRDefault="00741117" w:rsidP="009C6410">
            <w:r w:rsidRPr="00F730E1">
              <w:t>КГМ</w:t>
            </w:r>
            <w:r w:rsidR="00FF2FD0" w:rsidRPr="00F730E1">
              <w:t>И</w:t>
            </w:r>
          </w:p>
        </w:tc>
        <w:tc>
          <w:tcPr>
            <w:tcW w:w="1055" w:type="dxa"/>
          </w:tcPr>
          <w:p w:rsidR="00054D48" w:rsidRDefault="001B74E1" w:rsidP="009C6410">
            <w:r w:rsidRPr="00F730E1">
              <w:t>29.06</w:t>
            </w:r>
          </w:p>
          <w:p w:rsidR="00741117" w:rsidRPr="00F730E1" w:rsidRDefault="001B74E1" w:rsidP="009C6410">
            <w:r w:rsidRPr="00F730E1">
              <w:t>1979</w:t>
            </w:r>
          </w:p>
        </w:tc>
        <w:tc>
          <w:tcPr>
            <w:tcW w:w="1608" w:type="dxa"/>
            <w:gridSpan w:val="2"/>
          </w:tcPr>
          <w:p w:rsidR="00054D48" w:rsidRDefault="00741117" w:rsidP="009C6410">
            <w:r w:rsidRPr="00F730E1">
              <w:t>Леч</w:t>
            </w:r>
            <w:r w:rsidR="00054D48">
              <w:t>ебное</w:t>
            </w:r>
          </w:p>
          <w:p w:rsidR="00741117" w:rsidRPr="00F730E1" w:rsidRDefault="00741117" w:rsidP="009C6410">
            <w:r w:rsidRPr="00F730E1">
              <w:t xml:space="preserve"> дело</w:t>
            </w:r>
          </w:p>
        </w:tc>
        <w:tc>
          <w:tcPr>
            <w:tcW w:w="1608" w:type="dxa"/>
          </w:tcPr>
          <w:p w:rsidR="00741117" w:rsidRPr="00F730E1" w:rsidRDefault="00054D48" w:rsidP="009C6410">
            <w:r>
              <w:t>Ф</w:t>
            </w:r>
            <w:r w:rsidR="001B74E1" w:rsidRPr="00F730E1">
              <w:t>тизиатрия</w:t>
            </w:r>
          </w:p>
        </w:tc>
        <w:tc>
          <w:tcPr>
            <w:tcW w:w="1157" w:type="dxa"/>
            <w:gridSpan w:val="2"/>
          </w:tcPr>
          <w:p w:rsidR="00054D48" w:rsidRDefault="001B74E1" w:rsidP="00054D48">
            <w:r w:rsidRPr="00F730E1">
              <w:t>30.06</w:t>
            </w:r>
          </w:p>
          <w:p w:rsidR="00741117" w:rsidRPr="00F730E1" w:rsidRDefault="00054D48" w:rsidP="00054D48">
            <w:r>
              <w:t>2021</w:t>
            </w:r>
          </w:p>
        </w:tc>
        <w:tc>
          <w:tcPr>
            <w:tcW w:w="1276" w:type="dxa"/>
          </w:tcPr>
          <w:p w:rsidR="00741117" w:rsidRPr="00F730E1" w:rsidRDefault="00741117" w:rsidP="009C6410"/>
        </w:tc>
        <w:tc>
          <w:tcPr>
            <w:tcW w:w="1701" w:type="dxa"/>
          </w:tcPr>
          <w:p w:rsidR="00741117" w:rsidRPr="00F730E1" w:rsidRDefault="00741117" w:rsidP="009C6410"/>
        </w:tc>
      </w:tr>
      <w:tr w:rsidR="00741117" w:rsidRPr="00F730E1" w:rsidTr="00FC4575">
        <w:tc>
          <w:tcPr>
            <w:tcW w:w="530" w:type="dxa"/>
          </w:tcPr>
          <w:p w:rsidR="00741117" w:rsidRPr="00F730E1" w:rsidRDefault="00741117" w:rsidP="009C6410">
            <w:r w:rsidRPr="00F730E1">
              <w:t>14</w:t>
            </w:r>
          </w:p>
        </w:tc>
        <w:tc>
          <w:tcPr>
            <w:tcW w:w="1846" w:type="dxa"/>
          </w:tcPr>
          <w:p w:rsidR="00741117" w:rsidRPr="00F730E1" w:rsidRDefault="001B74E1" w:rsidP="009C6410">
            <w:r w:rsidRPr="00F730E1">
              <w:t>Исакова Валентина</w:t>
            </w:r>
          </w:p>
          <w:p w:rsidR="001B74E1" w:rsidRPr="00F730E1" w:rsidRDefault="001B74E1" w:rsidP="009C6410">
            <w:r w:rsidRPr="00F730E1">
              <w:t>Ал</w:t>
            </w:r>
            <w:r w:rsidR="00054D48">
              <w:t>ександровна</w:t>
            </w:r>
          </w:p>
        </w:tc>
        <w:tc>
          <w:tcPr>
            <w:tcW w:w="1559" w:type="dxa"/>
          </w:tcPr>
          <w:p w:rsidR="00741117" w:rsidRPr="00F730E1" w:rsidRDefault="001B74E1" w:rsidP="009C6410">
            <w:r w:rsidRPr="00F730E1">
              <w:t>Врач-офтальмолог</w:t>
            </w:r>
          </w:p>
        </w:tc>
        <w:tc>
          <w:tcPr>
            <w:tcW w:w="1702" w:type="dxa"/>
            <w:gridSpan w:val="2"/>
          </w:tcPr>
          <w:p w:rsidR="00054D48" w:rsidRDefault="00741117" w:rsidP="009C6410">
            <w:r w:rsidRPr="00F730E1">
              <w:t>Высшее</w:t>
            </w:r>
          </w:p>
          <w:p w:rsidR="00741117" w:rsidRPr="00F730E1" w:rsidRDefault="00741117" w:rsidP="00054D48">
            <w:r w:rsidRPr="00F730E1">
              <w:t>мед</w:t>
            </w:r>
            <w:r w:rsidR="00054D48">
              <w:t>ицинское</w:t>
            </w:r>
          </w:p>
        </w:tc>
        <w:tc>
          <w:tcPr>
            <w:tcW w:w="950" w:type="dxa"/>
          </w:tcPr>
          <w:p w:rsidR="00741117" w:rsidRPr="00F730E1" w:rsidRDefault="00741117" w:rsidP="009C6410">
            <w:r w:rsidRPr="00F730E1">
              <w:t>КГМ</w:t>
            </w:r>
            <w:r w:rsidR="00CD6560" w:rsidRPr="00F730E1">
              <w:t>И</w:t>
            </w:r>
          </w:p>
        </w:tc>
        <w:tc>
          <w:tcPr>
            <w:tcW w:w="1055" w:type="dxa"/>
          </w:tcPr>
          <w:p w:rsidR="00054D48" w:rsidRDefault="001B74E1" w:rsidP="009C6410">
            <w:r w:rsidRPr="00F730E1">
              <w:t>29.09.</w:t>
            </w:r>
          </w:p>
          <w:p w:rsidR="00741117" w:rsidRPr="00F730E1" w:rsidRDefault="00054D48" w:rsidP="009C6410">
            <w:r>
              <w:t>19</w:t>
            </w:r>
            <w:r w:rsidR="001B74E1" w:rsidRPr="00F730E1">
              <w:t>79</w:t>
            </w:r>
          </w:p>
        </w:tc>
        <w:tc>
          <w:tcPr>
            <w:tcW w:w="1608" w:type="dxa"/>
            <w:gridSpan w:val="2"/>
          </w:tcPr>
          <w:p w:rsidR="00054D48" w:rsidRDefault="00741117" w:rsidP="009C6410">
            <w:r w:rsidRPr="00F730E1">
              <w:t>Леч</w:t>
            </w:r>
            <w:r w:rsidR="00054D48">
              <w:t>ебное</w:t>
            </w:r>
          </w:p>
          <w:p w:rsidR="00741117" w:rsidRPr="00F730E1" w:rsidRDefault="00741117" w:rsidP="009C6410">
            <w:r w:rsidRPr="00F730E1">
              <w:t xml:space="preserve"> дело</w:t>
            </w:r>
          </w:p>
        </w:tc>
        <w:tc>
          <w:tcPr>
            <w:tcW w:w="1608" w:type="dxa"/>
          </w:tcPr>
          <w:p w:rsidR="00054D48" w:rsidRDefault="00054D48" w:rsidP="00054D48">
            <w:proofErr w:type="spellStart"/>
            <w:r>
              <w:t>О</w:t>
            </w:r>
            <w:r w:rsidR="001B74E1" w:rsidRPr="00F730E1">
              <w:t>фтальмоло</w:t>
            </w:r>
            <w:proofErr w:type="spellEnd"/>
            <w:r>
              <w:t>-</w:t>
            </w:r>
          </w:p>
          <w:p w:rsidR="00741117" w:rsidRPr="00F730E1" w:rsidRDefault="001B74E1" w:rsidP="00054D48">
            <w:proofErr w:type="spellStart"/>
            <w:r w:rsidRPr="00F730E1">
              <w:t>гия</w:t>
            </w:r>
            <w:proofErr w:type="spellEnd"/>
          </w:p>
        </w:tc>
        <w:tc>
          <w:tcPr>
            <w:tcW w:w="1157" w:type="dxa"/>
            <w:gridSpan w:val="2"/>
          </w:tcPr>
          <w:p w:rsidR="00054D48" w:rsidRDefault="001B74E1" w:rsidP="009C6410">
            <w:r w:rsidRPr="00F730E1">
              <w:t>02.11</w:t>
            </w:r>
          </w:p>
          <w:p w:rsidR="00741117" w:rsidRPr="00F730E1" w:rsidRDefault="00054D48" w:rsidP="00054D48">
            <w:r>
              <w:t>20</w:t>
            </w:r>
            <w:r w:rsidR="001B74E1" w:rsidRPr="00F730E1">
              <w:t>18</w:t>
            </w:r>
          </w:p>
        </w:tc>
        <w:tc>
          <w:tcPr>
            <w:tcW w:w="1276" w:type="dxa"/>
          </w:tcPr>
          <w:p w:rsidR="00741117" w:rsidRPr="00F730E1" w:rsidRDefault="00C73B8B" w:rsidP="009C6410">
            <w:r w:rsidRPr="00F730E1">
              <w:t>в</w:t>
            </w:r>
            <w:r w:rsidR="001B74E1" w:rsidRPr="00F730E1">
              <w:t>ысшая</w:t>
            </w:r>
          </w:p>
        </w:tc>
        <w:tc>
          <w:tcPr>
            <w:tcW w:w="1701" w:type="dxa"/>
          </w:tcPr>
          <w:p w:rsidR="00741117" w:rsidRPr="00F730E1" w:rsidRDefault="00054D48" w:rsidP="009C6410">
            <w:r>
              <w:t>О</w:t>
            </w:r>
            <w:r w:rsidR="001B74E1" w:rsidRPr="00F730E1">
              <w:t>фтальмология</w:t>
            </w:r>
          </w:p>
        </w:tc>
      </w:tr>
      <w:tr w:rsidR="00741117" w:rsidRPr="00F730E1" w:rsidTr="00FC4575">
        <w:tc>
          <w:tcPr>
            <w:tcW w:w="530" w:type="dxa"/>
          </w:tcPr>
          <w:p w:rsidR="00741117" w:rsidRPr="00F730E1" w:rsidRDefault="00741117" w:rsidP="009C6410">
            <w:r w:rsidRPr="00F730E1">
              <w:t>15</w:t>
            </w:r>
          </w:p>
        </w:tc>
        <w:tc>
          <w:tcPr>
            <w:tcW w:w="1846" w:type="dxa"/>
          </w:tcPr>
          <w:p w:rsidR="00741117" w:rsidRPr="00F730E1" w:rsidRDefault="001B74E1" w:rsidP="009C6410">
            <w:r w:rsidRPr="00F730E1">
              <w:t xml:space="preserve">Николаевская </w:t>
            </w:r>
          </w:p>
          <w:p w:rsidR="001B74E1" w:rsidRDefault="001B74E1" w:rsidP="009C6410">
            <w:r w:rsidRPr="00F730E1">
              <w:t>Алла</w:t>
            </w:r>
          </w:p>
          <w:p w:rsidR="00054D48" w:rsidRPr="00F730E1" w:rsidRDefault="00054D48" w:rsidP="009C6410">
            <w:r>
              <w:t>Петровна</w:t>
            </w:r>
          </w:p>
          <w:p w:rsidR="001B74E1" w:rsidRPr="00F730E1" w:rsidRDefault="001B74E1" w:rsidP="009C6410"/>
        </w:tc>
        <w:tc>
          <w:tcPr>
            <w:tcW w:w="1559" w:type="dxa"/>
          </w:tcPr>
          <w:p w:rsidR="00741117" w:rsidRPr="00F730E1" w:rsidRDefault="001B74E1" w:rsidP="009C6410">
            <w:r w:rsidRPr="00F730E1">
              <w:t>Врач-акушер</w:t>
            </w:r>
            <w:r w:rsidR="00054D48">
              <w:t>-гинеколог</w:t>
            </w:r>
          </w:p>
        </w:tc>
        <w:tc>
          <w:tcPr>
            <w:tcW w:w="1702" w:type="dxa"/>
            <w:gridSpan w:val="2"/>
          </w:tcPr>
          <w:p w:rsidR="00054D48" w:rsidRDefault="00741117" w:rsidP="009C6410">
            <w:r w:rsidRPr="00F730E1">
              <w:t xml:space="preserve">Высшее </w:t>
            </w:r>
          </w:p>
          <w:p w:rsidR="00741117" w:rsidRPr="00F730E1" w:rsidRDefault="00741117" w:rsidP="009C6410">
            <w:r w:rsidRPr="00F730E1">
              <w:t>мед</w:t>
            </w:r>
            <w:r w:rsidR="00054D48">
              <w:t>ицинское</w:t>
            </w:r>
            <w:r w:rsidRPr="00F730E1">
              <w:t>.</w:t>
            </w:r>
          </w:p>
        </w:tc>
        <w:tc>
          <w:tcPr>
            <w:tcW w:w="950" w:type="dxa"/>
          </w:tcPr>
          <w:p w:rsidR="00741117" w:rsidRPr="00F730E1" w:rsidRDefault="00741117" w:rsidP="009C6410">
            <w:r w:rsidRPr="00F730E1">
              <w:t>КГМ</w:t>
            </w:r>
            <w:r w:rsidR="00FF2FD0" w:rsidRPr="00F730E1">
              <w:t>И</w:t>
            </w:r>
          </w:p>
        </w:tc>
        <w:tc>
          <w:tcPr>
            <w:tcW w:w="1055" w:type="dxa"/>
          </w:tcPr>
          <w:p w:rsidR="00054D48" w:rsidRDefault="001B74E1" w:rsidP="009C6410">
            <w:r w:rsidRPr="00F730E1">
              <w:t>30.06.</w:t>
            </w:r>
          </w:p>
          <w:p w:rsidR="00741117" w:rsidRPr="00F730E1" w:rsidRDefault="00054D48" w:rsidP="00054D48">
            <w:r>
              <w:t>1977</w:t>
            </w:r>
          </w:p>
        </w:tc>
        <w:tc>
          <w:tcPr>
            <w:tcW w:w="1608" w:type="dxa"/>
            <w:gridSpan w:val="2"/>
          </w:tcPr>
          <w:p w:rsidR="00054D48" w:rsidRDefault="00741117" w:rsidP="009C6410">
            <w:r w:rsidRPr="00F730E1">
              <w:t>Леч</w:t>
            </w:r>
            <w:r w:rsidR="00054D48">
              <w:t>ебное</w:t>
            </w:r>
            <w:r w:rsidRPr="00F730E1">
              <w:t xml:space="preserve">. </w:t>
            </w:r>
          </w:p>
          <w:p w:rsidR="00741117" w:rsidRPr="00F730E1" w:rsidRDefault="00741117" w:rsidP="009C6410">
            <w:r w:rsidRPr="00F730E1">
              <w:t>дело</w:t>
            </w:r>
          </w:p>
        </w:tc>
        <w:tc>
          <w:tcPr>
            <w:tcW w:w="1608" w:type="dxa"/>
          </w:tcPr>
          <w:p w:rsidR="00741117" w:rsidRPr="00F730E1" w:rsidRDefault="001B74E1" w:rsidP="009C6410">
            <w:r w:rsidRPr="00F730E1">
              <w:t>Акушерство и гинекология</w:t>
            </w:r>
          </w:p>
        </w:tc>
        <w:tc>
          <w:tcPr>
            <w:tcW w:w="1157" w:type="dxa"/>
            <w:gridSpan w:val="2"/>
          </w:tcPr>
          <w:p w:rsidR="00054D48" w:rsidRDefault="001B74E1" w:rsidP="009C6410">
            <w:r w:rsidRPr="00F730E1">
              <w:t>30.06</w:t>
            </w:r>
          </w:p>
          <w:p w:rsidR="00741117" w:rsidRPr="00F730E1" w:rsidRDefault="00054D48" w:rsidP="00054D48">
            <w:r>
              <w:t>20</w:t>
            </w:r>
            <w:r w:rsidR="001B74E1" w:rsidRPr="00F730E1">
              <w:t>21</w:t>
            </w:r>
          </w:p>
        </w:tc>
        <w:tc>
          <w:tcPr>
            <w:tcW w:w="1276" w:type="dxa"/>
          </w:tcPr>
          <w:p w:rsidR="00741117" w:rsidRPr="00F730E1" w:rsidRDefault="00741117" w:rsidP="009C6410"/>
        </w:tc>
        <w:tc>
          <w:tcPr>
            <w:tcW w:w="1701" w:type="dxa"/>
          </w:tcPr>
          <w:p w:rsidR="00741117" w:rsidRPr="00F730E1" w:rsidRDefault="00741117" w:rsidP="009C6410"/>
        </w:tc>
      </w:tr>
      <w:tr w:rsidR="001B74E1" w:rsidRPr="00F730E1" w:rsidTr="00FC4575">
        <w:tc>
          <w:tcPr>
            <w:tcW w:w="530" w:type="dxa"/>
          </w:tcPr>
          <w:p w:rsidR="001B74E1" w:rsidRPr="00F730E1" w:rsidRDefault="001B74E1" w:rsidP="009C6410">
            <w:r w:rsidRPr="00F730E1">
              <w:t>16</w:t>
            </w:r>
          </w:p>
        </w:tc>
        <w:tc>
          <w:tcPr>
            <w:tcW w:w="1846" w:type="dxa"/>
          </w:tcPr>
          <w:p w:rsidR="001B74E1" w:rsidRPr="00F730E1" w:rsidRDefault="001B74E1" w:rsidP="009C6410">
            <w:r w:rsidRPr="00F730E1">
              <w:t xml:space="preserve">Храмцова </w:t>
            </w:r>
          </w:p>
          <w:p w:rsidR="001B74E1" w:rsidRPr="00F730E1" w:rsidRDefault="001B74E1" w:rsidP="009C6410">
            <w:r w:rsidRPr="00F730E1">
              <w:t>Татьяна</w:t>
            </w:r>
          </w:p>
          <w:p w:rsidR="001B74E1" w:rsidRPr="00F730E1" w:rsidRDefault="001B74E1" w:rsidP="009C6410">
            <w:r w:rsidRPr="00F730E1">
              <w:t>Николаевна</w:t>
            </w:r>
          </w:p>
        </w:tc>
        <w:tc>
          <w:tcPr>
            <w:tcW w:w="1559" w:type="dxa"/>
          </w:tcPr>
          <w:p w:rsidR="001B74E1" w:rsidRPr="00F730E1" w:rsidRDefault="001B74E1" w:rsidP="00054D48">
            <w:r w:rsidRPr="00F730E1">
              <w:t>Врач-</w:t>
            </w:r>
            <w:proofErr w:type="spellStart"/>
            <w:r w:rsidRPr="00F730E1">
              <w:t>дермато</w:t>
            </w:r>
            <w:r w:rsidR="00054D48">
              <w:t>вене</w:t>
            </w:r>
            <w:proofErr w:type="spellEnd"/>
            <w:r w:rsidR="00054D48">
              <w:t>-</w:t>
            </w:r>
            <w:proofErr w:type="spellStart"/>
            <w:r w:rsidR="00054D48">
              <w:t>ролог</w:t>
            </w:r>
            <w:proofErr w:type="spellEnd"/>
          </w:p>
        </w:tc>
        <w:tc>
          <w:tcPr>
            <w:tcW w:w="1702" w:type="dxa"/>
            <w:gridSpan w:val="2"/>
          </w:tcPr>
          <w:p w:rsidR="00054D48" w:rsidRDefault="001B74E1" w:rsidP="009C6410">
            <w:r w:rsidRPr="00F730E1">
              <w:t>Высшее</w:t>
            </w:r>
          </w:p>
          <w:p w:rsidR="001B74E1" w:rsidRPr="00F730E1" w:rsidRDefault="001B74E1" w:rsidP="00054D48">
            <w:r w:rsidRPr="00F730E1">
              <w:t>мед</w:t>
            </w:r>
            <w:r w:rsidR="00054D48">
              <w:t>ицинское</w:t>
            </w:r>
          </w:p>
        </w:tc>
        <w:tc>
          <w:tcPr>
            <w:tcW w:w="950" w:type="dxa"/>
          </w:tcPr>
          <w:p w:rsidR="001B74E1" w:rsidRPr="00F730E1" w:rsidRDefault="001B74E1" w:rsidP="009C6410">
            <w:r w:rsidRPr="00F730E1">
              <w:t>КГМ</w:t>
            </w:r>
            <w:r w:rsidR="00CD6560" w:rsidRPr="00F730E1">
              <w:t>И</w:t>
            </w:r>
          </w:p>
        </w:tc>
        <w:tc>
          <w:tcPr>
            <w:tcW w:w="1055" w:type="dxa"/>
          </w:tcPr>
          <w:p w:rsidR="00054D48" w:rsidRDefault="001B74E1" w:rsidP="00054D48">
            <w:r w:rsidRPr="00F730E1">
              <w:t>26.06.</w:t>
            </w:r>
          </w:p>
          <w:p w:rsidR="001B74E1" w:rsidRPr="00F730E1" w:rsidRDefault="00054D48" w:rsidP="00054D48">
            <w:r>
              <w:t>1974</w:t>
            </w:r>
          </w:p>
        </w:tc>
        <w:tc>
          <w:tcPr>
            <w:tcW w:w="1608" w:type="dxa"/>
            <w:gridSpan w:val="2"/>
          </w:tcPr>
          <w:p w:rsidR="001B74E1" w:rsidRPr="00F730E1" w:rsidRDefault="001B74E1" w:rsidP="00054D48">
            <w:r w:rsidRPr="00F730E1">
              <w:t>Леч</w:t>
            </w:r>
            <w:r w:rsidR="00054D48">
              <w:t>ебное</w:t>
            </w:r>
            <w:r w:rsidRPr="00F730E1">
              <w:t xml:space="preserve"> дело</w:t>
            </w:r>
          </w:p>
        </w:tc>
        <w:tc>
          <w:tcPr>
            <w:tcW w:w="1608" w:type="dxa"/>
          </w:tcPr>
          <w:p w:rsidR="001B74E1" w:rsidRPr="00F730E1" w:rsidRDefault="00C73B8B" w:rsidP="00054D48">
            <w:proofErr w:type="gramStart"/>
            <w:r w:rsidRPr="00F730E1">
              <w:t>Дермато-венеролог</w:t>
            </w:r>
            <w:proofErr w:type="gramEnd"/>
          </w:p>
        </w:tc>
        <w:tc>
          <w:tcPr>
            <w:tcW w:w="1157" w:type="dxa"/>
            <w:gridSpan w:val="2"/>
          </w:tcPr>
          <w:p w:rsidR="00054D48" w:rsidRDefault="00C73B8B" w:rsidP="009C6410">
            <w:r w:rsidRPr="00F730E1">
              <w:t>02.04.</w:t>
            </w:r>
          </w:p>
          <w:p w:rsidR="001B74E1" w:rsidRPr="00F730E1" w:rsidRDefault="00054D48" w:rsidP="009C6410">
            <w:r>
              <w:t>20</w:t>
            </w:r>
            <w:r w:rsidR="00C73B8B" w:rsidRPr="00F730E1">
              <w:t>19</w:t>
            </w:r>
          </w:p>
        </w:tc>
        <w:tc>
          <w:tcPr>
            <w:tcW w:w="1276" w:type="dxa"/>
          </w:tcPr>
          <w:p w:rsidR="001B74E1" w:rsidRPr="00F730E1" w:rsidRDefault="00C73B8B" w:rsidP="009C6410">
            <w:r w:rsidRPr="00F730E1">
              <w:t>высшая</w:t>
            </w:r>
          </w:p>
        </w:tc>
        <w:tc>
          <w:tcPr>
            <w:tcW w:w="1701" w:type="dxa"/>
          </w:tcPr>
          <w:p w:rsidR="00F735B4" w:rsidRDefault="00F735B4" w:rsidP="00054D48">
            <w:proofErr w:type="spellStart"/>
            <w:r>
              <w:t>Д</w:t>
            </w:r>
            <w:r w:rsidR="00054D48">
              <w:t>ерматовене</w:t>
            </w:r>
            <w:proofErr w:type="spellEnd"/>
            <w:r>
              <w:t>-</w:t>
            </w:r>
          </w:p>
          <w:p w:rsidR="001B74E1" w:rsidRPr="00F730E1" w:rsidRDefault="00054D48" w:rsidP="00054D48">
            <w:proofErr w:type="spellStart"/>
            <w:r>
              <w:t>рология</w:t>
            </w:r>
            <w:proofErr w:type="spellEnd"/>
          </w:p>
        </w:tc>
      </w:tr>
      <w:tr w:rsidR="001B74E1" w:rsidRPr="00F730E1" w:rsidTr="00FC4575">
        <w:tc>
          <w:tcPr>
            <w:tcW w:w="530" w:type="dxa"/>
          </w:tcPr>
          <w:p w:rsidR="001B74E1" w:rsidRPr="00F730E1" w:rsidRDefault="001B74E1" w:rsidP="009C6410">
            <w:r w:rsidRPr="00F730E1">
              <w:t>17</w:t>
            </w:r>
          </w:p>
        </w:tc>
        <w:tc>
          <w:tcPr>
            <w:tcW w:w="1846" w:type="dxa"/>
          </w:tcPr>
          <w:p w:rsidR="001B74E1" w:rsidRPr="00F730E1" w:rsidRDefault="00C73B8B" w:rsidP="009C6410">
            <w:proofErr w:type="spellStart"/>
            <w:r w:rsidRPr="00F730E1">
              <w:t>Бурмистрова</w:t>
            </w:r>
            <w:proofErr w:type="spellEnd"/>
          </w:p>
          <w:p w:rsidR="00C73B8B" w:rsidRPr="00F730E1" w:rsidRDefault="00C73B8B" w:rsidP="009C6410">
            <w:r w:rsidRPr="00F730E1">
              <w:t>Ирина</w:t>
            </w:r>
          </w:p>
          <w:p w:rsidR="00C73B8B" w:rsidRPr="00F730E1" w:rsidRDefault="00C73B8B" w:rsidP="009C6410">
            <w:r w:rsidRPr="00F730E1">
              <w:t>Алексеевна</w:t>
            </w:r>
          </w:p>
        </w:tc>
        <w:tc>
          <w:tcPr>
            <w:tcW w:w="1559" w:type="dxa"/>
          </w:tcPr>
          <w:p w:rsidR="001B74E1" w:rsidRPr="00F730E1" w:rsidRDefault="00C73B8B" w:rsidP="009C6410">
            <w:r w:rsidRPr="00F730E1">
              <w:t>Врач-невролог</w:t>
            </w:r>
          </w:p>
        </w:tc>
        <w:tc>
          <w:tcPr>
            <w:tcW w:w="1702" w:type="dxa"/>
            <w:gridSpan w:val="2"/>
          </w:tcPr>
          <w:p w:rsidR="00054D48" w:rsidRDefault="001B74E1" w:rsidP="009C6410">
            <w:r w:rsidRPr="00F730E1">
              <w:t>Высшее</w:t>
            </w:r>
          </w:p>
          <w:p w:rsidR="001B74E1" w:rsidRPr="00F730E1" w:rsidRDefault="001B74E1" w:rsidP="009C6410">
            <w:r w:rsidRPr="00F730E1">
              <w:t>мед</w:t>
            </w:r>
            <w:r w:rsidR="00054D48">
              <w:t>ицинское</w:t>
            </w:r>
            <w:r w:rsidRPr="00F730E1">
              <w:t>.</w:t>
            </w:r>
          </w:p>
        </w:tc>
        <w:tc>
          <w:tcPr>
            <w:tcW w:w="950" w:type="dxa"/>
          </w:tcPr>
          <w:p w:rsidR="001B74E1" w:rsidRPr="00F730E1" w:rsidRDefault="001B74E1" w:rsidP="009C6410">
            <w:r w:rsidRPr="00F730E1">
              <w:t>КГМ</w:t>
            </w:r>
            <w:r w:rsidR="00FF2FD0" w:rsidRPr="00F730E1">
              <w:t>И</w:t>
            </w:r>
          </w:p>
        </w:tc>
        <w:tc>
          <w:tcPr>
            <w:tcW w:w="1055" w:type="dxa"/>
          </w:tcPr>
          <w:p w:rsidR="00054D48" w:rsidRDefault="00C73B8B" w:rsidP="009C6410">
            <w:r w:rsidRPr="00F730E1">
              <w:t>28.06</w:t>
            </w:r>
          </w:p>
          <w:p w:rsidR="001B74E1" w:rsidRPr="00F730E1" w:rsidRDefault="00054D48" w:rsidP="00054D48">
            <w:r>
              <w:t>19</w:t>
            </w:r>
            <w:r w:rsidR="00C73B8B" w:rsidRPr="00F730E1">
              <w:t>85</w:t>
            </w:r>
          </w:p>
        </w:tc>
        <w:tc>
          <w:tcPr>
            <w:tcW w:w="1608" w:type="dxa"/>
            <w:gridSpan w:val="2"/>
          </w:tcPr>
          <w:p w:rsidR="00054D48" w:rsidRDefault="001B74E1" w:rsidP="009C6410">
            <w:r w:rsidRPr="00F730E1">
              <w:t>Леч</w:t>
            </w:r>
            <w:r w:rsidR="00054D48">
              <w:t>ебное</w:t>
            </w:r>
          </w:p>
          <w:p w:rsidR="001B74E1" w:rsidRPr="00F730E1" w:rsidRDefault="001B74E1" w:rsidP="009C6410">
            <w:r w:rsidRPr="00F730E1">
              <w:t>дело</w:t>
            </w:r>
          </w:p>
        </w:tc>
        <w:tc>
          <w:tcPr>
            <w:tcW w:w="1608" w:type="dxa"/>
          </w:tcPr>
          <w:p w:rsidR="001B74E1" w:rsidRPr="00F730E1" w:rsidRDefault="00C73B8B" w:rsidP="009C6410">
            <w:r w:rsidRPr="00F730E1">
              <w:t>Неврология</w:t>
            </w:r>
          </w:p>
        </w:tc>
        <w:tc>
          <w:tcPr>
            <w:tcW w:w="1157" w:type="dxa"/>
            <w:gridSpan w:val="2"/>
          </w:tcPr>
          <w:p w:rsidR="00054D48" w:rsidRDefault="00C73B8B" w:rsidP="009C6410">
            <w:r w:rsidRPr="00F730E1">
              <w:t>31.10.</w:t>
            </w:r>
          </w:p>
          <w:p w:rsidR="001B74E1" w:rsidRPr="00F730E1" w:rsidRDefault="00054D48" w:rsidP="009C6410">
            <w:r>
              <w:t>20</w:t>
            </w:r>
            <w:r w:rsidR="00C73B8B" w:rsidRPr="00F730E1">
              <w:t>20</w:t>
            </w:r>
          </w:p>
        </w:tc>
        <w:tc>
          <w:tcPr>
            <w:tcW w:w="1276" w:type="dxa"/>
          </w:tcPr>
          <w:p w:rsidR="001B74E1" w:rsidRPr="00F730E1" w:rsidRDefault="00C73B8B" w:rsidP="009C6410">
            <w:r w:rsidRPr="00F730E1">
              <w:t>первая</w:t>
            </w:r>
          </w:p>
        </w:tc>
        <w:tc>
          <w:tcPr>
            <w:tcW w:w="1701" w:type="dxa"/>
          </w:tcPr>
          <w:p w:rsidR="001B74E1" w:rsidRPr="00F730E1" w:rsidRDefault="00054D48" w:rsidP="009C6410">
            <w:r>
              <w:t>Н</w:t>
            </w:r>
            <w:r w:rsidR="00C73B8B" w:rsidRPr="00F730E1">
              <w:t>еврология</w:t>
            </w:r>
          </w:p>
        </w:tc>
      </w:tr>
      <w:tr w:rsidR="001B74E1" w:rsidRPr="00F730E1" w:rsidTr="00FC4575">
        <w:tc>
          <w:tcPr>
            <w:tcW w:w="530" w:type="dxa"/>
          </w:tcPr>
          <w:p w:rsidR="001B74E1" w:rsidRPr="00F730E1" w:rsidRDefault="001B74E1" w:rsidP="009C6410">
            <w:r w:rsidRPr="00F730E1">
              <w:t>18</w:t>
            </w:r>
          </w:p>
        </w:tc>
        <w:tc>
          <w:tcPr>
            <w:tcW w:w="1846" w:type="dxa"/>
          </w:tcPr>
          <w:p w:rsidR="001B74E1" w:rsidRPr="00F730E1" w:rsidRDefault="00C73B8B" w:rsidP="009C6410">
            <w:r w:rsidRPr="00F730E1">
              <w:t>Лебедев</w:t>
            </w:r>
          </w:p>
          <w:p w:rsidR="00C73B8B" w:rsidRPr="00F730E1" w:rsidRDefault="00C73B8B" w:rsidP="009C6410">
            <w:r w:rsidRPr="00F730E1">
              <w:t>Виктор</w:t>
            </w:r>
          </w:p>
          <w:p w:rsidR="00C73B8B" w:rsidRPr="00F730E1" w:rsidRDefault="00C73B8B" w:rsidP="009C6410">
            <w:r w:rsidRPr="00F730E1">
              <w:t>Николаевич</w:t>
            </w:r>
          </w:p>
        </w:tc>
        <w:tc>
          <w:tcPr>
            <w:tcW w:w="1559" w:type="dxa"/>
          </w:tcPr>
          <w:p w:rsidR="001B74E1" w:rsidRPr="00F730E1" w:rsidRDefault="00C73B8B" w:rsidP="00F735B4">
            <w:r w:rsidRPr="00F730E1">
              <w:t>Вра</w:t>
            </w:r>
            <w:proofErr w:type="gramStart"/>
            <w:r w:rsidRPr="00F730E1">
              <w:t>ч-</w:t>
            </w:r>
            <w:proofErr w:type="gramEnd"/>
            <w:r w:rsidRPr="00F730E1">
              <w:t xml:space="preserve"> </w:t>
            </w:r>
            <w:proofErr w:type="spellStart"/>
            <w:r w:rsidRPr="00F730E1">
              <w:t>ото</w:t>
            </w:r>
            <w:r w:rsidR="00F735B4">
              <w:t>риноларинголог</w:t>
            </w:r>
            <w:proofErr w:type="spellEnd"/>
          </w:p>
        </w:tc>
        <w:tc>
          <w:tcPr>
            <w:tcW w:w="1702" w:type="dxa"/>
            <w:gridSpan w:val="2"/>
          </w:tcPr>
          <w:p w:rsidR="00F735B4" w:rsidRDefault="001B74E1" w:rsidP="009C6410">
            <w:r w:rsidRPr="00F730E1">
              <w:t>Высшее</w:t>
            </w:r>
          </w:p>
          <w:p w:rsidR="001B74E1" w:rsidRPr="00F730E1" w:rsidRDefault="001B74E1" w:rsidP="009C6410">
            <w:r w:rsidRPr="00F730E1">
              <w:t>мед</w:t>
            </w:r>
            <w:r w:rsidR="00F735B4">
              <w:t>ицинское</w:t>
            </w:r>
            <w:r w:rsidRPr="00F730E1">
              <w:t>.</w:t>
            </w:r>
          </w:p>
        </w:tc>
        <w:tc>
          <w:tcPr>
            <w:tcW w:w="950" w:type="dxa"/>
          </w:tcPr>
          <w:p w:rsidR="001B74E1" w:rsidRPr="00F730E1" w:rsidRDefault="001B74E1" w:rsidP="009C6410">
            <w:r w:rsidRPr="00F730E1">
              <w:t>КГМ</w:t>
            </w:r>
            <w:r w:rsidR="00CD6560" w:rsidRPr="00F730E1">
              <w:t>У</w:t>
            </w:r>
          </w:p>
        </w:tc>
        <w:tc>
          <w:tcPr>
            <w:tcW w:w="1055" w:type="dxa"/>
          </w:tcPr>
          <w:p w:rsidR="00F735B4" w:rsidRDefault="00C73B8B" w:rsidP="009C6410">
            <w:r w:rsidRPr="00F730E1">
              <w:t>19.06.</w:t>
            </w:r>
          </w:p>
          <w:p w:rsidR="001B74E1" w:rsidRPr="00F730E1" w:rsidRDefault="00F735B4" w:rsidP="009C6410">
            <w:r>
              <w:t>19</w:t>
            </w:r>
            <w:r w:rsidR="00C73B8B" w:rsidRPr="00F730E1">
              <w:t>96</w:t>
            </w:r>
          </w:p>
        </w:tc>
        <w:tc>
          <w:tcPr>
            <w:tcW w:w="1608" w:type="dxa"/>
            <w:gridSpan w:val="2"/>
          </w:tcPr>
          <w:p w:rsidR="001B74E1" w:rsidRPr="00F730E1" w:rsidRDefault="001B74E1" w:rsidP="00F735B4">
            <w:r w:rsidRPr="00F730E1">
              <w:t>Леч</w:t>
            </w:r>
            <w:r w:rsidR="00F735B4">
              <w:t>ебное</w:t>
            </w:r>
            <w:r w:rsidRPr="00F730E1">
              <w:t xml:space="preserve"> дело</w:t>
            </w:r>
          </w:p>
        </w:tc>
        <w:tc>
          <w:tcPr>
            <w:tcW w:w="1608" w:type="dxa"/>
          </w:tcPr>
          <w:p w:rsidR="001B74E1" w:rsidRPr="00F730E1" w:rsidRDefault="00C73B8B" w:rsidP="00F735B4">
            <w:r w:rsidRPr="00F730E1">
              <w:t>Ото</w:t>
            </w:r>
            <w:r w:rsidR="00F735B4">
              <w:t>риноларингология</w:t>
            </w:r>
            <w:r w:rsidRPr="00F730E1">
              <w:t xml:space="preserve"> </w:t>
            </w:r>
          </w:p>
        </w:tc>
        <w:tc>
          <w:tcPr>
            <w:tcW w:w="1157" w:type="dxa"/>
            <w:gridSpan w:val="2"/>
          </w:tcPr>
          <w:p w:rsidR="00F735B4" w:rsidRDefault="00C73B8B" w:rsidP="009C6410">
            <w:r w:rsidRPr="00F730E1">
              <w:t>28.09</w:t>
            </w:r>
          </w:p>
          <w:p w:rsidR="001B74E1" w:rsidRPr="00F730E1" w:rsidRDefault="00F735B4" w:rsidP="00F735B4">
            <w:r>
              <w:t>20</w:t>
            </w:r>
            <w:r w:rsidR="00C73B8B" w:rsidRPr="00F730E1">
              <w:t>17</w:t>
            </w:r>
          </w:p>
        </w:tc>
        <w:tc>
          <w:tcPr>
            <w:tcW w:w="1276" w:type="dxa"/>
          </w:tcPr>
          <w:p w:rsidR="001B74E1" w:rsidRPr="00F730E1" w:rsidRDefault="001B74E1" w:rsidP="009C6410"/>
        </w:tc>
        <w:tc>
          <w:tcPr>
            <w:tcW w:w="1701" w:type="dxa"/>
          </w:tcPr>
          <w:p w:rsidR="001B74E1" w:rsidRPr="00F730E1" w:rsidRDefault="001B74E1" w:rsidP="009C6410"/>
        </w:tc>
      </w:tr>
      <w:tr w:rsidR="001B74E1" w:rsidRPr="00F730E1" w:rsidTr="00FC4575">
        <w:trPr>
          <w:trHeight w:val="838"/>
        </w:trPr>
        <w:tc>
          <w:tcPr>
            <w:tcW w:w="530" w:type="dxa"/>
          </w:tcPr>
          <w:p w:rsidR="001B74E1" w:rsidRPr="00F730E1" w:rsidRDefault="001B74E1" w:rsidP="009C6410">
            <w:r w:rsidRPr="00F730E1">
              <w:t>19</w:t>
            </w:r>
          </w:p>
        </w:tc>
        <w:tc>
          <w:tcPr>
            <w:tcW w:w="1846" w:type="dxa"/>
          </w:tcPr>
          <w:p w:rsidR="001B74E1" w:rsidRPr="00F730E1" w:rsidRDefault="00C73B8B" w:rsidP="009C6410">
            <w:r w:rsidRPr="00F730E1">
              <w:t>Лебедева Татьяна</w:t>
            </w:r>
          </w:p>
          <w:p w:rsidR="00C73B8B" w:rsidRPr="00F730E1" w:rsidRDefault="00C73B8B" w:rsidP="009C6410">
            <w:r w:rsidRPr="00F730E1">
              <w:t>Николаевна</w:t>
            </w:r>
          </w:p>
        </w:tc>
        <w:tc>
          <w:tcPr>
            <w:tcW w:w="1559" w:type="dxa"/>
          </w:tcPr>
          <w:p w:rsidR="001B74E1" w:rsidRDefault="00C73B8B" w:rsidP="009C6410">
            <w:r w:rsidRPr="00F730E1">
              <w:t>Врач-психиатр</w:t>
            </w:r>
          </w:p>
          <w:p w:rsidR="00F735B4" w:rsidRDefault="00F735B4" w:rsidP="009C6410"/>
          <w:p w:rsidR="00F735B4" w:rsidRPr="00F730E1" w:rsidRDefault="00F735B4" w:rsidP="009C6410"/>
          <w:p w:rsidR="00C73B8B" w:rsidRPr="00F730E1" w:rsidRDefault="00C73B8B" w:rsidP="009C6410">
            <w:r w:rsidRPr="00F730E1">
              <w:t>Врач-психиатр-нарколог</w:t>
            </w:r>
          </w:p>
        </w:tc>
        <w:tc>
          <w:tcPr>
            <w:tcW w:w="1702" w:type="dxa"/>
            <w:gridSpan w:val="2"/>
          </w:tcPr>
          <w:p w:rsidR="00F735B4" w:rsidRDefault="001B74E1" w:rsidP="009C6410">
            <w:r w:rsidRPr="00F730E1">
              <w:t>Высшее</w:t>
            </w:r>
          </w:p>
          <w:p w:rsidR="001B74E1" w:rsidRPr="00F730E1" w:rsidRDefault="00F735B4" w:rsidP="00F735B4">
            <w:r>
              <w:t xml:space="preserve"> </w:t>
            </w:r>
            <w:r w:rsidR="001B74E1" w:rsidRPr="00F730E1">
              <w:t>мед</w:t>
            </w:r>
            <w:r>
              <w:t>ицинское</w:t>
            </w:r>
          </w:p>
        </w:tc>
        <w:tc>
          <w:tcPr>
            <w:tcW w:w="950" w:type="dxa"/>
          </w:tcPr>
          <w:p w:rsidR="001B74E1" w:rsidRPr="00F730E1" w:rsidRDefault="001B74E1" w:rsidP="009C6410">
            <w:r w:rsidRPr="00F730E1">
              <w:t>КГМ</w:t>
            </w:r>
            <w:r w:rsidR="00CD6560" w:rsidRPr="00F730E1">
              <w:t>У</w:t>
            </w:r>
          </w:p>
        </w:tc>
        <w:tc>
          <w:tcPr>
            <w:tcW w:w="1055" w:type="dxa"/>
          </w:tcPr>
          <w:p w:rsidR="00F735B4" w:rsidRDefault="00C73B8B" w:rsidP="009C6410">
            <w:r w:rsidRPr="00F730E1">
              <w:t>24.06.</w:t>
            </w:r>
          </w:p>
          <w:p w:rsidR="00C73B8B" w:rsidRPr="00F730E1" w:rsidRDefault="00F735B4" w:rsidP="009C6410">
            <w:r>
              <w:t>19</w:t>
            </w:r>
            <w:r w:rsidR="00C73B8B" w:rsidRPr="00F730E1">
              <w:t>97</w:t>
            </w:r>
          </w:p>
        </w:tc>
        <w:tc>
          <w:tcPr>
            <w:tcW w:w="1608" w:type="dxa"/>
            <w:gridSpan w:val="2"/>
          </w:tcPr>
          <w:p w:rsidR="001B74E1" w:rsidRPr="00F730E1" w:rsidRDefault="001B74E1" w:rsidP="00F735B4">
            <w:r w:rsidRPr="00F730E1">
              <w:t>Леч</w:t>
            </w:r>
            <w:r w:rsidR="00F735B4">
              <w:t>ебное</w:t>
            </w:r>
            <w:r w:rsidRPr="00F730E1">
              <w:t xml:space="preserve"> дело</w:t>
            </w:r>
          </w:p>
        </w:tc>
        <w:tc>
          <w:tcPr>
            <w:tcW w:w="1608" w:type="dxa"/>
          </w:tcPr>
          <w:p w:rsidR="00C73B8B" w:rsidRPr="00F730E1" w:rsidRDefault="00C73B8B" w:rsidP="009C6410">
            <w:r w:rsidRPr="00F730E1">
              <w:t>Психиатрия</w:t>
            </w:r>
          </w:p>
          <w:p w:rsidR="00F735B4" w:rsidRDefault="00F735B4" w:rsidP="009C6410"/>
          <w:p w:rsidR="00F735B4" w:rsidRDefault="00F735B4" w:rsidP="009C6410"/>
          <w:p w:rsidR="00F735B4" w:rsidRDefault="00F735B4" w:rsidP="009C6410"/>
          <w:p w:rsidR="00C73B8B" w:rsidRPr="00F730E1" w:rsidRDefault="00C73B8B" w:rsidP="009C6410">
            <w:r w:rsidRPr="00F730E1">
              <w:t>Психиатрия</w:t>
            </w:r>
          </w:p>
          <w:p w:rsidR="001B74E1" w:rsidRPr="00F730E1" w:rsidRDefault="00C73B8B" w:rsidP="009C6410">
            <w:r w:rsidRPr="00F730E1">
              <w:t>наркология</w:t>
            </w:r>
          </w:p>
        </w:tc>
        <w:tc>
          <w:tcPr>
            <w:tcW w:w="1157" w:type="dxa"/>
            <w:gridSpan w:val="2"/>
          </w:tcPr>
          <w:p w:rsidR="00F735B4" w:rsidRDefault="00F735B4" w:rsidP="00F735B4">
            <w:r>
              <w:t>06.06.</w:t>
            </w:r>
          </w:p>
          <w:p w:rsidR="001B74E1" w:rsidRDefault="00F735B4" w:rsidP="00F735B4">
            <w:r>
              <w:t>2021</w:t>
            </w:r>
          </w:p>
          <w:p w:rsidR="00F735B4" w:rsidRDefault="00F735B4" w:rsidP="00F735B4"/>
          <w:p w:rsidR="00F735B4" w:rsidRDefault="00F735B4" w:rsidP="00F735B4"/>
          <w:p w:rsidR="00F735B4" w:rsidRDefault="00F735B4" w:rsidP="00F735B4">
            <w:r>
              <w:t>11.04.</w:t>
            </w:r>
          </w:p>
          <w:p w:rsidR="00F735B4" w:rsidRDefault="00F735B4" w:rsidP="00F735B4">
            <w:r>
              <w:t>2021</w:t>
            </w:r>
          </w:p>
          <w:p w:rsidR="00F735B4" w:rsidRDefault="00F735B4" w:rsidP="00F735B4"/>
          <w:p w:rsidR="00F735B4" w:rsidRPr="00F730E1" w:rsidRDefault="00F735B4" w:rsidP="00F735B4"/>
        </w:tc>
        <w:tc>
          <w:tcPr>
            <w:tcW w:w="1276" w:type="dxa"/>
          </w:tcPr>
          <w:p w:rsidR="001B74E1" w:rsidRPr="00F730E1" w:rsidRDefault="00C73B8B" w:rsidP="009C6410">
            <w:r w:rsidRPr="00F730E1">
              <w:t>первая</w:t>
            </w:r>
          </w:p>
        </w:tc>
        <w:tc>
          <w:tcPr>
            <w:tcW w:w="1701" w:type="dxa"/>
          </w:tcPr>
          <w:p w:rsidR="001B74E1" w:rsidRPr="00F730E1" w:rsidRDefault="00F735B4" w:rsidP="009C6410">
            <w:r>
              <w:t>П</w:t>
            </w:r>
            <w:r w:rsidR="00C73B8B" w:rsidRPr="00F730E1">
              <w:t>сихиатрия</w:t>
            </w:r>
          </w:p>
        </w:tc>
      </w:tr>
      <w:tr w:rsidR="00C73B8B" w:rsidRPr="00F730E1" w:rsidTr="00FC4575">
        <w:tc>
          <w:tcPr>
            <w:tcW w:w="530" w:type="dxa"/>
          </w:tcPr>
          <w:p w:rsidR="00C73B8B" w:rsidRPr="00F730E1" w:rsidRDefault="00C73B8B" w:rsidP="009C6410">
            <w:r w:rsidRPr="00F730E1">
              <w:t>20</w:t>
            </w:r>
          </w:p>
        </w:tc>
        <w:tc>
          <w:tcPr>
            <w:tcW w:w="1846" w:type="dxa"/>
          </w:tcPr>
          <w:p w:rsidR="00C73B8B" w:rsidRPr="00F730E1" w:rsidRDefault="00C73B8B" w:rsidP="009C6410">
            <w:proofErr w:type="spellStart"/>
            <w:r w:rsidRPr="00F730E1">
              <w:t>Менушкина</w:t>
            </w:r>
            <w:proofErr w:type="spellEnd"/>
            <w:r w:rsidRPr="00F730E1">
              <w:t xml:space="preserve"> </w:t>
            </w:r>
          </w:p>
          <w:p w:rsidR="00C73B8B" w:rsidRPr="00F730E1" w:rsidRDefault="00C73B8B" w:rsidP="009C6410">
            <w:r w:rsidRPr="00F730E1">
              <w:t xml:space="preserve">Лариса </w:t>
            </w:r>
          </w:p>
          <w:p w:rsidR="00C73B8B" w:rsidRPr="00F730E1" w:rsidRDefault="00C73B8B" w:rsidP="009C6410">
            <w:r w:rsidRPr="00F730E1">
              <w:t>Васильевна</w:t>
            </w:r>
          </w:p>
        </w:tc>
        <w:tc>
          <w:tcPr>
            <w:tcW w:w="1559" w:type="dxa"/>
          </w:tcPr>
          <w:p w:rsidR="00C73B8B" w:rsidRPr="00F730E1" w:rsidRDefault="00F735B4" w:rsidP="009C6410">
            <w:r>
              <w:t>Врач-</w:t>
            </w:r>
            <w:proofErr w:type="spellStart"/>
            <w:r>
              <w:t>ультразву</w:t>
            </w:r>
            <w:proofErr w:type="spellEnd"/>
            <w:r>
              <w:t>-</w:t>
            </w:r>
            <w:proofErr w:type="spellStart"/>
            <w:r>
              <w:t>ковой</w:t>
            </w:r>
            <w:proofErr w:type="spellEnd"/>
            <w:r>
              <w:t xml:space="preserve"> диагностики</w:t>
            </w:r>
          </w:p>
        </w:tc>
        <w:tc>
          <w:tcPr>
            <w:tcW w:w="1702" w:type="dxa"/>
            <w:gridSpan w:val="2"/>
          </w:tcPr>
          <w:p w:rsidR="00F735B4" w:rsidRDefault="00C73B8B" w:rsidP="009C6410">
            <w:r w:rsidRPr="00F730E1">
              <w:t>Высшее</w:t>
            </w:r>
          </w:p>
          <w:p w:rsidR="00C73B8B" w:rsidRPr="00F730E1" w:rsidRDefault="00F735B4" w:rsidP="00F735B4">
            <w:r>
              <w:t>медицинское</w:t>
            </w:r>
          </w:p>
        </w:tc>
        <w:tc>
          <w:tcPr>
            <w:tcW w:w="950" w:type="dxa"/>
          </w:tcPr>
          <w:p w:rsidR="00C73B8B" w:rsidRPr="00F730E1" w:rsidRDefault="00C73B8B" w:rsidP="009C6410">
            <w:r w:rsidRPr="00F730E1">
              <w:t>КГМ</w:t>
            </w:r>
            <w:r w:rsidR="00CD6560" w:rsidRPr="00F730E1">
              <w:t>У</w:t>
            </w:r>
          </w:p>
        </w:tc>
        <w:tc>
          <w:tcPr>
            <w:tcW w:w="1055" w:type="dxa"/>
          </w:tcPr>
          <w:p w:rsidR="00F735B4" w:rsidRDefault="00C73B8B" w:rsidP="009C6410">
            <w:r w:rsidRPr="00F730E1">
              <w:t>17.06.</w:t>
            </w:r>
          </w:p>
          <w:p w:rsidR="00C73B8B" w:rsidRPr="00F730E1" w:rsidRDefault="00F735B4" w:rsidP="009C6410">
            <w:r>
              <w:t>19</w:t>
            </w:r>
            <w:r w:rsidR="00C73B8B" w:rsidRPr="00F730E1">
              <w:t>95</w:t>
            </w:r>
          </w:p>
        </w:tc>
        <w:tc>
          <w:tcPr>
            <w:tcW w:w="1608" w:type="dxa"/>
            <w:gridSpan w:val="2"/>
          </w:tcPr>
          <w:p w:rsidR="00F735B4" w:rsidRDefault="00C73B8B" w:rsidP="009C6410">
            <w:r w:rsidRPr="00F730E1">
              <w:t>Леч</w:t>
            </w:r>
            <w:r w:rsidR="00F735B4">
              <w:t>ебное</w:t>
            </w:r>
          </w:p>
          <w:p w:rsidR="00C73B8B" w:rsidRPr="00F730E1" w:rsidRDefault="00C73B8B" w:rsidP="009C6410">
            <w:r w:rsidRPr="00F730E1">
              <w:t xml:space="preserve"> дело</w:t>
            </w:r>
          </w:p>
        </w:tc>
        <w:tc>
          <w:tcPr>
            <w:tcW w:w="1608" w:type="dxa"/>
          </w:tcPr>
          <w:p w:rsidR="00C73B8B" w:rsidRPr="00F730E1" w:rsidRDefault="00C73B8B" w:rsidP="009C6410"/>
        </w:tc>
        <w:tc>
          <w:tcPr>
            <w:tcW w:w="1157" w:type="dxa"/>
            <w:gridSpan w:val="2"/>
          </w:tcPr>
          <w:p w:rsidR="00F735B4" w:rsidRDefault="00C73B8B" w:rsidP="009C6410">
            <w:r w:rsidRPr="00F730E1">
              <w:t>17.06.</w:t>
            </w:r>
          </w:p>
          <w:p w:rsidR="00C73B8B" w:rsidRPr="00F730E1" w:rsidRDefault="00F735B4" w:rsidP="009C6410">
            <w:r>
              <w:t>20</w:t>
            </w:r>
            <w:r w:rsidR="00C73B8B" w:rsidRPr="00F730E1">
              <w:t>19</w:t>
            </w:r>
          </w:p>
        </w:tc>
        <w:tc>
          <w:tcPr>
            <w:tcW w:w="1276" w:type="dxa"/>
          </w:tcPr>
          <w:p w:rsidR="00C73B8B" w:rsidRPr="00F730E1" w:rsidRDefault="00C73B8B" w:rsidP="009C6410"/>
        </w:tc>
        <w:tc>
          <w:tcPr>
            <w:tcW w:w="1701" w:type="dxa"/>
          </w:tcPr>
          <w:p w:rsidR="00C73B8B" w:rsidRPr="00F730E1" w:rsidRDefault="00C73B8B" w:rsidP="009C6410"/>
        </w:tc>
      </w:tr>
      <w:tr w:rsidR="00C73B8B" w:rsidRPr="00F730E1" w:rsidTr="00FC4575">
        <w:tc>
          <w:tcPr>
            <w:tcW w:w="530" w:type="dxa"/>
          </w:tcPr>
          <w:p w:rsidR="00C73B8B" w:rsidRPr="00F730E1" w:rsidRDefault="00C73B8B" w:rsidP="009C6410">
            <w:r w:rsidRPr="00F730E1">
              <w:t>21</w:t>
            </w:r>
          </w:p>
        </w:tc>
        <w:tc>
          <w:tcPr>
            <w:tcW w:w="1846" w:type="dxa"/>
          </w:tcPr>
          <w:p w:rsidR="00C73B8B" w:rsidRPr="00F730E1" w:rsidRDefault="00C73B8B" w:rsidP="009C6410">
            <w:r w:rsidRPr="00F730E1">
              <w:t xml:space="preserve">Яковлева </w:t>
            </w:r>
          </w:p>
          <w:p w:rsidR="00C73B8B" w:rsidRPr="00F730E1" w:rsidRDefault="00C73B8B" w:rsidP="009C6410">
            <w:r w:rsidRPr="00F730E1">
              <w:t>Татьяна</w:t>
            </w:r>
          </w:p>
          <w:p w:rsidR="00C73B8B" w:rsidRPr="00F730E1" w:rsidRDefault="00C73B8B" w:rsidP="009C6410">
            <w:r w:rsidRPr="00F730E1">
              <w:t>Борисовна</w:t>
            </w:r>
          </w:p>
        </w:tc>
        <w:tc>
          <w:tcPr>
            <w:tcW w:w="1559" w:type="dxa"/>
          </w:tcPr>
          <w:p w:rsidR="00C73B8B" w:rsidRPr="00F730E1" w:rsidRDefault="00C73B8B" w:rsidP="009C6410">
            <w:r w:rsidRPr="00F730E1">
              <w:t>Врач-педиатр</w:t>
            </w:r>
          </w:p>
        </w:tc>
        <w:tc>
          <w:tcPr>
            <w:tcW w:w="1702" w:type="dxa"/>
            <w:gridSpan w:val="2"/>
          </w:tcPr>
          <w:p w:rsidR="00F735B4" w:rsidRDefault="00C73B8B" w:rsidP="00F735B4">
            <w:r w:rsidRPr="00F730E1">
              <w:t>Высшее</w:t>
            </w:r>
          </w:p>
          <w:p w:rsidR="00C73B8B" w:rsidRPr="00F730E1" w:rsidRDefault="00F735B4" w:rsidP="00F735B4">
            <w:r>
              <w:t xml:space="preserve"> медицинское</w:t>
            </w:r>
          </w:p>
        </w:tc>
        <w:tc>
          <w:tcPr>
            <w:tcW w:w="950" w:type="dxa"/>
          </w:tcPr>
          <w:p w:rsidR="00C73B8B" w:rsidRPr="00F730E1" w:rsidRDefault="00C73B8B" w:rsidP="009C6410">
            <w:r w:rsidRPr="00F730E1">
              <w:t>КГМ</w:t>
            </w:r>
            <w:r w:rsidR="00FF2FD0" w:rsidRPr="00F730E1">
              <w:t>И</w:t>
            </w:r>
          </w:p>
        </w:tc>
        <w:tc>
          <w:tcPr>
            <w:tcW w:w="1055" w:type="dxa"/>
          </w:tcPr>
          <w:p w:rsidR="00F735B4" w:rsidRDefault="00C73B8B" w:rsidP="009C6410">
            <w:r w:rsidRPr="00F730E1">
              <w:t>30.06.</w:t>
            </w:r>
          </w:p>
          <w:p w:rsidR="00C73B8B" w:rsidRPr="00F730E1" w:rsidRDefault="00F735B4" w:rsidP="00F735B4">
            <w:r>
              <w:t>19</w:t>
            </w:r>
            <w:r w:rsidR="00C73B8B" w:rsidRPr="00F730E1">
              <w:t>82</w:t>
            </w:r>
          </w:p>
        </w:tc>
        <w:tc>
          <w:tcPr>
            <w:tcW w:w="1608" w:type="dxa"/>
            <w:gridSpan w:val="2"/>
          </w:tcPr>
          <w:p w:rsidR="00C73B8B" w:rsidRPr="00F730E1" w:rsidRDefault="00C73B8B" w:rsidP="00F735B4">
            <w:r w:rsidRPr="00F730E1">
              <w:t>Леч</w:t>
            </w:r>
            <w:r w:rsidR="00F735B4">
              <w:t>ебное</w:t>
            </w:r>
            <w:r w:rsidRPr="00F730E1">
              <w:t xml:space="preserve"> дело</w:t>
            </w:r>
          </w:p>
        </w:tc>
        <w:tc>
          <w:tcPr>
            <w:tcW w:w="1608" w:type="dxa"/>
          </w:tcPr>
          <w:p w:rsidR="00C73B8B" w:rsidRPr="00F730E1" w:rsidRDefault="00F735B4" w:rsidP="009C6410">
            <w:r>
              <w:t>П</w:t>
            </w:r>
            <w:r w:rsidR="00C73B8B" w:rsidRPr="00F730E1">
              <w:t>едиатрия</w:t>
            </w:r>
          </w:p>
        </w:tc>
        <w:tc>
          <w:tcPr>
            <w:tcW w:w="1157" w:type="dxa"/>
            <w:gridSpan w:val="2"/>
          </w:tcPr>
          <w:p w:rsidR="00F735B4" w:rsidRDefault="00C73B8B" w:rsidP="009C6410">
            <w:r w:rsidRPr="00F730E1">
              <w:t>30.03.</w:t>
            </w:r>
          </w:p>
          <w:p w:rsidR="00C73B8B" w:rsidRPr="00F730E1" w:rsidRDefault="00F735B4" w:rsidP="009C6410">
            <w:r>
              <w:t>20</w:t>
            </w:r>
            <w:r w:rsidR="00C73B8B" w:rsidRPr="00F730E1">
              <w:t>21</w:t>
            </w:r>
          </w:p>
        </w:tc>
        <w:tc>
          <w:tcPr>
            <w:tcW w:w="1276" w:type="dxa"/>
          </w:tcPr>
          <w:p w:rsidR="00C73B8B" w:rsidRPr="00F730E1" w:rsidRDefault="00C73B8B" w:rsidP="009C6410"/>
        </w:tc>
        <w:tc>
          <w:tcPr>
            <w:tcW w:w="1701" w:type="dxa"/>
          </w:tcPr>
          <w:p w:rsidR="00C73B8B" w:rsidRPr="00F730E1" w:rsidRDefault="00C73B8B" w:rsidP="009C6410"/>
        </w:tc>
      </w:tr>
      <w:tr w:rsidR="00F56D0A" w:rsidRPr="00F730E1" w:rsidTr="00FC4575">
        <w:tc>
          <w:tcPr>
            <w:tcW w:w="530" w:type="dxa"/>
          </w:tcPr>
          <w:p w:rsidR="00F56D0A" w:rsidRPr="00F730E1" w:rsidRDefault="00F56D0A" w:rsidP="009C6410">
            <w:r w:rsidRPr="00F730E1">
              <w:t>22</w:t>
            </w:r>
          </w:p>
        </w:tc>
        <w:tc>
          <w:tcPr>
            <w:tcW w:w="1846" w:type="dxa"/>
          </w:tcPr>
          <w:p w:rsidR="00F56D0A" w:rsidRPr="00F730E1" w:rsidRDefault="00F56D0A" w:rsidP="009C6410">
            <w:proofErr w:type="spellStart"/>
            <w:r w:rsidRPr="00F730E1">
              <w:t>Ярославкина</w:t>
            </w:r>
            <w:proofErr w:type="spellEnd"/>
          </w:p>
          <w:p w:rsidR="00F56D0A" w:rsidRPr="00F730E1" w:rsidRDefault="00F56D0A" w:rsidP="009C6410">
            <w:r w:rsidRPr="00F730E1">
              <w:t>Валентина</w:t>
            </w:r>
          </w:p>
          <w:p w:rsidR="00F56D0A" w:rsidRPr="00F730E1" w:rsidRDefault="00F56D0A" w:rsidP="009C6410">
            <w:r w:rsidRPr="00F730E1">
              <w:t>Ивановна</w:t>
            </w:r>
          </w:p>
        </w:tc>
        <w:tc>
          <w:tcPr>
            <w:tcW w:w="1559" w:type="dxa"/>
          </w:tcPr>
          <w:p w:rsidR="00F56D0A" w:rsidRPr="00F730E1" w:rsidRDefault="00F735B4" w:rsidP="009C6410">
            <w:proofErr w:type="gramStart"/>
            <w:r>
              <w:t>Врач-функциональной</w:t>
            </w:r>
            <w:proofErr w:type="gramEnd"/>
            <w:r>
              <w:t xml:space="preserve"> диагностики</w:t>
            </w:r>
          </w:p>
        </w:tc>
        <w:tc>
          <w:tcPr>
            <w:tcW w:w="1702" w:type="dxa"/>
            <w:gridSpan w:val="2"/>
          </w:tcPr>
          <w:p w:rsidR="00F735B4" w:rsidRDefault="00F56D0A" w:rsidP="009C6410">
            <w:r w:rsidRPr="00F730E1">
              <w:t>Высшее</w:t>
            </w:r>
          </w:p>
          <w:p w:rsidR="00F56D0A" w:rsidRPr="00F730E1" w:rsidRDefault="00F56D0A" w:rsidP="00F735B4">
            <w:r w:rsidRPr="00F730E1">
              <w:t xml:space="preserve"> мед</w:t>
            </w:r>
            <w:r w:rsidR="00F735B4">
              <w:t>ицинское</w:t>
            </w:r>
          </w:p>
        </w:tc>
        <w:tc>
          <w:tcPr>
            <w:tcW w:w="950" w:type="dxa"/>
          </w:tcPr>
          <w:p w:rsidR="00F56D0A" w:rsidRPr="00F730E1" w:rsidRDefault="00F56D0A" w:rsidP="009C6410">
            <w:r w:rsidRPr="00F730E1">
              <w:t>КГМ</w:t>
            </w:r>
            <w:r w:rsidR="00CD6560" w:rsidRPr="00F730E1">
              <w:t>И</w:t>
            </w:r>
          </w:p>
        </w:tc>
        <w:tc>
          <w:tcPr>
            <w:tcW w:w="1055" w:type="dxa"/>
          </w:tcPr>
          <w:p w:rsidR="00F735B4" w:rsidRDefault="00F56D0A" w:rsidP="00F735B4">
            <w:r w:rsidRPr="00F730E1">
              <w:t>29.06</w:t>
            </w:r>
            <w:r w:rsidR="00F735B4">
              <w:t>.</w:t>
            </w:r>
          </w:p>
          <w:p w:rsidR="00F56D0A" w:rsidRPr="00F730E1" w:rsidRDefault="00F735B4" w:rsidP="00F735B4">
            <w:r>
              <w:t>19</w:t>
            </w:r>
            <w:r w:rsidR="00F56D0A" w:rsidRPr="00F730E1">
              <w:t>79</w:t>
            </w:r>
          </w:p>
        </w:tc>
        <w:tc>
          <w:tcPr>
            <w:tcW w:w="1608" w:type="dxa"/>
            <w:gridSpan w:val="2"/>
          </w:tcPr>
          <w:p w:rsidR="00F56D0A" w:rsidRPr="00F730E1" w:rsidRDefault="00F56D0A" w:rsidP="00F735B4">
            <w:r w:rsidRPr="00F730E1">
              <w:t>Леч</w:t>
            </w:r>
            <w:r w:rsidR="00F735B4">
              <w:t>ебное</w:t>
            </w:r>
            <w:r w:rsidRPr="00F730E1">
              <w:t xml:space="preserve"> дело</w:t>
            </w:r>
          </w:p>
        </w:tc>
        <w:tc>
          <w:tcPr>
            <w:tcW w:w="1608" w:type="dxa"/>
          </w:tcPr>
          <w:p w:rsidR="00F56D0A" w:rsidRPr="00F730E1" w:rsidRDefault="00F56D0A" w:rsidP="009C6410"/>
        </w:tc>
        <w:tc>
          <w:tcPr>
            <w:tcW w:w="1157" w:type="dxa"/>
            <w:gridSpan w:val="2"/>
          </w:tcPr>
          <w:p w:rsidR="00F735B4" w:rsidRDefault="00F56D0A" w:rsidP="009C6410">
            <w:r w:rsidRPr="00F730E1">
              <w:t>24.10.</w:t>
            </w:r>
          </w:p>
          <w:p w:rsidR="00F56D0A" w:rsidRPr="00F730E1" w:rsidRDefault="00F735B4" w:rsidP="009C6410">
            <w:r>
              <w:t>20</w:t>
            </w:r>
            <w:r w:rsidR="00F56D0A" w:rsidRPr="00F730E1">
              <w:t>19</w:t>
            </w:r>
          </w:p>
        </w:tc>
        <w:tc>
          <w:tcPr>
            <w:tcW w:w="1276" w:type="dxa"/>
          </w:tcPr>
          <w:p w:rsidR="00F56D0A" w:rsidRPr="00F730E1" w:rsidRDefault="00F56D0A" w:rsidP="009C6410"/>
        </w:tc>
        <w:tc>
          <w:tcPr>
            <w:tcW w:w="1701" w:type="dxa"/>
          </w:tcPr>
          <w:p w:rsidR="00F56D0A" w:rsidRPr="00F730E1" w:rsidRDefault="00F56D0A" w:rsidP="009C6410"/>
        </w:tc>
      </w:tr>
      <w:tr w:rsidR="00F56D0A" w:rsidRPr="00F730E1" w:rsidTr="00FC4575">
        <w:tc>
          <w:tcPr>
            <w:tcW w:w="530" w:type="dxa"/>
          </w:tcPr>
          <w:p w:rsidR="00F56D0A" w:rsidRPr="00F730E1" w:rsidRDefault="00F56D0A" w:rsidP="009C6410">
            <w:r w:rsidRPr="00F730E1">
              <w:t>23</w:t>
            </w:r>
          </w:p>
        </w:tc>
        <w:tc>
          <w:tcPr>
            <w:tcW w:w="1846" w:type="dxa"/>
          </w:tcPr>
          <w:p w:rsidR="00F56D0A" w:rsidRPr="00F730E1" w:rsidRDefault="00F56D0A" w:rsidP="009C6410">
            <w:r w:rsidRPr="00F730E1">
              <w:t>Медведева</w:t>
            </w:r>
          </w:p>
          <w:p w:rsidR="00F56D0A" w:rsidRPr="00F730E1" w:rsidRDefault="00F56D0A" w:rsidP="009C6410">
            <w:r w:rsidRPr="00F730E1">
              <w:t>Светлана Александровна</w:t>
            </w:r>
          </w:p>
        </w:tc>
        <w:tc>
          <w:tcPr>
            <w:tcW w:w="1559" w:type="dxa"/>
          </w:tcPr>
          <w:p w:rsidR="00F56D0A" w:rsidRPr="00F730E1" w:rsidRDefault="00F56D0A" w:rsidP="009C6410">
            <w:r w:rsidRPr="00F730E1">
              <w:t>Врач-стом</w:t>
            </w:r>
            <w:r w:rsidR="00F735B4">
              <w:t>атолог</w:t>
            </w:r>
            <w:proofErr w:type="gramStart"/>
            <w:r w:rsidR="00F735B4">
              <w:t>-</w:t>
            </w:r>
            <w:r w:rsidRPr="00F730E1">
              <w:t>.</w:t>
            </w:r>
            <w:proofErr w:type="gramEnd"/>
          </w:p>
          <w:p w:rsidR="00F56D0A" w:rsidRPr="00F730E1" w:rsidRDefault="00F56D0A" w:rsidP="009C6410">
            <w:r w:rsidRPr="00F730E1">
              <w:t>терапевт</w:t>
            </w:r>
          </w:p>
        </w:tc>
        <w:tc>
          <w:tcPr>
            <w:tcW w:w="1702" w:type="dxa"/>
            <w:gridSpan w:val="2"/>
          </w:tcPr>
          <w:p w:rsidR="00F735B4" w:rsidRDefault="00F56D0A" w:rsidP="009C6410">
            <w:r w:rsidRPr="00F730E1">
              <w:t xml:space="preserve">Высшее </w:t>
            </w:r>
          </w:p>
          <w:p w:rsidR="00F56D0A" w:rsidRPr="00F730E1" w:rsidRDefault="00F56D0A" w:rsidP="00F735B4">
            <w:r w:rsidRPr="00F730E1">
              <w:t>мед</w:t>
            </w:r>
            <w:r w:rsidR="00F735B4">
              <w:t>ицинское</w:t>
            </w:r>
          </w:p>
        </w:tc>
        <w:tc>
          <w:tcPr>
            <w:tcW w:w="950" w:type="dxa"/>
          </w:tcPr>
          <w:p w:rsidR="00F56D0A" w:rsidRPr="00F730E1" w:rsidRDefault="00F56D0A" w:rsidP="009C6410">
            <w:r w:rsidRPr="00F730E1">
              <w:t xml:space="preserve">Воронежский государственный медицинский институт </w:t>
            </w:r>
          </w:p>
        </w:tc>
        <w:tc>
          <w:tcPr>
            <w:tcW w:w="1055" w:type="dxa"/>
          </w:tcPr>
          <w:p w:rsidR="00F735B4" w:rsidRDefault="00F56D0A" w:rsidP="009C6410">
            <w:r w:rsidRPr="00F730E1">
              <w:t>30.06.</w:t>
            </w:r>
          </w:p>
          <w:p w:rsidR="00F56D0A" w:rsidRPr="00F730E1" w:rsidRDefault="00F735B4" w:rsidP="009C6410">
            <w:r>
              <w:t>19</w:t>
            </w:r>
            <w:r w:rsidR="00F56D0A" w:rsidRPr="00F730E1">
              <w:t>71</w:t>
            </w:r>
          </w:p>
        </w:tc>
        <w:tc>
          <w:tcPr>
            <w:tcW w:w="1608" w:type="dxa"/>
            <w:gridSpan w:val="2"/>
          </w:tcPr>
          <w:p w:rsidR="00F56D0A" w:rsidRPr="00F730E1" w:rsidRDefault="00F56D0A" w:rsidP="009C6410">
            <w:r w:rsidRPr="00F730E1">
              <w:t>Стоматология</w:t>
            </w:r>
          </w:p>
        </w:tc>
        <w:tc>
          <w:tcPr>
            <w:tcW w:w="1608" w:type="dxa"/>
          </w:tcPr>
          <w:p w:rsidR="00F56D0A" w:rsidRPr="00F730E1" w:rsidRDefault="00F56D0A" w:rsidP="009C6410">
            <w:r w:rsidRPr="00F730E1">
              <w:t>стоматолог</w:t>
            </w:r>
          </w:p>
          <w:p w:rsidR="00F56D0A" w:rsidRPr="00F730E1" w:rsidRDefault="00F56D0A" w:rsidP="009C6410">
            <w:r w:rsidRPr="00F730E1">
              <w:t>терапевт</w:t>
            </w:r>
          </w:p>
        </w:tc>
        <w:tc>
          <w:tcPr>
            <w:tcW w:w="1157" w:type="dxa"/>
            <w:gridSpan w:val="2"/>
          </w:tcPr>
          <w:p w:rsidR="00F735B4" w:rsidRDefault="00F56D0A" w:rsidP="009C6410">
            <w:r w:rsidRPr="00F730E1">
              <w:t>04.07.</w:t>
            </w:r>
          </w:p>
          <w:p w:rsidR="00F56D0A" w:rsidRPr="00F730E1" w:rsidRDefault="00F735B4" w:rsidP="00F735B4">
            <w:r>
              <w:t>2017г.</w:t>
            </w:r>
          </w:p>
        </w:tc>
        <w:tc>
          <w:tcPr>
            <w:tcW w:w="1276" w:type="dxa"/>
          </w:tcPr>
          <w:p w:rsidR="00F56D0A" w:rsidRPr="00F730E1" w:rsidRDefault="00B2543D" w:rsidP="009C6410">
            <w:r w:rsidRPr="00F730E1">
              <w:t>в</w:t>
            </w:r>
            <w:r w:rsidR="00F56D0A" w:rsidRPr="00F730E1">
              <w:t>ысшая</w:t>
            </w:r>
          </w:p>
        </w:tc>
        <w:tc>
          <w:tcPr>
            <w:tcW w:w="1701" w:type="dxa"/>
          </w:tcPr>
          <w:p w:rsidR="00F56D0A" w:rsidRPr="00F730E1" w:rsidRDefault="00F735B4" w:rsidP="009C6410">
            <w:r>
              <w:t>С</w:t>
            </w:r>
            <w:r w:rsidR="00F56D0A" w:rsidRPr="00F730E1">
              <w:t>томатолог</w:t>
            </w:r>
          </w:p>
          <w:p w:rsidR="00F56D0A" w:rsidRPr="00F730E1" w:rsidRDefault="00F56D0A" w:rsidP="009C6410">
            <w:r w:rsidRPr="00F730E1">
              <w:t>терапевт</w:t>
            </w:r>
          </w:p>
        </w:tc>
      </w:tr>
      <w:tr w:rsidR="00F56D0A" w:rsidRPr="00F730E1" w:rsidTr="00FC4575">
        <w:tc>
          <w:tcPr>
            <w:tcW w:w="530" w:type="dxa"/>
          </w:tcPr>
          <w:p w:rsidR="00F56D0A" w:rsidRPr="00F730E1" w:rsidRDefault="00F56D0A" w:rsidP="009C6410">
            <w:r w:rsidRPr="00F730E1">
              <w:t>24</w:t>
            </w:r>
          </w:p>
        </w:tc>
        <w:tc>
          <w:tcPr>
            <w:tcW w:w="1846" w:type="dxa"/>
          </w:tcPr>
          <w:p w:rsidR="00F56D0A" w:rsidRPr="00F730E1" w:rsidRDefault="00F56D0A" w:rsidP="009C6410">
            <w:r w:rsidRPr="00F730E1">
              <w:t>Мельник</w:t>
            </w:r>
          </w:p>
          <w:p w:rsidR="00F56D0A" w:rsidRPr="00F730E1" w:rsidRDefault="00F56D0A" w:rsidP="009C6410">
            <w:r w:rsidRPr="00F730E1">
              <w:t>Наталья</w:t>
            </w:r>
          </w:p>
          <w:p w:rsidR="00F56D0A" w:rsidRPr="00F730E1" w:rsidRDefault="00F56D0A" w:rsidP="009C6410">
            <w:r w:rsidRPr="00F730E1">
              <w:t>Борисовна</w:t>
            </w:r>
          </w:p>
        </w:tc>
        <w:tc>
          <w:tcPr>
            <w:tcW w:w="1559" w:type="dxa"/>
          </w:tcPr>
          <w:p w:rsidR="00F56D0A" w:rsidRPr="00F730E1" w:rsidRDefault="00F56D0A" w:rsidP="009C6410">
            <w:r w:rsidRPr="00F730E1">
              <w:t>Врач-эпидемиолог</w:t>
            </w:r>
          </w:p>
        </w:tc>
        <w:tc>
          <w:tcPr>
            <w:tcW w:w="1702" w:type="dxa"/>
            <w:gridSpan w:val="2"/>
          </w:tcPr>
          <w:p w:rsidR="00F735B4" w:rsidRDefault="00F56D0A" w:rsidP="009C6410">
            <w:r w:rsidRPr="00F730E1">
              <w:t>Высшее</w:t>
            </w:r>
          </w:p>
          <w:p w:rsidR="00F56D0A" w:rsidRPr="00F730E1" w:rsidRDefault="00F56D0A" w:rsidP="00F735B4">
            <w:r w:rsidRPr="00F730E1">
              <w:t xml:space="preserve"> мед</w:t>
            </w:r>
            <w:r w:rsidR="00F735B4">
              <w:t>ицинское</w:t>
            </w:r>
          </w:p>
        </w:tc>
        <w:tc>
          <w:tcPr>
            <w:tcW w:w="950" w:type="dxa"/>
          </w:tcPr>
          <w:p w:rsidR="00F56D0A" w:rsidRPr="00F730E1" w:rsidRDefault="00F56D0A" w:rsidP="009C6410">
            <w:r w:rsidRPr="00F730E1">
              <w:t>КГМУ</w:t>
            </w:r>
          </w:p>
        </w:tc>
        <w:tc>
          <w:tcPr>
            <w:tcW w:w="1055" w:type="dxa"/>
          </w:tcPr>
          <w:p w:rsidR="00F735B4" w:rsidRDefault="00F56D0A" w:rsidP="009C6410">
            <w:r w:rsidRPr="00F730E1">
              <w:t>25.06.</w:t>
            </w:r>
          </w:p>
          <w:p w:rsidR="00F56D0A" w:rsidRPr="00F730E1" w:rsidRDefault="00F735B4" w:rsidP="009C6410">
            <w:r>
              <w:t>20</w:t>
            </w:r>
            <w:r w:rsidR="00F56D0A" w:rsidRPr="00F730E1">
              <w:t>11</w:t>
            </w:r>
          </w:p>
        </w:tc>
        <w:tc>
          <w:tcPr>
            <w:tcW w:w="1608" w:type="dxa"/>
            <w:gridSpan w:val="2"/>
          </w:tcPr>
          <w:p w:rsidR="00F56D0A" w:rsidRPr="00F730E1" w:rsidRDefault="00F56D0A" w:rsidP="009C6410">
            <w:r w:rsidRPr="00F730E1">
              <w:t>Медико-проф</w:t>
            </w:r>
            <w:r w:rsidR="00F735B4">
              <w:t>илактическое</w:t>
            </w:r>
          </w:p>
          <w:p w:rsidR="00F56D0A" w:rsidRPr="00F730E1" w:rsidRDefault="00F56D0A" w:rsidP="009C6410">
            <w:r w:rsidRPr="00F730E1">
              <w:t>дело</w:t>
            </w:r>
          </w:p>
        </w:tc>
        <w:tc>
          <w:tcPr>
            <w:tcW w:w="1608" w:type="dxa"/>
          </w:tcPr>
          <w:p w:rsidR="00F56D0A" w:rsidRPr="00F730E1" w:rsidRDefault="00F735B4" w:rsidP="009C6410">
            <w:proofErr w:type="spellStart"/>
            <w:proofErr w:type="gramStart"/>
            <w:r w:rsidRPr="00F730E1">
              <w:t>Э</w:t>
            </w:r>
            <w:r w:rsidR="00F56D0A" w:rsidRPr="00F730E1">
              <w:t>пидемиоло</w:t>
            </w:r>
            <w:r>
              <w:t>-</w:t>
            </w:r>
            <w:r w:rsidR="00F56D0A" w:rsidRPr="00F730E1">
              <w:t>гия</w:t>
            </w:r>
            <w:proofErr w:type="spellEnd"/>
            <w:proofErr w:type="gramEnd"/>
          </w:p>
        </w:tc>
        <w:tc>
          <w:tcPr>
            <w:tcW w:w="1157" w:type="dxa"/>
            <w:gridSpan w:val="2"/>
          </w:tcPr>
          <w:p w:rsidR="00F735B4" w:rsidRDefault="00F56D0A" w:rsidP="009C6410">
            <w:r w:rsidRPr="00F730E1">
              <w:t>30.08.</w:t>
            </w:r>
          </w:p>
          <w:p w:rsidR="00F56D0A" w:rsidRPr="00F730E1" w:rsidRDefault="00F735B4" w:rsidP="009C6410">
            <w:r>
              <w:t>20</w:t>
            </w:r>
            <w:r w:rsidR="00F56D0A" w:rsidRPr="00F730E1">
              <w:t>19</w:t>
            </w:r>
          </w:p>
        </w:tc>
        <w:tc>
          <w:tcPr>
            <w:tcW w:w="1276" w:type="dxa"/>
          </w:tcPr>
          <w:p w:rsidR="00F56D0A" w:rsidRPr="00F730E1" w:rsidRDefault="00F56D0A" w:rsidP="009C6410"/>
        </w:tc>
        <w:tc>
          <w:tcPr>
            <w:tcW w:w="1701" w:type="dxa"/>
          </w:tcPr>
          <w:p w:rsidR="00F56D0A" w:rsidRPr="00F730E1" w:rsidRDefault="00F56D0A" w:rsidP="009C6410"/>
        </w:tc>
      </w:tr>
      <w:tr w:rsidR="00F56D0A" w:rsidRPr="00F730E1" w:rsidTr="00FC4575">
        <w:tc>
          <w:tcPr>
            <w:tcW w:w="530" w:type="dxa"/>
          </w:tcPr>
          <w:p w:rsidR="00F56D0A" w:rsidRPr="00F730E1" w:rsidRDefault="00F56D0A" w:rsidP="009C6410">
            <w:r w:rsidRPr="00F730E1">
              <w:t>25</w:t>
            </w:r>
          </w:p>
        </w:tc>
        <w:tc>
          <w:tcPr>
            <w:tcW w:w="1846" w:type="dxa"/>
          </w:tcPr>
          <w:p w:rsidR="00F56D0A" w:rsidRPr="00F730E1" w:rsidRDefault="00F56D0A" w:rsidP="009C6410">
            <w:proofErr w:type="spellStart"/>
            <w:r w:rsidRPr="00F730E1">
              <w:t>Каблучкова</w:t>
            </w:r>
            <w:proofErr w:type="spellEnd"/>
          </w:p>
          <w:p w:rsidR="00F56D0A" w:rsidRPr="00F730E1" w:rsidRDefault="00F56D0A" w:rsidP="009C6410">
            <w:r w:rsidRPr="00F730E1">
              <w:t>Евгения</w:t>
            </w:r>
          </w:p>
          <w:p w:rsidR="00F56D0A" w:rsidRPr="00F730E1" w:rsidRDefault="00F56D0A" w:rsidP="009C6410">
            <w:r w:rsidRPr="00F730E1">
              <w:t>Маратовна</w:t>
            </w:r>
          </w:p>
        </w:tc>
        <w:tc>
          <w:tcPr>
            <w:tcW w:w="1559" w:type="dxa"/>
          </w:tcPr>
          <w:p w:rsidR="00F56D0A" w:rsidRPr="00F730E1" w:rsidRDefault="00F56D0A" w:rsidP="009C6410">
            <w:r w:rsidRPr="00F730E1">
              <w:t>Врач-эндокринолог</w:t>
            </w:r>
          </w:p>
        </w:tc>
        <w:tc>
          <w:tcPr>
            <w:tcW w:w="1702" w:type="dxa"/>
            <w:gridSpan w:val="2"/>
          </w:tcPr>
          <w:p w:rsidR="00F735B4" w:rsidRDefault="00F56D0A" w:rsidP="009C6410">
            <w:r w:rsidRPr="00F730E1">
              <w:t xml:space="preserve">Высшее </w:t>
            </w:r>
          </w:p>
          <w:p w:rsidR="00F56D0A" w:rsidRPr="00F730E1" w:rsidRDefault="00F56D0A" w:rsidP="00F735B4">
            <w:r w:rsidRPr="00F730E1">
              <w:t>мед</w:t>
            </w:r>
            <w:r w:rsidR="00F735B4">
              <w:t>ицинское</w:t>
            </w:r>
          </w:p>
        </w:tc>
        <w:tc>
          <w:tcPr>
            <w:tcW w:w="950" w:type="dxa"/>
          </w:tcPr>
          <w:p w:rsidR="00F56D0A" w:rsidRPr="00F730E1" w:rsidRDefault="00F56D0A" w:rsidP="009C6410">
            <w:r w:rsidRPr="00F730E1">
              <w:t>КГМУ</w:t>
            </w:r>
          </w:p>
        </w:tc>
        <w:tc>
          <w:tcPr>
            <w:tcW w:w="1055" w:type="dxa"/>
          </w:tcPr>
          <w:p w:rsidR="00F735B4" w:rsidRDefault="00F56D0A" w:rsidP="009C6410">
            <w:r w:rsidRPr="00F730E1">
              <w:t>22.06.</w:t>
            </w:r>
          </w:p>
          <w:p w:rsidR="00F56D0A" w:rsidRPr="00F730E1" w:rsidRDefault="00F735B4" w:rsidP="009C6410">
            <w:r>
              <w:t>20</w:t>
            </w:r>
            <w:r w:rsidR="00F56D0A" w:rsidRPr="00F730E1">
              <w:t>12</w:t>
            </w:r>
          </w:p>
        </w:tc>
        <w:tc>
          <w:tcPr>
            <w:tcW w:w="1608" w:type="dxa"/>
            <w:gridSpan w:val="2"/>
          </w:tcPr>
          <w:p w:rsidR="00F56D0A" w:rsidRPr="00F730E1" w:rsidRDefault="00F56D0A" w:rsidP="009C6410">
            <w:r w:rsidRPr="00F730E1">
              <w:t>Леч</w:t>
            </w:r>
            <w:r w:rsidR="00F735B4">
              <w:t>ебное</w:t>
            </w:r>
            <w:proofErr w:type="gramStart"/>
            <w:r w:rsidRPr="00F730E1">
              <w:t>.</w:t>
            </w:r>
            <w:proofErr w:type="gramEnd"/>
            <w:r w:rsidRPr="00F730E1">
              <w:t xml:space="preserve"> </w:t>
            </w:r>
            <w:proofErr w:type="gramStart"/>
            <w:r w:rsidRPr="00F730E1">
              <w:t>д</w:t>
            </w:r>
            <w:proofErr w:type="gramEnd"/>
            <w:r w:rsidRPr="00F730E1">
              <w:t>ело</w:t>
            </w:r>
          </w:p>
        </w:tc>
        <w:tc>
          <w:tcPr>
            <w:tcW w:w="1608" w:type="dxa"/>
          </w:tcPr>
          <w:p w:rsidR="00F56D0A" w:rsidRPr="00F730E1" w:rsidRDefault="00F56D0A" w:rsidP="009C6410">
            <w:r w:rsidRPr="00F730E1">
              <w:t>эндокринология</w:t>
            </w:r>
          </w:p>
        </w:tc>
        <w:tc>
          <w:tcPr>
            <w:tcW w:w="1157" w:type="dxa"/>
            <w:gridSpan w:val="2"/>
          </w:tcPr>
          <w:p w:rsidR="00F735B4" w:rsidRDefault="00B2543D" w:rsidP="009C6410">
            <w:r w:rsidRPr="00F730E1">
              <w:t>29.06.</w:t>
            </w:r>
          </w:p>
          <w:p w:rsidR="00F56D0A" w:rsidRPr="00F730E1" w:rsidRDefault="00F735B4" w:rsidP="009C6410">
            <w:r>
              <w:t>20</w:t>
            </w:r>
            <w:r w:rsidR="00B2543D" w:rsidRPr="00F730E1">
              <w:t>21</w:t>
            </w:r>
          </w:p>
        </w:tc>
        <w:tc>
          <w:tcPr>
            <w:tcW w:w="1276" w:type="dxa"/>
          </w:tcPr>
          <w:p w:rsidR="00F56D0A" w:rsidRPr="00F730E1" w:rsidRDefault="00F56D0A" w:rsidP="009C6410"/>
        </w:tc>
        <w:tc>
          <w:tcPr>
            <w:tcW w:w="1701" w:type="dxa"/>
          </w:tcPr>
          <w:p w:rsidR="00F56D0A" w:rsidRPr="00F730E1" w:rsidRDefault="00F56D0A" w:rsidP="009C6410"/>
        </w:tc>
      </w:tr>
      <w:tr w:rsidR="00F56D0A" w:rsidRPr="00F730E1" w:rsidTr="00FC4575">
        <w:tc>
          <w:tcPr>
            <w:tcW w:w="530" w:type="dxa"/>
          </w:tcPr>
          <w:p w:rsidR="00F56D0A" w:rsidRPr="00F730E1" w:rsidRDefault="00F56D0A" w:rsidP="009C6410">
            <w:r w:rsidRPr="00F730E1">
              <w:t>26</w:t>
            </w:r>
          </w:p>
        </w:tc>
        <w:tc>
          <w:tcPr>
            <w:tcW w:w="1846" w:type="dxa"/>
          </w:tcPr>
          <w:p w:rsidR="00F56D0A" w:rsidRPr="00F730E1" w:rsidRDefault="00B2543D" w:rsidP="009C6410">
            <w:r w:rsidRPr="00F730E1">
              <w:t xml:space="preserve">Жукова </w:t>
            </w:r>
          </w:p>
          <w:p w:rsidR="00B2543D" w:rsidRPr="00F730E1" w:rsidRDefault="00B2543D" w:rsidP="009C6410">
            <w:r w:rsidRPr="00F730E1">
              <w:t>Елена</w:t>
            </w:r>
          </w:p>
          <w:p w:rsidR="00B2543D" w:rsidRPr="00F730E1" w:rsidRDefault="00B2543D" w:rsidP="009C6410">
            <w:r w:rsidRPr="00F730E1">
              <w:t>Николаевна</w:t>
            </w:r>
          </w:p>
        </w:tc>
        <w:tc>
          <w:tcPr>
            <w:tcW w:w="1559" w:type="dxa"/>
          </w:tcPr>
          <w:p w:rsidR="00F56D0A" w:rsidRPr="00F730E1" w:rsidRDefault="00B2543D" w:rsidP="009C6410">
            <w:r w:rsidRPr="00F730E1">
              <w:t>Врач-невролог</w:t>
            </w:r>
          </w:p>
        </w:tc>
        <w:tc>
          <w:tcPr>
            <w:tcW w:w="1702" w:type="dxa"/>
            <w:gridSpan w:val="2"/>
          </w:tcPr>
          <w:p w:rsidR="00F735B4" w:rsidRDefault="00F56D0A" w:rsidP="009C6410">
            <w:r w:rsidRPr="00F730E1">
              <w:t>Высшее</w:t>
            </w:r>
          </w:p>
          <w:p w:rsidR="00F56D0A" w:rsidRPr="00F730E1" w:rsidRDefault="00F56D0A" w:rsidP="00D12A10">
            <w:r w:rsidRPr="00F730E1">
              <w:t xml:space="preserve"> мед</w:t>
            </w:r>
            <w:r w:rsidR="00F735B4">
              <w:t>ицинское</w:t>
            </w:r>
          </w:p>
        </w:tc>
        <w:tc>
          <w:tcPr>
            <w:tcW w:w="950" w:type="dxa"/>
          </w:tcPr>
          <w:p w:rsidR="00F56D0A" w:rsidRPr="00F730E1" w:rsidRDefault="00B2543D" w:rsidP="009C6410">
            <w:r w:rsidRPr="00F730E1">
              <w:t>КГМУ</w:t>
            </w:r>
          </w:p>
        </w:tc>
        <w:tc>
          <w:tcPr>
            <w:tcW w:w="1055" w:type="dxa"/>
          </w:tcPr>
          <w:p w:rsidR="00F735B4" w:rsidRDefault="00B2543D" w:rsidP="009C6410">
            <w:r w:rsidRPr="00F730E1">
              <w:t>22.06.</w:t>
            </w:r>
          </w:p>
          <w:p w:rsidR="00F56D0A" w:rsidRPr="00F730E1" w:rsidRDefault="00F735B4" w:rsidP="009C6410">
            <w:r>
              <w:t>20</w:t>
            </w:r>
            <w:r w:rsidR="00B2543D" w:rsidRPr="00F730E1">
              <w:t>11</w:t>
            </w:r>
          </w:p>
        </w:tc>
        <w:tc>
          <w:tcPr>
            <w:tcW w:w="1608" w:type="dxa"/>
            <w:gridSpan w:val="2"/>
          </w:tcPr>
          <w:p w:rsidR="00F735B4" w:rsidRDefault="00B2543D" w:rsidP="009C6410">
            <w:r w:rsidRPr="00F730E1">
              <w:t>Леч</w:t>
            </w:r>
            <w:r w:rsidR="00F735B4">
              <w:t>ебное</w:t>
            </w:r>
          </w:p>
          <w:p w:rsidR="00F56D0A" w:rsidRPr="00F730E1" w:rsidRDefault="00B2543D" w:rsidP="009C6410">
            <w:r w:rsidRPr="00F730E1">
              <w:t>.дело</w:t>
            </w:r>
          </w:p>
        </w:tc>
        <w:tc>
          <w:tcPr>
            <w:tcW w:w="1608" w:type="dxa"/>
          </w:tcPr>
          <w:p w:rsidR="00F56D0A" w:rsidRPr="00F730E1" w:rsidRDefault="00B2543D" w:rsidP="009C6410">
            <w:r w:rsidRPr="00F730E1">
              <w:t>невролог</w:t>
            </w:r>
            <w:r w:rsidR="00F735B4">
              <w:t>ия</w:t>
            </w:r>
          </w:p>
        </w:tc>
        <w:tc>
          <w:tcPr>
            <w:tcW w:w="1157" w:type="dxa"/>
            <w:gridSpan w:val="2"/>
          </w:tcPr>
          <w:p w:rsidR="00F735B4" w:rsidRDefault="00B2543D" w:rsidP="009C6410">
            <w:r w:rsidRPr="00F730E1">
              <w:t>13.03.</w:t>
            </w:r>
          </w:p>
          <w:p w:rsidR="00F56D0A" w:rsidRPr="00F730E1" w:rsidRDefault="00F735B4" w:rsidP="009C6410">
            <w:r>
              <w:t>20</w:t>
            </w:r>
            <w:r w:rsidR="00B2543D" w:rsidRPr="00F730E1">
              <w:t>18</w:t>
            </w:r>
          </w:p>
        </w:tc>
        <w:tc>
          <w:tcPr>
            <w:tcW w:w="1276" w:type="dxa"/>
          </w:tcPr>
          <w:p w:rsidR="00F56D0A" w:rsidRPr="00F730E1" w:rsidRDefault="00F56D0A" w:rsidP="009C6410"/>
        </w:tc>
        <w:tc>
          <w:tcPr>
            <w:tcW w:w="1701" w:type="dxa"/>
          </w:tcPr>
          <w:p w:rsidR="00F56D0A" w:rsidRPr="00F730E1" w:rsidRDefault="00F56D0A" w:rsidP="009C6410"/>
        </w:tc>
      </w:tr>
      <w:tr w:rsidR="00B2543D" w:rsidRPr="00F730E1" w:rsidTr="00F527B0">
        <w:tc>
          <w:tcPr>
            <w:tcW w:w="14992" w:type="dxa"/>
            <w:gridSpan w:val="14"/>
          </w:tcPr>
          <w:p w:rsidR="00B2543D" w:rsidRPr="00F730E1" w:rsidRDefault="00B2543D" w:rsidP="009C6410">
            <w:pPr>
              <w:jc w:val="center"/>
            </w:pPr>
            <w:r w:rsidRPr="00F730E1">
              <w:t>Хирургическое отделение</w:t>
            </w:r>
          </w:p>
        </w:tc>
      </w:tr>
      <w:tr w:rsidR="00B2543D" w:rsidRPr="00F730E1" w:rsidTr="00D12A10">
        <w:tc>
          <w:tcPr>
            <w:tcW w:w="530" w:type="dxa"/>
          </w:tcPr>
          <w:p w:rsidR="00B2543D" w:rsidRPr="00F730E1" w:rsidRDefault="00B2543D" w:rsidP="009C6410">
            <w:r w:rsidRPr="00F730E1">
              <w:t>27</w:t>
            </w:r>
          </w:p>
        </w:tc>
        <w:tc>
          <w:tcPr>
            <w:tcW w:w="1846" w:type="dxa"/>
          </w:tcPr>
          <w:p w:rsidR="00B2543D" w:rsidRPr="00F730E1" w:rsidRDefault="00B2543D" w:rsidP="009C6410">
            <w:proofErr w:type="spellStart"/>
            <w:r w:rsidRPr="00F730E1">
              <w:t>Скипидарников</w:t>
            </w:r>
            <w:proofErr w:type="spellEnd"/>
          </w:p>
          <w:p w:rsidR="00B2543D" w:rsidRPr="00F730E1" w:rsidRDefault="00B2543D" w:rsidP="009C6410">
            <w:r w:rsidRPr="00F730E1">
              <w:t>Алексей</w:t>
            </w:r>
          </w:p>
          <w:p w:rsidR="00B2543D" w:rsidRPr="00F730E1" w:rsidRDefault="00B2543D" w:rsidP="009C6410">
            <w:proofErr w:type="spellStart"/>
            <w:r w:rsidRPr="00F730E1">
              <w:t>Анотольевич</w:t>
            </w:r>
            <w:proofErr w:type="spellEnd"/>
          </w:p>
        </w:tc>
        <w:tc>
          <w:tcPr>
            <w:tcW w:w="1559" w:type="dxa"/>
          </w:tcPr>
          <w:p w:rsidR="00B2543D" w:rsidRPr="00F730E1" w:rsidRDefault="00F735B4" w:rsidP="00F735B4">
            <w:r>
              <w:t xml:space="preserve">Заведующий </w:t>
            </w:r>
            <w:proofErr w:type="spellStart"/>
            <w:r>
              <w:t>хирургичес</w:t>
            </w:r>
            <w:proofErr w:type="spellEnd"/>
            <w:r>
              <w:t>-ким отделение</w:t>
            </w:r>
            <w:proofErr w:type="gramStart"/>
            <w:r>
              <w:t>м-</w:t>
            </w:r>
            <w:proofErr w:type="gramEnd"/>
            <w:r>
              <w:t xml:space="preserve"> врач-хирург</w:t>
            </w:r>
          </w:p>
        </w:tc>
        <w:tc>
          <w:tcPr>
            <w:tcW w:w="1702" w:type="dxa"/>
            <w:gridSpan w:val="2"/>
          </w:tcPr>
          <w:p w:rsidR="00B2543D" w:rsidRPr="00F730E1" w:rsidRDefault="00B2543D" w:rsidP="00D12A10">
            <w:r w:rsidRPr="00F730E1">
              <w:t>Высш</w:t>
            </w:r>
            <w:r w:rsidR="00D12A10">
              <w:t>ее медицинское</w:t>
            </w:r>
          </w:p>
        </w:tc>
        <w:tc>
          <w:tcPr>
            <w:tcW w:w="950" w:type="dxa"/>
          </w:tcPr>
          <w:p w:rsidR="00B2543D" w:rsidRPr="00F730E1" w:rsidRDefault="00B2543D" w:rsidP="009C6410">
            <w:r w:rsidRPr="00F730E1">
              <w:t>КГМУ</w:t>
            </w:r>
          </w:p>
        </w:tc>
        <w:tc>
          <w:tcPr>
            <w:tcW w:w="1055" w:type="dxa"/>
          </w:tcPr>
          <w:p w:rsidR="00D12A10" w:rsidRDefault="00B2543D" w:rsidP="009C6410">
            <w:r w:rsidRPr="00F730E1">
              <w:t>23.06.</w:t>
            </w:r>
          </w:p>
          <w:p w:rsidR="00B2543D" w:rsidRPr="00F730E1" w:rsidRDefault="00D12A10" w:rsidP="00D12A10">
            <w:r>
              <w:t>200</w:t>
            </w:r>
            <w:r w:rsidR="00B2543D" w:rsidRPr="00F730E1">
              <w:t>5</w:t>
            </w:r>
          </w:p>
        </w:tc>
        <w:tc>
          <w:tcPr>
            <w:tcW w:w="1608" w:type="dxa"/>
            <w:gridSpan w:val="2"/>
          </w:tcPr>
          <w:p w:rsidR="00D12A10" w:rsidRDefault="00B2543D" w:rsidP="009C6410">
            <w:r w:rsidRPr="00F730E1">
              <w:t>Леч</w:t>
            </w:r>
            <w:r w:rsidR="00D12A10">
              <w:t>ебное</w:t>
            </w:r>
          </w:p>
          <w:p w:rsidR="00B2543D" w:rsidRPr="00F730E1" w:rsidRDefault="00B2543D" w:rsidP="009C6410">
            <w:r w:rsidRPr="00F730E1">
              <w:t>.дело</w:t>
            </w:r>
          </w:p>
        </w:tc>
        <w:tc>
          <w:tcPr>
            <w:tcW w:w="1631" w:type="dxa"/>
            <w:gridSpan w:val="2"/>
          </w:tcPr>
          <w:p w:rsidR="00B2543D" w:rsidRPr="00F730E1" w:rsidRDefault="00B2543D" w:rsidP="009C6410">
            <w:r w:rsidRPr="00F730E1">
              <w:t>хирургия</w:t>
            </w:r>
          </w:p>
        </w:tc>
        <w:tc>
          <w:tcPr>
            <w:tcW w:w="1134" w:type="dxa"/>
          </w:tcPr>
          <w:p w:rsidR="00D12A10" w:rsidRDefault="00B2543D" w:rsidP="009C6410">
            <w:r w:rsidRPr="00F730E1">
              <w:t>18.02</w:t>
            </w:r>
          </w:p>
          <w:p w:rsidR="00B2543D" w:rsidRPr="00F730E1" w:rsidRDefault="00D12A10" w:rsidP="00D12A10">
            <w:r>
              <w:t>20</w:t>
            </w:r>
            <w:r w:rsidR="00B2543D" w:rsidRPr="00F730E1">
              <w:t>17</w:t>
            </w:r>
          </w:p>
        </w:tc>
        <w:tc>
          <w:tcPr>
            <w:tcW w:w="1276" w:type="dxa"/>
          </w:tcPr>
          <w:p w:rsidR="00B2543D" w:rsidRPr="00F730E1" w:rsidRDefault="00B2543D" w:rsidP="009C6410">
            <w:r w:rsidRPr="00F730E1">
              <w:t>высшая</w:t>
            </w:r>
          </w:p>
        </w:tc>
        <w:tc>
          <w:tcPr>
            <w:tcW w:w="1701" w:type="dxa"/>
          </w:tcPr>
          <w:p w:rsidR="00B2543D" w:rsidRPr="00F730E1" w:rsidRDefault="00D12A10" w:rsidP="009C6410">
            <w:r>
              <w:t>Х</w:t>
            </w:r>
            <w:r w:rsidR="00B2543D" w:rsidRPr="00F730E1">
              <w:t>ирургия</w:t>
            </w:r>
          </w:p>
        </w:tc>
      </w:tr>
      <w:tr w:rsidR="00B2543D" w:rsidRPr="00F730E1" w:rsidTr="00D12A10">
        <w:tc>
          <w:tcPr>
            <w:tcW w:w="530" w:type="dxa"/>
          </w:tcPr>
          <w:p w:rsidR="00B2543D" w:rsidRPr="00F730E1" w:rsidRDefault="00B2543D" w:rsidP="009C6410">
            <w:r w:rsidRPr="00F730E1">
              <w:t>28</w:t>
            </w:r>
          </w:p>
        </w:tc>
        <w:tc>
          <w:tcPr>
            <w:tcW w:w="1846" w:type="dxa"/>
          </w:tcPr>
          <w:p w:rsidR="00B2543D" w:rsidRPr="00F730E1" w:rsidRDefault="00B2543D" w:rsidP="009C6410">
            <w:r w:rsidRPr="00F730E1">
              <w:t>Мишин</w:t>
            </w:r>
          </w:p>
          <w:p w:rsidR="00B2543D" w:rsidRPr="00F730E1" w:rsidRDefault="00B2543D" w:rsidP="009C6410">
            <w:r w:rsidRPr="00F730E1">
              <w:t>Евгений</w:t>
            </w:r>
          </w:p>
          <w:p w:rsidR="00B2543D" w:rsidRPr="00F730E1" w:rsidRDefault="00B2543D" w:rsidP="009C6410">
            <w:r w:rsidRPr="00F730E1">
              <w:t>Егорович</w:t>
            </w:r>
          </w:p>
        </w:tc>
        <w:tc>
          <w:tcPr>
            <w:tcW w:w="1559" w:type="dxa"/>
          </w:tcPr>
          <w:p w:rsidR="00B2543D" w:rsidRPr="00F730E1" w:rsidRDefault="00B2543D" w:rsidP="00D12A10">
            <w:r w:rsidRPr="00F730E1">
              <w:t>Врач-травм</w:t>
            </w:r>
            <w:r w:rsidR="00D12A10">
              <w:t>атолог-ортопед</w:t>
            </w:r>
          </w:p>
        </w:tc>
        <w:tc>
          <w:tcPr>
            <w:tcW w:w="1702" w:type="dxa"/>
            <w:gridSpan w:val="2"/>
          </w:tcPr>
          <w:p w:rsidR="00B2543D" w:rsidRPr="00F730E1" w:rsidRDefault="00B2543D" w:rsidP="00D12A10">
            <w:r w:rsidRPr="00F730E1">
              <w:t>Высш</w:t>
            </w:r>
            <w:r w:rsidR="00D12A10">
              <w:t>ее медицинское</w:t>
            </w:r>
          </w:p>
        </w:tc>
        <w:tc>
          <w:tcPr>
            <w:tcW w:w="950" w:type="dxa"/>
          </w:tcPr>
          <w:p w:rsidR="00B2543D" w:rsidRPr="00F730E1" w:rsidRDefault="00B2543D" w:rsidP="009C6410">
            <w:r w:rsidRPr="00F730E1">
              <w:t>КГМУ</w:t>
            </w:r>
          </w:p>
        </w:tc>
        <w:tc>
          <w:tcPr>
            <w:tcW w:w="1055" w:type="dxa"/>
          </w:tcPr>
          <w:p w:rsidR="00D12A10" w:rsidRDefault="00B2543D" w:rsidP="009C6410">
            <w:r w:rsidRPr="00F730E1">
              <w:t>19.06.</w:t>
            </w:r>
          </w:p>
          <w:p w:rsidR="00B2543D" w:rsidRPr="00F730E1" w:rsidRDefault="00D12A10" w:rsidP="009C6410">
            <w:r>
              <w:t>19</w:t>
            </w:r>
            <w:r w:rsidR="00B2543D" w:rsidRPr="00F730E1">
              <w:t>99</w:t>
            </w:r>
          </w:p>
        </w:tc>
        <w:tc>
          <w:tcPr>
            <w:tcW w:w="1608" w:type="dxa"/>
            <w:gridSpan w:val="2"/>
          </w:tcPr>
          <w:p w:rsidR="00D12A10" w:rsidRDefault="00B2543D" w:rsidP="009C6410">
            <w:r w:rsidRPr="00F730E1">
              <w:t>Л</w:t>
            </w:r>
            <w:r w:rsidR="00D12A10">
              <w:t>ечебное</w:t>
            </w:r>
          </w:p>
          <w:p w:rsidR="00B2543D" w:rsidRPr="00F730E1" w:rsidRDefault="00B2543D" w:rsidP="009C6410">
            <w:r w:rsidRPr="00F730E1">
              <w:t>дело</w:t>
            </w:r>
          </w:p>
        </w:tc>
        <w:tc>
          <w:tcPr>
            <w:tcW w:w="1631" w:type="dxa"/>
            <w:gridSpan w:val="2"/>
          </w:tcPr>
          <w:p w:rsidR="00B2543D" w:rsidRPr="00F730E1" w:rsidRDefault="00B2543D" w:rsidP="009C6410">
            <w:r w:rsidRPr="00F730E1">
              <w:t>травматология</w:t>
            </w:r>
          </w:p>
          <w:p w:rsidR="00B2543D" w:rsidRPr="00F730E1" w:rsidRDefault="00B2543D" w:rsidP="009C6410">
            <w:r w:rsidRPr="00F730E1">
              <w:t>ортопедия</w:t>
            </w:r>
          </w:p>
        </w:tc>
        <w:tc>
          <w:tcPr>
            <w:tcW w:w="1134" w:type="dxa"/>
          </w:tcPr>
          <w:p w:rsidR="00D12A10" w:rsidRDefault="00B2543D" w:rsidP="009C6410">
            <w:r w:rsidRPr="00F730E1">
              <w:t>31.03.</w:t>
            </w:r>
          </w:p>
          <w:p w:rsidR="00B2543D" w:rsidRPr="00F730E1" w:rsidRDefault="00D12A10" w:rsidP="009C6410">
            <w:r>
              <w:t>20</w:t>
            </w:r>
            <w:r w:rsidR="00B2543D" w:rsidRPr="00F730E1">
              <w:t>21</w:t>
            </w:r>
          </w:p>
        </w:tc>
        <w:tc>
          <w:tcPr>
            <w:tcW w:w="1276" w:type="dxa"/>
          </w:tcPr>
          <w:p w:rsidR="00B2543D" w:rsidRPr="00F730E1" w:rsidRDefault="00B2543D" w:rsidP="009C6410"/>
        </w:tc>
        <w:tc>
          <w:tcPr>
            <w:tcW w:w="1701" w:type="dxa"/>
          </w:tcPr>
          <w:p w:rsidR="00B2543D" w:rsidRPr="00F730E1" w:rsidRDefault="00B2543D" w:rsidP="009C6410"/>
        </w:tc>
      </w:tr>
      <w:tr w:rsidR="00B2543D" w:rsidRPr="00F730E1" w:rsidTr="00D12A10">
        <w:tc>
          <w:tcPr>
            <w:tcW w:w="530" w:type="dxa"/>
          </w:tcPr>
          <w:p w:rsidR="00B2543D" w:rsidRPr="00F730E1" w:rsidRDefault="00B2543D" w:rsidP="009C6410">
            <w:r w:rsidRPr="00F730E1">
              <w:t>29</w:t>
            </w:r>
          </w:p>
        </w:tc>
        <w:tc>
          <w:tcPr>
            <w:tcW w:w="1846" w:type="dxa"/>
          </w:tcPr>
          <w:p w:rsidR="00B2543D" w:rsidRPr="00F730E1" w:rsidRDefault="00B2543D" w:rsidP="009C6410">
            <w:proofErr w:type="spellStart"/>
            <w:r w:rsidRPr="00F730E1">
              <w:t>Мошенко</w:t>
            </w:r>
            <w:proofErr w:type="spellEnd"/>
            <w:r w:rsidRPr="00F730E1">
              <w:t xml:space="preserve"> </w:t>
            </w:r>
          </w:p>
          <w:p w:rsidR="00B2543D" w:rsidRPr="00F730E1" w:rsidRDefault="00B2543D" w:rsidP="009C6410">
            <w:r w:rsidRPr="00F730E1">
              <w:t>Тамара</w:t>
            </w:r>
          </w:p>
          <w:p w:rsidR="00B2543D" w:rsidRPr="00F730E1" w:rsidRDefault="00B2543D" w:rsidP="009C6410">
            <w:r w:rsidRPr="00F730E1">
              <w:t>Леонидовна</w:t>
            </w:r>
          </w:p>
        </w:tc>
        <w:tc>
          <w:tcPr>
            <w:tcW w:w="1559" w:type="dxa"/>
          </w:tcPr>
          <w:p w:rsidR="00B2543D" w:rsidRPr="00F730E1" w:rsidRDefault="00B2543D" w:rsidP="009C6410">
            <w:r w:rsidRPr="00F730E1">
              <w:t>Врач-акушер</w:t>
            </w:r>
            <w:r w:rsidR="00D12A10">
              <w:t>-гинеколог</w:t>
            </w:r>
          </w:p>
        </w:tc>
        <w:tc>
          <w:tcPr>
            <w:tcW w:w="1702" w:type="dxa"/>
            <w:gridSpan w:val="2"/>
          </w:tcPr>
          <w:p w:rsidR="00D12A10" w:rsidRDefault="00B2543D" w:rsidP="009C6410">
            <w:r w:rsidRPr="00F730E1">
              <w:t>Высшее</w:t>
            </w:r>
          </w:p>
          <w:p w:rsidR="00B2543D" w:rsidRPr="00F730E1" w:rsidRDefault="00B2543D" w:rsidP="00D12A10">
            <w:r w:rsidRPr="00F730E1">
              <w:t xml:space="preserve"> мед</w:t>
            </w:r>
            <w:r w:rsidR="00D12A10">
              <w:t>ицинское</w:t>
            </w:r>
          </w:p>
        </w:tc>
        <w:tc>
          <w:tcPr>
            <w:tcW w:w="950" w:type="dxa"/>
          </w:tcPr>
          <w:p w:rsidR="00B2543D" w:rsidRPr="00F730E1" w:rsidRDefault="00B2543D" w:rsidP="009C6410">
            <w:r w:rsidRPr="00F730E1">
              <w:t>КГМ</w:t>
            </w:r>
            <w:r w:rsidR="00793020" w:rsidRPr="00F730E1">
              <w:t>И</w:t>
            </w:r>
          </w:p>
        </w:tc>
        <w:tc>
          <w:tcPr>
            <w:tcW w:w="1055" w:type="dxa"/>
          </w:tcPr>
          <w:p w:rsidR="00B2543D" w:rsidRPr="00F730E1" w:rsidRDefault="00B2543D" w:rsidP="009C6410">
            <w:r w:rsidRPr="00F730E1">
              <w:t>28.06.86</w:t>
            </w:r>
          </w:p>
        </w:tc>
        <w:tc>
          <w:tcPr>
            <w:tcW w:w="1608" w:type="dxa"/>
            <w:gridSpan w:val="2"/>
          </w:tcPr>
          <w:p w:rsidR="00B2543D" w:rsidRPr="00F730E1" w:rsidRDefault="00B2543D" w:rsidP="009C6410">
            <w:r w:rsidRPr="00F730E1">
              <w:t>Леч</w:t>
            </w:r>
            <w:r w:rsidR="00D12A10">
              <w:t>ебное</w:t>
            </w:r>
            <w:proofErr w:type="gramStart"/>
            <w:r w:rsidR="00D12A10">
              <w:t xml:space="preserve"> </w:t>
            </w:r>
            <w:r w:rsidRPr="00F730E1">
              <w:t>.</w:t>
            </w:r>
            <w:proofErr w:type="gramEnd"/>
            <w:r w:rsidRPr="00F730E1">
              <w:t>дело</w:t>
            </w:r>
          </w:p>
        </w:tc>
        <w:tc>
          <w:tcPr>
            <w:tcW w:w="1631" w:type="dxa"/>
            <w:gridSpan w:val="2"/>
          </w:tcPr>
          <w:p w:rsidR="00B2543D" w:rsidRPr="00F730E1" w:rsidRDefault="00B2543D" w:rsidP="009C6410">
            <w:r w:rsidRPr="00F730E1">
              <w:t>акушерство и гинекология</w:t>
            </w:r>
          </w:p>
          <w:p w:rsidR="00B2543D" w:rsidRPr="00F730E1" w:rsidRDefault="00B2543D" w:rsidP="009C6410"/>
          <w:p w:rsidR="00B2543D" w:rsidRPr="00F730E1" w:rsidRDefault="00D12A10" w:rsidP="00D12A10">
            <w:proofErr w:type="spellStart"/>
            <w:proofErr w:type="gramStart"/>
            <w:r>
              <w:t>Ультразвуко-вая</w:t>
            </w:r>
            <w:proofErr w:type="spellEnd"/>
            <w:proofErr w:type="gramEnd"/>
            <w:r>
              <w:t xml:space="preserve"> диагностика</w:t>
            </w:r>
          </w:p>
        </w:tc>
        <w:tc>
          <w:tcPr>
            <w:tcW w:w="1134" w:type="dxa"/>
          </w:tcPr>
          <w:p w:rsidR="00D12A10" w:rsidRDefault="00B2543D" w:rsidP="009C6410">
            <w:r w:rsidRPr="00F730E1">
              <w:t>17.08.</w:t>
            </w:r>
          </w:p>
          <w:p w:rsidR="00B2543D" w:rsidRPr="00F730E1" w:rsidRDefault="00D12A10" w:rsidP="009C6410">
            <w:r>
              <w:t>20</w:t>
            </w:r>
            <w:r w:rsidR="00B2543D" w:rsidRPr="00F730E1">
              <w:t>17</w:t>
            </w:r>
          </w:p>
          <w:p w:rsidR="00B2543D" w:rsidRPr="00F730E1" w:rsidRDefault="00B2543D" w:rsidP="009C6410"/>
          <w:p w:rsidR="00B2543D" w:rsidRPr="00F730E1" w:rsidRDefault="00B2543D" w:rsidP="009C6410"/>
          <w:p w:rsidR="00D12A10" w:rsidRDefault="00B2543D" w:rsidP="009C6410">
            <w:r w:rsidRPr="00F730E1">
              <w:t>05.05.</w:t>
            </w:r>
          </w:p>
          <w:p w:rsidR="00B2543D" w:rsidRPr="00F730E1" w:rsidRDefault="00D12A10" w:rsidP="009C6410">
            <w:r>
              <w:t>20</w:t>
            </w:r>
            <w:r w:rsidR="00B2543D" w:rsidRPr="00F730E1">
              <w:t>21</w:t>
            </w:r>
          </w:p>
        </w:tc>
        <w:tc>
          <w:tcPr>
            <w:tcW w:w="1276" w:type="dxa"/>
          </w:tcPr>
          <w:p w:rsidR="00B2543D" w:rsidRPr="00F730E1" w:rsidRDefault="00B2543D" w:rsidP="009C6410">
            <w:r w:rsidRPr="00F730E1">
              <w:t>первая</w:t>
            </w:r>
          </w:p>
        </w:tc>
        <w:tc>
          <w:tcPr>
            <w:tcW w:w="1701" w:type="dxa"/>
          </w:tcPr>
          <w:p w:rsidR="00B2543D" w:rsidRPr="00F730E1" w:rsidRDefault="00D12A10" w:rsidP="009C6410">
            <w:r>
              <w:t>А</w:t>
            </w:r>
            <w:r w:rsidR="00B2543D" w:rsidRPr="00F730E1">
              <w:t>кушерство и гинекология</w:t>
            </w:r>
          </w:p>
        </w:tc>
      </w:tr>
      <w:tr w:rsidR="00B2543D" w:rsidRPr="00F730E1" w:rsidTr="00F527B0">
        <w:tc>
          <w:tcPr>
            <w:tcW w:w="14992" w:type="dxa"/>
            <w:gridSpan w:val="14"/>
          </w:tcPr>
          <w:p w:rsidR="00B2543D" w:rsidRPr="00F730E1" w:rsidRDefault="00793020" w:rsidP="009C6410">
            <w:pPr>
              <w:jc w:val="center"/>
            </w:pPr>
            <w:r w:rsidRPr="00F730E1">
              <w:t>Группа  анестезиологии и реаниматологии</w:t>
            </w:r>
          </w:p>
        </w:tc>
      </w:tr>
      <w:tr w:rsidR="00B2543D" w:rsidRPr="00F730E1" w:rsidTr="00D12A10">
        <w:trPr>
          <w:trHeight w:val="147"/>
        </w:trPr>
        <w:tc>
          <w:tcPr>
            <w:tcW w:w="530" w:type="dxa"/>
          </w:tcPr>
          <w:p w:rsidR="00B2543D" w:rsidRPr="00F730E1" w:rsidRDefault="00B2543D" w:rsidP="009C6410">
            <w:r w:rsidRPr="00F730E1">
              <w:t>30</w:t>
            </w:r>
          </w:p>
        </w:tc>
        <w:tc>
          <w:tcPr>
            <w:tcW w:w="1846" w:type="dxa"/>
          </w:tcPr>
          <w:p w:rsidR="00B2543D" w:rsidRPr="00F730E1" w:rsidRDefault="00793020" w:rsidP="009C6410">
            <w:r w:rsidRPr="00F730E1">
              <w:t>Исаков</w:t>
            </w:r>
          </w:p>
          <w:p w:rsidR="00793020" w:rsidRPr="00F730E1" w:rsidRDefault="00793020" w:rsidP="009C6410">
            <w:r w:rsidRPr="00F730E1">
              <w:t>Виктор</w:t>
            </w:r>
          </w:p>
          <w:p w:rsidR="00793020" w:rsidRPr="00F730E1" w:rsidRDefault="00793020" w:rsidP="009C6410">
            <w:r w:rsidRPr="00F730E1">
              <w:t>Николаевич</w:t>
            </w:r>
          </w:p>
        </w:tc>
        <w:tc>
          <w:tcPr>
            <w:tcW w:w="1559" w:type="dxa"/>
          </w:tcPr>
          <w:p w:rsidR="00B2543D" w:rsidRPr="00F730E1" w:rsidRDefault="00793020" w:rsidP="009C6410">
            <w:r w:rsidRPr="00F730E1">
              <w:t>Вра</w:t>
            </w:r>
            <w:proofErr w:type="gramStart"/>
            <w:r w:rsidRPr="00F730E1">
              <w:t>ч-</w:t>
            </w:r>
            <w:proofErr w:type="gramEnd"/>
            <w:r w:rsidRPr="00F730E1">
              <w:t xml:space="preserve"> анестезиолог реаниматолог</w:t>
            </w:r>
          </w:p>
        </w:tc>
        <w:tc>
          <w:tcPr>
            <w:tcW w:w="1702" w:type="dxa"/>
            <w:gridSpan w:val="2"/>
          </w:tcPr>
          <w:p w:rsidR="00B2543D" w:rsidRDefault="00793020" w:rsidP="009C6410">
            <w:r w:rsidRPr="00F730E1">
              <w:t>Высшее</w:t>
            </w:r>
          </w:p>
          <w:p w:rsidR="00D12A10" w:rsidRPr="00F730E1" w:rsidRDefault="00D12A10" w:rsidP="009C6410">
            <w:r>
              <w:t>медицинское</w:t>
            </w:r>
          </w:p>
        </w:tc>
        <w:tc>
          <w:tcPr>
            <w:tcW w:w="950" w:type="dxa"/>
          </w:tcPr>
          <w:p w:rsidR="00B2543D" w:rsidRPr="00F730E1" w:rsidRDefault="00793020" w:rsidP="009C6410">
            <w:r w:rsidRPr="00F730E1">
              <w:t>КГМИ</w:t>
            </w:r>
          </w:p>
        </w:tc>
        <w:tc>
          <w:tcPr>
            <w:tcW w:w="1055" w:type="dxa"/>
          </w:tcPr>
          <w:p w:rsidR="00D12A10" w:rsidRDefault="00793020" w:rsidP="009C6410">
            <w:r w:rsidRPr="00F730E1">
              <w:t>26.06.</w:t>
            </w:r>
          </w:p>
          <w:p w:rsidR="00B2543D" w:rsidRPr="00F730E1" w:rsidRDefault="00D12A10" w:rsidP="009C6410">
            <w:r>
              <w:t>19</w:t>
            </w:r>
            <w:r w:rsidR="00793020" w:rsidRPr="00F730E1">
              <w:t>74</w:t>
            </w:r>
          </w:p>
        </w:tc>
        <w:tc>
          <w:tcPr>
            <w:tcW w:w="1608" w:type="dxa"/>
            <w:gridSpan w:val="2"/>
          </w:tcPr>
          <w:p w:rsidR="00D12A10" w:rsidRDefault="00793020" w:rsidP="009C6410">
            <w:r w:rsidRPr="00F730E1">
              <w:t>Леч</w:t>
            </w:r>
            <w:r w:rsidR="00D12A10">
              <w:t>ебное</w:t>
            </w:r>
          </w:p>
          <w:p w:rsidR="00B2543D" w:rsidRPr="00F730E1" w:rsidRDefault="00793020" w:rsidP="009C6410">
            <w:r w:rsidRPr="00F730E1">
              <w:t>дело</w:t>
            </w:r>
          </w:p>
        </w:tc>
        <w:tc>
          <w:tcPr>
            <w:tcW w:w="1631" w:type="dxa"/>
            <w:gridSpan w:val="2"/>
          </w:tcPr>
          <w:p w:rsidR="00B2543D" w:rsidRPr="00F730E1" w:rsidRDefault="00793020" w:rsidP="009C6410">
            <w:r w:rsidRPr="00F730E1">
              <w:t>анестезиология и реаниматология</w:t>
            </w:r>
          </w:p>
        </w:tc>
        <w:tc>
          <w:tcPr>
            <w:tcW w:w="1134" w:type="dxa"/>
          </w:tcPr>
          <w:p w:rsidR="00D12A10" w:rsidRDefault="00793020" w:rsidP="009C6410">
            <w:r w:rsidRPr="00F730E1">
              <w:t>12.05</w:t>
            </w:r>
          </w:p>
          <w:p w:rsidR="00B2543D" w:rsidRPr="00F730E1" w:rsidRDefault="00D12A10" w:rsidP="00D12A10">
            <w:r>
              <w:t>20</w:t>
            </w:r>
            <w:r w:rsidR="00793020" w:rsidRPr="00F730E1">
              <w:t>21</w:t>
            </w:r>
          </w:p>
        </w:tc>
        <w:tc>
          <w:tcPr>
            <w:tcW w:w="1276" w:type="dxa"/>
          </w:tcPr>
          <w:p w:rsidR="00B2543D" w:rsidRPr="00F730E1" w:rsidRDefault="00793020" w:rsidP="009C6410">
            <w:r w:rsidRPr="00F730E1">
              <w:t>высшая</w:t>
            </w:r>
          </w:p>
        </w:tc>
        <w:tc>
          <w:tcPr>
            <w:tcW w:w="1701" w:type="dxa"/>
          </w:tcPr>
          <w:p w:rsidR="00B2543D" w:rsidRPr="00F730E1" w:rsidRDefault="00D12A10" w:rsidP="009C6410">
            <w:r>
              <w:t>А</w:t>
            </w:r>
            <w:r w:rsidR="00793020" w:rsidRPr="00F730E1">
              <w:t>нестезиология и реаниматология</w:t>
            </w:r>
          </w:p>
        </w:tc>
      </w:tr>
      <w:tr w:rsidR="00793020" w:rsidRPr="00F730E1" w:rsidTr="00D12A10">
        <w:trPr>
          <w:trHeight w:val="463"/>
        </w:trPr>
        <w:tc>
          <w:tcPr>
            <w:tcW w:w="14992" w:type="dxa"/>
            <w:gridSpan w:val="14"/>
          </w:tcPr>
          <w:p w:rsidR="00793020" w:rsidRPr="00F730E1" w:rsidRDefault="00497BEA" w:rsidP="009C6410">
            <w:pPr>
              <w:jc w:val="center"/>
            </w:pPr>
            <w:r w:rsidRPr="00F730E1">
              <w:t>Терапевтическое отд</w:t>
            </w:r>
            <w:r w:rsidR="00D12A10">
              <w:t>еление</w:t>
            </w:r>
            <w:r w:rsidRPr="00F730E1">
              <w:t>.</w:t>
            </w:r>
          </w:p>
        </w:tc>
      </w:tr>
      <w:tr w:rsidR="00B2543D" w:rsidRPr="00F730E1" w:rsidTr="00D12A10">
        <w:tc>
          <w:tcPr>
            <w:tcW w:w="530" w:type="dxa"/>
          </w:tcPr>
          <w:p w:rsidR="00B2543D" w:rsidRPr="00F730E1" w:rsidRDefault="00B2543D" w:rsidP="009C6410">
            <w:r w:rsidRPr="00F730E1">
              <w:t>3</w:t>
            </w:r>
            <w:r w:rsidR="00793020" w:rsidRPr="00F730E1">
              <w:t>1</w:t>
            </w:r>
          </w:p>
        </w:tc>
        <w:tc>
          <w:tcPr>
            <w:tcW w:w="1846" w:type="dxa"/>
          </w:tcPr>
          <w:p w:rsidR="00B2543D" w:rsidRPr="00F730E1" w:rsidRDefault="00497BEA" w:rsidP="009C6410">
            <w:proofErr w:type="spellStart"/>
            <w:r w:rsidRPr="00F730E1">
              <w:t>Пыжов</w:t>
            </w:r>
            <w:proofErr w:type="spellEnd"/>
          </w:p>
          <w:p w:rsidR="00497BEA" w:rsidRPr="00F730E1" w:rsidRDefault="00497BEA" w:rsidP="009C6410">
            <w:r w:rsidRPr="00F730E1">
              <w:t>Василий</w:t>
            </w:r>
          </w:p>
          <w:p w:rsidR="00497BEA" w:rsidRPr="00F730E1" w:rsidRDefault="00497BEA" w:rsidP="009C6410">
            <w:r w:rsidRPr="00F730E1">
              <w:t>Николаевич</w:t>
            </w:r>
          </w:p>
        </w:tc>
        <w:tc>
          <w:tcPr>
            <w:tcW w:w="1559" w:type="dxa"/>
          </w:tcPr>
          <w:p w:rsidR="00B2543D" w:rsidRPr="00F730E1" w:rsidRDefault="00497BEA" w:rsidP="00D12A10">
            <w:r w:rsidRPr="00F730E1">
              <w:t>Зав. те</w:t>
            </w:r>
            <w:r w:rsidR="00D12A10">
              <w:t>рапевтическим отделением-врач-терапевт</w:t>
            </w:r>
          </w:p>
        </w:tc>
        <w:tc>
          <w:tcPr>
            <w:tcW w:w="1702" w:type="dxa"/>
            <w:gridSpan w:val="2"/>
          </w:tcPr>
          <w:p w:rsidR="00D12A10" w:rsidRDefault="00497BEA" w:rsidP="009C6410">
            <w:r w:rsidRPr="00F730E1">
              <w:t xml:space="preserve">Высшее </w:t>
            </w:r>
          </w:p>
          <w:p w:rsidR="00B2543D" w:rsidRPr="00F730E1" w:rsidRDefault="00497BEA" w:rsidP="001878A8">
            <w:r w:rsidRPr="00F730E1">
              <w:t>мед</w:t>
            </w:r>
            <w:r w:rsidR="00D12A10">
              <w:t>ицинское</w:t>
            </w:r>
          </w:p>
        </w:tc>
        <w:tc>
          <w:tcPr>
            <w:tcW w:w="950" w:type="dxa"/>
          </w:tcPr>
          <w:p w:rsidR="00B2543D" w:rsidRPr="00F730E1" w:rsidRDefault="00497BEA" w:rsidP="009C6410">
            <w:r w:rsidRPr="00F730E1">
              <w:t>КГМИ</w:t>
            </w:r>
          </w:p>
        </w:tc>
        <w:tc>
          <w:tcPr>
            <w:tcW w:w="1055" w:type="dxa"/>
          </w:tcPr>
          <w:p w:rsidR="00D12A10" w:rsidRDefault="00497BEA" w:rsidP="009C6410">
            <w:r w:rsidRPr="00F730E1">
              <w:t>22.06.</w:t>
            </w:r>
          </w:p>
          <w:p w:rsidR="00B2543D" w:rsidRPr="00F730E1" w:rsidRDefault="00D12A10" w:rsidP="009C6410">
            <w:r>
              <w:t>19</w:t>
            </w:r>
            <w:r w:rsidR="00497BEA" w:rsidRPr="00F730E1">
              <w:t>78</w:t>
            </w:r>
          </w:p>
        </w:tc>
        <w:tc>
          <w:tcPr>
            <w:tcW w:w="1608" w:type="dxa"/>
            <w:gridSpan w:val="2"/>
          </w:tcPr>
          <w:p w:rsidR="00D12A10" w:rsidRDefault="00497BEA" w:rsidP="009C6410">
            <w:r w:rsidRPr="00F730E1">
              <w:t>Леч</w:t>
            </w:r>
            <w:r w:rsidR="00D12A10">
              <w:t>ебное</w:t>
            </w:r>
          </w:p>
          <w:p w:rsidR="00B2543D" w:rsidRPr="00F730E1" w:rsidRDefault="00497BEA" w:rsidP="009C6410">
            <w:r w:rsidRPr="00F730E1">
              <w:t>дело</w:t>
            </w:r>
          </w:p>
        </w:tc>
        <w:tc>
          <w:tcPr>
            <w:tcW w:w="1631" w:type="dxa"/>
            <w:gridSpan w:val="2"/>
          </w:tcPr>
          <w:p w:rsidR="00B2543D" w:rsidRPr="00F730E1" w:rsidRDefault="00497BEA" w:rsidP="009C6410">
            <w:r w:rsidRPr="00F730E1">
              <w:t>терапия</w:t>
            </w:r>
          </w:p>
        </w:tc>
        <w:tc>
          <w:tcPr>
            <w:tcW w:w="1134" w:type="dxa"/>
          </w:tcPr>
          <w:p w:rsidR="00D12A10" w:rsidRDefault="00497BEA" w:rsidP="009C6410">
            <w:r w:rsidRPr="00F730E1">
              <w:t>30.03.</w:t>
            </w:r>
          </w:p>
          <w:p w:rsidR="00B2543D" w:rsidRPr="00F730E1" w:rsidRDefault="00D12A10" w:rsidP="009C6410">
            <w:r>
              <w:t>20</w:t>
            </w:r>
            <w:r w:rsidR="00497BEA" w:rsidRPr="00F730E1">
              <w:t>18</w:t>
            </w:r>
          </w:p>
        </w:tc>
        <w:tc>
          <w:tcPr>
            <w:tcW w:w="1276" w:type="dxa"/>
          </w:tcPr>
          <w:p w:rsidR="00B2543D" w:rsidRPr="00F730E1" w:rsidRDefault="00497BEA" w:rsidP="009C6410">
            <w:r w:rsidRPr="00F730E1">
              <w:t>высшая</w:t>
            </w:r>
          </w:p>
        </w:tc>
        <w:tc>
          <w:tcPr>
            <w:tcW w:w="1701" w:type="dxa"/>
          </w:tcPr>
          <w:p w:rsidR="00B2543D" w:rsidRPr="00F730E1" w:rsidRDefault="00D12A10" w:rsidP="009C6410">
            <w:r>
              <w:t>Т</w:t>
            </w:r>
            <w:r w:rsidR="00497BEA" w:rsidRPr="00F730E1">
              <w:t>ерапия</w:t>
            </w:r>
          </w:p>
        </w:tc>
      </w:tr>
      <w:tr w:rsidR="00497BEA" w:rsidRPr="00F730E1" w:rsidTr="00D12A10">
        <w:trPr>
          <w:trHeight w:val="1479"/>
        </w:trPr>
        <w:tc>
          <w:tcPr>
            <w:tcW w:w="530" w:type="dxa"/>
          </w:tcPr>
          <w:p w:rsidR="00497BEA" w:rsidRPr="00F730E1" w:rsidRDefault="00497BEA" w:rsidP="009C6410">
            <w:r w:rsidRPr="00F730E1">
              <w:t>32</w:t>
            </w:r>
          </w:p>
        </w:tc>
        <w:tc>
          <w:tcPr>
            <w:tcW w:w="1846" w:type="dxa"/>
          </w:tcPr>
          <w:p w:rsidR="00497BEA" w:rsidRPr="00F730E1" w:rsidRDefault="00497BEA" w:rsidP="009C6410">
            <w:r w:rsidRPr="00F730E1">
              <w:t>Демина</w:t>
            </w:r>
          </w:p>
          <w:p w:rsidR="00497BEA" w:rsidRPr="00F730E1" w:rsidRDefault="00497BEA" w:rsidP="009C6410">
            <w:r w:rsidRPr="00F730E1">
              <w:t>Светлана</w:t>
            </w:r>
          </w:p>
          <w:p w:rsidR="00497BEA" w:rsidRPr="00F730E1" w:rsidRDefault="005F02F5" w:rsidP="009C6410">
            <w:r w:rsidRPr="00F730E1">
              <w:t>Анатольевна</w:t>
            </w:r>
          </w:p>
        </w:tc>
        <w:tc>
          <w:tcPr>
            <w:tcW w:w="1559" w:type="dxa"/>
          </w:tcPr>
          <w:p w:rsidR="00497BEA" w:rsidRPr="00F730E1" w:rsidRDefault="00497BEA" w:rsidP="001878A8">
            <w:r w:rsidRPr="00F730E1">
              <w:t xml:space="preserve">Врач-терапевт </w:t>
            </w:r>
          </w:p>
        </w:tc>
        <w:tc>
          <w:tcPr>
            <w:tcW w:w="1702" w:type="dxa"/>
            <w:gridSpan w:val="2"/>
          </w:tcPr>
          <w:p w:rsidR="00497BEA" w:rsidRPr="00F730E1" w:rsidRDefault="00497BEA" w:rsidP="001878A8">
            <w:r w:rsidRPr="00F730E1">
              <w:t>Высш</w:t>
            </w:r>
            <w:r w:rsidR="001878A8">
              <w:t>ее медицинское</w:t>
            </w:r>
          </w:p>
        </w:tc>
        <w:tc>
          <w:tcPr>
            <w:tcW w:w="950" w:type="dxa"/>
          </w:tcPr>
          <w:p w:rsidR="00497BEA" w:rsidRPr="00F730E1" w:rsidRDefault="00497BEA" w:rsidP="009C6410">
            <w:r w:rsidRPr="00F730E1">
              <w:t>КГМУ</w:t>
            </w:r>
          </w:p>
        </w:tc>
        <w:tc>
          <w:tcPr>
            <w:tcW w:w="1055" w:type="dxa"/>
          </w:tcPr>
          <w:p w:rsidR="001878A8" w:rsidRDefault="00497BEA" w:rsidP="009C6410">
            <w:r w:rsidRPr="00F730E1">
              <w:t>18.06.</w:t>
            </w:r>
          </w:p>
          <w:p w:rsidR="00497BEA" w:rsidRPr="00F730E1" w:rsidRDefault="001878A8" w:rsidP="009C6410">
            <w:r>
              <w:t>19</w:t>
            </w:r>
            <w:r w:rsidR="00497BEA" w:rsidRPr="00F730E1">
              <w:t>99</w:t>
            </w:r>
          </w:p>
        </w:tc>
        <w:tc>
          <w:tcPr>
            <w:tcW w:w="1608" w:type="dxa"/>
            <w:gridSpan w:val="2"/>
          </w:tcPr>
          <w:p w:rsidR="001878A8" w:rsidRDefault="00497BEA" w:rsidP="009C6410">
            <w:r w:rsidRPr="00F730E1">
              <w:t>Леч</w:t>
            </w:r>
            <w:r w:rsidR="001878A8">
              <w:t>ебное</w:t>
            </w:r>
          </w:p>
          <w:p w:rsidR="00497BEA" w:rsidRPr="00F730E1" w:rsidRDefault="00497BEA" w:rsidP="009C6410">
            <w:r w:rsidRPr="00F730E1">
              <w:t>дело</w:t>
            </w:r>
          </w:p>
        </w:tc>
        <w:tc>
          <w:tcPr>
            <w:tcW w:w="1631" w:type="dxa"/>
            <w:gridSpan w:val="2"/>
          </w:tcPr>
          <w:p w:rsidR="00497BEA" w:rsidRPr="00F730E1" w:rsidRDefault="00497BEA" w:rsidP="009C6410">
            <w:r w:rsidRPr="00F730E1">
              <w:t>терапия</w:t>
            </w:r>
          </w:p>
        </w:tc>
        <w:tc>
          <w:tcPr>
            <w:tcW w:w="1134" w:type="dxa"/>
          </w:tcPr>
          <w:p w:rsidR="001878A8" w:rsidRDefault="00497BEA" w:rsidP="009C6410">
            <w:r w:rsidRPr="00F730E1">
              <w:t>16.05.</w:t>
            </w:r>
          </w:p>
          <w:p w:rsidR="00497BEA" w:rsidRPr="00F730E1" w:rsidRDefault="00497BEA" w:rsidP="009C6410">
            <w:r w:rsidRPr="00F730E1">
              <w:t>20</w:t>
            </w:r>
            <w:r w:rsidR="001878A8">
              <w:t>20</w:t>
            </w:r>
          </w:p>
        </w:tc>
        <w:tc>
          <w:tcPr>
            <w:tcW w:w="1276" w:type="dxa"/>
          </w:tcPr>
          <w:p w:rsidR="00497BEA" w:rsidRPr="00F730E1" w:rsidRDefault="00497BEA" w:rsidP="009C6410">
            <w:r w:rsidRPr="00F730E1">
              <w:t>первая</w:t>
            </w:r>
          </w:p>
        </w:tc>
        <w:tc>
          <w:tcPr>
            <w:tcW w:w="1701" w:type="dxa"/>
          </w:tcPr>
          <w:p w:rsidR="00497BEA" w:rsidRPr="00F730E1" w:rsidRDefault="001878A8" w:rsidP="009C6410">
            <w:r>
              <w:t>Т</w:t>
            </w:r>
            <w:r w:rsidR="00497BEA" w:rsidRPr="00F730E1">
              <w:t>ерапия</w:t>
            </w:r>
          </w:p>
        </w:tc>
      </w:tr>
      <w:tr w:rsidR="00497BEA" w:rsidRPr="00F730E1" w:rsidTr="00F527B0">
        <w:tc>
          <w:tcPr>
            <w:tcW w:w="14992" w:type="dxa"/>
            <w:gridSpan w:val="14"/>
          </w:tcPr>
          <w:p w:rsidR="00497BEA" w:rsidRPr="00F730E1" w:rsidRDefault="00497BEA" w:rsidP="009C6410">
            <w:pPr>
              <w:jc w:val="center"/>
            </w:pPr>
            <w:r w:rsidRPr="00F730E1">
              <w:t>Педиатрическое отд</w:t>
            </w:r>
            <w:r w:rsidR="001878A8">
              <w:t>еление</w:t>
            </w:r>
            <w:r w:rsidRPr="00F730E1">
              <w:t>.</w:t>
            </w:r>
          </w:p>
        </w:tc>
      </w:tr>
      <w:tr w:rsidR="00497BEA" w:rsidRPr="00F730E1" w:rsidTr="001878A8">
        <w:tc>
          <w:tcPr>
            <w:tcW w:w="530" w:type="dxa"/>
          </w:tcPr>
          <w:p w:rsidR="00497BEA" w:rsidRPr="00F730E1" w:rsidRDefault="00497BEA" w:rsidP="009C6410">
            <w:r w:rsidRPr="00F730E1">
              <w:t>33</w:t>
            </w:r>
          </w:p>
        </w:tc>
        <w:tc>
          <w:tcPr>
            <w:tcW w:w="1846" w:type="dxa"/>
          </w:tcPr>
          <w:p w:rsidR="00497BEA" w:rsidRPr="00F730E1" w:rsidRDefault="00497BEA" w:rsidP="009C6410">
            <w:r w:rsidRPr="00F730E1">
              <w:t xml:space="preserve">Пикалова </w:t>
            </w:r>
          </w:p>
          <w:p w:rsidR="00497BEA" w:rsidRPr="00F730E1" w:rsidRDefault="00497BEA" w:rsidP="009C6410">
            <w:r w:rsidRPr="00F730E1">
              <w:t>Людмила</w:t>
            </w:r>
          </w:p>
          <w:p w:rsidR="00497BEA" w:rsidRPr="00F730E1" w:rsidRDefault="00497BEA" w:rsidP="009C6410">
            <w:r w:rsidRPr="00F730E1">
              <w:t>Александровна</w:t>
            </w:r>
          </w:p>
        </w:tc>
        <w:tc>
          <w:tcPr>
            <w:tcW w:w="1559" w:type="dxa"/>
          </w:tcPr>
          <w:p w:rsidR="00497BEA" w:rsidRPr="00F730E1" w:rsidRDefault="00497BEA" w:rsidP="009C6410">
            <w:r w:rsidRPr="00F730E1">
              <w:t>Врач-педиатр</w:t>
            </w:r>
          </w:p>
        </w:tc>
        <w:tc>
          <w:tcPr>
            <w:tcW w:w="1702" w:type="dxa"/>
            <w:gridSpan w:val="2"/>
          </w:tcPr>
          <w:p w:rsidR="00497BEA" w:rsidRPr="00F730E1" w:rsidRDefault="00497BEA" w:rsidP="009C6410">
            <w:r w:rsidRPr="00F730E1">
              <w:t>Высшее мед</w:t>
            </w:r>
            <w:r w:rsidR="001878A8">
              <w:t>ицинское</w:t>
            </w:r>
            <w:r w:rsidRPr="00F730E1">
              <w:t>.</w:t>
            </w:r>
          </w:p>
        </w:tc>
        <w:tc>
          <w:tcPr>
            <w:tcW w:w="950" w:type="dxa"/>
          </w:tcPr>
          <w:p w:rsidR="00497BEA" w:rsidRPr="00F730E1" w:rsidRDefault="00497BEA" w:rsidP="009C6410">
            <w:r w:rsidRPr="00F730E1">
              <w:t>КГМУ</w:t>
            </w:r>
          </w:p>
        </w:tc>
        <w:tc>
          <w:tcPr>
            <w:tcW w:w="1055" w:type="dxa"/>
          </w:tcPr>
          <w:p w:rsidR="001878A8" w:rsidRDefault="00497BEA" w:rsidP="009C6410">
            <w:r w:rsidRPr="00F730E1">
              <w:t>20.06.</w:t>
            </w:r>
          </w:p>
          <w:p w:rsidR="00497BEA" w:rsidRPr="00F730E1" w:rsidRDefault="001878A8" w:rsidP="009C6410">
            <w:r>
              <w:t>20</w:t>
            </w:r>
            <w:r w:rsidR="00497BEA" w:rsidRPr="00F730E1">
              <w:t>12</w:t>
            </w:r>
          </w:p>
        </w:tc>
        <w:tc>
          <w:tcPr>
            <w:tcW w:w="1608" w:type="dxa"/>
            <w:gridSpan w:val="2"/>
          </w:tcPr>
          <w:p w:rsidR="00497BEA" w:rsidRPr="00F730E1" w:rsidRDefault="001878A8" w:rsidP="009C6410">
            <w:r>
              <w:t>П</w:t>
            </w:r>
            <w:r w:rsidR="00497BEA" w:rsidRPr="00F730E1">
              <w:t>едиатрия</w:t>
            </w:r>
          </w:p>
        </w:tc>
        <w:tc>
          <w:tcPr>
            <w:tcW w:w="1631" w:type="dxa"/>
            <w:gridSpan w:val="2"/>
          </w:tcPr>
          <w:p w:rsidR="00497BEA" w:rsidRPr="00F730E1" w:rsidRDefault="00497BEA" w:rsidP="009C6410">
            <w:r w:rsidRPr="00F730E1">
              <w:t>педиатрия</w:t>
            </w:r>
          </w:p>
        </w:tc>
        <w:tc>
          <w:tcPr>
            <w:tcW w:w="1134" w:type="dxa"/>
          </w:tcPr>
          <w:p w:rsidR="001878A8" w:rsidRDefault="00497BEA" w:rsidP="009C6410">
            <w:r w:rsidRPr="00F730E1">
              <w:t>31.03</w:t>
            </w:r>
          </w:p>
          <w:p w:rsidR="00497BEA" w:rsidRPr="00F730E1" w:rsidRDefault="001878A8" w:rsidP="001878A8">
            <w:r>
              <w:t>2018</w:t>
            </w:r>
          </w:p>
        </w:tc>
        <w:tc>
          <w:tcPr>
            <w:tcW w:w="1276" w:type="dxa"/>
          </w:tcPr>
          <w:p w:rsidR="00497BEA" w:rsidRPr="00F730E1" w:rsidRDefault="00497BEA" w:rsidP="009C6410"/>
        </w:tc>
        <w:tc>
          <w:tcPr>
            <w:tcW w:w="1701" w:type="dxa"/>
          </w:tcPr>
          <w:p w:rsidR="00497BEA" w:rsidRPr="00F730E1" w:rsidRDefault="00497BEA" w:rsidP="009C6410"/>
        </w:tc>
      </w:tr>
      <w:tr w:rsidR="00497BEA" w:rsidRPr="00F730E1" w:rsidTr="001878A8">
        <w:trPr>
          <w:trHeight w:val="299"/>
        </w:trPr>
        <w:tc>
          <w:tcPr>
            <w:tcW w:w="14992" w:type="dxa"/>
            <w:gridSpan w:val="14"/>
          </w:tcPr>
          <w:p w:rsidR="00497BEA" w:rsidRPr="00F730E1" w:rsidRDefault="00497BEA" w:rsidP="009C6410">
            <w:pPr>
              <w:jc w:val="center"/>
            </w:pPr>
            <w:r w:rsidRPr="00F730E1">
              <w:t xml:space="preserve">Клинико-диагностическая лаборатория </w:t>
            </w:r>
          </w:p>
        </w:tc>
      </w:tr>
      <w:tr w:rsidR="00497BEA" w:rsidRPr="00F730E1" w:rsidTr="001878A8">
        <w:tc>
          <w:tcPr>
            <w:tcW w:w="530" w:type="dxa"/>
          </w:tcPr>
          <w:p w:rsidR="00497BEA" w:rsidRPr="00F730E1" w:rsidRDefault="00497BEA" w:rsidP="009C6410">
            <w:r w:rsidRPr="00F730E1">
              <w:t>34</w:t>
            </w:r>
          </w:p>
        </w:tc>
        <w:tc>
          <w:tcPr>
            <w:tcW w:w="1846" w:type="dxa"/>
          </w:tcPr>
          <w:p w:rsidR="00497BEA" w:rsidRPr="00F730E1" w:rsidRDefault="00497BEA" w:rsidP="009C6410">
            <w:r w:rsidRPr="00F730E1">
              <w:t xml:space="preserve">Панина </w:t>
            </w:r>
          </w:p>
          <w:p w:rsidR="00497BEA" w:rsidRPr="00F730E1" w:rsidRDefault="00497BEA" w:rsidP="009C6410">
            <w:r w:rsidRPr="00F730E1">
              <w:t xml:space="preserve">Елена </w:t>
            </w:r>
          </w:p>
          <w:p w:rsidR="00497BEA" w:rsidRPr="00F730E1" w:rsidRDefault="00497BEA" w:rsidP="009C6410">
            <w:r w:rsidRPr="00F730E1">
              <w:t>Николаевна</w:t>
            </w:r>
          </w:p>
        </w:tc>
        <w:tc>
          <w:tcPr>
            <w:tcW w:w="1559" w:type="dxa"/>
          </w:tcPr>
          <w:p w:rsidR="00497BEA" w:rsidRPr="00F730E1" w:rsidRDefault="00497BEA" w:rsidP="001878A8">
            <w:r w:rsidRPr="00F730E1">
              <w:t xml:space="preserve">Зав. </w:t>
            </w:r>
            <w:r w:rsidR="001878A8">
              <w:t xml:space="preserve">клинико-диагностической </w:t>
            </w:r>
            <w:proofErr w:type="gramStart"/>
            <w:r w:rsidR="001878A8">
              <w:t>лабораторией-врач</w:t>
            </w:r>
            <w:proofErr w:type="gramEnd"/>
            <w:r w:rsidR="001878A8">
              <w:t xml:space="preserve"> клинической лабораторной диагностики</w:t>
            </w:r>
          </w:p>
        </w:tc>
        <w:tc>
          <w:tcPr>
            <w:tcW w:w="1702" w:type="dxa"/>
            <w:gridSpan w:val="2"/>
          </w:tcPr>
          <w:p w:rsidR="001878A8" w:rsidRDefault="00497BEA" w:rsidP="009C6410">
            <w:r w:rsidRPr="00F730E1">
              <w:t>Высшее</w:t>
            </w:r>
          </w:p>
          <w:p w:rsidR="00497BEA" w:rsidRPr="00F730E1" w:rsidRDefault="00497BEA" w:rsidP="001878A8">
            <w:r w:rsidRPr="00F730E1">
              <w:t xml:space="preserve"> ме</w:t>
            </w:r>
            <w:r w:rsidR="001878A8">
              <w:t>дицинское</w:t>
            </w:r>
          </w:p>
        </w:tc>
        <w:tc>
          <w:tcPr>
            <w:tcW w:w="950" w:type="dxa"/>
          </w:tcPr>
          <w:p w:rsidR="00497BEA" w:rsidRPr="00F730E1" w:rsidRDefault="00497BEA" w:rsidP="009C6410">
            <w:r w:rsidRPr="00F730E1">
              <w:t>КГМИ</w:t>
            </w:r>
          </w:p>
        </w:tc>
        <w:tc>
          <w:tcPr>
            <w:tcW w:w="1055" w:type="dxa"/>
          </w:tcPr>
          <w:p w:rsidR="001878A8" w:rsidRDefault="00497BEA" w:rsidP="009C6410">
            <w:r w:rsidRPr="00F730E1">
              <w:t>29.01.</w:t>
            </w:r>
          </w:p>
          <w:p w:rsidR="00497BEA" w:rsidRPr="00F730E1" w:rsidRDefault="001878A8" w:rsidP="009C6410">
            <w:r>
              <w:t>19</w:t>
            </w:r>
            <w:r w:rsidR="00497BEA" w:rsidRPr="00F730E1">
              <w:t>76</w:t>
            </w:r>
          </w:p>
        </w:tc>
        <w:tc>
          <w:tcPr>
            <w:tcW w:w="1608" w:type="dxa"/>
            <w:gridSpan w:val="2"/>
          </w:tcPr>
          <w:p w:rsidR="00497BEA" w:rsidRPr="00F730E1" w:rsidRDefault="001878A8" w:rsidP="001878A8">
            <w:r>
              <w:t>Ф</w:t>
            </w:r>
            <w:r w:rsidR="005F02F5" w:rsidRPr="00F730E1">
              <w:t>армац</w:t>
            </w:r>
            <w:r>
              <w:t>и</w:t>
            </w:r>
            <w:r w:rsidR="005F02F5" w:rsidRPr="00F730E1">
              <w:t>я</w:t>
            </w:r>
          </w:p>
        </w:tc>
        <w:tc>
          <w:tcPr>
            <w:tcW w:w="1631" w:type="dxa"/>
            <w:gridSpan w:val="2"/>
          </w:tcPr>
          <w:p w:rsidR="00497BEA" w:rsidRPr="00F730E1" w:rsidRDefault="00497BEA" w:rsidP="009C6410">
            <w:r w:rsidRPr="00F730E1">
              <w:t>Клиническ</w:t>
            </w:r>
            <w:r w:rsidR="001878A8">
              <w:t>ая</w:t>
            </w:r>
          </w:p>
          <w:p w:rsidR="00497BEA" w:rsidRPr="00F730E1" w:rsidRDefault="00497BEA" w:rsidP="009C6410">
            <w:r w:rsidRPr="00F730E1">
              <w:t>лаборато</w:t>
            </w:r>
            <w:r w:rsidR="001878A8">
              <w:t>рная</w:t>
            </w:r>
          </w:p>
          <w:p w:rsidR="00497BEA" w:rsidRPr="00F730E1" w:rsidRDefault="00497BEA" w:rsidP="009C6410">
            <w:r w:rsidRPr="00F730E1">
              <w:t>диагностика</w:t>
            </w:r>
          </w:p>
        </w:tc>
        <w:tc>
          <w:tcPr>
            <w:tcW w:w="1134" w:type="dxa"/>
          </w:tcPr>
          <w:p w:rsidR="001878A8" w:rsidRDefault="005F02F5" w:rsidP="009C6410">
            <w:r w:rsidRPr="00F730E1">
              <w:t>16.02.</w:t>
            </w:r>
          </w:p>
          <w:p w:rsidR="00497BEA" w:rsidRPr="00F730E1" w:rsidRDefault="001878A8" w:rsidP="009C6410">
            <w:r>
              <w:t>20</w:t>
            </w:r>
            <w:r w:rsidR="005F02F5" w:rsidRPr="00F730E1">
              <w:t>18</w:t>
            </w:r>
          </w:p>
        </w:tc>
        <w:tc>
          <w:tcPr>
            <w:tcW w:w="1276" w:type="dxa"/>
          </w:tcPr>
          <w:p w:rsidR="00497BEA" w:rsidRPr="00F730E1" w:rsidRDefault="005F02F5" w:rsidP="009C6410">
            <w:r w:rsidRPr="00F730E1">
              <w:t>высшая</w:t>
            </w:r>
          </w:p>
        </w:tc>
        <w:tc>
          <w:tcPr>
            <w:tcW w:w="1701" w:type="dxa"/>
          </w:tcPr>
          <w:p w:rsidR="005F02F5" w:rsidRPr="00F730E1" w:rsidRDefault="005F02F5" w:rsidP="009C6410">
            <w:r w:rsidRPr="00F730E1">
              <w:t>Клиническ</w:t>
            </w:r>
            <w:r w:rsidR="001878A8">
              <w:t>ая</w:t>
            </w:r>
          </w:p>
          <w:p w:rsidR="005F02F5" w:rsidRPr="00F730E1" w:rsidRDefault="005F02F5" w:rsidP="009C6410">
            <w:r w:rsidRPr="00F730E1">
              <w:t>лаборатор</w:t>
            </w:r>
            <w:r w:rsidR="001878A8">
              <w:t>ная</w:t>
            </w:r>
            <w:r w:rsidRPr="00F730E1">
              <w:t>.</w:t>
            </w:r>
          </w:p>
          <w:p w:rsidR="00497BEA" w:rsidRPr="00F730E1" w:rsidRDefault="005F02F5" w:rsidP="009C6410">
            <w:r w:rsidRPr="00F730E1">
              <w:t>диагностика</w:t>
            </w:r>
          </w:p>
        </w:tc>
      </w:tr>
      <w:tr w:rsidR="005F02F5" w:rsidRPr="00F730E1" w:rsidTr="00F527B0">
        <w:tc>
          <w:tcPr>
            <w:tcW w:w="14992" w:type="dxa"/>
            <w:gridSpan w:val="14"/>
          </w:tcPr>
          <w:p w:rsidR="005F02F5" w:rsidRPr="00F730E1" w:rsidRDefault="005F02F5" w:rsidP="009C6410">
            <w:pPr>
              <w:jc w:val="center"/>
            </w:pPr>
          </w:p>
          <w:p w:rsidR="005F02F5" w:rsidRPr="00F730E1" w:rsidRDefault="005F02F5" w:rsidP="009C6410">
            <w:pPr>
              <w:jc w:val="center"/>
            </w:pPr>
            <w:r w:rsidRPr="00F730E1">
              <w:t>Бактериологическая лаборатория</w:t>
            </w:r>
          </w:p>
        </w:tc>
      </w:tr>
      <w:tr w:rsidR="00497BEA" w:rsidRPr="00F730E1" w:rsidTr="001878A8">
        <w:tc>
          <w:tcPr>
            <w:tcW w:w="530" w:type="dxa"/>
          </w:tcPr>
          <w:p w:rsidR="00497BEA" w:rsidRPr="00F730E1" w:rsidRDefault="00497BEA" w:rsidP="009C6410">
            <w:r w:rsidRPr="00F730E1">
              <w:t>35</w:t>
            </w:r>
          </w:p>
        </w:tc>
        <w:tc>
          <w:tcPr>
            <w:tcW w:w="1846" w:type="dxa"/>
          </w:tcPr>
          <w:p w:rsidR="005F02F5" w:rsidRPr="00F730E1" w:rsidRDefault="005F02F5" w:rsidP="009C6410">
            <w:r w:rsidRPr="00F730E1">
              <w:t>Нестерова</w:t>
            </w:r>
          </w:p>
          <w:p w:rsidR="005F02F5" w:rsidRPr="00F730E1" w:rsidRDefault="001878A8" w:rsidP="009C6410">
            <w:r>
              <w:t>Марина Алексеевна</w:t>
            </w:r>
          </w:p>
        </w:tc>
        <w:tc>
          <w:tcPr>
            <w:tcW w:w="1559" w:type="dxa"/>
          </w:tcPr>
          <w:p w:rsidR="00497BEA" w:rsidRPr="00F730E1" w:rsidRDefault="005F02F5" w:rsidP="009C6410">
            <w:r w:rsidRPr="00F730E1">
              <w:t>врач-бактериолог</w:t>
            </w:r>
          </w:p>
        </w:tc>
        <w:tc>
          <w:tcPr>
            <w:tcW w:w="1702" w:type="dxa"/>
            <w:gridSpan w:val="2"/>
          </w:tcPr>
          <w:p w:rsidR="00497BEA" w:rsidRPr="00F730E1" w:rsidRDefault="005F02F5" w:rsidP="001878A8">
            <w:r w:rsidRPr="00F730E1">
              <w:t>Высш</w:t>
            </w:r>
            <w:r w:rsidR="001878A8">
              <w:t>ее медицинское</w:t>
            </w:r>
          </w:p>
        </w:tc>
        <w:tc>
          <w:tcPr>
            <w:tcW w:w="950" w:type="dxa"/>
          </w:tcPr>
          <w:p w:rsidR="00497BEA" w:rsidRPr="00F730E1" w:rsidRDefault="005F02F5" w:rsidP="009C6410">
            <w:r w:rsidRPr="00F730E1">
              <w:t>КГМИ</w:t>
            </w:r>
          </w:p>
        </w:tc>
        <w:tc>
          <w:tcPr>
            <w:tcW w:w="1055" w:type="dxa"/>
          </w:tcPr>
          <w:p w:rsidR="001878A8" w:rsidRDefault="005F02F5" w:rsidP="009C6410">
            <w:r w:rsidRPr="00F730E1">
              <w:t>02.06.</w:t>
            </w:r>
          </w:p>
          <w:p w:rsidR="00497BEA" w:rsidRPr="00F730E1" w:rsidRDefault="001878A8" w:rsidP="009C6410">
            <w:r>
              <w:t>19</w:t>
            </w:r>
            <w:r w:rsidR="005F02F5" w:rsidRPr="00F730E1">
              <w:t>90</w:t>
            </w:r>
          </w:p>
        </w:tc>
        <w:tc>
          <w:tcPr>
            <w:tcW w:w="1608" w:type="dxa"/>
            <w:gridSpan w:val="2"/>
          </w:tcPr>
          <w:p w:rsidR="00497BEA" w:rsidRPr="00F730E1" w:rsidRDefault="001878A8" w:rsidP="001878A8">
            <w:r>
              <w:t>Ф</w:t>
            </w:r>
            <w:r w:rsidR="005F02F5" w:rsidRPr="00F730E1">
              <w:t>армац</w:t>
            </w:r>
            <w:r>
              <w:t>и</w:t>
            </w:r>
            <w:r w:rsidR="005F02F5" w:rsidRPr="00F730E1">
              <w:t>я</w:t>
            </w:r>
          </w:p>
        </w:tc>
        <w:tc>
          <w:tcPr>
            <w:tcW w:w="1631" w:type="dxa"/>
            <w:gridSpan w:val="2"/>
          </w:tcPr>
          <w:p w:rsidR="00497BEA" w:rsidRPr="00F730E1" w:rsidRDefault="005F02F5" w:rsidP="009C6410">
            <w:r w:rsidRPr="00F730E1">
              <w:t>бактериология</w:t>
            </w:r>
          </w:p>
        </w:tc>
        <w:tc>
          <w:tcPr>
            <w:tcW w:w="1134" w:type="dxa"/>
          </w:tcPr>
          <w:p w:rsidR="001878A8" w:rsidRDefault="005F02F5" w:rsidP="009C6410">
            <w:r w:rsidRPr="00F730E1">
              <w:t>16.02.</w:t>
            </w:r>
          </w:p>
          <w:p w:rsidR="00497BEA" w:rsidRPr="00F730E1" w:rsidRDefault="001878A8" w:rsidP="009C6410">
            <w:r>
              <w:t>20</w:t>
            </w:r>
            <w:r w:rsidR="005F02F5" w:rsidRPr="00F730E1">
              <w:t>18</w:t>
            </w:r>
          </w:p>
        </w:tc>
        <w:tc>
          <w:tcPr>
            <w:tcW w:w="1276" w:type="dxa"/>
          </w:tcPr>
          <w:p w:rsidR="00497BEA" w:rsidRPr="00F730E1" w:rsidRDefault="005F02F5" w:rsidP="009C6410">
            <w:r w:rsidRPr="00F730E1">
              <w:t>первая</w:t>
            </w:r>
          </w:p>
        </w:tc>
        <w:tc>
          <w:tcPr>
            <w:tcW w:w="1701" w:type="dxa"/>
          </w:tcPr>
          <w:p w:rsidR="00497BEA" w:rsidRPr="00F730E1" w:rsidRDefault="001878A8" w:rsidP="009C6410">
            <w:r>
              <w:t>Б</w:t>
            </w:r>
            <w:r w:rsidR="005F02F5" w:rsidRPr="00F730E1">
              <w:t>актериология</w:t>
            </w:r>
          </w:p>
        </w:tc>
      </w:tr>
      <w:tr w:rsidR="005F02F5" w:rsidRPr="00F730E1" w:rsidTr="00F527B0">
        <w:tc>
          <w:tcPr>
            <w:tcW w:w="14992" w:type="dxa"/>
            <w:gridSpan w:val="14"/>
          </w:tcPr>
          <w:p w:rsidR="005F02F5" w:rsidRPr="00F730E1" w:rsidRDefault="005F02F5" w:rsidP="001878A8">
            <w:pPr>
              <w:jc w:val="center"/>
            </w:pPr>
            <w:r w:rsidRPr="00F730E1">
              <w:t>Отд</w:t>
            </w:r>
            <w:r w:rsidR="001878A8">
              <w:t xml:space="preserve">еление </w:t>
            </w:r>
            <w:r w:rsidRPr="00F730E1">
              <w:t xml:space="preserve"> лучевой диагностики</w:t>
            </w:r>
          </w:p>
        </w:tc>
      </w:tr>
      <w:tr w:rsidR="00497BEA" w:rsidRPr="00F730E1" w:rsidTr="001878A8">
        <w:tc>
          <w:tcPr>
            <w:tcW w:w="530" w:type="dxa"/>
          </w:tcPr>
          <w:p w:rsidR="00497BEA" w:rsidRPr="00F730E1" w:rsidRDefault="00497BEA" w:rsidP="009C6410">
            <w:r w:rsidRPr="00F730E1">
              <w:t>36</w:t>
            </w:r>
          </w:p>
        </w:tc>
        <w:tc>
          <w:tcPr>
            <w:tcW w:w="1846" w:type="dxa"/>
          </w:tcPr>
          <w:p w:rsidR="005F02F5" w:rsidRPr="00F730E1" w:rsidRDefault="005F02F5" w:rsidP="009C6410">
            <w:r w:rsidRPr="00F730E1">
              <w:t>Синеоков</w:t>
            </w:r>
          </w:p>
          <w:p w:rsidR="005F02F5" w:rsidRPr="00F730E1" w:rsidRDefault="005F02F5" w:rsidP="009C6410">
            <w:r w:rsidRPr="00F730E1">
              <w:t>Василий</w:t>
            </w:r>
          </w:p>
          <w:p w:rsidR="00497BEA" w:rsidRPr="00F730E1" w:rsidRDefault="005F02F5" w:rsidP="009C6410">
            <w:r w:rsidRPr="00F730E1">
              <w:t>Николаевич</w:t>
            </w:r>
          </w:p>
        </w:tc>
        <w:tc>
          <w:tcPr>
            <w:tcW w:w="1559" w:type="dxa"/>
          </w:tcPr>
          <w:p w:rsidR="001878A8" w:rsidRDefault="005F02F5" w:rsidP="001878A8">
            <w:r w:rsidRPr="00F730E1">
              <w:t>Зав</w:t>
            </w:r>
            <w:r w:rsidR="001878A8">
              <w:t>едующий</w:t>
            </w:r>
          </w:p>
          <w:p w:rsidR="005F02F5" w:rsidRPr="00F730E1" w:rsidRDefault="001878A8" w:rsidP="001878A8">
            <w:r>
              <w:t>отделением лучевой диагностик</w:t>
            </w:r>
            <w:proofErr w:type="gramStart"/>
            <w:r>
              <w:t>и-</w:t>
            </w:r>
            <w:proofErr w:type="gramEnd"/>
            <w:r>
              <w:t xml:space="preserve"> врач-рентгенолог</w:t>
            </w:r>
          </w:p>
        </w:tc>
        <w:tc>
          <w:tcPr>
            <w:tcW w:w="1702" w:type="dxa"/>
            <w:gridSpan w:val="2"/>
          </w:tcPr>
          <w:p w:rsidR="00497BEA" w:rsidRPr="00F730E1" w:rsidRDefault="005F02F5" w:rsidP="001878A8">
            <w:r w:rsidRPr="00F730E1">
              <w:t>Высшее мед</w:t>
            </w:r>
            <w:r w:rsidR="001878A8">
              <w:t>ицинское</w:t>
            </w:r>
          </w:p>
        </w:tc>
        <w:tc>
          <w:tcPr>
            <w:tcW w:w="950" w:type="dxa"/>
          </w:tcPr>
          <w:p w:rsidR="00497BEA" w:rsidRPr="00F730E1" w:rsidRDefault="001878A8" w:rsidP="009C6410">
            <w:r>
              <w:t>Семипалатинский медицинский институт</w:t>
            </w:r>
          </w:p>
        </w:tc>
        <w:tc>
          <w:tcPr>
            <w:tcW w:w="1055" w:type="dxa"/>
          </w:tcPr>
          <w:p w:rsidR="001878A8" w:rsidRDefault="005F02F5" w:rsidP="009C6410">
            <w:r w:rsidRPr="00F730E1">
              <w:t>28.06.</w:t>
            </w:r>
          </w:p>
          <w:p w:rsidR="00497BEA" w:rsidRPr="00F730E1" w:rsidRDefault="001878A8" w:rsidP="009C6410">
            <w:r>
              <w:t>19</w:t>
            </w:r>
            <w:r w:rsidR="005F02F5" w:rsidRPr="00F730E1">
              <w:t>78</w:t>
            </w:r>
          </w:p>
        </w:tc>
        <w:tc>
          <w:tcPr>
            <w:tcW w:w="1608" w:type="dxa"/>
            <w:gridSpan w:val="2"/>
          </w:tcPr>
          <w:p w:rsidR="001878A8" w:rsidRDefault="005F02F5" w:rsidP="009C6410">
            <w:r w:rsidRPr="00F730E1">
              <w:t>Леч</w:t>
            </w:r>
            <w:r w:rsidR="001878A8">
              <w:t>ебное</w:t>
            </w:r>
          </w:p>
          <w:p w:rsidR="00497BEA" w:rsidRPr="00F730E1" w:rsidRDefault="005F02F5" w:rsidP="009C6410">
            <w:r w:rsidRPr="00F730E1">
              <w:t>дело</w:t>
            </w:r>
          </w:p>
        </w:tc>
        <w:tc>
          <w:tcPr>
            <w:tcW w:w="1631" w:type="dxa"/>
            <w:gridSpan w:val="2"/>
          </w:tcPr>
          <w:p w:rsidR="00497BEA" w:rsidRPr="00F730E1" w:rsidRDefault="005F02F5" w:rsidP="009C6410">
            <w:r w:rsidRPr="00F730E1">
              <w:t xml:space="preserve">рентгенология </w:t>
            </w:r>
          </w:p>
        </w:tc>
        <w:tc>
          <w:tcPr>
            <w:tcW w:w="1134" w:type="dxa"/>
          </w:tcPr>
          <w:p w:rsidR="001878A8" w:rsidRDefault="005F02F5" w:rsidP="009C6410">
            <w:r w:rsidRPr="00F730E1">
              <w:t>03.12.</w:t>
            </w:r>
          </w:p>
          <w:p w:rsidR="00497BEA" w:rsidRPr="00F730E1" w:rsidRDefault="001878A8" w:rsidP="009C6410">
            <w:r>
              <w:t>20</w:t>
            </w:r>
            <w:r w:rsidR="005F02F5" w:rsidRPr="00F730E1">
              <w:t>17</w:t>
            </w:r>
          </w:p>
        </w:tc>
        <w:tc>
          <w:tcPr>
            <w:tcW w:w="1276" w:type="dxa"/>
          </w:tcPr>
          <w:p w:rsidR="00497BEA" w:rsidRPr="00F730E1" w:rsidRDefault="00497BEA" w:rsidP="009C6410"/>
        </w:tc>
        <w:tc>
          <w:tcPr>
            <w:tcW w:w="1701" w:type="dxa"/>
          </w:tcPr>
          <w:p w:rsidR="00497BEA" w:rsidRPr="00F730E1" w:rsidRDefault="00497BEA" w:rsidP="009C6410"/>
        </w:tc>
      </w:tr>
      <w:tr w:rsidR="00497BEA" w:rsidRPr="00F730E1" w:rsidTr="001878A8">
        <w:tc>
          <w:tcPr>
            <w:tcW w:w="530" w:type="dxa"/>
          </w:tcPr>
          <w:p w:rsidR="00497BEA" w:rsidRPr="00F730E1" w:rsidRDefault="00497BEA" w:rsidP="009C6410">
            <w:r w:rsidRPr="00F730E1">
              <w:t>37</w:t>
            </w:r>
          </w:p>
        </w:tc>
        <w:tc>
          <w:tcPr>
            <w:tcW w:w="1846" w:type="dxa"/>
          </w:tcPr>
          <w:p w:rsidR="00497BEA" w:rsidRPr="00F730E1" w:rsidRDefault="005F02F5" w:rsidP="009C6410">
            <w:r w:rsidRPr="00F730E1">
              <w:t>Ярошенко</w:t>
            </w:r>
          </w:p>
          <w:p w:rsidR="005F02F5" w:rsidRPr="00F730E1" w:rsidRDefault="005F02F5" w:rsidP="009C6410">
            <w:r w:rsidRPr="00F730E1">
              <w:t>Лидия</w:t>
            </w:r>
          </w:p>
          <w:p w:rsidR="005F02F5" w:rsidRPr="00F730E1" w:rsidRDefault="005F02F5" w:rsidP="009C6410">
            <w:r w:rsidRPr="00F730E1">
              <w:t>Николаевна</w:t>
            </w:r>
          </w:p>
        </w:tc>
        <w:tc>
          <w:tcPr>
            <w:tcW w:w="1559" w:type="dxa"/>
          </w:tcPr>
          <w:p w:rsidR="00497BEA" w:rsidRPr="00F730E1" w:rsidRDefault="005F02F5" w:rsidP="009C6410">
            <w:r w:rsidRPr="00F730E1">
              <w:t>Врач-рентгенолог</w:t>
            </w:r>
          </w:p>
        </w:tc>
        <w:tc>
          <w:tcPr>
            <w:tcW w:w="1702" w:type="dxa"/>
            <w:gridSpan w:val="2"/>
          </w:tcPr>
          <w:p w:rsidR="001878A8" w:rsidRDefault="005F02F5" w:rsidP="009C6410">
            <w:r w:rsidRPr="00F730E1">
              <w:t>Высшее</w:t>
            </w:r>
          </w:p>
          <w:p w:rsidR="00497BEA" w:rsidRPr="00F730E1" w:rsidRDefault="001878A8" w:rsidP="001878A8">
            <w:r>
              <w:t>медицинское</w:t>
            </w:r>
          </w:p>
        </w:tc>
        <w:tc>
          <w:tcPr>
            <w:tcW w:w="950" w:type="dxa"/>
          </w:tcPr>
          <w:p w:rsidR="00497BEA" w:rsidRPr="00F730E1" w:rsidRDefault="005F02F5" w:rsidP="009C6410">
            <w:r w:rsidRPr="00F730E1">
              <w:t>КГМИ</w:t>
            </w:r>
          </w:p>
        </w:tc>
        <w:tc>
          <w:tcPr>
            <w:tcW w:w="1055" w:type="dxa"/>
          </w:tcPr>
          <w:p w:rsidR="001878A8" w:rsidRDefault="005F02F5" w:rsidP="009C6410">
            <w:r w:rsidRPr="00F730E1">
              <w:t>18.02.</w:t>
            </w:r>
          </w:p>
          <w:p w:rsidR="00497BEA" w:rsidRPr="00F730E1" w:rsidRDefault="001878A8" w:rsidP="009C6410">
            <w:r>
              <w:t>19</w:t>
            </w:r>
            <w:r w:rsidR="005F02F5" w:rsidRPr="00F730E1">
              <w:t>72</w:t>
            </w:r>
          </w:p>
        </w:tc>
        <w:tc>
          <w:tcPr>
            <w:tcW w:w="1608" w:type="dxa"/>
            <w:gridSpan w:val="2"/>
          </w:tcPr>
          <w:p w:rsidR="00497BEA" w:rsidRPr="00F730E1" w:rsidRDefault="005F02F5" w:rsidP="009C6410">
            <w:r w:rsidRPr="00F730E1">
              <w:t>Леч</w:t>
            </w:r>
            <w:r w:rsidR="001878A8">
              <w:t>ебное</w:t>
            </w:r>
            <w:proofErr w:type="gramStart"/>
            <w:r w:rsidR="001878A8">
              <w:t xml:space="preserve"> </w:t>
            </w:r>
            <w:r w:rsidRPr="00F730E1">
              <w:t>.</w:t>
            </w:r>
            <w:proofErr w:type="gramEnd"/>
            <w:r w:rsidRPr="00F730E1">
              <w:t>дело</w:t>
            </w:r>
          </w:p>
        </w:tc>
        <w:tc>
          <w:tcPr>
            <w:tcW w:w="1631" w:type="dxa"/>
            <w:gridSpan w:val="2"/>
          </w:tcPr>
          <w:p w:rsidR="00497BEA" w:rsidRPr="00F730E1" w:rsidRDefault="005F02F5" w:rsidP="009C6410">
            <w:r w:rsidRPr="00F730E1">
              <w:t>рентгенология</w:t>
            </w:r>
          </w:p>
        </w:tc>
        <w:tc>
          <w:tcPr>
            <w:tcW w:w="1134" w:type="dxa"/>
          </w:tcPr>
          <w:p w:rsidR="001878A8" w:rsidRDefault="005F02F5" w:rsidP="009C6410">
            <w:r w:rsidRPr="00F730E1">
              <w:t>02.04.</w:t>
            </w:r>
          </w:p>
          <w:p w:rsidR="00497BEA" w:rsidRPr="00F730E1" w:rsidRDefault="001878A8" w:rsidP="009C6410">
            <w:r>
              <w:t>20</w:t>
            </w:r>
            <w:r w:rsidR="005F02F5" w:rsidRPr="00F730E1">
              <w:t>17</w:t>
            </w:r>
          </w:p>
        </w:tc>
        <w:tc>
          <w:tcPr>
            <w:tcW w:w="1276" w:type="dxa"/>
          </w:tcPr>
          <w:p w:rsidR="00497BEA" w:rsidRPr="00F730E1" w:rsidRDefault="00497BEA" w:rsidP="009C6410"/>
        </w:tc>
        <w:tc>
          <w:tcPr>
            <w:tcW w:w="1701" w:type="dxa"/>
          </w:tcPr>
          <w:p w:rsidR="00497BEA" w:rsidRPr="00F730E1" w:rsidRDefault="00497BEA" w:rsidP="009C6410"/>
        </w:tc>
      </w:tr>
      <w:tr w:rsidR="005F02F5" w:rsidRPr="00F730E1" w:rsidTr="00F527B0">
        <w:tc>
          <w:tcPr>
            <w:tcW w:w="14992" w:type="dxa"/>
            <w:gridSpan w:val="14"/>
          </w:tcPr>
          <w:p w:rsidR="005F02F5" w:rsidRPr="00F730E1" w:rsidRDefault="008900F4" w:rsidP="001878A8">
            <w:pPr>
              <w:jc w:val="center"/>
            </w:pPr>
            <w:r w:rsidRPr="00F730E1">
              <w:t>Дет</w:t>
            </w:r>
            <w:r w:rsidR="001878A8">
              <w:t>ское отделение</w:t>
            </w:r>
          </w:p>
        </w:tc>
      </w:tr>
      <w:tr w:rsidR="00497BEA" w:rsidRPr="00F730E1" w:rsidTr="001878A8">
        <w:tc>
          <w:tcPr>
            <w:tcW w:w="530" w:type="dxa"/>
          </w:tcPr>
          <w:p w:rsidR="00497BEA" w:rsidRPr="00F730E1" w:rsidRDefault="00497BEA" w:rsidP="009C6410">
            <w:r w:rsidRPr="00F730E1">
              <w:t>38</w:t>
            </w:r>
          </w:p>
        </w:tc>
        <w:tc>
          <w:tcPr>
            <w:tcW w:w="1846" w:type="dxa"/>
          </w:tcPr>
          <w:p w:rsidR="00497BEA" w:rsidRPr="00F730E1" w:rsidRDefault="008900F4" w:rsidP="009C6410">
            <w:r w:rsidRPr="00F730E1">
              <w:t xml:space="preserve">Мальчикова </w:t>
            </w:r>
          </w:p>
          <w:p w:rsidR="008900F4" w:rsidRPr="00F730E1" w:rsidRDefault="008900F4" w:rsidP="009C6410">
            <w:r w:rsidRPr="00F730E1">
              <w:t>Татьяна</w:t>
            </w:r>
          </w:p>
          <w:p w:rsidR="008900F4" w:rsidRPr="00F730E1" w:rsidRDefault="008900F4" w:rsidP="009C6410">
            <w:r w:rsidRPr="00F730E1">
              <w:t>Николаевна</w:t>
            </w:r>
          </w:p>
        </w:tc>
        <w:tc>
          <w:tcPr>
            <w:tcW w:w="1559" w:type="dxa"/>
          </w:tcPr>
          <w:p w:rsidR="00497BEA" w:rsidRPr="00F730E1" w:rsidRDefault="008900F4" w:rsidP="009C6410">
            <w:r w:rsidRPr="00F730E1">
              <w:t>Врач-педиатр</w:t>
            </w:r>
          </w:p>
          <w:p w:rsidR="008900F4" w:rsidRPr="00F730E1" w:rsidRDefault="008900F4" w:rsidP="009C6410">
            <w:r w:rsidRPr="00F730E1">
              <w:t>участковый</w:t>
            </w:r>
          </w:p>
        </w:tc>
        <w:tc>
          <w:tcPr>
            <w:tcW w:w="1702" w:type="dxa"/>
            <w:gridSpan w:val="2"/>
          </w:tcPr>
          <w:p w:rsidR="00497BEA" w:rsidRPr="00F730E1" w:rsidRDefault="008900F4" w:rsidP="001878A8">
            <w:r w:rsidRPr="00F730E1">
              <w:t>Высшее мед</w:t>
            </w:r>
            <w:r w:rsidR="001878A8">
              <w:t>ицинское</w:t>
            </w:r>
          </w:p>
        </w:tc>
        <w:tc>
          <w:tcPr>
            <w:tcW w:w="950" w:type="dxa"/>
          </w:tcPr>
          <w:p w:rsidR="00497BEA" w:rsidRPr="00F730E1" w:rsidRDefault="008900F4" w:rsidP="009C6410">
            <w:r w:rsidRPr="00F730E1">
              <w:t>КГМИ</w:t>
            </w:r>
          </w:p>
        </w:tc>
        <w:tc>
          <w:tcPr>
            <w:tcW w:w="1055" w:type="dxa"/>
          </w:tcPr>
          <w:p w:rsidR="001878A8" w:rsidRDefault="008900F4" w:rsidP="009C6410">
            <w:r w:rsidRPr="00F730E1">
              <w:t>26.06.</w:t>
            </w:r>
          </w:p>
          <w:p w:rsidR="00497BEA" w:rsidRPr="00F730E1" w:rsidRDefault="001878A8" w:rsidP="009C6410">
            <w:r>
              <w:t>19</w:t>
            </w:r>
            <w:r w:rsidR="008900F4" w:rsidRPr="00F730E1">
              <w:t>81</w:t>
            </w:r>
          </w:p>
        </w:tc>
        <w:tc>
          <w:tcPr>
            <w:tcW w:w="1608" w:type="dxa"/>
            <w:gridSpan w:val="2"/>
          </w:tcPr>
          <w:p w:rsidR="001878A8" w:rsidRDefault="008900F4" w:rsidP="009C6410">
            <w:r w:rsidRPr="00F730E1">
              <w:t>Ле</w:t>
            </w:r>
            <w:r w:rsidR="001878A8">
              <w:t>чебное</w:t>
            </w:r>
          </w:p>
          <w:p w:rsidR="00497BEA" w:rsidRPr="00F730E1" w:rsidRDefault="008900F4" w:rsidP="009C6410">
            <w:r w:rsidRPr="00F730E1">
              <w:t>дело</w:t>
            </w:r>
          </w:p>
        </w:tc>
        <w:tc>
          <w:tcPr>
            <w:tcW w:w="1631" w:type="dxa"/>
            <w:gridSpan w:val="2"/>
          </w:tcPr>
          <w:p w:rsidR="00497BEA" w:rsidRPr="00F730E1" w:rsidRDefault="008900F4" w:rsidP="009C6410">
            <w:r w:rsidRPr="00F730E1">
              <w:t>педиатрия</w:t>
            </w:r>
          </w:p>
        </w:tc>
        <w:tc>
          <w:tcPr>
            <w:tcW w:w="1134" w:type="dxa"/>
          </w:tcPr>
          <w:p w:rsidR="001878A8" w:rsidRDefault="008900F4" w:rsidP="009C6410">
            <w:r w:rsidRPr="00F730E1">
              <w:t>12.12.</w:t>
            </w:r>
          </w:p>
          <w:p w:rsidR="00497BEA" w:rsidRPr="00F730E1" w:rsidRDefault="001878A8" w:rsidP="009C6410">
            <w:r>
              <w:t>20</w:t>
            </w:r>
            <w:r w:rsidR="008900F4" w:rsidRPr="00F730E1">
              <w:t>19</w:t>
            </w:r>
          </w:p>
        </w:tc>
        <w:tc>
          <w:tcPr>
            <w:tcW w:w="1276" w:type="dxa"/>
          </w:tcPr>
          <w:p w:rsidR="00497BEA" w:rsidRPr="00F730E1" w:rsidRDefault="00497BEA" w:rsidP="009C6410"/>
        </w:tc>
        <w:tc>
          <w:tcPr>
            <w:tcW w:w="1701" w:type="dxa"/>
          </w:tcPr>
          <w:p w:rsidR="00497BEA" w:rsidRPr="00F730E1" w:rsidRDefault="00497BEA" w:rsidP="009C6410"/>
        </w:tc>
      </w:tr>
      <w:tr w:rsidR="00497BEA" w:rsidRPr="00F730E1" w:rsidTr="001878A8">
        <w:tc>
          <w:tcPr>
            <w:tcW w:w="530" w:type="dxa"/>
          </w:tcPr>
          <w:p w:rsidR="00497BEA" w:rsidRPr="00F730E1" w:rsidRDefault="008900F4" w:rsidP="009C6410">
            <w:r w:rsidRPr="00F730E1">
              <w:t>39</w:t>
            </w:r>
          </w:p>
        </w:tc>
        <w:tc>
          <w:tcPr>
            <w:tcW w:w="1846" w:type="dxa"/>
          </w:tcPr>
          <w:p w:rsidR="00497BEA" w:rsidRPr="00F730E1" w:rsidRDefault="008900F4" w:rsidP="009C6410">
            <w:r w:rsidRPr="00F730E1">
              <w:t>Иванченко</w:t>
            </w:r>
          </w:p>
          <w:p w:rsidR="008900F4" w:rsidRPr="00F730E1" w:rsidRDefault="008900F4" w:rsidP="009C6410">
            <w:r w:rsidRPr="00F730E1">
              <w:t>Мария</w:t>
            </w:r>
          </w:p>
          <w:p w:rsidR="008900F4" w:rsidRPr="00F730E1" w:rsidRDefault="008900F4" w:rsidP="009C6410">
            <w:r w:rsidRPr="00F730E1">
              <w:t>Григорьевна</w:t>
            </w:r>
          </w:p>
        </w:tc>
        <w:tc>
          <w:tcPr>
            <w:tcW w:w="1559" w:type="dxa"/>
          </w:tcPr>
          <w:p w:rsidR="001878A8" w:rsidRDefault="001878A8" w:rsidP="009C6410">
            <w:r>
              <w:t>Врач-педиатр</w:t>
            </w:r>
          </w:p>
          <w:p w:rsidR="00497BEA" w:rsidRPr="00F730E1" w:rsidRDefault="001878A8" w:rsidP="009C6410">
            <w:r>
              <w:t>участковый</w:t>
            </w:r>
          </w:p>
        </w:tc>
        <w:tc>
          <w:tcPr>
            <w:tcW w:w="1702" w:type="dxa"/>
            <w:gridSpan w:val="2"/>
          </w:tcPr>
          <w:p w:rsidR="001878A8" w:rsidRDefault="008900F4" w:rsidP="009C6410">
            <w:r w:rsidRPr="00F730E1">
              <w:t>Высшее</w:t>
            </w:r>
          </w:p>
          <w:p w:rsidR="00497BEA" w:rsidRPr="00F730E1" w:rsidRDefault="008900F4" w:rsidP="001878A8">
            <w:r w:rsidRPr="00F730E1">
              <w:t xml:space="preserve"> мед</w:t>
            </w:r>
            <w:r w:rsidR="001878A8">
              <w:t>ицинское</w:t>
            </w:r>
          </w:p>
        </w:tc>
        <w:tc>
          <w:tcPr>
            <w:tcW w:w="950" w:type="dxa"/>
          </w:tcPr>
          <w:p w:rsidR="00497BEA" w:rsidRPr="00F730E1" w:rsidRDefault="008900F4" w:rsidP="009C6410">
            <w:r w:rsidRPr="00F730E1">
              <w:t>Саратовский</w:t>
            </w:r>
          </w:p>
          <w:p w:rsidR="008900F4" w:rsidRPr="00F730E1" w:rsidRDefault="008900F4" w:rsidP="009C6410">
            <w:r w:rsidRPr="00F730E1">
              <w:t>мед</w:t>
            </w:r>
            <w:proofErr w:type="gramStart"/>
            <w:r w:rsidRPr="00F730E1">
              <w:t>.</w:t>
            </w:r>
            <w:proofErr w:type="gramEnd"/>
            <w:r w:rsidRPr="00F730E1">
              <w:t xml:space="preserve">  </w:t>
            </w:r>
            <w:proofErr w:type="gramStart"/>
            <w:r w:rsidRPr="00F730E1">
              <w:t>и</w:t>
            </w:r>
            <w:proofErr w:type="gramEnd"/>
            <w:r w:rsidRPr="00F730E1">
              <w:t>нститут</w:t>
            </w:r>
          </w:p>
        </w:tc>
        <w:tc>
          <w:tcPr>
            <w:tcW w:w="1055" w:type="dxa"/>
          </w:tcPr>
          <w:p w:rsidR="00126CD7" w:rsidRDefault="008900F4" w:rsidP="009C6410">
            <w:r w:rsidRPr="00F730E1">
              <w:t>21.06.</w:t>
            </w:r>
          </w:p>
          <w:p w:rsidR="00497BEA" w:rsidRPr="00F730E1" w:rsidRDefault="00126CD7" w:rsidP="009C6410">
            <w:r>
              <w:t>19</w:t>
            </w:r>
            <w:r w:rsidR="008900F4" w:rsidRPr="00F730E1">
              <w:t>86</w:t>
            </w:r>
          </w:p>
        </w:tc>
        <w:tc>
          <w:tcPr>
            <w:tcW w:w="1608" w:type="dxa"/>
            <w:gridSpan w:val="2"/>
          </w:tcPr>
          <w:p w:rsidR="00497BEA" w:rsidRPr="00F730E1" w:rsidRDefault="00126CD7" w:rsidP="009C6410">
            <w:r>
              <w:t>П</w:t>
            </w:r>
            <w:r w:rsidR="008900F4" w:rsidRPr="00F730E1">
              <w:t>едиатрия</w:t>
            </w:r>
          </w:p>
        </w:tc>
        <w:tc>
          <w:tcPr>
            <w:tcW w:w="1631" w:type="dxa"/>
            <w:gridSpan w:val="2"/>
          </w:tcPr>
          <w:p w:rsidR="00497BEA" w:rsidRPr="00F730E1" w:rsidRDefault="008900F4" w:rsidP="009C6410">
            <w:r w:rsidRPr="00F730E1">
              <w:t>педиатрия</w:t>
            </w:r>
          </w:p>
        </w:tc>
        <w:tc>
          <w:tcPr>
            <w:tcW w:w="1134" w:type="dxa"/>
          </w:tcPr>
          <w:p w:rsidR="00126CD7" w:rsidRDefault="008900F4" w:rsidP="009C6410">
            <w:r w:rsidRPr="00F730E1">
              <w:t>24.04.</w:t>
            </w:r>
          </w:p>
          <w:p w:rsidR="00497BEA" w:rsidRPr="00F730E1" w:rsidRDefault="00126CD7" w:rsidP="009C6410">
            <w:r>
              <w:t>20</w:t>
            </w:r>
            <w:r w:rsidR="008900F4" w:rsidRPr="00F730E1">
              <w:t>17</w:t>
            </w:r>
          </w:p>
        </w:tc>
        <w:tc>
          <w:tcPr>
            <w:tcW w:w="1276" w:type="dxa"/>
          </w:tcPr>
          <w:p w:rsidR="00497BEA" w:rsidRPr="00F730E1" w:rsidRDefault="008900F4" w:rsidP="009C6410">
            <w:r w:rsidRPr="00F730E1">
              <w:t>первая</w:t>
            </w:r>
          </w:p>
        </w:tc>
        <w:tc>
          <w:tcPr>
            <w:tcW w:w="1701" w:type="dxa"/>
          </w:tcPr>
          <w:p w:rsidR="00497BEA" w:rsidRPr="00F730E1" w:rsidRDefault="00126CD7" w:rsidP="009C6410">
            <w:r>
              <w:t>П</w:t>
            </w:r>
            <w:r w:rsidR="008900F4" w:rsidRPr="00F730E1">
              <w:t>едиатрия</w:t>
            </w:r>
          </w:p>
        </w:tc>
      </w:tr>
      <w:tr w:rsidR="008900F4" w:rsidRPr="00F730E1" w:rsidTr="001878A8">
        <w:tc>
          <w:tcPr>
            <w:tcW w:w="530" w:type="dxa"/>
          </w:tcPr>
          <w:p w:rsidR="008900F4" w:rsidRPr="00F730E1" w:rsidRDefault="008900F4" w:rsidP="009C6410">
            <w:r w:rsidRPr="00F730E1">
              <w:t>40</w:t>
            </w:r>
          </w:p>
        </w:tc>
        <w:tc>
          <w:tcPr>
            <w:tcW w:w="1846" w:type="dxa"/>
          </w:tcPr>
          <w:p w:rsidR="008900F4" w:rsidRPr="00F730E1" w:rsidRDefault="008900F4" w:rsidP="009C6410">
            <w:r w:rsidRPr="00F730E1">
              <w:t>Митрохина</w:t>
            </w:r>
          </w:p>
          <w:p w:rsidR="008900F4" w:rsidRPr="00F730E1" w:rsidRDefault="008900F4" w:rsidP="009C6410">
            <w:r w:rsidRPr="00F730E1">
              <w:t>Елена</w:t>
            </w:r>
          </w:p>
          <w:p w:rsidR="008900F4" w:rsidRPr="00F730E1" w:rsidRDefault="008900F4" w:rsidP="009C6410">
            <w:r w:rsidRPr="00F730E1">
              <w:t>Алексеевна</w:t>
            </w:r>
          </w:p>
        </w:tc>
        <w:tc>
          <w:tcPr>
            <w:tcW w:w="1559" w:type="dxa"/>
          </w:tcPr>
          <w:p w:rsidR="008900F4" w:rsidRPr="00F730E1" w:rsidRDefault="008900F4" w:rsidP="009C6410">
            <w:r w:rsidRPr="00F730E1">
              <w:t>Врач-педиатр</w:t>
            </w:r>
          </w:p>
          <w:p w:rsidR="008900F4" w:rsidRPr="00F730E1" w:rsidRDefault="008900F4" w:rsidP="009C6410">
            <w:r w:rsidRPr="00F730E1">
              <w:t>участковый</w:t>
            </w:r>
          </w:p>
        </w:tc>
        <w:tc>
          <w:tcPr>
            <w:tcW w:w="1702" w:type="dxa"/>
            <w:gridSpan w:val="2"/>
          </w:tcPr>
          <w:p w:rsidR="00126CD7" w:rsidRDefault="008900F4" w:rsidP="009C6410">
            <w:r w:rsidRPr="00F730E1">
              <w:t>Высшее</w:t>
            </w:r>
          </w:p>
          <w:p w:rsidR="008900F4" w:rsidRPr="00F730E1" w:rsidRDefault="008900F4" w:rsidP="00126CD7">
            <w:r w:rsidRPr="00F730E1">
              <w:t>мед</w:t>
            </w:r>
            <w:r w:rsidR="00126CD7">
              <w:t>ицинское</w:t>
            </w:r>
          </w:p>
        </w:tc>
        <w:tc>
          <w:tcPr>
            <w:tcW w:w="950" w:type="dxa"/>
          </w:tcPr>
          <w:p w:rsidR="008900F4" w:rsidRPr="00F730E1" w:rsidRDefault="008900F4" w:rsidP="009C6410">
            <w:r w:rsidRPr="00F730E1">
              <w:t>Омский</w:t>
            </w:r>
          </w:p>
          <w:p w:rsidR="008900F4" w:rsidRPr="00F730E1" w:rsidRDefault="008900F4" w:rsidP="009C6410">
            <w:r w:rsidRPr="00F730E1">
              <w:t>мед</w:t>
            </w:r>
            <w:proofErr w:type="gramStart"/>
            <w:r w:rsidRPr="00F730E1">
              <w:t>.</w:t>
            </w:r>
            <w:proofErr w:type="gramEnd"/>
            <w:r w:rsidRPr="00F730E1">
              <w:t xml:space="preserve"> </w:t>
            </w:r>
            <w:proofErr w:type="gramStart"/>
            <w:r w:rsidRPr="00F730E1">
              <w:t>и</w:t>
            </w:r>
            <w:proofErr w:type="gramEnd"/>
            <w:r w:rsidRPr="00F730E1">
              <w:t>нститут</w:t>
            </w:r>
          </w:p>
        </w:tc>
        <w:tc>
          <w:tcPr>
            <w:tcW w:w="1055" w:type="dxa"/>
          </w:tcPr>
          <w:p w:rsidR="00126CD7" w:rsidRDefault="008900F4" w:rsidP="009C6410">
            <w:r w:rsidRPr="00F730E1">
              <w:t>26.08.</w:t>
            </w:r>
          </w:p>
          <w:p w:rsidR="008900F4" w:rsidRPr="00F730E1" w:rsidRDefault="00126CD7" w:rsidP="009C6410">
            <w:r>
              <w:t>19</w:t>
            </w:r>
            <w:r w:rsidR="008900F4" w:rsidRPr="00F730E1">
              <w:t>87</w:t>
            </w:r>
          </w:p>
        </w:tc>
        <w:tc>
          <w:tcPr>
            <w:tcW w:w="1608" w:type="dxa"/>
            <w:gridSpan w:val="2"/>
          </w:tcPr>
          <w:p w:rsidR="008900F4" w:rsidRPr="00F730E1" w:rsidRDefault="00126CD7" w:rsidP="009C6410">
            <w:r>
              <w:t>П</w:t>
            </w:r>
            <w:r w:rsidR="008900F4" w:rsidRPr="00F730E1">
              <w:t>едиатрия</w:t>
            </w:r>
          </w:p>
        </w:tc>
        <w:tc>
          <w:tcPr>
            <w:tcW w:w="1631" w:type="dxa"/>
            <w:gridSpan w:val="2"/>
          </w:tcPr>
          <w:p w:rsidR="008900F4" w:rsidRPr="00F730E1" w:rsidRDefault="008900F4" w:rsidP="009C6410">
            <w:r w:rsidRPr="00F730E1">
              <w:t>педиатрия</w:t>
            </w:r>
          </w:p>
        </w:tc>
        <w:tc>
          <w:tcPr>
            <w:tcW w:w="1134" w:type="dxa"/>
          </w:tcPr>
          <w:p w:rsidR="00126CD7" w:rsidRDefault="008900F4" w:rsidP="009C6410">
            <w:r w:rsidRPr="00F730E1">
              <w:t>28.10.</w:t>
            </w:r>
          </w:p>
          <w:p w:rsidR="008900F4" w:rsidRPr="00F730E1" w:rsidRDefault="00126CD7" w:rsidP="009C6410">
            <w:r>
              <w:t>20</w:t>
            </w:r>
            <w:r w:rsidR="008900F4" w:rsidRPr="00F730E1">
              <w:t>20</w:t>
            </w:r>
          </w:p>
        </w:tc>
        <w:tc>
          <w:tcPr>
            <w:tcW w:w="1276" w:type="dxa"/>
          </w:tcPr>
          <w:p w:rsidR="008900F4" w:rsidRPr="00F730E1" w:rsidRDefault="008900F4" w:rsidP="009C6410"/>
        </w:tc>
        <w:tc>
          <w:tcPr>
            <w:tcW w:w="1701" w:type="dxa"/>
          </w:tcPr>
          <w:p w:rsidR="008900F4" w:rsidRPr="00F730E1" w:rsidRDefault="008900F4" w:rsidP="009C6410"/>
        </w:tc>
      </w:tr>
      <w:tr w:rsidR="008900F4" w:rsidRPr="00F730E1" w:rsidTr="001878A8">
        <w:tc>
          <w:tcPr>
            <w:tcW w:w="530" w:type="dxa"/>
          </w:tcPr>
          <w:p w:rsidR="008900F4" w:rsidRPr="00F730E1" w:rsidRDefault="008900F4" w:rsidP="009C6410">
            <w:r w:rsidRPr="00F730E1">
              <w:t>41</w:t>
            </w:r>
          </w:p>
        </w:tc>
        <w:tc>
          <w:tcPr>
            <w:tcW w:w="1846" w:type="dxa"/>
          </w:tcPr>
          <w:p w:rsidR="008900F4" w:rsidRPr="00F730E1" w:rsidRDefault="008900F4" w:rsidP="009C6410">
            <w:r w:rsidRPr="00F730E1">
              <w:t>Кичигина</w:t>
            </w:r>
          </w:p>
          <w:p w:rsidR="008900F4" w:rsidRPr="00F730E1" w:rsidRDefault="008900F4" w:rsidP="009C6410">
            <w:r w:rsidRPr="00F730E1">
              <w:t>Вера</w:t>
            </w:r>
          </w:p>
          <w:p w:rsidR="008900F4" w:rsidRPr="00F730E1" w:rsidRDefault="008900F4" w:rsidP="009C6410">
            <w:r w:rsidRPr="00F730E1">
              <w:t>Викторовна</w:t>
            </w:r>
          </w:p>
        </w:tc>
        <w:tc>
          <w:tcPr>
            <w:tcW w:w="1559" w:type="dxa"/>
          </w:tcPr>
          <w:p w:rsidR="008900F4" w:rsidRPr="00F730E1" w:rsidRDefault="008900F4" w:rsidP="009C6410">
            <w:r w:rsidRPr="00F730E1">
              <w:t>Врач-педиатр</w:t>
            </w:r>
          </w:p>
          <w:p w:rsidR="008900F4" w:rsidRPr="00F730E1" w:rsidRDefault="008900F4" w:rsidP="009C6410">
            <w:r w:rsidRPr="00F730E1">
              <w:t>участковый</w:t>
            </w:r>
          </w:p>
        </w:tc>
        <w:tc>
          <w:tcPr>
            <w:tcW w:w="1702" w:type="dxa"/>
            <w:gridSpan w:val="2"/>
          </w:tcPr>
          <w:p w:rsidR="00126CD7" w:rsidRDefault="008900F4" w:rsidP="009C6410">
            <w:r w:rsidRPr="00F730E1">
              <w:t>Высшее</w:t>
            </w:r>
          </w:p>
          <w:p w:rsidR="008900F4" w:rsidRPr="00F730E1" w:rsidRDefault="00126CD7" w:rsidP="00126CD7">
            <w:r>
              <w:t>медицинское</w:t>
            </w:r>
          </w:p>
        </w:tc>
        <w:tc>
          <w:tcPr>
            <w:tcW w:w="950" w:type="dxa"/>
          </w:tcPr>
          <w:p w:rsidR="008900F4" w:rsidRPr="00F730E1" w:rsidRDefault="008900F4" w:rsidP="009C6410">
            <w:r w:rsidRPr="00F730E1">
              <w:t>КГМУ</w:t>
            </w:r>
          </w:p>
        </w:tc>
        <w:tc>
          <w:tcPr>
            <w:tcW w:w="1055" w:type="dxa"/>
          </w:tcPr>
          <w:p w:rsidR="00126CD7" w:rsidRDefault="008900F4" w:rsidP="009C6410">
            <w:r w:rsidRPr="00F730E1">
              <w:t>27.06.</w:t>
            </w:r>
          </w:p>
          <w:p w:rsidR="008900F4" w:rsidRPr="00F730E1" w:rsidRDefault="00126CD7" w:rsidP="009C6410">
            <w:r>
              <w:t>19</w:t>
            </w:r>
            <w:r w:rsidR="008900F4" w:rsidRPr="00F730E1">
              <w:t>80</w:t>
            </w:r>
          </w:p>
        </w:tc>
        <w:tc>
          <w:tcPr>
            <w:tcW w:w="1608" w:type="dxa"/>
            <w:gridSpan w:val="2"/>
          </w:tcPr>
          <w:p w:rsidR="00126CD7" w:rsidRDefault="008900F4" w:rsidP="009C6410">
            <w:r w:rsidRPr="00F730E1">
              <w:t>Ле</w:t>
            </w:r>
            <w:r w:rsidR="00126CD7">
              <w:t>чебное</w:t>
            </w:r>
          </w:p>
          <w:p w:rsidR="008900F4" w:rsidRPr="00F730E1" w:rsidRDefault="008900F4" w:rsidP="009C6410">
            <w:r w:rsidRPr="00F730E1">
              <w:t>дело</w:t>
            </w:r>
          </w:p>
        </w:tc>
        <w:tc>
          <w:tcPr>
            <w:tcW w:w="1631" w:type="dxa"/>
            <w:gridSpan w:val="2"/>
          </w:tcPr>
          <w:p w:rsidR="008900F4" w:rsidRPr="00F730E1" w:rsidRDefault="008900F4" w:rsidP="009C6410">
            <w:r w:rsidRPr="00F730E1">
              <w:t>педиатрия</w:t>
            </w:r>
          </w:p>
        </w:tc>
        <w:tc>
          <w:tcPr>
            <w:tcW w:w="1134" w:type="dxa"/>
          </w:tcPr>
          <w:p w:rsidR="00126CD7" w:rsidRDefault="008900F4" w:rsidP="009C6410">
            <w:r w:rsidRPr="00F730E1">
              <w:t>14.05.</w:t>
            </w:r>
          </w:p>
          <w:p w:rsidR="008900F4" w:rsidRPr="00F730E1" w:rsidRDefault="00126CD7" w:rsidP="009C6410">
            <w:r>
              <w:t>20</w:t>
            </w:r>
            <w:r w:rsidR="008900F4" w:rsidRPr="00F730E1">
              <w:t>21</w:t>
            </w:r>
          </w:p>
        </w:tc>
        <w:tc>
          <w:tcPr>
            <w:tcW w:w="1276" w:type="dxa"/>
          </w:tcPr>
          <w:p w:rsidR="008900F4" w:rsidRPr="00F730E1" w:rsidRDefault="008900F4" w:rsidP="009C6410">
            <w:r w:rsidRPr="00F730E1">
              <w:t>первая</w:t>
            </w:r>
          </w:p>
        </w:tc>
        <w:tc>
          <w:tcPr>
            <w:tcW w:w="1701" w:type="dxa"/>
          </w:tcPr>
          <w:p w:rsidR="008900F4" w:rsidRPr="00F730E1" w:rsidRDefault="00126CD7" w:rsidP="009C6410">
            <w:r>
              <w:t>П</w:t>
            </w:r>
            <w:r w:rsidR="008900F4" w:rsidRPr="00F730E1">
              <w:t>едиатрия</w:t>
            </w:r>
          </w:p>
        </w:tc>
      </w:tr>
      <w:tr w:rsidR="008900F4" w:rsidRPr="00F730E1" w:rsidTr="001878A8">
        <w:tc>
          <w:tcPr>
            <w:tcW w:w="530" w:type="dxa"/>
          </w:tcPr>
          <w:p w:rsidR="008900F4" w:rsidRPr="00F730E1" w:rsidRDefault="008900F4" w:rsidP="009C6410">
            <w:r w:rsidRPr="00F730E1">
              <w:t>42</w:t>
            </w:r>
          </w:p>
        </w:tc>
        <w:tc>
          <w:tcPr>
            <w:tcW w:w="1846" w:type="dxa"/>
          </w:tcPr>
          <w:p w:rsidR="008900F4" w:rsidRPr="00F730E1" w:rsidRDefault="008900F4" w:rsidP="009C6410">
            <w:r w:rsidRPr="00F730E1">
              <w:t>Мишина</w:t>
            </w:r>
          </w:p>
          <w:p w:rsidR="008900F4" w:rsidRPr="00F730E1" w:rsidRDefault="008900F4" w:rsidP="009C6410">
            <w:r w:rsidRPr="00F730E1">
              <w:t>Екатерина</w:t>
            </w:r>
          </w:p>
          <w:p w:rsidR="008900F4" w:rsidRPr="00F730E1" w:rsidRDefault="008900F4" w:rsidP="009C6410">
            <w:r w:rsidRPr="00F730E1">
              <w:t>Викторовна</w:t>
            </w:r>
          </w:p>
        </w:tc>
        <w:tc>
          <w:tcPr>
            <w:tcW w:w="1559" w:type="dxa"/>
          </w:tcPr>
          <w:p w:rsidR="008900F4" w:rsidRPr="00F730E1" w:rsidRDefault="008900F4" w:rsidP="009C6410">
            <w:r w:rsidRPr="00F730E1">
              <w:t>Врач-стоматолог</w:t>
            </w:r>
          </w:p>
          <w:p w:rsidR="008900F4" w:rsidRPr="00F730E1" w:rsidRDefault="008900F4" w:rsidP="009C6410">
            <w:r w:rsidRPr="00F730E1">
              <w:t>детский</w:t>
            </w:r>
          </w:p>
        </w:tc>
        <w:tc>
          <w:tcPr>
            <w:tcW w:w="1702" w:type="dxa"/>
            <w:gridSpan w:val="2"/>
          </w:tcPr>
          <w:p w:rsidR="00126CD7" w:rsidRDefault="008900F4" w:rsidP="009C6410">
            <w:r w:rsidRPr="00F730E1">
              <w:t>Высшее</w:t>
            </w:r>
          </w:p>
          <w:p w:rsidR="008900F4" w:rsidRPr="00F730E1" w:rsidRDefault="008900F4" w:rsidP="00126CD7">
            <w:r w:rsidRPr="00F730E1">
              <w:t xml:space="preserve"> мед</w:t>
            </w:r>
            <w:r w:rsidR="00126CD7">
              <w:t>ицинское</w:t>
            </w:r>
          </w:p>
        </w:tc>
        <w:tc>
          <w:tcPr>
            <w:tcW w:w="950" w:type="dxa"/>
          </w:tcPr>
          <w:p w:rsidR="008900F4" w:rsidRPr="00F730E1" w:rsidRDefault="008900F4" w:rsidP="009C6410">
            <w:r w:rsidRPr="00F730E1">
              <w:t>КГМУ</w:t>
            </w:r>
          </w:p>
        </w:tc>
        <w:tc>
          <w:tcPr>
            <w:tcW w:w="1055" w:type="dxa"/>
          </w:tcPr>
          <w:p w:rsidR="00126CD7" w:rsidRDefault="008900F4" w:rsidP="009C6410">
            <w:r w:rsidRPr="00F730E1">
              <w:t>27.06.</w:t>
            </w:r>
          </w:p>
          <w:p w:rsidR="008900F4" w:rsidRPr="00F730E1" w:rsidRDefault="00126CD7" w:rsidP="009C6410">
            <w:r>
              <w:t>20</w:t>
            </w:r>
            <w:r w:rsidR="008900F4" w:rsidRPr="00F730E1">
              <w:t>08</w:t>
            </w:r>
          </w:p>
        </w:tc>
        <w:tc>
          <w:tcPr>
            <w:tcW w:w="1608" w:type="dxa"/>
            <w:gridSpan w:val="2"/>
          </w:tcPr>
          <w:p w:rsidR="008900F4" w:rsidRPr="00F730E1" w:rsidRDefault="00126CD7" w:rsidP="009C6410">
            <w:r>
              <w:t>С</w:t>
            </w:r>
            <w:r w:rsidR="008900F4" w:rsidRPr="00F730E1">
              <w:t>томатология</w:t>
            </w:r>
          </w:p>
        </w:tc>
        <w:tc>
          <w:tcPr>
            <w:tcW w:w="1631" w:type="dxa"/>
            <w:gridSpan w:val="2"/>
          </w:tcPr>
          <w:p w:rsidR="008900F4" w:rsidRPr="00F730E1" w:rsidRDefault="008900F4" w:rsidP="009C6410">
            <w:r w:rsidRPr="00F730E1">
              <w:t>стоматология</w:t>
            </w:r>
          </w:p>
          <w:p w:rsidR="008900F4" w:rsidRPr="00F730E1" w:rsidRDefault="008900F4" w:rsidP="009C6410">
            <w:r w:rsidRPr="00F730E1">
              <w:t>детская</w:t>
            </w:r>
          </w:p>
        </w:tc>
        <w:tc>
          <w:tcPr>
            <w:tcW w:w="1134" w:type="dxa"/>
          </w:tcPr>
          <w:p w:rsidR="00126CD7" w:rsidRDefault="008900F4" w:rsidP="009C6410">
            <w:r w:rsidRPr="00F730E1">
              <w:t>12.0</w:t>
            </w:r>
            <w:r w:rsidR="00126CD7">
              <w:t>5</w:t>
            </w:r>
            <w:r w:rsidRPr="00F730E1">
              <w:t>.</w:t>
            </w:r>
          </w:p>
          <w:p w:rsidR="008900F4" w:rsidRPr="00F730E1" w:rsidRDefault="00126CD7" w:rsidP="009C6410">
            <w:r>
              <w:t>20</w:t>
            </w:r>
            <w:r w:rsidR="008900F4" w:rsidRPr="00F730E1">
              <w:t>17</w:t>
            </w:r>
          </w:p>
        </w:tc>
        <w:tc>
          <w:tcPr>
            <w:tcW w:w="1276" w:type="dxa"/>
          </w:tcPr>
          <w:p w:rsidR="008900F4" w:rsidRPr="00F730E1" w:rsidRDefault="008900F4" w:rsidP="009C6410"/>
        </w:tc>
        <w:tc>
          <w:tcPr>
            <w:tcW w:w="1701" w:type="dxa"/>
          </w:tcPr>
          <w:p w:rsidR="008900F4" w:rsidRPr="00F730E1" w:rsidRDefault="008900F4" w:rsidP="009C6410"/>
        </w:tc>
      </w:tr>
    </w:tbl>
    <w:p w:rsidR="006A5CC7" w:rsidRDefault="006A5CC7"/>
    <w:p w:rsidR="00126CD7" w:rsidRDefault="00126CD7"/>
    <w:p w:rsidR="00126CD7" w:rsidRDefault="00126CD7"/>
    <w:p w:rsidR="00126CD7" w:rsidRDefault="00126CD7"/>
    <w:p w:rsidR="00126CD7" w:rsidRDefault="00126CD7"/>
    <w:p w:rsidR="00126CD7" w:rsidRPr="00126CD7" w:rsidRDefault="00126CD7">
      <w:pPr>
        <w:rPr>
          <w:rFonts w:ascii="Times New Roman" w:hAnsi="Times New Roman" w:cs="Times New Roman"/>
          <w:sz w:val="28"/>
          <w:szCs w:val="28"/>
        </w:rPr>
      </w:pPr>
      <w:r w:rsidRPr="00126CD7">
        <w:rPr>
          <w:rFonts w:ascii="Times New Roman" w:hAnsi="Times New Roman" w:cs="Times New Roman"/>
          <w:sz w:val="28"/>
          <w:szCs w:val="28"/>
        </w:rPr>
        <w:t xml:space="preserve">                            Сведения о специалистах ( средний медицинский персонал </w:t>
      </w:r>
      <w:proofErr w:type="gramStart"/>
      <w:r w:rsidR="0065100B">
        <w:rPr>
          <w:rFonts w:ascii="Times New Roman" w:hAnsi="Times New Roman" w:cs="Times New Roman"/>
          <w:sz w:val="28"/>
          <w:szCs w:val="28"/>
        </w:rPr>
        <w:t>)</w:t>
      </w:r>
      <w:r w:rsidRPr="00126CD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26CD7">
        <w:rPr>
          <w:rFonts w:ascii="Times New Roman" w:hAnsi="Times New Roman" w:cs="Times New Roman"/>
          <w:sz w:val="28"/>
          <w:szCs w:val="28"/>
        </w:rPr>
        <w:t>БУЗ «Октябрьская ЦРБ»</w:t>
      </w:r>
    </w:p>
    <w:tbl>
      <w:tblPr>
        <w:tblStyle w:val="a3"/>
        <w:tblW w:w="171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410"/>
        <w:gridCol w:w="202"/>
        <w:gridCol w:w="48"/>
        <w:gridCol w:w="33"/>
        <w:gridCol w:w="1101"/>
        <w:gridCol w:w="33"/>
        <w:gridCol w:w="1560"/>
        <w:gridCol w:w="33"/>
        <w:gridCol w:w="61"/>
        <w:gridCol w:w="1040"/>
        <w:gridCol w:w="33"/>
        <w:gridCol w:w="1526"/>
        <w:gridCol w:w="33"/>
        <w:gridCol w:w="1668"/>
        <w:gridCol w:w="33"/>
        <w:gridCol w:w="1101"/>
        <w:gridCol w:w="33"/>
        <w:gridCol w:w="1762"/>
        <w:gridCol w:w="189"/>
        <w:gridCol w:w="33"/>
        <w:gridCol w:w="1810"/>
        <w:gridCol w:w="33"/>
      </w:tblGrid>
      <w:tr w:rsidR="00A7075A" w:rsidRPr="00F730E1" w:rsidTr="00765C1C">
        <w:trPr>
          <w:gridAfter w:val="1"/>
          <w:wAfter w:w="33" w:type="dxa"/>
        </w:trPr>
        <w:tc>
          <w:tcPr>
            <w:tcW w:w="709" w:type="dxa"/>
            <w:vMerge w:val="restart"/>
          </w:tcPr>
          <w:p w:rsidR="00A7075A" w:rsidRPr="00F730E1" w:rsidRDefault="00A7075A" w:rsidP="00A7075A">
            <w:proofErr w:type="gramStart"/>
            <w:r w:rsidRPr="00F730E1">
              <w:t>п</w:t>
            </w:r>
            <w:proofErr w:type="gramEnd"/>
          </w:p>
        </w:tc>
        <w:tc>
          <w:tcPr>
            <w:tcW w:w="1701" w:type="dxa"/>
            <w:vMerge w:val="restart"/>
          </w:tcPr>
          <w:p w:rsidR="00A7075A" w:rsidRPr="00F730E1" w:rsidRDefault="00A7075A" w:rsidP="00A7075A">
            <w:r w:rsidRPr="00F730E1">
              <w:t>Ф.И.О</w:t>
            </w:r>
          </w:p>
        </w:tc>
        <w:tc>
          <w:tcPr>
            <w:tcW w:w="2612" w:type="dxa"/>
            <w:gridSpan w:val="2"/>
            <w:vMerge w:val="restart"/>
          </w:tcPr>
          <w:p w:rsidR="00A7075A" w:rsidRPr="00F730E1" w:rsidRDefault="00A7075A" w:rsidP="00A7075A">
            <w:r w:rsidRPr="00F730E1">
              <w:t>Должность</w:t>
            </w:r>
          </w:p>
        </w:tc>
        <w:tc>
          <w:tcPr>
            <w:tcW w:w="12130" w:type="dxa"/>
            <w:gridSpan w:val="19"/>
          </w:tcPr>
          <w:p w:rsidR="00A7075A" w:rsidRPr="00F730E1" w:rsidRDefault="00A7075A" w:rsidP="00A7075A">
            <w:pPr>
              <w:jc w:val="center"/>
            </w:pPr>
            <w:r w:rsidRPr="00F730E1">
              <w:t>Сведения</w:t>
            </w:r>
          </w:p>
        </w:tc>
      </w:tr>
      <w:tr w:rsidR="009C6410" w:rsidRPr="00F730E1" w:rsidTr="00765C1C">
        <w:trPr>
          <w:gridAfter w:val="1"/>
          <w:wAfter w:w="33" w:type="dxa"/>
          <w:trHeight w:val="568"/>
        </w:trPr>
        <w:tc>
          <w:tcPr>
            <w:tcW w:w="709" w:type="dxa"/>
            <w:vMerge/>
          </w:tcPr>
          <w:p w:rsidR="009C6410" w:rsidRPr="00F730E1" w:rsidRDefault="009C6410" w:rsidP="009C6410"/>
        </w:tc>
        <w:tc>
          <w:tcPr>
            <w:tcW w:w="1701" w:type="dxa"/>
            <w:vMerge/>
          </w:tcPr>
          <w:p w:rsidR="009C6410" w:rsidRPr="00F730E1" w:rsidRDefault="009C6410" w:rsidP="009C6410"/>
        </w:tc>
        <w:tc>
          <w:tcPr>
            <w:tcW w:w="2612" w:type="dxa"/>
            <w:gridSpan w:val="2"/>
            <w:vMerge/>
          </w:tcPr>
          <w:p w:rsidR="009C6410" w:rsidRPr="00F730E1" w:rsidRDefault="009C6410" w:rsidP="009C6410"/>
        </w:tc>
        <w:tc>
          <w:tcPr>
            <w:tcW w:w="5468" w:type="dxa"/>
            <w:gridSpan w:val="10"/>
          </w:tcPr>
          <w:p w:rsidR="009C6410" w:rsidRPr="00F730E1" w:rsidRDefault="009C6410" w:rsidP="009C6410">
            <w:r w:rsidRPr="00F730E1">
              <w:t>Об образовании</w:t>
            </w:r>
          </w:p>
        </w:tc>
        <w:tc>
          <w:tcPr>
            <w:tcW w:w="2835" w:type="dxa"/>
            <w:gridSpan w:val="4"/>
          </w:tcPr>
          <w:p w:rsidR="009C6410" w:rsidRPr="00F730E1" w:rsidRDefault="009C6410" w:rsidP="009C6410">
            <w:pPr>
              <w:jc w:val="center"/>
            </w:pPr>
            <w:r w:rsidRPr="00F730E1">
              <w:t>Из сертификата</w:t>
            </w:r>
          </w:p>
        </w:tc>
        <w:tc>
          <w:tcPr>
            <w:tcW w:w="3827" w:type="dxa"/>
            <w:gridSpan w:val="5"/>
          </w:tcPr>
          <w:p w:rsidR="009C6410" w:rsidRPr="00F730E1" w:rsidRDefault="009C6410" w:rsidP="009C6410">
            <w:pPr>
              <w:jc w:val="center"/>
            </w:pPr>
            <w:r w:rsidRPr="00F730E1">
              <w:t>О квалификации</w:t>
            </w:r>
          </w:p>
        </w:tc>
      </w:tr>
      <w:tr w:rsidR="009C6410" w:rsidRPr="00F730E1" w:rsidTr="00765C1C">
        <w:trPr>
          <w:gridAfter w:val="1"/>
          <w:wAfter w:w="33" w:type="dxa"/>
          <w:trHeight w:val="112"/>
        </w:trPr>
        <w:tc>
          <w:tcPr>
            <w:tcW w:w="709" w:type="dxa"/>
            <w:vMerge/>
          </w:tcPr>
          <w:p w:rsidR="009C6410" w:rsidRPr="00F730E1" w:rsidRDefault="009C6410" w:rsidP="009C6410"/>
        </w:tc>
        <w:tc>
          <w:tcPr>
            <w:tcW w:w="1701" w:type="dxa"/>
            <w:vMerge/>
          </w:tcPr>
          <w:p w:rsidR="009C6410" w:rsidRPr="00F730E1" w:rsidRDefault="009C6410" w:rsidP="009C6410"/>
        </w:tc>
        <w:tc>
          <w:tcPr>
            <w:tcW w:w="2612" w:type="dxa"/>
            <w:gridSpan w:val="2"/>
            <w:vMerge/>
          </w:tcPr>
          <w:p w:rsidR="009C6410" w:rsidRPr="00F730E1" w:rsidRDefault="009C6410" w:rsidP="009C6410"/>
        </w:tc>
        <w:tc>
          <w:tcPr>
            <w:tcW w:w="1182" w:type="dxa"/>
            <w:gridSpan w:val="3"/>
          </w:tcPr>
          <w:p w:rsidR="009C6410" w:rsidRPr="00F730E1" w:rsidRDefault="009C6410" w:rsidP="009C6410">
            <w:r w:rsidRPr="00F730E1">
              <w:t>Уровень образования</w:t>
            </w:r>
          </w:p>
        </w:tc>
        <w:tc>
          <w:tcPr>
            <w:tcW w:w="1687" w:type="dxa"/>
            <w:gridSpan w:val="4"/>
          </w:tcPr>
          <w:p w:rsidR="00AD2F33" w:rsidRDefault="00AD2F33" w:rsidP="00AD2F33">
            <w:r>
              <w:t>Образователь-</w:t>
            </w:r>
          </w:p>
          <w:p w:rsidR="009C6410" w:rsidRDefault="00AD2F33" w:rsidP="00AD2F33">
            <w:proofErr w:type="gramStart"/>
            <w:r>
              <w:t>Ное</w:t>
            </w:r>
            <w:proofErr w:type="gramEnd"/>
          </w:p>
          <w:p w:rsidR="00AD2F33" w:rsidRPr="00F730E1" w:rsidRDefault="00AD2F33" w:rsidP="00AD2F33">
            <w:r>
              <w:t>учреждение</w:t>
            </w:r>
          </w:p>
        </w:tc>
        <w:tc>
          <w:tcPr>
            <w:tcW w:w="1040" w:type="dxa"/>
          </w:tcPr>
          <w:p w:rsidR="009C6410" w:rsidRPr="00F730E1" w:rsidRDefault="009C6410" w:rsidP="009C6410">
            <w:pPr>
              <w:jc w:val="center"/>
            </w:pPr>
            <w:r w:rsidRPr="00F730E1">
              <w:t>Дата выдачи диплома</w:t>
            </w:r>
          </w:p>
        </w:tc>
        <w:tc>
          <w:tcPr>
            <w:tcW w:w="1559" w:type="dxa"/>
            <w:gridSpan w:val="2"/>
          </w:tcPr>
          <w:p w:rsidR="00AD2F33" w:rsidRDefault="00AD2F33" w:rsidP="009C6410">
            <w:proofErr w:type="spellStart"/>
            <w:r>
              <w:t>Специаль</w:t>
            </w:r>
            <w:proofErr w:type="spellEnd"/>
            <w:r>
              <w:t>-</w:t>
            </w:r>
          </w:p>
          <w:p w:rsidR="009C6410" w:rsidRPr="00F730E1" w:rsidRDefault="00AD2F33" w:rsidP="009C6410">
            <w:proofErr w:type="spellStart"/>
            <w:r>
              <w:t>ность</w:t>
            </w:r>
            <w:proofErr w:type="spellEnd"/>
          </w:p>
        </w:tc>
        <w:tc>
          <w:tcPr>
            <w:tcW w:w="1701" w:type="dxa"/>
            <w:gridSpan w:val="2"/>
          </w:tcPr>
          <w:p w:rsidR="009C6410" w:rsidRPr="00F730E1" w:rsidRDefault="00AD2F33" w:rsidP="009C6410">
            <w:pPr>
              <w:jc w:val="center"/>
            </w:pPr>
            <w:r>
              <w:t>специальность</w:t>
            </w:r>
          </w:p>
        </w:tc>
        <w:tc>
          <w:tcPr>
            <w:tcW w:w="1134" w:type="dxa"/>
            <w:gridSpan w:val="2"/>
          </w:tcPr>
          <w:p w:rsidR="009C6410" w:rsidRPr="00F730E1" w:rsidRDefault="009C6410" w:rsidP="009C6410">
            <w:r w:rsidRPr="00F730E1">
              <w:t>Срок действия</w:t>
            </w:r>
          </w:p>
        </w:tc>
        <w:tc>
          <w:tcPr>
            <w:tcW w:w="1795" w:type="dxa"/>
            <w:gridSpan w:val="2"/>
          </w:tcPr>
          <w:p w:rsidR="00AD2F33" w:rsidRDefault="009C6410" w:rsidP="009C6410">
            <w:pPr>
              <w:jc w:val="center"/>
            </w:pPr>
            <w:proofErr w:type="spellStart"/>
            <w:r w:rsidRPr="00F730E1">
              <w:t>Квалификаци</w:t>
            </w:r>
            <w:r w:rsidR="00AD2F33">
              <w:t>он</w:t>
            </w:r>
            <w:proofErr w:type="spellEnd"/>
            <w:r w:rsidR="00AD2F33">
              <w:t>-</w:t>
            </w:r>
          </w:p>
          <w:p w:rsidR="009C6410" w:rsidRPr="00F730E1" w:rsidRDefault="009C6410" w:rsidP="00AD2F33">
            <w:pPr>
              <w:jc w:val="center"/>
            </w:pPr>
            <w:proofErr w:type="spellStart"/>
            <w:r w:rsidRPr="00F730E1">
              <w:t>ная</w:t>
            </w:r>
            <w:proofErr w:type="spellEnd"/>
            <w:r w:rsidRPr="00F730E1">
              <w:t xml:space="preserve"> категори</w:t>
            </w:r>
            <w:r w:rsidR="00AD2F33">
              <w:t>я</w:t>
            </w:r>
          </w:p>
        </w:tc>
        <w:tc>
          <w:tcPr>
            <w:tcW w:w="2032" w:type="dxa"/>
            <w:gridSpan w:val="3"/>
          </w:tcPr>
          <w:p w:rsidR="009C6410" w:rsidRPr="00F730E1" w:rsidRDefault="009C6410" w:rsidP="009C6410">
            <w:r w:rsidRPr="00F730E1">
              <w:t>Специальность по категории</w:t>
            </w:r>
          </w:p>
        </w:tc>
      </w:tr>
      <w:tr w:rsidR="009C6410" w:rsidRPr="00F730E1" w:rsidTr="00765C1C">
        <w:trPr>
          <w:gridAfter w:val="1"/>
          <w:wAfter w:w="33" w:type="dxa"/>
        </w:trPr>
        <w:tc>
          <w:tcPr>
            <w:tcW w:w="17152" w:type="dxa"/>
            <w:gridSpan w:val="23"/>
          </w:tcPr>
          <w:p w:rsidR="009C6410" w:rsidRPr="00F730E1" w:rsidRDefault="009C6410" w:rsidP="009C6410">
            <w:pPr>
              <w:jc w:val="center"/>
            </w:pPr>
            <w:r w:rsidRPr="00F730E1">
              <w:t xml:space="preserve">Административно-  </w:t>
            </w:r>
            <w:r w:rsidR="00AD2F33">
              <w:t xml:space="preserve">управленческий </w:t>
            </w:r>
            <w:r w:rsidRPr="00F730E1">
              <w:t xml:space="preserve"> персонал</w:t>
            </w:r>
          </w:p>
        </w:tc>
      </w:tr>
      <w:tr w:rsidR="009C6410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A7075A" w:rsidRPr="00F730E1" w:rsidRDefault="009C6410">
            <w:r w:rsidRPr="00F730E1">
              <w:t>1</w:t>
            </w:r>
          </w:p>
        </w:tc>
        <w:tc>
          <w:tcPr>
            <w:tcW w:w="1701" w:type="dxa"/>
          </w:tcPr>
          <w:p w:rsidR="00A7075A" w:rsidRPr="00F730E1" w:rsidRDefault="009C6410">
            <w:proofErr w:type="spellStart"/>
            <w:r w:rsidRPr="00F730E1">
              <w:t>Долженкова</w:t>
            </w:r>
            <w:proofErr w:type="spellEnd"/>
          </w:p>
          <w:p w:rsidR="009C6410" w:rsidRPr="00F730E1" w:rsidRDefault="009C6410">
            <w:r w:rsidRPr="00F730E1">
              <w:t>Инна</w:t>
            </w:r>
          </w:p>
          <w:p w:rsidR="009C6410" w:rsidRPr="00F730E1" w:rsidRDefault="009C6410">
            <w:r w:rsidRPr="00F730E1">
              <w:t>Владиславовна</w:t>
            </w:r>
          </w:p>
        </w:tc>
        <w:tc>
          <w:tcPr>
            <w:tcW w:w="2612" w:type="dxa"/>
            <w:gridSpan w:val="2"/>
          </w:tcPr>
          <w:p w:rsidR="00AD2F33" w:rsidRDefault="009C6410">
            <w:r w:rsidRPr="00F730E1">
              <w:t>Гл</w:t>
            </w:r>
            <w:r w:rsidR="00AD2F33">
              <w:t>авная</w:t>
            </w:r>
          </w:p>
          <w:p w:rsidR="00AD2F33" w:rsidRDefault="0039109B">
            <w:r w:rsidRPr="00F730E1">
              <w:t>мед</w:t>
            </w:r>
            <w:r w:rsidR="00AD2F33">
              <w:t>ицинская</w:t>
            </w:r>
          </w:p>
          <w:p w:rsidR="00A7075A" w:rsidRPr="00F730E1" w:rsidRDefault="009C6410">
            <w:r w:rsidRPr="00F730E1">
              <w:t>сестра</w:t>
            </w:r>
          </w:p>
        </w:tc>
        <w:tc>
          <w:tcPr>
            <w:tcW w:w="1182" w:type="dxa"/>
            <w:gridSpan w:val="3"/>
          </w:tcPr>
          <w:p w:rsidR="00A7075A" w:rsidRPr="00F730E1" w:rsidRDefault="009C6410">
            <w:r w:rsidRPr="00F730E1">
              <w:t>Среднее</w:t>
            </w:r>
          </w:p>
          <w:p w:rsidR="009C6410" w:rsidRPr="00F730E1" w:rsidRDefault="009C6410">
            <w:r w:rsidRPr="00F730E1">
              <w:t>мед</w:t>
            </w:r>
            <w:r w:rsidR="00AD2F33">
              <w:t>ицинское</w:t>
            </w:r>
            <w:r w:rsidRPr="00F730E1">
              <w:t>.</w:t>
            </w:r>
          </w:p>
        </w:tc>
        <w:tc>
          <w:tcPr>
            <w:tcW w:w="1687" w:type="dxa"/>
            <w:gridSpan w:val="4"/>
          </w:tcPr>
          <w:p w:rsidR="00AD2F33" w:rsidRDefault="009C6410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AD2F33">
              <w:t>ицинское</w:t>
            </w:r>
          </w:p>
          <w:p w:rsidR="00A7075A" w:rsidRPr="00F730E1" w:rsidRDefault="00AD2F33" w:rsidP="002C11E6">
            <w:r>
              <w:t>училище</w:t>
            </w:r>
          </w:p>
        </w:tc>
        <w:tc>
          <w:tcPr>
            <w:tcW w:w="1040" w:type="dxa"/>
          </w:tcPr>
          <w:p w:rsidR="00AD2F33" w:rsidRDefault="009C6410">
            <w:r w:rsidRPr="00F730E1">
              <w:t>28.02.</w:t>
            </w:r>
          </w:p>
          <w:p w:rsidR="00A7075A" w:rsidRPr="00F730E1" w:rsidRDefault="00AD2F33">
            <w:r>
              <w:t>19</w:t>
            </w:r>
            <w:r w:rsidR="009C6410" w:rsidRPr="00F730E1">
              <w:t>85</w:t>
            </w:r>
          </w:p>
        </w:tc>
        <w:tc>
          <w:tcPr>
            <w:tcW w:w="1559" w:type="dxa"/>
            <w:gridSpan w:val="2"/>
          </w:tcPr>
          <w:p w:rsidR="00A7075A" w:rsidRPr="00F730E1" w:rsidRDefault="009C6410">
            <w:r w:rsidRPr="00F730E1">
              <w:t>фельдшер</w:t>
            </w:r>
          </w:p>
        </w:tc>
        <w:tc>
          <w:tcPr>
            <w:tcW w:w="1701" w:type="dxa"/>
            <w:gridSpan w:val="2"/>
          </w:tcPr>
          <w:p w:rsidR="00A7075A" w:rsidRDefault="002C11E6">
            <w:r>
              <w:t>Организация</w:t>
            </w:r>
          </w:p>
          <w:p w:rsidR="002C11E6" w:rsidRPr="00F730E1" w:rsidRDefault="002C11E6">
            <w:r>
              <w:t>сестринского</w:t>
            </w:r>
          </w:p>
        </w:tc>
        <w:tc>
          <w:tcPr>
            <w:tcW w:w="1134" w:type="dxa"/>
            <w:gridSpan w:val="2"/>
          </w:tcPr>
          <w:p w:rsidR="002C11E6" w:rsidRDefault="002C11E6">
            <w:r>
              <w:t>30.06.</w:t>
            </w:r>
          </w:p>
          <w:p w:rsidR="00A7075A" w:rsidRPr="00F730E1" w:rsidRDefault="002C11E6">
            <w:r>
              <w:t>2021</w:t>
            </w:r>
          </w:p>
        </w:tc>
        <w:tc>
          <w:tcPr>
            <w:tcW w:w="1984" w:type="dxa"/>
            <w:gridSpan w:val="3"/>
          </w:tcPr>
          <w:p w:rsidR="00A7075A" w:rsidRPr="00F730E1" w:rsidRDefault="009C6410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A7075A" w:rsidRPr="00F730E1" w:rsidRDefault="009C6410">
            <w:r w:rsidRPr="00F730E1">
              <w:t>Организация</w:t>
            </w:r>
          </w:p>
          <w:p w:rsidR="009C6410" w:rsidRPr="00F730E1" w:rsidRDefault="009C6410" w:rsidP="002C11E6">
            <w:r w:rsidRPr="00F730E1">
              <w:t>сестринского дела</w:t>
            </w:r>
          </w:p>
        </w:tc>
      </w:tr>
      <w:tr w:rsidR="009C6410" w:rsidRPr="00F730E1" w:rsidTr="00765C1C">
        <w:trPr>
          <w:gridAfter w:val="1"/>
          <w:wAfter w:w="33" w:type="dxa"/>
          <w:trHeight w:val="351"/>
        </w:trPr>
        <w:tc>
          <w:tcPr>
            <w:tcW w:w="17152" w:type="dxa"/>
            <w:gridSpan w:val="23"/>
          </w:tcPr>
          <w:p w:rsidR="009C6410" w:rsidRPr="00F730E1" w:rsidRDefault="00CC6A81" w:rsidP="009C6410">
            <w:pPr>
              <w:jc w:val="center"/>
            </w:pPr>
            <w:r w:rsidRPr="00F730E1">
              <w:t>Поликлиника</w:t>
            </w:r>
          </w:p>
        </w:tc>
      </w:tr>
      <w:tr w:rsidR="009C6410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A7075A" w:rsidRPr="00F730E1" w:rsidRDefault="00CC6A81">
            <w:r w:rsidRPr="00F730E1">
              <w:t>2</w:t>
            </w:r>
          </w:p>
        </w:tc>
        <w:tc>
          <w:tcPr>
            <w:tcW w:w="1701" w:type="dxa"/>
          </w:tcPr>
          <w:p w:rsidR="00A7075A" w:rsidRPr="00F730E1" w:rsidRDefault="00CC6A81">
            <w:r w:rsidRPr="00F730E1">
              <w:t>Ноздрина</w:t>
            </w:r>
          </w:p>
          <w:p w:rsidR="00CC6A81" w:rsidRPr="00F730E1" w:rsidRDefault="00CC6A81">
            <w:r w:rsidRPr="00F730E1">
              <w:t>Валентина</w:t>
            </w:r>
          </w:p>
          <w:p w:rsidR="00CC6A81" w:rsidRPr="00F730E1" w:rsidRDefault="00CC6A81">
            <w:r w:rsidRPr="00F730E1">
              <w:t>Николаевна</w:t>
            </w:r>
          </w:p>
        </w:tc>
        <w:tc>
          <w:tcPr>
            <w:tcW w:w="2612" w:type="dxa"/>
            <w:gridSpan w:val="2"/>
          </w:tcPr>
          <w:p w:rsidR="00A7075A" w:rsidRPr="00F730E1" w:rsidRDefault="00CC6A81">
            <w:r w:rsidRPr="00F730E1">
              <w:t>Старшая</w:t>
            </w:r>
          </w:p>
          <w:p w:rsidR="002C11E6" w:rsidRDefault="002C11E6">
            <w:r>
              <w:t>м</w:t>
            </w:r>
            <w:r w:rsidR="0039109B" w:rsidRPr="00F730E1">
              <w:t>ед</w:t>
            </w:r>
            <w:r>
              <w:t>ицинская</w:t>
            </w:r>
          </w:p>
          <w:p w:rsidR="00CC6A81" w:rsidRPr="00F730E1" w:rsidRDefault="00CC6A81">
            <w:r w:rsidRPr="00F730E1">
              <w:t>сестра</w:t>
            </w:r>
          </w:p>
        </w:tc>
        <w:tc>
          <w:tcPr>
            <w:tcW w:w="1182" w:type="dxa"/>
            <w:gridSpan w:val="3"/>
          </w:tcPr>
          <w:p w:rsidR="00CC6A81" w:rsidRPr="00F730E1" w:rsidRDefault="00CC6A81" w:rsidP="00CC6A81">
            <w:r w:rsidRPr="00F730E1">
              <w:t>Среднее</w:t>
            </w:r>
          </w:p>
          <w:p w:rsidR="00A7075A" w:rsidRPr="00F730E1" w:rsidRDefault="00CC6A81" w:rsidP="00CC6A81">
            <w:r w:rsidRPr="00F730E1">
              <w:t>мед</w:t>
            </w:r>
            <w:r w:rsidR="002C11E6">
              <w:t>ицинское</w:t>
            </w:r>
            <w:r w:rsidRPr="00F730E1">
              <w:t>.</w:t>
            </w:r>
          </w:p>
        </w:tc>
        <w:tc>
          <w:tcPr>
            <w:tcW w:w="1687" w:type="dxa"/>
            <w:gridSpan w:val="4"/>
          </w:tcPr>
          <w:p w:rsidR="002C11E6" w:rsidRDefault="00CC6A81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2C11E6">
              <w:t>ицинское</w:t>
            </w:r>
          </w:p>
          <w:p w:rsidR="00A7075A" w:rsidRPr="00F730E1" w:rsidRDefault="00CC6A81" w:rsidP="002C11E6">
            <w:r w:rsidRPr="00F730E1">
              <w:t>.</w:t>
            </w:r>
            <w:r w:rsidR="002C11E6">
              <w:t>училище</w:t>
            </w:r>
            <w:r w:rsidRPr="00F730E1">
              <w:t>.</w:t>
            </w:r>
          </w:p>
        </w:tc>
        <w:tc>
          <w:tcPr>
            <w:tcW w:w="1040" w:type="dxa"/>
          </w:tcPr>
          <w:p w:rsidR="002C11E6" w:rsidRDefault="00CC6A81">
            <w:r w:rsidRPr="00F730E1">
              <w:t>02.07</w:t>
            </w:r>
          </w:p>
          <w:p w:rsidR="00A7075A" w:rsidRPr="00F730E1" w:rsidRDefault="002C11E6">
            <w:r>
              <w:t>19</w:t>
            </w:r>
            <w:r w:rsidR="00CC6A81" w:rsidRPr="00F730E1">
              <w:t>.87</w:t>
            </w:r>
          </w:p>
        </w:tc>
        <w:tc>
          <w:tcPr>
            <w:tcW w:w="1559" w:type="dxa"/>
            <w:gridSpan w:val="2"/>
          </w:tcPr>
          <w:p w:rsidR="002C11E6" w:rsidRDefault="002C11E6">
            <w:r>
              <w:t>м</w:t>
            </w:r>
            <w:r w:rsidR="00CC6A81" w:rsidRPr="00F730E1">
              <w:t>ед</w:t>
            </w:r>
            <w:r>
              <w:t>ицинская</w:t>
            </w:r>
          </w:p>
          <w:p w:rsidR="00A7075A" w:rsidRPr="00F730E1" w:rsidRDefault="00CC6A81">
            <w:r w:rsidRPr="00F730E1">
              <w:t>сестра</w:t>
            </w:r>
          </w:p>
        </w:tc>
        <w:tc>
          <w:tcPr>
            <w:tcW w:w="1701" w:type="dxa"/>
            <w:gridSpan w:val="2"/>
          </w:tcPr>
          <w:p w:rsidR="00CC6A81" w:rsidRPr="00F730E1" w:rsidRDefault="00CC6A81" w:rsidP="00CC6A81">
            <w:r w:rsidRPr="00F730E1">
              <w:t>Организация</w:t>
            </w:r>
          </w:p>
          <w:p w:rsidR="00A7075A" w:rsidRPr="00F730E1" w:rsidRDefault="00CC6A81" w:rsidP="00CC6A81">
            <w:r w:rsidRPr="00F730E1">
              <w:t>сестринского дела</w:t>
            </w:r>
          </w:p>
        </w:tc>
        <w:tc>
          <w:tcPr>
            <w:tcW w:w="1134" w:type="dxa"/>
            <w:gridSpan w:val="2"/>
          </w:tcPr>
          <w:p w:rsidR="002C11E6" w:rsidRDefault="00CC6A81">
            <w:r w:rsidRPr="00F730E1">
              <w:t>13.12.</w:t>
            </w:r>
          </w:p>
          <w:p w:rsidR="00A7075A" w:rsidRPr="00F730E1" w:rsidRDefault="002C11E6">
            <w:r>
              <w:t>20</w:t>
            </w:r>
            <w:r w:rsidR="00CC6A81" w:rsidRPr="00F730E1">
              <w:t>18</w:t>
            </w:r>
          </w:p>
        </w:tc>
        <w:tc>
          <w:tcPr>
            <w:tcW w:w="1984" w:type="dxa"/>
            <w:gridSpan w:val="3"/>
          </w:tcPr>
          <w:p w:rsidR="00A7075A" w:rsidRPr="00F730E1" w:rsidRDefault="00CC6A81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CC6A81" w:rsidRPr="00F730E1" w:rsidRDefault="00CC6A81" w:rsidP="00CC6A81">
            <w:r w:rsidRPr="00F730E1">
              <w:t>Организация</w:t>
            </w:r>
          </w:p>
          <w:p w:rsidR="00A7075A" w:rsidRPr="00F730E1" w:rsidRDefault="00CC6A81" w:rsidP="002C11E6">
            <w:r w:rsidRPr="00F730E1">
              <w:t>сестринского дела</w:t>
            </w:r>
          </w:p>
        </w:tc>
      </w:tr>
      <w:tr w:rsidR="009C6410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A7075A" w:rsidRPr="00F730E1" w:rsidRDefault="00CC6A81">
            <w:r w:rsidRPr="00F730E1">
              <w:t>3</w:t>
            </w:r>
          </w:p>
        </w:tc>
        <w:tc>
          <w:tcPr>
            <w:tcW w:w="1701" w:type="dxa"/>
          </w:tcPr>
          <w:p w:rsidR="00A7075A" w:rsidRPr="00F730E1" w:rsidRDefault="00CC6A81">
            <w:r w:rsidRPr="00F730E1">
              <w:t>Мишина</w:t>
            </w:r>
          </w:p>
          <w:p w:rsidR="00CC6A81" w:rsidRPr="00F730E1" w:rsidRDefault="00CC6A81">
            <w:r w:rsidRPr="00F730E1">
              <w:t>Елена</w:t>
            </w:r>
          </w:p>
          <w:p w:rsidR="00CC6A81" w:rsidRPr="00F730E1" w:rsidRDefault="00CC6A81">
            <w:r w:rsidRPr="00F730E1">
              <w:t>Михайловна</w:t>
            </w:r>
          </w:p>
        </w:tc>
        <w:tc>
          <w:tcPr>
            <w:tcW w:w="2612" w:type="dxa"/>
            <w:gridSpan w:val="2"/>
          </w:tcPr>
          <w:p w:rsidR="00CC6A81" w:rsidRPr="00F730E1" w:rsidRDefault="00CC6A81">
            <w:r w:rsidRPr="00F730E1">
              <w:t>Медсестра кабинета первичной медико-санитарной помощи гражданам, имеющим право на получение набора социальных услуг</w:t>
            </w:r>
          </w:p>
        </w:tc>
        <w:tc>
          <w:tcPr>
            <w:tcW w:w="1182" w:type="dxa"/>
            <w:gridSpan w:val="3"/>
          </w:tcPr>
          <w:p w:rsidR="00CC6A81" w:rsidRPr="00F730E1" w:rsidRDefault="00CC6A81" w:rsidP="00CC6A81">
            <w:r w:rsidRPr="00F730E1">
              <w:t>Среднее</w:t>
            </w:r>
          </w:p>
          <w:p w:rsidR="00A7075A" w:rsidRPr="00F730E1" w:rsidRDefault="00CC6A81" w:rsidP="00CC6A81">
            <w:r w:rsidRPr="00F730E1">
              <w:t>мед.</w:t>
            </w:r>
          </w:p>
        </w:tc>
        <w:tc>
          <w:tcPr>
            <w:tcW w:w="1687" w:type="dxa"/>
            <w:gridSpan w:val="4"/>
          </w:tcPr>
          <w:p w:rsidR="002C11E6" w:rsidRDefault="00CC6A81">
            <w:r w:rsidRPr="00F730E1">
              <w:t xml:space="preserve">Курский </w:t>
            </w:r>
          </w:p>
          <w:p w:rsidR="00A7075A" w:rsidRPr="00F730E1" w:rsidRDefault="002C11E6" w:rsidP="002C11E6">
            <w:r>
              <w:t>медицинский</w:t>
            </w:r>
            <w:r w:rsidR="00CC6A81" w:rsidRPr="00F730E1">
              <w:t xml:space="preserve"> колледж</w:t>
            </w:r>
          </w:p>
        </w:tc>
        <w:tc>
          <w:tcPr>
            <w:tcW w:w="1040" w:type="dxa"/>
          </w:tcPr>
          <w:p w:rsidR="002C11E6" w:rsidRDefault="00CC6A81">
            <w:r w:rsidRPr="00F730E1">
              <w:t>30.06.</w:t>
            </w:r>
          </w:p>
          <w:p w:rsidR="00A7075A" w:rsidRPr="00F730E1" w:rsidRDefault="002C11E6">
            <w:r>
              <w:t>20</w:t>
            </w:r>
            <w:r w:rsidR="00CC6A81" w:rsidRPr="00F730E1">
              <w:t>03</w:t>
            </w:r>
          </w:p>
        </w:tc>
        <w:tc>
          <w:tcPr>
            <w:tcW w:w="1559" w:type="dxa"/>
            <w:gridSpan w:val="2"/>
          </w:tcPr>
          <w:p w:rsidR="00A7075A" w:rsidRPr="00F730E1" w:rsidRDefault="00CC6A81">
            <w:r w:rsidRPr="00F730E1">
              <w:t>акушерка</w:t>
            </w:r>
          </w:p>
        </w:tc>
        <w:tc>
          <w:tcPr>
            <w:tcW w:w="1701" w:type="dxa"/>
            <w:gridSpan w:val="2"/>
          </w:tcPr>
          <w:p w:rsidR="00A7075A" w:rsidRPr="00F730E1" w:rsidRDefault="00CC6A81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2C11E6" w:rsidRDefault="00CC6A81">
            <w:r w:rsidRPr="00F730E1">
              <w:t>20.06.</w:t>
            </w:r>
          </w:p>
          <w:p w:rsidR="00A7075A" w:rsidRPr="00F730E1" w:rsidRDefault="002C11E6">
            <w:r>
              <w:t>20</w:t>
            </w:r>
            <w:r w:rsidR="00CC6A81" w:rsidRPr="00F730E1">
              <w:t>18</w:t>
            </w:r>
          </w:p>
        </w:tc>
        <w:tc>
          <w:tcPr>
            <w:tcW w:w="1984" w:type="dxa"/>
            <w:gridSpan w:val="3"/>
          </w:tcPr>
          <w:p w:rsidR="00A7075A" w:rsidRPr="00F730E1" w:rsidRDefault="00CC6A81">
            <w:r w:rsidRPr="00F730E1">
              <w:t xml:space="preserve">Первая </w:t>
            </w:r>
          </w:p>
        </w:tc>
        <w:tc>
          <w:tcPr>
            <w:tcW w:w="1843" w:type="dxa"/>
            <w:gridSpan w:val="2"/>
          </w:tcPr>
          <w:p w:rsidR="00A7075A" w:rsidRPr="00F730E1" w:rsidRDefault="00CC6A81">
            <w:r w:rsidRPr="00F730E1">
              <w:t>Сестринское дело</w:t>
            </w:r>
          </w:p>
        </w:tc>
      </w:tr>
      <w:tr w:rsidR="009C6410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A7075A" w:rsidRPr="00F730E1" w:rsidRDefault="00CC6A81">
            <w:r w:rsidRPr="00F730E1">
              <w:t>4</w:t>
            </w:r>
          </w:p>
        </w:tc>
        <w:tc>
          <w:tcPr>
            <w:tcW w:w="1701" w:type="dxa"/>
          </w:tcPr>
          <w:p w:rsidR="00A7075A" w:rsidRPr="00F730E1" w:rsidRDefault="00CC6A81">
            <w:r w:rsidRPr="00F730E1">
              <w:t>Ковалева</w:t>
            </w:r>
          </w:p>
          <w:p w:rsidR="00CC6A81" w:rsidRPr="00F730E1" w:rsidRDefault="00CC6A81">
            <w:r w:rsidRPr="00F730E1">
              <w:t>Елена</w:t>
            </w:r>
          </w:p>
          <w:p w:rsidR="00CC6A81" w:rsidRPr="00F730E1" w:rsidRDefault="00CC6A81">
            <w:r w:rsidRPr="00F730E1">
              <w:t>Алексеевна</w:t>
            </w:r>
          </w:p>
        </w:tc>
        <w:tc>
          <w:tcPr>
            <w:tcW w:w="2612" w:type="dxa"/>
            <w:gridSpan w:val="2"/>
          </w:tcPr>
          <w:p w:rsidR="00A7075A" w:rsidRPr="00F730E1" w:rsidRDefault="002C11E6">
            <w:r w:rsidRPr="00F730E1">
              <w:t>Медсестра кабинета первичной медико-санитарной помощи гражданам, имеющим право на получение набора социальных услуг</w:t>
            </w:r>
          </w:p>
        </w:tc>
        <w:tc>
          <w:tcPr>
            <w:tcW w:w="1182" w:type="dxa"/>
            <w:gridSpan w:val="3"/>
          </w:tcPr>
          <w:p w:rsidR="00CC6A81" w:rsidRPr="00F730E1" w:rsidRDefault="00CC6A81" w:rsidP="00CC6A81">
            <w:r w:rsidRPr="00F730E1">
              <w:t>Среднее</w:t>
            </w:r>
          </w:p>
          <w:p w:rsidR="00A7075A" w:rsidRPr="00F730E1" w:rsidRDefault="00CC6A81" w:rsidP="00CC6A81">
            <w:r w:rsidRPr="00F730E1">
              <w:t>мед.</w:t>
            </w:r>
          </w:p>
        </w:tc>
        <w:tc>
          <w:tcPr>
            <w:tcW w:w="1687" w:type="dxa"/>
            <w:gridSpan w:val="4"/>
          </w:tcPr>
          <w:p w:rsidR="00EF7109" w:rsidRDefault="00CC6A81">
            <w:r w:rsidRPr="00F730E1">
              <w:t xml:space="preserve">Курский базовый </w:t>
            </w:r>
          </w:p>
          <w:p w:rsidR="00A7075A" w:rsidRPr="00F730E1" w:rsidRDefault="00EF7109" w:rsidP="00EF7109">
            <w:r>
              <w:t>медицинский</w:t>
            </w:r>
            <w:r w:rsidR="00CC6A81" w:rsidRPr="00F730E1">
              <w:t xml:space="preserve"> колледж</w:t>
            </w:r>
          </w:p>
        </w:tc>
        <w:tc>
          <w:tcPr>
            <w:tcW w:w="1040" w:type="dxa"/>
          </w:tcPr>
          <w:p w:rsidR="00EF7109" w:rsidRDefault="00CC6A81">
            <w:r w:rsidRPr="00F730E1">
              <w:t>30.06.</w:t>
            </w:r>
          </w:p>
          <w:p w:rsidR="00A7075A" w:rsidRPr="00F730E1" w:rsidRDefault="00EF7109">
            <w:r>
              <w:t>20</w:t>
            </w:r>
            <w:r w:rsidR="00CC6A81" w:rsidRPr="00F730E1">
              <w:t>09</w:t>
            </w:r>
          </w:p>
        </w:tc>
        <w:tc>
          <w:tcPr>
            <w:tcW w:w="1559" w:type="dxa"/>
            <w:gridSpan w:val="2"/>
          </w:tcPr>
          <w:p w:rsidR="00A7075A" w:rsidRPr="00F730E1" w:rsidRDefault="00CC6A81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A7075A" w:rsidRPr="00F730E1" w:rsidRDefault="00CC6A81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F7109" w:rsidRDefault="00CC6A81">
            <w:r w:rsidRPr="00F730E1">
              <w:t>22.04.</w:t>
            </w:r>
          </w:p>
          <w:p w:rsidR="00A7075A" w:rsidRPr="00F730E1" w:rsidRDefault="00EF7109">
            <w:r>
              <w:t>20</w:t>
            </w:r>
            <w:r w:rsidR="00CC6A81" w:rsidRPr="00F730E1">
              <w:t>20</w:t>
            </w:r>
          </w:p>
        </w:tc>
        <w:tc>
          <w:tcPr>
            <w:tcW w:w="1984" w:type="dxa"/>
            <w:gridSpan w:val="3"/>
          </w:tcPr>
          <w:p w:rsidR="00A7075A" w:rsidRPr="00F730E1" w:rsidRDefault="00A7075A"/>
        </w:tc>
        <w:tc>
          <w:tcPr>
            <w:tcW w:w="1843" w:type="dxa"/>
            <w:gridSpan w:val="2"/>
          </w:tcPr>
          <w:p w:rsidR="00A7075A" w:rsidRPr="00F730E1" w:rsidRDefault="00A7075A"/>
        </w:tc>
      </w:tr>
      <w:tr w:rsidR="00CC6A81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CC6A81" w:rsidRPr="00F730E1" w:rsidRDefault="00CC6A81">
            <w:r w:rsidRPr="00F730E1">
              <w:t>5</w:t>
            </w:r>
          </w:p>
        </w:tc>
        <w:tc>
          <w:tcPr>
            <w:tcW w:w="1701" w:type="dxa"/>
          </w:tcPr>
          <w:p w:rsidR="00CC6A81" w:rsidRPr="00F730E1" w:rsidRDefault="00CC6A81">
            <w:r w:rsidRPr="00F730E1">
              <w:t>Ковалева</w:t>
            </w:r>
          </w:p>
          <w:p w:rsidR="00CC6A81" w:rsidRPr="00F730E1" w:rsidRDefault="00CC6A81">
            <w:r w:rsidRPr="00F730E1">
              <w:t>Татьяна</w:t>
            </w:r>
          </w:p>
          <w:p w:rsidR="00CC6A81" w:rsidRPr="00F730E1" w:rsidRDefault="00CC6A81">
            <w:r w:rsidRPr="00F730E1">
              <w:t>Ивановна</w:t>
            </w:r>
          </w:p>
        </w:tc>
        <w:tc>
          <w:tcPr>
            <w:tcW w:w="2612" w:type="dxa"/>
            <w:gridSpan w:val="2"/>
          </w:tcPr>
          <w:p w:rsidR="00CC6A81" w:rsidRPr="00F730E1" w:rsidRDefault="0039109B">
            <w:r w:rsidRPr="00F730E1">
              <w:t>Мед</w:t>
            </w:r>
            <w:r w:rsidR="00CC6A81" w:rsidRPr="00F730E1">
              <w:t>сестра участковая</w:t>
            </w:r>
          </w:p>
        </w:tc>
        <w:tc>
          <w:tcPr>
            <w:tcW w:w="1182" w:type="dxa"/>
            <w:gridSpan w:val="3"/>
          </w:tcPr>
          <w:p w:rsidR="00CC6A81" w:rsidRPr="00F730E1" w:rsidRDefault="00CC6A81" w:rsidP="00CC6A81">
            <w:r w:rsidRPr="00F730E1">
              <w:t>Среднее</w:t>
            </w:r>
          </w:p>
          <w:p w:rsidR="00CC6A81" w:rsidRPr="00F730E1" w:rsidRDefault="00CC6A81" w:rsidP="00CC6A81">
            <w:r w:rsidRPr="00F730E1">
              <w:t>мед.</w:t>
            </w:r>
          </w:p>
        </w:tc>
        <w:tc>
          <w:tcPr>
            <w:tcW w:w="1687" w:type="dxa"/>
            <w:gridSpan w:val="4"/>
          </w:tcPr>
          <w:p w:rsidR="00EF7109" w:rsidRDefault="00CC6A81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EF7109">
              <w:t>ицинское</w:t>
            </w:r>
          </w:p>
          <w:p w:rsidR="00CC6A81" w:rsidRPr="00F730E1" w:rsidRDefault="00CC6A81">
            <w:r w:rsidRPr="00F730E1">
              <w:t>училище</w:t>
            </w:r>
          </w:p>
        </w:tc>
        <w:tc>
          <w:tcPr>
            <w:tcW w:w="1040" w:type="dxa"/>
          </w:tcPr>
          <w:p w:rsidR="00EF7109" w:rsidRDefault="00CC6A81">
            <w:r w:rsidRPr="00F730E1">
              <w:t>01.03</w:t>
            </w:r>
          </w:p>
          <w:p w:rsidR="00EF7109" w:rsidRDefault="00EF7109" w:rsidP="00EF7109"/>
          <w:p w:rsidR="00CC6A81" w:rsidRPr="00F730E1" w:rsidRDefault="00EF7109" w:rsidP="00EF7109">
            <w:r>
              <w:t>19</w:t>
            </w:r>
            <w:r w:rsidR="00CC6A81" w:rsidRPr="00F730E1">
              <w:t>86</w:t>
            </w:r>
          </w:p>
        </w:tc>
        <w:tc>
          <w:tcPr>
            <w:tcW w:w="1559" w:type="dxa"/>
            <w:gridSpan w:val="2"/>
          </w:tcPr>
          <w:p w:rsidR="00CC6A81" w:rsidRPr="00F730E1" w:rsidRDefault="00CC6A81">
            <w:r w:rsidRPr="00F730E1">
              <w:t>фельдшер</w:t>
            </w:r>
          </w:p>
        </w:tc>
        <w:tc>
          <w:tcPr>
            <w:tcW w:w="1701" w:type="dxa"/>
            <w:gridSpan w:val="2"/>
          </w:tcPr>
          <w:p w:rsidR="00CC6A81" w:rsidRPr="00F730E1" w:rsidRDefault="00CC6A81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F7109" w:rsidRDefault="00CC6A81">
            <w:r w:rsidRPr="00F730E1">
              <w:t>27.11</w:t>
            </w:r>
          </w:p>
          <w:p w:rsidR="00CC6A81" w:rsidRPr="00F730E1" w:rsidRDefault="00EF7109" w:rsidP="00EF7109">
            <w:r>
              <w:t>20</w:t>
            </w:r>
            <w:r w:rsidR="00CC6A81" w:rsidRPr="00F730E1">
              <w:t>20</w:t>
            </w:r>
          </w:p>
        </w:tc>
        <w:tc>
          <w:tcPr>
            <w:tcW w:w="1984" w:type="dxa"/>
            <w:gridSpan w:val="3"/>
          </w:tcPr>
          <w:p w:rsidR="00CC6A81" w:rsidRPr="00F730E1" w:rsidRDefault="00CC6A81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CC6A81" w:rsidRPr="00F730E1" w:rsidRDefault="00CC6A81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6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Белугина</w:t>
            </w:r>
          </w:p>
          <w:p w:rsidR="00EF7109" w:rsidRPr="00F730E1" w:rsidRDefault="00EF7109">
            <w:r w:rsidRPr="00F730E1">
              <w:t xml:space="preserve">Елена </w:t>
            </w:r>
          </w:p>
          <w:p w:rsidR="00EF7109" w:rsidRPr="00F730E1" w:rsidRDefault="00EF7109">
            <w:r w:rsidRPr="00F730E1">
              <w:t>Николае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>
            <w:r w:rsidRPr="00F730E1">
              <w:t>Медсестра участковая</w:t>
            </w:r>
          </w:p>
        </w:tc>
        <w:tc>
          <w:tcPr>
            <w:tcW w:w="1182" w:type="dxa"/>
            <w:gridSpan w:val="3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3339FB">
            <w:r w:rsidRPr="00F730E1">
              <w:t>мед.</w:t>
            </w:r>
          </w:p>
        </w:tc>
        <w:tc>
          <w:tcPr>
            <w:tcW w:w="1687" w:type="dxa"/>
            <w:gridSpan w:val="4"/>
          </w:tcPr>
          <w:p w:rsidR="00EF7109" w:rsidRDefault="00EF7109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>
              <w:t>ицинское</w:t>
            </w:r>
          </w:p>
          <w:p w:rsidR="00EF7109" w:rsidRPr="00F730E1" w:rsidRDefault="00EF7109" w:rsidP="00EF7109">
            <w:r>
              <w:t>училище</w:t>
            </w:r>
          </w:p>
        </w:tc>
        <w:tc>
          <w:tcPr>
            <w:tcW w:w="1040" w:type="dxa"/>
          </w:tcPr>
          <w:p w:rsidR="00EF7109" w:rsidRDefault="00EF7109">
            <w:r w:rsidRPr="00F730E1">
              <w:t>02.07</w:t>
            </w:r>
          </w:p>
          <w:p w:rsidR="00EF7109" w:rsidRPr="00F730E1" w:rsidRDefault="00EF7109" w:rsidP="00EF7109">
            <w:r>
              <w:t>20</w:t>
            </w:r>
            <w:r w:rsidRPr="00F730E1">
              <w:t>03</w:t>
            </w:r>
          </w:p>
        </w:tc>
        <w:tc>
          <w:tcPr>
            <w:tcW w:w="1559" w:type="dxa"/>
            <w:gridSpan w:val="2"/>
          </w:tcPr>
          <w:p w:rsidR="00EF7109" w:rsidRDefault="00EF7109">
            <w:r w:rsidRPr="00F730E1">
              <w:t>Лечеб</w:t>
            </w:r>
            <w:r>
              <w:t>ное</w:t>
            </w:r>
          </w:p>
          <w:p w:rsidR="00EF7109" w:rsidRPr="00F730E1" w:rsidRDefault="00EF7109"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F7109" w:rsidRDefault="00EF7109">
            <w:r w:rsidRPr="00F730E1">
              <w:t>27.11.</w:t>
            </w:r>
          </w:p>
          <w:p w:rsidR="00EF7109" w:rsidRPr="00F730E1" w:rsidRDefault="00EF7109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EF7109" w:rsidRPr="00F730E1" w:rsidRDefault="00EF7109"/>
        </w:tc>
        <w:tc>
          <w:tcPr>
            <w:tcW w:w="1843" w:type="dxa"/>
            <w:gridSpan w:val="2"/>
          </w:tcPr>
          <w:p w:rsidR="00EF7109" w:rsidRPr="00F730E1" w:rsidRDefault="00EF7109"/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7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 xml:space="preserve">Гребенникова </w:t>
            </w:r>
          </w:p>
          <w:p w:rsidR="00EF7109" w:rsidRPr="00F730E1" w:rsidRDefault="00EF7109">
            <w:r w:rsidRPr="00F730E1">
              <w:t>Ирина</w:t>
            </w:r>
          </w:p>
          <w:p w:rsidR="00EF7109" w:rsidRPr="00F730E1" w:rsidRDefault="00EF7109">
            <w:r w:rsidRPr="00F730E1">
              <w:t>Василье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>
            <w:r w:rsidRPr="00F730E1">
              <w:t>Медсестра участковая</w:t>
            </w:r>
          </w:p>
        </w:tc>
        <w:tc>
          <w:tcPr>
            <w:tcW w:w="1182" w:type="dxa"/>
            <w:gridSpan w:val="3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3339FB">
            <w:r w:rsidRPr="00F730E1">
              <w:t>мед.</w:t>
            </w:r>
          </w:p>
        </w:tc>
        <w:tc>
          <w:tcPr>
            <w:tcW w:w="1687" w:type="dxa"/>
            <w:gridSpan w:val="4"/>
          </w:tcPr>
          <w:p w:rsidR="00EF7109" w:rsidRPr="00F730E1" w:rsidRDefault="00EF7109" w:rsidP="00EF7109">
            <w:r w:rsidRPr="00F730E1">
              <w:t>Льговский  мед</w:t>
            </w:r>
            <w:r>
              <w:t>ицинский</w:t>
            </w:r>
            <w:r w:rsidRPr="00F730E1">
              <w:t xml:space="preserve"> колледж</w:t>
            </w:r>
          </w:p>
        </w:tc>
        <w:tc>
          <w:tcPr>
            <w:tcW w:w="1040" w:type="dxa"/>
          </w:tcPr>
          <w:p w:rsidR="00EF7109" w:rsidRDefault="00EF7109">
            <w:r w:rsidRPr="00F730E1">
              <w:t>25.06.</w:t>
            </w:r>
          </w:p>
          <w:p w:rsidR="00EF7109" w:rsidRPr="00F730E1" w:rsidRDefault="00EF7109">
            <w:r>
              <w:t>20</w:t>
            </w:r>
            <w:r w:rsidRPr="00F730E1">
              <w:t>10</w:t>
            </w:r>
          </w:p>
        </w:tc>
        <w:tc>
          <w:tcPr>
            <w:tcW w:w="1559" w:type="dxa"/>
            <w:gridSpan w:val="2"/>
          </w:tcPr>
          <w:p w:rsidR="00EF7109" w:rsidRDefault="00EF7109">
            <w:r w:rsidRPr="00F730E1">
              <w:t>Лечеб</w:t>
            </w:r>
            <w:r>
              <w:t>ное</w:t>
            </w:r>
          </w:p>
          <w:p w:rsidR="00EF7109" w:rsidRPr="00F730E1" w:rsidRDefault="00EF7109"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F7109" w:rsidRDefault="00EF7109">
            <w:r w:rsidRPr="00F730E1">
              <w:t>18.11</w:t>
            </w:r>
          </w:p>
          <w:p w:rsidR="00EF7109" w:rsidRPr="00F730E1" w:rsidRDefault="00EF7109" w:rsidP="00EF7109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EF7109" w:rsidRPr="00F730E1" w:rsidRDefault="00EF7109"/>
        </w:tc>
        <w:tc>
          <w:tcPr>
            <w:tcW w:w="1843" w:type="dxa"/>
            <w:gridSpan w:val="2"/>
          </w:tcPr>
          <w:p w:rsidR="00EF7109" w:rsidRPr="00F730E1" w:rsidRDefault="00EF7109"/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8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Джура</w:t>
            </w:r>
            <w:proofErr w:type="spellEnd"/>
            <w:r w:rsidRPr="00F730E1">
              <w:t xml:space="preserve"> Татьяна</w:t>
            </w:r>
          </w:p>
          <w:p w:rsidR="00EF7109" w:rsidRPr="00F730E1" w:rsidRDefault="00EF7109">
            <w:r w:rsidRPr="00F730E1">
              <w:t>Леонидо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>
            <w:r w:rsidRPr="00F730E1">
              <w:t>Медсестра участковая</w:t>
            </w:r>
          </w:p>
        </w:tc>
        <w:tc>
          <w:tcPr>
            <w:tcW w:w="1182" w:type="dxa"/>
            <w:gridSpan w:val="3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3339FB">
            <w:r w:rsidRPr="00F730E1">
              <w:t>мед.</w:t>
            </w:r>
          </w:p>
        </w:tc>
        <w:tc>
          <w:tcPr>
            <w:tcW w:w="1687" w:type="dxa"/>
            <w:gridSpan w:val="4"/>
          </w:tcPr>
          <w:p w:rsidR="00EF7109" w:rsidRDefault="00EF7109">
            <w:r w:rsidRPr="00F730E1">
              <w:t xml:space="preserve">Курское </w:t>
            </w:r>
          </w:p>
          <w:p w:rsidR="00EF7109" w:rsidRPr="00F730E1" w:rsidRDefault="00EF7109" w:rsidP="00EF7109">
            <w:r>
              <w:t>мед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EF7109" w:rsidRDefault="00EF7109">
            <w:r w:rsidRPr="00F730E1">
              <w:t>03.07.</w:t>
            </w:r>
          </w:p>
          <w:p w:rsidR="00EF7109" w:rsidRPr="00F730E1" w:rsidRDefault="00EF7109">
            <w:r>
              <w:t>19</w:t>
            </w:r>
            <w:r w:rsidRPr="00F730E1">
              <w:t>80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Медсестра</w:t>
            </w:r>
          </w:p>
          <w:p w:rsidR="00EF7109" w:rsidRPr="00F730E1" w:rsidRDefault="00EF7109" w:rsidP="00EF7109">
            <w:r>
              <w:t>д</w:t>
            </w:r>
            <w:r w:rsidRPr="00F730E1">
              <w:t>етских</w:t>
            </w:r>
            <w:r>
              <w:t xml:space="preserve"> ЛПУ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F7109" w:rsidRDefault="00EF7109">
            <w:r w:rsidRPr="00F730E1">
              <w:t>08.12.</w:t>
            </w:r>
          </w:p>
          <w:p w:rsidR="00EF7109" w:rsidRPr="00F730E1" w:rsidRDefault="00EF7109">
            <w:r>
              <w:t>20</w:t>
            </w:r>
            <w:r w:rsidRPr="00F730E1">
              <w:t>16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9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Сорокина</w:t>
            </w:r>
          </w:p>
          <w:p w:rsidR="00EF7109" w:rsidRPr="00F730E1" w:rsidRDefault="00EF7109">
            <w:r w:rsidRPr="00F730E1">
              <w:t>Екатерина</w:t>
            </w:r>
          </w:p>
          <w:p w:rsidR="00EF7109" w:rsidRPr="00F730E1" w:rsidRDefault="00EF7109">
            <w:r w:rsidRPr="00F730E1">
              <w:t>Сергее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>
            <w:r w:rsidRPr="00F730E1">
              <w:t>Медсестра участковая</w:t>
            </w:r>
          </w:p>
        </w:tc>
        <w:tc>
          <w:tcPr>
            <w:tcW w:w="1182" w:type="dxa"/>
            <w:gridSpan w:val="3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3339FB">
            <w:r w:rsidRPr="00F730E1">
              <w:t>мед.</w:t>
            </w:r>
          </w:p>
        </w:tc>
        <w:tc>
          <w:tcPr>
            <w:tcW w:w="1687" w:type="dxa"/>
            <w:gridSpan w:val="4"/>
          </w:tcPr>
          <w:p w:rsidR="00EF7109" w:rsidRDefault="00EF7109">
            <w:r w:rsidRPr="00F730E1">
              <w:t>Льговский  мед</w:t>
            </w:r>
            <w:r>
              <w:t>ицинский</w:t>
            </w:r>
          </w:p>
          <w:p w:rsidR="00EF7109" w:rsidRPr="00F730E1" w:rsidRDefault="00EF7109">
            <w:r w:rsidRPr="00F730E1">
              <w:t xml:space="preserve"> колледж</w:t>
            </w:r>
          </w:p>
        </w:tc>
        <w:tc>
          <w:tcPr>
            <w:tcW w:w="1040" w:type="dxa"/>
          </w:tcPr>
          <w:p w:rsidR="00EF7109" w:rsidRDefault="00EF7109">
            <w:r w:rsidRPr="00F730E1">
              <w:t>24.06.</w:t>
            </w:r>
          </w:p>
          <w:p w:rsidR="00EF7109" w:rsidRPr="00F730E1" w:rsidRDefault="00EF7109" w:rsidP="00EF7109">
            <w:r>
              <w:t>2006</w:t>
            </w:r>
          </w:p>
        </w:tc>
        <w:tc>
          <w:tcPr>
            <w:tcW w:w="1559" w:type="dxa"/>
            <w:gridSpan w:val="2"/>
          </w:tcPr>
          <w:p w:rsidR="00EF7109" w:rsidRDefault="00EF7109">
            <w:r w:rsidRPr="00F730E1">
              <w:t>Лечеб</w:t>
            </w:r>
            <w:r>
              <w:t>ное</w:t>
            </w:r>
          </w:p>
          <w:p w:rsidR="00EF7109" w:rsidRPr="00F730E1" w:rsidRDefault="00EF7109"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F7109" w:rsidRDefault="00EF7109">
            <w:r w:rsidRPr="00F730E1">
              <w:t>16.06</w:t>
            </w:r>
          </w:p>
          <w:p w:rsidR="00EF7109" w:rsidRPr="00F730E1" w:rsidRDefault="00EF7109" w:rsidP="00EF7109">
            <w:r>
              <w:t>20</w:t>
            </w:r>
            <w:r w:rsidRPr="00F730E1">
              <w:t>21</w:t>
            </w:r>
          </w:p>
        </w:tc>
        <w:tc>
          <w:tcPr>
            <w:tcW w:w="1984" w:type="dxa"/>
            <w:gridSpan w:val="3"/>
          </w:tcPr>
          <w:p w:rsidR="00EF7109" w:rsidRPr="00F730E1" w:rsidRDefault="00EF7109"/>
        </w:tc>
        <w:tc>
          <w:tcPr>
            <w:tcW w:w="1843" w:type="dxa"/>
            <w:gridSpan w:val="2"/>
          </w:tcPr>
          <w:p w:rsidR="00EF7109" w:rsidRPr="00F730E1" w:rsidRDefault="00EF7109"/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10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 xml:space="preserve">Борисова </w:t>
            </w:r>
          </w:p>
          <w:p w:rsidR="00EF7109" w:rsidRPr="00F730E1" w:rsidRDefault="00EF7109">
            <w:r w:rsidRPr="00F730E1">
              <w:t>Елена</w:t>
            </w:r>
          </w:p>
          <w:p w:rsidR="00EF7109" w:rsidRPr="00F730E1" w:rsidRDefault="00EF7109">
            <w:r w:rsidRPr="00F730E1">
              <w:t>Николае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>
            <w:r w:rsidRPr="00F730E1">
              <w:t>Медсестра участковая</w:t>
            </w:r>
          </w:p>
        </w:tc>
        <w:tc>
          <w:tcPr>
            <w:tcW w:w="1182" w:type="dxa"/>
            <w:gridSpan w:val="3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3339FB">
            <w:r w:rsidRPr="00F730E1">
              <w:t>мед.</w:t>
            </w:r>
          </w:p>
        </w:tc>
        <w:tc>
          <w:tcPr>
            <w:tcW w:w="1687" w:type="dxa"/>
            <w:gridSpan w:val="4"/>
          </w:tcPr>
          <w:p w:rsidR="00EF7109" w:rsidRDefault="00EF7109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</w:p>
          <w:p w:rsidR="00EF7109" w:rsidRPr="00F730E1" w:rsidRDefault="00EF7109">
            <w:r w:rsidRPr="00F730E1">
              <w:t>училище</w:t>
            </w:r>
          </w:p>
        </w:tc>
        <w:tc>
          <w:tcPr>
            <w:tcW w:w="1040" w:type="dxa"/>
          </w:tcPr>
          <w:p w:rsidR="00EF7109" w:rsidRDefault="00EF7109">
            <w:r w:rsidRPr="00F730E1">
              <w:t>03.07.</w:t>
            </w:r>
          </w:p>
          <w:p w:rsidR="00EF7109" w:rsidRPr="00F730E1" w:rsidRDefault="00EF7109">
            <w:r>
              <w:t>19</w:t>
            </w:r>
            <w:r w:rsidRPr="00F730E1">
              <w:t>87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Медсестра детского профиля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F7109" w:rsidRDefault="00EF7109">
            <w:r w:rsidRPr="00F730E1">
              <w:t>05.04.</w:t>
            </w:r>
          </w:p>
          <w:p w:rsidR="00EF7109" w:rsidRPr="00F730E1" w:rsidRDefault="00EF7109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11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Гвоздилина</w:t>
            </w:r>
            <w:proofErr w:type="spellEnd"/>
            <w:r w:rsidRPr="00F730E1">
              <w:t xml:space="preserve"> </w:t>
            </w:r>
          </w:p>
          <w:p w:rsidR="00EF7109" w:rsidRPr="00F730E1" w:rsidRDefault="00EF7109">
            <w:r w:rsidRPr="00F730E1">
              <w:t>Юлия</w:t>
            </w:r>
          </w:p>
          <w:p w:rsidR="00EF7109" w:rsidRPr="00F730E1" w:rsidRDefault="00EF7109">
            <w:r w:rsidRPr="00F730E1">
              <w:t>Сергее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>
            <w:r w:rsidRPr="00F730E1">
              <w:t>Медсестра участковая</w:t>
            </w:r>
          </w:p>
        </w:tc>
        <w:tc>
          <w:tcPr>
            <w:tcW w:w="1182" w:type="dxa"/>
            <w:gridSpan w:val="3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3339FB">
            <w:r w:rsidRPr="00F730E1">
              <w:t>мед.</w:t>
            </w:r>
          </w:p>
        </w:tc>
        <w:tc>
          <w:tcPr>
            <w:tcW w:w="1687" w:type="dxa"/>
            <w:gridSpan w:val="4"/>
          </w:tcPr>
          <w:p w:rsidR="00EF7109" w:rsidRDefault="00EF7109">
            <w:r w:rsidRPr="00F730E1">
              <w:t xml:space="preserve">Курский </w:t>
            </w:r>
          </w:p>
          <w:p w:rsidR="00EF7109" w:rsidRPr="00F730E1" w:rsidRDefault="00EF7109" w:rsidP="00EF7109">
            <w:r>
              <w:t>медицинский</w:t>
            </w:r>
            <w:r w:rsidRPr="00F730E1">
              <w:t xml:space="preserve"> колледж</w:t>
            </w:r>
          </w:p>
        </w:tc>
        <w:tc>
          <w:tcPr>
            <w:tcW w:w="1040" w:type="dxa"/>
          </w:tcPr>
          <w:p w:rsidR="00EF7109" w:rsidRDefault="00EF7109">
            <w:r w:rsidRPr="00F730E1">
              <w:t>30.06.</w:t>
            </w:r>
          </w:p>
          <w:p w:rsidR="00EF7109" w:rsidRPr="00F730E1" w:rsidRDefault="00EF7109">
            <w:r>
              <w:t>20</w:t>
            </w:r>
            <w:r w:rsidRPr="00F730E1">
              <w:t>03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F7109" w:rsidRDefault="00EF7109">
            <w:r w:rsidRPr="00F730E1">
              <w:t>25.04.</w:t>
            </w:r>
          </w:p>
          <w:p w:rsidR="00EF7109" w:rsidRPr="00F730E1" w:rsidRDefault="00EF7109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 xml:space="preserve">Первая 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12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Носорева</w:t>
            </w:r>
            <w:proofErr w:type="spellEnd"/>
          </w:p>
          <w:p w:rsidR="00EF7109" w:rsidRPr="00F730E1" w:rsidRDefault="00EF7109">
            <w:r w:rsidRPr="00F730E1">
              <w:t>Оксана</w:t>
            </w:r>
          </w:p>
          <w:p w:rsidR="00EF7109" w:rsidRPr="00F730E1" w:rsidRDefault="00EF7109">
            <w:r w:rsidRPr="00F730E1">
              <w:t>Алексее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>
            <w:r w:rsidRPr="00F730E1">
              <w:t>Медсестра участковая</w:t>
            </w:r>
          </w:p>
        </w:tc>
        <w:tc>
          <w:tcPr>
            <w:tcW w:w="1182" w:type="dxa"/>
            <w:gridSpan w:val="3"/>
          </w:tcPr>
          <w:p w:rsidR="00EF7109" w:rsidRPr="00F730E1" w:rsidRDefault="00EF7109" w:rsidP="00AD5957">
            <w:r w:rsidRPr="00F730E1">
              <w:t>Среднее</w:t>
            </w:r>
          </w:p>
          <w:p w:rsidR="00EF7109" w:rsidRPr="00F730E1" w:rsidRDefault="00EF7109" w:rsidP="00AD5957">
            <w:r w:rsidRPr="00F730E1">
              <w:t>мед.</w:t>
            </w:r>
          </w:p>
        </w:tc>
        <w:tc>
          <w:tcPr>
            <w:tcW w:w="1687" w:type="dxa"/>
            <w:gridSpan w:val="4"/>
          </w:tcPr>
          <w:p w:rsidR="00EF7109" w:rsidRDefault="00EF7109">
            <w:proofErr w:type="spellStart"/>
            <w:r w:rsidRPr="00F730E1">
              <w:t>Рыльское</w:t>
            </w:r>
            <w:proofErr w:type="spellEnd"/>
            <w:r w:rsidRPr="00F730E1">
              <w:t xml:space="preserve"> </w:t>
            </w:r>
            <w:proofErr w:type="spellStart"/>
            <w:r w:rsidRPr="00F730E1">
              <w:t>мед</w:t>
            </w:r>
            <w:proofErr w:type="gramStart"/>
            <w:r w:rsidRPr="00F730E1">
              <w:t>.</w:t>
            </w:r>
            <w:r>
              <w:t>и</w:t>
            </w:r>
            <w:proofErr w:type="gramEnd"/>
            <w:r>
              <w:t>цинское</w:t>
            </w:r>
            <w:proofErr w:type="spellEnd"/>
          </w:p>
          <w:p w:rsidR="00EF7109" w:rsidRPr="00F730E1" w:rsidRDefault="00EF7109" w:rsidP="00EF7109">
            <w:r w:rsidRPr="00F730E1">
              <w:t>учил</w:t>
            </w:r>
            <w:r>
              <w:t>ище</w:t>
            </w:r>
          </w:p>
        </w:tc>
        <w:tc>
          <w:tcPr>
            <w:tcW w:w="1040" w:type="dxa"/>
          </w:tcPr>
          <w:p w:rsidR="00EF7109" w:rsidRDefault="00EF7109" w:rsidP="00EF7109">
            <w:r w:rsidRPr="00F730E1">
              <w:t>02.03</w:t>
            </w:r>
            <w:r>
              <w:t>.</w:t>
            </w:r>
          </w:p>
          <w:p w:rsidR="00EF7109" w:rsidRPr="00F730E1" w:rsidRDefault="00EF7109" w:rsidP="00EF7109">
            <w:r>
              <w:t>19</w:t>
            </w:r>
            <w:r w:rsidRPr="00F730E1">
              <w:t>95</w:t>
            </w:r>
          </w:p>
        </w:tc>
        <w:tc>
          <w:tcPr>
            <w:tcW w:w="1559" w:type="dxa"/>
            <w:gridSpan w:val="2"/>
          </w:tcPr>
          <w:p w:rsidR="00EF7109" w:rsidRDefault="00EF7109">
            <w:r w:rsidRPr="00F730E1">
              <w:t>Лечеб</w:t>
            </w:r>
            <w:r>
              <w:t>ное</w:t>
            </w:r>
          </w:p>
          <w:p w:rsidR="00EF7109" w:rsidRPr="00F730E1" w:rsidRDefault="00EF7109">
            <w:r w:rsidRPr="00F730E1">
              <w:t>.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F7109" w:rsidRDefault="00EF7109">
            <w:r w:rsidRPr="00F730E1">
              <w:t>27.11</w:t>
            </w:r>
          </w:p>
          <w:p w:rsidR="00EF7109" w:rsidRPr="00F730E1" w:rsidRDefault="00EF7109" w:rsidP="00EF7109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13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Ванина</w:t>
            </w:r>
          </w:p>
          <w:p w:rsidR="00EF7109" w:rsidRPr="00F730E1" w:rsidRDefault="00EF7109">
            <w:r w:rsidRPr="00F730E1">
              <w:t>Мария</w:t>
            </w:r>
          </w:p>
          <w:p w:rsidR="00EF7109" w:rsidRPr="00F730E1" w:rsidRDefault="00EF7109">
            <w:r w:rsidRPr="00F730E1">
              <w:t>Сергее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>
            <w:r w:rsidRPr="00F730E1">
              <w:t>Медсестра участковая</w:t>
            </w:r>
          </w:p>
        </w:tc>
        <w:tc>
          <w:tcPr>
            <w:tcW w:w="1182" w:type="dxa"/>
            <w:gridSpan w:val="3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3339FB">
            <w:r w:rsidRPr="00F730E1">
              <w:t>мед.</w:t>
            </w:r>
          </w:p>
        </w:tc>
        <w:tc>
          <w:tcPr>
            <w:tcW w:w="1687" w:type="dxa"/>
            <w:gridSpan w:val="4"/>
          </w:tcPr>
          <w:p w:rsidR="00EF7109" w:rsidRDefault="00EF7109">
            <w:r w:rsidRPr="00F730E1">
              <w:t xml:space="preserve">Курский базовый </w:t>
            </w:r>
          </w:p>
          <w:p w:rsidR="00EF7109" w:rsidRDefault="00EF7109" w:rsidP="00EF7109">
            <w:r w:rsidRPr="00F730E1">
              <w:t>мед</w:t>
            </w:r>
            <w:r>
              <w:t>ицинский</w:t>
            </w:r>
            <w:r w:rsidRPr="00F730E1">
              <w:t xml:space="preserve"> колледж</w:t>
            </w:r>
          </w:p>
          <w:p w:rsidR="00EF7109" w:rsidRPr="00F730E1" w:rsidRDefault="00EF7109" w:rsidP="00EF7109"/>
        </w:tc>
        <w:tc>
          <w:tcPr>
            <w:tcW w:w="1040" w:type="dxa"/>
          </w:tcPr>
          <w:p w:rsidR="00EF7109" w:rsidRDefault="00EF7109">
            <w:r w:rsidRPr="00F730E1">
              <w:t>01.07.</w:t>
            </w:r>
          </w:p>
          <w:p w:rsidR="00EF7109" w:rsidRPr="00F730E1" w:rsidRDefault="00EF7109">
            <w:r>
              <w:t>20</w:t>
            </w:r>
            <w:r w:rsidRPr="00F730E1">
              <w:t>11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F7109" w:rsidRDefault="00EF7109">
            <w:r w:rsidRPr="00F730E1">
              <w:t>08.06.</w:t>
            </w:r>
          </w:p>
          <w:p w:rsidR="00EF7109" w:rsidRPr="00F730E1" w:rsidRDefault="00EF7109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EF7109" w:rsidRPr="00F730E1" w:rsidRDefault="00EF7109"/>
        </w:tc>
        <w:tc>
          <w:tcPr>
            <w:tcW w:w="1843" w:type="dxa"/>
            <w:gridSpan w:val="2"/>
          </w:tcPr>
          <w:p w:rsidR="00EF7109" w:rsidRPr="00F730E1" w:rsidRDefault="00EF7109"/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14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Нащекина</w:t>
            </w:r>
            <w:proofErr w:type="spellEnd"/>
            <w:r w:rsidRPr="00F730E1">
              <w:t xml:space="preserve"> </w:t>
            </w:r>
          </w:p>
          <w:p w:rsidR="00EF7109" w:rsidRPr="00F730E1" w:rsidRDefault="00EF7109">
            <w:r w:rsidRPr="00F730E1">
              <w:t>Татьяна</w:t>
            </w:r>
          </w:p>
          <w:p w:rsidR="00EF7109" w:rsidRPr="00F730E1" w:rsidRDefault="00EF7109">
            <w:r w:rsidRPr="00F730E1">
              <w:t>Дмитрие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>
            <w:r w:rsidRPr="00F730E1">
              <w:t>Медсестра участковая</w:t>
            </w:r>
          </w:p>
        </w:tc>
        <w:tc>
          <w:tcPr>
            <w:tcW w:w="1182" w:type="dxa"/>
            <w:gridSpan w:val="3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3339FB">
            <w:r w:rsidRPr="00F730E1">
              <w:t>мед.</w:t>
            </w:r>
          </w:p>
        </w:tc>
        <w:tc>
          <w:tcPr>
            <w:tcW w:w="1687" w:type="dxa"/>
            <w:gridSpan w:val="4"/>
          </w:tcPr>
          <w:p w:rsidR="00EF7109" w:rsidRDefault="00EF7109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>
              <w:t>ицинское</w:t>
            </w:r>
          </w:p>
          <w:p w:rsidR="00EF7109" w:rsidRPr="00F730E1" w:rsidRDefault="00EF7109" w:rsidP="00EF7109">
            <w:r w:rsidRPr="00F730E1">
              <w:t>учил</w:t>
            </w:r>
            <w:r>
              <w:t>ище</w:t>
            </w:r>
          </w:p>
        </w:tc>
        <w:tc>
          <w:tcPr>
            <w:tcW w:w="1040" w:type="dxa"/>
          </w:tcPr>
          <w:p w:rsidR="00EF7109" w:rsidRDefault="00EF7109">
            <w:r w:rsidRPr="00F730E1">
              <w:t>02.07</w:t>
            </w:r>
          </w:p>
          <w:p w:rsidR="00EF7109" w:rsidRPr="00F730E1" w:rsidRDefault="00EF7109" w:rsidP="00EF7109">
            <w:r>
              <w:t>19</w:t>
            </w:r>
            <w:r w:rsidRPr="00F730E1">
              <w:t>77</w:t>
            </w:r>
          </w:p>
        </w:tc>
        <w:tc>
          <w:tcPr>
            <w:tcW w:w="1559" w:type="dxa"/>
            <w:gridSpan w:val="2"/>
          </w:tcPr>
          <w:p w:rsidR="00EF7109" w:rsidRDefault="00EF7109">
            <w:r w:rsidRPr="00F730E1">
              <w:t>Мед</w:t>
            </w:r>
            <w:r>
              <w:t>ицинская</w:t>
            </w:r>
          </w:p>
          <w:p w:rsidR="00EF7109" w:rsidRPr="00F730E1" w:rsidRDefault="00EF7109">
            <w:r w:rsidRPr="00F730E1">
              <w:t>сестра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F7109" w:rsidRDefault="00EF7109">
            <w:r w:rsidRPr="00F730E1">
              <w:t>08.06.</w:t>
            </w:r>
          </w:p>
          <w:p w:rsidR="00EF7109" w:rsidRPr="00F730E1" w:rsidRDefault="00EF7109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15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Агаркова</w:t>
            </w:r>
            <w:proofErr w:type="spellEnd"/>
          </w:p>
          <w:p w:rsidR="00EF7109" w:rsidRPr="00F730E1" w:rsidRDefault="00EF7109">
            <w:r w:rsidRPr="00F730E1">
              <w:t>Елена</w:t>
            </w:r>
          </w:p>
          <w:p w:rsidR="00EF7109" w:rsidRPr="00F730E1" w:rsidRDefault="00EF7109">
            <w:r w:rsidRPr="00F730E1">
              <w:t>Ивано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>
            <w:r w:rsidRPr="00F730E1">
              <w:t xml:space="preserve">Медсестра кабинета </w:t>
            </w:r>
            <w:proofErr w:type="gramStart"/>
            <w:r w:rsidRPr="00F730E1">
              <w:t>медико-социальной</w:t>
            </w:r>
            <w:proofErr w:type="gramEnd"/>
            <w:r w:rsidRPr="00F730E1">
              <w:t xml:space="preserve"> помощи</w:t>
            </w:r>
          </w:p>
        </w:tc>
        <w:tc>
          <w:tcPr>
            <w:tcW w:w="1182" w:type="dxa"/>
            <w:gridSpan w:val="3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3339FB">
            <w:r w:rsidRPr="00F730E1">
              <w:t>мед.</w:t>
            </w:r>
          </w:p>
        </w:tc>
        <w:tc>
          <w:tcPr>
            <w:tcW w:w="1687" w:type="dxa"/>
            <w:gridSpan w:val="4"/>
          </w:tcPr>
          <w:p w:rsidR="00EF7109" w:rsidRDefault="00EF7109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>
              <w:t>ицинское</w:t>
            </w:r>
          </w:p>
          <w:p w:rsidR="00EF7109" w:rsidRPr="00F730E1" w:rsidRDefault="00EF7109" w:rsidP="00EF7109">
            <w:r>
              <w:t>училище</w:t>
            </w:r>
          </w:p>
        </w:tc>
        <w:tc>
          <w:tcPr>
            <w:tcW w:w="1040" w:type="dxa"/>
          </w:tcPr>
          <w:p w:rsidR="00EF7109" w:rsidRDefault="00EF7109">
            <w:r w:rsidRPr="00F730E1">
              <w:t>27.06.</w:t>
            </w:r>
          </w:p>
          <w:p w:rsidR="00EF7109" w:rsidRPr="00F730E1" w:rsidRDefault="00EF7109">
            <w:r>
              <w:t>19</w:t>
            </w:r>
            <w:r w:rsidRPr="00F730E1">
              <w:t>91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EF7109" w:rsidRDefault="00EF7109">
            <w:r w:rsidRPr="00F730E1">
              <w:t>18.04.</w:t>
            </w:r>
          </w:p>
          <w:p w:rsidR="00EF7109" w:rsidRPr="00F730E1" w:rsidRDefault="00EF7109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EF7109" w:rsidRPr="00F730E1" w:rsidRDefault="00EF7109"/>
        </w:tc>
        <w:tc>
          <w:tcPr>
            <w:tcW w:w="1843" w:type="dxa"/>
            <w:gridSpan w:val="2"/>
          </w:tcPr>
          <w:p w:rsidR="00EF7109" w:rsidRPr="00F730E1" w:rsidRDefault="00EF7109"/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16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Евдокимова</w:t>
            </w:r>
          </w:p>
          <w:p w:rsidR="00EF7109" w:rsidRPr="00F730E1" w:rsidRDefault="00EF7109" w:rsidP="00EF7109">
            <w:r w:rsidRPr="00F730E1">
              <w:t xml:space="preserve">Галина </w:t>
            </w:r>
            <w:r>
              <w:t>Николае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>
            <w:r w:rsidRPr="00F730E1">
              <w:t>Медсестра кабинета</w:t>
            </w:r>
          </w:p>
          <w:p w:rsidR="00EF7109" w:rsidRPr="00F730E1" w:rsidRDefault="00EF7109">
            <w:r w:rsidRPr="00F730E1">
              <w:t>врача-хирурга</w:t>
            </w:r>
          </w:p>
        </w:tc>
        <w:tc>
          <w:tcPr>
            <w:tcW w:w="1182" w:type="dxa"/>
            <w:gridSpan w:val="3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3339FB">
            <w:r w:rsidRPr="00F730E1">
              <w:t>мед.</w:t>
            </w:r>
          </w:p>
        </w:tc>
        <w:tc>
          <w:tcPr>
            <w:tcW w:w="1687" w:type="dxa"/>
            <w:gridSpan w:val="4"/>
          </w:tcPr>
          <w:p w:rsidR="00EF7109" w:rsidRDefault="00EF7109">
            <w:r w:rsidRPr="00F730E1">
              <w:t xml:space="preserve">Курское </w:t>
            </w:r>
          </w:p>
          <w:p w:rsidR="00EF7109" w:rsidRPr="00F730E1" w:rsidRDefault="00EF7109" w:rsidP="00EF7109">
            <w:r>
              <w:t>мед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EF7109" w:rsidRDefault="00EF7109">
            <w:r w:rsidRPr="00F730E1">
              <w:t>24.06.</w:t>
            </w:r>
          </w:p>
          <w:p w:rsidR="00EF7109" w:rsidRPr="00F730E1" w:rsidRDefault="00EF7109">
            <w:r>
              <w:t>19</w:t>
            </w:r>
            <w:r w:rsidRPr="00F730E1">
              <w:t>79</w:t>
            </w:r>
          </w:p>
        </w:tc>
        <w:tc>
          <w:tcPr>
            <w:tcW w:w="1559" w:type="dxa"/>
            <w:gridSpan w:val="2"/>
          </w:tcPr>
          <w:p w:rsidR="00EF7109" w:rsidRPr="00F730E1" w:rsidRDefault="00EF7109" w:rsidP="00A9485A">
            <w:proofErr w:type="spellStart"/>
            <w:r w:rsidRPr="00F730E1">
              <w:t>Мед</w:t>
            </w:r>
            <w:r w:rsidR="00A9485A">
              <w:t>ицинская</w:t>
            </w:r>
            <w:r w:rsidRPr="00F730E1">
              <w:t>сестра</w:t>
            </w:r>
            <w:proofErr w:type="spellEnd"/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F7109" w:rsidRDefault="00EF7109">
            <w:r w:rsidRPr="00F730E1">
              <w:t>29.04.</w:t>
            </w:r>
          </w:p>
          <w:p w:rsidR="00EF7109" w:rsidRPr="00F730E1" w:rsidRDefault="00EF7109">
            <w:r>
              <w:t>20</w:t>
            </w:r>
            <w:r w:rsidRPr="00F730E1">
              <w:t>21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17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Черных</w:t>
            </w:r>
          </w:p>
          <w:p w:rsidR="00EF7109" w:rsidRPr="00F730E1" w:rsidRDefault="00EF7109">
            <w:r w:rsidRPr="00F730E1">
              <w:t>Наталья</w:t>
            </w:r>
          </w:p>
          <w:p w:rsidR="00EF7109" w:rsidRPr="00F730E1" w:rsidRDefault="00EF7109">
            <w:r w:rsidRPr="00F730E1">
              <w:t>Виталье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>
            <w:r w:rsidRPr="00F730E1">
              <w:t xml:space="preserve">Медсестра кабинета врача </w:t>
            </w:r>
            <w:proofErr w:type="gramStart"/>
            <w:r w:rsidRPr="00F730E1">
              <w:t>-о</w:t>
            </w:r>
            <w:proofErr w:type="gramEnd"/>
            <w:r w:rsidRPr="00F730E1">
              <w:t>нколога</w:t>
            </w:r>
          </w:p>
        </w:tc>
        <w:tc>
          <w:tcPr>
            <w:tcW w:w="1182" w:type="dxa"/>
            <w:gridSpan w:val="3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3339FB">
            <w:r w:rsidRPr="00F730E1">
              <w:t>мед.</w:t>
            </w:r>
          </w:p>
        </w:tc>
        <w:tc>
          <w:tcPr>
            <w:tcW w:w="1687" w:type="dxa"/>
            <w:gridSpan w:val="4"/>
          </w:tcPr>
          <w:p w:rsidR="00EF7109" w:rsidRPr="00F730E1" w:rsidRDefault="00EF7109" w:rsidP="00A9485A">
            <w:r w:rsidRPr="00F730E1">
              <w:t>Курский базовый мед</w:t>
            </w:r>
            <w:r w:rsidR="00A9485A">
              <w:t>ицинский</w:t>
            </w:r>
            <w:r w:rsidRPr="00F730E1">
              <w:t xml:space="preserve"> колледж</w:t>
            </w:r>
          </w:p>
        </w:tc>
        <w:tc>
          <w:tcPr>
            <w:tcW w:w="1040" w:type="dxa"/>
          </w:tcPr>
          <w:p w:rsidR="00A9485A" w:rsidRDefault="00EF7109">
            <w:r w:rsidRPr="00F730E1">
              <w:t>29.06.</w:t>
            </w:r>
          </w:p>
          <w:p w:rsidR="00EF7109" w:rsidRPr="00F730E1" w:rsidRDefault="00A9485A">
            <w:r>
              <w:t>20</w:t>
            </w:r>
            <w:r w:rsidR="00EF7109" w:rsidRPr="00F730E1">
              <w:t>06</w:t>
            </w:r>
          </w:p>
        </w:tc>
        <w:tc>
          <w:tcPr>
            <w:tcW w:w="1559" w:type="dxa"/>
            <w:gridSpan w:val="2"/>
          </w:tcPr>
          <w:p w:rsidR="00A9485A" w:rsidRDefault="00EF7109">
            <w:r w:rsidRPr="00F730E1">
              <w:t>Лечеб</w:t>
            </w:r>
            <w:r w:rsidR="00A9485A">
              <w:t>ное</w:t>
            </w:r>
          </w:p>
          <w:p w:rsidR="00EF7109" w:rsidRPr="00F730E1" w:rsidRDefault="00EF7109"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A9485A" w:rsidRDefault="00EF7109">
            <w:r w:rsidRPr="00F730E1">
              <w:t>30.04.</w:t>
            </w:r>
          </w:p>
          <w:p w:rsidR="00EF7109" w:rsidRPr="00F730E1" w:rsidRDefault="00A9485A">
            <w:r>
              <w:t>20</w:t>
            </w:r>
            <w:r w:rsidR="00EF7109" w:rsidRPr="00F730E1">
              <w:t>18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тор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18.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Недуруева</w:t>
            </w:r>
            <w:proofErr w:type="spellEnd"/>
          </w:p>
          <w:p w:rsidR="00EF7109" w:rsidRPr="00F730E1" w:rsidRDefault="00EF7109">
            <w:r w:rsidRPr="00F730E1">
              <w:t>Вера</w:t>
            </w:r>
          </w:p>
          <w:p w:rsidR="00EF7109" w:rsidRPr="00F730E1" w:rsidRDefault="00EF7109">
            <w:r w:rsidRPr="00F730E1">
              <w:t xml:space="preserve">Яковлевна </w:t>
            </w:r>
          </w:p>
        </w:tc>
        <w:tc>
          <w:tcPr>
            <w:tcW w:w="2612" w:type="dxa"/>
            <w:gridSpan w:val="2"/>
          </w:tcPr>
          <w:p w:rsidR="00EF7109" w:rsidRPr="00F730E1" w:rsidRDefault="00EF7109">
            <w:r w:rsidRPr="00F730E1">
              <w:t>Медсестра кабинета</w:t>
            </w:r>
          </w:p>
          <w:p w:rsidR="00EF7109" w:rsidRPr="00F730E1" w:rsidRDefault="00A9485A">
            <w:r>
              <w:t>в</w:t>
            </w:r>
            <w:r w:rsidR="00EF7109" w:rsidRPr="00F730E1">
              <w:t>рача-офтальмолога</w:t>
            </w:r>
          </w:p>
        </w:tc>
        <w:tc>
          <w:tcPr>
            <w:tcW w:w="1182" w:type="dxa"/>
            <w:gridSpan w:val="3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3339FB">
            <w:r w:rsidRPr="00F730E1">
              <w:t>мед.</w:t>
            </w:r>
          </w:p>
        </w:tc>
        <w:tc>
          <w:tcPr>
            <w:tcW w:w="1687" w:type="dxa"/>
            <w:gridSpan w:val="4"/>
          </w:tcPr>
          <w:p w:rsidR="00A9485A" w:rsidRDefault="00EF7109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A9485A">
              <w:t>ицинское</w:t>
            </w:r>
          </w:p>
          <w:p w:rsidR="00EF7109" w:rsidRPr="00F730E1" w:rsidRDefault="00EF7109">
            <w:r w:rsidRPr="00F730E1">
              <w:t>училище</w:t>
            </w:r>
          </w:p>
        </w:tc>
        <w:tc>
          <w:tcPr>
            <w:tcW w:w="1040" w:type="dxa"/>
          </w:tcPr>
          <w:p w:rsidR="00A9485A" w:rsidRDefault="00EF7109">
            <w:r w:rsidRPr="00F730E1">
              <w:t>01.03.</w:t>
            </w:r>
          </w:p>
          <w:p w:rsidR="00EF7109" w:rsidRPr="00F730E1" w:rsidRDefault="00A9485A">
            <w:r>
              <w:t>19</w:t>
            </w:r>
            <w:r w:rsidR="00EF7109" w:rsidRPr="00F730E1">
              <w:t>79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 xml:space="preserve">Акушерка 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A9485A" w:rsidRDefault="00EF7109">
            <w:r w:rsidRPr="00F730E1">
              <w:t>14.05</w:t>
            </w:r>
          </w:p>
          <w:p w:rsidR="00EF7109" w:rsidRPr="00F730E1" w:rsidRDefault="00A9485A" w:rsidP="00A9485A">
            <w:r>
              <w:t>20</w:t>
            </w:r>
            <w:r w:rsidR="00EF7109" w:rsidRPr="00F730E1">
              <w:t>21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19.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Ягина</w:t>
            </w:r>
            <w:proofErr w:type="spellEnd"/>
          </w:p>
          <w:p w:rsidR="00EF7109" w:rsidRPr="00F730E1" w:rsidRDefault="00EF7109">
            <w:r w:rsidRPr="00F730E1">
              <w:t>Мари</w:t>
            </w:r>
            <w:r w:rsidR="00442270">
              <w:t>на</w:t>
            </w:r>
          </w:p>
          <w:p w:rsidR="00EF7109" w:rsidRPr="00F730E1" w:rsidRDefault="00EF7109">
            <w:r w:rsidRPr="00F730E1">
              <w:t>Викторо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>
            <w:r w:rsidRPr="00F730E1">
              <w:t>Медсестра кабинета</w:t>
            </w:r>
          </w:p>
          <w:p w:rsidR="00EF7109" w:rsidRPr="00F730E1" w:rsidRDefault="00A9485A" w:rsidP="00A9485A">
            <w:r>
              <w:t>в</w:t>
            </w:r>
            <w:r w:rsidR="00EF7109" w:rsidRPr="00F730E1">
              <w:t>рача-</w:t>
            </w:r>
            <w:proofErr w:type="spellStart"/>
            <w:r w:rsidR="00EF7109" w:rsidRPr="00F730E1">
              <w:t>ото</w:t>
            </w:r>
            <w:r>
              <w:t>ринола</w:t>
            </w:r>
            <w:proofErr w:type="spellEnd"/>
            <w:r>
              <w:t>-</w:t>
            </w:r>
            <w:proofErr w:type="spellStart"/>
            <w:r>
              <w:t>ринголога</w:t>
            </w:r>
            <w:proofErr w:type="spellEnd"/>
            <w:r w:rsidR="00EF7109" w:rsidRPr="00F730E1">
              <w:t xml:space="preserve"> </w:t>
            </w:r>
          </w:p>
        </w:tc>
        <w:tc>
          <w:tcPr>
            <w:tcW w:w="1182" w:type="dxa"/>
            <w:gridSpan w:val="3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3339FB">
            <w:r w:rsidRPr="00F730E1">
              <w:t>мед.</w:t>
            </w:r>
          </w:p>
        </w:tc>
        <w:tc>
          <w:tcPr>
            <w:tcW w:w="1687" w:type="dxa"/>
            <w:gridSpan w:val="4"/>
          </w:tcPr>
          <w:p w:rsidR="00A9485A" w:rsidRDefault="00EF7109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A9485A">
              <w:t>ицинское</w:t>
            </w:r>
          </w:p>
          <w:p w:rsidR="00EF7109" w:rsidRPr="00F730E1" w:rsidRDefault="00EF7109">
            <w:r w:rsidRPr="00F730E1">
              <w:t>учил</w:t>
            </w:r>
            <w:r w:rsidR="00A9485A">
              <w:t>ище</w:t>
            </w:r>
            <w:r w:rsidRPr="00F730E1">
              <w:t>.</w:t>
            </w:r>
          </w:p>
        </w:tc>
        <w:tc>
          <w:tcPr>
            <w:tcW w:w="1040" w:type="dxa"/>
          </w:tcPr>
          <w:p w:rsidR="00A9485A" w:rsidRDefault="00EF7109">
            <w:r w:rsidRPr="00F730E1">
              <w:t>04.07.</w:t>
            </w:r>
          </w:p>
          <w:p w:rsidR="00EF7109" w:rsidRPr="00F730E1" w:rsidRDefault="00A9485A">
            <w:r>
              <w:t>19</w:t>
            </w:r>
            <w:r w:rsidR="00EF7109" w:rsidRPr="00F730E1">
              <w:t>89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proofErr w:type="gramStart"/>
            <w:r w:rsidRPr="00F730E1">
              <w:t>м</w:t>
            </w:r>
            <w:proofErr w:type="gramEnd"/>
            <w:r w:rsidRPr="00F730E1">
              <w:t>/с детской ЛПУ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A9485A" w:rsidRDefault="00EF7109">
            <w:r w:rsidRPr="00F730E1">
              <w:t>15.12.</w:t>
            </w:r>
          </w:p>
          <w:p w:rsidR="00EF7109" w:rsidRPr="00F730E1" w:rsidRDefault="00A9485A">
            <w:r>
              <w:t>20</w:t>
            </w:r>
            <w:r w:rsidR="00EF7109" w:rsidRPr="00F730E1">
              <w:t>16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20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Евдокимова</w:t>
            </w:r>
          </w:p>
          <w:p w:rsidR="00EF7109" w:rsidRPr="00F730E1" w:rsidRDefault="00EF7109">
            <w:r w:rsidRPr="00F730E1">
              <w:t>Людмила</w:t>
            </w:r>
          </w:p>
          <w:p w:rsidR="00EF7109" w:rsidRPr="00F730E1" w:rsidRDefault="00EF7109">
            <w:r w:rsidRPr="00F730E1">
              <w:t>Ивано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 w:rsidP="00A9485A">
            <w:r w:rsidRPr="00F730E1">
              <w:t>Медсестра кабинета</w:t>
            </w:r>
            <w:r w:rsidR="00A9485A">
              <w:t xml:space="preserve">  </w:t>
            </w:r>
            <w:r w:rsidRPr="00F730E1">
              <w:t xml:space="preserve"> по выписке листков нетрудоспособности</w:t>
            </w:r>
          </w:p>
        </w:tc>
        <w:tc>
          <w:tcPr>
            <w:tcW w:w="1182" w:type="dxa"/>
            <w:gridSpan w:val="3"/>
          </w:tcPr>
          <w:p w:rsidR="00EF7109" w:rsidRPr="00F730E1" w:rsidRDefault="00EF7109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A9485A" w:rsidRDefault="00EF7109">
            <w:r w:rsidRPr="00F730E1">
              <w:t xml:space="preserve">Курское </w:t>
            </w:r>
          </w:p>
          <w:p w:rsidR="00A9485A" w:rsidRDefault="00A9485A">
            <w:r w:rsidRPr="00F730E1">
              <w:t>М</w:t>
            </w:r>
            <w:r w:rsidR="00EF7109" w:rsidRPr="00F730E1">
              <w:t>ед</w:t>
            </w:r>
            <w:r>
              <w:t>ицинское</w:t>
            </w:r>
          </w:p>
          <w:p w:rsidR="00EF7109" w:rsidRPr="00F730E1" w:rsidRDefault="00EF7109">
            <w:r w:rsidRPr="00F730E1">
              <w:t>училище</w:t>
            </w:r>
          </w:p>
        </w:tc>
        <w:tc>
          <w:tcPr>
            <w:tcW w:w="1040" w:type="dxa"/>
          </w:tcPr>
          <w:p w:rsidR="00A9485A" w:rsidRDefault="00EF7109">
            <w:r w:rsidRPr="00F730E1">
              <w:t>29.02.</w:t>
            </w:r>
          </w:p>
          <w:p w:rsidR="00EF7109" w:rsidRPr="00F730E1" w:rsidRDefault="00A9485A">
            <w:r>
              <w:t>19</w:t>
            </w:r>
            <w:r w:rsidR="00EF7109" w:rsidRPr="00F730E1">
              <w:t>88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Акушерка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A9485A" w:rsidRDefault="00EF7109">
            <w:r w:rsidRPr="00F730E1">
              <w:t>05.10.</w:t>
            </w:r>
          </w:p>
          <w:p w:rsidR="00EF7109" w:rsidRPr="00F730E1" w:rsidRDefault="00A9485A">
            <w:r>
              <w:t>20</w:t>
            </w:r>
            <w:r w:rsidR="00EF7109" w:rsidRPr="00F730E1">
              <w:t>17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21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Ефанова</w:t>
            </w:r>
            <w:proofErr w:type="spellEnd"/>
          </w:p>
          <w:p w:rsidR="00EF7109" w:rsidRPr="00F730E1" w:rsidRDefault="00EF7109">
            <w:r w:rsidRPr="00F730E1">
              <w:t>Светлана</w:t>
            </w:r>
          </w:p>
          <w:p w:rsidR="00EF7109" w:rsidRPr="00F730E1" w:rsidRDefault="00EF7109">
            <w:r w:rsidRPr="00F730E1">
              <w:t>Вениаминовна</w:t>
            </w:r>
          </w:p>
        </w:tc>
        <w:tc>
          <w:tcPr>
            <w:tcW w:w="2612" w:type="dxa"/>
            <w:gridSpan w:val="2"/>
          </w:tcPr>
          <w:p w:rsidR="00EF7109" w:rsidRDefault="00EF7109" w:rsidP="00A9485A">
            <w:r w:rsidRPr="00F730E1">
              <w:t>Медсестра кабинета врача-</w:t>
            </w:r>
            <w:proofErr w:type="spellStart"/>
            <w:r w:rsidRPr="00F730E1">
              <w:t>дермато</w:t>
            </w:r>
            <w:r w:rsidR="00A9485A">
              <w:t>венеролога</w:t>
            </w:r>
            <w:proofErr w:type="spellEnd"/>
          </w:p>
          <w:p w:rsidR="00A9485A" w:rsidRPr="00F730E1" w:rsidRDefault="00A9485A" w:rsidP="00A9485A"/>
        </w:tc>
        <w:tc>
          <w:tcPr>
            <w:tcW w:w="1182" w:type="dxa"/>
            <w:gridSpan w:val="3"/>
          </w:tcPr>
          <w:p w:rsidR="00EF7109" w:rsidRPr="00F730E1" w:rsidRDefault="00EF7109" w:rsidP="003339FB">
            <w:r w:rsidRPr="00F730E1">
              <w:t>Среднее</w:t>
            </w:r>
          </w:p>
          <w:p w:rsidR="00EF7109" w:rsidRPr="00F730E1" w:rsidRDefault="00EF7109" w:rsidP="003339FB">
            <w:r w:rsidRPr="00F730E1">
              <w:t>мед.</w:t>
            </w:r>
          </w:p>
        </w:tc>
        <w:tc>
          <w:tcPr>
            <w:tcW w:w="1687" w:type="dxa"/>
            <w:gridSpan w:val="4"/>
          </w:tcPr>
          <w:p w:rsidR="00A9485A" w:rsidRDefault="00EF7109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A9485A">
              <w:t>ицинское</w:t>
            </w:r>
          </w:p>
          <w:p w:rsidR="00EF7109" w:rsidRPr="00F730E1" w:rsidRDefault="00EF7109">
            <w:r w:rsidRPr="00F730E1">
              <w:t>училище</w:t>
            </w:r>
          </w:p>
        </w:tc>
        <w:tc>
          <w:tcPr>
            <w:tcW w:w="1040" w:type="dxa"/>
          </w:tcPr>
          <w:p w:rsidR="00A9485A" w:rsidRDefault="00EF7109" w:rsidP="000337FF">
            <w:r w:rsidRPr="00F730E1">
              <w:t>05.07.</w:t>
            </w:r>
          </w:p>
          <w:p w:rsidR="00EF7109" w:rsidRPr="00F730E1" w:rsidRDefault="00A9485A" w:rsidP="000337FF">
            <w:r>
              <w:t>19</w:t>
            </w:r>
            <w:r w:rsidR="00EF7109" w:rsidRPr="00F730E1">
              <w:t>78</w:t>
            </w:r>
          </w:p>
        </w:tc>
        <w:tc>
          <w:tcPr>
            <w:tcW w:w="1559" w:type="dxa"/>
            <w:gridSpan w:val="2"/>
          </w:tcPr>
          <w:p w:rsidR="00A9485A" w:rsidRDefault="00EF7109" w:rsidP="000337FF">
            <w:r w:rsidRPr="00F730E1">
              <w:t>Мед</w:t>
            </w:r>
            <w:r w:rsidR="00A9485A">
              <w:t>ицинская</w:t>
            </w:r>
          </w:p>
          <w:p w:rsidR="00EF7109" w:rsidRPr="00F730E1" w:rsidRDefault="00EF7109" w:rsidP="000337FF">
            <w:r w:rsidRPr="00F730E1">
              <w:t>сестра</w:t>
            </w:r>
          </w:p>
        </w:tc>
        <w:tc>
          <w:tcPr>
            <w:tcW w:w="1701" w:type="dxa"/>
            <w:gridSpan w:val="2"/>
          </w:tcPr>
          <w:p w:rsidR="00EF7109" w:rsidRPr="00F730E1" w:rsidRDefault="00EF7109" w:rsidP="000337FF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A9485A" w:rsidRDefault="00EF7109" w:rsidP="000337FF">
            <w:r w:rsidRPr="00F730E1">
              <w:t>17.04.</w:t>
            </w:r>
          </w:p>
          <w:p w:rsidR="00EF7109" w:rsidRPr="00F730E1" w:rsidRDefault="00A9485A" w:rsidP="000337FF">
            <w:r>
              <w:t>20</w:t>
            </w:r>
            <w:r w:rsidR="00EF7109" w:rsidRPr="00F730E1">
              <w:t>20</w:t>
            </w:r>
          </w:p>
        </w:tc>
        <w:tc>
          <w:tcPr>
            <w:tcW w:w="1984" w:type="dxa"/>
            <w:gridSpan w:val="3"/>
          </w:tcPr>
          <w:p w:rsidR="00EF7109" w:rsidRPr="00F730E1" w:rsidRDefault="00EF7109" w:rsidP="000337FF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 w:rsidP="000337FF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 w:rsidP="00712002">
            <w:r w:rsidRPr="00F730E1">
              <w:t>22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Хмелевская</w:t>
            </w:r>
          </w:p>
          <w:p w:rsidR="00EF7109" w:rsidRPr="00F730E1" w:rsidRDefault="00EF7109">
            <w:r w:rsidRPr="00F730E1">
              <w:t>Алевтина</w:t>
            </w:r>
          </w:p>
          <w:p w:rsidR="00EF7109" w:rsidRPr="00F730E1" w:rsidRDefault="00EF7109" w:rsidP="00A9485A">
            <w:r w:rsidRPr="00F730E1">
              <w:t>В</w:t>
            </w:r>
            <w:r w:rsidR="00A9485A">
              <w:t>алентино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 w:rsidP="00A9485A">
            <w:r w:rsidRPr="00F730E1">
              <w:t>Зуб</w:t>
            </w:r>
            <w:r w:rsidR="00A9485A">
              <w:t xml:space="preserve">ной  </w:t>
            </w:r>
            <w:r w:rsidRPr="00F730E1">
              <w:t>врач</w:t>
            </w:r>
          </w:p>
        </w:tc>
        <w:tc>
          <w:tcPr>
            <w:tcW w:w="1182" w:type="dxa"/>
            <w:gridSpan w:val="3"/>
          </w:tcPr>
          <w:p w:rsidR="00EF7109" w:rsidRPr="00F730E1" w:rsidRDefault="00EF7109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A9485A" w:rsidRDefault="00EF7109">
            <w:r w:rsidRPr="00F730E1">
              <w:t xml:space="preserve">Курское </w:t>
            </w:r>
          </w:p>
          <w:p w:rsidR="00A9485A" w:rsidRDefault="00A9485A">
            <w:r w:rsidRPr="00F730E1">
              <w:t>М</w:t>
            </w:r>
            <w:r w:rsidR="00EF7109" w:rsidRPr="00F730E1">
              <w:t>ед</w:t>
            </w:r>
            <w:r>
              <w:t>ицинское</w:t>
            </w:r>
          </w:p>
          <w:p w:rsidR="00EF7109" w:rsidRPr="00F730E1" w:rsidRDefault="00EF7109"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A9485A" w:rsidRDefault="00EF7109">
            <w:r w:rsidRPr="00F730E1">
              <w:t>30.06.</w:t>
            </w:r>
          </w:p>
          <w:p w:rsidR="00EF7109" w:rsidRPr="00F730E1" w:rsidRDefault="00A9485A">
            <w:r>
              <w:t>19</w:t>
            </w:r>
            <w:r w:rsidR="00EF7109" w:rsidRPr="00F730E1">
              <w:t>93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Стоматолог</w:t>
            </w:r>
            <w:r w:rsidR="00A9485A">
              <w:t>ия</w:t>
            </w:r>
            <w:r w:rsidRPr="00F730E1">
              <w:t xml:space="preserve"> </w:t>
            </w:r>
          </w:p>
        </w:tc>
        <w:tc>
          <w:tcPr>
            <w:tcW w:w="1701" w:type="dxa"/>
            <w:gridSpan w:val="2"/>
          </w:tcPr>
          <w:p w:rsidR="00EF7109" w:rsidRPr="00F730E1" w:rsidRDefault="00EF7109" w:rsidP="00A9485A">
            <w:r w:rsidRPr="00F730E1">
              <w:t>Стоматолог</w:t>
            </w:r>
            <w:r w:rsidR="00A9485A">
              <w:t>ия</w:t>
            </w:r>
          </w:p>
        </w:tc>
        <w:tc>
          <w:tcPr>
            <w:tcW w:w="1134" w:type="dxa"/>
            <w:gridSpan w:val="2"/>
          </w:tcPr>
          <w:p w:rsidR="00A9485A" w:rsidRDefault="00EF7109">
            <w:r w:rsidRPr="00F730E1">
              <w:t>29.04.</w:t>
            </w:r>
          </w:p>
          <w:p w:rsidR="00EF7109" w:rsidRPr="00F730E1" w:rsidRDefault="00A9485A">
            <w:r>
              <w:t>20</w:t>
            </w:r>
            <w:r w:rsidR="00EF7109" w:rsidRPr="00F730E1">
              <w:t>21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томатолог</w:t>
            </w:r>
            <w:r w:rsidR="00A9485A">
              <w:t>ия</w:t>
            </w:r>
            <w:r w:rsidRPr="00F730E1">
              <w:t>.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23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 xml:space="preserve">Немцова </w:t>
            </w:r>
          </w:p>
          <w:p w:rsidR="00EF7109" w:rsidRPr="00F730E1" w:rsidRDefault="00EF7109">
            <w:r w:rsidRPr="00F730E1">
              <w:t>А</w:t>
            </w:r>
            <w:r w:rsidR="00442270">
              <w:t>нна</w:t>
            </w:r>
          </w:p>
          <w:p w:rsidR="00EF7109" w:rsidRPr="00F730E1" w:rsidRDefault="00EF7109">
            <w:r w:rsidRPr="00F730E1">
              <w:t xml:space="preserve">Генриховна </w:t>
            </w:r>
          </w:p>
        </w:tc>
        <w:tc>
          <w:tcPr>
            <w:tcW w:w="2612" w:type="dxa"/>
            <w:gridSpan w:val="2"/>
          </w:tcPr>
          <w:p w:rsidR="00EF7109" w:rsidRPr="00F730E1" w:rsidRDefault="00A9485A">
            <w:r>
              <w:t>Зубной врач</w:t>
            </w:r>
          </w:p>
        </w:tc>
        <w:tc>
          <w:tcPr>
            <w:tcW w:w="1182" w:type="dxa"/>
            <w:gridSpan w:val="3"/>
          </w:tcPr>
          <w:p w:rsidR="00EF7109" w:rsidRPr="00F730E1" w:rsidRDefault="00A9485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A9485A" w:rsidRDefault="00EF7109" w:rsidP="000337FF">
            <w:r w:rsidRPr="00F730E1">
              <w:t>Курский базовый</w:t>
            </w:r>
          </w:p>
          <w:p w:rsidR="00EF7109" w:rsidRPr="00F730E1" w:rsidRDefault="00EF7109" w:rsidP="00A9485A">
            <w:r w:rsidRPr="00F730E1">
              <w:t>мед</w:t>
            </w:r>
            <w:r w:rsidR="00A9485A">
              <w:t>ицинский</w:t>
            </w:r>
            <w:r w:rsidRPr="00F730E1">
              <w:t xml:space="preserve"> колледж</w:t>
            </w:r>
          </w:p>
        </w:tc>
        <w:tc>
          <w:tcPr>
            <w:tcW w:w="1040" w:type="dxa"/>
          </w:tcPr>
          <w:p w:rsidR="00A9485A" w:rsidRDefault="00EF7109">
            <w:r w:rsidRPr="00F730E1">
              <w:t>30.06.</w:t>
            </w:r>
          </w:p>
          <w:p w:rsidR="00EF7109" w:rsidRPr="00F730E1" w:rsidRDefault="00A9485A">
            <w:r>
              <w:t>20</w:t>
            </w:r>
            <w:r w:rsidR="00EF7109" w:rsidRPr="00F730E1">
              <w:t>05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Стоматолог</w:t>
            </w:r>
            <w:r w:rsidR="00A9485A">
              <w:t>ия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томатолог</w:t>
            </w:r>
            <w:r w:rsidR="00A9485A">
              <w:t>ия</w:t>
            </w:r>
            <w:r w:rsidRPr="00F730E1">
              <w:t>.</w:t>
            </w:r>
          </w:p>
        </w:tc>
        <w:tc>
          <w:tcPr>
            <w:tcW w:w="1134" w:type="dxa"/>
            <w:gridSpan w:val="2"/>
          </w:tcPr>
          <w:p w:rsidR="00A9485A" w:rsidRDefault="00EF7109">
            <w:r w:rsidRPr="00F730E1">
              <w:t>14.11.</w:t>
            </w:r>
          </w:p>
          <w:p w:rsidR="00EF7109" w:rsidRPr="00F730E1" w:rsidRDefault="00A9485A">
            <w:r>
              <w:t>20</w:t>
            </w:r>
            <w:r w:rsidR="00EF7109" w:rsidRPr="00F730E1">
              <w:t>18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Перв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томатолог</w:t>
            </w:r>
            <w:r w:rsidR="00A9485A">
              <w:t>ия</w:t>
            </w:r>
            <w:r w:rsidRPr="00F730E1">
              <w:t>.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24</w:t>
            </w:r>
          </w:p>
        </w:tc>
        <w:tc>
          <w:tcPr>
            <w:tcW w:w="1701" w:type="dxa"/>
          </w:tcPr>
          <w:p w:rsidR="00EF7109" w:rsidRPr="00F730E1" w:rsidRDefault="00A9485A">
            <w:proofErr w:type="spellStart"/>
            <w:r>
              <w:t>Перькова</w:t>
            </w:r>
            <w:proofErr w:type="spellEnd"/>
            <w:r>
              <w:t xml:space="preserve"> Ирина Викторовна</w:t>
            </w:r>
          </w:p>
        </w:tc>
        <w:tc>
          <w:tcPr>
            <w:tcW w:w="2612" w:type="dxa"/>
            <w:gridSpan w:val="2"/>
          </w:tcPr>
          <w:p w:rsidR="00EF7109" w:rsidRPr="00F730E1" w:rsidRDefault="00A9485A">
            <w:r>
              <w:t>Зубной врач</w:t>
            </w:r>
          </w:p>
        </w:tc>
        <w:tc>
          <w:tcPr>
            <w:tcW w:w="1182" w:type="dxa"/>
            <w:gridSpan w:val="3"/>
          </w:tcPr>
          <w:p w:rsidR="00EF7109" w:rsidRPr="00F730E1" w:rsidRDefault="00A9485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A9485A" w:rsidRDefault="00EF7109" w:rsidP="009A141D">
            <w:r w:rsidRPr="00F730E1">
              <w:t xml:space="preserve">Курский </w:t>
            </w:r>
          </w:p>
          <w:p w:rsidR="00A9485A" w:rsidRDefault="00A9485A" w:rsidP="009A141D">
            <w:r>
              <w:t>м</w:t>
            </w:r>
            <w:r w:rsidR="00EF7109" w:rsidRPr="00F730E1">
              <w:t>ед</w:t>
            </w:r>
            <w:r>
              <w:t>ицинский</w:t>
            </w:r>
          </w:p>
          <w:p w:rsidR="00EF7109" w:rsidRPr="00F730E1" w:rsidRDefault="00EF7109" w:rsidP="009A141D">
            <w:r w:rsidRPr="00F730E1">
              <w:t>колледж</w:t>
            </w:r>
          </w:p>
        </w:tc>
        <w:tc>
          <w:tcPr>
            <w:tcW w:w="1040" w:type="dxa"/>
          </w:tcPr>
          <w:p w:rsidR="00A9485A" w:rsidRDefault="00EF7109">
            <w:r w:rsidRPr="00F730E1">
              <w:t>25.06.</w:t>
            </w:r>
          </w:p>
          <w:p w:rsidR="00EF7109" w:rsidRPr="00F730E1" w:rsidRDefault="00A9485A" w:rsidP="00A9485A">
            <w:r>
              <w:t>200</w:t>
            </w:r>
            <w:r w:rsidR="00EF7109" w:rsidRPr="00F730E1">
              <w:t>1</w:t>
            </w:r>
          </w:p>
        </w:tc>
        <w:tc>
          <w:tcPr>
            <w:tcW w:w="1559" w:type="dxa"/>
            <w:gridSpan w:val="2"/>
          </w:tcPr>
          <w:p w:rsidR="00EF7109" w:rsidRPr="00F730E1" w:rsidRDefault="00EF7109" w:rsidP="000337FF">
            <w:r w:rsidRPr="00F730E1">
              <w:t>Стоматолог</w:t>
            </w:r>
            <w:r w:rsidR="00A9485A">
              <w:t>ия</w:t>
            </w:r>
          </w:p>
        </w:tc>
        <w:tc>
          <w:tcPr>
            <w:tcW w:w="1701" w:type="dxa"/>
            <w:gridSpan w:val="2"/>
          </w:tcPr>
          <w:p w:rsidR="00EF7109" w:rsidRPr="00F730E1" w:rsidRDefault="00EF7109" w:rsidP="00A9485A">
            <w:r w:rsidRPr="00F730E1">
              <w:t>Стоматолог</w:t>
            </w:r>
            <w:r w:rsidR="00A9485A">
              <w:t>ия</w:t>
            </w:r>
            <w:r w:rsidRPr="00F730E1">
              <w:t>.</w:t>
            </w:r>
          </w:p>
        </w:tc>
        <w:tc>
          <w:tcPr>
            <w:tcW w:w="1134" w:type="dxa"/>
            <w:gridSpan w:val="2"/>
          </w:tcPr>
          <w:p w:rsidR="00A9485A" w:rsidRDefault="00EF7109">
            <w:r w:rsidRPr="00F730E1">
              <w:t>27.02.</w:t>
            </w:r>
          </w:p>
          <w:p w:rsidR="00EF7109" w:rsidRPr="00F730E1" w:rsidRDefault="00A9485A">
            <w:r>
              <w:t>20</w:t>
            </w:r>
            <w:r w:rsidR="00EF7109" w:rsidRPr="00F730E1">
              <w:t>20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томатолог</w:t>
            </w:r>
            <w:r w:rsidR="00A9485A">
              <w:t>ия</w:t>
            </w:r>
            <w:r w:rsidRPr="00F730E1">
              <w:t>.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25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Евдокимова</w:t>
            </w:r>
          </w:p>
          <w:p w:rsidR="00EF7109" w:rsidRPr="00F730E1" w:rsidRDefault="00EF7109">
            <w:r w:rsidRPr="00F730E1">
              <w:t>Наталья</w:t>
            </w:r>
          </w:p>
          <w:p w:rsidR="00EF7109" w:rsidRPr="00F730E1" w:rsidRDefault="00EF7109">
            <w:r w:rsidRPr="00F730E1">
              <w:t>Викторовна</w:t>
            </w:r>
          </w:p>
        </w:tc>
        <w:tc>
          <w:tcPr>
            <w:tcW w:w="2612" w:type="dxa"/>
            <w:gridSpan w:val="2"/>
          </w:tcPr>
          <w:p w:rsidR="00EF7109" w:rsidRPr="00F730E1" w:rsidRDefault="00A9485A">
            <w:r>
              <w:t>Зубной врач</w:t>
            </w:r>
          </w:p>
        </w:tc>
        <w:tc>
          <w:tcPr>
            <w:tcW w:w="1182" w:type="dxa"/>
            <w:gridSpan w:val="3"/>
          </w:tcPr>
          <w:p w:rsidR="00EF7109" w:rsidRDefault="00A9485A">
            <w:r>
              <w:t>Среднее</w:t>
            </w:r>
          </w:p>
          <w:p w:rsidR="00A9485A" w:rsidRPr="00F730E1" w:rsidRDefault="00A9485A">
            <w:r>
              <w:t>мед.</w:t>
            </w:r>
          </w:p>
        </w:tc>
        <w:tc>
          <w:tcPr>
            <w:tcW w:w="1687" w:type="dxa"/>
            <w:gridSpan w:val="4"/>
          </w:tcPr>
          <w:p w:rsidR="00A9485A" w:rsidRDefault="00EF7109" w:rsidP="009A141D">
            <w:r w:rsidRPr="00F730E1">
              <w:t>Курское</w:t>
            </w:r>
          </w:p>
          <w:p w:rsidR="00EF7109" w:rsidRPr="00F730E1" w:rsidRDefault="00A9485A" w:rsidP="00A9485A">
            <w:r>
              <w:t>медицинское</w:t>
            </w:r>
            <w:r w:rsidR="00EF7109" w:rsidRPr="00F730E1">
              <w:t xml:space="preserve"> училище</w:t>
            </w:r>
          </w:p>
        </w:tc>
        <w:tc>
          <w:tcPr>
            <w:tcW w:w="1040" w:type="dxa"/>
          </w:tcPr>
          <w:p w:rsidR="00A9485A" w:rsidRDefault="00EF7109">
            <w:r w:rsidRPr="00F730E1">
              <w:t>30.06.</w:t>
            </w:r>
          </w:p>
          <w:p w:rsidR="00EF7109" w:rsidRPr="00F730E1" w:rsidRDefault="00A9485A">
            <w:r>
              <w:t>19</w:t>
            </w:r>
            <w:r w:rsidR="00EF7109" w:rsidRPr="00F730E1">
              <w:t>93</w:t>
            </w:r>
          </w:p>
        </w:tc>
        <w:tc>
          <w:tcPr>
            <w:tcW w:w="1559" w:type="dxa"/>
            <w:gridSpan w:val="2"/>
          </w:tcPr>
          <w:p w:rsidR="00EF7109" w:rsidRPr="00F730E1" w:rsidRDefault="00EF7109" w:rsidP="000337FF">
            <w:r w:rsidRPr="00F730E1">
              <w:t>Стоматолог</w:t>
            </w:r>
            <w:r w:rsidR="00A9485A">
              <w:t>ия</w:t>
            </w:r>
          </w:p>
        </w:tc>
        <w:tc>
          <w:tcPr>
            <w:tcW w:w="1701" w:type="dxa"/>
            <w:gridSpan w:val="2"/>
          </w:tcPr>
          <w:p w:rsidR="00EF7109" w:rsidRPr="00F730E1" w:rsidRDefault="00EF7109" w:rsidP="000337FF">
            <w:r w:rsidRPr="00F730E1">
              <w:t>Стоматолог</w:t>
            </w:r>
            <w:r w:rsidR="00A9485A">
              <w:t>ия</w:t>
            </w:r>
            <w:r w:rsidRPr="00F730E1">
              <w:t>.</w:t>
            </w:r>
          </w:p>
        </w:tc>
        <w:tc>
          <w:tcPr>
            <w:tcW w:w="1134" w:type="dxa"/>
            <w:gridSpan w:val="2"/>
          </w:tcPr>
          <w:p w:rsidR="00A9485A" w:rsidRDefault="00EF7109">
            <w:r w:rsidRPr="00F730E1">
              <w:t>26.04</w:t>
            </w:r>
          </w:p>
          <w:p w:rsidR="00EF7109" w:rsidRPr="00F730E1" w:rsidRDefault="00A9485A" w:rsidP="00A9485A">
            <w:r>
              <w:t>20</w:t>
            </w:r>
            <w:r w:rsidR="00EF7109" w:rsidRPr="00F730E1">
              <w:t>20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томатолог</w:t>
            </w:r>
            <w:r w:rsidR="00A9485A">
              <w:t>ия</w:t>
            </w:r>
            <w:r w:rsidRPr="00F730E1">
              <w:t>.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26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Антропова</w:t>
            </w:r>
          </w:p>
          <w:p w:rsidR="00EF7109" w:rsidRPr="00F730E1" w:rsidRDefault="00EF7109">
            <w:r w:rsidRPr="00F730E1">
              <w:t>Светлана</w:t>
            </w:r>
          </w:p>
          <w:p w:rsidR="00EF7109" w:rsidRPr="00F730E1" w:rsidRDefault="00EF7109">
            <w:r w:rsidRPr="00F730E1">
              <w:t>Николаевна</w:t>
            </w:r>
          </w:p>
        </w:tc>
        <w:tc>
          <w:tcPr>
            <w:tcW w:w="2612" w:type="dxa"/>
            <w:gridSpan w:val="2"/>
          </w:tcPr>
          <w:p w:rsidR="00EF7109" w:rsidRPr="00F730E1" w:rsidRDefault="00A9485A">
            <w:r>
              <w:t>Зубной врач</w:t>
            </w:r>
          </w:p>
        </w:tc>
        <w:tc>
          <w:tcPr>
            <w:tcW w:w="1182" w:type="dxa"/>
            <w:gridSpan w:val="3"/>
          </w:tcPr>
          <w:p w:rsidR="00EF7109" w:rsidRPr="00F730E1" w:rsidRDefault="00A9485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A9485A" w:rsidRDefault="00EF7109">
            <w:r w:rsidRPr="00F730E1">
              <w:t xml:space="preserve">Курский </w:t>
            </w:r>
          </w:p>
          <w:p w:rsidR="00A9485A" w:rsidRDefault="00A9485A">
            <w:r w:rsidRPr="00F730E1">
              <w:t>М</w:t>
            </w:r>
            <w:r w:rsidR="00EF7109" w:rsidRPr="00F730E1">
              <w:t>ед</w:t>
            </w:r>
            <w:r>
              <w:t>ицинский</w:t>
            </w:r>
          </w:p>
          <w:p w:rsidR="00EF7109" w:rsidRPr="00F730E1" w:rsidRDefault="00EF7109">
            <w:r w:rsidRPr="00F730E1">
              <w:t>колледж</w:t>
            </w:r>
          </w:p>
        </w:tc>
        <w:tc>
          <w:tcPr>
            <w:tcW w:w="1040" w:type="dxa"/>
          </w:tcPr>
          <w:p w:rsidR="00A9485A" w:rsidRDefault="00EF7109">
            <w:r w:rsidRPr="00F730E1">
              <w:t>30.06.</w:t>
            </w:r>
          </w:p>
          <w:p w:rsidR="00EF7109" w:rsidRPr="00F730E1" w:rsidRDefault="00A9485A">
            <w:r>
              <w:t>19</w:t>
            </w:r>
            <w:r w:rsidR="00EF7109" w:rsidRPr="00F730E1">
              <w:t>98</w:t>
            </w:r>
          </w:p>
        </w:tc>
        <w:tc>
          <w:tcPr>
            <w:tcW w:w="1559" w:type="dxa"/>
            <w:gridSpan w:val="2"/>
          </w:tcPr>
          <w:p w:rsidR="00EF7109" w:rsidRPr="00F730E1" w:rsidRDefault="00EF7109" w:rsidP="000337FF">
            <w:r w:rsidRPr="00F730E1">
              <w:t>Стоматолог</w:t>
            </w:r>
            <w:r w:rsidR="00A9485A">
              <w:t>ия</w:t>
            </w:r>
          </w:p>
        </w:tc>
        <w:tc>
          <w:tcPr>
            <w:tcW w:w="1701" w:type="dxa"/>
            <w:gridSpan w:val="2"/>
          </w:tcPr>
          <w:p w:rsidR="00EF7109" w:rsidRPr="00F730E1" w:rsidRDefault="00EF7109" w:rsidP="000337FF">
            <w:r w:rsidRPr="00F730E1">
              <w:t>Стоматолог</w:t>
            </w:r>
            <w:r w:rsidR="00A9485A">
              <w:t>ия</w:t>
            </w:r>
            <w:r w:rsidRPr="00F730E1">
              <w:t>.</w:t>
            </w:r>
          </w:p>
        </w:tc>
        <w:tc>
          <w:tcPr>
            <w:tcW w:w="1134" w:type="dxa"/>
            <w:gridSpan w:val="2"/>
          </w:tcPr>
          <w:p w:rsidR="00A9485A" w:rsidRDefault="00EF7109">
            <w:r w:rsidRPr="00F730E1">
              <w:t>29.04.</w:t>
            </w:r>
          </w:p>
          <w:p w:rsidR="00EF7109" w:rsidRPr="00F730E1" w:rsidRDefault="00A9485A">
            <w:r>
              <w:t>20</w:t>
            </w:r>
            <w:r w:rsidR="00EF7109" w:rsidRPr="00F730E1">
              <w:t>21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 w:rsidP="00A9485A">
            <w:r w:rsidRPr="00F730E1">
              <w:t>Стоматолог</w:t>
            </w:r>
            <w:r w:rsidR="00A9485A">
              <w:t>ия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27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Гребенникова</w:t>
            </w:r>
          </w:p>
          <w:p w:rsidR="00EF7109" w:rsidRPr="00F730E1" w:rsidRDefault="00EF7109">
            <w:r w:rsidRPr="00F730E1">
              <w:t>Елена</w:t>
            </w:r>
          </w:p>
          <w:p w:rsidR="00EF7109" w:rsidRPr="00F730E1" w:rsidRDefault="00EF7109">
            <w:r w:rsidRPr="00F730E1">
              <w:t>Александро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>
            <w:r w:rsidRPr="00F730E1">
              <w:t>Ме</w:t>
            </w:r>
            <w:r w:rsidR="00A9485A">
              <w:t>дицинская</w:t>
            </w:r>
            <w:r w:rsidR="00442270">
              <w:t xml:space="preserve"> </w:t>
            </w:r>
            <w:r w:rsidRPr="00F730E1">
              <w:t>сестра кабинета</w:t>
            </w:r>
          </w:p>
          <w:p w:rsidR="00EF7109" w:rsidRPr="00F730E1" w:rsidRDefault="00EF7109">
            <w:r w:rsidRPr="00F730E1">
              <w:t>врача-стоматолога</w:t>
            </w:r>
          </w:p>
        </w:tc>
        <w:tc>
          <w:tcPr>
            <w:tcW w:w="1182" w:type="dxa"/>
            <w:gridSpan w:val="3"/>
          </w:tcPr>
          <w:p w:rsidR="00EF7109" w:rsidRPr="00F730E1" w:rsidRDefault="00A9485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A9485A" w:rsidRDefault="00EF7109">
            <w:r w:rsidRPr="00F730E1">
              <w:t>Курский базовый</w:t>
            </w:r>
          </w:p>
          <w:p w:rsidR="00EF7109" w:rsidRPr="00F730E1" w:rsidRDefault="00EF7109" w:rsidP="00A9485A">
            <w:r w:rsidRPr="00F730E1">
              <w:t>мед</w:t>
            </w:r>
            <w:r w:rsidR="00A9485A">
              <w:t>ицинский</w:t>
            </w:r>
            <w:r w:rsidRPr="00F730E1">
              <w:t xml:space="preserve"> колледж</w:t>
            </w:r>
          </w:p>
        </w:tc>
        <w:tc>
          <w:tcPr>
            <w:tcW w:w="1040" w:type="dxa"/>
          </w:tcPr>
          <w:p w:rsidR="00A9485A" w:rsidRDefault="00EF7109">
            <w:r w:rsidRPr="00F730E1">
              <w:t>30.07.</w:t>
            </w:r>
          </w:p>
          <w:p w:rsidR="00EF7109" w:rsidRPr="00F730E1" w:rsidRDefault="00A9485A">
            <w:r>
              <w:t>20</w:t>
            </w:r>
            <w:r w:rsidR="00EF7109" w:rsidRPr="00F730E1">
              <w:t>07</w:t>
            </w:r>
          </w:p>
        </w:tc>
        <w:tc>
          <w:tcPr>
            <w:tcW w:w="1559" w:type="dxa"/>
            <w:gridSpan w:val="2"/>
          </w:tcPr>
          <w:p w:rsidR="00EF7109" w:rsidRPr="00F730E1" w:rsidRDefault="00EF7109" w:rsidP="000337FF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 w:rsidP="000337FF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A9485A" w:rsidRDefault="00EF7109" w:rsidP="00A9485A">
            <w:r w:rsidRPr="00F730E1">
              <w:t>10.06.</w:t>
            </w:r>
          </w:p>
          <w:p w:rsidR="00EF7109" w:rsidRPr="00F730E1" w:rsidRDefault="00A9485A" w:rsidP="00A9485A">
            <w:r>
              <w:t>201</w:t>
            </w:r>
            <w:r w:rsidR="00EF7109" w:rsidRPr="00F730E1">
              <w:t>9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Перв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28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Гребенникова Валентина</w:t>
            </w:r>
          </w:p>
          <w:p w:rsidR="00EF7109" w:rsidRPr="00F730E1" w:rsidRDefault="00EF7109">
            <w:r w:rsidRPr="00F730E1">
              <w:t>Викторо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>
            <w:r w:rsidRPr="00F730E1">
              <w:t>Мед</w:t>
            </w:r>
            <w:r w:rsidR="00A9485A">
              <w:t>ицинская</w:t>
            </w:r>
            <w:r w:rsidR="00442270">
              <w:t xml:space="preserve"> </w:t>
            </w:r>
            <w:r w:rsidRPr="00F730E1">
              <w:t xml:space="preserve">сестра кабинета </w:t>
            </w:r>
            <w:r w:rsidR="00A9485A">
              <w:t>врача-стоматолога</w:t>
            </w:r>
          </w:p>
        </w:tc>
        <w:tc>
          <w:tcPr>
            <w:tcW w:w="1182" w:type="dxa"/>
            <w:gridSpan w:val="3"/>
          </w:tcPr>
          <w:p w:rsidR="00EF7109" w:rsidRPr="00F730E1" w:rsidRDefault="00A9485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A9485A" w:rsidRDefault="00EF7109" w:rsidP="000337FF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A9485A">
              <w:t>ицинское</w:t>
            </w:r>
          </w:p>
          <w:p w:rsidR="00EF7109" w:rsidRPr="00F730E1" w:rsidRDefault="00EF7109" w:rsidP="00A9485A">
            <w:r w:rsidRPr="00F730E1">
              <w:t>учил</w:t>
            </w:r>
            <w:r w:rsidR="00A9485A">
              <w:t>ище</w:t>
            </w:r>
          </w:p>
        </w:tc>
        <w:tc>
          <w:tcPr>
            <w:tcW w:w="1040" w:type="dxa"/>
          </w:tcPr>
          <w:p w:rsidR="00A9485A" w:rsidRDefault="00EF7109">
            <w:r w:rsidRPr="00F730E1">
              <w:t>27.02.</w:t>
            </w:r>
          </w:p>
          <w:p w:rsidR="00EF7109" w:rsidRPr="00F730E1" w:rsidRDefault="00A9485A">
            <w:r>
              <w:t>19</w:t>
            </w:r>
            <w:r w:rsidR="00EF7109" w:rsidRPr="00F730E1">
              <w:t>87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Фельдшер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A9485A" w:rsidRDefault="00EF7109">
            <w:r w:rsidRPr="00F730E1">
              <w:t>10.06.</w:t>
            </w:r>
          </w:p>
          <w:p w:rsidR="00EF7109" w:rsidRPr="00F730E1" w:rsidRDefault="00A9485A">
            <w:r>
              <w:t>20</w:t>
            </w:r>
            <w:r w:rsidR="00EF7109" w:rsidRPr="00F730E1">
              <w:t>19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29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Никифорова Елена</w:t>
            </w:r>
          </w:p>
          <w:p w:rsidR="00EF7109" w:rsidRPr="00F730E1" w:rsidRDefault="00EF7109">
            <w:r w:rsidRPr="00F730E1">
              <w:t>Юрьевна</w:t>
            </w:r>
          </w:p>
        </w:tc>
        <w:tc>
          <w:tcPr>
            <w:tcW w:w="2612" w:type="dxa"/>
            <w:gridSpan w:val="2"/>
          </w:tcPr>
          <w:p w:rsidR="00EF7109" w:rsidRPr="00F730E1" w:rsidRDefault="00A9485A" w:rsidP="00A9485A">
            <w:r>
              <w:t>Медицинская сестра кабинета врача-стоматолога</w:t>
            </w:r>
          </w:p>
        </w:tc>
        <w:tc>
          <w:tcPr>
            <w:tcW w:w="1182" w:type="dxa"/>
            <w:gridSpan w:val="3"/>
          </w:tcPr>
          <w:p w:rsidR="00EF7109" w:rsidRPr="00F730E1" w:rsidRDefault="00A9485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A9485A" w:rsidRDefault="00EF7109">
            <w:r w:rsidRPr="00F730E1">
              <w:t xml:space="preserve">Курский </w:t>
            </w:r>
          </w:p>
          <w:p w:rsidR="00A9485A" w:rsidRDefault="00A9485A">
            <w:r>
              <w:t>м</w:t>
            </w:r>
            <w:r w:rsidR="00EF7109" w:rsidRPr="00F730E1">
              <w:t>ед</w:t>
            </w:r>
            <w:r>
              <w:t>ицинский</w:t>
            </w:r>
          </w:p>
          <w:p w:rsidR="00EF7109" w:rsidRPr="00F730E1" w:rsidRDefault="00EF7109" w:rsidP="00A9485A">
            <w:r w:rsidRPr="00F730E1">
              <w:t>колледж</w:t>
            </w:r>
          </w:p>
        </w:tc>
        <w:tc>
          <w:tcPr>
            <w:tcW w:w="1040" w:type="dxa"/>
          </w:tcPr>
          <w:p w:rsidR="00E754B4" w:rsidRDefault="00EF7109">
            <w:r w:rsidRPr="00F730E1">
              <w:t>30.06.</w:t>
            </w:r>
          </w:p>
          <w:p w:rsidR="00EF7109" w:rsidRPr="00F730E1" w:rsidRDefault="00E754B4">
            <w:r>
              <w:t>20</w:t>
            </w:r>
            <w:r w:rsidR="00EF7109" w:rsidRPr="00F730E1">
              <w:t>03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754B4" w:rsidRDefault="00EF7109">
            <w:r w:rsidRPr="00F730E1">
              <w:t>18.02.</w:t>
            </w:r>
          </w:p>
          <w:p w:rsidR="00EF7109" w:rsidRPr="00F730E1" w:rsidRDefault="00E754B4">
            <w:r>
              <w:t>20</w:t>
            </w:r>
            <w:r w:rsidR="00EF7109" w:rsidRPr="00F730E1">
              <w:t>21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Перв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30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Захлунина</w:t>
            </w:r>
            <w:proofErr w:type="spellEnd"/>
          </w:p>
          <w:p w:rsidR="00EF7109" w:rsidRPr="00F730E1" w:rsidRDefault="00EF7109">
            <w:r w:rsidRPr="00F730E1">
              <w:t>Людмила</w:t>
            </w:r>
          </w:p>
          <w:p w:rsidR="00EF7109" w:rsidRPr="00F730E1" w:rsidRDefault="00EF7109">
            <w:r w:rsidRPr="00F730E1">
              <w:t>Ивановна</w:t>
            </w:r>
          </w:p>
        </w:tc>
        <w:tc>
          <w:tcPr>
            <w:tcW w:w="2612" w:type="dxa"/>
            <w:gridSpan w:val="2"/>
          </w:tcPr>
          <w:p w:rsidR="00E754B4" w:rsidRDefault="00EF7109">
            <w:r w:rsidRPr="00F730E1">
              <w:t>Мед</w:t>
            </w:r>
            <w:r w:rsidR="00E754B4">
              <w:t>ицинская</w:t>
            </w:r>
          </w:p>
          <w:p w:rsidR="00EF7109" w:rsidRPr="00F730E1" w:rsidRDefault="00EF7109">
            <w:r w:rsidRPr="00F730E1">
              <w:t>сестра кабинета</w:t>
            </w:r>
          </w:p>
          <w:p w:rsidR="00EF7109" w:rsidRPr="00F730E1" w:rsidRDefault="00EF7109">
            <w:r w:rsidRPr="00F730E1">
              <w:t>врача-невролога</w:t>
            </w:r>
          </w:p>
        </w:tc>
        <w:tc>
          <w:tcPr>
            <w:tcW w:w="1182" w:type="dxa"/>
            <w:gridSpan w:val="3"/>
          </w:tcPr>
          <w:p w:rsidR="00EF7109" w:rsidRPr="00F730E1" w:rsidRDefault="00EF7109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EF7109" w:rsidRPr="00F730E1" w:rsidRDefault="00EF7109">
            <w:r w:rsidRPr="00F730E1">
              <w:t>Северо-осетинское акушерское</w:t>
            </w:r>
          </w:p>
          <w:p w:rsidR="00EF7109" w:rsidRPr="00F730E1" w:rsidRDefault="00EF7109">
            <w:r w:rsidRPr="00F730E1">
              <w:t>училище</w:t>
            </w:r>
          </w:p>
        </w:tc>
        <w:tc>
          <w:tcPr>
            <w:tcW w:w="1040" w:type="dxa"/>
          </w:tcPr>
          <w:p w:rsidR="00E754B4" w:rsidRDefault="00EF7109">
            <w:r w:rsidRPr="00F730E1">
              <w:t>02.07.</w:t>
            </w:r>
          </w:p>
          <w:p w:rsidR="00EF7109" w:rsidRPr="00F730E1" w:rsidRDefault="00E754B4">
            <w:r>
              <w:t>1980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754B4" w:rsidRDefault="00EF7109">
            <w:r w:rsidRPr="00F730E1">
              <w:t>01.04.</w:t>
            </w:r>
          </w:p>
          <w:p w:rsidR="00EF7109" w:rsidRPr="00F730E1" w:rsidRDefault="00E754B4" w:rsidP="00E754B4">
            <w:r>
              <w:t>2021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31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Бирюкова</w:t>
            </w:r>
          </w:p>
          <w:p w:rsidR="00EF7109" w:rsidRPr="00F730E1" w:rsidRDefault="00EF7109">
            <w:r w:rsidRPr="00F730E1">
              <w:t>Светлана</w:t>
            </w:r>
          </w:p>
          <w:p w:rsidR="00EF7109" w:rsidRPr="00F730E1" w:rsidRDefault="00EF7109">
            <w:r w:rsidRPr="00F730E1">
              <w:t>Валентина</w:t>
            </w:r>
          </w:p>
        </w:tc>
        <w:tc>
          <w:tcPr>
            <w:tcW w:w="2612" w:type="dxa"/>
            <w:gridSpan w:val="2"/>
          </w:tcPr>
          <w:p w:rsidR="00EF7109" w:rsidRPr="00F730E1" w:rsidRDefault="00EF7109">
            <w:proofErr w:type="spellStart"/>
            <w:r w:rsidRPr="00F730E1">
              <w:t>Мед</w:t>
            </w:r>
            <w:r w:rsidR="00E754B4">
              <w:t>ицинская</w:t>
            </w:r>
            <w:r w:rsidRPr="00F730E1">
              <w:t>сестра</w:t>
            </w:r>
            <w:proofErr w:type="spellEnd"/>
          </w:p>
          <w:p w:rsidR="00EF7109" w:rsidRPr="00F730E1" w:rsidRDefault="00EF7109">
            <w:r w:rsidRPr="00F730E1">
              <w:t>кабинета</w:t>
            </w:r>
          </w:p>
          <w:p w:rsidR="00EF7109" w:rsidRPr="00F730E1" w:rsidRDefault="00EF7109">
            <w:r w:rsidRPr="00F730E1">
              <w:t>врача-офтальмолога</w:t>
            </w:r>
          </w:p>
        </w:tc>
        <w:tc>
          <w:tcPr>
            <w:tcW w:w="1182" w:type="dxa"/>
            <w:gridSpan w:val="3"/>
          </w:tcPr>
          <w:p w:rsidR="00EF7109" w:rsidRPr="00F730E1" w:rsidRDefault="00A9485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E754B4" w:rsidRDefault="00EF7109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E754B4">
              <w:t>ицинское</w:t>
            </w:r>
          </w:p>
          <w:p w:rsidR="00EF7109" w:rsidRPr="00F730E1" w:rsidRDefault="00EF7109">
            <w:r w:rsidRPr="00F730E1">
              <w:t>учил</w:t>
            </w:r>
            <w:r w:rsidR="00E754B4">
              <w:t>ище</w:t>
            </w:r>
            <w:r w:rsidRPr="00F730E1">
              <w:t>.</w:t>
            </w:r>
          </w:p>
        </w:tc>
        <w:tc>
          <w:tcPr>
            <w:tcW w:w="1040" w:type="dxa"/>
          </w:tcPr>
          <w:p w:rsidR="00E754B4" w:rsidRDefault="00EF7109">
            <w:r w:rsidRPr="00F730E1">
              <w:t>02.03.</w:t>
            </w:r>
          </w:p>
          <w:p w:rsidR="00EF7109" w:rsidRPr="00F730E1" w:rsidRDefault="00E754B4">
            <w:r>
              <w:t>19</w:t>
            </w:r>
            <w:r w:rsidR="00EF7109" w:rsidRPr="00F730E1">
              <w:t>90</w:t>
            </w:r>
          </w:p>
        </w:tc>
        <w:tc>
          <w:tcPr>
            <w:tcW w:w="1559" w:type="dxa"/>
            <w:gridSpan w:val="2"/>
          </w:tcPr>
          <w:p w:rsidR="00EF7109" w:rsidRPr="00F730E1" w:rsidRDefault="00E754B4">
            <w:r>
              <w:t>Фельдшер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754B4" w:rsidRDefault="00EF7109">
            <w:r w:rsidRPr="00F730E1">
              <w:t>27.02.</w:t>
            </w:r>
          </w:p>
          <w:p w:rsidR="00EF7109" w:rsidRPr="00F730E1" w:rsidRDefault="00E754B4">
            <w:r>
              <w:t>20</w:t>
            </w:r>
            <w:r w:rsidR="00EF7109" w:rsidRPr="00F730E1">
              <w:t>17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32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Захарова</w:t>
            </w:r>
          </w:p>
          <w:p w:rsidR="00EF7109" w:rsidRPr="00F730E1" w:rsidRDefault="00EF7109">
            <w:r w:rsidRPr="00F730E1">
              <w:t>Жанна</w:t>
            </w:r>
          </w:p>
          <w:p w:rsidR="00EF7109" w:rsidRPr="00F730E1" w:rsidRDefault="00EF7109">
            <w:r w:rsidRPr="00F730E1">
              <w:t>Николае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>
            <w:proofErr w:type="spellStart"/>
            <w:r w:rsidRPr="00F730E1">
              <w:t>Мед</w:t>
            </w:r>
            <w:r w:rsidR="00E754B4">
              <w:t>ицинская</w:t>
            </w:r>
            <w:r w:rsidRPr="00F730E1">
              <w:t>сестра</w:t>
            </w:r>
            <w:proofErr w:type="spellEnd"/>
            <w:r w:rsidRPr="00F730E1">
              <w:t xml:space="preserve"> кабинета врача-психиатра</w:t>
            </w:r>
          </w:p>
        </w:tc>
        <w:tc>
          <w:tcPr>
            <w:tcW w:w="1182" w:type="dxa"/>
            <w:gridSpan w:val="3"/>
          </w:tcPr>
          <w:p w:rsidR="00EF7109" w:rsidRPr="00F730E1" w:rsidRDefault="00A9485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EF7109" w:rsidRPr="00F730E1" w:rsidRDefault="00EF7109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E754B4">
              <w:t>ицинское</w:t>
            </w:r>
            <w:proofErr w:type="gramStart"/>
            <w:r w:rsidRPr="00F730E1">
              <w:t>.</w:t>
            </w:r>
            <w:proofErr w:type="gramEnd"/>
            <w:r w:rsidRPr="00F730E1">
              <w:t xml:space="preserve"> </w:t>
            </w:r>
            <w:proofErr w:type="gramStart"/>
            <w:r w:rsidRPr="00F730E1">
              <w:t>у</w:t>
            </w:r>
            <w:proofErr w:type="gramEnd"/>
            <w:r w:rsidRPr="00F730E1">
              <w:t>чилище</w:t>
            </w:r>
          </w:p>
        </w:tc>
        <w:tc>
          <w:tcPr>
            <w:tcW w:w="1040" w:type="dxa"/>
          </w:tcPr>
          <w:p w:rsidR="00E754B4" w:rsidRDefault="00EF7109">
            <w:r w:rsidRPr="00F730E1">
              <w:t>03.07.</w:t>
            </w:r>
          </w:p>
          <w:p w:rsidR="00EF7109" w:rsidRPr="00F730E1" w:rsidRDefault="00E754B4">
            <w:r>
              <w:t>19</w:t>
            </w:r>
            <w:r w:rsidR="00EF7109" w:rsidRPr="00F730E1">
              <w:t>88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754B4" w:rsidRDefault="00EF7109">
            <w:r w:rsidRPr="00F730E1">
              <w:t>18.05</w:t>
            </w:r>
          </w:p>
          <w:p w:rsidR="00EF7109" w:rsidRPr="00F730E1" w:rsidRDefault="00E754B4" w:rsidP="00E754B4">
            <w:r>
              <w:t>20</w:t>
            </w:r>
            <w:r w:rsidR="00EF7109" w:rsidRPr="00F730E1">
              <w:t>21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33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Агаркова</w:t>
            </w:r>
            <w:proofErr w:type="spellEnd"/>
          </w:p>
          <w:p w:rsidR="00EF7109" w:rsidRPr="00F730E1" w:rsidRDefault="00EF7109">
            <w:r w:rsidRPr="00F730E1">
              <w:t>Татьяна</w:t>
            </w:r>
          </w:p>
          <w:p w:rsidR="00EF7109" w:rsidRPr="00F730E1" w:rsidRDefault="00EF7109">
            <w:r w:rsidRPr="00F730E1">
              <w:t>Сергее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 w:rsidP="00E754B4">
            <w:r w:rsidRPr="00F730E1">
              <w:t>Мед</w:t>
            </w:r>
            <w:r w:rsidR="00E754B4">
              <w:t>ицинская сестра  кабинета врача-психиатра-нарколога</w:t>
            </w:r>
          </w:p>
        </w:tc>
        <w:tc>
          <w:tcPr>
            <w:tcW w:w="1182" w:type="dxa"/>
            <w:gridSpan w:val="3"/>
          </w:tcPr>
          <w:p w:rsidR="00EF7109" w:rsidRPr="00F730E1" w:rsidRDefault="00A9485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E754B4" w:rsidRDefault="00EF7109">
            <w:r w:rsidRPr="00F730E1">
              <w:t xml:space="preserve">Курский базовый </w:t>
            </w:r>
          </w:p>
          <w:p w:rsidR="00EF7109" w:rsidRPr="00F730E1" w:rsidRDefault="00EF7109" w:rsidP="00E754B4">
            <w:r w:rsidRPr="00F730E1">
              <w:t>мед</w:t>
            </w:r>
            <w:r w:rsidR="00E754B4">
              <w:t>ицинский</w:t>
            </w:r>
            <w:r w:rsidRPr="00F730E1">
              <w:t xml:space="preserve"> колледж</w:t>
            </w:r>
          </w:p>
        </w:tc>
        <w:tc>
          <w:tcPr>
            <w:tcW w:w="1040" w:type="dxa"/>
          </w:tcPr>
          <w:p w:rsidR="00E754B4" w:rsidRDefault="00EF7109">
            <w:r w:rsidRPr="00F730E1">
              <w:t>21.06</w:t>
            </w:r>
          </w:p>
          <w:p w:rsidR="00EF7109" w:rsidRPr="00F730E1" w:rsidRDefault="00E754B4" w:rsidP="00E754B4">
            <w:r>
              <w:t>20</w:t>
            </w:r>
            <w:r w:rsidR="00EF7109" w:rsidRPr="00F730E1">
              <w:t>08</w:t>
            </w:r>
          </w:p>
        </w:tc>
        <w:tc>
          <w:tcPr>
            <w:tcW w:w="1559" w:type="dxa"/>
            <w:gridSpan w:val="2"/>
          </w:tcPr>
          <w:p w:rsidR="00EF7109" w:rsidRPr="00F730E1" w:rsidRDefault="00EF7109" w:rsidP="00E754B4">
            <w:r w:rsidRPr="00F730E1">
              <w:t>Лечеб</w:t>
            </w:r>
            <w:r w:rsidR="00E754B4">
              <w:t xml:space="preserve">ное </w:t>
            </w:r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754B4" w:rsidRDefault="00EF7109" w:rsidP="00E754B4">
            <w:r w:rsidRPr="00F730E1">
              <w:t>18.05.</w:t>
            </w:r>
          </w:p>
          <w:p w:rsidR="00EF7109" w:rsidRPr="00F730E1" w:rsidRDefault="00E754B4" w:rsidP="00E754B4">
            <w:r>
              <w:t>2020</w:t>
            </w:r>
          </w:p>
        </w:tc>
        <w:tc>
          <w:tcPr>
            <w:tcW w:w="1984" w:type="dxa"/>
            <w:gridSpan w:val="3"/>
          </w:tcPr>
          <w:p w:rsidR="00EF7109" w:rsidRPr="00F730E1" w:rsidRDefault="00EF7109"/>
        </w:tc>
        <w:tc>
          <w:tcPr>
            <w:tcW w:w="1843" w:type="dxa"/>
            <w:gridSpan w:val="2"/>
          </w:tcPr>
          <w:p w:rsidR="00EF7109" w:rsidRPr="00F730E1" w:rsidRDefault="00EF7109"/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34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Худоева</w:t>
            </w:r>
            <w:proofErr w:type="spellEnd"/>
          </w:p>
          <w:p w:rsidR="00EF7109" w:rsidRPr="00F730E1" w:rsidRDefault="00EF7109">
            <w:r w:rsidRPr="00F730E1">
              <w:t>Яна</w:t>
            </w:r>
          </w:p>
          <w:p w:rsidR="00EF7109" w:rsidRPr="00F730E1" w:rsidRDefault="00EF7109">
            <w:proofErr w:type="spellStart"/>
            <w:r w:rsidRPr="00F730E1">
              <w:t>Касумовна</w:t>
            </w:r>
            <w:proofErr w:type="spellEnd"/>
          </w:p>
        </w:tc>
        <w:tc>
          <w:tcPr>
            <w:tcW w:w="2612" w:type="dxa"/>
            <w:gridSpan w:val="2"/>
          </w:tcPr>
          <w:p w:rsidR="00EF7109" w:rsidRPr="00F730E1" w:rsidRDefault="00EF7109">
            <w:proofErr w:type="spellStart"/>
            <w:r w:rsidRPr="00F730E1">
              <w:t>Мед</w:t>
            </w:r>
            <w:r w:rsidR="00E754B4">
              <w:t>ицинская</w:t>
            </w:r>
            <w:r w:rsidRPr="00F730E1">
              <w:t>сестра</w:t>
            </w:r>
            <w:proofErr w:type="spellEnd"/>
            <w:r w:rsidRPr="00F730E1">
              <w:t xml:space="preserve"> кабинета врача-эндокринолога </w:t>
            </w:r>
          </w:p>
        </w:tc>
        <w:tc>
          <w:tcPr>
            <w:tcW w:w="1182" w:type="dxa"/>
            <w:gridSpan w:val="3"/>
          </w:tcPr>
          <w:p w:rsidR="00EF7109" w:rsidRPr="00F730E1" w:rsidRDefault="00A9485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E754B4" w:rsidRDefault="00EF7109">
            <w:r w:rsidRPr="00F730E1">
              <w:t xml:space="preserve">Курский базовый </w:t>
            </w:r>
          </w:p>
          <w:p w:rsidR="00EF7109" w:rsidRPr="00F730E1" w:rsidRDefault="00EF7109" w:rsidP="00E754B4">
            <w:r w:rsidRPr="00F730E1">
              <w:t>мед</w:t>
            </w:r>
            <w:r w:rsidR="00E754B4">
              <w:t>ицинский</w:t>
            </w:r>
            <w:r w:rsidRPr="00F730E1">
              <w:t xml:space="preserve"> колледж</w:t>
            </w:r>
          </w:p>
        </w:tc>
        <w:tc>
          <w:tcPr>
            <w:tcW w:w="1040" w:type="dxa"/>
          </w:tcPr>
          <w:p w:rsidR="00EF7109" w:rsidRPr="00F730E1" w:rsidRDefault="00EF7109" w:rsidP="00E754B4">
            <w:r w:rsidRPr="00F730E1">
              <w:t>30.06.</w:t>
            </w:r>
            <w:r w:rsidR="00E754B4">
              <w:t>2010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754B4" w:rsidRDefault="00EF7109">
            <w:r w:rsidRPr="00F730E1">
              <w:t>13.10.</w:t>
            </w:r>
          </w:p>
          <w:p w:rsidR="00EF7109" w:rsidRPr="00F730E1" w:rsidRDefault="00E754B4">
            <w:r>
              <w:t>20</w:t>
            </w:r>
            <w:r w:rsidR="00EF7109" w:rsidRPr="00F730E1">
              <w:t>19</w:t>
            </w:r>
          </w:p>
        </w:tc>
        <w:tc>
          <w:tcPr>
            <w:tcW w:w="1984" w:type="dxa"/>
            <w:gridSpan w:val="3"/>
          </w:tcPr>
          <w:p w:rsidR="00EF7109" w:rsidRPr="00F730E1" w:rsidRDefault="00EF7109"/>
        </w:tc>
        <w:tc>
          <w:tcPr>
            <w:tcW w:w="1843" w:type="dxa"/>
            <w:gridSpan w:val="2"/>
          </w:tcPr>
          <w:p w:rsidR="00EF7109" w:rsidRPr="00F730E1" w:rsidRDefault="00EF7109"/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35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Белугина Любовь</w:t>
            </w:r>
          </w:p>
          <w:p w:rsidR="00EF7109" w:rsidRPr="00F730E1" w:rsidRDefault="00EF7109">
            <w:r w:rsidRPr="00F730E1">
              <w:t>Владимиро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 w:rsidP="00E754B4">
            <w:r w:rsidRPr="00F730E1">
              <w:t>Акушерка смотрового каб</w:t>
            </w:r>
            <w:r w:rsidR="00E754B4">
              <w:t>инета</w:t>
            </w:r>
          </w:p>
        </w:tc>
        <w:tc>
          <w:tcPr>
            <w:tcW w:w="1182" w:type="dxa"/>
            <w:gridSpan w:val="3"/>
          </w:tcPr>
          <w:p w:rsidR="00EF7109" w:rsidRPr="00F730E1" w:rsidRDefault="00A9485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E754B4" w:rsidRDefault="00EF7109">
            <w:r w:rsidRPr="00F730E1">
              <w:t xml:space="preserve">Курское </w:t>
            </w:r>
          </w:p>
          <w:p w:rsidR="00EF7109" w:rsidRPr="00F730E1" w:rsidRDefault="00EF7109" w:rsidP="00E754B4">
            <w:r w:rsidRPr="00F730E1">
              <w:t>мед</w:t>
            </w:r>
            <w:r w:rsidR="00E754B4">
              <w:t>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E754B4" w:rsidRDefault="00EF7109">
            <w:r w:rsidRPr="00F730E1">
              <w:t>22.02.</w:t>
            </w:r>
          </w:p>
          <w:p w:rsidR="00EF7109" w:rsidRPr="00F730E1" w:rsidRDefault="00E754B4">
            <w:r>
              <w:t>19</w:t>
            </w:r>
            <w:r w:rsidR="00EF7109" w:rsidRPr="00F730E1">
              <w:t>70</w:t>
            </w:r>
          </w:p>
        </w:tc>
        <w:tc>
          <w:tcPr>
            <w:tcW w:w="1559" w:type="dxa"/>
            <w:gridSpan w:val="2"/>
          </w:tcPr>
          <w:p w:rsidR="00EF7109" w:rsidRPr="00F730E1" w:rsidRDefault="00EF7109" w:rsidP="00E754B4">
            <w:r w:rsidRPr="00F730E1">
              <w:t>Акуш</w:t>
            </w:r>
            <w:r w:rsidR="00E754B4">
              <w:t>ерка</w:t>
            </w:r>
            <w:r w:rsidRPr="00F730E1">
              <w:t xml:space="preserve"> </w:t>
            </w:r>
          </w:p>
        </w:tc>
        <w:tc>
          <w:tcPr>
            <w:tcW w:w="1701" w:type="dxa"/>
            <w:gridSpan w:val="2"/>
          </w:tcPr>
          <w:p w:rsidR="00EF7109" w:rsidRPr="00F730E1" w:rsidRDefault="00EF7109" w:rsidP="00E754B4">
            <w:r w:rsidRPr="00F730E1">
              <w:t>Акуш</w:t>
            </w:r>
            <w:r w:rsidR="00E754B4">
              <w:t>ерка</w:t>
            </w:r>
          </w:p>
        </w:tc>
        <w:tc>
          <w:tcPr>
            <w:tcW w:w="1134" w:type="dxa"/>
            <w:gridSpan w:val="2"/>
          </w:tcPr>
          <w:p w:rsidR="00E754B4" w:rsidRDefault="00EF7109">
            <w:r w:rsidRPr="00F730E1">
              <w:t>13.06.</w:t>
            </w:r>
          </w:p>
          <w:p w:rsidR="00EF7109" w:rsidRPr="00F730E1" w:rsidRDefault="00E754B4">
            <w:r>
              <w:t>20</w:t>
            </w:r>
            <w:r w:rsidR="00EF7109" w:rsidRPr="00F730E1">
              <w:t>18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754B4" w:rsidRDefault="00EF7109">
            <w:r w:rsidRPr="00F730E1">
              <w:t>Акуш</w:t>
            </w:r>
            <w:r w:rsidR="00E754B4">
              <w:t>ерское</w:t>
            </w:r>
          </w:p>
          <w:p w:rsidR="00EF7109" w:rsidRPr="00F730E1" w:rsidRDefault="00EF7109">
            <w:r w:rsidRPr="00F730E1">
              <w:t>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36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Зуева</w:t>
            </w:r>
          </w:p>
          <w:p w:rsidR="00EF7109" w:rsidRPr="00F730E1" w:rsidRDefault="00EF7109">
            <w:r w:rsidRPr="00F730E1">
              <w:t>Лидия</w:t>
            </w:r>
          </w:p>
          <w:p w:rsidR="00EF7109" w:rsidRPr="00F730E1" w:rsidRDefault="00EF7109">
            <w:r w:rsidRPr="00F730E1">
              <w:t>Викторо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>
            <w:r w:rsidRPr="00F730E1">
              <w:t>Фельдшер</w:t>
            </w:r>
          </w:p>
          <w:p w:rsidR="00EF7109" w:rsidRPr="00F730E1" w:rsidRDefault="00E754B4" w:rsidP="00E754B4">
            <w:r>
              <w:t>о</w:t>
            </w:r>
            <w:r w:rsidR="00EF7109" w:rsidRPr="00F730E1">
              <w:t>тд</w:t>
            </w:r>
            <w:r>
              <w:t>еления медицинской профилактики</w:t>
            </w:r>
          </w:p>
        </w:tc>
        <w:tc>
          <w:tcPr>
            <w:tcW w:w="1182" w:type="dxa"/>
            <w:gridSpan w:val="3"/>
          </w:tcPr>
          <w:p w:rsidR="00EF7109" w:rsidRPr="00F730E1" w:rsidRDefault="00A9485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E754B4" w:rsidRDefault="00EF7109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E754B4">
              <w:t>ицинское</w:t>
            </w:r>
          </w:p>
          <w:p w:rsidR="00EF7109" w:rsidRPr="00F730E1" w:rsidRDefault="00EF7109" w:rsidP="00E754B4">
            <w:r w:rsidRPr="00F730E1">
              <w:t xml:space="preserve"> учил</w:t>
            </w:r>
            <w:r w:rsidR="00E754B4">
              <w:t>ище</w:t>
            </w:r>
          </w:p>
        </w:tc>
        <w:tc>
          <w:tcPr>
            <w:tcW w:w="1040" w:type="dxa"/>
          </w:tcPr>
          <w:p w:rsidR="00E754B4" w:rsidRDefault="00EF7109" w:rsidP="00E754B4">
            <w:r w:rsidRPr="00F730E1">
              <w:t>27.02.</w:t>
            </w:r>
          </w:p>
          <w:p w:rsidR="00EF7109" w:rsidRPr="00F730E1" w:rsidRDefault="00E754B4" w:rsidP="00E754B4">
            <w:r>
              <w:t>1987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EF7109" w:rsidRPr="00F730E1" w:rsidRDefault="00E754B4">
            <w:r>
              <w:t>Гигиеническое воспитание</w:t>
            </w:r>
          </w:p>
        </w:tc>
        <w:tc>
          <w:tcPr>
            <w:tcW w:w="1134" w:type="dxa"/>
            <w:gridSpan w:val="2"/>
          </w:tcPr>
          <w:p w:rsidR="00E754B4" w:rsidRDefault="00EF7109">
            <w:r w:rsidRPr="00F730E1">
              <w:t>15.02.</w:t>
            </w:r>
          </w:p>
          <w:p w:rsidR="00EF7109" w:rsidRPr="00F730E1" w:rsidRDefault="00E754B4">
            <w:r>
              <w:t>20</w:t>
            </w:r>
            <w:r w:rsidR="00EF7109" w:rsidRPr="00F730E1">
              <w:t>19</w:t>
            </w:r>
          </w:p>
        </w:tc>
        <w:tc>
          <w:tcPr>
            <w:tcW w:w="1984" w:type="dxa"/>
            <w:gridSpan w:val="3"/>
          </w:tcPr>
          <w:p w:rsidR="00EF7109" w:rsidRPr="00F730E1" w:rsidRDefault="00EF7109"/>
        </w:tc>
        <w:tc>
          <w:tcPr>
            <w:tcW w:w="1843" w:type="dxa"/>
            <w:gridSpan w:val="2"/>
          </w:tcPr>
          <w:p w:rsidR="00EF7109" w:rsidRPr="00F730E1" w:rsidRDefault="00EF7109"/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37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Попова</w:t>
            </w:r>
          </w:p>
          <w:p w:rsidR="00EF7109" w:rsidRPr="00F730E1" w:rsidRDefault="00EF7109">
            <w:r w:rsidRPr="00F730E1">
              <w:t>Валентина</w:t>
            </w:r>
          </w:p>
          <w:p w:rsidR="00EF7109" w:rsidRPr="00F730E1" w:rsidRDefault="00EF7109">
            <w:r w:rsidRPr="00F730E1">
              <w:t>Михайловна</w:t>
            </w:r>
          </w:p>
        </w:tc>
        <w:tc>
          <w:tcPr>
            <w:tcW w:w="2612" w:type="dxa"/>
            <w:gridSpan w:val="2"/>
          </w:tcPr>
          <w:p w:rsidR="00E754B4" w:rsidRDefault="00EF7109">
            <w:r w:rsidRPr="00F730E1">
              <w:t>Мед</w:t>
            </w:r>
            <w:r w:rsidR="00E754B4">
              <w:t>ицинская</w:t>
            </w:r>
          </w:p>
          <w:p w:rsidR="00EF7109" w:rsidRPr="00F730E1" w:rsidRDefault="00EF7109">
            <w:r w:rsidRPr="00F730E1">
              <w:t>сестра</w:t>
            </w:r>
          </w:p>
          <w:p w:rsidR="00EF7109" w:rsidRPr="00F730E1" w:rsidRDefault="00EF7109">
            <w:r w:rsidRPr="00F730E1">
              <w:t>процедурной</w:t>
            </w:r>
          </w:p>
        </w:tc>
        <w:tc>
          <w:tcPr>
            <w:tcW w:w="1182" w:type="dxa"/>
            <w:gridSpan w:val="3"/>
          </w:tcPr>
          <w:p w:rsidR="00EF7109" w:rsidRPr="00F730E1" w:rsidRDefault="00A9485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EF7109" w:rsidRPr="00F730E1" w:rsidRDefault="00EF7109">
            <w:proofErr w:type="spellStart"/>
            <w:r w:rsidRPr="00F730E1">
              <w:t>Валуйское</w:t>
            </w:r>
            <w:proofErr w:type="spellEnd"/>
          </w:p>
          <w:p w:rsidR="00EF7109" w:rsidRPr="00F730E1" w:rsidRDefault="00EF7109">
            <w:r w:rsidRPr="00F730E1">
              <w:t>мед</w:t>
            </w:r>
            <w:r w:rsidR="006D1C15">
              <w:t>ицинское</w:t>
            </w:r>
          </w:p>
          <w:p w:rsidR="00EF7109" w:rsidRPr="00F730E1" w:rsidRDefault="00EF7109">
            <w:r w:rsidRPr="00F730E1">
              <w:t>училище</w:t>
            </w:r>
          </w:p>
        </w:tc>
        <w:tc>
          <w:tcPr>
            <w:tcW w:w="1040" w:type="dxa"/>
          </w:tcPr>
          <w:p w:rsidR="00E754B4" w:rsidRDefault="00EF7109">
            <w:r w:rsidRPr="00F730E1">
              <w:t>01.07.</w:t>
            </w:r>
          </w:p>
          <w:p w:rsidR="00EF7109" w:rsidRPr="00F730E1" w:rsidRDefault="00E754B4">
            <w:r>
              <w:t>19</w:t>
            </w:r>
            <w:r w:rsidR="00EF7109" w:rsidRPr="00F730E1">
              <w:t>78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Медсестра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E754B4" w:rsidRDefault="00EF7109">
            <w:r w:rsidRPr="00F730E1">
              <w:t>28.05.</w:t>
            </w:r>
          </w:p>
          <w:p w:rsidR="00EF7109" w:rsidRPr="00F730E1" w:rsidRDefault="00E754B4">
            <w:r>
              <w:t>20</w:t>
            </w:r>
            <w:r w:rsidR="00EF7109" w:rsidRPr="00F730E1">
              <w:t>18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38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Самойленко</w:t>
            </w:r>
          </w:p>
          <w:p w:rsidR="00EF7109" w:rsidRPr="00F730E1" w:rsidRDefault="00EF7109">
            <w:r w:rsidRPr="00F730E1">
              <w:t>Антонина</w:t>
            </w:r>
          </w:p>
          <w:p w:rsidR="00EF7109" w:rsidRPr="00F730E1" w:rsidRDefault="00EF7109">
            <w:r w:rsidRPr="00F730E1">
              <w:t>Валерье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>
            <w:r w:rsidRPr="00F730E1">
              <w:t>Медсестра</w:t>
            </w:r>
          </w:p>
          <w:p w:rsidR="00EF7109" w:rsidRPr="00F730E1" w:rsidRDefault="00EF7109">
            <w:r w:rsidRPr="00F730E1">
              <w:t>прививочного кабинета</w:t>
            </w:r>
          </w:p>
        </w:tc>
        <w:tc>
          <w:tcPr>
            <w:tcW w:w="1182" w:type="dxa"/>
            <w:gridSpan w:val="3"/>
          </w:tcPr>
          <w:p w:rsidR="00EF7109" w:rsidRPr="00F730E1" w:rsidRDefault="00A9485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EF7109" w:rsidRPr="00F730E1" w:rsidRDefault="00EF7109" w:rsidP="00E754B4">
            <w:r w:rsidRPr="00F730E1">
              <w:t>Дербентское мед</w:t>
            </w:r>
            <w:r w:rsidR="00E754B4">
              <w:t>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6D1C15" w:rsidRDefault="00EF7109" w:rsidP="006D1C15">
            <w:r w:rsidRPr="00F730E1">
              <w:t>03.07.</w:t>
            </w:r>
          </w:p>
          <w:p w:rsidR="00EF7109" w:rsidRPr="00F730E1" w:rsidRDefault="006D1C15" w:rsidP="006D1C15">
            <w:r>
              <w:t>2004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6D1C15" w:rsidRDefault="00EF7109">
            <w:r w:rsidRPr="00F730E1">
              <w:t>06.05.</w:t>
            </w:r>
          </w:p>
          <w:p w:rsidR="00EF7109" w:rsidRPr="00F730E1" w:rsidRDefault="006D1C15">
            <w:r>
              <w:t>20</w:t>
            </w:r>
            <w:r w:rsidR="00EF7109" w:rsidRPr="00F730E1">
              <w:t>18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Перв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39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Афонасова</w:t>
            </w:r>
            <w:proofErr w:type="spellEnd"/>
          </w:p>
          <w:p w:rsidR="00EF7109" w:rsidRPr="00F730E1" w:rsidRDefault="006D1C15">
            <w:r>
              <w:t>Лариса</w:t>
            </w:r>
          </w:p>
          <w:p w:rsidR="00EF7109" w:rsidRPr="00F730E1" w:rsidRDefault="00EF7109">
            <w:r w:rsidRPr="00F730E1">
              <w:t>Николаевна</w:t>
            </w:r>
          </w:p>
        </w:tc>
        <w:tc>
          <w:tcPr>
            <w:tcW w:w="2612" w:type="dxa"/>
            <w:gridSpan w:val="2"/>
          </w:tcPr>
          <w:p w:rsidR="00EF7109" w:rsidRPr="00F730E1" w:rsidRDefault="006D1C15">
            <w:r>
              <w:t>Медицинская сестра кабинета иммунопрофилактики</w:t>
            </w:r>
          </w:p>
        </w:tc>
        <w:tc>
          <w:tcPr>
            <w:tcW w:w="1182" w:type="dxa"/>
            <w:gridSpan w:val="3"/>
          </w:tcPr>
          <w:p w:rsidR="00EF7109" w:rsidRPr="00F730E1" w:rsidRDefault="00EF7109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6D1C15" w:rsidRDefault="00EF7109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6D1C15">
              <w:t>ицинское</w:t>
            </w:r>
          </w:p>
          <w:p w:rsidR="00EF7109" w:rsidRPr="00F730E1" w:rsidRDefault="00EF7109" w:rsidP="006D1C15">
            <w:r w:rsidRPr="00F730E1">
              <w:t>учил</w:t>
            </w:r>
            <w:r w:rsidR="006D1C15">
              <w:t>ище</w:t>
            </w:r>
          </w:p>
        </w:tc>
        <w:tc>
          <w:tcPr>
            <w:tcW w:w="1040" w:type="dxa"/>
          </w:tcPr>
          <w:p w:rsidR="006D1C15" w:rsidRDefault="00EF7109">
            <w:r w:rsidRPr="00F730E1">
              <w:t>02.03.</w:t>
            </w:r>
          </w:p>
          <w:p w:rsidR="00EF7109" w:rsidRPr="00F730E1" w:rsidRDefault="006D1C15">
            <w:r>
              <w:t>19</w:t>
            </w:r>
            <w:r w:rsidR="00EF7109" w:rsidRPr="00F730E1">
              <w:t>89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6D1C15" w:rsidRDefault="00EF7109">
            <w:r w:rsidRPr="00F730E1">
              <w:t>10.06.</w:t>
            </w:r>
          </w:p>
          <w:p w:rsidR="00EF7109" w:rsidRPr="00F730E1" w:rsidRDefault="006D1C15">
            <w:r>
              <w:t>20</w:t>
            </w:r>
            <w:r w:rsidR="00EF7109" w:rsidRPr="00F730E1">
              <w:t>21</w:t>
            </w:r>
          </w:p>
        </w:tc>
        <w:tc>
          <w:tcPr>
            <w:tcW w:w="1984" w:type="dxa"/>
            <w:gridSpan w:val="3"/>
          </w:tcPr>
          <w:p w:rsidR="00EF7109" w:rsidRPr="00F730E1" w:rsidRDefault="00EF7109"/>
        </w:tc>
        <w:tc>
          <w:tcPr>
            <w:tcW w:w="1843" w:type="dxa"/>
            <w:gridSpan w:val="2"/>
          </w:tcPr>
          <w:p w:rsidR="00EF7109" w:rsidRPr="00F730E1" w:rsidRDefault="00EF7109"/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40</w:t>
            </w:r>
          </w:p>
        </w:tc>
        <w:tc>
          <w:tcPr>
            <w:tcW w:w="1701" w:type="dxa"/>
          </w:tcPr>
          <w:p w:rsidR="00EF7109" w:rsidRPr="00F730E1" w:rsidRDefault="00EF7109" w:rsidP="000337FF">
            <w:r w:rsidRPr="00F730E1">
              <w:t>Сорокина</w:t>
            </w:r>
          </w:p>
          <w:p w:rsidR="00EF7109" w:rsidRPr="00F730E1" w:rsidRDefault="00EF7109" w:rsidP="000337FF">
            <w:r w:rsidRPr="00F730E1">
              <w:t>Надежда</w:t>
            </w:r>
          </w:p>
          <w:p w:rsidR="00EF7109" w:rsidRPr="00F730E1" w:rsidRDefault="00EF7109" w:rsidP="000337FF">
            <w:r w:rsidRPr="00F730E1">
              <w:t>Николае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 w:rsidP="000337FF">
            <w:r w:rsidRPr="00F730E1">
              <w:t>Акушерка женской консультации</w:t>
            </w:r>
          </w:p>
        </w:tc>
        <w:tc>
          <w:tcPr>
            <w:tcW w:w="1182" w:type="dxa"/>
            <w:gridSpan w:val="3"/>
          </w:tcPr>
          <w:p w:rsidR="00EF7109" w:rsidRPr="00F730E1" w:rsidRDefault="00A9485A" w:rsidP="000337FF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6D1C15" w:rsidRDefault="00EF7109" w:rsidP="006D1C15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6D1C15">
              <w:t>ицинское</w:t>
            </w:r>
          </w:p>
          <w:p w:rsidR="00EF7109" w:rsidRPr="00F730E1" w:rsidRDefault="00EF7109" w:rsidP="006D1C15">
            <w:r w:rsidRPr="00F730E1">
              <w:t>учил</w:t>
            </w:r>
            <w:r w:rsidR="006D1C15">
              <w:t>ище</w:t>
            </w:r>
          </w:p>
        </w:tc>
        <w:tc>
          <w:tcPr>
            <w:tcW w:w="1040" w:type="dxa"/>
          </w:tcPr>
          <w:p w:rsidR="006D1C15" w:rsidRDefault="00EF7109" w:rsidP="006D1C15">
            <w:r w:rsidRPr="00F730E1">
              <w:t>02.03.</w:t>
            </w:r>
          </w:p>
          <w:p w:rsidR="00EF7109" w:rsidRPr="00F730E1" w:rsidRDefault="006D1C15" w:rsidP="006D1C15">
            <w:r>
              <w:t>1995</w:t>
            </w:r>
          </w:p>
        </w:tc>
        <w:tc>
          <w:tcPr>
            <w:tcW w:w="1559" w:type="dxa"/>
            <w:gridSpan w:val="2"/>
          </w:tcPr>
          <w:p w:rsidR="006D1C15" w:rsidRDefault="00EF7109" w:rsidP="000337FF">
            <w:r w:rsidRPr="00F730E1">
              <w:t>Лечеб</w:t>
            </w:r>
            <w:r w:rsidR="006D1C15">
              <w:t>ное</w:t>
            </w:r>
          </w:p>
          <w:p w:rsidR="00EF7109" w:rsidRPr="00F730E1" w:rsidRDefault="00EF7109" w:rsidP="000337FF"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6D1C15" w:rsidRDefault="00EF7109" w:rsidP="000337FF">
            <w:r w:rsidRPr="00F730E1">
              <w:t>Акуш</w:t>
            </w:r>
            <w:r w:rsidR="006D1C15">
              <w:t>ерское</w:t>
            </w:r>
          </w:p>
          <w:p w:rsidR="00EF7109" w:rsidRPr="00F730E1" w:rsidRDefault="00EF7109" w:rsidP="000337FF">
            <w:r w:rsidRPr="00F730E1">
              <w:t>дело</w:t>
            </w:r>
          </w:p>
        </w:tc>
        <w:tc>
          <w:tcPr>
            <w:tcW w:w="1134" w:type="dxa"/>
            <w:gridSpan w:val="2"/>
          </w:tcPr>
          <w:p w:rsidR="006D1C15" w:rsidRDefault="00EF7109" w:rsidP="000337FF">
            <w:r w:rsidRPr="00F730E1">
              <w:t>15.03.</w:t>
            </w:r>
          </w:p>
          <w:p w:rsidR="00EF7109" w:rsidRPr="00F730E1" w:rsidRDefault="006D1C15" w:rsidP="000337FF">
            <w:r>
              <w:t>20</w:t>
            </w:r>
            <w:r w:rsidR="00EF7109" w:rsidRPr="00F730E1">
              <w:t>18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6D1C15" w:rsidRDefault="00EF7109">
            <w:r w:rsidRPr="00F730E1">
              <w:t>Акуш</w:t>
            </w:r>
            <w:r w:rsidR="006D1C15">
              <w:t>ерское</w:t>
            </w:r>
          </w:p>
          <w:p w:rsidR="00EF7109" w:rsidRPr="00F730E1" w:rsidRDefault="00EF7109">
            <w:r w:rsidRPr="00F730E1">
              <w:t>дело</w:t>
            </w:r>
          </w:p>
        </w:tc>
      </w:tr>
      <w:tr w:rsidR="00EF7109" w:rsidRPr="00F730E1" w:rsidTr="00765C1C">
        <w:trPr>
          <w:gridAfter w:val="1"/>
          <w:wAfter w:w="33" w:type="dxa"/>
          <w:trHeight w:val="373"/>
        </w:trPr>
        <w:tc>
          <w:tcPr>
            <w:tcW w:w="17152" w:type="dxa"/>
            <w:gridSpan w:val="23"/>
          </w:tcPr>
          <w:p w:rsidR="00EF7109" w:rsidRPr="00F730E1" w:rsidRDefault="00EF7109" w:rsidP="006D1C15">
            <w:pPr>
              <w:jc w:val="center"/>
            </w:pPr>
            <w:r w:rsidRPr="00F730E1">
              <w:t>Дет</w:t>
            </w:r>
            <w:r w:rsidR="006D1C15">
              <w:t>ское</w:t>
            </w:r>
            <w:r w:rsidRPr="00F730E1">
              <w:t xml:space="preserve"> отд</w:t>
            </w:r>
            <w:r w:rsidR="006D1C15">
              <w:t>еление</w:t>
            </w:r>
            <w:r w:rsidRPr="00F730E1">
              <w:t>.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41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Жмыхова</w:t>
            </w:r>
            <w:proofErr w:type="spellEnd"/>
            <w:r w:rsidRPr="00F730E1">
              <w:t xml:space="preserve"> </w:t>
            </w:r>
          </w:p>
          <w:p w:rsidR="00EF7109" w:rsidRPr="00F730E1" w:rsidRDefault="00EF7109">
            <w:r w:rsidRPr="00F730E1">
              <w:t>Лилия</w:t>
            </w:r>
          </w:p>
          <w:p w:rsidR="00EF7109" w:rsidRPr="00F730E1" w:rsidRDefault="00EF7109">
            <w:r w:rsidRPr="00F730E1">
              <w:t xml:space="preserve">Анатольевна </w:t>
            </w:r>
          </w:p>
        </w:tc>
        <w:tc>
          <w:tcPr>
            <w:tcW w:w="2612" w:type="dxa"/>
            <w:gridSpan w:val="2"/>
          </w:tcPr>
          <w:p w:rsidR="00EF7109" w:rsidRPr="00F730E1" w:rsidRDefault="00EF7109">
            <w:r w:rsidRPr="00F730E1">
              <w:t>Мед</w:t>
            </w:r>
            <w:r w:rsidR="003339FB">
              <w:t>ицинская</w:t>
            </w:r>
            <w:r w:rsidR="00442270">
              <w:t xml:space="preserve"> </w:t>
            </w:r>
            <w:r w:rsidRPr="00F730E1">
              <w:t>сестра участковая</w:t>
            </w:r>
          </w:p>
        </w:tc>
        <w:tc>
          <w:tcPr>
            <w:tcW w:w="1182" w:type="dxa"/>
            <w:gridSpan w:val="3"/>
          </w:tcPr>
          <w:p w:rsidR="00EF7109" w:rsidRPr="00F730E1" w:rsidRDefault="006D1C15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442270" w:rsidRDefault="00EF7109" w:rsidP="00442270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6D1C15">
              <w:t>ицинское</w:t>
            </w:r>
          </w:p>
          <w:p w:rsidR="00EF7109" w:rsidRPr="00F730E1" w:rsidRDefault="00EF7109" w:rsidP="00442270">
            <w:r w:rsidRPr="00F730E1">
              <w:t>училище</w:t>
            </w:r>
          </w:p>
        </w:tc>
        <w:tc>
          <w:tcPr>
            <w:tcW w:w="1040" w:type="dxa"/>
          </w:tcPr>
          <w:p w:rsidR="003339FB" w:rsidRDefault="00EF7109">
            <w:r w:rsidRPr="00F730E1">
              <w:t>01.03.</w:t>
            </w:r>
          </w:p>
          <w:p w:rsidR="00EF7109" w:rsidRPr="00F730E1" w:rsidRDefault="003339FB">
            <w:r>
              <w:t>19</w:t>
            </w:r>
            <w:r w:rsidR="00EF7109" w:rsidRPr="00F730E1">
              <w:t>86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EF7109" w:rsidRDefault="00EF7109" w:rsidP="003339FB">
            <w:r w:rsidRPr="00F730E1">
              <w:t>03.11.</w:t>
            </w:r>
          </w:p>
          <w:p w:rsidR="003339FB" w:rsidRPr="00F730E1" w:rsidRDefault="003339FB" w:rsidP="003339FB">
            <w:r>
              <w:t>2020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 в педиатрии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42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Агаркова</w:t>
            </w:r>
            <w:proofErr w:type="spellEnd"/>
          </w:p>
          <w:p w:rsidR="00EF7109" w:rsidRPr="00F730E1" w:rsidRDefault="00EF7109">
            <w:r w:rsidRPr="00F730E1">
              <w:t>Галина</w:t>
            </w:r>
          </w:p>
          <w:p w:rsidR="00EF7109" w:rsidRPr="00F730E1" w:rsidRDefault="00EF7109">
            <w:r w:rsidRPr="00F730E1">
              <w:t>Петровна</w:t>
            </w:r>
          </w:p>
        </w:tc>
        <w:tc>
          <w:tcPr>
            <w:tcW w:w="2612" w:type="dxa"/>
            <w:gridSpan w:val="2"/>
          </w:tcPr>
          <w:p w:rsidR="00EF7109" w:rsidRDefault="003339FB">
            <w:r>
              <w:t>Медицинская сестра</w:t>
            </w:r>
          </w:p>
          <w:p w:rsidR="003339FB" w:rsidRPr="00F730E1" w:rsidRDefault="003339FB">
            <w:r>
              <w:t>участковая</w:t>
            </w:r>
          </w:p>
        </w:tc>
        <w:tc>
          <w:tcPr>
            <w:tcW w:w="1182" w:type="dxa"/>
            <w:gridSpan w:val="3"/>
          </w:tcPr>
          <w:p w:rsidR="00EF7109" w:rsidRPr="00F730E1" w:rsidRDefault="006D1C15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EF7109" w:rsidRPr="00F730E1" w:rsidRDefault="00EF7109" w:rsidP="003339FB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3339FB">
              <w:t>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3339FB" w:rsidRDefault="00EF7109">
            <w:r w:rsidRPr="00F730E1">
              <w:t>01.03.</w:t>
            </w:r>
          </w:p>
          <w:p w:rsidR="00EF7109" w:rsidRPr="00F730E1" w:rsidRDefault="003339FB">
            <w:r>
              <w:t>19</w:t>
            </w:r>
            <w:r w:rsidR="00EF7109" w:rsidRPr="00F730E1">
              <w:t>86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3339FB" w:rsidRDefault="00EF7109">
            <w:r w:rsidRPr="00F730E1">
              <w:t>03.11.</w:t>
            </w:r>
          </w:p>
          <w:p w:rsidR="00EF7109" w:rsidRPr="00F730E1" w:rsidRDefault="003339FB">
            <w:r>
              <w:t>20</w:t>
            </w:r>
            <w:r w:rsidR="00EF7109" w:rsidRPr="00F730E1">
              <w:t>20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 в педиатрии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43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 xml:space="preserve">Кобякова </w:t>
            </w:r>
          </w:p>
          <w:p w:rsidR="00EF7109" w:rsidRPr="00F730E1" w:rsidRDefault="00EF7109">
            <w:r w:rsidRPr="00F730E1">
              <w:t>Елена</w:t>
            </w:r>
          </w:p>
          <w:p w:rsidR="00EF7109" w:rsidRPr="00F730E1" w:rsidRDefault="00EF7109">
            <w:r w:rsidRPr="00F730E1">
              <w:t>Юрьевна</w:t>
            </w:r>
          </w:p>
        </w:tc>
        <w:tc>
          <w:tcPr>
            <w:tcW w:w="2612" w:type="dxa"/>
            <w:gridSpan w:val="2"/>
          </w:tcPr>
          <w:p w:rsidR="00EF7109" w:rsidRPr="00F730E1" w:rsidRDefault="003339FB">
            <w:r>
              <w:t>Медицинская сестра участковая</w:t>
            </w:r>
          </w:p>
        </w:tc>
        <w:tc>
          <w:tcPr>
            <w:tcW w:w="1182" w:type="dxa"/>
            <w:gridSpan w:val="3"/>
          </w:tcPr>
          <w:p w:rsidR="00EF7109" w:rsidRPr="00F730E1" w:rsidRDefault="006D1C15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3339FB" w:rsidRDefault="00EF7109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3339FB">
              <w:t>ицинское</w:t>
            </w:r>
          </w:p>
          <w:p w:rsidR="00EF7109" w:rsidRPr="00F730E1" w:rsidRDefault="00EF7109"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3339FB" w:rsidRDefault="00EF7109">
            <w:r w:rsidRPr="00F730E1">
              <w:t>23.06</w:t>
            </w:r>
          </w:p>
          <w:p w:rsidR="00EF7109" w:rsidRPr="00F730E1" w:rsidRDefault="003339FB" w:rsidP="003339FB">
            <w:r>
              <w:t>200</w:t>
            </w:r>
            <w:r w:rsidR="00EF7109" w:rsidRPr="00F730E1">
              <w:t>0</w:t>
            </w:r>
          </w:p>
        </w:tc>
        <w:tc>
          <w:tcPr>
            <w:tcW w:w="1559" w:type="dxa"/>
            <w:gridSpan w:val="2"/>
          </w:tcPr>
          <w:p w:rsidR="003339FB" w:rsidRDefault="00EF7109">
            <w:r w:rsidRPr="00F730E1">
              <w:t>Лечеб</w:t>
            </w:r>
            <w:r w:rsidR="003339FB">
              <w:t>ное</w:t>
            </w:r>
          </w:p>
          <w:p w:rsidR="00EF7109" w:rsidRPr="00F730E1" w:rsidRDefault="00EF7109"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3339FB" w:rsidRDefault="00EF7109">
            <w:r w:rsidRPr="00F730E1">
              <w:t>30.05.</w:t>
            </w:r>
          </w:p>
          <w:p w:rsidR="00EF7109" w:rsidRPr="00F730E1" w:rsidRDefault="003339FB">
            <w:r>
              <w:t>20</w:t>
            </w:r>
            <w:r w:rsidR="00EF7109" w:rsidRPr="00F730E1">
              <w:t>20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 в педиатрии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44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Белугина</w:t>
            </w:r>
          </w:p>
          <w:p w:rsidR="00EF7109" w:rsidRPr="00F730E1" w:rsidRDefault="00EF7109">
            <w:r w:rsidRPr="00F730E1">
              <w:t>Тамара</w:t>
            </w:r>
          </w:p>
          <w:p w:rsidR="00EF7109" w:rsidRPr="00F730E1" w:rsidRDefault="00EF7109">
            <w:r w:rsidRPr="00F730E1">
              <w:t>Анатольевна</w:t>
            </w:r>
          </w:p>
        </w:tc>
        <w:tc>
          <w:tcPr>
            <w:tcW w:w="2612" w:type="dxa"/>
            <w:gridSpan w:val="2"/>
          </w:tcPr>
          <w:p w:rsidR="00EF7109" w:rsidRPr="00F730E1" w:rsidRDefault="003339FB">
            <w:r>
              <w:t>Медицинская сестра участковая</w:t>
            </w:r>
          </w:p>
        </w:tc>
        <w:tc>
          <w:tcPr>
            <w:tcW w:w="1182" w:type="dxa"/>
            <w:gridSpan w:val="3"/>
          </w:tcPr>
          <w:p w:rsidR="00EF7109" w:rsidRPr="00F730E1" w:rsidRDefault="006D1C15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EF7109" w:rsidRDefault="003339FB">
            <w:proofErr w:type="spellStart"/>
            <w:r>
              <w:t>Льговское</w:t>
            </w:r>
            <w:proofErr w:type="spellEnd"/>
          </w:p>
          <w:p w:rsidR="003339FB" w:rsidRDefault="006F4F4E">
            <w:r>
              <w:t>м</w:t>
            </w:r>
            <w:r w:rsidR="003339FB">
              <w:t>едицинское</w:t>
            </w:r>
          </w:p>
          <w:p w:rsidR="003339FB" w:rsidRPr="00F730E1" w:rsidRDefault="003339FB">
            <w:r>
              <w:t>училище</w:t>
            </w:r>
          </w:p>
        </w:tc>
        <w:tc>
          <w:tcPr>
            <w:tcW w:w="1040" w:type="dxa"/>
          </w:tcPr>
          <w:p w:rsidR="003339FB" w:rsidRDefault="003339FB">
            <w:r>
              <w:t>01.03.</w:t>
            </w:r>
          </w:p>
          <w:p w:rsidR="00EF7109" w:rsidRPr="00F730E1" w:rsidRDefault="003339FB">
            <w:r>
              <w:t>1987</w:t>
            </w:r>
          </w:p>
        </w:tc>
        <w:tc>
          <w:tcPr>
            <w:tcW w:w="1559" w:type="dxa"/>
            <w:gridSpan w:val="2"/>
          </w:tcPr>
          <w:p w:rsidR="00EF7109" w:rsidRPr="00F730E1" w:rsidRDefault="003339FB">
            <w:r>
              <w:t>Фельдшер</w:t>
            </w:r>
          </w:p>
        </w:tc>
        <w:tc>
          <w:tcPr>
            <w:tcW w:w="1701" w:type="dxa"/>
            <w:gridSpan w:val="2"/>
          </w:tcPr>
          <w:p w:rsidR="00EF7109" w:rsidRPr="00F730E1" w:rsidRDefault="003339FB">
            <w:r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3339FB" w:rsidRDefault="003339FB">
            <w:r>
              <w:t>16.05.</w:t>
            </w:r>
          </w:p>
          <w:p w:rsidR="00EF7109" w:rsidRPr="00F730E1" w:rsidRDefault="003339FB">
            <w:r>
              <w:t>2017</w:t>
            </w:r>
          </w:p>
        </w:tc>
        <w:tc>
          <w:tcPr>
            <w:tcW w:w="1984" w:type="dxa"/>
            <w:gridSpan w:val="3"/>
          </w:tcPr>
          <w:p w:rsidR="00EF7109" w:rsidRPr="00F730E1" w:rsidRDefault="003339FB">
            <w:r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3339FB">
            <w:r>
              <w:t>Сестринское дело в педиатрии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45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Тарасова</w:t>
            </w:r>
          </w:p>
          <w:p w:rsidR="00EF7109" w:rsidRDefault="00EF7109">
            <w:r w:rsidRPr="00F730E1">
              <w:t>Татьяна</w:t>
            </w:r>
          </w:p>
          <w:p w:rsidR="003339FB" w:rsidRPr="00F730E1" w:rsidRDefault="003339FB">
            <w:r>
              <w:t>Семеновна</w:t>
            </w:r>
          </w:p>
          <w:p w:rsidR="00EF7109" w:rsidRPr="00F730E1" w:rsidRDefault="00EF7109"/>
        </w:tc>
        <w:tc>
          <w:tcPr>
            <w:tcW w:w="2612" w:type="dxa"/>
            <w:gridSpan w:val="2"/>
          </w:tcPr>
          <w:p w:rsidR="00EF7109" w:rsidRPr="00F730E1" w:rsidRDefault="00EF7109">
            <w:r w:rsidRPr="00F730E1">
              <w:t>Мед</w:t>
            </w:r>
            <w:r w:rsidR="003339FB">
              <w:t>ицинская</w:t>
            </w:r>
            <w:r w:rsidR="006F4F4E">
              <w:t xml:space="preserve"> </w:t>
            </w:r>
            <w:r w:rsidRPr="00F730E1">
              <w:t xml:space="preserve">сестра </w:t>
            </w:r>
            <w:proofErr w:type="gramStart"/>
            <w:r w:rsidRPr="00F730E1">
              <w:t>процедурной</w:t>
            </w:r>
            <w:proofErr w:type="gramEnd"/>
          </w:p>
        </w:tc>
        <w:tc>
          <w:tcPr>
            <w:tcW w:w="1182" w:type="dxa"/>
            <w:gridSpan w:val="3"/>
          </w:tcPr>
          <w:p w:rsidR="00EF7109" w:rsidRPr="00F730E1" w:rsidRDefault="006D1C15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3339FB" w:rsidRDefault="00EF7109">
            <w:r w:rsidRPr="00F730E1">
              <w:t xml:space="preserve">Курское </w:t>
            </w:r>
          </w:p>
          <w:p w:rsidR="00EF7109" w:rsidRPr="00F730E1" w:rsidRDefault="00EF7109" w:rsidP="003339FB">
            <w:r w:rsidRPr="00F730E1">
              <w:t>мед</w:t>
            </w:r>
            <w:r w:rsidR="003339FB">
              <w:t>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3339FB" w:rsidRDefault="00EF7109" w:rsidP="000337FF">
            <w:r w:rsidRPr="00F730E1">
              <w:t>30.07</w:t>
            </w:r>
          </w:p>
          <w:p w:rsidR="00EF7109" w:rsidRPr="00F730E1" w:rsidRDefault="003339FB" w:rsidP="003339FB">
            <w:r>
              <w:t>19</w:t>
            </w:r>
            <w:r w:rsidR="00EF7109" w:rsidRPr="00F730E1">
              <w:t>84</w:t>
            </w:r>
          </w:p>
        </w:tc>
        <w:tc>
          <w:tcPr>
            <w:tcW w:w="1559" w:type="dxa"/>
            <w:gridSpan w:val="2"/>
          </w:tcPr>
          <w:p w:rsidR="00EF7109" w:rsidRPr="00F730E1" w:rsidRDefault="00EF7109" w:rsidP="003339FB">
            <w:r w:rsidRPr="00F730E1">
              <w:t>Медсестра детск</w:t>
            </w:r>
            <w:r w:rsidR="003339FB">
              <w:t>их ЛПУ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3339FB" w:rsidRDefault="00EF7109">
            <w:r w:rsidRPr="00F730E1">
              <w:t>11.02.</w:t>
            </w:r>
          </w:p>
          <w:p w:rsidR="00EF7109" w:rsidRPr="00F730E1" w:rsidRDefault="003339FB">
            <w:r>
              <w:t>20</w:t>
            </w:r>
            <w:r w:rsidR="00EF7109" w:rsidRPr="00F730E1">
              <w:t>19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 в педиатрии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46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Мишина</w:t>
            </w:r>
          </w:p>
          <w:p w:rsidR="00EF7109" w:rsidRPr="00F730E1" w:rsidRDefault="00EF7109">
            <w:r w:rsidRPr="00F730E1">
              <w:t>Тамара</w:t>
            </w:r>
          </w:p>
          <w:p w:rsidR="00EF7109" w:rsidRPr="00F730E1" w:rsidRDefault="00EF7109">
            <w:r w:rsidRPr="00F730E1">
              <w:t>Николае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 w:rsidP="003339FB">
            <w:r w:rsidRPr="00F730E1">
              <w:t>Мед</w:t>
            </w:r>
            <w:r w:rsidR="003339FB">
              <w:t xml:space="preserve">ицинская сестра </w:t>
            </w:r>
            <w:r w:rsidRPr="00F730E1">
              <w:t xml:space="preserve"> </w:t>
            </w:r>
          </w:p>
        </w:tc>
        <w:tc>
          <w:tcPr>
            <w:tcW w:w="1182" w:type="dxa"/>
            <w:gridSpan w:val="3"/>
          </w:tcPr>
          <w:p w:rsidR="00EF7109" w:rsidRPr="00F730E1" w:rsidRDefault="006D1C15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3339FB" w:rsidRDefault="00EF7109">
            <w:r w:rsidRPr="00F730E1">
              <w:t>Курское</w:t>
            </w:r>
          </w:p>
          <w:p w:rsidR="00EF7109" w:rsidRPr="00F730E1" w:rsidRDefault="003339FB" w:rsidP="003339FB">
            <w:r>
              <w:t>медицинское</w:t>
            </w:r>
            <w:r w:rsidR="00EF7109" w:rsidRPr="00F730E1">
              <w:t xml:space="preserve"> училище</w:t>
            </w:r>
          </w:p>
        </w:tc>
        <w:tc>
          <w:tcPr>
            <w:tcW w:w="1040" w:type="dxa"/>
          </w:tcPr>
          <w:p w:rsidR="003339FB" w:rsidRDefault="00EF7109" w:rsidP="003339FB">
            <w:r w:rsidRPr="00F730E1">
              <w:t>28.02.</w:t>
            </w:r>
          </w:p>
          <w:p w:rsidR="00EF7109" w:rsidRPr="00F730E1" w:rsidRDefault="003339FB" w:rsidP="003339FB">
            <w:r>
              <w:t>1971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 xml:space="preserve">Акушерка 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3339FB" w:rsidRDefault="00EF7109">
            <w:r w:rsidRPr="00F730E1">
              <w:t>09.10.</w:t>
            </w:r>
          </w:p>
          <w:p w:rsidR="00EF7109" w:rsidRPr="00F730E1" w:rsidRDefault="003339FB" w:rsidP="003339FB">
            <w:r>
              <w:t>2018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 в педиатрии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47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Малай</w:t>
            </w:r>
            <w:proofErr w:type="spellEnd"/>
          </w:p>
          <w:p w:rsidR="00EF7109" w:rsidRPr="00F730E1" w:rsidRDefault="00EF7109">
            <w:r w:rsidRPr="00F730E1">
              <w:t>Алла</w:t>
            </w:r>
          </w:p>
          <w:p w:rsidR="00EF7109" w:rsidRPr="00F730E1" w:rsidRDefault="00EF7109">
            <w:r w:rsidRPr="00F730E1">
              <w:t>Леонидовна</w:t>
            </w:r>
          </w:p>
        </w:tc>
        <w:tc>
          <w:tcPr>
            <w:tcW w:w="2612" w:type="dxa"/>
            <w:gridSpan w:val="2"/>
          </w:tcPr>
          <w:p w:rsidR="003339FB" w:rsidRDefault="00EF7109">
            <w:r w:rsidRPr="00F730E1">
              <w:t>Мед</w:t>
            </w:r>
            <w:r w:rsidR="003339FB">
              <w:t>ицинская</w:t>
            </w:r>
          </w:p>
          <w:p w:rsidR="00EF7109" w:rsidRPr="00F730E1" w:rsidRDefault="00EF7109">
            <w:r w:rsidRPr="00F730E1">
              <w:t>сестра</w:t>
            </w:r>
          </w:p>
          <w:p w:rsidR="00EF7109" w:rsidRPr="00F730E1" w:rsidRDefault="00EF7109">
            <w:r w:rsidRPr="00F730E1">
              <w:t>эндоскопического кабинета</w:t>
            </w:r>
          </w:p>
        </w:tc>
        <w:tc>
          <w:tcPr>
            <w:tcW w:w="1182" w:type="dxa"/>
            <w:gridSpan w:val="3"/>
          </w:tcPr>
          <w:p w:rsidR="00EF7109" w:rsidRPr="00F730E1" w:rsidRDefault="00EF7109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3339FB" w:rsidRDefault="00EF7109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3339FB">
              <w:t>ицинское</w:t>
            </w:r>
          </w:p>
          <w:p w:rsidR="00EF7109" w:rsidRPr="00F730E1" w:rsidRDefault="003339FB" w:rsidP="003339FB">
            <w:r>
              <w:t>училище</w:t>
            </w:r>
          </w:p>
        </w:tc>
        <w:tc>
          <w:tcPr>
            <w:tcW w:w="1040" w:type="dxa"/>
          </w:tcPr>
          <w:p w:rsidR="003339FB" w:rsidRDefault="00EF7109">
            <w:r w:rsidRPr="00F730E1">
              <w:t>01.07.</w:t>
            </w:r>
          </w:p>
          <w:p w:rsidR="00EF7109" w:rsidRPr="00F730E1" w:rsidRDefault="003339FB">
            <w:r>
              <w:t>19</w:t>
            </w:r>
            <w:r w:rsidR="00EF7109" w:rsidRPr="00F730E1">
              <w:t>88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3339FB" w:rsidRDefault="00EF7109">
            <w:r w:rsidRPr="00F730E1">
              <w:t>07.11.</w:t>
            </w:r>
          </w:p>
          <w:p w:rsidR="00EF7109" w:rsidRPr="00F730E1" w:rsidRDefault="003339FB">
            <w:r>
              <w:t>20</w:t>
            </w:r>
            <w:r w:rsidR="00EF7109" w:rsidRPr="00F730E1">
              <w:t>20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48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Цуканова</w:t>
            </w:r>
            <w:proofErr w:type="spellEnd"/>
          </w:p>
          <w:p w:rsidR="00EF7109" w:rsidRPr="00F730E1" w:rsidRDefault="00EF7109">
            <w:r w:rsidRPr="00F730E1">
              <w:t>Татьяна</w:t>
            </w:r>
          </w:p>
          <w:p w:rsidR="00EF7109" w:rsidRPr="00F730E1" w:rsidRDefault="00EF7109">
            <w:r w:rsidRPr="00F730E1">
              <w:t>Михайло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>
            <w:r w:rsidRPr="00F730E1">
              <w:t xml:space="preserve">Медсестра </w:t>
            </w:r>
            <w:r w:rsidR="003339FB">
              <w:t xml:space="preserve"> кабинета функциональной диагностики</w:t>
            </w:r>
          </w:p>
        </w:tc>
        <w:tc>
          <w:tcPr>
            <w:tcW w:w="1182" w:type="dxa"/>
            <w:gridSpan w:val="3"/>
          </w:tcPr>
          <w:p w:rsidR="00EF7109" w:rsidRPr="00F730E1" w:rsidRDefault="003339FB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3339FB" w:rsidRDefault="00EF7109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3339FB">
              <w:t>ицинское</w:t>
            </w:r>
          </w:p>
          <w:p w:rsidR="00EF7109" w:rsidRPr="00F730E1" w:rsidRDefault="003339FB" w:rsidP="003339FB">
            <w:r>
              <w:t>училище</w:t>
            </w:r>
          </w:p>
        </w:tc>
        <w:tc>
          <w:tcPr>
            <w:tcW w:w="1040" w:type="dxa"/>
          </w:tcPr>
          <w:p w:rsidR="003339FB" w:rsidRDefault="00EF7109">
            <w:r w:rsidRPr="00F730E1">
              <w:t>02.07.</w:t>
            </w:r>
          </w:p>
          <w:p w:rsidR="00EF7109" w:rsidRPr="00F730E1" w:rsidRDefault="003339FB">
            <w:r>
              <w:t>20</w:t>
            </w:r>
            <w:r w:rsidR="00EF7109" w:rsidRPr="00F730E1">
              <w:t>03</w:t>
            </w:r>
          </w:p>
        </w:tc>
        <w:tc>
          <w:tcPr>
            <w:tcW w:w="1559" w:type="dxa"/>
            <w:gridSpan w:val="2"/>
          </w:tcPr>
          <w:p w:rsidR="00EF7109" w:rsidRPr="00F730E1" w:rsidRDefault="00EF7109" w:rsidP="003339FB">
            <w:r w:rsidRPr="00F730E1">
              <w:t>Лече</w:t>
            </w:r>
            <w:r w:rsidR="003339FB">
              <w:t>бное дело</w:t>
            </w:r>
          </w:p>
        </w:tc>
        <w:tc>
          <w:tcPr>
            <w:tcW w:w="1701" w:type="dxa"/>
            <w:gridSpan w:val="2"/>
          </w:tcPr>
          <w:p w:rsidR="00EF7109" w:rsidRPr="00F730E1" w:rsidRDefault="003339FB">
            <w:r>
              <w:t>Функциональная диагностика</w:t>
            </w:r>
          </w:p>
        </w:tc>
        <w:tc>
          <w:tcPr>
            <w:tcW w:w="1134" w:type="dxa"/>
            <w:gridSpan w:val="2"/>
          </w:tcPr>
          <w:p w:rsidR="003339FB" w:rsidRDefault="00EF7109">
            <w:r w:rsidRPr="00F730E1">
              <w:t>20.05.</w:t>
            </w:r>
          </w:p>
          <w:p w:rsidR="00EF7109" w:rsidRPr="00F730E1" w:rsidRDefault="003339FB">
            <w:r>
              <w:t>20</w:t>
            </w:r>
            <w:r w:rsidR="00EF7109" w:rsidRPr="00F730E1">
              <w:t>19</w:t>
            </w:r>
          </w:p>
        </w:tc>
        <w:tc>
          <w:tcPr>
            <w:tcW w:w="1984" w:type="dxa"/>
            <w:gridSpan w:val="3"/>
          </w:tcPr>
          <w:p w:rsidR="00EF7109" w:rsidRPr="00F730E1" w:rsidRDefault="00EF7109"/>
        </w:tc>
        <w:tc>
          <w:tcPr>
            <w:tcW w:w="1843" w:type="dxa"/>
            <w:gridSpan w:val="2"/>
          </w:tcPr>
          <w:p w:rsidR="00EF7109" w:rsidRPr="00F730E1" w:rsidRDefault="00EF7109"/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49</w:t>
            </w:r>
          </w:p>
        </w:tc>
        <w:tc>
          <w:tcPr>
            <w:tcW w:w="1701" w:type="dxa"/>
          </w:tcPr>
          <w:p w:rsidR="00EF7109" w:rsidRPr="00F730E1" w:rsidRDefault="00EF7109">
            <w:proofErr w:type="spellStart"/>
            <w:r w:rsidRPr="00F730E1">
              <w:t>Мордвинова</w:t>
            </w:r>
            <w:proofErr w:type="spellEnd"/>
          </w:p>
          <w:p w:rsidR="00EF7109" w:rsidRPr="00F730E1" w:rsidRDefault="00EF7109">
            <w:r w:rsidRPr="00F730E1">
              <w:t>Наталья</w:t>
            </w:r>
          </w:p>
          <w:p w:rsidR="00EF7109" w:rsidRPr="00F730E1" w:rsidRDefault="00EF7109">
            <w:r w:rsidRPr="00F730E1">
              <w:t>Николае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 w:rsidP="003339FB">
            <w:r w:rsidRPr="00F730E1">
              <w:t>Мед</w:t>
            </w:r>
            <w:r w:rsidR="003339FB">
              <w:t xml:space="preserve">ицинская </w:t>
            </w:r>
            <w:r w:rsidRPr="00F730E1">
              <w:t xml:space="preserve">сестра </w:t>
            </w:r>
            <w:r w:rsidR="003339FB">
              <w:t xml:space="preserve"> кабинета </w:t>
            </w:r>
            <w:r w:rsidRPr="00F730E1">
              <w:t>ультразвуково</w:t>
            </w:r>
            <w:r w:rsidR="003339FB">
              <w:t>й диагностики</w:t>
            </w:r>
          </w:p>
        </w:tc>
        <w:tc>
          <w:tcPr>
            <w:tcW w:w="1182" w:type="dxa"/>
            <w:gridSpan w:val="3"/>
          </w:tcPr>
          <w:p w:rsidR="00EF7109" w:rsidRPr="00F730E1" w:rsidRDefault="003339FB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6F4F4E" w:rsidRDefault="00EF7109">
            <w:proofErr w:type="spellStart"/>
            <w:r w:rsidRPr="00F730E1">
              <w:t>Рыльское</w:t>
            </w:r>
            <w:proofErr w:type="spellEnd"/>
          </w:p>
          <w:p w:rsidR="00EF7109" w:rsidRPr="00F730E1" w:rsidRDefault="006F4F4E" w:rsidP="006F4F4E">
            <w:r>
              <w:t>медицинское</w:t>
            </w:r>
            <w:r w:rsidR="00EF7109" w:rsidRPr="00F730E1">
              <w:t xml:space="preserve"> </w:t>
            </w:r>
            <w:r>
              <w:t>училище</w:t>
            </w:r>
            <w:r w:rsidR="00EF7109" w:rsidRPr="00F730E1">
              <w:t>.</w:t>
            </w:r>
          </w:p>
        </w:tc>
        <w:tc>
          <w:tcPr>
            <w:tcW w:w="1040" w:type="dxa"/>
          </w:tcPr>
          <w:p w:rsidR="003339FB" w:rsidRDefault="00EF7109">
            <w:r w:rsidRPr="00F730E1">
              <w:t>02.07.</w:t>
            </w:r>
          </w:p>
          <w:p w:rsidR="00EF7109" w:rsidRPr="00F730E1" w:rsidRDefault="003339FB">
            <w:r>
              <w:t>19</w:t>
            </w:r>
            <w:r w:rsidR="00EF7109" w:rsidRPr="00F730E1">
              <w:t>97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3339FB" w:rsidRDefault="00EF7109">
            <w:r w:rsidRPr="00F730E1">
              <w:t>10.10.</w:t>
            </w:r>
          </w:p>
          <w:p w:rsidR="00EF7109" w:rsidRPr="00F730E1" w:rsidRDefault="003339FB">
            <w:r>
              <w:t>20</w:t>
            </w:r>
            <w:r w:rsidR="00EF7109" w:rsidRPr="00F730E1">
              <w:t>19</w:t>
            </w:r>
          </w:p>
        </w:tc>
        <w:tc>
          <w:tcPr>
            <w:tcW w:w="1984" w:type="dxa"/>
            <w:gridSpan w:val="3"/>
          </w:tcPr>
          <w:p w:rsidR="00EF7109" w:rsidRPr="00F730E1" w:rsidRDefault="00EF7109"/>
        </w:tc>
        <w:tc>
          <w:tcPr>
            <w:tcW w:w="1843" w:type="dxa"/>
            <w:gridSpan w:val="2"/>
          </w:tcPr>
          <w:p w:rsidR="00EF7109" w:rsidRPr="00F730E1" w:rsidRDefault="00EF7109"/>
        </w:tc>
      </w:tr>
      <w:tr w:rsidR="00EF7109" w:rsidRPr="00F730E1" w:rsidTr="00765C1C">
        <w:trPr>
          <w:gridAfter w:val="1"/>
          <w:wAfter w:w="33" w:type="dxa"/>
          <w:trHeight w:val="355"/>
        </w:trPr>
        <w:tc>
          <w:tcPr>
            <w:tcW w:w="17152" w:type="dxa"/>
            <w:gridSpan w:val="23"/>
          </w:tcPr>
          <w:p w:rsidR="00EF7109" w:rsidRPr="00F730E1" w:rsidRDefault="00EF7109" w:rsidP="001F2DEA">
            <w:pPr>
              <w:jc w:val="center"/>
            </w:pPr>
            <w:r w:rsidRPr="00F730E1">
              <w:t>Отделение лучевой диагностики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50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Завалишина</w:t>
            </w:r>
          </w:p>
          <w:p w:rsidR="00EF7109" w:rsidRPr="00F730E1" w:rsidRDefault="00EF7109">
            <w:r w:rsidRPr="00F730E1">
              <w:t>Нина</w:t>
            </w:r>
          </w:p>
          <w:p w:rsidR="00EF7109" w:rsidRPr="00F730E1" w:rsidRDefault="00EF7109">
            <w:r w:rsidRPr="00F730E1">
              <w:t>Николаевна</w:t>
            </w:r>
          </w:p>
        </w:tc>
        <w:tc>
          <w:tcPr>
            <w:tcW w:w="2612" w:type="dxa"/>
            <w:gridSpan w:val="2"/>
          </w:tcPr>
          <w:p w:rsidR="00EF7109" w:rsidRPr="00F730E1" w:rsidRDefault="00EF7109" w:rsidP="006F4F4E">
            <w:proofErr w:type="spellStart"/>
            <w:r w:rsidRPr="00F730E1">
              <w:t>Рентген</w:t>
            </w:r>
            <w:r w:rsidR="003339FB">
              <w:t>о</w:t>
            </w:r>
            <w:r w:rsidRPr="00F730E1">
              <w:t>лаборант</w:t>
            </w:r>
            <w:proofErr w:type="spellEnd"/>
          </w:p>
        </w:tc>
        <w:tc>
          <w:tcPr>
            <w:tcW w:w="1182" w:type="dxa"/>
            <w:gridSpan w:val="3"/>
          </w:tcPr>
          <w:p w:rsidR="00EF7109" w:rsidRPr="00F730E1" w:rsidRDefault="003339FB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3339FB" w:rsidRDefault="00EF7109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3339FB">
              <w:t>ицинское</w:t>
            </w:r>
          </w:p>
          <w:p w:rsidR="00EF7109" w:rsidRPr="00F730E1" w:rsidRDefault="00EF7109" w:rsidP="003339FB">
            <w:r w:rsidRPr="00F730E1">
              <w:t>учил</w:t>
            </w:r>
            <w:r w:rsidR="003339FB">
              <w:t>ище</w:t>
            </w:r>
          </w:p>
        </w:tc>
        <w:tc>
          <w:tcPr>
            <w:tcW w:w="1040" w:type="dxa"/>
          </w:tcPr>
          <w:p w:rsidR="003339FB" w:rsidRDefault="00EF7109">
            <w:r w:rsidRPr="00F730E1">
              <w:t>26.02.</w:t>
            </w:r>
          </w:p>
          <w:p w:rsidR="00EF7109" w:rsidRPr="00F730E1" w:rsidRDefault="003339FB">
            <w:r>
              <w:t>19</w:t>
            </w:r>
            <w:r w:rsidR="00EF7109" w:rsidRPr="00F730E1">
              <w:t>77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>Фельдшер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Рентгенология</w:t>
            </w:r>
          </w:p>
        </w:tc>
        <w:tc>
          <w:tcPr>
            <w:tcW w:w="1134" w:type="dxa"/>
            <w:gridSpan w:val="2"/>
          </w:tcPr>
          <w:p w:rsidR="003339FB" w:rsidRDefault="00EF7109">
            <w:r w:rsidRPr="00F730E1">
              <w:t>21.12</w:t>
            </w:r>
          </w:p>
          <w:p w:rsidR="00EF7109" w:rsidRPr="00F730E1" w:rsidRDefault="003339FB" w:rsidP="00673B73">
            <w:r>
              <w:t>20</w:t>
            </w:r>
            <w:r w:rsidR="00EF7109" w:rsidRPr="00F730E1">
              <w:t>20</w:t>
            </w:r>
          </w:p>
        </w:tc>
        <w:tc>
          <w:tcPr>
            <w:tcW w:w="1984" w:type="dxa"/>
            <w:gridSpan w:val="3"/>
          </w:tcPr>
          <w:p w:rsidR="00EF7109" w:rsidRPr="00F730E1" w:rsidRDefault="00EF710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F7109" w:rsidRPr="00F730E1" w:rsidRDefault="00EF7109">
            <w:r w:rsidRPr="00F730E1">
              <w:t>Рентгенология</w:t>
            </w:r>
          </w:p>
        </w:tc>
      </w:tr>
      <w:tr w:rsidR="00EF710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F7109" w:rsidRPr="00F730E1" w:rsidRDefault="00EF7109">
            <w:r w:rsidRPr="00F730E1">
              <w:t>51</w:t>
            </w:r>
          </w:p>
        </w:tc>
        <w:tc>
          <w:tcPr>
            <w:tcW w:w="1701" w:type="dxa"/>
          </w:tcPr>
          <w:p w:rsidR="00EF7109" w:rsidRPr="00F730E1" w:rsidRDefault="00EF7109">
            <w:r w:rsidRPr="00F730E1">
              <w:t>Синеокова</w:t>
            </w:r>
          </w:p>
          <w:p w:rsidR="00EF7109" w:rsidRPr="00F730E1" w:rsidRDefault="00EF7109">
            <w:r w:rsidRPr="00F730E1">
              <w:t>Ирина</w:t>
            </w:r>
          </w:p>
          <w:p w:rsidR="00EF7109" w:rsidRPr="00F730E1" w:rsidRDefault="00EF7109">
            <w:r w:rsidRPr="00F730E1">
              <w:t>Петровна</w:t>
            </w:r>
          </w:p>
        </w:tc>
        <w:tc>
          <w:tcPr>
            <w:tcW w:w="2612" w:type="dxa"/>
            <w:gridSpan w:val="2"/>
          </w:tcPr>
          <w:p w:rsidR="00EF7109" w:rsidRPr="00F730E1" w:rsidRDefault="00673B73">
            <w:proofErr w:type="spellStart"/>
            <w:r>
              <w:t>Рентгенолаборант</w:t>
            </w:r>
            <w:proofErr w:type="spellEnd"/>
          </w:p>
        </w:tc>
        <w:tc>
          <w:tcPr>
            <w:tcW w:w="1182" w:type="dxa"/>
            <w:gridSpan w:val="3"/>
          </w:tcPr>
          <w:p w:rsidR="00EF7109" w:rsidRPr="00F730E1" w:rsidRDefault="003339FB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EF7109" w:rsidRPr="00F730E1" w:rsidRDefault="00EF7109" w:rsidP="00673B73">
            <w:r w:rsidRPr="00F730E1">
              <w:t>Павлодарское мед</w:t>
            </w:r>
            <w:r w:rsidR="00673B73">
              <w:t>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673B73" w:rsidRDefault="00EF7109">
            <w:r w:rsidRPr="00F730E1">
              <w:t>02.03.</w:t>
            </w:r>
          </w:p>
          <w:p w:rsidR="00EF7109" w:rsidRPr="00F730E1" w:rsidRDefault="00673B73">
            <w:r>
              <w:t>19</w:t>
            </w:r>
            <w:r w:rsidR="00EF7109" w:rsidRPr="00F730E1">
              <w:t>79</w:t>
            </w:r>
          </w:p>
        </w:tc>
        <w:tc>
          <w:tcPr>
            <w:tcW w:w="1559" w:type="dxa"/>
            <w:gridSpan w:val="2"/>
          </w:tcPr>
          <w:p w:rsidR="00EF7109" w:rsidRPr="00F730E1" w:rsidRDefault="00EF7109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EF7109" w:rsidRPr="00F730E1" w:rsidRDefault="00EF7109">
            <w:r w:rsidRPr="00F730E1">
              <w:t>Рентгенология</w:t>
            </w:r>
          </w:p>
        </w:tc>
        <w:tc>
          <w:tcPr>
            <w:tcW w:w="1134" w:type="dxa"/>
            <w:gridSpan w:val="2"/>
          </w:tcPr>
          <w:p w:rsidR="00673B73" w:rsidRDefault="00EF7109" w:rsidP="00673B73">
            <w:r w:rsidRPr="00F730E1">
              <w:t>22.06</w:t>
            </w:r>
            <w:r w:rsidR="00673B73">
              <w:t>.</w:t>
            </w:r>
          </w:p>
          <w:p w:rsidR="00EF7109" w:rsidRPr="00F730E1" w:rsidRDefault="00673B73" w:rsidP="00673B73">
            <w:r>
              <w:t>20</w:t>
            </w:r>
            <w:r w:rsidR="00EF7109" w:rsidRPr="00F730E1">
              <w:t>21</w:t>
            </w:r>
          </w:p>
        </w:tc>
        <w:tc>
          <w:tcPr>
            <w:tcW w:w="1984" w:type="dxa"/>
            <w:gridSpan w:val="3"/>
          </w:tcPr>
          <w:p w:rsidR="00EF7109" w:rsidRPr="00F730E1" w:rsidRDefault="00EF7109"/>
        </w:tc>
        <w:tc>
          <w:tcPr>
            <w:tcW w:w="1843" w:type="dxa"/>
            <w:gridSpan w:val="2"/>
          </w:tcPr>
          <w:p w:rsidR="00EF7109" w:rsidRPr="00F730E1" w:rsidRDefault="00EF7109"/>
        </w:tc>
      </w:tr>
      <w:tr w:rsidR="00EF7109" w:rsidRPr="00F730E1" w:rsidTr="00765C1C">
        <w:trPr>
          <w:gridAfter w:val="1"/>
          <w:wAfter w:w="33" w:type="dxa"/>
        </w:trPr>
        <w:tc>
          <w:tcPr>
            <w:tcW w:w="17152" w:type="dxa"/>
            <w:gridSpan w:val="23"/>
          </w:tcPr>
          <w:p w:rsidR="00EF7109" w:rsidRPr="00F730E1" w:rsidRDefault="00EF7109" w:rsidP="00673B73">
            <w:pPr>
              <w:jc w:val="center"/>
            </w:pPr>
            <w:proofErr w:type="spellStart"/>
            <w:r w:rsidRPr="00F730E1">
              <w:t>Общестационарный</w:t>
            </w:r>
            <w:proofErr w:type="spellEnd"/>
            <w:r w:rsidRPr="00F730E1">
              <w:t xml:space="preserve"> персонал </w:t>
            </w:r>
          </w:p>
        </w:tc>
      </w:tr>
      <w:tr w:rsidR="00673B73" w:rsidRPr="00F730E1" w:rsidTr="00765C1C">
        <w:trPr>
          <w:gridAfter w:val="1"/>
          <w:wAfter w:w="33" w:type="dxa"/>
          <w:trHeight w:val="1196"/>
        </w:trPr>
        <w:tc>
          <w:tcPr>
            <w:tcW w:w="709" w:type="dxa"/>
          </w:tcPr>
          <w:p w:rsidR="00673B73" w:rsidRPr="00F730E1" w:rsidRDefault="00673B73">
            <w:r w:rsidRPr="00F730E1">
              <w:t>52</w:t>
            </w:r>
          </w:p>
        </w:tc>
        <w:tc>
          <w:tcPr>
            <w:tcW w:w="1701" w:type="dxa"/>
          </w:tcPr>
          <w:p w:rsidR="00673B73" w:rsidRPr="00F730E1" w:rsidRDefault="00673B73">
            <w:r w:rsidRPr="00F730E1">
              <w:t>Ермакова</w:t>
            </w:r>
          </w:p>
          <w:p w:rsidR="00673B73" w:rsidRPr="00F730E1" w:rsidRDefault="00673B73">
            <w:r w:rsidRPr="00F730E1">
              <w:t>Олеся</w:t>
            </w:r>
          </w:p>
          <w:p w:rsidR="00673B73" w:rsidRPr="00F730E1" w:rsidRDefault="00673B73">
            <w:r w:rsidRPr="00F730E1">
              <w:t>Вячеславовна</w:t>
            </w:r>
          </w:p>
        </w:tc>
        <w:tc>
          <w:tcPr>
            <w:tcW w:w="2612" w:type="dxa"/>
            <w:gridSpan w:val="2"/>
          </w:tcPr>
          <w:p w:rsidR="00673B73" w:rsidRPr="00F730E1" w:rsidRDefault="00673B73">
            <w:r w:rsidRPr="00F730E1">
              <w:t>Мед</w:t>
            </w:r>
            <w:r>
              <w:t>ицинская  сестра</w:t>
            </w:r>
          </w:p>
          <w:p w:rsidR="00673B73" w:rsidRPr="00F730E1" w:rsidRDefault="00673B73" w:rsidP="00442270">
            <w:r>
              <w:t>д</w:t>
            </w:r>
            <w:r w:rsidRPr="00F730E1">
              <w:t>ие</w:t>
            </w:r>
            <w:r w:rsidR="00442270">
              <w:t>тическая</w:t>
            </w:r>
          </w:p>
        </w:tc>
        <w:tc>
          <w:tcPr>
            <w:tcW w:w="1182" w:type="dxa"/>
            <w:gridSpan w:val="3"/>
          </w:tcPr>
          <w:p w:rsidR="00673B73" w:rsidRPr="00F730E1" w:rsidRDefault="00673B73" w:rsidP="00BD449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673B73" w:rsidRPr="00F730E1" w:rsidRDefault="00673B73" w:rsidP="00442270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5119FB">
              <w:t>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673B73" w:rsidRDefault="00673B73">
            <w:r w:rsidRPr="00F730E1">
              <w:t>07.06.</w:t>
            </w:r>
          </w:p>
          <w:p w:rsidR="00673B73" w:rsidRPr="00F730E1" w:rsidRDefault="00673B73">
            <w:r>
              <w:t>20</w:t>
            </w:r>
            <w:r w:rsidRPr="00F730E1">
              <w:t>01</w:t>
            </w:r>
          </w:p>
        </w:tc>
        <w:tc>
          <w:tcPr>
            <w:tcW w:w="1559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673B73" w:rsidRPr="00F730E1" w:rsidRDefault="00673B73">
            <w:r w:rsidRPr="00F730E1">
              <w:t>Диетология</w:t>
            </w:r>
          </w:p>
        </w:tc>
        <w:tc>
          <w:tcPr>
            <w:tcW w:w="1134" w:type="dxa"/>
            <w:gridSpan w:val="2"/>
          </w:tcPr>
          <w:p w:rsidR="00673B73" w:rsidRDefault="00673B73">
            <w:r w:rsidRPr="00F730E1">
              <w:t>12.12.</w:t>
            </w:r>
          </w:p>
          <w:p w:rsidR="00673B73" w:rsidRPr="00F730E1" w:rsidRDefault="00673B73">
            <w:r>
              <w:t>20</w:t>
            </w:r>
            <w:r w:rsidRPr="00F730E1">
              <w:t>19</w:t>
            </w:r>
          </w:p>
        </w:tc>
        <w:tc>
          <w:tcPr>
            <w:tcW w:w="1984" w:type="dxa"/>
            <w:gridSpan w:val="3"/>
          </w:tcPr>
          <w:p w:rsidR="00673B73" w:rsidRPr="00F730E1" w:rsidRDefault="00673B73"/>
        </w:tc>
        <w:tc>
          <w:tcPr>
            <w:tcW w:w="1843" w:type="dxa"/>
            <w:gridSpan w:val="2"/>
          </w:tcPr>
          <w:p w:rsidR="00673B73" w:rsidRPr="00F730E1" w:rsidRDefault="00673B73"/>
        </w:tc>
      </w:tr>
      <w:tr w:rsidR="005119FB" w:rsidRPr="00F730E1" w:rsidTr="00765C1C">
        <w:trPr>
          <w:gridAfter w:val="1"/>
          <w:wAfter w:w="33" w:type="dxa"/>
          <w:trHeight w:val="419"/>
        </w:trPr>
        <w:tc>
          <w:tcPr>
            <w:tcW w:w="17152" w:type="dxa"/>
            <w:gridSpan w:val="23"/>
          </w:tcPr>
          <w:p w:rsidR="005119FB" w:rsidRPr="00F730E1" w:rsidRDefault="005119FB">
            <w:r>
              <w:t xml:space="preserve">                                                                                                              Терапевтическое отделение</w:t>
            </w:r>
          </w:p>
        </w:tc>
      </w:tr>
      <w:tr w:rsidR="00673B73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673B73" w:rsidRPr="00F730E1" w:rsidRDefault="00673B73">
            <w:r w:rsidRPr="00F730E1">
              <w:t>53</w:t>
            </w:r>
          </w:p>
        </w:tc>
        <w:tc>
          <w:tcPr>
            <w:tcW w:w="1701" w:type="dxa"/>
          </w:tcPr>
          <w:p w:rsidR="00673B73" w:rsidRPr="00F730E1" w:rsidRDefault="00673B73">
            <w:proofErr w:type="spellStart"/>
            <w:r w:rsidRPr="00F730E1">
              <w:t>Мартынцева</w:t>
            </w:r>
            <w:proofErr w:type="spellEnd"/>
          </w:p>
          <w:p w:rsidR="00673B73" w:rsidRPr="00F730E1" w:rsidRDefault="00673B73">
            <w:r w:rsidRPr="00F730E1">
              <w:t>Зинаида</w:t>
            </w:r>
          </w:p>
          <w:p w:rsidR="00673B73" w:rsidRPr="00F730E1" w:rsidRDefault="00673B73">
            <w:r w:rsidRPr="00F730E1">
              <w:t>Тимофеевна</w:t>
            </w:r>
          </w:p>
        </w:tc>
        <w:tc>
          <w:tcPr>
            <w:tcW w:w="2612" w:type="dxa"/>
            <w:gridSpan w:val="2"/>
          </w:tcPr>
          <w:p w:rsidR="005119FB" w:rsidRDefault="00673B73">
            <w:r w:rsidRPr="00F730E1">
              <w:t>Старшая медицинская сестра</w:t>
            </w:r>
          </w:p>
          <w:p w:rsidR="00673B73" w:rsidRPr="00F730E1" w:rsidRDefault="00673B73"/>
        </w:tc>
        <w:tc>
          <w:tcPr>
            <w:tcW w:w="1182" w:type="dxa"/>
            <w:gridSpan w:val="3"/>
          </w:tcPr>
          <w:p w:rsidR="00673B73" w:rsidRPr="00F730E1" w:rsidRDefault="00673B73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673B73" w:rsidRDefault="00673B73">
            <w:r w:rsidRPr="00F730E1">
              <w:t xml:space="preserve">Курское </w:t>
            </w:r>
          </w:p>
          <w:p w:rsidR="00673B73" w:rsidRPr="00F730E1" w:rsidRDefault="00673B73" w:rsidP="00673B73">
            <w:r w:rsidRPr="00F730E1">
              <w:t>мед</w:t>
            </w:r>
            <w:r>
              <w:t>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5119FB" w:rsidRDefault="00673B73">
            <w:r w:rsidRPr="00F730E1">
              <w:t>26.02.</w:t>
            </w:r>
          </w:p>
          <w:p w:rsidR="00673B73" w:rsidRPr="00F730E1" w:rsidRDefault="005119FB">
            <w:r>
              <w:t>19</w:t>
            </w:r>
            <w:r w:rsidR="00673B73" w:rsidRPr="00F730E1">
              <w:t>70</w:t>
            </w:r>
          </w:p>
        </w:tc>
        <w:tc>
          <w:tcPr>
            <w:tcW w:w="1559" w:type="dxa"/>
            <w:gridSpan w:val="2"/>
          </w:tcPr>
          <w:p w:rsidR="00673B73" w:rsidRPr="00F730E1" w:rsidRDefault="00673B73">
            <w:r w:rsidRPr="00F730E1">
              <w:t xml:space="preserve">Акушерка </w:t>
            </w:r>
          </w:p>
        </w:tc>
        <w:tc>
          <w:tcPr>
            <w:tcW w:w="1701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5119FB" w:rsidRDefault="00673B73">
            <w:r w:rsidRPr="00F730E1">
              <w:t>28.12.</w:t>
            </w:r>
          </w:p>
          <w:p w:rsidR="00673B73" w:rsidRPr="00F730E1" w:rsidRDefault="005119FB">
            <w:r>
              <w:t>20</w:t>
            </w:r>
            <w:r w:rsidR="00673B73" w:rsidRPr="00F730E1">
              <w:t>16</w:t>
            </w:r>
          </w:p>
        </w:tc>
        <w:tc>
          <w:tcPr>
            <w:tcW w:w="1984" w:type="dxa"/>
            <w:gridSpan w:val="3"/>
          </w:tcPr>
          <w:p w:rsidR="00673B73" w:rsidRPr="00F730E1" w:rsidRDefault="00673B73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</w:tr>
      <w:tr w:rsidR="00673B73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673B73" w:rsidRPr="00F730E1" w:rsidRDefault="00673B73">
            <w:r w:rsidRPr="00F730E1">
              <w:t>54</w:t>
            </w:r>
          </w:p>
        </w:tc>
        <w:tc>
          <w:tcPr>
            <w:tcW w:w="1701" w:type="dxa"/>
          </w:tcPr>
          <w:p w:rsidR="00673B73" w:rsidRPr="00F730E1" w:rsidRDefault="00673B73">
            <w:r w:rsidRPr="00F730E1">
              <w:t>Морозова</w:t>
            </w:r>
          </w:p>
          <w:p w:rsidR="00673B73" w:rsidRPr="00F730E1" w:rsidRDefault="00673B73">
            <w:r w:rsidRPr="00F730E1">
              <w:t>Галина</w:t>
            </w:r>
          </w:p>
          <w:p w:rsidR="00673B73" w:rsidRPr="00F730E1" w:rsidRDefault="00673B73">
            <w:r w:rsidRPr="00F730E1">
              <w:t>Петровна</w:t>
            </w:r>
          </w:p>
        </w:tc>
        <w:tc>
          <w:tcPr>
            <w:tcW w:w="2612" w:type="dxa"/>
            <w:gridSpan w:val="2"/>
          </w:tcPr>
          <w:p w:rsidR="00673B73" w:rsidRPr="00F730E1" w:rsidRDefault="00673B73">
            <w:r>
              <w:t>Медицинская сестра  палатная</w:t>
            </w:r>
          </w:p>
        </w:tc>
        <w:tc>
          <w:tcPr>
            <w:tcW w:w="1182" w:type="dxa"/>
            <w:gridSpan w:val="3"/>
          </w:tcPr>
          <w:p w:rsidR="00673B73" w:rsidRPr="00F730E1" w:rsidRDefault="00673B73" w:rsidP="00BD449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673B73" w:rsidRPr="00F730E1" w:rsidRDefault="00673B73" w:rsidP="006F4F4E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5119FB">
              <w:t>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5119FB" w:rsidRDefault="00673B73">
            <w:r w:rsidRPr="00F730E1">
              <w:t>01.03.</w:t>
            </w:r>
          </w:p>
          <w:p w:rsidR="00673B73" w:rsidRPr="00F730E1" w:rsidRDefault="005119FB">
            <w:r>
              <w:t>19</w:t>
            </w:r>
            <w:r w:rsidR="00673B73" w:rsidRPr="00F730E1">
              <w:t>79</w:t>
            </w:r>
          </w:p>
        </w:tc>
        <w:tc>
          <w:tcPr>
            <w:tcW w:w="1559" w:type="dxa"/>
            <w:gridSpan w:val="2"/>
          </w:tcPr>
          <w:p w:rsidR="00673B73" w:rsidRPr="00F730E1" w:rsidRDefault="00673B73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5119FB" w:rsidRDefault="00673B73">
            <w:r w:rsidRPr="00F730E1">
              <w:t>23.04.</w:t>
            </w:r>
          </w:p>
          <w:p w:rsidR="00673B73" w:rsidRPr="00F730E1" w:rsidRDefault="005119FB">
            <w:r>
              <w:t>20</w:t>
            </w:r>
            <w:r w:rsidR="00673B73" w:rsidRPr="00F730E1">
              <w:t>20</w:t>
            </w:r>
          </w:p>
        </w:tc>
        <w:tc>
          <w:tcPr>
            <w:tcW w:w="1984" w:type="dxa"/>
            <w:gridSpan w:val="3"/>
          </w:tcPr>
          <w:p w:rsidR="00673B73" w:rsidRPr="00F730E1" w:rsidRDefault="00673B73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</w:tr>
      <w:tr w:rsidR="00673B73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673B73" w:rsidRPr="00F730E1" w:rsidRDefault="00673B73">
            <w:r w:rsidRPr="00F730E1">
              <w:t>55</w:t>
            </w:r>
          </w:p>
        </w:tc>
        <w:tc>
          <w:tcPr>
            <w:tcW w:w="1701" w:type="dxa"/>
          </w:tcPr>
          <w:p w:rsidR="00673B73" w:rsidRPr="00F730E1" w:rsidRDefault="00673B73">
            <w:r w:rsidRPr="00F730E1">
              <w:t>Позднякова</w:t>
            </w:r>
          </w:p>
          <w:p w:rsidR="00673B73" w:rsidRPr="00F730E1" w:rsidRDefault="00673B73">
            <w:r w:rsidRPr="00F730E1">
              <w:t>Ирина</w:t>
            </w:r>
          </w:p>
          <w:p w:rsidR="00673B73" w:rsidRPr="00F730E1" w:rsidRDefault="00673B73">
            <w:r w:rsidRPr="00F730E1">
              <w:t>Леонидовна</w:t>
            </w:r>
          </w:p>
        </w:tc>
        <w:tc>
          <w:tcPr>
            <w:tcW w:w="2612" w:type="dxa"/>
            <w:gridSpan w:val="2"/>
          </w:tcPr>
          <w:p w:rsidR="005119FB" w:rsidRDefault="005119FB">
            <w:r>
              <w:t>Медицинская сестра палатная</w:t>
            </w:r>
          </w:p>
          <w:p w:rsidR="00673B73" w:rsidRPr="00F730E1" w:rsidRDefault="005119FB">
            <w:r>
              <w:t xml:space="preserve"> ( дневной стационар)</w:t>
            </w:r>
          </w:p>
        </w:tc>
        <w:tc>
          <w:tcPr>
            <w:tcW w:w="1182" w:type="dxa"/>
            <w:gridSpan w:val="3"/>
          </w:tcPr>
          <w:p w:rsidR="00673B73" w:rsidRPr="00F730E1" w:rsidRDefault="00673B73" w:rsidP="00BD449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5119FB" w:rsidRDefault="00673B73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5119FB">
              <w:t>ицинское</w:t>
            </w:r>
          </w:p>
          <w:p w:rsidR="00673B73" w:rsidRPr="00F730E1" w:rsidRDefault="00673B73" w:rsidP="005119FB">
            <w:r w:rsidRPr="00F730E1">
              <w:t>учил</w:t>
            </w:r>
            <w:r w:rsidR="005119FB">
              <w:t>ище</w:t>
            </w:r>
          </w:p>
        </w:tc>
        <w:tc>
          <w:tcPr>
            <w:tcW w:w="1040" w:type="dxa"/>
          </w:tcPr>
          <w:p w:rsidR="005119FB" w:rsidRDefault="00673B73">
            <w:r w:rsidRPr="00F730E1">
              <w:t>24.06</w:t>
            </w:r>
          </w:p>
          <w:p w:rsidR="00673B73" w:rsidRPr="00F730E1" w:rsidRDefault="005119FB" w:rsidP="005119FB">
            <w:r>
              <w:t>19</w:t>
            </w:r>
            <w:r w:rsidR="00673B73" w:rsidRPr="00F730E1">
              <w:t>96</w:t>
            </w:r>
          </w:p>
        </w:tc>
        <w:tc>
          <w:tcPr>
            <w:tcW w:w="1559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5119FB" w:rsidRDefault="00673B73">
            <w:r w:rsidRPr="00F730E1">
              <w:t>28.03.</w:t>
            </w:r>
          </w:p>
          <w:p w:rsidR="00673B73" w:rsidRPr="00F730E1" w:rsidRDefault="005119FB">
            <w:r>
              <w:t>20</w:t>
            </w:r>
            <w:r w:rsidR="00673B73" w:rsidRPr="00F730E1">
              <w:t>18</w:t>
            </w:r>
          </w:p>
        </w:tc>
        <w:tc>
          <w:tcPr>
            <w:tcW w:w="1984" w:type="dxa"/>
            <w:gridSpan w:val="3"/>
          </w:tcPr>
          <w:p w:rsidR="00673B73" w:rsidRPr="00F730E1" w:rsidRDefault="00673B73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</w:tr>
      <w:tr w:rsidR="00673B73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673B73" w:rsidRPr="00F730E1" w:rsidRDefault="00673B73">
            <w:r w:rsidRPr="00F730E1">
              <w:t>56</w:t>
            </w:r>
          </w:p>
        </w:tc>
        <w:tc>
          <w:tcPr>
            <w:tcW w:w="1701" w:type="dxa"/>
          </w:tcPr>
          <w:p w:rsidR="005119FB" w:rsidRDefault="00673B73">
            <w:proofErr w:type="spellStart"/>
            <w:r w:rsidRPr="00F730E1">
              <w:t>Кара</w:t>
            </w:r>
            <w:r w:rsidR="005119FB">
              <w:t>ева</w:t>
            </w:r>
            <w:proofErr w:type="spellEnd"/>
          </w:p>
          <w:p w:rsidR="00673B73" w:rsidRPr="00F730E1" w:rsidRDefault="00673B73">
            <w:r w:rsidRPr="00F730E1">
              <w:t>Ирина</w:t>
            </w:r>
          </w:p>
          <w:p w:rsidR="00673B73" w:rsidRPr="00F730E1" w:rsidRDefault="00673B73">
            <w:r w:rsidRPr="00F730E1">
              <w:t>Валентиновна</w:t>
            </w:r>
          </w:p>
        </w:tc>
        <w:tc>
          <w:tcPr>
            <w:tcW w:w="2612" w:type="dxa"/>
            <w:gridSpan w:val="2"/>
          </w:tcPr>
          <w:p w:rsidR="00673B73" w:rsidRDefault="005119FB">
            <w:r>
              <w:t>Медицинская сестра палатная</w:t>
            </w:r>
          </w:p>
          <w:p w:rsidR="005119FB" w:rsidRPr="00F730E1" w:rsidRDefault="005119FB">
            <w:r>
              <w:t xml:space="preserve"> ( дневной стационар)</w:t>
            </w:r>
          </w:p>
        </w:tc>
        <w:tc>
          <w:tcPr>
            <w:tcW w:w="1182" w:type="dxa"/>
            <w:gridSpan w:val="3"/>
          </w:tcPr>
          <w:p w:rsidR="00673B73" w:rsidRPr="00F730E1" w:rsidRDefault="00673B73" w:rsidP="00BD449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5119FB" w:rsidRDefault="00673B73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5119FB">
              <w:t>ицинское</w:t>
            </w:r>
          </w:p>
          <w:p w:rsidR="00673B73" w:rsidRPr="00F730E1" w:rsidRDefault="00673B73">
            <w:r w:rsidRPr="00F730E1">
              <w:t>училище</w:t>
            </w:r>
          </w:p>
        </w:tc>
        <w:tc>
          <w:tcPr>
            <w:tcW w:w="1040" w:type="dxa"/>
          </w:tcPr>
          <w:p w:rsidR="005119FB" w:rsidRDefault="00673B73">
            <w:r w:rsidRPr="00F730E1">
              <w:t>01.03</w:t>
            </w:r>
          </w:p>
          <w:p w:rsidR="00673B73" w:rsidRPr="00F730E1" w:rsidRDefault="005119FB" w:rsidP="005119FB">
            <w:r>
              <w:t>19</w:t>
            </w:r>
            <w:r w:rsidR="00673B73" w:rsidRPr="00F730E1">
              <w:t>76</w:t>
            </w:r>
          </w:p>
        </w:tc>
        <w:tc>
          <w:tcPr>
            <w:tcW w:w="1559" w:type="dxa"/>
            <w:gridSpan w:val="2"/>
          </w:tcPr>
          <w:p w:rsidR="00673B73" w:rsidRPr="00F730E1" w:rsidRDefault="00673B73">
            <w:r w:rsidRPr="00F730E1">
              <w:t xml:space="preserve">Акушерка </w:t>
            </w:r>
          </w:p>
        </w:tc>
        <w:tc>
          <w:tcPr>
            <w:tcW w:w="1701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5119FB" w:rsidRDefault="00673B73">
            <w:r w:rsidRPr="00F730E1">
              <w:t>04.04.</w:t>
            </w:r>
          </w:p>
          <w:p w:rsidR="00673B73" w:rsidRPr="00F730E1" w:rsidRDefault="005119FB">
            <w:r>
              <w:t>20</w:t>
            </w:r>
            <w:r w:rsidR="00673B73" w:rsidRPr="00F730E1">
              <w:t>21</w:t>
            </w:r>
          </w:p>
        </w:tc>
        <w:tc>
          <w:tcPr>
            <w:tcW w:w="1984" w:type="dxa"/>
            <w:gridSpan w:val="3"/>
          </w:tcPr>
          <w:p w:rsidR="00673B73" w:rsidRPr="00F730E1" w:rsidRDefault="00673B73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</w:tr>
      <w:tr w:rsidR="00673B73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673B73" w:rsidRPr="00F730E1" w:rsidRDefault="00673B73">
            <w:r w:rsidRPr="00F730E1">
              <w:t>57</w:t>
            </w:r>
          </w:p>
        </w:tc>
        <w:tc>
          <w:tcPr>
            <w:tcW w:w="1701" w:type="dxa"/>
          </w:tcPr>
          <w:p w:rsidR="00673B73" w:rsidRPr="00F730E1" w:rsidRDefault="00673B73">
            <w:r w:rsidRPr="00F730E1">
              <w:t>Мишина</w:t>
            </w:r>
          </w:p>
          <w:p w:rsidR="00673B73" w:rsidRPr="00F730E1" w:rsidRDefault="00673B73">
            <w:r w:rsidRPr="00F730E1">
              <w:t>Ирина</w:t>
            </w:r>
          </w:p>
          <w:p w:rsidR="00673B73" w:rsidRPr="00F730E1" w:rsidRDefault="00673B73">
            <w:r w:rsidRPr="00F730E1">
              <w:t>Александровна</w:t>
            </w:r>
          </w:p>
        </w:tc>
        <w:tc>
          <w:tcPr>
            <w:tcW w:w="2612" w:type="dxa"/>
            <w:gridSpan w:val="2"/>
          </w:tcPr>
          <w:p w:rsidR="005119FB" w:rsidRDefault="00673B73">
            <w:r w:rsidRPr="00F730E1">
              <w:t xml:space="preserve">Медсестра </w:t>
            </w:r>
            <w:proofErr w:type="gramStart"/>
            <w:r w:rsidRPr="00F730E1">
              <w:t>процедурной</w:t>
            </w:r>
            <w:proofErr w:type="gramEnd"/>
          </w:p>
          <w:p w:rsidR="00673B73" w:rsidRPr="00F730E1" w:rsidRDefault="00673B73">
            <w:r w:rsidRPr="00F730E1">
              <w:t>(</w:t>
            </w:r>
            <w:proofErr w:type="spellStart"/>
            <w:r w:rsidRPr="00F730E1">
              <w:t>днев</w:t>
            </w:r>
            <w:proofErr w:type="spellEnd"/>
            <w:proofErr w:type="gramStart"/>
            <w:r w:rsidR="005119FB">
              <w:t xml:space="preserve"> </w:t>
            </w:r>
            <w:r w:rsidRPr="00F730E1">
              <w:t>.</w:t>
            </w:r>
            <w:proofErr w:type="gramEnd"/>
            <w:r w:rsidRPr="00F730E1">
              <w:t>ст.)</w:t>
            </w:r>
          </w:p>
        </w:tc>
        <w:tc>
          <w:tcPr>
            <w:tcW w:w="1182" w:type="dxa"/>
            <w:gridSpan w:val="3"/>
          </w:tcPr>
          <w:p w:rsidR="00673B73" w:rsidRPr="00F730E1" w:rsidRDefault="00673B73" w:rsidP="00BD449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5119FB" w:rsidRDefault="00673B73">
            <w:r w:rsidRPr="00F730E1">
              <w:t>Курское</w:t>
            </w:r>
          </w:p>
          <w:p w:rsidR="005119FB" w:rsidRDefault="005119FB" w:rsidP="005119FB">
            <w:r>
              <w:t>медицинское</w:t>
            </w:r>
          </w:p>
          <w:p w:rsidR="00673B73" w:rsidRPr="00F730E1" w:rsidRDefault="00673B73" w:rsidP="005119FB">
            <w:r w:rsidRPr="00F730E1">
              <w:t>училище</w:t>
            </w:r>
          </w:p>
        </w:tc>
        <w:tc>
          <w:tcPr>
            <w:tcW w:w="1040" w:type="dxa"/>
          </w:tcPr>
          <w:p w:rsidR="005119FB" w:rsidRDefault="00673B73">
            <w:r w:rsidRPr="00F730E1">
              <w:t>02.07.</w:t>
            </w:r>
          </w:p>
          <w:p w:rsidR="00673B73" w:rsidRPr="00F730E1" w:rsidRDefault="005119FB">
            <w:r>
              <w:t>20</w:t>
            </w:r>
            <w:r w:rsidR="00673B73" w:rsidRPr="00F730E1">
              <w:t>01</w:t>
            </w:r>
          </w:p>
        </w:tc>
        <w:tc>
          <w:tcPr>
            <w:tcW w:w="1559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5119FB" w:rsidRDefault="00673B73">
            <w:r w:rsidRPr="00F730E1">
              <w:t>17.03</w:t>
            </w:r>
          </w:p>
          <w:p w:rsidR="00673B73" w:rsidRPr="00F730E1" w:rsidRDefault="005119FB" w:rsidP="005119FB">
            <w:r>
              <w:t>20</w:t>
            </w:r>
            <w:r w:rsidR="00673B73" w:rsidRPr="00F730E1">
              <w:t>21</w:t>
            </w:r>
          </w:p>
        </w:tc>
        <w:tc>
          <w:tcPr>
            <w:tcW w:w="1984" w:type="dxa"/>
            <w:gridSpan w:val="3"/>
          </w:tcPr>
          <w:p w:rsidR="00673B73" w:rsidRPr="00F730E1" w:rsidRDefault="00673B73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</w:tr>
      <w:tr w:rsidR="00673B73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673B73" w:rsidRPr="00F730E1" w:rsidRDefault="00673B73">
            <w:r w:rsidRPr="00F730E1">
              <w:t>58</w:t>
            </w:r>
          </w:p>
        </w:tc>
        <w:tc>
          <w:tcPr>
            <w:tcW w:w="1701" w:type="dxa"/>
          </w:tcPr>
          <w:p w:rsidR="00673B73" w:rsidRPr="00F730E1" w:rsidRDefault="00673B73">
            <w:r w:rsidRPr="00F730E1">
              <w:t>Журбенко</w:t>
            </w:r>
          </w:p>
          <w:p w:rsidR="00673B73" w:rsidRPr="00F730E1" w:rsidRDefault="00673B73">
            <w:r w:rsidRPr="00F730E1">
              <w:t>Светлана</w:t>
            </w:r>
          </w:p>
          <w:p w:rsidR="00673B73" w:rsidRPr="00F730E1" w:rsidRDefault="00673B73">
            <w:r w:rsidRPr="00F730E1">
              <w:t>Николаевна</w:t>
            </w:r>
          </w:p>
        </w:tc>
        <w:tc>
          <w:tcPr>
            <w:tcW w:w="2612" w:type="dxa"/>
            <w:gridSpan w:val="2"/>
          </w:tcPr>
          <w:p w:rsidR="00673B73" w:rsidRPr="00F730E1" w:rsidRDefault="005119FB">
            <w:r>
              <w:t>Медицинская сестра палатная</w:t>
            </w:r>
          </w:p>
        </w:tc>
        <w:tc>
          <w:tcPr>
            <w:tcW w:w="1182" w:type="dxa"/>
            <w:gridSpan w:val="3"/>
          </w:tcPr>
          <w:p w:rsidR="00673B73" w:rsidRPr="00F730E1" w:rsidRDefault="00673B73" w:rsidP="00BD449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673B73" w:rsidRPr="00F730E1" w:rsidRDefault="00673B73">
            <w:r w:rsidRPr="00F730E1">
              <w:t>Биробиджанское</w:t>
            </w:r>
          </w:p>
          <w:p w:rsidR="005119FB" w:rsidRDefault="005119FB">
            <w:r>
              <w:t>м</w:t>
            </w:r>
            <w:r w:rsidR="00673B73" w:rsidRPr="00F730E1">
              <w:t>ед</w:t>
            </w:r>
            <w:r>
              <w:t>ицинское</w:t>
            </w:r>
          </w:p>
          <w:p w:rsidR="00673B73" w:rsidRPr="00F730E1" w:rsidRDefault="00673B73">
            <w:r w:rsidRPr="00F730E1">
              <w:t>училище</w:t>
            </w:r>
          </w:p>
        </w:tc>
        <w:tc>
          <w:tcPr>
            <w:tcW w:w="1040" w:type="dxa"/>
          </w:tcPr>
          <w:p w:rsidR="005119FB" w:rsidRDefault="00673B73">
            <w:r w:rsidRPr="00F730E1">
              <w:t>02.07</w:t>
            </w:r>
          </w:p>
          <w:p w:rsidR="00673B73" w:rsidRPr="00F730E1" w:rsidRDefault="005119FB" w:rsidP="005119FB">
            <w:r>
              <w:t>19</w:t>
            </w:r>
            <w:r w:rsidR="00673B73" w:rsidRPr="00F730E1">
              <w:t>82</w:t>
            </w:r>
          </w:p>
        </w:tc>
        <w:tc>
          <w:tcPr>
            <w:tcW w:w="1559" w:type="dxa"/>
            <w:gridSpan w:val="2"/>
          </w:tcPr>
          <w:p w:rsidR="00673B73" w:rsidRPr="00F730E1" w:rsidRDefault="00673B73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5119FB" w:rsidRDefault="00673B73">
            <w:r w:rsidRPr="00F730E1">
              <w:t>05.10.</w:t>
            </w:r>
          </w:p>
          <w:p w:rsidR="00673B73" w:rsidRPr="00F730E1" w:rsidRDefault="005119FB">
            <w:r>
              <w:t>20</w:t>
            </w:r>
            <w:r w:rsidR="00673B73" w:rsidRPr="00F730E1">
              <w:t>16</w:t>
            </w:r>
          </w:p>
        </w:tc>
        <w:tc>
          <w:tcPr>
            <w:tcW w:w="1984" w:type="dxa"/>
            <w:gridSpan w:val="3"/>
          </w:tcPr>
          <w:p w:rsidR="00673B73" w:rsidRPr="00F730E1" w:rsidRDefault="00673B73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</w:tr>
      <w:tr w:rsidR="00673B73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673B73" w:rsidRPr="00F730E1" w:rsidRDefault="00673B73">
            <w:r w:rsidRPr="00F730E1">
              <w:t>59</w:t>
            </w:r>
          </w:p>
        </w:tc>
        <w:tc>
          <w:tcPr>
            <w:tcW w:w="1701" w:type="dxa"/>
          </w:tcPr>
          <w:p w:rsidR="00673B73" w:rsidRPr="00F730E1" w:rsidRDefault="00673B73">
            <w:r w:rsidRPr="00F730E1">
              <w:t>Евдокимова</w:t>
            </w:r>
          </w:p>
          <w:p w:rsidR="00673B73" w:rsidRPr="00F730E1" w:rsidRDefault="00673B73">
            <w:r w:rsidRPr="00F730E1">
              <w:t>Елена</w:t>
            </w:r>
          </w:p>
          <w:p w:rsidR="00673B73" w:rsidRPr="00F730E1" w:rsidRDefault="00673B73">
            <w:r w:rsidRPr="00F730E1">
              <w:t>Викторовна</w:t>
            </w:r>
          </w:p>
        </w:tc>
        <w:tc>
          <w:tcPr>
            <w:tcW w:w="2612" w:type="dxa"/>
            <w:gridSpan w:val="2"/>
          </w:tcPr>
          <w:p w:rsidR="00673B73" w:rsidRPr="00F730E1" w:rsidRDefault="005119FB">
            <w:r>
              <w:t>Медицинская сестра палатная</w:t>
            </w:r>
          </w:p>
        </w:tc>
        <w:tc>
          <w:tcPr>
            <w:tcW w:w="1182" w:type="dxa"/>
            <w:gridSpan w:val="3"/>
          </w:tcPr>
          <w:p w:rsidR="00673B73" w:rsidRPr="00F730E1" w:rsidRDefault="00673B73" w:rsidP="00BD449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5119FB" w:rsidRDefault="00673B73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5119FB">
              <w:t>ицинское</w:t>
            </w:r>
          </w:p>
          <w:p w:rsidR="00673B73" w:rsidRPr="00F730E1" w:rsidRDefault="00673B73" w:rsidP="005119FB">
            <w:r w:rsidRPr="00F730E1">
              <w:t>учил</w:t>
            </w:r>
            <w:r w:rsidR="005119FB">
              <w:t>ище</w:t>
            </w:r>
          </w:p>
        </w:tc>
        <w:tc>
          <w:tcPr>
            <w:tcW w:w="1040" w:type="dxa"/>
          </w:tcPr>
          <w:p w:rsidR="005119FB" w:rsidRDefault="00673B73">
            <w:r w:rsidRPr="00F730E1">
              <w:t>01.07.</w:t>
            </w:r>
          </w:p>
          <w:p w:rsidR="00673B73" w:rsidRPr="00F730E1" w:rsidRDefault="005119FB">
            <w:r>
              <w:t>19</w:t>
            </w:r>
            <w:r w:rsidR="00673B73" w:rsidRPr="00F730E1">
              <w:t>83</w:t>
            </w:r>
          </w:p>
        </w:tc>
        <w:tc>
          <w:tcPr>
            <w:tcW w:w="1559" w:type="dxa"/>
            <w:gridSpan w:val="2"/>
          </w:tcPr>
          <w:p w:rsidR="00673B73" w:rsidRPr="00F730E1" w:rsidRDefault="00673B73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5119FB" w:rsidRDefault="00673B73">
            <w:r w:rsidRPr="00F730E1">
              <w:t>14.10.</w:t>
            </w:r>
          </w:p>
          <w:p w:rsidR="00673B73" w:rsidRPr="00F730E1" w:rsidRDefault="005119FB">
            <w:r>
              <w:t>20</w:t>
            </w:r>
            <w:r w:rsidR="00673B73" w:rsidRPr="00F730E1">
              <w:t>20</w:t>
            </w:r>
          </w:p>
        </w:tc>
        <w:tc>
          <w:tcPr>
            <w:tcW w:w="1984" w:type="dxa"/>
            <w:gridSpan w:val="3"/>
          </w:tcPr>
          <w:p w:rsidR="00673B73" w:rsidRPr="00F730E1" w:rsidRDefault="00673B73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</w:tr>
      <w:tr w:rsidR="00673B73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673B73" w:rsidRPr="00F730E1" w:rsidRDefault="00673B73">
            <w:r w:rsidRPr="00F730E1">
              <w:t>60</w:t>
            </w:r>
          </w:p>
        </w:tc>
        <w:tc>
          <w:tcPr>
            <w:tcW w:w="1701" w:type="dxa"/>
          </w:tcPr>
          <w:p w:rsidR="00673B73" w:rsidRPr="00F730E1" w:rsidRDefault="00673B73">
            <w:r w:rsidRPr="00F730E1">
              <w:t>Тарасова</w:t>
            </w:r>
          </w:p>
          <w:p w:rsidR="00673B73" w:rsidRPr="00F730E1" w:rsidRDefault="00673B73">
            <w:r w:rsidRPr="00F730E1">
              <w:t>Галина</w:t>
            </w:r>
          </w:p>
          <w:p w:rsidR="00673B73" w:rsidRPr="00F730E1" w:rsidRDefault="00673B73">
            <w:r w:rsidRPr="00F730E1">
              <w:t>Николаевна</w:t>
            </w:r>
          </w:p>
        </w:tc>
        <w:tc>
          <w:tcPr>
            <w:tcW w:w="2612" w:type="dxa"/>
            <w:gridSpan w:val="2"/>
          </w:tcPr>
          <w:p w:rsidR="00673B73" w:rsidRPr="00F730E1" w:rsidRDefault="005119FB">
            <w:r>
              <w:t>Медицинская сестра палатная</w:t>
            </w:r>
          </w:p>
        </w:tc>
        <w:tc>
          <w:tcPr>
            <w:tcW w:w="1182" w:type="dxa"/>
            <w:gridSpan w:val="3"/>
          </w:tcPr>
          <w:p w:rsidR="00673B73" w:rsidRPr="00F730E1" w:rsidRDefault="00673B73" w:rsidP="00BD449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5119FB" w:rsidRDefault="00673B73" w:rsidP="005119FB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5119FB">
              <w:t>ицинское</w:t>
            </w:r>
          </w:p>
          <w:p w:rsidR="00673B73" w:rsidRPr="00F730E1" w:rsidRDefault="00673B73" w:rsidP="005119FB">
            <w:r w:rsidRPr="00F730E1">
              <w:t xml:space="preserve"> учил</w:t>
            </w:r>
            <w:r w:rsidR="005119FB">
              <w:t>ище</w:t>
            </w:r>
            <w:r w:rsidRPr="00F730E1">
              <w:t>.</w:t>
            </w:r>
          </w:p>
        </w:tc>
        <w:tc>
          <w:tcPr>
            <w:tcW w:w="1040" w:type="dxa"/>
          </w:tcPr>
          <w:p w:rsidR="005119FB" w:rsidRDefault="00673B73">
            <w:r w:rsidRPr="00F730E1">
              <w:t>27.02.</w:t>
            </w:r>
          </w:p>
          <w:p w:rsidR="00673B73" w:rsidRPr="00F730E1" w:rsidRDefault="005119FB">
            <w:r>
              <w:t>19</w:t>
            </w:r>
            <w:r w:rsidR="00673B73" w:rsidRPr="00F730E1">
              <w:t>88</w:t>
            </w:r>
          </w:p>
        </w:tc>
        <w:tc>
          <w:tcPr>
            <w:tcW w:w="1559" w:type="dxa"/>
            <w:gridSpan w:val="2"/>
          </w:tcPr>
          <w:p w:rsidR="00673B73" w:rsidRPr="00F730E1" w:rsidRDefault="00673B73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5119FB" w:rsidRDefault="00673B73">
            <w:r w:rsidRPr="00F730E1">
              <w:t>05.10.</w:t>
            </w:r>
          </w:p>
          <w:p w:rsidR="00673B73" w:rsidRPr="00F730E1" w:rsidRDefault="005119FB">
            <w:r>
              <w:t>20</w:t>
            </w:r>
            <w:r w:rsidR="00673B73" w:rsidRPr="00F730E1">
              <w:t>17</w:t>
            </w:r>
          </w:p>
        </w:tc>
        <w:tc>
          <w:tcPr>
            <w:tcW w:w="1984" w:type="dxa"/>
            <w:gridSpan w:val="3"/>
          </w:tcPr>
          <w:p w:rsidR="00673B73" w:rsidRPr="00F730E1" w:rsidRDefault="00673B73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</w:tr>
      <w:tr w:rsidR="00673B73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673B73" w:rsidRPr="00F730E1" w:rsidRDefault="00673B73">
            <w:r w:rsidRPr="00F730E1">
              <w:t>61</w:t>
            </w:r>
          </w:p>
        </w:tc>
        <w:tc>
          <w:tcPr>
            <w:tcW w:w="1701" w:type="dxa"/>
          </w:tcPr>
          <w:p w:rsidR="00673B73" w:rsidRPr="00F730E1" w:rsidRDefault="00673B73">
            <w:r w:rsidRPr="00F730E1">
              <w:t>Мальцева</w:t>
            </w:r>
          </w:p>
          <w:p w:rsidR="00673B73" w:rsidRPr="00F730E1" w:rsidRDefault="00673B73">
            <w:r w:rsidRPr="00F730E1">
              <w:t>Наталья</w:t>
            </w:r>
          </w:p>
          <w:p w:rsidR="00673B73" w:rsidRPr="00F730E1" w:rsidRDefault="00673B73">
            <w:r w:rsidRPr="00F730E1">
              <w:t>Сергеевна</w:t>
            </w:r>
          </w:p>
        </w:tc>
        <w:tc>
          <w:tcPr>
            <w:tcW w:w="2612" w:type="dxa"/>
            <w:gridSpan w:val="2"/>
          </w:tcPr>
          <w:p w:rsidR="00673B73" w:rsidRPr="00F730E1" w:rsidRDefault="005119FB">
            <w:r>
              <w:t>Медицинская сестра палатная</w:t>
            </w:r>
          </w:p>
        </w:tc>
        <w:tc>
          <w:tcPr>
            <w:tcW w:w="1182" w:type="dxa"/>
            <w:gridSpan w:val="3"/>
          </w:tcPr>
          <w:p w:rsidR="00673B73" w:rsidRPr="00F730E1" w:rsidRDefault="00673B73" w:rsidP="00BD449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673B73" w:rsidRPr="00F730E1" w:rsidRDefault="00673B73" w:rsidP="005119FB">
            <w:proofErr w:type="spellStart"/>
            <w:r w:rsidRPr="00F730E1">
              <w:t>Льговское</w:t>
            </w:r>
            <w:proofErr w:type="spellEnd"/>
            <w:r w:rsidRPr="00F730E1">
              <w:t xml:space="preserve">  </w:t>
            </w:r>
            <w:proofErr w:type="spellStart"/>
            <w:r w:rsidRPr="00F730E1">
              <w:t>мед</w:t>
            </w:r>
            <w:proofErr w:type="gramStart"/>
            <w:r w:rsidRPr="00F730E1">
              <w:t>.</w:t>
            </w:r>
            <w:r w:rsidR="005119FB">
              <w:t>и</w:t>
            </w:r>
            <w:proofErr w:type="gramEnd"/>
            <w:r w:rsidR="005119FB">
              <w:t>цинское</w:t>
            </w:r>
            <w:r w:rsidRPr="00F730E1">
              <w:t>училище</w:t>
            </w:r>
            <w:proofErr w:type="spellEnd"/>
          </w:p>
        </w:tc>
        <w:tc>
          <w:tcPr>
            <w:tcW w:w="1040" w:type="dxa"/>
          </w:tcPr>
          <w:p w:rsidR="005119FB" w:rsidRDefault="00673B73">
            <w:r w:rsidRPr="00F730E1">
              <w:t>28.06.</w:t>
            </w:r>
          </w:p>
          <w:p w:rsidR="00673B73" w:rsidRPr="00F730E1" w:rsidRDefault="005119FB">
            <w:r>
              <w:t>20</w:t>
            </w:r>
            <w:r w:rsidR="00673B73" w:rsidRPr="00F730E1">
              <w:t>06</w:t>
            </w:r>
          </w:p>
        </w:tc>
        <w:tc>
          <w:tcPr>
            <w:tcW w:w="1559" w:type="dxa"/>
            <w:gridSpan w:val="2"/>
          </w:tcPr>
          <w:p w:rsidR="005119FB" w:rsidRDefault="00673B73" w:rsidP="005119FB">
            <w:r w:rsidRPr="00F730E1">
              <w:t>Лече</w:t>
            </w:r>
            <w:r w:rsidR="005119FB">
              <w:t>бное дело</w:t>
            </w:r>
          </w:p>
          <w:p w:rsidR="00673B73" w:rsidRPr="00F730E1" w:rsidRDefault="00673B73" w:rsidP="005119FB">
            <w:r w:rsidRPr="00F730E1">
              <w:t>.дело</w:t>
            </w:r>
          </w:p>
        </w:tc>
        <w:tc>
          <w:tcPr>
            <w:tcW w:w="1701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5119FB" w:rsidRDefault="00673B73">
            <w:r w:rsidRPr="00F730E1">
              <w:t>02.11.</w:t>
            </w:r>
          </w:p>
          <w:p w:rsidR="00673B73" w:rsidRPr="00F730E1" w:rsidRDefault="005119FB">
            <w:r>
              <w:t>20</w:t>
            </w:r>
            <w:r w:rsidR="00673B73" w:rsidRPr="00F730E1">
              <w:t>17</w:t>
            </w:r>
          </w:p>
        </w:tc>
        <w:tc>
          <w:tcPr>
            <w:tcW w:w="1984" w:type="dxa"/>
            <w:gridSpan w:val="3"/>
          </w:tcPr>
          <w:p w:rsidR="00673B73" w:rsidRPr="00F730E1" w:rsidRDefault="00673B73">
            <w:r w:rsidRPr="00F730E1">
              <w:t xml:space="preserve">Первая </w:t>
            </w:r>
          </w:p>
        </w:tc>
        <w:tc>
          <w:tcPr>
            <w:tcW w:w="1843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</w:tr>
      <w:tr w:rsidR="00673B73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673B73" w:rsidRPr="00F730E1" w:rsidRDefault="00673B73">
            <w:r w:rsidRPr="00F730E1">
              <w:t>62</w:t>
            </w:r>
          </w:p>
        </w:tc>
        <w:tc>
          <w:tcPr>
            <w:tcW w:w="1701" w:type="dxa"/>
          </w:tcPr>
          <w:p w:rsidR="00673B73" w:rsidRPr="00F730E1" w:rsidRDefault="00673B73">
            <w:proofErr w:type="spellStart"/>
            <w:r w:rsidRPr="00F730E1">
              <w:t>Агаркова</w:t>
            </w:r>
            <w:proofErr w:type="spellEnd"/>
          </w:p>
          <w:p w:rsidR="00673B73" w:rsidRPr="00F730E1" w:rsidRDefault="00673B73">
            <w:r w:rsidRPr="00F730E1">
              <w:t>Любовь</w:t>
            </w:r>
          </w:p>
          <w:p w:rsidR="00673B73" w:rsidRPr="00F730E1" w:rsidRDefault="00673B73">
            <w:r w:rsidRPr="00F730E1">
              <w:t>Владимировна</w:t>
            </w:r>
          </w:p>
        </w:tc>
        <w:tc>
          <w:tcPr>
            <w:tcW w:w="2612" w:type="dxa"/>
            <w:gridSpan w:val="2"/>
          </w:tcPr>
          <w:p w:rsidR="00673B73" w:rsidRPr="00F730E1" w:rsidRDefault="005119FB">
            <w:r>
              <w:t>Медицинская сестра палатная</w:t>
            </w:r>
          </w:p>
        </w:tc>
        <w:tc>
          <w:tcPr>
            <w:tcW w:w="1182" w:type="dxa"/>
            <w:gridSpan w:val="3"/>
          </w:tcPr>
          <w:p w:rsidR="00673B73" w:rsidRPr="00F730E1" w:rsidRDefault="00673B73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5119FB" w:rsidRDefault="00673B73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5119FB">
              <w:t>ицинское</w:t>
            </w:r>
          </w:p>
          <w:p w:rsidR="00673B73" w:rsidRPr="00F730E1" w:rsidRDefault="00673B73">
            <w:r w:rsidRPr="00F730E1">
              <w:t>училище</w:t>
            </w:r>
          </w:p>
        </w:tc>
        <w:tc>
          <w:tcPr>
            <w:tcW w:w="1040" w:type="dxa"/>
          </w:tcPr>
          <w:p w:rsidR="005119FB" w:rsidRDefault="00673B73">
            <w:r w:rsidRPr="00F730E1">
              <w:t>05.07.</w:t>
            </w:r>
          </w:p>
          <w:p w:rsidR="00673B73" w:rsidRPr="00F730E1" w:rsidRDefault="005119FB">
            <w:r>
              <w:t>19</w:t>
            </w:r>
            <w:r w:rsidR="00673B73" w:rsidRPr="00F730E1">
              <w:t>80</w:t>
            </w:r>
          </w:p>
        </w:tc>
        <w:tc>
          <w:tcPr>
            <w:tcW w:w="1559" w:type="dxa"/>
            <w:gridSpan w:val="2"/>
          </w:tcPr>
          <w:p w:rsidR="00673B73" w:rsidRPr="00F730E1" w:rsidRDefault="00673B73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5119FB" w:rsidRDefault="00673B73">
            <w:r w:rsidRPr="00F730E1">
              <w:t>30.05.</w:t>
            </w:r>
          </w:p>
          <w:p w:rsidR="00673B73" w:rsidRPr="00F730E1" w:rsidRDefault="005119FB">
            <w:r>
              <w:t>20</w:t>
            </w:r>
            <w:r w:rsidR="00673B73" w:rsidRPr="00F730E1">
              <w:t>19</w:t>
            </w:r>
          </w:p>
        </w:tc>
        <w:tc>
          <w:tcPr>
            <w:tcW w:w="1984" w:type="dxa"/>
            <w:gridSpan w:val="3"/>
          </w:tcPr>
          <w:p w:rsidR="00673B73" w:rsidRPr="00F730E1" w:rsidRDefault="00673B73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673B73" w:rsidRPr="00F730E1" w:rsidRDefault="00673B73">
            <w:r w:rsidRPr="00F730E1">
              <w:t>Сестринское дело</w:t>
            </w:r>
          </w:p>
        </w:tc>
      </w:tr>
      <w:tr w:rsidR="00673B73" w:rsidRPr="00F730E1" w:rsidTr="00765C1C">
        <w:trPr>
          <w:gridAfter w:val="1"/>
          <w:wAfter w:w="33" w:type="dxa"/>
          <w:trHeight w:val="793"/>
        </w:trPr>
        <w:tc>
          <w:tcPr>
            <w:tcW w:w="17152" w:type="dxa"/>
            <w:gridSpan w:val="23"/>
          </w:tcPr>
          <w:p w:rsidR="00673B73" w:rsidRPr="00F730E1" w:rsidRDefault="00673B73" w:rsidP="006B3431">
            <w:pPr>
              <w:jc w:val="center"/>
            </w:pPr>
            <w:r w:rsidRPr="00F730E1">
              <w:t>Педиатрическое отделение</w:t>
            </w:r>
          </w:p>
          <w:p w:rsidR="00673B73" w:rsidRPr="00F730E1" w:rsidRDefault="00673B73" w:rsidP="006B3431">
            <w:pPr>
              <w:jc w:val="center"/>
            </w:pPr>
          </w:p>
        </w:tc>
      </w:tr>
      <w:tr w:rsidR="00C95AF6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C95AF6" w:rsidRPr="00F730E1" w:rsidRDefault="00C95AF6">
            <w:r w:rsidRPr="00F730E1">
              <w:t>63</w:t>
            </w:r>
          </w:p>
        </w:tc>
        <w:tc>
          <w:tcPr>
            <w:tcW w:w="1701" w:type="dxa"/>
          </w:tcPr>
          <w:p w:rsidR="00C95AF6" w:rsidRPr="00F730E1" w:rsidRDefault="00C95AF6">
            <w:r w:rsidRPr="00F730E1">
              <w:t>Семенихина</w:t>
            </w:r>
          </w:p>
          <w:p w:rsidR="00C95AF6" w:rsidRPr="00F730E1" w:rsidRDefault="00C95AF6">
            <w:r w:rsidRPr="00F730E1">
              <w:t>Людмила</w:t>
            </w:r>
          </w:p>
          <w:p w:rsidR="00C95AF6" w:rsidRPr="00F730E1" w:rsidRDefault="00C95AF6">
            <w:r w:rsidRPr="00F730E1">
              <w:t>Владимировна</w:t>
            </w:r>
          </w:p>
        </w:tc>
        <w:tc>
          <w:tcPr>
            <w:tcW w:w="2612" w:type="dxa"/>
            <w:gridSpan w:val="2"/>
          </w:tcPr>
          <w:p w:rsidR="00C95AF6" w:rsidRPr="00F730E1" w:rsidRDefault="00C95AF6" w:rsidP="00BD449A">
            <w:r>
              <w:t>Медицинская сестра палатная</w:t>
            </w:r>
          </w:p>
        </w:tc>
        <w:tc>
          <w:tcPr>
            <w:tcW w:w="1182" w:type="dxa"/>
            <w:gridSpan w:val="3"/>
          </w:tcPr>
          <w:p w:rsidR="00C95AF6" w:rsidRPr="00F730E1" w:rsidRDefault="00C95AF6" w:rsidP="00BD449A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C95AF6" w:rsidRPr="00F730E1" w:rsidRDefault="00C95AF6" w:rsidP="00C95AF6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C95AF6" w:rsidRDefault="00C95AF6">
            <w:r w:rsidRPr="00F730E1">
              <w:t>25.06</w:t>
            </w:r>
          </w:p>
          <w:p w:rsidR="00C95AF6" w:rsidRPr="00F730E1" w:rsidRDefault="00C95AF6" w:rsidP="00C95AF6">
            <w:r>
              <w:t>20</w:t>
            </w:r>
            <w:r w:rsidRPr="00F730E1">
              <w:t>08</w:t>
            </w:r>
          </w:p>
        </w:tc>
        <w:tc>
          <w:tcPr>
            <w:tcW w:w="1559" w:type="dxa"/>
            <w:gridSpan w:val="2"/>
          </w:tcPr>
          <w:p w:rsidR="00C95AF6" w:rsidRDefault="00C95AF6">
            <w:r w:rsidRPr="00F730E1">
              <w:t>Лечеб</w:t>
            </w:r>
            <w:r>
              <w:t>ное</w:t>
            </w:r>
          </w:p>
          <w:p w:rsidR="00C95AF6" w:rsidRPr="00F730E1" w:rsidRDefault="00C95AF6"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C95AF6" w:rsidRPr="00F730E1" w:rsidRDefault="00C95AF6">
            <w:r w:rsidRPr="00F730E1"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C95AF6" w:rsidRDefault="00C95AF6">
            <w:r w:rsidRPr="00F730E1">
              <w:t>27.06.</w:t>
            </w:r>
          </w:p>
          <w:p w:rsidR="00C95AF6" w:rsidRPr="00F730E1" w:rsidRDefault="00C95AF6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C95AF6" w:rsidRPr="00F730E1" w:rsidRDefault="00C95AF6">
            <w:r w:rsidRPr="00F730E1">
              <w:t>Вторая</w:t>
            </w:r>
          </w:p>
        </w:tc>
        <w:tc>
          <w:tcPr>
            <w:tcW w:w="1843" w:type="dxa"/>
            <w:gridSpan w:val="2"/>
          </w:tcPr>
          <w:p w:rsidR="00C95AF6" w:rsidRPr="00F730E1" w:rsidRDefault="00C95AF6">
            <w:r w:rsidRPr="00F730E1">
              <w:t>Сестринское дело в педиатрии</w:t>
            </w:r>
          </w:p>
        </w:tc>
      </w:tr>
      <w:tr w:rsidR="00C95AF6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C95AF6" w:rsidRPr="00F730E1" w:rsidRDefault="00C95AF6">
            <w:r w:rsidRPr="00F730E1">
              <w:t>64</w:t>
            </w:r>
          </w:p>
        </w:tc>
        <w:tc>
          <w:tcPr>
            <w:tcW w:w="1701" w:type="dxa"/>
          </w:tcPr>
          <w:p w:rsidR="00C95AF6" w:rsidRPr="00F730E1" w:rsidRDefault="00C95AF6">
            <w:proofErr w:type="spellStart"/>
            <w:r w:rsidRPr="00F730E1">
              <w:t>Русанова</w:t>
            </w:r>
            <w:proofErr w:type="spellEnd"/>
          </w:p>
          <w:p w:rsidR="00C95AF6" w:rsidRPr="00F730E1" w:rsidRDefault="00C95AF6">
            <w:r w:rsidRPr="00F730E1">
              <w:t>Алла</w:t>
            </w:r>
          </w:p>
          <w:p w:rsidR="00C95AF6" w:rsidRPr="00F730E1" w:rsidRDefault="00C95AF6">
            <w:r w:rsidRPr="00F730E1">
              <w:t>Викторовна</w:t>
            </w:r>
          </w:p>
        </w:tc>
        <w:tc>
          <w:tcPr>
            <w:tcW w:w="2612" w:type="dxa"/>
            <w:gridSpan w:val="2"/>
          </w:tcPr>
          <w:p w:rsidR="00C95AF6" w:rsidRPr="00F730E1" w:rsidRDefault="00C95AF6" w:rsidP="00BD449A">
            <w:r>
              <w:t>Медицинская сестра палатная</w:t>
            </w:r>
          </w:p>
        </w:tc>
        <w:tc>
          <w:tcPr>
            <w:tcW w:w="1182" w:type="dxa"/>
            <w:gridSpan w:val="3"/>
          </w:tcPr>
          <w:p w:rsidR="00C95AF6" w:rsidRPr="00F730E1" w:rsidRDefault="00C95AF6" w:rsidP="00BD449A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C95AF6" w:rsidRDefault="00C95AF6">
            <w:r w:rsidRPr="00F730E1">
              <w:t xml:space="preserve">Курское </w:t>
            </w:r>
          </w:p>
          <w:p w:rsidR="00C95AF6" w:rsidRPr="00F730E1" w:rsidRDefault="00C95AF6" w:rsidP="00C95AF6">
            <w:r>
              <w:t>мед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C95AF6" w:rsidRDefault="00C95AF6">
            <w:r w:rsidRPr="00F730E1">
              <w:t>02.07.</w:t>
            </w:r>
          </w:p>
          <w:p w:rsidR="00C95AF6" w:rsidRPr="00F730E1" w:rsidRDefault="00C95AF6">
            <w:r>
              <w:t>19</w:t>
            </w:r>
            <w:r w:rsidRPr="00F730E1">
              <w:t>76</w:t>
            </w:r>
          </w:p>
        </w:tc>
        <w:tc>
          <w:tcPr>
            <w:tcW w:w="1559" w:type="dxa"/>
            <w:gridSpan w:val="2"/>
          </w:tcPr>
          <w:p w:rsidR="00C95AF6" w:rsidRPr="00F730E1" w:rsidRDefault="00C95AF6">
            <w:r w:rsidRPr="00F730E1">
              <w:t>Медсестра</w:t>
            </w:r>
          </w:p>
        </w:tc>
        <w:tc>
          <w:tcPr>
            <w:tcW w:w="1701" w:type="dxa"/>
            <w:gridSpan w:val="2"/>
          </w:tcPr>
          <w:p w:rsidR="00C95AF6" w:rsidRPr="00F730E1" w:rsidRDefault="00C95AF6">
            <w:r w:rsidRPr="00F730E1"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C95AF6" w:rsidRDefault="00C95AF6">
            <w:r w:rsidRPr="00F730E1">
              <w:t>04.03.</w:t>
            </w:r>
          </w:p>
          <w:p w:rsidR="00C95AF6" w:rsidRPr="00F730E1" w:rsidRDefault="00C95AF6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C95AF6" w:rsidRPr="00F730E1" w:rsidRDefault="00C95AF6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C95AF6" w:rsidRPr="00F730E1" w:rsidRDefault="00C95AF6">
            <w:r w:rsidRPr="00F730E1">
              <w:t>Сестринское дело в педиатрии</w:t>
            </w:r>
          </w:p>
        </w:tc>
      </w:tr>
      <w:tr w:rsidR="00C95AF6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C95AF6" w:rsidRPr="00F730E1" w:rsidRDefault="00C95AF6">
            <w:r w:rsidRPr="00F730E1">
              <w:t>65</w:t>
            </w:r>
          </w:p>
        </w:tc>
        <w:tc>
          <w:tcPr>
            <w:tcW w:w="1701" w:type="dxa"/>
          </w:tcPr>
          <w:p w:rsidR="00C95AF6" w:rsidRPr="00F730E1" w:rsidRDefault="00C95AF6">
            <w:proofErr w:type="spellStart"/>
            <w:r w:rsidRPr="00F730E1">
              <w:t>Овчинникова</w:t>
            </w:r>
            <w:proofErr w:type="spellEnd"/>
            <w:r w:rsidRPr="00F730E1">
              <w:t xml:space="preserve"> </w:t>
            </w:r>
          </w:p>
          <w:p w:rsidR="00C95AF6" w:rsidRPr="00F730E1" w:rsidRDefault="00C95AF6">
            <w:r w:rsidRPr="00F730E1">
              <w:t>Алла</w:t>
            </w:r>
          </w:p>
          <w:p w:rsidR="00C95AF6" w:rsidRPr="00F730E1" w:rsidRDefault="00C95AF6">
            <w:r w:rsidRPr="00F730E1">
              <w:t>Ивановна</w:t>
            </w:r>
          </w:p>
        </w:tc>
        <w:tc>
          <w:tcPr>
            <w:tcW w:w="2612" w:type="dxa"/>
            <w:gridSpan w:val="2"/>
          </w:tcPr>
          <w:p w:rsidR="00C95AF6" w:rsidRPr="00F730E1" w:rsidRDefault="00C95AF6" w:rsidP="00BD449A">
            <w:r>
              <w:t>Медицинская сестра палатная</w:t>
            </w:r>
          </w:p>
        </w:tc>
        <w:tc>
          <w:tcPr>
            <w:tcW w:w="1182" w:type="dxa"/>
            <w:gridSpan w:val="3"/>
          </w:tcPr>
          <w:p w:rsidR="00C95AF6" w:rsidRPr="00F730E1" w:rsidRDefault="00C95AF6" w:rsidP="00BD449A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C95AF6" w:rsidRDefault="00C95AF6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>
              <w:t>ицинское</w:t>
            </w:r>
          </w:p>
          <w:p w:rsidR="00C95AF6" w:rsidRPr="00F730E1" w:rsidRDefault="00C95AF6" w:rsidP="00C95AF6">
            <w:r w:rsidRPr="00F730E1">
              <w:t xml:space="preserve"> учил</w:t>
            </w:r>
            <w:r>
              <w:t>ище</w:t>
            </w:r>
          </w:p>
        </w:tc>
        <w:tc>
          <w:tcPr>
            <w:tcW w:w="1040" w:type="dxa"/>
          </w:tcPr>
          <w:p w:rsidR="00C95AF6" w:rsidRDefault="00C95AF6">
            <w:r w:rsidRPr="00F730E1">
              <w:t>25.02</w:t>
            </w:r>
          </w:p>
          <w:p w:rsidR="00C95AF6" w:rsidRPr="00F730E1" w:rsidRDefault="00C95AF6" w:rsidP="00C95AF6">
            <w:r>
              <w:t>19</w:t>
            </w:r>
            <w:r w:rsidRPr="00F730E1">
              <w:t>84</w:t>
            </w:r>
          </w:p>
        </w:tc>
        <w:tc>
          <w:tcPr>
            <w:tcW w:w="1559" w:type="dxa"/>
            <w:gridSpan w:val="2"/>
          </w:tcPr>
          <w:p w:rsidR="00C95AF6" w:rsidRPr="00F730E1" w:rsidRDefault="00C95AF6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C95AF6" w:rsidRPr="00F730E1" w:rsidRDefault="00C95AF6">
            <w:r w:rsidRPr="00F730E1"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C95AF6" w:rsidRDefault="00C95AF6">
            <w:r w:rsidRPr="00F730E1">
              <w:t>11.02.</w:t>
            </w:r>
          </w:p>
          <w:p w:rsidR="00C95AF6" w:rsidRPr="00F730E1" w:rsidRDefault="00C95AF6">
            <w:r>
              <w:t>20</w:t>
            </w:r>
            <w:r w:rsidRPr="00F730E1">
              <w:t>19</w:t>
            </w:r>
          </w:p>
        </w:tc>
        <w:tc>
          <w:tcPr>
            <w:tcW w:w="1984" w:type="dxa"/>
            <w:gridSpan w:val="3"/>
          </w:tcPr>
          <w:p w:rsidR="00C95AF6" w:rsidRPr="00F730E1" w:rsidRDefault="00C95AF6" w:rsidP="005C5AE2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C95AF6" w:rsidRPr="00F730E1" w:rsidRDefault="00C95AF6">
            <w:r w:rsidRPr="00F730E1">
              <w:t>Сестринское дело в педиатрии</w:t>
            </w:r>
          </w:p>
        </w:tc>
      </w:tr>
      <w:tr w:rsidR="00C95AF6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C95AF6" w:rsidRPr="00F730E1" w:rsidRDefault="00C95AF6">
            <w:r w:rsidRPr="00F730E1">
              <w:t>66</w:t>
            </w:r>
          </w:p>
        </w:tc>
        <w:tc>
          <w:tcPr>
            <w:tcW w:w="1701" w:type="dxa"/>
          </w:tcPr>
          <w:p w:rsidR="00C95AF6" w:rsidRPr="00F730E1" w:rsidRDefault="00C95AF6">
            <w:r w:rsidRPr="00F730E1">
              <w:t>Дмитриева</w:t>
            </w:r>
          </w:p>
          <w:p w:rsidR="00C95AF6" w:rsidRPr="00F730E1" w:rsidRDefault="00C95AF6">
            <w:r w:rsidRPr="00F730E1">
              <w:t>Светлана</w:t>
            </w:r>
          </w:p>
          <w:p w:rsidR="00C95AF6" w:rsidRPr="00F730E1" w:rsidRDefault="00C95AF6">
            <w:r w:rsidRPr="00F730E1">
              <w:t>Ге</w:t>
            </w:r>
            <w:r>
              <w:t>н</w:t>
            </w:r>
            <w:r w:rsidRPr="00F730E1">
              <w:t>надьевна</w:t>
            </w:r>
          </w:p>
        </w:tc>
        <w:tc>
          <w:tcPr>
            <w:tcW w:w="2612" w:type="dxa"/>
            <w:gridSpan w:val="2"/>
          </w:tcPr>
          <w:p w:rsidR="00C95AF6" w:rsidRPr="00F730E1" w:rsidRDefault="00C95AF6" w:rsidP="00BD449A">
            <w:r>
              <w:t>Медицинская сестра палатная</w:t>
            </w:r>
          </w:p>
        </w:tc>
        <w:tc>
          <w:tcPr>
            <w:tcW w:w="1182" w:type="dxa"/>
            <w:gridSpan w:val="3"/>
          </w:tcPr>
          <w:p w:rsidR="00C95AF6" w:rsidRPr="00F730E1" w:rsidRDefault="00C95AF6" w:rsidP="00BD449A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C95AF6" w:rsidRPr="00F730E1" w:rsidRDefault="00C95AF6" w:rsidP="00C95AF6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C95AF6" w:rsidRDefault="00C95AF6">
            <w:r w:rsidRPr="00F730E1">
              <w:t>26.06.</w:t>
            </w:r>
          </w:p>
          <w:p w:rsidR="00C95AF6" w:rsidRPr="00F730E1" w:rsidRDefault="00C95AF6">
            <w:r>
              <w:t>20</w:t>
            </w:r>
            <w:r w:rsidRPr="00F730E1">
              <w:t>03</w:t>
            </w:r>
          </w:p>
        </w:tc>
        <w:tc>
          <w:tcPr>
            <w:tcW w:w="1559" w:type="dxa"/>
            <w:gridSpan w:val="2"/>
          </w:tcPr>
          <w:p w:rsidR="00C95AF6" w:rsidRDefault="00C95AF6">
            <w:r w:rsidRPr="00F730E1">
              <w:t>Лечеб</w:t>
            </w:r>
            <w:r>
              <w:t>ное</w:t>
            </w:r>
          </w:p>
          <w:p w:rsidR="00C95AF6" w:rsidRPr="00F730E1" w:rsidRDefault="00C95AF6">
            <w:r w:rsidRPr="00F730E1">
              <w:t>.дело</w:t>
            </w:r>
          </w:p>
        </w:tc>
        <w:tc>
          <w:tcPr>
            <w:tcW w:w="1701" w:type="dxa"/>
            <w:gridSpan w:val="2"/>
          </w:tcPr>
          <w:p w:rsidR="00C95AF6" w:rsidRPr="00F730E1" w:rsidRDefault="00C95AF6">
            <w:r w:rsidRPr="00F730E1"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C95AF6" w:rsidRDefault="00C95AF6">
            <w:r w:rsidRPr="00F730E1">
              <w:t>15.02.</w:t>
            </w:r>
          </w:p>
          <w:p w:rsidR="00C95AF6" w:rsidRPr="00F730E1" w:rsidRDefault="00C95AF6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C95AF6" w:rsidRPr="00F730E1" w:rsidRDefault="00C95AF6" w:rsidP="005C5AE2">
            <w:r w:rsidRPr="00F730E1">
              <w:t>Первая</w:t>
            </w:r>
          </w:p>
        </w:tc>
        <w:tc>
          <w:tcPr>
            <w:tcW w:w="1843" w:type="dxa"/>
            <w:gridSpan w:val="2"/>
          </w:tcPr>
          <w:p w:rsidR="00C95AF6" w:rsidRPr="00F730E1" w:rsidRDefault="00C95AF6">
            <w:r w:rsidRPr="00F730E1">
              <w:t>Сестринское дело в педиатрии</w:t>
            </w:r>
          </w:p>
        </w:tc>
      </w:tr>
      <w:tr w:rsidR="00C95AF6" w:rsidRPr="00F730E1" w:rsidTr="00765C1C">
        <w:trPr>
          <w:gridAfter w:val="1"/>
          <w:wAfter w:w="33" w:type="dxa"/>
        </w:trPr>
        <w:tc>
          <w:tcPr>
            <w:tcW w:w="17152" w:type="dxa"/>
            <w:gridSpan w:val="23"/>
          </w:tcPr>
          <w:p w:rsidR="00C95AF6" w:rsidRPr="00F730E1" w:rsidRDefault="00C95AF6" w:rsidP="00E40709">
            <w:pPr>
              <w:jc w:val="center"/>
            </w:pPr>
            <w:r w:rsidRPr="00F730E1">
              <w:t>Хирургическое отделение</w:t>
            </w:r>
          </w:p>
        </w:tc>
      </w:tr>
      <w:tr w:rsidR="00C95AF6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C95AF6" w:rsidRPr="00F730E1" w:rsidRDefault="00C95AF6">
            <w:r w:rsidRPr="00F730E1">
              <w:t>67</w:t>
            </w:r>
          </w:p>
        </w:tc>
        <w:tc>
          <w:tcPr>
            <w:tcW w:w="1701" w:type="dxa"/>
          </w:tcPr>
          <w:p w:rsidR="00C95AF6" w:rsidRPr="00F730E1" w:rsidRDefault="00C95AF6">
            <w:proofErr w:type="spellStart"/>
            <w:r w:rsidRPr="00F730E1">
              <w:t>Богомазова</w:t>
            </w:r>
            <w:proofErr w:type="spellEnd"/>
          </w:p>
          <w:p w:rsidR="00C95AF6" w:rsidRPr="00F730E1" w:rsidRDefault="00C95AF6">
            <w:r w:rsidRPr="00F730E1">
              <w:t>Татьяна</w:t>
            </w:r>
          </w:p>
          <w:p w:rsidR="00C95AF6" w:rsidRPr="00F730E1" w:rsidRDefault="00C95AF6">
            <w:r w:rsidRPr="00F730E1">
              <w:t>Владимировна</w:t>
            </w:r>
          </w:p>
        </w:tc>
        <w:tc>
          <w:tcPr>
            <w:tcW w:w="2612" w:type="dxa"/>
            <w:gridSpan w:val="2"/>
          </w:tcPr>
          <w:p w:rsidR="00C95AF6" w:rsidRDefault="00C95AF6">
            <w:r w:rsidRPr="00F730E1">
              <w:t>Старшая мед</w:t>
            </w:r>
            <w:r>
              <w:t xml:space="preserve">ицинская </w:t>
            </w:r>
          </w:p>
          <w:p w:rsidR="00C95AF6" w:rsidRPr="00F730E1" w:rsidRDefault="00C95AF6">
            <w:r w:rsidRPr="00F730E1">
              <w:t>сестра</w:t>
            </w:r>
          </w:p>
        </w:tc>
        <w:tc>
          <w:tcPr>
            <w:tcW w:w="1182" w:type="dxa"/>
            <w:gridSpan w:val="3"/>
          </w:tcPr>
          <w:p w:rsidR="00C95AF6" w:rsidRPr="00F730E1" w:rsidRDefault="00C95AF6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C95AF6" w:rsidRDefault="00C95AF6">
            <w:r w:rsidRPr="00F730E1">
              <w:t xml:space="preserve">Курское </w:t>
            </w:r>
          </w:p>
          <w:p w:rsidR="00C95AF6" w:rsidRPr="00F730E1" w:rsidRDefault="00C95AF6" w:rsidP="00C95AF6">
            <w:r w:rsidRPr="00F730E1">
              <w:t>мед</w:t>
            </w:r>
            <w:r>
              <w:t>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C95AF6" w:rsidRDefault="00C95AF6">
            <w:r w:rsidRPr="00F730E1">
              <w:t>02.07</w:t>
            </w:r>
          </w:p>
          <w:p w:rsidR="00C95AF6" w:rsidRPr="00F730E1" w:rsidRDefault="00C95AF6" w:rsidP="00C95AF6">
            <w:r>
              <w:t>19</w:t>
            </w:r>
            <w:r w:rsidRPr="00F730E1">
              <w:t>87</w:t>
            </w:r>
          </w:p>
        </w:tc>
        <w:tc>
          <w:tcPr>
            <w:tcW w:w="1559" w:type="dxa"/>
            <w:gridSpan w:val="2"/>
          </w:tcPr>
          <w:p w:rsidR="00C95AF6" w:rsidRPr="00F730E1" w:rsidRDefault="00C95AF6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C95AF6" w:rsidRPr="00F730E1" w:rsidRDefault="00C95AF6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C95AF6" w:rsidRDefault="00C95AF6">
            <w:r w:rsidRPr="00F730E1">
              <w:t>15.11.</w:t>
            </w:r>
          </w:p>
          <w:p w:rsidR="00C95AF6" w:rsidRPr="00F730E1" w:rsidRDefault="00C95AF6">
            <w:r>
              <w:t>20</w:t>
            </w:r>
            <w:r w:rsidRPr="00F730E1">
              <w:t>17</w:t>
            </w:r>
          </w:p>
        </w:tc>
        <w:tc>
          <w:tcPr>
            <w:tcW w:w="1984" w:type="dxa"/>
            <w:gridSpan w:val="3"/>
          </w:tcPr>
          <w:p w:rsidR="00C95AF6" w:rsidRPr="00F730E1" w:rsidRDefault="00C95AF6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C95AF6" w:rsidRPr="00F730E1" w:rsidRDefault="00C95AF6">
            <w:r w:rsidRPr="00F730E1">
              <w:t>Сестринское дело</w:t>
            </w:r>
          </w:p>
        </w:tc>
      </w:tr>
      <w:tr w:rsidR="00C95AF6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C95AF6" w:rsidRPr="00F730E1" w:rsidRDefault="00C95AF6">
            <w:r w:rsidRPr="00F730E1">
              <w:t>68</w:t>
            </w:r>
          </w:p>
        </w:tc>
        <w:tc>
          <w:tcPr>
            <w:tcW w:w="1701" w:type="dxa"/>
          </w:tcPr>
          <w:p w:rsidR="00C95AF6" w:rsidRPr="00F730E1" w:rsidRDefault="00C95AF6">
            <w:r w:rsidRPr="00F730E1">
              <w:t>Рычкова</w:t>
            </w:r>
          </w:p>
          <w:p w:rsidR="00C95AF6" w:rsidRPr="00F730E1" w:rsidRDefault="00C95AF6">
            <w:r w:rsidRPr="00F730E1">
              <w:t>Валентина</w:t>
            </w:r>
          </w:p>
          <w:p w:rsidR="00C95AF6" w:rsidRPr="00F730E1" w:rsidRDefault="00C95AF6">
            <w:r w:rsidRPr="00F730E1">
              <w:t>Викторовна</w:t>
            </w:r>
          </w:p>
        </w:tc>
        <w:tc>
          <w:tcPr>
            <w:tcW w:w="2612" w:type="dxa"/>
            <w:gridSpan w:val="2"/>
          </w:tcPr>
          <w:p w:rsidR="00C95AF6" w:rsidRPr="00F730E1" w:rsidRDefault="00C95AF6">
            <w:r w:rsidRPr="00F730E1">
              <w:t>Мед</w:t>
            </w:r>
            <w:r>
              <w:t xml:space="preserve">ицинская </w:t>
            </w:r>
            <w:r w:rsidRPr="00F730E1">
              <w:t>сестра</w:t>
            </w:r>
          </w:p>
          <w:p w:rsidR="00C95AF6" w:rsidRPr="00F730E1" w:rsidRDefault="00C95AF6">
            <w:r w:rsidRPr="00F730E1">
              <w:t>процедурной</w:t>
            </w:r>
          </w:p>
        </w:tc>
        <w:tc>
          <w:tcPr>
            <w:tcW w:w="1182" w:type="dxa"/>
            <w:gridSpan w:val="3"/>
          </w:tcPr>
          <w:p w:rsidR="00C95AF6" w:rsidRPr="00C95AF6" w:rsidRDefault="00C95AF6">
            <w:r w:rsidRPr="00C95AF6">
              <w:t>Среднее мед.</w:t>
            </w:r>
          </w:p>
        </w:tc>
        <w:tc>
          <w:tcPr>
            <w:tcW w:w="1687" w:type="dxa"/>
            <w:gridSpan w:val="4"/>
          </w:tcPr>
          <w:p w:rsidR="00C95AF6" w:rsidRDefault="00C95AF6">
            <w:proofErr w:type="spellStart"/>
            <w:r w:rsidRPr="00C95AF6">
              <w:t>Рыльское</w:t>
            </w:r>
            <w:proofErr w:type="spellEnd"/>
            <w:r w:rsidRPr="00C95AF6">
              <w:t xml:space="preserve"> мед</w:t>
            </w:r>
            <w:r>
              <w:t>ицинское</w:t>
            </w:r>
          </w:p>
          <w:p w:rsidR="00C95AF6" w:rsidRPr="00C95AF6" w:rsidRDefault="00C95AF6" w:rsidP="00C95AF6">
            <w:r w:rsidRPr="00C95AF6">
              <w:t>учил</w:t>
            </w:r>
            <w:r>
              <w:t>ище</w:t>
            </w:r>
          </w:p>
        </w:tc>
        <w:tc>
          <w:tcPr>
            <w:tcW w:w="1040" w:type="dxa"/>
          </w:tcPr>
          <w:p w:rsidR="00C95AF6" w:rsidRPr="00F730E1" w:rsidRDefault="00C95AF6" w:rsidP="00C95AF6">
            <w:r w:rsidRPr="00F730E1">
              <w:t xml:space="preserve">02. </w:t>
            </w:r>
            <w:r>
              <w:t>19</w:t>
            </w:r>
            <w:r w:rsidRPr="00F730E1">
              <w:t>91</w:t>
            </w:r>
          </w:p>
        </w:tc>
        <w:tc>
          <w:tcPr>
            <w:tcW w:w="1559" w:type="dxa"/>
            <w:gridSpan w:val="2"/>
          </w:tcPr>
          <w:p w:rsidR="00C95AF6" w:rsidRPr="00F730E1" w:rsidRDefault="00C95AF6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C95AF6" w:rsidRPr="00F730E1" w:rsidRDefault="00C95AF6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C95AF6" w:rsidRDefault="00C95AF6">
            <w:r w:rsidRPr="00F730E1">
              <w:t>05.05.</w:t>
            </w:r>
          </w:p>
          <w:p w:rsidR="00C95AF6" w:rsidRPr="00F730E1" w:rsidRDefault="00C95AF6">
            <w:r>
              <w:t>20</w:t>
            </w:r>
            <w:r w:rsidRPr="00F730E1">
              <w:t>19</w:t>
            </w:r>
          </w:p>
        </w:tc>
        <w:tc>
          <w:tcPr>
            <w:tcW w:w="1984" w:type="dxa"/>
            <w:gridSpan w:val="3"/>
          </w:tcPr>
          <w:p w:rsidR="00C95AF6" w:rsidRPr="00F730E1" w:rsidRDefault="00C95AF6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C95AF6" w:rsidRPr="00F730E1" w:rsidRDefault="00C95AF6">
            <w:r w:rsidRPr="00F730E1">
              <w:t>Сестринское дело</w:t>
            </w:r>
          </w:p>
        </w:tc>
      </w:tr>
      <w:tr w:rsidR="00C95AF6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C95AF6" w:rsidRPr="00F730E1" w:rsidRDefault="00C95AF6">
            <w:r w:rsidRPr="00F730E1">
              <w:t>69</w:t>
            </w:r>
          </w:p>
        </w:tc>
        <w:tc>
          <w:tcPr>
            <w:tcW w:w="1701" w:type="dxa"/>
          </w:tcPr>
          <w:p w:rsidR="00C95AF6" w:rsidRPr="00F730E1" w:rsidRDefault="00C95AF6">
            <w:r w:rsidRPr="00F730E1">
              <w:t>Черных</w:t>
            </w:r>
          </w:p>
          <w:p w:rsidR="00C95AF6" w:rsidRPr="00F730E1" w:rsidRDefault="00C95AF6">
            <w:r w:rsidRPr="00F730E1">
              <w:t>Зоя</w:t>
            </w:r>
          </w:p>
          <w:p w:rsidR="00C95AF6" w:rsidRPr="00F730E1" w:rsidRDefault="00C95AF6">
            <w:r w:rsidRPr="00F730E1">
              <w:t>Александровна</w:t>
            </w:r>
          </w:p>
        </w:tc>
        <w:tc>
          <w:tcPr>
            <w:tcW w:w="2612" w:type="dxa"/>
            <w:gridSpan w:val="2"/>
          </w:tcPr>
          <w:p w:rsidR="00C95AF6" w:rsidRPr="00F730E1" w:rsidRDefault="00C95AF6">
            <w:r>
              <w:t>Медицинская сестра палатная</w:t>
            </w:r>
          </w:p>
        </w:tc>
        <w:tc>
          <w:tcPr>
            <w:tcW w:w="1182" w:type="dxa"/>
            <w:gridSpan w:val="3"/>
          </w:tcPr>
          <w:p w:rsidR="00C95AF6" w:rsidRPr="00F730E1" w:rsidRDefault="00C95AF6">
            <w:r w:rsidRPr="00C95AF6">
              <w:t>Среднее мед.</w:t>
            </w:r>
          </w:p>
        </w:tc>
        <w:tc>
          <w:tcPr>
            <w:tcW w:w="1687" w:type="dxa"/>
            <w:gridSpan w:val="4"/>
          </w:tcPr>
          <w:p w:rsidR="00C95AF6" w:rsidRPr="00F730E1" w:rsidRDefault="00C95AF6" w:rsidP="00C95AF6">
            <w:proofErr w:type="spellStart"/>
            <w:r w:rsidRPr="00F730E1">
              <w:t>Рыльское</w:t>
            </w:r>
            <w:proofErr w:type="spellEnd"/>
            <w:r w:rsidRPr="00F730E1">
              <w:t xml:space="preserve"> ме</w:t>
            </w:r>
            <w:r>
              <w:t>дицинское</w:t>
            </w:r>
            <w:r w:rsidRPr="00F730E1">
              <w:t xml:space="preserve"> учил</w:t>
            </w:r>
            <w:r>
              <w:t>ище</w:t>
            </w:r>
            <w:r w:rsidRPr="00F730E1">
              <w:t>.</w:t>
            </w:r>
          </w:p>
        </w:tc>
        <w:tc>
          <w:tcPr>
            <w:tcW w:w="1040" w:type="dxa"/>
          </w:tcPr>
          <w:p w:rsidR="00C95AF6" w:rsidRDefault="00C95AF6">
            <w:r w:rsidRPr="00F730E1">
              <w:t>02.06.</w:t>
            </w:r>
          </w:p>
          <w:p w:rsidR="00C95AF6" w:rsidRPr="00F730E1" w:rsidRDefault="00C95AF6">
            <w:r>
              <w:t>19</w:t>
            </w:r>
            <w:r w:rsidRPr="00F730E1">
              <w:t>77</w:t>
            </w:r>
          </w:p>
        </w:tc>
        <w:tc>
          <w:tcPr>
            <w:tcW w:w="1559" w:type="dxa"/>
            <w:gridSpan w:val="2"/>
          </w:tcPr>
          <w:p w:rsidR="00C95AF6" w:rsidRPr="00F730E1" w:rsidRDefault="00C95AF6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C95AF6" w:rsidRPr="00F730E1" w:rsidRDefault="00C95AF6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C95AF6" w:rsidRDefault="00C95AF6">
            <w:r w:rsidRPr="00F730E1">
              <w:t>19.12.</w:t>
            </w:r>
          </w:p>
          <w:p w:rsidR="00C95AF6" w:rsidRPr="00F730E1" w:rsidRDefault="00C95AF6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C95AF6" w:rsidRPr="00F730E1" w:rsidRDefault="00C95AF6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C95AF6" w:rsidRPr="00F730E1" w:rsidRDefault="00C95AF6">
            <w:r w:rsidRPr="00F730E1">
              <w:t>Сестринское дело</w:t>
            </w:r>
          </w:p>
        </w:tc>
      </w:tr>
      <w:tr w:rsidR="00C95AF6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C95AF6" w:rsidRPr="00F730E1" w:rsidRDefault="00C95AF6">
            <w:r w:rsidRPr="00F730E1">
              <w:t>70</w:t>
            </w:r>
          </w:p>
        </w:tc>
        <w:tc>
          <w:tcPr>
            <w:tcW w:w="1701" w:type="dxa"/>
          </w:tcPr>
          <w:p w:rsidR="00C95AF6" w:rsidRPr="00F730E1" w:rsidRDefault="00C95AF6">
            <w:r w:rsidRPr="00F730E1">
              <w:t>Иванова</w:t>
            </w:r>
          </w:p>
          <w:p w:rsidR="00C95AF6" w:rsidRPr="00F730E1" w:rsidRDefault="00C95AF6">
            <w:r w:rsidRPr="00F730E1">
              <w:t>Наталья</w:t>
            </w:r>
          </w:p>
          <w:p w:rsidR="00C95AF6" w:rsidRPr="00F730E1" w:rsidRDefault="00C95AF6">
            <w:r w:rsidRPr="00F730E1">
              <w:t>Ивановна</w:t>
            </w:r>
          </w:p>
        </w:tc>
        <w:tc>
          <w:tcPr>
            <w:tcW w:w="2612" w:type="dxa"/>
            <w:gridSpan w:val="2"/>
          </w:tcPr>
          <w:p w:rsidR="00C95AF6" w:rsidRPr="00F730E1" w:rsidRDefault="00C95AF6">
            <w:r w:rsidRPr="00F730E1">
              <w:t xml:space="preserve">Медсестра </w:t>
            </w:r>
            <w:proofErr w:type="gramStart"/>
            <w:r w:rsidRPr="00F730E1">
              <w:t>перевязочной</w:t>
            </w:r>
            <w:proofErr w:type="gramEnd"/>
          </w:p>
        </w:tc>
        <w:tc>
          <w:tcPr>
            <w:tcW w:w="1182" w:type="dxa"/>
            <w:gridSpan w:val="3"/>
          </w:tcPr>
          <w:p w:rsidR="00C95AF6" w:rsidRPr="00F730E1" w:rsidRDefault="00C95AF6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C95AF6" w:rsidRPr="00F730E1" w:rsidRDefault="00C95AF6" w:rsidP="00C95AF6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>
              <w:t>ицинское</w:t>
            </w:r>
            <w:r w:rsidRPr="00F730E1">
              <w:t xml:space="preserve"> учил.</w:t>
            </w:r>
          </w:p>
        </w:tc>
        <w:tc>
          <w:tcPr>
            <w:tcW w:w="1040" w:type="dxa"/>
          </w:tcPr>
          <w:p w:rsidR="00C95AF6" w:rsidRDefault="00C95AF6">
            <w:r w:rsidRPr="00F730E1">
              <w:t>04.07</w:t>
            </w:r>
          </w:p>
          <w:p w:rsidR="00C95AF6" w:rsidRPr="00F730E1" w:rsidRDefault="00C95AF6" w:rsidP="00C95AF6">
            <w:r>
              <w:t>19</w:t>
            </w:r>
            <w:r w:rsidRPr="00F730E1">
              <w:t>89</w:t>
            </w:r>
          </w:p>
        </w:tc>
        <w:tc>
          <w:tcPr>
            <w:tcW w:w="1559" w:type="dxa"/>
            <w:gridSpan w:val="2"/>
          </w:tcPr>
          <w:p w:rsidR="00C95AF6" w:rsidRPr="00F730E1" w:rsidRDefault="00C95AF6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C95AF6" w:rsidRPr="00F730E1" w:rsidRDefault="00C95AF6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C95AF6" w:rsidRDefault="00C95AF6">
            <w:r w:rsidRPr="00F730E1">
              <w:t>14.11.</w:t>
            </w:r>
          </w:p>
          <w:p w:rsidR="00C95AF6" w:rsidRPr="00F730E1" w:rsidRDefault="00C95AF6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C95AF6" w:rsidRPr="00F730E1" w:rsidRDefault="00C95AF6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C95AF6" w:rsidRPr="00F730E1" w:rsidRDefault="00C95AF6">
            <w:r w:rsidRPr="00F730E1">
              <w:t>Сестринское дело</w:t>
            </w:r>
          </w:p>
        </w:tc>
      </w:tr>
      <w:tr w:rsidR="00C95AF6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C95AF6" w:rsidRPr="00F730E1" w:rsidRDefault="00C95AF6">
            <w:r w:rsidRPr="00F730E1">
              <w:t>71</w:t>
            </w:r>
          </w:p>
        </w:tc>
        <w:tc>
          <w:tcPr>
            <w:tcW w:w="1701" w:type="dxa"/>
          </w:tcPr>
          <w:p w:rsidR="00C95AF6" w:rsidRPr="00F730E1" w:rsidRDefault="00C95AF6">
            <w:r w:rsidRPr="00F730E1">
              <w:t>Митрохина</w:t>
            </w:r>
          </w:p>
          <w:p w:rsidR="00C95AF6" w:rsidRPr="00F730E1" w:rsidRDefault="00C95AF6">
            <w:r w:rsidRPr="00F730E1">
              <w:t>Светлана</w:t>
            </w:r>
          </w:p>
          <w:p w:rsidR="00C95AF6" w:rsidRPr="00F730E1" w:rsidRDefault="00C95AF6">
            <w:r w:rsidRPr="00F730E1">
              <w:t>Александровна</w:t>
            </w:r>
          </w:p>
        </w:tc>
        <w:tc>
          <w:tcPr>
            <w:tcW w:w="2612" w:type="dxa"/>
            <w:gridSpan w:val="2"/>
          </w:tcPr>
          <w:p w:rsidR="00C95AF6" w:rsidRPr="00F730E1" w:rsidRDefault="00C95AF6">
            <w:r>
              <w:t>Медицинская сестра палатная</w:t>
            </w:r>
          </w:p>
        </w:tc>
        <w:tc>
          <w:tcPr>
            <w:tcW w:w="1182" w:type="dxa"/>
            <w:gridSpan w:val="3"/>
          </w:tcPr>
          <w:p w:rsidR="00C95AF6" w:rsidRPr="00F730E1" w:rsidRDefault="00C95AF6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C95AF6" w:rsidRDefault="00C95AF6">
            <w:r w:rsidRPr="00F730E1">
              <w:t xml:space="preserve">Курский </w:t>
            </w:r>
          </w:p>
          <w:p w:rsidR="00C95AF6" w:rsidRDefault="00C95AF6">
            <w:r w:rsidRPr="00F730E1">
              <w:t>Мед</w:t>
            </w:r>
            <w:r>
              <w:t>ицинский</w:t>
            </w:r>
          </w:p>
          <w:p w:rsidR="00C95AF6" w:rsidRPr="00F730E1" w:rsidRDefault="00C95AF6">
            <w:r w:rsidRPr="00F730E1">
              <w:t xml:space="preserve"> колледж</w:t>
            </w:r>
          </w:p>
        </w:tc>
        <w:tc>
          <w:tcPr>
            <w:tcW w:w="1040" w:type="dxa"/>
          </w:tcPr>
          <w:p w:rsidR="00C95AF6" w:rsidRDefault="00C95AF6">
            <w:r w:rsidRPr="00F730E1">
              <w:t>30.06.</w:t>
            </w:r>
          </w:p>
          <w:p w:rsidR="00C95AF6" w:rsidRPr="00F730E1" w:rsidRDefault="00C95AF6">
            <w:r>
              <w:t>20</w:t>
            </w:r>
            <w:r w:rsidRPr="00F730E1">
              <w:t>03</w:t>
            </w:r>
          </w:p>
        </w:tc>
        <w:tc>
          <w:tcPr>
            <w:tcW w:w="1559" w:type="dxa"/>
            <w:gridSpan w:val="2"/>
          </w:tcPr>
          <w:p w:rsidR="00C95AF6" w:rsidRPr="00F730E1" w:rsidRDefault="00C95AF6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C95AF6" w:rsidRPr="00F730E1" w:rsidRDefault="00C95AF6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C95AF6" w:rsidRDefault="00C95AF6">
            <w:r w:rsidRPr="00F730E1">
              <w:t>15.11.</w:t>
            </w:r>
          </w:p>
          <w:p w:rsidR="00C95AF6" w:rsidRPr="00F730E1" w:rsidRDefault="00C95AF6">
            <w:r>
              <w:t>20</w:t>
            </w:r>
            <w:r w:rsidRPr="00F730E1">
              <w:t>17</w:t>
            </w:r>
          </w:p>
        </w:tc>
        <w:tc>
          <w:tcPr>
            <w:tcW w:w="1984" w:type="dxa"/>
            <w:gridSpan w:val="3"/>
          </w:tcPr>
          <w:p w:rsidR="00C95AF6" w:rsidRPr="00F730E1" w:rsidRDefault="00C95AF6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C95AF6" w:rsidRPr="00F730E1" w:rsidRDefault="00C95AF6">
            <w:r w:rsidRPr="00F730E1">
              <w:t>Сестринское дело</w:t>
            </w:r>
          </w:p>
        </w:tc>
      </w:tr>
      <w:tr w:rsidR="00AF7D5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AF7D59" w:rsidRPr="00F730E1" w:rsidRDefault="00AF7D59">
            <w:r w:rsidRPr="00F730E1">
              <w:t>72</w:t>
            </w:r>
          </w:p>
        </w:tc>
        <w:tc>
          <w:tcPr>
            <w:tcW w:w="1701" w:type="dxa"/>
          </w:tcPr>
          <w:p w:rsidR="00AF7D59" w:rsidRPr="00F730E1" w:rsidRDefault="00AF7D59">
            <w:r w:rsidRPr="00F730E1">
              <w:t>Сумина</w:t>
            </w:r>
          </w:p>
          <w:p w:rsidR="00AF7D59" w:rsidRDefault="00AF7D59">
            <w:r w:rsidRPr="00F730E1">
              <w:t>Тамара</w:t>
            </w:r>
          </w:p>
          <w:p w:rsidR="00AF7D59" w:rsidRPr="00F730E1" w:rsidRDefault="00AF7D59">
            <w:r>
              <w:t>Анатольевна</w:t>
            </w:r>
          </w:p>
        </w:tc>
        <w:tc>
          <w:tcPr>
            <w:tcW w:w="2612" w:type="dxa"/>
            <w:gridSpan w:val="2"/>
          </w:tcPr>
          <w:p w:rsidR="00AF7D59" w:rsidRPr="00F730E1" w:rsidRDefault="00AF7D59" w:rsidP="00BD449A">
            <w:r>
              <w:t>Медицинская сестра палатная</w:t>
            </w:r>
          </w:p>
        </w:tc>
        <w:tc>
          <w:tcPr>
            <w:tcW w:w="1182" w:type="dxa"/>
            <w:gridSpan w:val="3"/>
          </w:tcPr>
          <w:p w:rsidR="00AF7D59" w:rsidRPr="00F730E1" w:rsidRDefault="00AF7D59" w:rsidP="00BD449A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AF7D59" w:rsidRDefault="00AF7D59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</w:p>
          <w:p w:rsidR="00AF7D59" w:rsidRPr="00F730E1" w:rsidRDefault="00AF7D59">
            <w:r w:rsidRPr="00F730E1">
              <w:t>училище</w:t>
            </w:r>
          </w:p>
        </w:tc>
        <w:tc>
          <w:tcPr>
            <w:tcW w:w="1040" w:type="dxa"/>
          </w:tcPr>
          <w:p w:rsidR="00AF7D59" w:rsidRDefault="00AF7D59" w:rsidP="00AF7D59">
            <w:r w:rsidRPr="00F730E1">
              <w:t>01.03</w:t>
            </w:r>
          </w:p>
          <w:p w:rsidR="00AF7D59" w:rsidRPr="00F730E1" w:rsidRDefault="00AF7D59" w:rsidP="00AF7D59">
            <w:r>
              <w:t>19</w:t>
            </w:r>
            <w:r w:rsidRPr="00F730E1">
              <w:t>76</w:t>
            </w:r>
          </w:p>
        </w:tc>
        <w:tc>
          <w:tcPr>
            <w:tcW w:w="1559" w:type="dxa"/>
            <w:gridSpan w:val="2"/>
          </w:tcPr>
          <w:p w:rsidR="00AF7D59" w:rsidRPr="00F730E1" w:rsidRDefault="00AF7D59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AF7D59" w:rsidRPr="00F730E1" w:rsidRDefault="00AF7D5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AF7D59" w:rsidRDefault="00AF7D59">
            <w:r w:rsidRPr="00F730E1">
              <w:t>17.06.</w:t>
            </w:r>
          </w:p>
          <w:p w:rsidR="00AF7D59" w:rsidRPr="00F730E1" w:rsidRDefault="00AF7D59">
            <w:r>
              <w:t>20</w:t>
            </w:r>
            <w:r w:rsidRPr="00F730E1">
              <w:t>17</w:t>
            </w:r>
          </w:p>
        </w:tc>
        <w:tc>
          <w:tcPr>
            <w:tcW w:w="1984" w:type="dxa"/>
            <w:gridSpan w:val="3"/>
          </w:tcPr>
          <w:p w:rsidR="00AF7D59" w:rsidRPr="00F730E1" w:rsidRDefault="00AF7D5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AF7D59" w:rsidRPr="00F730E1" w:rsidRDefault="00AF7D59">
            <w:r w:rsidRPr="00F730E1">
              <w:t>Сестринское дело</w:t>
            </w:r>
          </w:p>
        </w:tc>
      </w:tr>
      <w:tr w:rsidR="00AF7D5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AF7D59" w:rsidRPr="00F730E1" w:rsidRDefault="00AF7D59"/>
        </w:tc>
        <w:tc>
          <w:tcPr>
            <w:tcW w:w="1701" w:type="dxa"/>
          </w:tcPr>
          <w:p w:rsidR="00AF7D59" w:rsidRPr="00F730E1" w:rsidRDefault="00AF7D59"/>
        </w:tc>
        <w:tc>
          <w:tcPr>
            <w:tcW w:w="2612" w:type="dxa"/>
            <w:gridSpan w:val="2"/>
          </w:tcPr>
          <w:p w:rsidR="00AF7D59" w:rsidRPr="00F730E1" w:rsidRDefault="00AF7D59"/>
        </w:tc>
        <w:tc>
          <w:tcPr>
            <w:tcW w:w="1182" w:type="dxa"/>
            <w:gridSpan w:val="3"/>
          </w:tcPr>
          <w:p w:rsidR="00AF7D59" w:rsidRPr="00F730E1" w:rsidRDefault="00AF7D59"/>
        </w:tc>
        <w:tc>
          <w:tcPr>
            <w:tcW w:w="1687" w:type="dxa"/>
            <w:gridSpan w:val="4"/>
          </w:tcPr>
          <w:p w:rsidR="00AF7D59" w:rsidRPr="00F730E1" w:rsidRDefault="00AF7D59"/>
        </w:tc>
        <w:tc>
          <w:tcPr>
            <w:tcW w:w="1040" w:type="dxa"/>
          </w:tcPr>
          <w:p w:rsidR="00AF7D59" w:rsidRPr="00F730E1" w:rsidRDefault="00AF7D59"/>
        </w:tc>
        <w:tc>
          <w:tcPr>
            <w:tcW w:w="1559" w:type="dxa"/>
            <w:gridSpan w:val="2"/>
          </w:tcPr>
          <w:p w:rsidR="00AF7D59" w:rsidRPr="00F730E1" w:rsidRDefault="00AF7D59"/>
        </w:tc>
        <w:tc>
          <w:tcPr>
            <w:tcW w:w="1701" w:type="dxa"/>
            <w:gridSpan w:val="2"/>
          </w:tcPr>
          <w:p w:rsidR="00AF7D59" w:rsidRPr="00F730E1" w:rsidRDefault="00AF7D59"/>
        </w:tc>
        <w:tc>
          <w:tcPr>
            <w:tcW w:w="1134" w:type="dxa"/>
            <w:gridSpan w:val="2"/>
          </w:tcPr>
          <w:p w:rsidR="00AF7D59" w:rsidRPr="00F730E1" w:rsidRDefault="00AF7D59"/>
        </w:tc>
        <w:tc>
          <w:tcPr>
            <w:tcW w:w="1984" w:type="dxa"/>
            <w:gridSpan w:val="3"/>
          </w:tcPr>
          <w:p w:rsidR="00AF7D59" w:rsidRPr="00F730E1" w:rsidRDefault="00AF7D59"/>
        </w:tc>
        <w:tc>
          <w:tcPr>
            <w:tcW w:w="1843" w:type="dxa"/>
            <w:gridSpan w:val="2"/>
          </w:tcPr>
          <w:p w:rsidR="00AF7D59" w:rsidRPr="00F730E1" w:rsidRDefault="00AF7D59"/>
        </w:tc>
      </w:tr>
      <w:tr w:rsidR="00AF7D5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AF7D59" w:rsidRPr="00F730E1" w:rsidRDefault="00AF7D59">
            <w:r w:rsidRPr="00F730E1">
              <w:t>73</w:t>
            </w:r>
          </w:p>
        </w:tc>
        <w:tc>
          <w:tcPr>
            <w:tcW w:w="1701" w:type="dxa"/>
          </w:tcPr>
          <w:p w:rsidR="00AF7D59" w:rsidRPr="00F730E1" w:rsidRDefault="00AF7D59">
            <w:proofErr w:type="spellStart"/>
            <w:r w:rsidRPr="00F730E1">
              <w:t>Машталлер</w:t>
            </w:r>
            <w:proofErr w:type="spellEnd"/>
          </w:p>
          <w:p w:rsidR="00AF7D59" w:rsidRPr="00F730E1" w:rsidRDefault="00AF7D59">
            <w:r w:rsidRPr="00F730E1">
              <w:t>Татьяна</w:t>
            </w:r>
          </w:p>
          <w:p w:rsidR="00AF7D59" w:rsidRPr="00F730E1" w:rsidRDefault="00AF7D59">
            <w:r w:rsidRPr="00F730E1">
              <w:t>Викторовна</w:t>
            </w:r>
          </w:p>
        </w:tc>
        <w:tc>
          <w:tcPr>
            <w:tcW w:w="2612" w:type="dxa"/>
            <w:gridSpan w:val="2"/>
          </w:tcPr>
          <w:p w:rsidR="00AF7D59" w:rsidRPr="00F730E1" w:rsidRDefault="00AF7D59" w:rsidP="00BD449A">
            <w:r>
              <w:t>Медицинская сестра палатная</w:t>
            </w:r>
          </w:p>
        </w:tc>
        <w:tc>
          <w:tcPr>
            <w:tcW w:w="1182" w:type="dxa"/>
            <w:gridSpan w:val="3"/>
          </w:tcPr>
          <w:p w:rsidR="00AF7D59" w:rsidRPr="00F730E1" w:rsidRDefault="00AF7D59" w:rsidP="00BD449A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AF7D59" w:rsidRDefault="00AF7D59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</w:p>
          <w:p w:rsidR="00AF7D59" w:rsidRPr="00F730E1" w:rsidRDefault="00AF7D59"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AF7D59" w:rsidRDefault="00AF7D59">
            <w:r w:rsidRPr="00F730E1">
              <w:t>05.07.</w:t>
            </w:r>
          </w:p>
          <w:p w:rsidR="00AF7D59" w:rsidRPr="00F730E1" w:rsidRDefault="00AF7D59">
            <w:r>
              <w:t>19</w:t>
            </w:r>
            <w:r w:rsidRPr="00F730E1">
              <w:t>84</w:t>
            </w:r>
          </w:p>
        </w:tc>
        <w:tc>
          <w:tcPr>
            <w:tcW w:w="1559" w:type="dxa"/>
            <w:gridSpan w:val="2"/>
          </w:tcPr>
          <w:p w:rsidR="00AF7D59" w:rsidRPr="00F730E1" w:rsidRDefault="00AF7D59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AF7D59" w:rsidRPr="00F730E1" w:rsidRDefault="00AF7D5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AF7D59" w:rsidRDefault="00AF7D59">
            <w:r w:rsidRPr="00F730E1">
              <w:t>29.04</w:t>
            </w:r>
          </w:p>
          <w:p w:rsidR="00AF7D59" w:rsidRPr="00F730E1" w:rsidRDefault="00AF7D59" w:rsidP="00AF7D59">
            <w:r>
              <w:t>20</w:t>
            </w:r>
            <w:r w:rsidRPr="00F730E1">
              <w:t>21</w:t>
            </w:r>
          </w:p>
        </w:tc>
        <w:tc>
          <w:tcPr>
            <w:tcW w:w="1984" w:type="dxa"/>
            <w:gridSpan w:val="3"/>
          </w:tcPr>
          <w:p w:rsidR="00AF7D59" w:rsidRPr="00F730E1" w:rsidRDefault="00AF7D5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AF7D59" w:rsidRPr="00F730E1" w:rsidRDefault="00AF7D59">
            <w:r w:rsidRPr="00F730E1">
              <w:t>Сестринское дело</w:t>
            </w:r>
          </w:p>
        </w:tc>
      </w:tr>
      <w:tr w:rsidR="00AF7D5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AF7D59" w:rsidRPr="00F730E1" w:rsidRDefault="00AF7D59">
            <w:r w:rsidRPr="00F730E1">
              <w:t>74</w:t>
            </w:r>
          </w:p>
        </w:tc>
        <w:tc>
          <w:tcPr>
            <w:tcW w:w="1701" w:type="dxa"/>
          </w:tcPr>
          <w:p w:rsidR="00AF7D59" w:rsidRPr="00F730E1" w:rsidRDefault="00AF7D59">
            <w:r w:rsidRPr="00F730E1">
              <w:t>Рудакова</w:t>
            </w:r>
          </w:p>
          <w:p w:rsidR="00AF7D59" w:rsidRPr="00F730E1" w:rsidRDefault="00AF7D59">
            <w:r w:rsidRPr="00F730E1">
              <w:t>Тамара</w:t>
            </w:r>
          </w:p>
          <w:p w:rsidR="00AF7D59" w:rsidRPr="00F730E1" w:rsidRDefault="00AF7D59">
            <w:r w:rsidRPr="00F730E1">
              <w:t>Николаевна</w:t>
            </w:r>
          </w:p>
        </w:tc>
        <w:tc>
          <w:tcPr>
            <w:tcW w:w="2612" w:type="dxa"/>
            <w:gridSpan w:val="2"/>
          </w:tcPr>
          <w:p w:rsidR="00AF7D59" w:rsidRPr="00F730E1" w:rsidRDefault="00AF7D59" w:rsidP="00BD449A">
            <w:r>
              <w:t>Медицинская сестра палатная</w:t>
            </w:r>
          </w:p>
        </w:tc>
        <w:tc>
          <w:tcPr>
            <w:tcW w:w="1182" w:type="dxa"/>
            <w:gridSpan w:val="3"/>
          </w:tcPr>
          <w:p w:rsidR="00AF7D59" w:rsidRPr="00F730E1" w:rsidRDefault="00AF7D59" w:rsidP="00BD449A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AF7D59" w:rsidRDefault="00AF7D59">
            <w:r w:rsidRPr="00F730E1">
              <w:t xml:space="preserve">Курское </w:t>
            </w:r>
          </w:p>
          <w:p w:rsidR="00AF7D59" w:rsidRPr="00F730E1" w:rsidRDefault="00AF7D59" w:rsidP="00AF7D59">
            <w:r>
              <w:t>медицинское</w:t>
            </w:r>
            <w:r w:rsidRPr="00F730E1">
              <w:t xml:space="preserve"> училище</w:t>
            </w:r>
          </w:p>
        </w:tc>
        <w:tc>
          <w:tcPr>
            <w:tcW w:w="1040" w:type="dxa"/>
          </w:tcPr>
          <w:p w:rsidR="00AF7D59" w:rsidRDefault="00AF7D59">
            <w:r w:rsidRPr="00F730E1">
              <w:t>04.07.</w:t>
            </w:r>
          </w:p>
          <w:p w:rsidR="00AF7D59" w:rsidRPr="00F730E1" w:rsidRDefault="00AF7D59">
            <w:r>
              <w:t>19</w:t>
            </w:r>
            <w:r w:rsidRPr="00F730E1">
              <w:t>77</w:t>
            </w:r>
          </w:p>
        </w:tc>
        <w:tc>
          <w:tcPr>
            <w:tcW w:w="1559" w:type="dxa"/>
            <w:gridSpan w:val="2"/>
          </w:tcPr>
          <w:p w:rsidR="00AF7D59" w:rsidRPr="00F730E1" w:rsidRDefault="00AF7D59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AF7D59" w:rsidRPr="00F730E1" w:rsidRDefault="00AF7D5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AF7D59" w:rsidRDefault="00AF7D59">
            <w:r w:rsidRPr="00F730E1">
              <w:t>31.05.</w:t>
            </w:r>
          </w:p>
          <w:p w:rsidR="00AF7D59" w:rsidRPr="00F730E1" w:rsidRDefault="00AF7D59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AF7D59" w:rsidRPr="00F730E1" w:rsidRDefault="00AF7D59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AF7D59" w:rsidRDefault="00AF7D59">
            <w:r w:rsidRPr="00F730E1">
              <w:t>Сестринское дело</w:t>
            </w:r>
          </w:p>
          <w:p w:rsidR="00683EB3" w:rsidRDefault="00683EB3"/>
          <w:p w:rsidR="00683EB3" w:rsidRPr="00F730E1" w:rsidRDefault="00683EB3"/>
        </w:tc>
      </w:tr>
      <w:tr w:rsidR="00AF7D5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AF7D59" w:rsidRPr="00F730E1" w:rsidRDefault="00AF7D59">
            <w:r w:rsidRPr="00F730E1">
              <w:t>75</w:t>
            </w:r>
          </w:p>
        </w:tc>
        <w:tc>
          <w:tcPr>
            <w:tcW w:w="1701" w:type="dxa"/>
          </w:tcPr>
          <w:p w:rsidR="00AF7D59" w:rsidRPr="00F730E1" w:rsidRDefault="00AF7D59">
            <w:proofErr w:type="spellStart"/>
            <w:r w:rsidRPr="00F730E1">
              <w:t>Посашкова</w:t>
            </w:r>
            <w:proofErr w:type="spellEnd"/>
          </w:p>
          <w:p w:rsidR="00AF7D59" w:rsidRPr="00F730E1" w:rsidRDefault="00AF7D59">
            <w:r w:rsidRPr="00F730E1">
              <w:t>Наталья</w:t>
            </w:r>
          </w:p>
          <w:p w:rsidR="00AF7D59" w:rsidRPr="00F730E1" w:rsidRDefault="00AF7D59">
            <w:r w:rsidRPr="00F730E1">
              <w:t>Николаевна</w:t>
            </w:r>
          </w:p>
        </w:tc>
        <w:tc>
          <w:tcPr>
            <w:tcW w:w="2612" w:type="dxa"/>
            <w:gridSpan w:val="2"/>
          </w:tcPr>
          <w:p w:rsidR="00AF7D59" w:rsidRPr="00F730E1" w:rsidRDefault="00AF7D59" w:rsidP="00BD449A">
            <w:r>
              <w:t>Медицинская сестра палатная</w:t>
            </w:r>
          </w:p>
        </w:tc>
        <w:tc>
          <w:tcPr>
            <w:tcW w:w="1182" w:type="dxa"/>
            <w:gridSpan w:val="3"/>
          </w:tcPr>
          <w:p w:rsidR="00AF7D59" w:rsidRPr="00F730E1" w:rsidRDefault="00AF7D59" w:rsidP="00BD449A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AF7D59" w:rsidRPr="00F730E1" w:rsidRDefault="00AF7D59" w:rsidP="00AF7D59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>
              <w:t>ицинское</w:t>
            </w:r>
            <w:r w:rsidRPr="00F730E1">
              <w:t xml:space="preserve"> учил</w:t>
            </w:r>
            <w:r>
              <w:t>ище</w:t>
            </w:r>
          </w:p>
        </w:tc>
        <w:tc>
          <w:tcPr>
            <w:tcW w:w="1040" w:type="dxa"/>
          </w:tcPr>
          <w:p w:rsidR="00AF7D59" w:rsidRDefault="00AF7D59" w:rsidP="00AF7D59">
            <w:r w:rsidRPr="00F730E1">
              <w:t>21.06</w:t>
            </w:r>
          </w:p>
          <w:p w:rsidR="00AF7D59" w:rsidRPr="00F730E1" w:rsidRDefault="00AF7D59" w:rsidP="00AF7D59">
            <w:r>
              <w:t>20</w:t>
            </w:r>
            <w:r w:rsidRPr="00F730E1">
              <w:t>13</w:t>
            </w:r>
          </w:p>
        </w:tc>
        <w:tc>
          <w:tcPr>
            <w:tcW w:w="1559" w:type="dxa"/>
            <w:gridSpan w:val="2"/>
          </w:tcPr>
          <w:p w:rsidR="00AF7D59" w:rsidRPr="00F730E1" w:rsidRDefault="00AF7D59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AF7D59" w:rsidRPr="00F730E1" w:rsidRDefault="00AF7D59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AF7D59" w:rsidRDefault="00AF7D59">
            <w:r w:rsidRPr="00F730E1">
              <w:t>21.06.</w:t>
            </w:r>
          </w:p>
          <w:p w:rsidR="00AF7D59" w:rsidRPr="00F730E1" w:rsidRDefault="00AF7D59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AF7D59" w:rsidRPr="00F730E1" w:rsidRDefault="00AF7D59"/>
        </w:tc>
        <w:tc>
          <w:tcPr>
            <w:tcW w:w="1843" w:type="dxa"/>
            <w:gridSpan w:val="2"/>
          </w:tcPr>
          <w:p w:rsidR="00AF7D59" w:rsidRPr="00F730E1" w:rsidRDefault="00AF7D59"/>
        </w:tc>
      </w:tr>
      <w:tr w:rsidR="00AF7D59" w:rsidRPr="00F730E1" w:rsidTr="00765C1C">
        <w:trPr>
          <w:gridAfter w:val="1"/>
          <w:wAfter w:w="33" w:type="dxa"/>
        </w:trPr>
        <w:tc>
          <w:tcPr>
            <w:tcW w:w="17152" w:type="dxa"/>
            <w:gridSpan w:val="23"/>
          </w:tcPr>
          <w:p w:rsidR="00AF7D59" w:rsidRPr="00F730E1" w:rsidRDefault="00AF7D59" w:rsidP="004820FF">
            <w:pPr>
              <w:jc w:val="center"/>
            </w:pPr>
            <w:r w:rsidRPr="00F730E1">
              <w:t>Группа  анестезиологии и реаниматологии</w:t>
            </w:r>
          </w:p>
        </w:tc>
      </w:tr>
      <w:tr w:rsidR="00AF7D59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AF7D59" w:rsidRPr="00F730E1" w:rsidRDefault="00AF7D59">
            <w:r w:rsidRPr="00F730E1">
              <w:t>76</w:t>
            </w:r>
          </w:p>
        </w:tc>
        <w:tc>
          <w:tcPr>
            <w:tcW w:w="1701" w:type="dxa"/>
          </w:tcPr>
          <w:p w:rsidR="00AF7D59" w:rsidRPr="00F730E1" w:rsidRDefault="00AF7D59">
            <w:proofErr w:type="spellStart"/>
            <w:r w:rsidRPr="00F730E1">
              <w:t>Чернегова</w:t>
            </w:r>
            <w:proofErr w:type="spellEnd"/>
          </w:p>
          <w:p w:rsidR="00AF7D59" w:rsidRPr="00F730E1" w:rsidRDefault="00AF7D59">
            <w:r w:rsidRPr="00F730E1">
              <w:t>Евгения</w:t>
            </w:r>
          </w:p>
          <w:p w:rsidR="00AF7D59" w:rsidRPr="00F730E1" w:rsidRDefault="00AF7D59">
            <w:r w:rsidRPr="00F730E1">
              <w:t>Леонидовна</w:t>
            </w:r>
          </w:p>
        </w:tc>
        <w:tc>
          <w:tcPr>
            <w:tcW w:w="2612" w:type="dxa"/>
            <w:gridSpan w:val="2"/>
          </w:tcPr>
          <w:p w:rsidR="00AF7D59" w:rsidRPr="00F730E1" w:rsidRDefault="00F7561A">
            <w:r w:rsidRPr="00F730E1">
              <w:t>М</w:t>
            </w:r>
            <w:r w:rsidR="00AF7D59" w:rsidRPr="00F730E1">
              <w:t>ед</w:t>
            </w:r>
            <w:r>
              <w:t xml:space="preserve">ицинская </w:t>
            </w:r>
            <w:r w:rsidR="00AF7D59" w:rsidRPr="00F730E1">
              <w:t>сестра</w:t>
            </w:r>
            <w:r>
              <w:t>-</w:t>
            </w:r>
            <w:proofErr w:type="spellStart"/>
            <w:r>
              <w:t>анестезист</w:t>
            </w:r>
            <w:proofErr w:type="spellEnd"/>
          </w:p>
        </w:tc>
        <w:tc>
          <w:tcPr>
            <w:tcW w:w="1182" w:type="dxa"/>
            <w:gridSpan w:val="3"/>
          </w:tcPr>
          <w:p w:rsidR="00AF7D59" w:rsidRPr="00F730E1" w:rsidRDefault="00F7561A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F7561A" w:rsidRDefault="00AF7D59">
            <w:r w:rsidRPr="00F730E1">
              <w:t xml:space="preserve">Курский </w:t>
            </w:r>
          </w:p>
          <w:p w:rsidR="00AF7D59" w:rsidRPr="00F730E1" w:rsidRDefault="00AF7D59" w:rsidP="00F7561A">
            <w:r w:rsidRPr="00F730E1">
              <w:t>мед</w:t>
            </w:r>
            <w:r w:rsidR="00F7561A">
              <w:t>ицинский</w:t>
            </w:r>
            <w:r w:rsidRPr="00F730E1">
              <w:t xml:space="preserve"> колледж</w:t>
            </w:r>
          </w:p>
        </w:tc>
        <w:tc>
          <w:tcPr>
            <w:tcW w:w="1040" w:type="dxa"/>
          </w:tcPr>
          <w:p w:rsidR="00F7561A" w:rsidRDefault="00AF7D59">
            <w:r w:rsidRPr="00F730E1">
              <w:t>29.06.</w:t>
            </w:r>
          </w:p>
          <w:p w:rsidR="00AF7D59" w:rsidRPr="00F730E1" w:rsidRDefault="00F7561A">
            <w:r>
              <w:t>20</w:t>
            </w:r>
            <w:r w:rsidR="00AF7D59" w:rsidRPr="00F730E1">
              <w:t>04</w:t>
            </w:r>
          </w:p>
        </w:tc>
        <w:tc>
          <w:tcPr>
            <w:tcW w:w="1559" w:type="dxa"/>
            <w:gridSpan w:val="2"/>
          </w:tcPr>
          <w:p w:rsidR="00F7561A" w:rsidRDefault="00AF7D59">
            <w:r w:rsidRPr="00F730E1">
              <w:t>Лече</w:t>
            </w:r>
            <w:r w:rsidR="00F7561A">
              <w:t>бное</w:t>
            </w:r>
          </w:p>
          <w:p w:rsidR="00AF7D59" w:rsidRPr="00F730E1" w:rsidRDefault="00AF7D59" w:rsidP="00F7561A">
            <w:r w:rsidRPr="00F730E1">
              <w:t>.ело</w:t>
            </w:r>
          </w:p>
        </w:tc>
        <w:tc>
          <w:tcPr>
            <w:tcW w:w="1701" w:type="dxa"/>
            <w:gridSpan w:val="2"/>
          </w:tcPr>
          <w:p w:rsidR="00AF7D59" w:rsidRPr="00F730E1" w:rsidRDefault="00AF7D59" w:rsidP="004820FF">
            <w:r w:rsidRPr="00F730E1">
              <w:t>Анестезиология и Реаниматология</w:t>
            </w:r>
          </w:p>
        </w:tc>
        <w:tc>
          <w:tcPr>
            <w:tcW w:w="1134" w:type="dxa"/>
            <w:gridSpan w:val="2"/>
          </w:tcPr>
          <w:p w:rsidR="00F7561A" w:rsidRDefault="00F7561A">
            <w:r>
              <w:t>16.11.</w:t>
            </w:r>
          </w:p>
          <w:p w:rsidR="00AF7D59" w:rsidRPr="00F730E1" w:rsidRDefault="00F7561A">
            <w:r>
              <w:t>2017</w:t>
            </w:r>
          </w:p>
        </w:tc>
        <w:tc>
          <w:tcPr>
            <w:tcW w:w="1984" w:type="dxa"/>
            <w:gridSpan w:val="3"/>
          </w:tcPr>
          <w:p w:rsidR="00AF7D59" w:rsidRPr="00F730E1" w:rsidRDefault="00AF7D59">
            <w:r w:rsidRPr="00F730E1">
              <w:t>первая</w:t>
            </w:r>
          </w:p>
        </w:tc>
        <w:tc>
          <w:tcPr>
            <w:tcW w:w="1843" w:type="dxa"/>
            <w:gridSpan w:val="2"/>
          </w:tcPr>
          <w:p w:rsidR="00AF7D59" w:rsidRPr="00F730E1" w:rsidRDefault="00AF7D59">
            <w:r w:rsidRPr="00F730E1">
              <w:t>Анестезиология и Реаниматология</w:t>
            </w:r>
          </w:p>
        </w:tc>
      </w:tr>
      <w:tr w:rsidR="00F7561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F7561A" w:rsidRPr="00F730E1" w:rsidRDefault="00F7561A">
            <w:r w:rsidRPr="00F730E1">
              <w:t>77</w:t>
            </w:r>
          </w:p>
        </w:tc>
        <w:tc>
          <w:tcPr>
            <w:tcW w:w="1701" w:type="dxa"/>
          </w:tcPr>
          <w:p w:rsidR="00F7561A" w:rsidRPr="00F730E1" w:rsidRDefault="00F7561A">
            <w:r w:rsidRPr="00F730E1">
              <w:t>Белугина</w:t>
            </w:r>
          </w:p>
          <w:p w:rsidR="00F7561A" w:rsidRPr="00F730E1" w:rsidRDefault="00F7561A">
            <w:proofErr w:type="spellStart"/>
            <w:r w:rsidRPr="00F730E1">
              <w:t>Нелля</w:t>
            </w:r>
            <w:proofErr w:type="spellEnd"/>
          </w:p>
          <w:p w:rsidR="00F7561A" w:rsidRPr="00F730E1" w:rsidRDefault="00F7561A">
            <w:r w:rsidRPr="00F730E1">
              <w:t>Викторовна</w:t>
            </w:r>
          </w:p>
        </w:tc>
        <w:tc>
          <w:tcPr>
            <w:tcW w:w="2612" w:type="dxa"/>
            <w:gridSpan w:val="2"/>
          </w:tcPr>
          <w:p w:rsidR="00F7561A" w:rsidRPr="00F730E1" w:rsidRDefault="00F7561A" w:rsidP="00BD449A">
            <w:r w:rsidRPr="00F730E1">
              <w:t>Мед</w:t>
            </w:r>
            <w:r>
              <w:t xml:space="preserve">ицинская </w:t>
            </w:r>
            <w:r w:rsidRPr="00F730E1">
              <w:t>сестра</w:t>
            </w:r>
            <w:r>
              <w:t>-</w:t>
            </w:r>
            <w:proofErr w:type="spellStart"/>
            <w:r>
              <w:t>анестезист</w:t>
            </w:r>
            <w:proofErr w:type="spellEnd"/>
          </w:p>
        </w:tc>
        <w:tc>
          <w:tcPr>
            <w:tcW w:w="1182" w:type="dxa"/>
            <w:gridSpan w:val="3"/>
          </w:tcPr>
          <w:p w:rsidR="00F7561A" w:rsidRPr="00F730E1" w:rsidRDefault="00F7561A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2835C4" w:rsidRDefault="00F7561A">
            <w:r w:rsidRPr="00F730E1">
              <w:t xml:space="preserve">Курский базовый </w:t>
            </w:r>
          </w:p>
          <w:p w:rsidR="00F7561A" w:rsidRPr="00F730E1" w:rsidRDefault="00F7561A" w:rsidP="002835C4">
            <w:r w:rsidRPr="00F730E1">
              <w:t>мед</w:t>
            </w:r>
            <w:r w:rsidR="002835C4">
              <w:t>ицинский</w:t>
            </w:r>
            <w:r w:rsidRPr="00F730E1">
              <w:t xml:space="preserve"> колледж</w:t>
            </w:r>
          </w:p>
        </w:tc>
        <w:tc>
          <w:tcPr>
            <w:tcW w:w="1040" w:type="dxa"/>
          </w:tcPr>
          <w:p w:rsidR="002835C4" w:rsidRDefault="00F7561A">
            <w:r w:rsidRPr="00F730E1">
              <w:t>27.06.</w:t>
            </w:r>
          </w:p>
          <w:p w:rsidR="00F7561A" w:rsidRPr="00F730E1" w:rsidRDefault="002835C4">
            <w:r>
              <w:t>20</w:t>
            </w:r>
            <w:r w:rsidR="00F7561A" w:rsidRPr="00F730E1">
              <w:t>14</w:t>
            </w:r>
          </w:p>
        </w:tc>
        <w:tc>
          <w:tcPr>
            <w:tcW w:w="1559" w:type="dxa"/>
            <w:gridSpan w:val="2"/>
          </w:tcPr>
          <w:p w:rsidR="002835C4" w:rsidRDefault="00F7561A">
            <w:r w:rsidRPr="00F730E1">
              <w:t>Лечеб</w:t>
            </w:r>
            <w:r w:rsidR="002835C4">
              <w:t>ное</w:t>
            </w:r>
          </w:p>
          <w:p w:rsidR="00F7561A" w:rsidRPr="00F730E1" w:rsidRDefault="00F7561A"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F7561A" w:rsidRPr="00F730E1" w:rsidRDefault="00F7561A">
            <w:r w:rsidRPr="00F730E1">
              <w:t>Анестезиология и Реаниматология</w:t>
            </w:r>
          </w:p>
        </w:tc>
        <w:tc>
          <w:tcPr>
            <w:tcW w:w="1134" w:type="dxa"/>
            <w:gridSpan w:val="2"/>
          </w:tcPr>
          <w:p w:rsidR="002835C4" w:rsidRDefault="00F7561A">
            <w:r w:rsidRPr="00F730E1">
              <w:t>07.05</w:t>
            </w:r>
          </w:p>
          <w:p w:rsidR="00F7561A" w:rsidRPr="00F730E1" w:rsidRDefault="002835C4" w:rsidP="002835C4">
            <w:r>
              <w:t>20</w:t>
            </w:r>
            <w:r w:rsidR="00F7561A" w:rsidRPr="00F730E1">
              <w:t>20</w:t>
            </w:r>
          </w:p>
        </w:tc>
        <w:tc>
          <w:tcPr>
            <w:tcW w:w="1984" w:type="dxa"/>
            <w:gridSpan w:val="3"/>
          </w:tcPr>
          <w:p w:rsidR="00F7561A" w:rsidRPr="00F730E1" w:rsidRDefault="00F7561A"/>
        </w:tc>
        <w:tc>
          <w:tcPr>
            <w:tcW w:w="1843" w:type="dxa"/>
            <w:gridSpan w:val="2"/>
          </w:tcPr>
          <w:p w:rsidR="00F7561A" w:rsidRPr="00F730E1" w:rsidRDefault="00F7561A"/>
        </w:tc>
      </w:tr>
      <w:tr w:rsidR="002835C4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835C4" w:rsidRPr="00F730E1" w:rsidRDefault="002835C4">
            <w:r w:rsidRPr="00F730E1">
              <w:t>78</w:t>
            </w:r>
          </w:p>
        </w:tc>
        <w:tc>
          <w:tcPr>
            <w:tcW w:w="1701" w:type="dxa"/>
          </w:tcPr>
          <w:p w:rsidR="002835C4" w:rsidRPr="00F730E1" w:rsidRDefault="002835C4">
            <w:proofErr w:type="spellStart"/>
            <w:r w:rsidRPr="00F730E1">
              <w:t>Францова</w:t>
            </w:r>
            <w:proofErr w:type="spellEnd"/>
          </w:p>
          <w:p w:rsidR="002835C4" w:rsidRPr="00F730E1" w:rsidRDefault="002835C4">
            <w:r w:rsidRPr="00F730E1">
              <w:t>Анна</w:t>
            </w:r>
          </w:p>
          <w:p w:rsidR="002835C4" w:rsidRPr="00F730E1" w:rsidRDefault="002835C4">
            <w:r w:rsidRPr="00F730E1">
              <w:t>Сергеевна</w:t>
            </w:r>
          </w:p>
        </w:tc>
        <w:tc>
          <w:tcPr>
            <w:tcW w:w="2612" w:type="dxa"/>
            <w:gridSpan w:val="2"/>
          </w:tcPr>
          <w:p w:rsidR="002835C4" w:rsidRPr="00F730E1" w:rsidRDefault="002835C4" w:rsidP="00BD449A">
            <w:r w:rsidRPr="00F730E1">
              <w:t>Мед</w:t>
            </w:r>
            <w:r>
              <w:t xml:space="preserve">ицинская </w:t>
            </w:r>
            <w:r w:rsidRPr="00F730E1">
              <w:t>сестра</w:t>
            </w:r>
            <w:r>
              <w:t>-</w:t>
            </w:r>
            <w:proofErr w:type="spellStart"/>
            <w:r>
              <w:t>анестезист</w:t>
            </w:r>
            <w:proofErr w:type="spellEnd"/>
          </w:p>
        </w:tc>
        <w:tc>
          <w:tcPr>
            <w:tcW w:w="1182" w:type="dxa"/>
            <w:gridSpan w:val="3"/>
          </w:tcPr>
          <w:p w:rsidR="002835C4" w:rsidRPr="00F730E1" w:rsidRDefault="002835C4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2835C4" w:rsidRPr="00F730E1" w:rsidRDefault="002835C4">
            <w:r w:rsidRPr="00F730E1">
              <w:t>Рыльский</w:t>
            </w:r>
          </w:p>
          <w:p w:rsidR="002835C4" w:rsidRDefault="002835C4">
            <w:r w:rsidRPr="00F730E1">
              <w:t>мед</w:t>
            </w:r>
            <w:r>
              <w:t>ицинский</w:t>
            </w:r>
          </w:p>
          <w:p w:rsidR="002835C4" w:rsidRPr="00F730E1" w:rsidRDefault="002835C4">
            <w:r w:rsidRPr="00F730E1">
              <w:t xml:space="preserve"> колледж</w:t>
            </w:r>
          </w:p>
        </w:tc>
        <w:tc>
          <w:tcPr>
            <w:tcW w:w="1040" w:type="dxa"/>
          </w:tcPr>
          <w:p w:rsidR="002835C4" w:rsidRDefault="002835C4">
            <w:r w:rsidRPr="00F730E1">
              <w:t>25.06.</w:t>
            </w:r>
          </w:p>
          <w:p w:rsidR="002835C4" w:rsidRPr="00F730E1" w:rsidRDefault="002835C4">
            <w:r>
              <w:t>20</w:t>
            </w:r>
            <w:r w:rsidRPr="00F730E1">
              <w:t>09</w:t>
            </w:r>
          </w:p>
        </w:tc>
        <w:tc>
          <w:tcPr>
            <w:tcW w:w="1559" w:type="dxa"/>
            <w:gridSpan w:val="2"/>
          </w:tcPr>
          <w:p w:rsidR="002835C4" w:rsidRPr="00F730E1" w:rsidRDefault="002835C4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2835C4" w:rsidRPr="00F730E1" w:rsidRDefault="002835C4">
            <w:r w:rsidRPr="00F730E1">
              <w:t>Анестезиология и Реаниматология</w:t>
            </w:r>
          </w:p>
        </w:tc>
        <w:tc>
          <w:tcPr>
            <w:tcW w:w="1134" w:type="dxa"/>
            <w:gridSpan w:val="2"/>
          </w:tcPr>
          <w:p w:rsidR="002835C4" w:rsidRDefault="002835C4">
            <w:r w:rsidRPr="00F730E1">
              <w:t>10.04.</w:t>
            </w:r>
          </w:p>
          <w:p w:rsidR="002835C4" w:rsidRPr="00F730E1" w:rsidRDefault="002835C4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2835C4" w:rsidRPr="00F730E1" w:rsidRDefault="002835C4"/>
        </w:tc>
        <w:tc>
          <w:tcPr>
            <w:tcW w:w="1843" w:type="dxa"/>
            <w:gridSpan w:val="2"/>
          </w:tcPr>
          <w:p w:rsidR="002835C4" w:rsidRPr="00F730E1" w:rsidRDefault="002835C4"/>
        </w:tc>
      </w:tr>
      <w:tr w:rsidR="002835C4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835C4" w:rsidRPr="00F730E1" w:rsidRDefault="002835C4">
            <w:r w:rsidRPr="00F730E1">
              <w:t>79</w:t>
            </w:r>
          </w:p>
        </w:tc>
        <w:tc>
          <w:tcPr>
            <w:tcW w:w="1701" w:type="dxa"/>
          </w:tcPr>
          <w:p w:rsidR="002835C4" w:rsidRPr="00F730E1" w:rsidRDefault="002835C4">
            <w:r w:rsidRPr="00F730E1">
              <w:t>Ермакова</w:t>
            </w:r>
          </w:p>
          <w:p w:rsidR="002835C4" w:rsidRPr="00F730E1" w:rsidRDefault="002835C4">
            <w:proofErr w:type="spellStart"/>
            <w:r w:rsidRPr="00F730E1">
              <w:t>Тамилия</w:t>
            </w:r>
            <w:proofErr w:type="spellEnd"/>
          </w:p>
          <w:p w:rsidR="002835C4" w:rsidRPr="00F730E1" w:rsidRDefault="002835C4">
            <w:r w:rsidRPr="00F730E1">
              <w:t>Михайловна</w:t>
            </w:r>
          </w:p>
        </w:tc>
        <w:tc>
          <w:tcPr>
            <w:tcW w:w="2612" w:type="dxa"/>
            <w:gridSpan w:val="2"/>
          </w:tcPr>
          <w:p w:rsidR="002835C4" w:rsidRPr="00F730E1" w:rsidRDefault="002835C4" w:rsidP="0065100B">
            <w:r w:rsidRPr="00F730E1">
              <w:t>Операционная мед</w:t>
            </w:r>
            <w:r>
              <w:t xml:space="preserve">ицинская </w:t>
            </w:r>
            <w:r w:rsidRPr="00F730E1">
              <w:t xml:space="preserve">сестра </w:t>
            </w:r>
          </w:p>
        </w:tc>
        <w:tc>
          <w:tcPr>
            <w:tcW w:w="1182" w:type="dxa"/>
            <w:gridSpan w:val="3"/>
          </w:tcPr>
          <w:p w:rsidR="002835C4" w:rsidRPr="00F730E1" w:rsidRDefault="002835C4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2835C4" w:rsidRPr="00F730E1" w:rsidRDefault="002835C4">
            <w:proofErr w:type="spellStart"/>
            <w:r>
              <w:t>Бежецкое</w:t>
            </w:r>
            <w:proofErr w:type="spellEnd"/>
            <w:r>
              <w:t xml:space="preserve"> медицинское училище</w:t>
            </w:r>
          </w:p>
        </w:tc>
        <w:tc>
          <w:tcPr>
            <w:tcW w:w="1040" w:type="dxa"/>
          </w:tcPr>
          <w:p w:rsidR="002835C4" w:rsidRDefault="002835C4">
            <w:r w:rsidRPr="00F730E1">
              <w:t>01.07</w:t>
            </w:r>
          </w:p>
          <w:p w:rsidR="002835C4" w:rsidRPr="00F730E1" w:rsidRDefault="002835C4" w:rsidP="002835C4">
            <w:r>
              <w:t>19</w:t>
            </w:r>
            <w:r w:rsidRPr="00F730E1">
              <w:t>88</w:t>
            </w:r>
          </w:p>
        </w:tc>
        <w:tc>
          <w:tcPr>
            <w:tcW w:w="1559" w:type="dxa"/>
            <w:gridSpan w:val="2"/>
          </w:tcPr>
          <w:p w:rsidR="002835C4" w:rsidRPr="00F730E1" w:rsidRDefault="002835C4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2835C4" w:rsidRPr="00F730E1" w:rsidRDefault="002835C4">
            <w:r w:rsidRPr="00F730E1">
              <w:t>Операционное дело</w:t>
            </w:r>
          </w:p>
        </w:tc>
        <w:tc>
          <w:tcPr>
            <w:tcW w:w="1134" w:type="dxa"/>
            <w:gridSpan w:val="2"/>
          </w:tcPr>
          <w:p w:rsidR="002835C4" w:rsidRDefault="002835C4">
            <w:r w:rsidRPr="00F730E1">
              <w:t>01.04.</w:t>
            </w:r>
          </w:p>
          <w:p w:rsidR="002835C4" w:rsidRPr="00F730E1" w:rsidRDefault="002835C4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2835C4" w:rsidRPr="00F730E1" w:rsidRDefault="002835C4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835C4" w:rsidRPr="00F730E1" w:rsidRDefault="002835C4">
            <w:r w:rsidRPr="00F730E1">
              <w:t>Операционное дело</w:t>
            </w:r>
          </w:p>
        </w:tc>
      </w:tr>
      <w:tr w:rsidR="002835C4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2835C4" w:rsidRPr="00F730E1" w:rsidRDefault="002835C4">
            <w:r w:rsidRPr="00F730E1">
              <w:t>80</w:t>
            </w:r>
          </w:p>
        </w:tc>
        <w:tc>
          <w:tcPr>
            <w:tcW w:w="1701" w:type="dxa"/>
          </w:tcPr>
          <w:p w:rsidR="002835C4" w:rsidRPr="00F730E1" w:rsidRDefault="002835C4">
            <w:proofErr w:type="spellStart"/>
            <w:r w:rsidRPr="00F730E1">
              <w:t>Разноглазова</w:t>
            </w:r>
            <w:proofErr w:type="spellEnd"/>
          </w:p>
          <w:p w:rsidR="002835C4" w:rsidRPr="00F730E1" w:rsidRDefault="002835C4">
            <w:r w:rsidRPr="00F730E1">
              <w:t>Светлана</w:t>
            </w:r>
          </w:p>
          <w:p w:rsidR="002835C4" w:rsidRPr="00F730E1" w:rsidRDefault="002835C4">
            <w:r w:rsidRPr="00F730E1">
              <w:t>Владимировна</w:t>
            </w:r>
          </w:p>
        </w:tc>
        <w:tc>
          <w:tcPr>
            <w:tcW w:w="2612" w:type="dxa"/>
            <w:gridSpan w:val="2"/>
          </w:tcPr>
          <w:p w:rsidR="002835C4" w:rsidRPr="00F730E1" w:rsidRDefault="002835C4" w:rsidP="0065100B">
            <w:r w:rsidRPr="00F730E1">
              <w:t>Операционная мед</w:t>
            </w:r>
            <w:r>
              <w:t xml:space="preserve">ицинская </w:t>
            </w:r>
            <w:r w:rsidRPr="00F730E1">
              <w:t xml:space="preserve">сестра </w:t>
            </w:r>
          </w:p>
        </w:tc>
        <w:tc>
          <w:tcPr>
            <w:tcW w:w="1182" w:type="dxa"/>
            <w:gridSpan w:val="3"/>
          </w:tcPr>
          <w:p w:rsidR="002835C4" w:rsidRPr="00F730E1" w:rsidRDefault="002835C4" w:rsidP="00BD449A">
            <w:r w:rsidRPr="00F730E1">
              <w:t>Среднее мед.</w:t>
            </w:r>
          </w:p>
        </w:tc>
        <w:tc>
          <w:tcPr>
            <w:tcW w:w="1687" w:type="dxa"/>
            <w:gridSpan w:val="4"/>
          </w:tcPr>
          <w:p w:rsidR="002835C4" w:rsidRPr="00F730E1" w:rsidRDefault="002835C4">
            <w:proofErr w:type="spellStart"/>
            <w:r>
              <w:t>Усть-Каменогорское</w:t>
            </w:r>
            <w:proofErr w:type="spellEnd"/>
            <w:r>
              <w:t xml:space="preserve"> медицинское училище</w:t>
            </w:r>
          </w:p>
        </w:tc>
        <w:tc>
          <w:tcPr>
            <w:tcW w:w="1040" w:type="dxa"/>
          </w:tcPr>
          <w:p w:rsidR="002835C4" w:rsidRDefault="002835C4">
            <w:r w:rsidRPr="00F730E1">
              <w:t>04.07.</w:t>
            </w:r>
          </w:p>
          <w:p w:rsidR="002835C4" w:rsidRPr="00F730E1" w:rsidRDefault="002835C4">
            <w:r>
              <w:t>19</w:t>
            </w:r>
            <w:r w:rsidRPr="00F730E1">
              <w:t>85</w:t>
            </w:r>
          </w:p>
        </w:tc>
        <w:tc>
          <w:tcPr>
            <w:tcW w:w="1559" w:type="dxa"/>
            <w:gridSpan w:val="2"/>
          </w:tcPr>
          <w:p w:rsidR="002835C4" w:rsidRPr="00F730E1" w:rsidRDefault="002835C4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2835C4" w:rsidRPr="00F730E1" w:rsidRDefault="002835C4">
            <w:r w:rsidRPr="00F730E1">
              <w:t>Операционное дело</w:t>
            </w:r>
          </w:p>
        </w:tc>
        <w:tc>
          <w:tcPr>
            <w:tcW w:w="1134" w:type="dxa"/>
            <w:gridSpan w:val="2"/>
          </w:tcPr>
          <w:p w:rsidR="002835C4" w:rsidRDefault="002835C4">
            <w:r w:rsidRPr="00F730E1">
              <w:t>14.06.</w:t>
            </w:r>
          </w:p>
          <w:p w:rsidR="002835C4" w:rsidRPr="00F730E1" w:rsidRDefault="002835C4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2835C4" w:rsidRPr="00F730E1" w:rsidRDefault="002835C4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835C4" w:rsidRPr="00F730E1" w:rsidRDefault="002835C4">
            <w:r w:rsidRPr="00F730E1">
              <w:t>Операционное дело</w:t>
            </w:r>
          </w:p>
        </w:tc>
      </w:tr>
      <w:tr w:rsidR="002835C4" w:rsidRPr="00F730E1" w:rsidTr="00765C1C">
        <w:trPr>
          <w:gridAfter w:val="1"/>
          <w:wAfter w:w="33" w:type="dxa"/>
          <w:trHeight w:val="458"/>
        </w:trPr>
        <w:tc>
          <w:tcPr>
            <w:tcW w:w="17152" w:type="dxa"/>
            <w:gridSpan w:val="23"/>
          </w:tcPr>
          <w:p w:rsidR="002835C4" w:rsidRPr="00F730E1" w:rsidRDefault="002835C4" w:rsidP="005C5AE2">
            <w:pPr>
              <w:jc w:val="center"/>
            </w:pPr>
            <w:r w:rsidRPr="00F730E1">
              <w:t>Клинико-диагностическая лаборатория</w:t>
            </w:r>
          </w:p>
        </w:tc>
      </w:tr>
      <w:tr w:rsidR="002835C4" w:rsidRPr="00F730E1" w:rsidTr="00765C1C">
        <w:trPr>
          <w:gridAfter w:val="1"/>
          <w:wAfter w:w="33" w:type="dxa"/>
          <w:trHeight w:val="77"/>
        </w:trPr>
        <w:tc>
          <w:tcPr>
            <w:tcW w:w="709" w:type="dxa"/>
          </w:tcPr>
          <w:p w:rsidR="002835C4" w:rsidRPr="00F730E1" w:rsidRDefault="002835C4">
            <w:r w:rsidRPr="00F730E1">
              <w:t>81</w:t>
            </w:r>
          </w:p>
        </w:tc>
        <w:tc>
          <w:tcPr>
            <w:tcW w:w="1701" w:type="dxa"/>
          </w:tcPr>
          <w:p w:rsidR="002835C4" w:rsidRPr="00F730E1" w:rsidRDefault="002835C4">
            <w:proofErr w:type="spellStart"/>
            <w:r w:rsidRPr="00F730E1">
              <w:t>Ш</w:t>
            </w:r>
            <w:r w:rsidR="0065100B">
              <w:t>мигирилова</w:t>
            </w:r>
            <w:proofErr w:type="spellEnd"/>
          </w:p>
          <w:p w:rsidR="002835C4" w:rsidRPr="00F730E1" w:rsidRDefault="002835C4">
            <w:r w:rsidRPr="00F730E1">
              <w:t>Валентина</w:t>
            </w:r>
          </w:p>
          <w:p w:rsidR="002835C4" w:rsidRPr="00F730E1" w:rsidRDefault="002835C4">
            <w:r w:rsidRPr="00F730E1">
              <w:t>Николаевна</w:t>
            </w:r>
          </w:p>
        </w:tc>
        <w:tc>
          <w:tcPr>
            <w:tcW w:w="2612" w:type="dxa"/>
            <w:gridSpan w:val="2"/>
          </w:tcPr>
          <w:p w:rsidR="002835C4" w:rsidRPr="00F730E1" w:rsidRDefault="002835C4">
            <w:r w:rsidRPr="00F730E1">
              <w:t>Фельдшер-лаборант</w:t>
            </w:r>
          </w:p>
        </w:tc>
        <w:tc>
          <w:tcPr>
            <w:tcW w:w="1182" w:type="dxa"/>
            <w:gridSpan w:val="3"/>
          </w:tcPr>
          <w:p w:rsidR="002835C4" w:rsidRPr="00F730E1" w:rsidRDefault="00EE0BD0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EE0BD0" w:rsidRDefault="002835C4">
            <w:r w:rsidRPr="00F730E1">
              <w:t xml:space="preserve">Курское </w:t>
            </w:r>
          </w:p>
          <w:p w:rsidR="00EE0BD0" w:rsidRDefault="0065100B">
            <w:r>
              <w:t>м</w:t>
            </w:r>
            <w:r w:rsidR="002835C4" w:rsidRPr="00F730E1">
              <w:t>ед</w:t>
            </w:r>
            <w:r w:rsidR="00EE0BD0">
              <w:t>ицинское</w:t>
            </w:r>
          </w:p>
          <w:p w:rsidR="002835C4" w:rsidRPr="00F730E1" w:rsidRDefault="002835C4">
            <w:r w:rsidRPr="00F730E1">
              <w:t>училище</w:t>
            </w:r>
          </w:p>
        </w:tc>
        <w:tc>
          <w:tcPr>
            <w:tcW w:w="1040" w:type="dxa"/>
          </w:tcPr>
          <w:p w:rsidR="00EE0BD0" w:rsidRDefault="002835C4">
            <w:r w:rsidRPr="00F730E1">
              <w:t>02.07.</w:t>
            </w:r>
          </w:p>
          <w:p w:rsidR="002835C4" w:rsidRPr="00F730E1" w:rsidRDefault="00EE0BD0">
            <w:r>
              <w:t>19</w:t>
            </w:r>
            <w:r w:rsidR="002835C4" w:rsidRPr="00F730E1">
              <w:t>76</w:t>
            </w:r>
          </w:p>
        </w:tc>
        <w:tc>
          <w:tcPr>
            <w:tcW w:w="1559" w:type="dxa"/>
            <w:gridSpan w:val="2"/>
          </w:tcPr>
          <w:p w:rsidR="002835C4" w:rsidRPr="00F730E1" w:rsidRDefault="002835C4">
            <w:r w:rsidRPr="00F730E1">
              <w:t>Фельдшер-лаборант</w:t>
            </w:r>
          </w:p>
        </w:tc>
        <w:tc>
          <w:tcPr>
            <w:tcW w:w="1701" w:type="dxa"/>
            <w:gridSpan w:val="2"/>
          </w:tcPr>
          <w:p w:rsidR="002835C4" w:rsidRPr="00F730E1" w:rsidRDefault="002835C4">
            <w:r w:rsidRPr="00F730E1">
              <w:t>Лабораторная</w:t>
            </w:r>
          </w:p>
          <w:p w:rsidR="002835C4" w:rsidRPr="00F730E1" w:rsidRDefault="002835C4" w:rsidP="00EE0BD0">
            <w:r w:rsidRPr="00F730E1">
              <w:t>диаг</w:t>
            </w:r>
            <w:r w:rsidR="00EE0BD0">
              <w:t>ностика</w:t>
            </w:r>
          </w:p>
        </w:tc>
        <w:tc>
          <w:tcPr>
            <w:tcW w:w="1134" w:type="dxa"/>
            <w:gridSpan w:val="2"/>
          </w:tcPr>
          <w:p w:rsidR="00EE0BD0" w:rsidRDefault="002835C4" w:rsidP="00485C15">
            <w:r w:rsidRPr="00F730E1">
              <w:t>14.03.</w:t>
            </w:r>
          </w:p>
          <w:p w:rsidR="002835C4" w:rsidRPr="00F730E1" w:rsidRDefault="00EE0BD0" w:rsidP="00485C15">
            <w:r>
              <w:t>20</w:t>
            </w:r>
            <w:r w:rsidR="002835C4" w:rsidRPr="00F730E1">
              <w:t>17</w:t>
            </w:r>
          </w:p>
        </w:tc>
        <w:tc>
          <w:tcPr>
            <w:tcW w:w="1984" w:type="dxa"/>
            <w:gridSpan w:val="3"/>
          </w:tcPr>
          <w:p w:rsidR="002835C4" w:rsidRPr="00F730E1" w:rsidRDefault="002835C4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2835C4" w:rsidRPr="00F730E1" w:rsidRDefault="002835C4" w:rsidP="00485C15">
            <w:r w:rsidRPr="00F730E1">
              <w:t>Лабораторная</w:t>
            </w:r>
          </w:p>
          <w:p w:rsidR="002835C4" w:rsidRPr="00F730E1" w:rsidRDefault="002835C4" w:rsidP="00EE0BD0">
            <w:r w:rsidRPr="00F730E1">
              <w:t>диагн</w:t>
            </w:r>
            <w:r w:rsidR="00EE0BD0">
              <w:t>остика</w:t>
            </w:r>
          </w:p>
        </w:tc>
      </w:tr>
      <w:tr w:rsidR="00EE0BD0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E0BD0" w:rsidRPr="00F730E1" w:rsidRDefault="00EE0BD0">
            <w:r w:rsidRPr="00F730E1">
              <w:t>82</w:t>
            </w:r>
          </w:p>
        </w:tc>
        <w:tc>
          <w:tcPr>
            <w:tcW w:w="1701" w:type="dxa"/>
          </w:tcPr>
          <w:p w:rsidR="00EE0BD0" w:rsidRPr="00F730E1" w:rsidRDefault="00EE0BD0">
            <w:r w:rsidRPr="00F730E1">
              <w:t>Гребенникова</w:t>
            </w:r>
          </w:p>
          <w:p w:rsidR="00EE0BD0" w:rsidRPr="00F730E1" w:rsidRDefault="00EE0BD0">
            <w:r w:rsidRPr="00F730E1">
              <w:t>Светлана</w:t>
            </w:r>
          </w:p>
          <w:p w:rsidR="00EE0BD0" w:rsidRPr="00F730E1" w:rsidRDefault="00EE0BD0">
            <w:r w:rsidRPr="00F730E1">
              <w:t>Львовна</w:t>
            </w:r>
          </w:p>
        </w:tc>
        <w:tc>
          <w:tcPr>
            <w:tcW w:w="2612" w:type="dxa"/>
            <w:gridSpan w:val="2"/>
          </w:tcPr>
          <w:p w:rsidR="00EE0BD0" w:rsidRPr="00F730E1" w:rsidRDefault="00EE0BD0" w:rsidP="00BD449A">
            <w:r w:rsidRPr="00F730E1">
              <w:t>Фельдшер-лаборант</w:t>
            </w:r>
          </w:p>
        </w:tc>
        <w:tc>
          <w:tcPr>
            <w:tcW w:w="1182" w:type="dxa"/>
            <w:gridSpan w:val="3"/>
          </w:tcPr>
          <w:p w:rsidR="00EE0BD0" w:rsidRPr="00F730E1" w:rsidRDefault="00EE0BD0" w:rsidP="00BD449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EE0BD0" w:rsidRPr="00F730E1" w:rsidRDefault="00EE0BD0">
            <w:r w:rsidRPr="00F730E1">
              <w:t>Курский медико-фармац</w:t>
            </w:r>
            <w:r>
              <w:t>евтический</w:t>
            </w:r>
            <w:r w:rsidRPr="00F730E1">
              <w:t>. колледж</w:t>
            </w:r>
          </w:p>
        </w:tc>
        <w:tc>
          <w:tcPr>
            <w:tcW w:w="1040" w:type="dxa"/>
          </w:tcPr>
          <w:p w:rsidR="00EE0BD0" w:rsidRDefault="00EE0BD0">
            <w:r w:rsidRPr="00F730E1">
              <w:t>19.08.</w:t>
            </w:r>
          </w:p>
          <w:p w:rsidR="00EE0BD0" w:rsidRPr="00F730E1" w:rsidRDefault="00EE0BD0">
            <w:r>
              <w:t>20</w:t>
            </w:r>
            <w:r w:rsidRPr="00F730E1">
              <w:t>04</w:t>
            </w:r>
          </w:p>
        </w:tc>
        <w:tc>
          <w:tcPr>
            <w:tcW w:w="1559" w:type="dxa"/>
            <w:gridSpan w:val="2"/>
          </w:tcPr>
          <w:p w:rsidR="00EE0BD0" w:rsidRPr="00F730E1" w:rsidRDefault="00EE0BD0" w:rsidP="00B27248">
            <w:r w:rsidRPr="00F730E1">
              <w:t>Лабораторная</w:t>
            </w:r>
          </w:p>
          <w:p w:rsidR="00EE0BD0" w:rsidRPr="00F730E1" w:rsidRDefault="00EE0BD0" w:rsidP="00EE0BD0">
            <w:r w:rsidRPr="00F730E1">
              <w:t>диагн</w:t>
            </w:r>
            <w:r>
              <w:t>остика</w:t>
            </w:r>
          </w:p>
        </w:tc>
        <w:tc>
          <w:tcPr>
            <w:tcW w:w="1701" w:type="dxa"/>
            <w:gridSpan w:val="2"/>
          </w:tcPr>
          <w:p w:rsidR="00EE0BD0" w:rsidRPr="00F730E1" w:rsidRDefault="00EE0BD0" w:rsidP="00B27248">
            <w:r w:rsidRPr="00F730E1">
              <w:t>Лабораторная</w:t>
            </w:r>
          </w:p>
          <w:p w:rsidR="00EE0BD0" w:rsidRPr="00F730E1" w:rsidRDefault="00EE0BD0" w:rsidP="00EE0BD0">
            <w:r w:rsidRPr="00F730E1">
              <w:t>диаг</w:t>
            </w:r>
            <w:r>
              <w:t>ностика</w:t>
            </w:r>
          </w:p>
        </w:tc>
        <w:tc>
          <w:tcPr>
            <w:tcW w:w="1134" w:type="dxa"/>
            <w:gridSpan w:val="2"/>
          </w:tcPr>
          <w:p w:rsidR="00EE0BD0" w:rsidRDefault="00EE0BD0">
            <w:r w:rsidRPr="00F730E1">
              <w:t>20.12.</w:t>
            </w:r>
          </w:p>
          <w:p w:rsidR="00EE0BD0" w:rsidRPr="00F730E1" w:rsidRDefault="00EE0BD0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EE0BD0" w:rsidRPr="00F730E1" w:rsidRDefault="00EE0BD0">
            <w:r w:rsidRPr="00F730E1">
              <w:t>Первая</w:t>
            </w:r>
          </w:p>
        </w:tc>
        <w:tc>
          <w:tcPr>
            <w:tcW w:w="1843" w:type="dxa"/>
            <w:gridSpan w:val="2"/>
          </w:tcPr>
          <w:p w:rsidR="00EE0BD0" w:rsidRPr="00F730E1" w:rsidRDefault="00EE0BD0" w:rsidP="00B27248">
            <w:r w:rsidRPr="00F730E1">
              <w:t>Лабораторная</w:t>
            </w:r>
          </w:p>
          <w:p w:rsidR="00EE0BD0" w:rsidRPr="00F730E1" w:rsidRDefault="00EE0BD0" w:rsidP="00EE0BD0">
            <w:r w:rsidRPr="00F730E1">
              <w:t>диагн</w:t>
            </w:r>
            <w:r>
              <w:t>остика</w:t>
            </w:r>
          </w:p>
        </w:tc>
      </w:tr>
      <w:tr w:rsidR="00EE0BD0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E0BD0" w:rsidRPr="00F730E1" w:rsidRDefault="00EE0BD0">
            <w:r w:rsidRPr="00F730E1">
              <w:t>83</w:t>
            </w:r>
          </w:p>
        </w:tc>
        <w:tc>
          <w:tcPr>
            <w:tcW w:w="1701" w:type="dxa"/>
          </w:tcPr>
          <w:p w:rsidR="00EE0BD0" w:rsidRPr="00F730E1" w:rsidRDefault="00EE0BD0">
            <w:r w:rsidRPr="00F730E1">
              <w:t>Храмцова Анна</w:t>
            </w:r>
          </w:p>
          <w:p w:rsidR="00EE0BD0" w:rsidRPr="00F730E1" w:rsidRDefault="00EE0BD0">
            <w:r w:rsidRPr="00F730E1">
              <w:t>Юрьевна</w:t>
            </w:r>
          </w:p>
        </w:tc>
        <w:tc>
          <w:tcPr>
            <w:tcW w:w="2612" w:type="dxa"/>
            <w:gridSpan w:val="2"/>
          </w:tcPr>
          <w:p w:rsidR="00EE0BD0" w:rsidRPr="00F730E1" w:rsidRDefault="00EE0BD0" w:rsidP="00BD449A">
            <w:r w:rsidRPr="00F730E1">
              <w:t>Фельдшер-лаборант</w:t>
            </w:r>
          </w:p>
        </w:tc>
        <w:tc>
          <w:tcPr>
            <w:tcW w:w="1182" w:type="dxa"/>
            <w:gridSpan w:val="3"/>
          </w:tcPr>
          <w:p w:rsidR="00EE0BD0" w:rsidRPr="00F730E1" w:rsidRDefault="00EE0BD0" w:rsidP="00BD449A">
            <w:r>
              <w:t>Среднее мед.</w:t>
            </w:r>
          </w:p>
        </w:tc>
        <w:tc>
          <w:tcPr>
            <w:tcW w:w="1687" w:type="dxa"/>
            <w:gridSpan w:val="4"/>
          </w:tcPr>
          <w:p w:rsidR="00EE0BD0" w:rsidRPr="00F730E1" w:rsidRDefault="00EE0BD0">
            <w:r w:rsidRPr="00F730E1">
              <w:t>Курский фармацевтический колледж</w:t>
            </w:r>
          </w:p>
        </w:tc>
        <w:tc>
          <w:tcPr>
            <w:tcW w:w="1040" w:type="dxa"/>
          </w:tcPr>
          <w:p w:rsidR="00EE0BD0" w:rsidRDefault="00EE0BD0">
            <w:r w:rsidRPr="00F730E1">
              <w:t>01.07.</w:t>
            </w:r>
          </w:p>
          <w:p w:rsidR="00EE0BD0" w:rsidRPr="00F730E1" w:rsidRDefault="00EE0BD0">
            <w:r>
              <w:t>19</w:t>
            </w:r>
            <w:r w:rsidRPr="00F730E1">
              <w:t>98</w:t>
            </w:r>
          </w:p>
        </w:tc>
        <w:tc>
          <w:tcPr>
            <w:tcW w:w="1559" w:type="dxa"/>
            <w:gridSpan w:val="2"/>
          </w:tcPr>
          <w:p w:rsidR="00EE0BD0" w:rsidRPr="00F730E1" w:rsidRDefault="00EE0BD0" w:rsidP="00B27248">
            <w:r w:rsidRPr="00F730E1">
              <w:t>Лабораторная</w:t>
            </w:r>
          </w:p>
          <w:p w:rsidR="00EE0BD0" w:rsidRPr="00F730E1" w:rsidRDefault="00EE0BD0" w:rsidP="00EE0BD0">
            <w:r w:rsidRPr="00F730E1">
              <w:t>диагн</w:t>
            </w:r>
            <w:r>
              <w:t>остика</w:t>
            </w:r>
            <w:r w:rsidRPr="00F730E1">
              <w:t>.</w:t>
            </w:r>
          </w:p>
        </w:tc>
        <w:tc>
          <w:tcPr>
            <w:tcW w:w="1701" w:type="dxa"/>
            <w:gridSpan w:val="2"/>
          </w:tcPr>
          <w:p w:rsidR="00EE0BD0" w:rsidRPr="00F730E1" w:rsidRDefault="00EE0BD0" w:rsidP="00B27248">
            <w:r w:rsidRPr="00F730E1">
              <w:t>Лабораторная</w:t>
            </w:r>
          </w:p>
          <w:p w:rsidR="00EE0BD0" w:rsidRPr="00F730E1" w:rsidRDefault="00EE0BD0" w:rsidP="00EE0BD0">
            <w:r w:rsidRPr="00F730E1">
              <w:t>диагн</w:t>
            </w:r>
            <w:r>
              <w:t>остика</w:t>
            </w:r>
          </w:p>
        </w:tc>
        <w:tc>
          <w:tcPr>
            <w:tcW w:w="1134" w:type="dxa"/>
            <w:gridSpan w:val="2"/>
          </w:tcPr>
          <w:p w:rsidR="00EE0BD0" w:rsidRDefault="00EE0BD0" w:rsidP="00EE0BD0">
            <w:r w:rsidRPr="00F730E1">
              <w:t>20.12</w:t>
            </w:r>
          </w:p>
          <w:p w:rsidR="00EE0BD0" w:rsidRPr="00F730E1" w:rsidRDefault="00EE0BD0" w:rsidP="00EE0BD0">
            <w:r>
              <w:t>.2018</w:t>
            </w:r>
          </w:p>
        </w:tc>
        <w:tc>
          <w:tcPr>
            <w:tcW w:w="1984" w:type="dxa"/>
            <w:gridSpan w:val="3"/>
          </w:tcPr>
          <w:p w:rsidR="00EE0BD0" w:rsidRPr="00F730E1" w:rsidRDefault="00EE0BD0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E0BD0" w:rsidRPr="00F730E1" w:rsidRDefault="00EE0BD0" w:rsidP="00B27248">
            <w:r w:rsidRPr="00F730E1">
              <w:t>Лабораторная</w:t>
            </w:r>
          </w:p>
          <w:p w:rsidR="00EE0BD0" w:rsidRPr="00F730E1" w:rsidRDefault="00EE0BD0" w:rsidP="00EE0BD0">
            <w:r w:rsidRPr="00F730E1">
              <w:t>диагн</w:t>
            </w:r>
            <w:r>
              <w:t>остика</w:t>
            </w:r>
            <w:r w:rsidRPr="00F730E1">
              <w:t>.</w:t>
            </w:r>
          </w:p>
        </w:tc>
      </w:tr>
      <w:tr w:rsidR="00EE0BD0" w:rsidRPr="00F730E1" w:rsidTr="00765C1C">
        <w:trPr>
          <w:gridAfter w:val="1"/>
          <w:wAfter w:w="33" w:type="dxa"/>
          <w:trHeight w:val="141"/>
        </w:trPr>
        <w:tc>
          <w:tcPr>
            <w:tcW w:w="17152" w:type="dxa"/>
            <w:gridSpan w:val="23"/>
          </w:tcPr>
          <w:p w:rsidR="00EE0BD0" w:rsidRPr="00F730E1" w:rsidRDefault="00EE0BD0" w:rsidP="00B27248">
            <w:pPr>
              <w:jc w:val="center"/>
            </w:pPr>
            <w:r w:rsidRPr="00F730E1">
              <w:t>Бактериологическая лаборатория</w:t>
            </w:r>
          </w:p>
        </w:tc>
      </w:tr>
      <w:tr w:rsidR="00EE0BD0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E0BD0" w:rsidRPr="00F730E1" w:rsidRDefault="00EE0BD0">
            <w:r w:rsidRPr="00F730E1">
              <w:t>84</w:t>
            </w:r>
          </w:p>
        </w:tc>
        <w:tc>
          <w:tcPr>
            <w:tcW w:w="1701" w:type="dxa"/>
          </w:tcPr>
          <w:p w:rsidR="00EE0BD0" w:rsidRPr="00F730E1" w:rsidRDefault="00EE0BD0">
            <w:r w:rsidRPr="00F730E1">
              <w:t>Захарова</w:t>
            </w:r>
          </w:p>
          <w:p w:rsidR="00EE0BD0" w:rsidRPr="00F730E1" w:rsidRDefault="00EE0BD0">
            <w:r w:rsidRPr="00F730E1">
              <w:t>Марина</w:t>
            </w:r>
          </w:p>
          <w:p w:rsidR="00EE0BD0" w:rsidRPr="00F730E1" w:rsidRDefault="00EE0BD0">
            <w:r w:rsidRPr="00F730E1">
              <w:t>Григорьевна</w:t>
            </w:r>
          </w:p>
        </w:tc>
        <w:tc>
          <w:tcPr>
            <w:tcW w:w="2660" w:type="dxa"/>
            <w:gridSpan w:val="3"/>
          </w:tcPr>
          <w:p w:rsidR="00EE0BD0" w:rsidRPr="00F730E1" w:rsidRDefault="00EE0BD0">
            <w:r w:rsidRPr="00F730E1">
              <w:t>лаборант</w:t>
            </w:r>
          </w:p>
        </w:tc>
        <w:tc>
          <w:tcPr>
            <w:tcW w:w="1134" w:type="dxa"/>
            <w:gridSpan w:val="2"/>
          </w:tcPr>
          <w:p w:rsidR="00EE0BD0" w:rsidRPr="00F730E1" w:rsidRDefault="00683EB3" w:rsidP="00683EB3">
            <w:r>
              <w:t>Среднее мед.</w:t>
            </w:r>
          </w:p>
        </w:tc>
        <w:tc>
          <w:tcPr>
            <w:tcW w:w="1593" w:type="dxa"/>
            <w:gridSpan w:val="2"/>
          </w:tcPr>
          <w:p w:rsidR="00683EB3" w:rsidRDefault="00EE0BD0">
            <w:r w:rsidRPr="00F730E1">
              <w:t xml:space="preserve">Курское </w:t>
            </w:r>
          </w:p>
          <w:p w:rsidR="00EE0BD0" w:rsidRPr="00F730E1" w:rsidRDefault="00683EB3" w:rsidP="00683EB3">
            <w:r>
              <w:t>медицинское</w:t>
            </w:r>
            <w:r w:rsidR="00EE0BD0"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683EB3" w:rsidRDefault="00EE0BD0" w:rsidP="00683EB3">
            <w:r w:rsidRPr="00683EB3">
              <w:t>01.07.</w:t>
            </w:r>
          </w:p>
          <w:p w:rsidR="00EE0BD0" w:rsidRPr="00683EB3" w:rsidRDefault="00683EB3" w:rsidP="00683EB3">
            <w:r>
              <w:t>1989</w:t>
            </w:r>
          </w:p>
        </w:tc>
        <w:tc>
          <w:tcPr>
            <w:tcW w:w="1559" w:type="dxa"/>
            <w:gridSpan w:val="2"/>
          </w:tcPr>
          <w:p w:rsidR="00EE0BD0" w:rsidRPr="00F730E1" w:rsidRDefault="00EE0BD0">
            <w:r w:rsidRPr="00F730E1">
              <w:t>Фельдшер-лаборант</w:t>
            </w:r>
          </w:p>
        </w:tc>
        <w:tc>
          <w:tcPr>
            <w:tcW w:w="1701" w:type="dxa"/>
            <w:gridSpan w:val="2"/>
          </w:tcPr>
          <w:p w:rsidR="00EE0BD0" w:rsidRPr="00F730E1" w:rsidRDefault="00EE0BD0">
            <w:r w:rsidRPr="00F730E1">
              <w:t>Бактер</w:t>
            </w:r>
            <w:r w:rsidR="00683EB3">
              <w:t>иология</w:t>
            </w:r>
            <w:r w:rsidRPr="00F730E1">
              <w:t>.</w:t>
            </w:r>
          </w:p>
        </w:tc>
        <w:tc>
          <w:tcPr>
            <w:tcW w:w="1134" w:type="dxa"/>
            <w:gridSpan w:val="2"/>
          </w:tcPr>
          <w:p w:rsidR="00EE0BD0" w:rsidRPr="00F730E1" w:rsidRDefault="00EE0BD0">
            <w:r w:rsidRPr="00F730E1">
              <w:t>13.12.17</w:t>
            </w:r>
          </w:p>
        </w:tc>
        <w:tc>
          <w:tcPr>
            <w:tcW w:w="1984" w:type="dxa"/>
            <w:gridSpan w:val="3"/>
          </w:tcPr>
          <w:p w:rsidR="00EE0BD0" w:rsidRPr="00F730E1" w:rsidRDefault="00EE0BD0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E0BD0" w:rsidRPr="00F730E1" w:rsidRDefault="00EE0BD0">
            <w:r w:rsidRPr="00F730E1">
              <w:t>Бактер</w:t>
            </w:r>
            <w:r w:rsidR="00683EB3">
              <w:t>иология</w:t>
            </w:r>
            <w:r w:rsidRPr="00F730E1">
              <w:t>.</w:t>
            </w:r>
          </w:p>
        </w:tc>
      </w:tr>
      <w:tr w:rsidR="00EE0BD0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E0BD0" w:rsidRPr="00F730E1" w:rsidRDefault="00EE0BD0">
            <w:r w:rsidRPr="00F730E1">
              <w:t>85</w:t>
            </w:r>
          </w:p>
        </w:tc>
        <w:tc>
          <w:tcPr>
            <w:tcW w:w="1701" w:type="dxa"/>
          </w:tcPr>
          <w:p w:rsidR="00EE0BD0" w:rsidRPr="00F730E1" w:rsidRDefault="00EE0BD0">
            <w:r w:rsidRPr="00F730E1">
              <w:t>Сафонова</w:t>
            </w:r>
          </w:p>
          <w:p w:rsidR="00EE0BD0" w:rsidRPr="00F730E1" w:rsidRDefault="00EE0BD0">
            <w:r w:rsidRPr="00F730E1">
              <w:t>Ольга</w:t>
            </w:r>
          </w:p>
          <w:p w:rsidR="00EE0BD0" w:rsidRPr="00F730E1" w:rsidRDefault="00EE0BD0">
            <w:r w:rsidRPr="00F730E1">
              <w:t>Вячеславовна</w:t>
            </w:r>
          </w:p>
        </w:tc>
        <w:tc>
          <w:tcPr>
            <w:tcW w:w="2660" w:type="dxa"/>
            <w:gridSpan w:val="3"/>
          </w:tcPr>
          <w:p w:rsidR="00EE0BD0" w:rsidRPr="00F730E1" w:rsidRDefault="00EE0BD0">
            <w:r w:rsidRPr="00F730E1">
              <w:t>лаборант</w:t>
            </w:r>
          </w:p>
        </w:tc>
        <w:tc>
          <w:tcPr>
            <w:tcW w:w="1134" w:type="dxa"/>
            <w:gridSpan w:val="2"/>
          </w:tcPr>
          <w:p w:rsidR="00EE0BD0" w:rsidRPr="00F730E1" w:rsidRDefault="00EE0BD0">
            <w:r w:rsidRPr="00F730E1">
              <w:t>Среднее мед.</w:t>
            </w:r>
          </w:p>
        </w:tc>
        <w:tc>
          <w:tcPr>
            <w:tcW w:w="1593" w:type="dxa"/>
            <w:gridSpan w:val="2"/>
          </w:tcPr>
          <w:p w:rsidR="00EE0BD0" w:rsidRDefault="00EE0BD0" w:rsidP="00683EB3">
            <w:r w:rsidRPr="00F730E1">
              <w:t>Курский медико-фармац</w:t>
            </w:r>
            <w:r w:rsidR="00683EB3">
              <w:t>евтический</w:t>
            </w:r>
            <w:r w:rsidRPr="00F730E1">
              <w:t xml:space="preserve"> колледж</w:t>
            </w:r>
          </w:p>
          <w:p w:rsidR="00683EB3" w:rsidRDefault="00683EB3" w:rsidP="00683EB3"/>
          <w:p w:rsidR="00683EB3" w:rsidRPr="00F730E1" w:rsidRDefault="00683EB3" w:rsidP="00683EB3"/>
        </w:tc>
        <w:tc>
          <w:tcPr>
            <w:tcW w:w="1134" w:type="dxa"/>
            <w:gridSpan w:val="3"/>
          </w:tcPr>
          <w:p w:rsidR="00683EB3" w:rsidRDefault="00683EB3">
            <w:r>
              <w:t>21.06</w:t>
            </w:r>
          </w:p>
          <w:p w:rsidR="00EE0BD0" w:rsidRPr="00F730E1" w:rsidRDefault="00683EB3">
            <w:r>
              <w:t>.2001</w:t>
            </w:r>
          </w:p>
        </w:tc>
        <w:tc>
          <w:tcPr>
            <w:tcW w:w="1559" w:type="dxa"/>
            <w:gridSpan w:val="2"/>
          </w:tcPr>
          <w:p w:rsidR="00EE0BD0" w:rsidRPr="00F730E1" w:rsidRDefault="00683EB3">
            <w:r>
              <w:t>Лабораторная диагностика</w:t>
            </w:r>
          </w:p>
        </w:tc>
        <w:tc>
          <w:tcPr>
            <w:tcW w:w="1701" w:type="dxa"/>
            <w:gridSpan w:val="2"/>
          </w:tcPr>
          <w:p w:rsidR="00EE0BD0" w:rsidRPr="00F730E1" w:rsidRDefault="00683EB3" w:rsidP="009F6895">
            <w:r>
              <w:t>бактериология</w:t>
            </w:r>
          </w:p>
        </w:tc>
        <w:tc>
          <w:tcPr>
            <w:tcW w:w="1134" w:type="dxa"/>
            <w:gridSpan w:val="2"/>
          </w:tcPr>
          <w:p w:rsidR="00683EB3" w:rsidRDefault="00683EB3">
            <w:r>
              <w:t>18.12</w:t>
            </w:r>
          </w:p>
          <w:p w:rsidR="00EE0BD0" w:rsidRPr="00F730E1" w:rsidRDefault="00683EB3">
            <w:r>
              <w:t>2020</w:t>
            </w:r>
          </w:p>
        </w:tc>
        <w:tc>
          <w:tcPr>
            <w:tcW w:w="1984" w:type="dxa"/>
            <w:gridSpan w:val="3"/>
          </w:tcPr>
          <w:p w:rsidR="00EE0BD0" w:rsidRPr="00F730E1" w:rsidRDefault="00EE0BD0"/>
        </w:tc>
        <w:tc>
          <w:tcPr>
            <w:tcW w:w="1843" w:type="dxa"/>
            <w:gridSpan w:val="2"/>
          </w:tcPr>
          <w:p w:rsidR="00EE0BD0" w:rsidRPr="00F730E1" w:rsidRDefault="00EE0BD0"/>
        </w:tc>
      </w:tr>
      <w:tr w:rsidR="00EE0BD0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EE0BD0" w:rsidRDefault="00EE0BD0"/>
          <w:p w:rsidR="00683EB3" w:rsidRPr="00F730E1" w:rsidRDefault="00683EB3">
            <w:r>
              <w:t>86</w:t>
            </w:r>
          </w:p>
        </w:tc>
        <w:tc>
          <w:tcPr>
            <w:tcW w:w="1701" w:type="dxa"/>
          </w:tcPr>
          <w:p w:rsidR="00EE0BD0" w:rsidRPr="00F730E1" w:rsidRDefault="00EE0BD0">
            <w:proofErr w:type="spellStart"/>
            <w:r w:rsidRPr="00F730E1">
              <w:t>Береснева</w:t>
            </w:r>
            <w:proofErr w:type="spellEnd"/>
          </w:p>
          <w:p w:rsidR="00EE0BD0" w:rsidRPr="00F730E1" w:rsidRDefault="00EE0BD0">
            <w:r w:rsidRPr="00F730E1">
              <w:t>Надежда</w:t>
            </w:r>
          </w:p>
          <w:p w:rsidR="00EE0BD0" w:rsidRPr="00F730E1" w:rsidRDefault="00EE0BD0">
            <w:r w:rsidRPr="00F730E1">
              <w:t>Михайловна</w:t>
            </w:r>
          </w:p>
        </w:tc>
        <w:tc>
          <w:tcPr>
            <w:tcW w:w="2660" w:type="dxa"/>
            <w:gridSpan w:val="3"/>
          </w:tcPr>
          <w:p w:rsidR="00EE0BD0" w:rsidRPr="00F730E1" w:rsidRDefault="00683EB3">
            <w:r>
              <w:t xml:space="preserve">Медицинская сестра </w:t>
            </w:r>
            <w:proofErr w:type="gramStart"/>
            <w:r>
              <w:t>стерилизационной</w:t>
            </w:r>
            <w:proofErr w:type="gramEnd"/>
          </w:p>
        </w:tc>
        <w:tc>
          <w:tcPr>
            <w:tcW w:w="1134" w:type="dxa"/>
            <w:gridSpan w:val="2"/>
          </w:tcPr>
          <w:p w:rsidR="00EE0BD0" w:rsidRPr="00F730E1" w:rsidRDefault="00683EB3">
            <w:r>
              <w:t>Среднее мед.</w:t>
            </w:r>
          </w:p>
        </w:tc>
        <w:tc>
          <w:tcPr>
            <w:tcW w:w="1593" w:type="dxa"/>
            <w:gridSpan w:val="2"/>
          </w:tcPr>
          <w:p w:rsidR="00683EB3" w:rsidRDefault="00EE0BD0" w:rsidP="00687A2F">
            <w:r w:rsidRPr="00F730E1">
              <w:t>Ижевское</w:t>
            </w:r>
          </w:p>
          <w:p w:rsidR="00EE0BD0" w:rsidRPr="00F730E1" w:rsidRDefault="00683EB3" w:rsidP="00683EB3">
            <w:r>
              <w:t>медицинское</w:t>
            </w:r>
            <w:proofErr w:type="gramStart"/>
            <w:r w:rsidR="00EE0BD0" w:rsidRPr="00F730E1">
              <w:t>.</w:t>
            </w:r>
            <w:proofErr w:type="gramEnd"/>
            <w:r w:rsidR="00EE0BD0" w:rsidRPr="00F730E1">
              <w:t xml:space="preserve"> </w:t>
            </w:r>
            <w:proofErr w:type="gramStart"/>
            <w:r w:rsidR="00EE0BD0" w:rsidRPr="00F730E1">
              <w:t>у</w:t>
            </w:r>
            <w:proofErr w:type="gramEnd"/>
            <w:r w:rsidR="00EE0BD0" w:rsidRPr="00F730E1">
              <w:t>чилище</w:t>
            </w:r>
          </w:p>
        </w:tc>
        <w:tc>
          <w:tcPr>
            <w:tcW w:w="1134" w:type="dxa"/>
            <w:gridSpan w:val="3"/>
          </w:tcPr>
          <w:p w:rsidR="00EE0BD0" w:rsidRPr="00F730E1" w:rsidRDefault="00EE0BD0" w:rsidP="00687A2F">
            <w:r w:rsidRPr="00F730E1">
              <w:t>05.07.78</w:t>
            </w:r>
          </w:p>
        </w:tc>
        <w:tc>
          <w:tcPr>
            <w:tcW w:w="1559" w:type="dxa"/>
            <w:gridSpan w:val="2"/>
          </w:tcPr>
          <w:p w:rsidR="00EE0BD0" w:rsidRPr="00F730E1" w:rsidRDefault="00EE0BD0" w:rsidP="00687A2F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EE0BD0" w:rsidRPr="00F730E1" w:rsidRDefault="00EE0BD0" w:rsidP="00687A2F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683EB3" w:rsidRDefault="00EE0BD0" w:rsidP="00687A2F">
            <w:r w:rsidRPr="00F730E1">
              <w:t>15.06.</w:t>
            </w:r>
          </w:p>
          <w:p w:rsidR="00EE0BD0" w:rsidRPr="00F730E1" w:rsidRDefault="00683EB3" w:rsidP="00687A2F">
            <w:r>
              <w:t>20</w:t>
            </w:r>
            <w:r w:rsidR="00EE0BD0" w:rsidRPr="00F730E1">
              <w:t>19</w:t>
            </w:r>
          </w:p>
        </w:tc>
        <w:tc>
          <w:tcPr>
            <w:tcW w:w="1984" w:type="dxa"/>
            <w:gridSpan w:val="3"/>
          </w:tcPr>
          <w:p w:rsidR="00EE0BD0" w:rsidRPr="00F730E1" w:rsidRDefault="00EE0BD0" w:rsidP="00687A2F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E0BD0" w:rsidRPr="00F730E1" w:rsidRDefault="00EE0BD0" w:rsidP="00687A2F">
            <w:r w:rsidRPr="00F730E1">
              <w:t>Сестринское дело</w:t>
            </w:r>
          </w:p>
        </w:tc>
      </w:tr>
      <w:tr w:rsidR="00EE0BD0" w:rsidRPr="00F730E1" w:rsidTr="00765C1C">
        <w:trPr>
          <w:gridAfter w:val="1"/>
          <w:wAfter w:w="33" w:type="dxa"/>
        </w:trPr>
        <w:tc>
          <w:tcPr>
            <w:tcW w:w="17152" w:type="dxa"/>
            <w:gridSpan w:val="23"/>
          </w:tcPr>
          <w:p w:rsidR="00EE0BD0" w:rsidRPr="00F730E1" w:rsidRDefault="00EE0BD0" w:rsidP="009F6895">
            <w:pPr>
              <w:jc w:val="center"/>
            </w:pPr>
            <w:r w:rsidRPr="00F730E1">
              <w:t>Физиотерапевтическое отделение</w:t>
            </w:r>
          </w:p>
        </w:tc>
      </w:tr>
      <w:tr w:rsidR="00EE0BD0" w:rsidRPr="00F730E1" w:rsidTr="00765C1C">
        <w:trPr>
          <w:trHeight w:val="1080"/>
        </w:trPr>
        <w:tc>
          <w:tcPr>
            <w:tcW w:w="709" w:type="dxa"/>
          </w:tcPr>
          <w:p w:rsidR="00EE0BD0" w:rsidRPr="00F730E1" w:rsidRDefault="00EE0BD0" w:rsidP="009F6895">
            <w:r w:rsidRPr="00F730E1">
              <w:t>87</w:t>
            </w:r>
          </w:p>
        </w:tc>
        <w:tc>
          <w:tcPr>
            <w:tcW w:w="1701" w:type="dxa"/>
          </w:tcPr>
          <w:p w:rsidR="00EE0BD0" w:rsidRPr="00F730E1" w:rsidRDefault="00EE0BD0">
            <w:proofErr w:type="spellStart"/>
            <w:r w:rsidRPr="00F730E1">
              <w:t>Трубицина</w:t>
            </w:r>
            <w:proofErr w:type="spellEnd"/>
          </w:p>
          <w:p w:rsidR="00EE0BD0" w:rsidRPr="00F730E1" w:rsidRDefault="00EE0BD0">
            <w:r w:rsidRPr="00F730E1">
              <w:t>Надежда</w:t>
            </w:r>
          </w:p>
          <w:p w:rsidR="00EE0BD0" w:rsidRPr="00F730E1" w:rsidRDefault="00EE0BD0">
            <w:r w:rsidRPr="00F730E1">
              <w:t>Даниловна</w:t>
            </w:r>
          </w:p>
        </w:tc>
        <w:tc>
          <w:tcPr>
            <w:tcW w:w="2693" w:type="dxa"/>
            <w:gridSpan w:val="4"/>
          </w:tcPr>
          <w:p w:rsidR="00EE0BD0" w:rsidRPr="00F730E1" w:rsidRDefault="00EE0BD0" w:rsidP="00765C1C">
            <w:pPr>
              <w:ind w:right="-108"/>
            </w:pPr>
            <w:r w:rsidRPr="00F730E1">
              <w:t>Мед</w:t>
            </w:r>
            <w:r w:rsidR="00765C1C">
              <w:t>ицинская сестра</w:t>
            </w:r>
          </w:p>
        </w:tc>
        <w:tc>
          <w:tcPr>
            <w:tcW w:w="1134" w:type="dxa"/>
            <w:gridSpan w:val="2"/>
          </w:tcPr>
          <w:p w:rsidR="00765C1C" w:rsidRDefault="00765C1C" w:rsidP="00765C1C">
            <w:pPr>
              <w:ind w:left="175" w:right="142" w:hanging="175"/>
            </w:pPr>
            <w:r>
              <w:t>Сред</w:t>
            </w:r>
          </w:p>
          <w:p w:rsidR="00EE0BD0" w:rsidRDefault="00765C1C" w:rsidP="00765C1C">
            <w:pPr>
              <w:ind w:left="175" w:right="142" w:hanging="175"/>
            </w:pPr>
            <w:r>
              <w:t>нее</w:t>
            </w:r>
          </w:p>
          <w:p w:rsidR="00765C1C" w:rsidRPr="00F730E1" w:rsidRDefault="00765C1C" w:rsidP="00765C1C">
            <w:pPr>
              <w:ind w:left="175" w:right="142" w:hanging="175"/>
            </w:pPr>
            <w:r>
              <w:t>мед.</w:t>
            </w:r>
          </w:p>
        </w:tc>
        <w:tc>
          <w:tcPr>
            <w:tcW w:w="1593" w:type="dxa"/>
            <w:gridSpan w:val="2"/>
          </w:tcPr>
          <w:p w:rsidR="00EE0BD0" w:rsidRPr="00F730E1" w:rsidRDefault="00EE0BD0" w:rsidP="00765C1C">
            <w:r w:rsidRPr="00F730E1">
              <w:t>Орловское мед</w:t>
            </w:r>
            <w:r w:rsidR="00765C1C">
              <w:t>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765C1C" w:rsidRDefault="00EE0BD0">
            <w:r w:rsidRPr="00F730E1">
              <w:t>01.03.</w:t>
            </w:r>
          </w:p>
          <w:p w:rsidR="00EE0BD0" w:rsidRPr="00F730E1" w:rsidRDefault="00765C1C">
            <w:r>
              <w:t>19</w:t>
            </w:r>
            <w:r w:rsidR="00EE0BD0" w:rsidRPr="00F730E1">
              <w:t>78</w:t>
            </w:r>
          </w:p>
        </w:tc>
        <w:tc>
          <w:tcPr>
            <w:tcW w:w="1559" w:type="dxa"/>
            <w:gridSpan w:val="2"/>
          </w:tcPr>
          <w:p w:rsidR="00EE0BD0" w:rsidRPr="00F730E1" w:rsidRDefault="00EE0BD0">
            <w:r w:rsidRPr="00F730E1">
              <w:t>Акушерка</w:t>
            </w:r>
          </w:p>
        </w:tc>
        <w:tc>
          <w:tcPr>
            <w:tcW w:w="1701" w:type="dxa"/>
            <w:gridSpan w:val="2"/>
          </w:tcPr>
          <w:p w:rsidR="00EE0BD0" w:rsidRPr="00F730E1" w:rsidRDefault="00EE0BD0">
            <w:r w:rsidRPr="00F730E1">
              <w:t xml:space="preserve">Физиотерапия </w:t>
            </w:r>
          </w:p>
        </w:tc>
        <w:tc>
          <w:tcPr>
            <w:tcW w:w="1134" w:type="dxa"/>
            <w:gridSpan w:val="2"/>
          </w:tcPr>
          <w:p w:rsidR="00765C1C" w:rsidRDefault="00EE0BD0">
            <w:r w:rsidRPr="00F730E1">
              <w:t>07.11.</w:t>
            </w:r>
          </w:p>
          <w:p w:rsidR="00EE0BD0" w:rsidRPr="00F730E1" w:rsidRDefault="00765C1C">
            <w:r>
              <w:t>20</w:t>
            </w:r>
            <w:r w:rsidR="00EE0BD0" w:rsidRPr="00F730E1">
              <w:t>19</w:t>
            </w:r>
          </w:p>
        </w:tc>
        <w:tc>
          <w:tcPr>
            <w:tcW w:w="1984" w:type="dxa"/>
            <w:gridSpan w:val="3"/>
          </w:tcPr>
          <w:p w:rsidR="00EE0BD0" w:rsidRPr="00F730E1" w:rsidRDefault="00EE0BD0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EE0BD0" w:rsidRPr="00F730E1" w:rsidRDefault="00EE0BD0">
            <w:r w:rsidRPr="00F730E1">
              <w:t>Физиотерапия</w:t>
            </w:r>
          </w:p>
        </w:tc>
      </w:tr>
      <w:tr w:rsidR="00765C1C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765C1C" w:rsidRPr="00F730E1" w:rsidRDefault="00765C1C" w:rsidP="009F6895">
            <w:r w:rsidRPr="00F730E1">
              <w:t>88</w:t>
            </w:r>
          </w:p>
        </w:tc>
        <w:tc>
          <w:tcPr>
            <w:tcW w:w="1701" w:type="dxa"/>
          </w:tcPr>
          <w:p w:rsidR="00765C1C" w:rsidRPr="00F730E1" w:rsidRDefault="00765C1C">
            <w:r w:rsidRPr="00F730E1">
              <w:t>Ивченко Елена</w:t>
            </w:r>
          </w:p>
          <w:p w:rsidR="00765C1C" w:rsidRPr="00F730E1" w:rsidRDefault="00765C1C">
            <w:r w:rsidRPr="00F730E1">
              <w:t>Викторовна</w:t>
            </w:r>
          </w:p>
        </w:tc>
        <w:tc>
          <w:tcPr>
            <w:tcW w:w="2693" w:type="dxa"/>
            <w:gridSpan w:val="4"/>
          </w:tcPr>
          <w:p w:rsidR="00765C1C" w:rsidRPr="00F730E1" w:rsidRDefault="00765C1C" w:rsidP="00BD449A">
            <w:pPr>
              <w:ind w:right="-108"/>
            </w:pPr>
            <w:r w:rsidRPr="00F730E1">
              <w:t>Мед</w:t>
            </w:r>
            <w:r>
              <w:t>ицинская сестра</w:t>
            </w:r>
          </w:p>
        </w:tc>
        <w:tc>
          <w:tcPr>
            <w:tcW w:w="1101" w:type="dxa"/>
          </w:tcPr>
          <w:p w:rsidR="00765C1C" w:rsidRDefault="00765C1C" w:rsidP="00BD449A">
            <w:pPr>
              <w:ind w:left="175" w:right="142" w:hanging="175"/>
            </w:pPr>
            <w:r>
              <w:t>Сред</w:t>
            </w:r>
          </w:p>
          <w:p w:rsidR="00765C1C" w:rsidRDefault="00765C1C" w:rsidP="00BD449A">
            <w:pPr>
              <w:ind w:left="175" w:right="142" w:hanging="175"/>
            </w:pPr>
            <w:r>
              <w:t>нее</w:t>
            </w:r>
          </w:p>
          <w:p w:rsidR="00765C1C" w:rsidRPr="00F730E1" w:rsidRDefault="00765C1C" w:rsidP="00BD449A">
            <w:pPr>
              <w:ind w:left="175" w:right="142" w:hanging="175"/>
            </w:pPr>
            <w:r>
              <w:t>мед.</w:t>
            </w:r>
          </w:p>
        </w:tc>
        <w:tc>
          <w:tcPr>
            <w:tcW w:w="1593" w:type="dxa"/>
            <w:gridSpan w:val="2"/>
          </w:tcPr>
          <w:p w:rsidR="00765C1C" w:rsidRDefault="00765C1C">
            <w:r w:rsidRPr="00F730E1">
              <w:t xml:space="preserve">Курское </w:t>
            </w:r>
          </w:p>
          <w:p w:rsidR="00765C1C" w:rsidRPr="00F730E1" w:rsidRDefault="00765C1C" w:rsidP="00765C1C">
            <w:r>
              <w:t>мед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765C1C" w:rsidRDefault="00765C1C">
            <w:r w:rsidRPr="00F730E1">
              <w:t>04.07.</w:t>
            </w:r>
          </w:p>
          <w:p w:rsidR="00765C1C" w:rsidRPr="00F730E1" w:rsidRDefault="00765C1C">
            <w:r>
              <w:t>19</w:t>
            </w:r>
            <w:r w:rsidRPr="00F730E1">
              <w:t>79</w:t>
            </w:r>
          </w:p>
        </w:tc>
        <w:tc>
          <w:tcPr>
            <w:tcW w:w="1559" w:type="dxa"/>
            <w:gridSpan w:val="2"/>
          </w:tcPr>
          <w:p w:rsidR="00765C1C" w:rsidRPr="00F730E1" w:rsidRDefault="00765C1C">
            <w:r w:rsidRPr="00F730E1">
              <w:t>Медсестра</w:t>
            </w:r>
          </w:p>
        </w:tc>
        <w:tc>
          <w:tcPr>
            <w:tcW w:w="1701" w:type="dxa"/>
            <w:gridSpan w:val="2"/>
          </w:tcPr>
          <w:p w:rsidR="00765C1C" w:rsidRPr="00F730E1" w:rsidRDefault="00765C1C">
            <w:r w:rsidRPr="00F730E1">
              <w:t>Физиотерапия</w:t>
            </w:r>
          </w:p>
        </w:tc>
        <w:tc>
          <w:tcPr>
            <w:tcW w:w="1134" w:type="dxa"/>
            <w:gridSpan w:val="2"/>
          </w:tcPr>
          <w:p w:rsidR="00765C1C" w:rsidRDefault="00765C1C">
            <w:r w:rsidRPr="00F730E1">
              <w:t>18.11.</w:t>
            </w:r>
          </w:p>
          <w:p w:rsidR="00765C1C" w:rsidRPr="00F730E1" w:rsidRDefault="00765C1C">
            <w:r>
              <w:t>20</w:t>
            </w:r>
            <w:r w:rsidRPr="00F730E1">
              <w:t>16</w:t>
            </w:r>
          </w:p>
        </w:tc>
        <w:tc>
          <w:tcPr>
            <w:tcW w:w="1984" w:type="dxa"/>
            <w:gridSpan w:val="3"/>
          </w:tcPr>
          <w:p w:rsidR="00765C1C" w:rsidRPr="00F730E1" w:rsidRDefault="00765C1C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765C1C" w:rsidRPr="00F730E1" w:rsidRDefault="00765C1C">
            <w:r w:rsidRPr="00F730E1">
              <w:t>Физиотерапия</w:t>
            </w:r>
          </w:p>
        </w:tc>
      </w:tr>
      <w:tr w:rsidR="00765C1C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765C1C" w:rsidRPr="00F730E1" w:rsidRDefault="00765C1C">
            <w:r w:rsidRPr="00F730E1">
              <w:t>89</w:t>
            </w:r>
          </w:p>
        </w:tc>
        <w:tc>
          <w:tcPr>
            <w:tcW w:w="1701" w:type="dxa"/>
          </w:tcPr>
          <w:p w:rsidR="00765C1C" w:rsidRPr="00F730E1" w:rsidRDefault="00765C1C">
            <w:proofErr w:type="spellStart"/>
            <w:r w:rsidRPr="00F730E1">
              <w:t>Быканова</w:t>
            </w:r>
            <w:proofErr w:type="spellEnd"/>
          </w:p>
          <w:p w:rsidR="00765C1C" w:rsidRPr="00F730E1" w:rsidRDefault="00765C1C">
            <w:r w:rsidRPr="00F730E1">
              <w:t>Татьяна</w:t>
            </w:r>
          </w:p>
          <w:p w:rsidR="00765C1C" w:rsidRPr="00F730E1" w:rsidRDefault="00765C1C">
            <w:r w:rsidRPr="00F730E1">
              <w:t>Александровна</w:t>
            </w:r>
          </w:p>
        </w:tc>
        <w:tc>
          <w:tcPr>
            <w:tcW w:w="2693" w:type="dxa"/>
            <w:gridSpan w:val="4"/>
          </w:tcPr>
          <w:p w:rsidR="00765C1C" w:rsidRPr="00F730E1" w:rsidRDefault="00765C1C" w:rsidP="00BD449A">
            <w:pPr>
              <w:ind w:right="-108"/>
            </w:pPr>
            <w:r w:rsidRPr="00F730E1">
              <w:t>Мед</w:t>
            </w:r>
            <w:r>
              <w:t>ицинская сестра</w:t>
            </w:r>
          </w:p>
        </w:tc>
        <w:tc>
          <w:tcPr>
            <w:tcW w:w="1101" w:type="dxa"/>
          </w:tcPr>
          <w:p w:rsidR="00765C1C" w:rsidRDefault="00765C1C" w:rsidP="00BD449A">
            <w:pPr>
              <w:ind w:left="175" w:right="142" w:hanging="175"/>
            </w:pPr>
            <w:r>
              <w:t>Сред</w:t>
            </w:r>
          </w:p>
          <w:p w:rsidR="00765C1C" w:rsidRDefault="00765C1C" w:rsidP="00BD449A">
            <w:pPr>
              <w:ind w:left="175" w:right="142" w:hanging="175"/>
            </w:pPr>
            <w:r>
              <w:t>нее</w:t>
            </w:r>
          </w:p>
          <w:p w:rsidR="00765C1C" w:rsidRPr="00F730E1" w:rsidRDefault="00765C1C" w:rsidP="00BD449A">
            <w:pPr>
              <w:ind w:left="175" w:right="142" w:hanging="175"/>
            </w:pPr>
            <w:r>
              <w:t>мед.</w:t>
            </w:r>
          </w:p>
        </w:tc>
        <w:tc>
          <w:tcPr>
            <w:tcW w:w="1593" w:type="dxa"/>
            <w:gridSpan w:val="2"/>
          </w:tcPr>
          <w:p w:rsidR="00765C1C" w:rsidRDefault="00765C1C">
            <w:r w:rsidRPr="00F730E1">
              <w:t>Курский</w:t>
            </w:r>
          </w:p>
          <w:p w:rsidR="00765C1C" w:rsidRPr="00F730E1" w:rsidRDefault="00765C1C" w:rsidP="00BD449A">
            <w:r w:rsidRPr="00F730E1">
              <w:t xml:space="preserve"> мед</w:t>
            </w:r>
            <w:r w:rsidR="00BD449A">
              <w:t>ицинский</w:t>
            </w:r>
            <w:r w:rsidRPr="00F730E1">
              <w:t xml:space="preserve"> колледж</w:t>
            </w:r>
          </w:p>
        </w:tc>
        <w:tc>
          <w:tcPr>
            <w:tcW w:w="1134" w:type="dxa"/>
            <w:gridSpan w:val="3"/>
          </w:tcPr>
          <w:p w:rsidR="00BD449A" w:rsidRDefault="00765C1C">
            <w:r w:rsidRPr="00F730E1">
              <w:t>30.06.</w:t>
            </w:r>
          </w:p>
          <w:p w:rsidR="00765C1C" w:rsidRPr="00F730E1" w:rsidRDefault="00BD449A">
            <w:r>
              <w:t>20</w:t>
            </w:r>
            <w:r w:rsidR="00765C1C" w:rsidRPr="00F730E1">
              <w:t>03</w:t>
            </w:r>
          </w:p>
        </w:tc>
        <w:tc>
          <w:tcPr>
            <w:tcW w:w="1559" w:type="dxa"/>
            <w:gridSpan w:val="2"/>
          </w:tcPr>
          <w:p w:rsidR="00765C1C" w:rsidRPr="00F730E1" w:rsidRDefault="00765C1C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765C1C" w:rsidRPr="00F730E1" w:rsidRDefault="00765C1C">
            <w:r w:rsidRPr="00F730E1">
              <w:t>Физиотерапия</w:t>
            </w:r>
          </w:p>
        </w:tc>
        <w:tc>
          <w:tcPr>
            <w:tcW w:w="1134" w:type="dxa"/>
            <w:gridSpan w:val="2"/>
          </w:tcPr>
          <w:p w:rsidR="00BD449A" w:rsidRDefault="00765C1C">
            <w:r w:rsidRPr="00F730E1">
              <w:t>14.02.</w:t>
            </w:r>
          </w:p>
          <w:p w:rsidR="00765C1C" w:rsidRPr="00F730E1" w:rsidRDefault="00BD449A">
            <w:r>
              <w:t>20</w:t>
            </w:r>
            <w:r w:rsidR="00765C1C" w:rsidRPr="00F730E1">
              <w:t>19</w:t>
            </w:r>
          </w:p>
        </w:tc>
        <w:tc>
          <w:tcPr>
            <w:tcW w:w="1984" w:type="dxa"/>
            <w:gridSpan w:val="3"/>
          </w:tcPr>
          <w:p w:rsidR="00765C1C" w:rsidRPr="00F730E1" w:rsidRDefault="00765C1C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765C1C" w:rsidRPr="00F730E1" w:rsidRDefault="00765C1C">
            <w:r w:rsidRPr="00F730E1">
              <w:t>Физиотерапия</w:t>
            </w:r>
          </w:p>
        </w:tc>
      </w:tr>
      <w:tr w:rsidR="00765C1C" w:rsidRPr="00F730E1" w:rsidTr="00765C1C">
        <w:trPr>
          <w:gridAfter w:val="1"/>
          <w:wAfter w:w="33" w:type="dxa"/>
        </w:trPr>
        <w:tc>
          <w:tcPr>
            <w:tcW w:w="17152" w:type="dxa"/>
            <w:gridSpan w:val="23"/>
          </w:tcPr>
          <w:p w:rsidR="00765C1C" w:rsidRPr="00F730E1" w:rsidRDefault="00765C1C" w:rsidP="002A7162">
            <w:pPr>
              <w:jc w:val="center"/>
            </w:pPr>
            <w:r w:rsidRPr="00F730E1">
              <w:t>Кабинет медсестры по массажу</w:t>
            </w:r>
          </w:p>
        </w:tc>
      </w:tr>
      <w:tr w:rsidR="00765C1C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765C1C" w:rsidRPr="00F730E1" w:rsidRDefault="00765C1C">
            <w:r w:rsidRPr="00F730E1">
              <w:t>90</w:t>
            </w:r>
          </w:p>
        </w:tc>
        <w:tc>
          <w:tcPr>
            <w:tcW w:w="1701" w:type="dxa"/>
          </w:tcPr>
          <w:p w:rsidR="00765C1C" w:rsidRPr="00F730E1" w:rsidRDefault="00765C1C">
            <w:r w:rsidRPr="00F730E1">
              <w:t>Плохих</w:t>
            </w:r>
          </w:p>
          <w:p w:rsidR="00765C1C" w:rsidRPr="00F730E1" w:rsidRDefault="00765C1C">
            <w:r w:rsidRPr="00F730E1">
              <w:t>Татьяна</w:t>
            </w:r>
          </w:p>
          <w:p w:rsidR="00765C1C" w:rsidRPr="00F730E1" w:rsidRDefault="00765C1C">
            <w:r w:rsidRPr="00F730E1">
              <w:t>Вячеславовна</w:t>
            </w:r>
          </w:p>
        </w:tc>
        <w:tc>
          <w:tcPr>
            <w:tcW w:w="2410" w:type="dxa"/>
          </w:tcPr>
          <w:p w:rsidR="00BD449A" w:rsidRDefault="00765C1C">
            <w:r w:rsidRPr="00F730E1">
              <w:t>Мед</w:t>
            </w:r>
            <w:r w:rsidR="00BD449A">
              <w:t>ицинская</w:t>
            </w:r>
          </w:p>
          <w:p w:rsidR="00765C1C" w:rsidRPr="00F730E1" w:rsidRDefault="00765C1C">
            <w:r w:rsidRPr="00F730E1">
              <w:t xml:space="preserve">сестра </w:t>
            </w:r>
          </w:p>
        </w:tc>
        <w:tc>
          <w:tcPr>
            <w:tcW w:w="1384" w:type="dxa"/>
            <w:gridSpan w:val="4"/>
          </w:tcPr>
          <w:p w:rsidR="00765C1C" w:rsidRDefault="00BD449A">
            <w:r>
              <w:t>Среднее</w:t>
            </w:r>
          </w:p>
          <w:p w:rsidR="00BD449A" w:rsidRPr="00F730E1" w:rsidRDefault="00BD449A">
            <w:r>
              <w:t>мед.</w:t>
            </w:r>
          </w:p>
        </w:tc>
        <w:tc>
          <w:tcPr>
            <w:tcW w:w="1593" w:type="dxa"/>
            <w:gridSpan w:val="2"/>
          </w:tcPr>
          <w:p w:rsidR="00BD449A" w:rsidRDefault="00765C1C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BD449A">
              <w:t>ицинское</w:t>
            </w:r>
          </w:p>
          <w:p w:rsidR="00765C1C" w:rsidRPr="00F730E1" w:rsidRDefault="00765C1C"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BD449A" w:rsidRDefault="00765C1C">
            <w:r w:rsidRPr="00F730E1">
              <w:t>01.03.</w:t>
            </w:r>
          </w:p>
          <w:p w:rsidR="00765C1C" w:rsidRPr="00F730E1" w:rsidRDefault="00BD449A">
            <w:r>
              <w:t>19</w:t>
            </w:r>
            <w:r w:rsidR="00765C1C" w:rsidRPr="00F730E1">
              <w:t>92</w:t>
            </w:r>
          </w:p>
        </w:tc>
        <w:tc>
          <w:tcPr>
            <w:tcW w:w="1559" w:type="dxa"/>
            <w:gridSpan w:val="2"/>
          </w:tcPr>
          <w:p w:rsidR="00765C1C" w:rsidRPr="00F730E1" w:rsidRDefault="00765C1C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765C1C" w:rsidRPr="00F730E1" w:rsidRDefault="00765C1C">
            <w:r w:rsidRPr="00F730E1">
              <w:t>Медицинский массаж</w:t>
            </w:r>
          </w:p>
        </w:tc>
        <w:tc>
          <w:tcPr>
            <w:tcW w:w="1134" w:type="dxa"/>
            <w:gridSpan w:val="2"/>
          </w:tcPr>
          <w:p w:rsidR="00BD449A" w:rsidRDefault="00765C1C">
            <w:r w:rsidRPr="00F730E1">
              <w:t>26.12.</w:t>
            </w:r>
          </w:p>
          <w:p w:rsidR="00765C1C" w:rsidRPr="00F730E1" w:rsidRDefault="00BD449A">
            <w:r>
              <w:t>20</w:t>
            </w:r>
            <w:r w:rsidR="00765C1C" w:rsidRPr="00F730E1">
              <w:t>19</w:t>
            </w:r>
          </w:p>
        </w:tc>
        <w:tc>
          <w:tcPr>
            <w:tcW w:w="1984" w:type="dxa"/>
            <w:gridSpan w:val="3"/>
          </w:tcPr>
          <w:p w:rsidR="00765C1C" w:rsidRPr="00F730E1" w:rsidRDefault="00765C1C"/>
        </w:tc>
        <w:tc>
          <w:tcPr>
            <w:tcW w:w="1843" w:type="dxa"/>
            <w:gridSpan w:val="2"/>
          </w:tcPr>
          <w:p w:rsidR="00765C1C" w:rsidRPr="00F730E1" w:rsidRDefault="00765C1C"/>
        </w:tc>
      </w:tr>
      <w:tr w:rsidR="00765C1C" w:rsidRPr="00F730E1" w:rsidTr="00765C1C">
        <w:trPr>
          <w:gridAfter w:val="1"/>
          <w:wAfter w:w="33" w:type="dxa"/>
          <w:trHeight w:val="331"/>
        </w:trPr>
        <w:tc>
          <w:tcPr>
            <w:tcW w:w="709" w:type="dxa"/>
          </w:tcPr>
          <w:p w:rsidR="00765C1C" w:rsidRPr="00F730E1" w:rsidRDefault="00765C1C">
            <w:r w:rsidRPr="00F730E1">
              <w:t>91</w:t>
            </w:r>
          </w:p>
        </w:tc>
        <w:tc>
          <w:tcPr>
            <w:tcW w:w="1701" w:type="dxa"/>
          </w:tcPr>
          <w:p w:rsidR="00765C1C" w:rsidRPr="00F730E1" w:rsidRDefault="00765C1C">
            <w:r w:rsidRPr="00F730E1">
              <w:t>Тарасюк</w:t>
            </w:r>
          </w:p>
          <w:p w:rsidR="00765C1C" w:rsidRPr="00F730E1" w:rsidRDefault="00765C1C">
            <w:r w:rsidRPr="00F730E1">
              <w:t>Оксана</w:t>
            </w:r>
          </w:p>
          <w:p w:rsidR="00765C1C" w:rsidRPr="00F730E1" w:rsidRDefault="00765C1C">
            <w:r w:rsidRPr="00F730E1">
              <w:t>Васильевна</w:t>
            </w:r>
          </w:p>
        </w:tc>
        <w:tc>
          <w:tcPr>
            <w:tcW w:w="2410" w:type="dxa"/>
          </w:tcPr>
          <w:p w:rsidR="00765C1C" w:rsidRPr="00F730E1" w:rsidRDefault="00BD449A">
            <w:r>
              <w:t>Медицинская сестра</w:t>
            </w:r>
          </w:p>
        </w:tc>
        <w:tc>
          <w:tcPr>
            <w:tcW w:w="1384" w:type="dxa"/>
            <w:gridSpan w:val="4"/>
          </w:tcPr>
          <w:p w:rsidR="00765C1C" w:rsidRPr="00F730E1" w:rsidRDefault="00BD449A">
            <w:r>
              <w:t>Среднее мед.</w:t>
            </w:r>
          </w:p>
        </w:tc>
        <w:tc>
          <w:tcPr>
            <w:tcW w:w="1593" w:type="dxa"/>
            <w:gridSpan w:val="2"/>
          </w:tcPr>
          <w:p w:rsidR="00BD449A" w:rsidRDefault="00765C1C">
            <w:r w:rsidRPr="00F730E1">
              <w:t xml:space="preserve">Курское </w:t>
            </w:r>
          </w:p>
          <w:p w:rsidR="00765C1C" w:rsidRPr="00F730E1" w:rsidRDefault="00765C1C" w:rsidP="00BD449A">
            <w:r w:rsidRPr="00F730E1">
              <w:t>мед</w:t>
            </w:r>
            <w:r w:rsidR="00BD449A">
              <w:t>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BD449A" w:rsidRDefault="00765C1C">
            <w:r w:rsidRPr="00F730E1">
              <w:t>22.02.</w:t>
            </w:r>
          </w:p>
          <w:p w:rsidR="00765C1C" w:rsidRPr="00F730E1" w:rsidRDefault="00BD449A">
            <w:r>
              <w:t>19</w:t>
            </w:r>
            <w:r w:rsidR="00765C1C" w:rsidRPr="00F730E1">
              <w:t>95</w:t>
            </w:r>
          </w:p>
        </w:tc>
        <w:tc>
          <w:tcPr>
            <w:tcW w:w="1559" w:type="dxa"/>
            <w:gridSpan w:val="2"/>
          </w:tcPr>
          <w:p w:rsidR="00765C1C" w:rsidRPr="00F730E1" w:rsidRDefault="00765C1C">
            <w:r w:rsidRPr="00F730E1">
              <w:t>Акушерка</w:t>
            </w:r>
          </w:p>
        </w:tc>
        <w:tc>
          <w:tcPr>
            <w:tcW w:w="1701" w:type="dxa"/>
            <w:gridSpan w:val="2"/>
          </w:tcPr>
          <w:p w:rsidR="00765C1C" w:rsidRPr="00F730E1" w:rsidRDefault="00765C1C">
            <w:r w:rsidRPr="00F730E1">
              <w:t>Медицинский массаж</w:t>
            </w:r>
          </w:p>
        </w:tc>
        <w:tc>
          <w:tcPr>
            <w:tcW w:w="1134" w:type="dxa"/>
            <w:gridSpan w:val="2"/>
          </w:tcPr>
          <w:p w:rsidR="00BD449A" w:rsidRDefault="00765C1C">
            <w:r w:rsidRPr="00F730E1">
              <w:t>03.11</w:t>
            </w:r>
          </w:p>
          <w:p w:rsidR="00765C1C" w:rsidRPr="00F730E1" w:rsidRDefault="00765C1C">
            <w:r w:rsidRPr="00F730E1">
              <w:t>.2017</w:t>
            </w:r>
          </w:p>
        </w:tc>
        <w:tc>
          <w:tcPr>
            <w:tcW w:w="1984" w:type="dxa"/>
            <w:gridSpan w:val="3"/>
          </w:tcPr>
          <w:p w:rsidR="00765C1C" w:rsidRPr="00F730E1" w:rsidRDefault="00765C1C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765C1C" w:rsidRPr="00F730E1" w:rsidRDefault="00765C1C">
            <w:r w:rsidRPr="00F730E1">
              <w:t>Медицинский массаж</w:t>
            </w:r>
          </w:p>
        </w:tc>
      </w:tr>
      <w:tr w:rsidR="00765C1C" w:rsidRPr="00F730E1" w:rsidTr="00765C1C">
        <w:trPr>
          <w:gridAfter w:val="1"/>
          <w:wAfter w:w="33" w:type="dxa"/>
        </w:trPr>
        <w:tc>
          <w:tcPr>
            <w:tcW w:w="17152" w:type="dxa"/>
            <w:gridSpan w:val="23"/>
          </w:tcPr>
          <w:p w:rsidR="00765C1C" w:rsidRPr="00F730E1" w:rsidRDefault="00765C1C" w:rsidP="002A7162">
            <w:pPr>
              <w:jc w:val="center"/>
            </w:pPr>
            <w:r w:rsidRPr="00F730E1">
              <w:t>Кабинет мед</w:t>
            </w:r>
            <w:proofErr w:type="gramStart"/>
            <w:r w:rsidRPr="00F730E1">
              <w:t>.</w:t>
            </w:r>
            <w:proofErr w:type="gramEnd"/>
            <w:r w:rsidRPr="00F730E1">
              <w:t xml:space="preserve"> </w:t>
            </w:r>
            <w:proofErr w:type="gramStart"/>
            <w:r w:rsidRPr="00F730E1">
              <w:t>с</w:t>
            </w:r>
            <w:proofErr w:type="gramEnd"/>
            <w:r w:rsidRPr="00F730E1">
              <w:t>татистики</w:t>
            </w:r>
          </w:p>
        </w:tc>
      </w:tr>
      <w:tr w:rsidR="00765C1C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765C1C" w:rsidRPr="00F730E1" w:rsidRDefault="00765C1C">
            <w:r w:rsidRPr="00F730E1">
              <w:t>92</w:t>
            </w:r>
          </w:p>
        </w:tc>
        <w:tc>
          <w:tcPr>
            <w:tcW w:w="1701" w:type="dxa"/>
          </w:tcPr>
          <w:p w:rsidR="00765C1C" w:rsidRPr="00F730E1" w:rsidRDefault="00765C1C">
            <w:r w:rsidRPr="00F730E1">
              <w:t>Клименко</w:t>
            </w:r>
          </w:p>
          <w:p w:rsidR="00765C1C" w:rsidRPr="00F730E1" w:rsidRDefault="00765C1C">
            <w:r w:rsidRPr="00F730E1">
              <w:t>Нина</w:t>
            </w:r>
          </w:p>
          <w:p w:rsidR="00765C1C" w:rsidRPr="00F730E1" w:rsidRDefault="00765C1C">
            <w:r w:rsidRPr="00F730E1">
              <w:t>Николаевна</w:t>
            </w:r>
          </w:p>
        </w:tc>
        <w:tc>
          <w:tcPr>
            <w:tcW w:w="2410" w:type="dxa"/>
          </w:tcPr>
          <w:p w:rsidR="00765C1C" w:rsidRPr="00F730E1" w:rsidRDefault="00765C1C" w:rsidP="00BD449A">
            <w:r w:rsidRPr="00F730E1">
              <w:t>Мед</w:t>
            </w:r>
            <w:r w:rsidR="00BD449A">
              <w:t>ицинский</w:t>
            </w:r>
            <w:r w:rsidRPr="00F730E1">
              <w:t xml:space="preserve"> статистик</w:t>
            </w:r>
          </w:p>
        </w:tc>
        <w:tc>
          <w:tcPr>
            <w:tcW w:w="1384" w:type="dxa"/>
            <w:gridSpan w:val="4"/>
          </w:tcPr>
          <w:p w:rsidR="00765C1C" w:rsidRPr="00F730E1" w:rsidRDefault="00765C1C">
            <w:r w:rsidRPr="00F730E1">
              <w:t>Средне мед.</w:t>
            </w:r>
          </w:p>
        </w:tc>
        <w:tc>
          <w:tcPr>
            <w:tcW w:w="1593" w:type="dxa"/>
            <w:gridSpan w:val="2"/>
          </w:tcPr>
          <w:p w:rsidR="00BD449A" w:rsidRDefault="00765C1C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BD449A">
              <w:t>ицинское</w:t>
            </w:r>
          </w:p>
          <w:p w:rsidR="00765C1C" w:rsidRPr="00F730E1" w:rsidRDefault="00765C1C"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BD449A" w:rsidRDefault="00765C1C" w:rsidP="00BD449A">
            <w:r w:rsidRPr="00F730E1">
              <w:t>25.02.</w:t>
            </w:r>
          </w:p>
          <w:p w:rsidR="00765C1C" w:rsidRPr="00F730E1" w:rsidRDefault="00BD449A" w:rsidP="00BD449A">
            <w:r>
              <w:t>1974</w:t>
            </w:r>
          </w:p>
        </w:tc>
        <w:tc>
          <w:tcPr>
            <w:tcW w:w="1559" w:type="dxa"/>
            <w:gridSpan w:val="2"/>
          </w:tcPr>
          <w:p w:rsidR="00765C1C" w:rsidRPr="00F730E1" w:rsidRDefault="00765C1C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765C1C" w:rsidRPr="00F730E1" w:rsidRDefault="00765C1C">
            <w:r w:rsidRPr="00F730E1">
              <w:t>Медицинская статистика</w:t>
            </w:r>
          </w:p>
        </w:tc>
        <w:tc>
          <w:tcPr>
            <w:tcW w:w="1134" w:type="dxa"/>
            <w:gridSpan w:val="2"/>
          </w:tcPr>
          <w:p w:rsidR="00BD449A" w:rsidRDefault="00765C1C">
            <w:r w:rsidRPr="00F730E1">
              <w:t>04.12</w:t>
            </w:r>
          </w:p>
          <w:p w:rsidR="00765C1C" w:rsidRPr="00F730E1" w:rsidRDefault="00BD449A" w:rsidP="00BD449A">
            <w:r>
              <w:t>20</w:t>
            </w:r>
            <w:r w:rsidR="00765C1C" w:rsidRPr="00F730E1">
              <w:t>20</w:t>
            </w:r>
          </w:p>
        </w:tc>
        <w:tc>
          <w:tcPr>
            <w:tcW w:w="1984" w:type="dxa"/>
            <w:gridSpan w:val="3"/>
          </w:tcPr>
          <w:p w:rsidR="00765C1C" w:rsidRPr="00F730E1" w:rsidRDefault="00765C1C">
            <w:r w:rsidRPr="00F730E1">
              <w:t xml:space="preserve">Первая </w:t>
            </w:r>
          </w:p>
        </w:tc>
        <w:tc>
          <w:tcPr>
            <w:tcW w:w="1843" w:type="dxa"/>
            <w:gridSpan w:val="2"/>
          </w:tcPr>
          <w:p w:rsidR="00765C1C" w:rsidRPr="00F730E1" w:rsidRDefault="00765C1C">
            <w:r w:rsidRPr="00F730E1">
              <w:t>Медицинская статистика</w:t>
            </w:r>
          </w:p>
        </w:tc>
      </w:tr>
      <w:tr w:rsidR="00765C1C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765C1C" w:rsidRPr="00F730E1" w:rsidRDefault="00765C1C">
            <w:r w:rsidRPr="00F730E1">
              <w:t>93</w:t>
            </w:r>
          </w:p>
        </w:tc>
        <w:tc>
          <w:tcPr>
            <w:tcW w:w="1701" w:type="dxa"/>
          </w:tcPr>
          <w:p w:rsidR="00765C1C" w:rsidRPr="00F730E1" w:rsidRDefault="00765C1C">
            <w:r w:rsidRPr="00F730E1">
              <w:t>Шевелева</w:t>
            </w:r>
          </w:p>
          <w:p w:rsidR="00765C1C" w:rsidRPr="00F730E1" w:rsidRDefault="00765C1C">
            <w:r w:rsidRPr="00F730E1">
              <w:t>Татьяна</w:t>
            </w:r>
          </w:p>
          <w:p w:rsidR="00765C1C" w:rsidRPr="00F730E1" w:rsidRDefault="00765C1C">
            <w:r w:rsidRPr="00F730E1">
              <w:t>Викторовна</w:t>
            </w:r>
          </w:p>
        </w:tc>
        <w:tc>
          <w:tcPr>
            <w:tcW w:w="2410" w:type="dxa"/>
          </w:tcPr>
          <w:p w:rsidR="00765C1C" w:rsidRPr="00F730E1" w:rsidRDefault="00BD449A">
            <w:r>
              <w:t>Медицинский статистик</w:t>
            </w:r>
          </w:p>
        </w:tc>
        <w:tc>
          <w:tcPr>
            <w:tcW w:w="1384" w:type="dxa"/>
            <w:gridSpan w:val="4"/>
          </w:tcPr>
          <w:p w:rsidR="00765C1C" w:rsidRDefault="00BD449A">
            <w:r>
              <w:t>Среднее</w:t>
            </w:r>
          </w:p>
          <w:p w:rsidR="00BD449A" w:rsidRPr="00F730E1" w:rsidRDefault="00BD449A">
            <w:r>
              <w:t>мед.</w:t>
            </w:r>
          </w:p>
        </w:tc>
        <w:tc>
          <w:tcPr>
            <w:tcW w:w="1593" w:type="dxa"/>
            <w:gridSpan w:val="2"/>
          </w:tcPr>
          <w:p w:rsidR="00BD449A" w:rsidRDefault="00765C1C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BD449A">
              <w:t>ицинское</w:t>
            </w:r>
          </w:p>
          <w:p w:rsidR="00765C1C" w:rsidRPr="00F730E1" w:rsidRDefault="00765C1C"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BD449A" w:rsidRDefault="00765C1C">
            <w:r w:rsidRPr="00F730E1">
              <w:t>05.07.</w:t>
            </w:r>
          </w:p>
          <w:p w:rsidR="00765C1C" w:rsidRPr="00F730E1" w:rsidRDefault="00BD449A">
            <w:r>
              <w:t>19</w:t>
            </w:r>
            <w:r w:rsidR="00765C1C" w:rsidRPr="00F730E1">
              <w:t>86</w:t>
            </w:r>
          </w:p>
        </w:tc>
        <w:tc>
          <w:tcPr>
            <w:tcW w:w="1559" w:type="dxa"/>
            <w:gridSpan w:val="2"/>
          </w:tcPr>
          <w:p w:rsidR="00765C1C" w:rsidRPr="00F730E1" w:rsidRDefault="00765C1C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765C1C" w:rsidRPr="00F730E1" w:rsidRDefault="00765C1C">
            <w:r w:rsidRPr="00F730E1">
              <w:t>Медицинская статистика</w:t>
            </w:r>
          </w:p>
        </w:tc>
        <w:tc>
          <w:tcPr>
            <w:tcW w:w="1134" w:type="dxa"/>
            <w:gridSpan w:val="2"/>
          </w:tcPr>
          <w:p w:rsidR="00BD449A" w:rsidRDefault="00765C1C">
            <w:r w:rsidRPr="00F730E1">
              <w:t>04.12.</w:t>
            </w:r>
          </w:p>
          <w:p w:rsidR="00765C1C" w:rsidRPr="00F730E1" w:rsidRDefault="00BD449A">
            <w:r>
              <w:t>20</w:t>
            </w:r>
            <w:r w:rsidR="00765C1C" w:rsidRPr="00F730E1">
              <w:t>20</w:t>
            </w:r>
          </w:p>
        </w:tc>
        <w:tc>
          <w:tcPr>
            <w:tcW w:w="1984" w:type="dxa"/>
            <w:gridSpan w:val="3"/>
          </w:tcPr>
          <w:p w:rsidR="00765C1C" w:rsidRPr="00F730E1" w:rsidRDefault="00765C1C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765C1C" w:rsidRPr="00F730E1" w:rsidRDefault="00765C1C">
            <w:r w:rsidRPr="00F730E1">
              <w:t>Медицинская статистика</w:t>
            </w:r>
          </w:p>
        </w:tc>
      </w:tr>
      <w:tr w:rsidR="00765C1C" w:rsidRPr="00F730E1" w:rsidTr="00765C1C">
        <w:trPr>
          <w:gridAfter w:val="1"/>
          <w:wAfter w:w="33" w:type="dxa"/>
        </w:trPr>
        <w:tc>
          <w:tcPr>
            <w:tcW w:w="17152" w:type="dxa"/>
            <w:gridSpan w:val="23"/>
          </w:tcPr>
          <w:p w:rsidR="00765C1C" w:rsidRPr="00F730E1" w:rsidRDefault="00765C1C" w:rsidP="0012364C">
            <w:pPr>
              <w:jc w:val="center"/>
            </w:pPr>
            <w:r w:rsidRPr="00F730E1">
              <w:t>Отделение скорой помощи</w:t>
            </w:r>
          </w:p>
        </w:tc>
      </w:tr>
      <w:tr w:rsidR="00765C1C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765C1C" w:rsidRPr="00F730E1" w:rsidRDefault="00765C1C">
            <w:r w:rsidRPr="00F730E1">
              <w:t>94</w:t>
            </w:r>
          </w:p>
        </w:tc>
        <w:tc>
          <w:tcPr>
            <w:tcW w:w="1701" w:type="dxa"/>
          </w:tcPr>
          <w:p w:rsidR="00765C1C" w:rsidRPr="00F730E1" w:rsidRDefault="00BD449A">
            <w:r>
              <w:t>Тарасова</w:t>
            </w:r>
          </w:p>
          <w:p w:rsidR="00765C1C" w:rsidRPr="00F730E1" w:rsidRDefault="00765C1C">
            <w:r w:rsidRPr="00F730E1">
              <w:t>Ирина</w:t>
            </w:r>
          </w:p>
          <w:p w:rsidR="00765C1C" w:rsidRPr="00F730E1" w:rsidRDefault="00765C1C">
            <w:r w:rsidRPr="00F730E1">
              <w:t>Николаевна</w:t>
            </w:r>
          </w:p>
        </w:tc>
        <w:tc>
          <w:tcPr>
            <w:tcW w:w="2410" w:type="dxa"/>
          </w:tcPr>
          <w:p w:rsidR="00765C1C" w:rsidRPr="00F730E1" w:rsidRDefault="00765C1C">
            <w:r w:rsidRPr="00F730E1">
              <w:t xml:space="preserve">Фельдшер </w:t>
            </w:r>
          </w:p>
        </w:tc>
        <w:tc>
          <w:tcPr>
            <w:tcW w:w="1384" w:type="dxa"/>
            <w:gridSpan w:val="4"/>
          </w:tcPr>
          <w:p w:rsidR="00765C1C" w:rsidRPr="00F730E1" w:rsidRDefault="00765C1C">
            <w:r w:rsidRPr="00F730E1">
              <w:t>Средне</w:t>
            </w:r>
            <w:r w:rsidR="00BD449A">
              <w:t>е</w:t>
            </w:r>
            <w:r w:rsidRPr="00F730E1">
              <w:t xml:space="preserve"> мед.</w:t>
            </w:r>
          </w:p>
        </w:tc>
        <w:tc>
          <w:tcPr>
            <w:tcW w:w="1593" w:type="dxa"/>
            <w:gridSpan w:val="2"/>
          </w:tcPr>
          <w:p w:rsidR="00BD449A" w:rsidRDefault="00765C1C">
            <w:r w:rsidRPr="00F730E1">
              <w:t xml:space="preserve">Курский базовый </w:t>
            </w:r>
          </w:p>
          <w:p w:rsidR="00765C1C" w:rsidRPr="00F730E1" w:rsidRDefault="00765C1C" w:rsidP="00BD449A">
            <w:r w:rsidRPr="00F730E1">
              <w:t>мед</w:t>
            </w:r>
            <w:r w:rsidR="00BD449A">
              <w:t>ицинский</w:t>
            </w:r>
            <w:r w:rsidRPr="00F730E1">
              <w:t xml:space="preserve"> колледж</w:t>
            </w:r>
          </w:p>
        </w:tc>
        <w:tc>
          <w:tcPr>
            <w:tcW w:w="1134" w:type="dxa"/>
            <w:gridSpan w:val="3"/>
          </w:tcPr>
          <w:p w:rsidR="00BD449A" w:rsidRDefault="00765C1C">
            <w:r w:rsidRPr="00F730E1">
              <w:t>28.06.</w:t>
            </w:r>
          </w:p>
          <w:p w:rsidR="00765C1C" w:rsidRPr="00F730E1" w:rsidRDefault="00BD449A">
            <w:r>
              <w:t>20</w:t>
            </w:r>
            <w:r w:rsidR="00765C1C" w:rsidRPr="00F730E1">
              <w:t>13</w:t>
            </w:r>
          </w:p>
        </w:tc>
        <w:tc>
          <w:tcPr>
            <w:tcW w:w="1559" w:type="dxa"/>
            <w:gridSpan w:val="2"/>
          </w:tcPr>
          <w:p w:rsidR="00BD449A" w:rsidRDefault="00765C1C">
            <w:r w:rsidRPr="00F730E1">
              <w:t>Лечеб</w:t>
            </w:r>
            <w:r w:rsidR="00BD449A">
              <w:t>ное</w:t>
            </w:r>
          </w:p>
          <w:p w:rsidR="00765C1C" w:rsidRPr="00F730E1" w:rsidRDefault="00765C1C">
            <w:r w:rsidRPr="00F730E1">
              <w:t>.дело</w:t>
            </w:r>
          </w:p>
        </w:tc>
        <w:tc>
          <w:tcPr>
            <w:tcW w:w="1701" w:type="dxa"/>
            <w:gridSpan w:val="2"/>
          </w:tcPr>
          <w:p w:rsidR="00765C1C" w:rsidRPr="00F730E1" w:rsidRDefault="00765C1C">
            <w:r w:rsidRPr="00F730E1">
              <w:t>Скорая и неотложная помощь</w:t>
            </w:r>
          </w:p>
        </w:tc>
        <w:tc>
          <w:tcPr>
            <w:tcW w:w="1134" w:type="dxa"/>
            <w:gridSpan w:val="2"/>
          </w:tcPr>
          <w:p w:rsidR="00BD449A" w:rsidRDefault="00765C1C">
            <w:r w:rsidRPr="00F730E1">
              <w:t>03.12.</w:t>
            </w:r>
          </w:p>
          <w:p w:rsidR="00765C1C" w:rsidRPr="00F730E1" w:rsidRDefault="00BD449A">
            <w:r>
              <w:t>20</w:t>
            </w:r>
            <w:r w:rsidR="00765C1C" w:rsidRPr="00F730E1">
              <w:t>19</w:t>
            </w:r>
          </w:p>
        </w:tc>
        <w:tc>
          <w:tcPr>
            <w:tcW w:w="1984" w:type="dxa"/>
            <w:gridSpan w:val="3"/>
          </w:tcPr>
          <w:p w:rsidR="00765C1C" w:rsidRPr="00F730E1" w:rsidRDefault="00765C1C"/>
        </w:tc>
        <w:tc>
          <w:tcPr>
            <w:tcW w:w="1843" w:type="dxa"/>
            <w:gridSpan w:val="2"/>
          </w:tcPr>
          <w:p w:rsidR="00765C1C" w:rsidRPr="00F730E1" w:rsidRDefault="00765C1C"/>
        </w:tc>
      </w:tr>
      <w:tr w:rsidR="00765C1C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765C1C" w:rsidRPr="00F730E1" w:rsidRDefault="00765C1C">
            <w:r w:rsidRPr="00F730E1">
              <w:t>95</w:t>
            </w:r>
          </w:p>
        </w:tc>
        <w:tc>
          <w:tcPr>
            <w:tcW w:w="1701" w:type="dxa"/>
          </w:tcPr>
          <w:p w:rsidR="00765C1C" w:rsidRPr="00F730E1" w:rsidRDefault="00765C1C">
            <w:r w:rsidRPr="00F730E1">
              <w:t xml:space="preserve">Киреева </w:t>
            </w:r>
          </w:p>
          <w:p w:rsidR="00765C1C" w:rsidRPr="00F730E1" w:rsidRDefault="00765C1C">
            <w:r w:rsidRPr="00F730E1">
              <w:t>Людмила</w:t>
            </w:r>
          </w:p>
          <w:p w:rsidR="00765C1C" w:rsidRPr="00F730E1" w:rsidRDefault="00765C1C">
            <w:r w:rsidRPr="00F730E1">
              <w:t>Николаевна</w:t>
            </w:r>
          </w:p>
        </w:tc>
        <w:tc>
          <w:tcPr>
            <w:tcW w:w="2410" w:type="dxa"/>
          </w:tcPr>
          <w:p w:rsidR="00765C1C" w:rsidRPr="00F730E1" w:rsidRDefault="00BD449A">
            <w:r>
              <w:t>Фельдшер</w:t>
            </w:r>
          </w:p>
        </w:tc>
        <w:tc>
          <w:tcPr>
            <w:tcW w:w="1384" w:type="dxa"/>
            <w:gridSpan w:val="4"/>
          </w:tcPr>
          <w:p w:rsidR="00765C1C" w:rsidRDefault="00BD449A">
            <w:r>
              <w:t>Среднее</w:t>
            </w:r>
          </w:p>
          <w:p w:rsidR="00BD449A" w:rsidRPr="00F730E1" w:rsidRDefault="00BD449A">
            <w:r>
              <w:t>мед.</w:t>
            </w:r>
          </w:p>
        </w:tc>
        <w:tc>
          <w:tcPr>
            <w:tcW w:w="1593" w:type="dxa"/>
            <w:gridSpan w:val="2"/>
          </w:tcPr>
          <w:p w:rsidR="00BD449A" w:rsidRDefault="00765C1C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BD449A">
              <w:t>ицинское</w:t>
            </w:r>
          </w:p>
          <w:p w:rsidR="00765C1C" w:rsidRPr="00F730E1" w:rsidRDefault="00765C1C"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BD449A" w:rsidRDefault="00765C1C">
            <w:r w:rsidRPr="00F730E1">
              <w:t>02.03.</w:t>
            </w:r>
          </w:p>
          <w:p w:rsidR="00765C1C" w:rsidRPr="00F730E1" w:rsidRDefault="00BD449A">
            <w:r>
              <w:t>19</w:t>
            </w:r>
            <w:r w:rsidR="00765C1C" w:rsidRPr="00F730E1">
              <w:t>89</w:t>
            </w:r>
          </w:p>
        </w:tc>
        <w:tc>
          <w:tcPr>
            <w:tcW w:w="1559" w:type="dxa"/>
            <w:gridSpan w:val="2"/>
          </w:tcPr>
          <w:p w:rsidR="00765C1C" w:rsidRPr="00F730E1" w:rsidRDefault="00765C1C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765C1C" w:rsidRPr="00F730E1" w:rsidRDefault="00765C1C">
            <w:r w:rsidRPr="00F730E1">
              <w:t>Скорая и неотложная помощь</w:t>
            </w:r>
          </w:p>
        </w:tc>
        <w:tc>
          <w:tcPr>
            <w:tcW w:w="1134" w:type="dxa"/>
            <w:gridSpan w:val="2"/>
          </w:tcPr>
          <w:p w:rsidR="00BD449A" w:rsidRDefault="00765C1C">
            <w:r w:rsidRPr="00F730E1">
              <w:t>13.03.</w:t>
            </w:r>
          </w:p>
          <w:p w:rsidR="00765C1C" w:rsidRPr="00F730E1" w:rsidRDefault="00BD449A">
            <w:r>
              <w:t>20</w:t>
            </w:r>
            <w:r w:rsidR="00765C1C" w:rsidRPr="00F730E1">
              <w:t>17</w:t>
            </w:r>
          </w:p>
        </w:tc>
        <w:tc>
          <w:tcPr>
            <w:tcW w:w="1984" w:type="dxa"/>
            <w:gridSpan w:val="3"/>
          </w:tcPr>
          <w:p w:rsidR="00765C1C" w:rsidRPr="00F730E1" w:rsidRDefault="00765C1C"/>
        </w:tc>
        <w:tc>
          <w:tcPr>
            <w:tcW w:w="1843" w:type="dxa"/>
            <w:gridSpan w:val="2"/>
          </w:tcPr>
          <w:p w:rsidR="00765C1C" w:rsidRPr="00F730E1" w:rsidRDefault="00765C1C"/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96</w:t>
            </w:r>
          </w:p>
        </w:tc>
        <w:tc>
          <w:tcPr>
            <w:tcW w:w="1701" w:type="dxa"/>
          </w:tcPr>
          <w:p w:rsidR="00BD449A" w:rsidRPr="00F730E1" w:rsidRDefault="00BD449A">
            <w:proofErr w:type="spellStart"/>
            <w:r w:rsidRPr="00F730E1">
              <w:t>Украинцева</w:t>
            </w:r>
            <w:proofErr w:type="spellEnd"/>
          </w:p>
          <w:p w:rsidR="00BD449A" w:rsidRPr="00F730E1" w:rsidRDefault="00BD449A">
            <w:r w:rsidRPr="00F730E1">
              <w:t>Нина</w:t>
            </w:r>
          </w:p>
          <w:p w:rsidR="00BD449A" w:rsidRPr="00F730E1" w:rsidRDefault="00BD449A">
            <w:r w:rsidRPr="00F730E1">
              <w:t>Павловна</w:t>
            </w:r>
          </w:p>
        </w:tc>
        <w:tc>
          <w:tcPr>
            <w:tcW w:w="2410" w:type="dxa"/>
          </w:tcPr>
          <w:p w:rsidR="00BD449A" w:rsidRPr="00F730E1" w:rsidRDefault="00BD449A">
            <w:r w:rsidRPr="00F730E1">
              <w:t xml:space="preserve">Фельдшер </w:t>
            </w:r>
          </w:p>
        </w:tc>
        <w:tc>
          <w:tcPr>
            <w:tcW w:w="1384" w:type="dxa"/>
            <w:gridSpan w:val="4"/>
          </w:tcPr>
          <w:p w:rsidR="00BD449A" w:rsidRDefault="00BD449A" w:rsidP="00BD449A">
            <w:r>
              <w:t>Среднее</w:t>
            </w:r>
          </w:p>
          <w:p w:rsidR="00BD449A" w:rsidRPr="00F730E1" w:rsidRDefault="00BD449A" w:rsidP="00BD449A">
            <w:r>
              <w:t>мед.</w:t>
            </w:r>
          </w:p>
        </w:tc>
        <w:tc>
          <w:tcPr>
            <w:tcW w:w="1593" w:type="dxa"/>
            <w:gridSpan w:val="2"/>
          </w:tcPr>
          <w:p w:rsidR="00BD449A" w:rsidRDefault="00BD449A">
            <w:r w:rsidRPr="00F730E1">
              <w:t>Курское</w:t>
            </w:r>
          </w:p>
          <w:p w:rsidR="00BD449A" w:rsidRPr="00F730E1" w:rsidRDefault="00BD449A" w:rsidP="00BD449A">
            <w:r>
              <w:t>мед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BD449A" w:rsidRDefault="00BD449A">
            <w:r w:rsidRPr="00F730E1">
              <w:t>27.02.</w:t>
            </w:r>
          </w:p>
          <w:p w:rsidR="00BD449A" w:rsidRPr="00F730E1" w:rsidRDefault="00BD449A">
            <w:r>
              <w:t>19</w:t>
            </w:r>
            <w:r w:rsidRPr="00F730E1">
              <w:t>81</w:t>
            </w:r>
          </w:p>
        </w:tc>
        <w:tc>
          <w:tcPr>
            <w:tcW w:w="1559" w:type="dxa"/>
            <w:gridSpan w:val="2"/>
          </w:tcPr>
          <w:p w:rsidR="00BD449A" w:rsidRPr="00F730E1" w:rsidRDefault="00BD449A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BD449A" w:rsidRPr="00F730E1" w:rsidRDefault="00BD449A">
            <w:r w:rsidRPr="00F730E1">
              <w:t>Скорая и неотложная помощь</w:t>
            </w:r>
          </w:p>
        </w:tc>
        <w:tc>
          <w:tcPr>
            <w:tcW w:w="1134" w:type="dxa"/>
            <w:gridSpan w:val="2"/>
          </w:tcPr>
          <w:p w:rsidR="00BD449A" w:rsidRDefault="00BD449A">
            <w:r w:rsidRPr="00F730E1">
              <w:t>09.12.</w:t>
            </w:r>
          </w:p>
          <w:p w:rsidR="00BD449A" w:rsidRPr="00F730E1" w:rsidRDefault="00BD449A">
            <w:r>
              <w:t>20</w:t>
            </w:r>
            <w:r w:rsidRPr="00F730E1">
              <w:t>18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BD449A" w:rsidRPr="00F730E1" w:rsidRDefault="00BD449A" w:rsidP="00687A2F">
            <w:r w:rsidRPr="00F730E1">
              <w:t>Скорая и неотложная помощь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97</w:t>
            </w:r>
          </w:p>
        </w:tc>
        <w:tc>
          <w:tcPr>
            <w:tcW w:w="1701" w:type="dxa"/>
          </w:tcPr>
          <w:p w:rsidR="00BD449A" w:rsidRPr="00F730E1" w:rsidRDefault="00BD449A">
            <w:r w:rsidRPr="00F730E1">
              <w:t>Рудакова</w:t>
            </w:r>
          </w:p>
          <w:p w:rsidR="00BD449A" w:rsidRPr="00F730E1" w:rsidRDefault="00BD449A">
            <w:r w:rsidRPr="00F730E1">
              <w:t>Наталья</w:t>
            </w:r>
          </w:p>
          <w:p w:rsidR="00BD449A" w:rsidRPr="00F730E1" w:rsidRDefault="00BD449A">
            <w:r w:rsidRPr="00F730E1">
              <w:t>Николаевна</w:t>
            </w:r>
          </w:p>
        </w:tc>
        <w:tc>
          <w:tcPr>
            <w:tcW w:w="2410" w:type="dxa"/>
          </w:tcPr>
          <w:p w:rsidR="00BD449A" w:rsidRPr="00F730E1" w:rsidRDefault="00BD449A">
            <w:r>
              <w:t>Фельдшер</w:t>
            </w:r>
          </w:p>
        </w:tc>
        <w:tc>
          <w:tcPr>
            <w:tcW w:w="1384" w:type="dxa"/>
            <w:gridSpan w:val="4"/>
          </w:tcPr>
          <w:p w:rsidR="00BD449A" w:rsidRDefault="00BD449A" w:rsidP="00BD449A">
            <w:r>
              <w:t>Среднее</w:t>
            </w:r>
          </w:p>
          <w:p w:rsidR="00BD449A" w:rsidRPr="00F730E1" w:rsidRDefault="00BD449A" w:rsidP="00BD449A">
            <w:r>
              <w:t>мед.</w:t>
            </w:r>
          </w:p>
        </w:tc>
        <w:tc>
          <w:tcPr>
            <w:tcW w:w="1593" w:type="dxa"/>
            <w:gridSpan w:val="2"/>
          </w:tcPr>
          <w:p w:rsidR="00BD449A" w:rsidRPr="00F730E1" w:rsidRDefault="00BD449A" w:rsidP="00BD449A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>
              <w:t>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BD449A" w:rsidRDefault="00BD449A">
            <w:r w:rsidRPr="00F730E1">
              <w:t>12.02.</w:t>
            </w:r>
          </w:p>
          <w:p w:rsidR="00BD449A" w:rsidRPr="00F730E1" w:rsidRDefault="00BD449A">
            <w:r>
              <w:t>19</w:t>
            </w:r>
            <w:r w:rsidRPr="00F730E1">
              <w:t>96</w:t>
            </w:r>
          </w:p>
        </w:tc>
        <w:tc>
          <w:tcPr>
            <w:tcW w:w="1559" w:type="dxa"/>
            <w:gridSpan w:val="2"/>
          </w:tcPr>
          <w:p w:rsidR="00BD449A" w:rsidRDefault="00BD449A">
            <w:r w:rsidRPr="00F730E1">
              <w:t>Лечеб</w:t>
            </w:r>
            <w:r>
              <w:t>ное</w:t>
            </w:r>
          </w:p>
          <w:p w:rsidR="00BD449A" w:rsidRPr="00F730E1" w:rsidRDefault="00BD449A"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BD449A" w:rsidRPr="00F730E1" w:rsidRDefault="00BD449A">
            <w:r w:rsidRPr="00F730E1">
              <w:t>Скорая и неотложная помощь</w:t>
            </w:r>
          </w:p>
        </w:tc>
        <w:tc>
          <w:tcPr>
            <w:tcW w:w="1134" w:type="dxa"/>
            <w:gridSpan w:val="2"/>
          </w:tcPr>
          <w:p w:rsidR="00BD449A" w:rsidRDefault="00BD449A">
            <w:r w:rsidRPr="00F730E1">
              <w:t>30.11.</w:t>
            </w:r>
          </w:p>
          <w:p w:rsidR="00BD449A" w:rsidRPr="00F730E1" w:rsidRDefault="00BD449A">
            <w:r>
              <w:t>20</w:t>
            </w:r>
            <w:r w:rsidRPr="00F730E1">
              <w:t>15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BD449A" w:rsidRPr="00F730E1" w:rsidRDefault="00BD449A">
            <w:r w:rsidRPr="00F730E1">
              <w:t>Скорая и неотложная помощь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98</w:t>
            </w:r>
          </w:p>
        </w:tc>
        <w:tc>
          <w:tcPr>
            <w:tcW w:w="1701" w:type="dxa"/>
          </w:tcPr>
          <w:p w:rsidR="00BD449A" w:rsidRPr="00F730E1" w:rsidRDefault="00BD449A">
            <w:proofErr w:type="spellStart"/>
            <w:r w:rsidRPr="00F730E1">
              <w:t>Ельникова</w:t>
            </w:r>
            <w:proofErr w:type="spellEnd"/>
          </w:p>
          <w:p w:rsidR="00BD449A" w:rsidRPr="00F730E1" w:rsidRDefault="00BD449A">
            <w:r w:rsidRPr="00F730E1">
              <w:t>Наталья</w:t>
            </w:r>
          </w:p>
          <w:p w:rsidR="00BD449A" w:rsidRPr="00F730E1" w:rsidRDefault="00BD449A">
            <w:r w:rsidRPr="00F730E1">
              <w:t>Васильевна</w:t>
            </w:r>
          </w:p>
        </w:tc>
        <w:tc>
          <w:tcPr>
            <w:tcW w:w="2410" w:type="dxa"/>
          </w:tcPr>
          <w:p w:rsidR="00BD449A" w:rsidRPr="00F730E1" w:rsidRDefault="00BD449A">
            <w:r>
              <w:t>Фельдшер</w:t>
            </w:r>
          </w:p>
        </w:tc>
        <w:tc>
          <w:tcPr>
            <w:tcW w:w="1384" w:type="dxa"/>
            <w:gridSpan w:val="4"/>
          </w:tcPr>
          <w:p w:rsidR="00BD449A" w:rsidRDefault="00BD449A" w:rsidP="00BD449A">
            <w:r>
              <w:t>Среднее</w:t>
            </w:r>
          </w:p>
          <w:p w:rsidR="00BD449A" w:rsidRPr="00F730E1" w:rsidRDefault="00BD449A" w:rsidP="00BD449A">
            <w:r>
              <w:t>мед.</w:t>
            </w:r>
          </w:p>
        </w:tc>
        <w:tc>
          <w:tcPr>
            <w:tcW w:w="1593" w:type="dxa"/>
            <w:gridSpan w:val="2"/>
          </w:tcPr>
          <w:p w:rsidR="00BD449A" w:rsidRPr="00F730E1" w:rsidRDefault="00BD449A" w:rsidP="00BD449A">
            <w:proofErr w:type="spellStart"/>
            <w:r w:rsidRPr="00F730E1">
              <w:t>Рыльское</w:t>
            </w:r>
            <w:proofErr w:type="spellEnd"/>
            <w:r w:rsidRPr="00F730E1">
              <w:t xml:space="preserve"> ме</w:t>
            </w:r>
            <w:r>
              <w:t>д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BD449A" w:rsidRDefault="00BD449A">
            <w:r w:rsidRPr="00F730E1">
              <w:t>25.02.</w:t>
            </w:r>
          </w:p>
          <w:p w:rsidR="00BD449A" w:rsidRPr="00F730E1" w:rsidRDefault="00BD449A">
            <w:r>
              <w:t>19</w:t>
            </w:r>
            <w:r w:rsidRPr="00F730E1">
              <w:t>89</w:t>
            </w:r>
          </w:p>
        </w:tc>
        <w:tc>
          <w:tcPr>
            <w:tcW w:w="1559" w:type="dxa"/>
            <w:gridSpan w:val="2"/>
          </w:tcPr>
          <w:p w:rsidR="00BD449A" w:rsidRPr="00F730E1" w:rsidRDefault="00BD449A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BD449A" w:rsidRPr="00F730E1" w:rsidRDefault="00BD449A">
            <w:r w:rsidRPr="00F730E1">
              <w:t>Скорая и неотложная помощь</w:t>
            </w:r>
          </w:p>
        </w:tc>
        <w:tc>
          <w:tcPr>
            <w:tcW w:w="1134" w:type="dxa"/>
            <w:gridSpan w:val="2"/>
          </w:tcPr>
          <w:p w:rsidR="00355070" w:rsidRDefault="00355070">
            <w:r>
              <w:t>16.10.</w:t>
            </w:r>
          </w:p>
          <w:p w:rsidR="00BD449A" w:rsidRPr="00F730E1" w:rsidRDefault="00355070">
            <w:r>
              <w:t>2018</w:t>
            </w:r>
          </w:p>
        </w:tc>
        <w:tc>
          <w:tcPr>
            <w:tcW w:w="1984" w:type="dxa"/>
            <w:gridSpan w:val="3"/>
          </w:tcPr>
          <w:p w:rsidR="00BD449A" w:rsidRPr="00F730E1" w:rsidRDefault="00BD449A"/>
        </w:tc>
        <w:tc>
          <w:tcPr>
            <w:tcW w:w="1843" w:type="dxa"/>
            <w:gridSpan w:val="2"/>
          </w:tcPr>
          <w:p w:rsidR="00BD449A" w:rsidRPr="00F730E1" w:rsidRDefault="00BD449A"/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99</w:t>
            </w:r>
          </w:p>
        </w:tc>
        <w:tc>
          <w:tcPr>
            <w:tcW w:w="1701" w:type="dxa"/>
          </w:tcPr>
          <w:p w:rsidR="00BD449A" w:rsidRPr="00F730E1" w:rsidRDefault="00BD449A">
            <w:r w:rsidRPr="00F730E1">
              <w:t>Черных</w:t>
            </w:r>
          </w:p>
          <w:p w:rsidR="00BD449A" w:rsidRPr="00F730E1" w:rsidRDefault="00BD449A">
            <w:r w:rsidRPr="00F730E1">
              <w:t>Галина</w:t>
            </w:r>
          </w:p>
          <w:p w:rsidR="00BD449A" w:rsidRPr="00F730E1" w:rsidRDefault="00BD449A">
            <w:r w:rsidRPr="00F730E1">
              <w:t>Ивановна</w:t>
            </w:r>
          </w:p>
        </w:tc>
        <w:tc>
          <w:tcPr>
            <w:tcW w:w="2410" w:type="dxa"/>
          </w:tcPr>
          <w:p w:rsidR="00BD449A" w:rsidRPr="00F730E1" w:rsidRDefault="00BD449A">
            <w:r w:rsidRPr="00F730E1">
              <w:t xml:space="preserve">Фельдшер </w:t>
            </w:r>
          </w:p>
        </w:tc>
        <w:tc>
          <w:tcPr>
            <w:tcW w:w="1384" w:type="dxa"/>
            <w:gridSpan w:val="4"/>
          </w:tcPr>
          <w:p w:rsidR="00BD449A" w:rsidRPr="00F730E1" w:rsidRDefault="00BD449A">
            <w:r w:rsidRPr="00F730E1">
              <w:t>Средне мед.</w:t>
            </w:r>
          </w:p>
        </w:tc>
        <w:tc>
          <w:tcPr>
            <w:tcW w:w="1593" w:type="dxa"/>
            <w:gridSpan w:val="2"/>
          </w:tcPr>
          <w:p w:rsidR="00BD449A" w:rsidRDefault="00BD449A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</w:p>
          <w:p w:rsidR="00BD449A" w:rsidRPr="00F730E1" w:rsidRDefault="00BD449A"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BD449A" w:rsidRDefault="00BD449A">
            <w:r w:rsidRPr="00F730E1">
              <w:t>01.03</w:t>
            </w:r>
          </w:p>
          <w:p w:rsidR="00BD449A" w:rsidRPr="00F730E1" w:rsidRDefault="00BD449A">
            <w:r>
              <w:t>19</w:t>
            </w:r>
            <w:r w:rsidRPr="00F730E1">
              <w:t>.87</w:t>
            </w:r>
          </w:p>
        </w:tc>
        <w:tc>
          <w:tcPr>
            <w:tcW w:w="1559" w:type="dxa"/>
            <w:gridSpan w:val="2"/>
          </w:tcPr>
          <w:p w:rsidR="00BD449A" w:rsidRPr="00F730E1" w:rsidRDefault="00BD449A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BD449A" w:rsidRPr="00F730E1" w:rsidRDefault="00BD449A">
            <w:r w:rsidRPr="00F730E1">
              <w:t>Скорая и неотложная помощь</w:t>
            </w:r>
          </w:p>
        </w:tc>
        <w:tc>
          <w:tcPr>
            <w:tcW w:w="1134" w:type="dxa"/>
            <w:gridSpan w:val="2"/>
          </w:tcPr>
          <w:p w:rsidR="00BD449A" w:rsidRDefault="00BD449A">
            <w:r w:rsidRPr="00F730E1">
              <w:t>25.04.</w:t>
            </w:r>
          </w:p>
          <w:p w:rsidR="00BD449A" w:rsidRPr="00F730E1" w:rsidRDefault="00BD449A">
            <w:r>
              <w:t>20</w:t>
            </w:r>
            <w:r w:rsidRPr="00F730E1">
              <w:t>20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BD449A" w:rsidRPr="00F730E1" w:rsidRDefault="00BD449A">
            <w:r w:rsidRPr="00F730E1">
              <w:t>Скорая и неотложная помощь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100</w:t>
            </w:r>
          </w:p>
        </w:tc>
        <w:tc>
          <w:tcPr>
            <w:tcW w:w="1701" w:type="dxa"/>
          </w:tcPr>
          <w:p w:rsidR="00BD449A" w:rsidRPr="00F730E1" w:rsidRDefault="00BD449A">
            <w:r w:rsidRPr="00F730E1">
              <w:t>Пашкова</w:t>
            </w:r>
          </w:p>
          <w:p w:rsidR="00BD449A" w:rsidRPr="00F730E1" w:rsidRDefault="00BD449A">
            <w:r w:rsidRPr="00F730E1">
              <w:t>Надежда</w:t>
            </w:r>
          </w:p>
          <w:p w:rsidR="00BD449A" w:rsidRPr="00F730E1" w:rsidRDefault="00BD449A">
            <w:r w:rsidRPr="00F730E1">
              <w:t>Николаевна</w:t>
            </w:r>
          </w:p>
        </w:tc>
        <w:tc>
          <w:tcPr>
            <w:tcW w:w="2410" w:type="dxa"/>
          </w:tcPr>
          <w:p w:rsidR="00BD449A" w:rsidRPr="00F730E1" w:rsidRDefault="00BD449A">
            <w:r w:rsidRPr="00F730E1">
              <w:t>Медсестра по приему вызовов скорой помощи и передачи их выездным бригадам скорой помощи</w:t>
            </w:r>
          </w:p>
        </w:tc>
        <w:tc>
          <w:tcPr>
            <w:tcW w:w="1384" w:type="dxa"/>
            <w:gridSpan w:val="4"/>
          </w:tcPr>
          <w:p w:rsidR="00BD449A" w:rsidRDefault="00BD449A" w:rsidP="00BD449A">
            <w:r>
              <w:t>Среднее</w:t>
            </w:r>
          </w:p>
          <w:p w:rsidR="00BD449A" w:rsidRPr="00F730E1" w:rsidRDefault="00BD449A" w:rsidP="00BD449A">
            <w:r>
              <w:t>мед.</w:t>
            </w:r>
          </w:p>
        </w:tc>
        <w:tc>
          <w:tcPr>
            <w:tcW w:w="1593" w:type="dxa"/>
            <w:gridSpan w:val="2"/>
          </w:tcPr>
          <w:p w:rsidR="00BD449A" w:rsidRPr="00F730E1" w:rsidRDefault="00BD449A" w:rsidP="00BD449A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>
              <w:t>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BD449A" w:rsidRDefault="00BD449A">
            <w:r w:rsidRPr="00F730E1">
              <w:t>06.07</w:t>
            </w:r>
          </w:p>
          <w:p w:rsidR="00BD449A" w:rsidRPr="00F730E1" w:rsidRDefault="00BD449A" w:rsidP="00BD449A">
            <w:r>
              <w:t>19</w:t>
            </w:r>
            <w:r w:rsidRPr="00F730E1">
              <w:t>79</w:t>
            </w:r>
          </w:p>
        </w:tc>
        <w:tc>
          <w:tcPr>
            <w:tcW w:w="1559" w:type="dxa"/>
            <w:gridSpan w:val="2"/>
          </w:tcPr>
          <w:p w:rsidR="00BD449A" w:rsidRPr="00F730E1" w:rsidRDefault="00BD449A">
            <w:r w:rsidRPr="00F730E1">
              <w:t xml:space="preserve">Медсестра </w:t>
            </w:r>
          </w:p>
        </w:tc>
        <w:tc>
          <w:tcPr>
            <w:tcW w:w="1701" w:type="dxa"/>
            <w:gridSpan w:val="2"/>
          </w:tcPr>
          <w:p w:rsidR="00BD449A" w:rsidRPr="00F730E1" w:rsidRDefault="00BD449A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BD449A" w:rsidRDefault="00BD449A">
            <w:r w:rsidRPr="00F730E1">
              <w:t>26.12.</w:t>
            </w:r>
          </w:p>
          <w:p w:rsidR="00BD449A" w:rsidRPr="00F730E1" w:rsidRDefault="00BD449A">
            <w:r>
              <w:t>20</w:t>
            </w:r>
            <w:r w:rsidRPr="00F730E1">
              <w:t>17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 xml:space="preserve">Первая </w:t>
            </w:r>
          </w:p>
        </w:tc>
        <w:tc>
          <w:tcPr>
            <w:tcW w:w="1843" w:type="dxa"/>
            <w:gridSpan w:val="2"/>
          </w:tcPr>
          <w:p w:rsidR="00BD449A" w:rsidRPr="00F730E1" w:rsidRDefault="00BD449A">
            <w:r w:rsidRPr="00F730E1">
              <w:t>Сестринское дело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101</w:t>
            </w:r>
          </w:p>
        </w:tc>
        <w:tc>
          <w:tcPr>
            <w:tcW w:w="1701" w:type="dxa"/>
          </w:tcPr>
          <w:p w:rsidR="00BD449A" w:rsidRPr="00F730E1" w:rsidRDefault="00BD449A">
            <w:r w:rsidRPr="00F730E1">
              <w:t>Гребенникова</w:t>
            </w:r>
          </w:p>
          <w:p w:rsidR="00BD449A" w:rsidRPr="00F730E1" w:rsidRDefault="00BD449A">
            <w:r w:rsidRPr="00F730E1">
              <w:t>Ольга</w:t>
            </w:r>
          </w:p>
          <w:p w:rsidR="00BD449A" w:rsidRPr="00F730E1" w:rsidRDefault="00BD449A">
            <w:r w:rsidRPr="00F730E1">
              <w:t>Анатольевна</w:t>
            </w:r>
          </w:p>
        </w:tc>
        <w:tc>
          <w:tcPr>
            <w:tcW w:w="2410" w:type="dxa"/>
          </w:tcPr>
          <w:p w:rsidR="00BD449A" w:rsidRPr="00F730E1" w:rsidRDefault="00355070" w:rsidP="00BD449A">
            <w:r w:rsidRPr="00F730E1">
              <w:t>Медсестра по приему вызовов скорой помощи и передачи их выездным бригадам скорой помощи</w:t>
            </w:r>
          </w:p>
        </w:tc>
        <w:tc>
          <w:tcPr>
            <w:tcW w:w="1384" w:type="dxa"/>
            <w:gridSpan w:val="4"/>
          </w:tcPr>
          <w:p w:rsidR="00355070" w:rsidRDefault="00355070" w:rsidP="00355070">
            <w:r>
              <w:t>Среднее</w:t>
            </w:r>
          </w:p>
          <w:p w:rsidR="00BD449A" w:rsidRPr="00F730E1" w:rsidRDefault="00355070" w:rsidP="00355070">
            <w:r>
              <w:t>мед.</w:t>
            </w:r>
          </w:p>
        </w:tc>
        <w:tc>
          <w:tcPr>
            <w:tcW w:w="1593" w:type="dxa"/>
            <w:gridSpan w:val="2"/>
          </w:tcPr>
          <w:p w:rsidR="00355070" w:rsidRDefault="00BD449A">
            <w:r w:rsidRPr="00F730E1">
              <w:t xml:space="preserve">Курское </w:t>
            </w:r>
          </w:p>
          <w:p w:rsidR="00355070" w:rsidRDefault="00355070" w:rsidP="00355070">
            <w:r w:rsidRPr="00F730E1">
              <w:t>М</w:t>
            </w:r>
            <w:r w:rsidR="00BD449A" w:rsidRPr="00F730E1">
              <w:t>ед</w:t>
            </w:r>
            <w:r>
              <w:t>ицинское</w:t>
            </w:r>
          </w:p>
          <w:p w:rsidR="00BD449A" w:rsidRPr="00F730E1" w:rsidRDefault="00BD449A" w:rsidP="00355070"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355070" w:rsidRDefault="00BD449A">
            <w:r w:rsidRPr="00F730E1">
              <w:t>30.06.</w:t>
            </w:r>
          </w:p>
          <w:p w:rsidR="00BD449A" w:rsidRPr="00F730E1" w:rsidRDefault="00355070">
            <w:r>
              <w:t>19</w:t>
            </w:r>
            <w:r w:rsidR="00BD449A" w:rsidRPr="00F730E1">
              <w:t>93</w:t>
            </w:r>
          </w:p>
        </w:tc>
        <w:tc>
          <w:tcPr>
            <w:tcW w:w="1559" w:type="dxa"/>
            <w:gridSpan w:val="2"/>
          </w:tcPr>
          <w:p w:rsidR="00BD449A" w:rsidRPr="00F730E1" w:rsidRDefault="00BD449A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BD449A" w:rsidRPr="00F730E1" w:rsidRDefault="00BD449A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355070" w:rsidRDefault="00BD449A">
            <w:r w:rsidRPr="00F730E1">
              <w:t>15.11.</w:t>
            </w:r>
          </w:p>
          <w:p w:rsidR="00BD449A" w:rsidRPr="00F730E1" w:rsidRDefault="00355070">
            <w:r>
              <w:t>20</w:t>
            </w:r>
            <w:r w:rsidR="00BD449A" w:rsidRPr="00F730E1">
              <w:t>17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BD449A" w:rsidRPr="00F730E1" w:rsidRDefault="00BD449A">
            <w:r w:rsidRPr="00F730E1">
              <w:t>Сестринское дело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102</w:t>
            </w:r>
          </w:p>
        </w:tc>
        <w:tc>
          <w:tcPr>
            <w:tcW w:w="1701" w:type="dxa"/>
          </w:tcPr>
          <w:p w:rsidR="00BD449A" w:rsidRPr="00F730E1" w:rsidRDefault="00BD449A">
            <w:r w:rsidRPr="00F730E1">
              <w:t xml:space="preserve">Строкова </w:t>
            </w:r>
          </w:p>
          <w:p w:rsidR="00BD449A" w:rsidRPr="00F730E1" w:rsidRDefault="00BD449A">
            <w:proofErr w:type="spellStart"/>
            <w:r w:rsidRPr="00F730E1">
              <w:t>Зульфира</w:t>
            </w:r>
            <w:proofErr w:type="spellEnd"/>
          </w:p>
          <w:p w:rsidR="00BD449A" w:rsidRPr="00F730E1" w:rsidRDefault="00BD449A">
            <w:proofErr w:type="spellStart"/>
            <w:r w:rsidRPr="00F730E1">
              <w:t>Мухамедшамильевна</w:t>
            </w:r>
            <w:proofErr w:type="spellEnd"/>
          </w:p>
        </w:tc>
        <w:tc>
          <w:tcPr>
            <w:tcW w:w="2410" w:type="dxa"/>
          </w:tcPr>
          <w:p w:rsidR="00BD449A" w:rsidRPr="00F730E1" w:rsidRDefault="00355070">
            <w:r w:rsidRPr="00F730E1">
              <w:t>Медсестра по приему вызовов скорой помощи и передачи их выездным бригадам скорой помощи</w:t>
            </w:r>
          </w:p>
        </w:tc>
        <w:tc>
          <w:tcPr>
            <w:tcW w:w="1384" w:type="dxa"/>
            <w:gridSpan w:val="4"/>
          </w:tcPr>
          <w:p w:rsidR="00355070" w:rsidRDefault="00355070" w:rsidP="00355070">
            <w:r>
              <w:t>Среднее</w:t>
            </w:r>
          </w:p>
          <w:p w:rsidR="00BD449A" w:rsidRPr="00F730E1" w:rsidRDefault="00355070" w:rsidP="00355070">
            <w:r>
              <w:t>мед.</w:t>
            </w:r>
          </w:p>
        </w:tc>
        <w:tc>
          <w:tcPr>
            <w:tcW w:w="1593" w:type="dxa"/>
            <w:gridSpan w:val="2"/>
          </w:tcPr>
          <w:p w:rsidR="00BD449A" w:rsidRPr="00F730E1" w:rsidRDefault="00355070" w:rsidP="00355070">
            <w:r>
              <w:t>Ташкентское городское медицинское училище</w:t>
            </w:r>
          </w:p>
        </w:tc>
        <w:tc>
          <w:tcPr>
            <w:tcW w:w="1134" w:type="dxa"/>
            <w:gridSpan w:val="3"/>
          </w:tcPr>
          <w:p w:rsidR="00355070" w:rsidRDefault="00BD449A" w:rsidP="00355070">
            <w:r w:rsidRPr="00F730E1">
              <w:t>01.07.</w:t>
            </w:r>
          </w:p>
          <w:p w:rsidR="00BD449A" w:rsidRPr="00F730E1" w:rsidRDefault="00355070" w:rsidP="00355070">
            <w:r>
              <w:t>19</w:t>
            </w:r>
            <w:r w:rsidR="00BD449A" w:rsidRPr="00F730E1">
              <w:t>8</w:t>
            </w:r>
            <w:r>
              <w:t>1</w:t>
            </w:r>
          </w:p>
        </w:tc>
        <w:tc>
          <w:tcPr>
            <w:tcW w:w="1559" w:type="dxa"/>
            <w:gridSpan w:val="2"/>
          </w:tcPr>
          <w:p w:rsidR="00BD449A" w:rsidRPr="00F730E1" w:rsidRDefault="00BD449A" w:rsidP="00355070">
            <w:r w:rsidRPr="00F730E1">
              <w:t>Медсестра детских учреждений</w:t>
            </w:r>
          </w:p>
        </w:tc>
        <w:tc>
          <w:tcPr>
            <w:tcW w:w="1701" w:type="dxa"/>
            <w:gridSpan w:val="2"/>
          </w:tcPr>
          <w:p w:rsidR="00BD449A" w:rsidRPr="00F730E1" w:rsidRDefault="00BD449A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355070" w:rsidRDefault="00BD449A">
            <w:r w:rsidRPr="00F730E1">
              <w:t>28.05</w:t>
            </w:r>
          </w:p>
          <w:p w:rsidR="00BD449A" w:rsidRPr="00F730E1" w:rsidRDefault="00355070" w:rsidP="00355070">
            <w:r>
              <w:t>20</w:t>
            </w:r>
            <w:r w:rsidR="00BD449A" w:rsidRPr="00F730E1">
              <w:t>20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BD449A" w:rsidRPr="00F730E1" w:rsidRDefault="00BD449A">
            <w:r w:rsidRPr="00F730E1">
              <w:t>Сестринское дело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17152" w:type="dxa"/>
            <w:gridSpan w:val="23"/>
          </w:tcPr>
          <w:p w:rsidR="00BD449A" w:rsidRPr="00F730E1" w:rsidRDefault="00355070" w:rsidP="00355070">
            <w:pPr>
              <w:jc w:val="center"/>
            </w:pPr>
            <w:r>
              <w:t>Фельдшерско-акушерские пункты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103</w:t>
            </w:r>
          </w:p>
        </w:tc>
        <w:tc>
          <w:tcPr>
            <w:tcW w:w="1701" w:type="dxa"/>
          </w:tcPr>
          <w:p w:rsidR="00BD449A" w:rsidRPr="00F730E1" w:rsidRDefault="00BD449A">
            <w:r w:rsidRPr="00F730E1">
              <w:t>Фе</w:t>
            </w:r>
            <w:r w:rsidR="006F4F4E">
              <w:t>досова</w:t>
            </w:r>
          </w:p>
          <w:p w:rsidR="00BD449A" w:rsidRPr="00F730E1" w:rsidRDefault="00BD449A">
            <w:r w:rsidRPr="00F730E1">
              <w:t>Александра</w:t>
            </w:r>
          </w:p>
          <w:p w:rsidR="00BD449A" w:rsidRPr="00F730E1" w:rsidRDefault="00BD449A">
            <w:r w:rsidRPr="00F730E1">
              <w:t>Николаевна</w:t>
            </w:r>
          </w:p>
        </w:tc>
        <w:tc>
          <w:tcPr>
            <w:tcW w:w="2410" w:type="dxa"/>
          </w:tcPr>
          <w:p w:rsidR="00BD449A" w:rsidRPr="00F730E1" w:rsidRDefault="00BD449A" w:rsidP="00355070">
            <w:r w:rsidRPr="00F730E1">
              <w:t>З</w:t>
            </w:r>
            <w:r w:rsidR="00355070">
              <w:t xml:space="preserve">аведующая </w:t>
            </w:r>
            <w:proofErr w:type="spellStart"/>
            <w:r w:rsidR="00355070">
              <w:t>Черницинским</w:t>
            </w:r>
            <w:proofErr w:type="spellEnd"/>
            <w:r w:rsidR="00355070">
              <w:t xml:space="preserve"> фельдшерско-акушерским пункто</w:t>
            </w:r>
            <w:proofErr w:type="gramStart"/>
            <w:r w:rsidR="00355070">
              <w:t>м-</w:t>
            </w:r>
            <w:proofErr w:type="gramEnd"/>
            <w:r w:rsidR="00355070">
              <w:t xml:space="preserve"> акушерка</w:t>
            </w:r>
          </w:p>
        </w:tc>
        <w:tc>
          <w:tcPr>
            <w:tcW w:w="1384" w:type="dxa"/>
            <w:gridSpan w:val="4"/>
          </w:tcPr>
          <w:p w:rsidR="00BD449A" w:rsidRPr="00F730E1" w:rsidRDefault="00BD449A">
            <w:r w:rsidRPr="00F730E1">
              <w:t>Среднее мед.</w:t>
            </w:r>
          </w:p>
        </w:tc>
        <w:tc>
          <w:tcPr>
            <w:tcW w:w="1593" w:type="dxa"/>
            <w:gridSpan w:val="2"/>
          </w:tcPr>
          <w:p w:rsidR="00355070" w:rsidRDefault="00BD449A">
            <w:proofErr w:type="spellStart"/>
            <w:r w:rsidRPr="00F730E1">
              <w:t>Старооск</w:t>
            </w:r>
            <w:r w:rsidR="00355070">
              <w:t>о</w:t>
            </w:r>
            <w:r w:rsidRPr="00F730E1">
              <w:t>ль</w:t>
            </w:r>
            <w:r w:rsidR="00355070">
              <w:t>-</w:t>
            </w:r>
            <w:r w:rsidRPr="00F730E1">
              <w:t>ское</w:t>
            </w:r>
            <w:proofErr w:type="spellEnd"/>
          </w:p>
          <w:p w:rsidR="00355070" w:rsidRDefault="00BD449A">
            <w:r w:rsidRPr="00F730E1">
              <w:t xml:space="preserve"> </w:t>
            </w:r>
            <w:r w:rsidR="00355070">
              <w:t>м</w:t>
            </w:r>
            <w:r w:rsidRPr="00F730E1">
              <w:t>ед</w:t>
            </w:r>
            <w:r w:rsidR="00355070">
              <w:t>ицинское</w:t>
            </w:r>
          </w:p>
          <w:p w:rsidR="00BD449A" w:rsidRPr="00F730E1" w:rsidRDefault="00BD449A"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355070" w:rsidRDefault="00BD449A">
            <w:r w:rsidRPr="00F730E1">
              <w:t>01.03.</w:t>
            </w:r>
          </w:p>
          <w:p w:rsidR="00BD449A" w:rsidRPr="00F730E1" w:rsidRDefault="00355070">
            <w:r>
              <w:t>19</w:t>
            </w:r>
            <w:r w:rsidR="00BD449A" w:rsidRPr="00F730E1">
              <w:t>76</w:t>
            </w:r>
          </w:p>
        </w:tc>
        <w:tc>
          <w:tcPr>
            <w:tcW w:w="1559" w:type="dxa"/>
            <w:gridSpan w:val="2"/>
          </w:tcPr>
          <w:p w:rsidR="00BD449A" w:rsidRPr="00F730E1" w:rsidRDefault="00BD449A">
            <w:r w:rsidRPr="00F730E1">
              <w:t xml:space="preserve">Акушер </w:t>
            </w:r>
          </w:p>
        </w:tc>
        <w:tc>
          <w:tcPr>
            <w:tcW w:w="1701" w:type="dxa"/>
            <w:gridSpan w:val="2"/>
          </w:tcPr>
          <w:p w:rsidR="00BD449A" w:rsidRPr="00F730E1" w:rsidRDefault="00BD449A" w:rsidP="00355070">
            <w:r w:rsidRPr="00F730E1">
              <w:t>Акуш</w:t>
            </w:r>
            <w:r w:rsidR="00355070">
              <w:t xml:space="preserve">ерское </w:t>
            </w:r>
            <w:r w:rsidRPr="00F730E1">
              <w:t xml:space="preserve"> дело</w:t>
            </w:r>
          </w:p>
        </w:tc>
        <w:tc>
          <w:tcPr>
            <w:tcW w:w="1134" w:type="dxa"/>
            <w:gridSpan w:val="2"/>
          </w:tcPr>
          <w:p w:rsidR="00355070" w:rsidRDefault="00BD449A">
            <w:r w:rsidRPr="00F730E1">
              <w:t>02.11.</w:t>
            </w:r>
          </w:p>
          <w:p w:rsidR="00BD449A" w:rsidRPr="00F730E1" w:rsidRDefault="00355070">
            <w:r>
              <w:t>20</w:t>
            </w:r>
            <w:r w:rsidR="00BD449A" w:rsidRPr="00F730E1">
              <w:t>20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BD449A" w:rsidRPr="00F730E1" w:rsidRDefault="00BD449A">
            <w:r w:rsidRPr="00F730E1">
              <w:t>Акуш</w:t>
            </w:r>
            <w:r w:rsidR="00355070">
              <w:t>ерское</w:t>
            </w:r>
            <w:proofErr w:type="gramStart"/>
            <w:r w:rsidRPr="00F730E1">
              <w:t>.</w:t>
            </w:r>
            <w:proofErr w:type="gramEnd"/>
            <w:r w:rsidRPr="00F730E1">
              <w:t xml:space="preserve"> </w:t>
            </w:r>
            <w:proofErr w:type="gramStart"/>
            <w:r w:rsidRPr="00F730E1">
              <w:t>д</w:t>
            </w:r>
            <w:proofErr w:type="gramEnd"/>
            <w:r w:rsidRPr="00F730E1">
              <w:t>ело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104</w:t>
            </w:r>
          </w:p>
        </w:tc>
        <w:tc>
          <w:tcPr>
            <w:tcW w:w="1701" w:type="dxa"/>
          </w:tcPr>
          <w:p w:rsidR="00BD449A" w:rsidRPr="00F730E1" w:rsidRDefault="00BD449A" w:rsidP="00442270">
            <w:r w:rsidRPr="00F730E1">
              <w:t>А</w:t>
            </w:r>
            <w:r w:rsidR="00442270">
              <w:t>ндреева Галина Анатольевна</w:t>
            </w:r>
          </w:p>
        </w:tc>
        <w:tc>
          <w:tcPr>
            <w:tcW w:w="2410" w:type="dxa"/>
          </w:tcPr>
          <w:p w:rsidR="00BD449A" w:rsidRPr="00F730E1" w:rsidRDefault="00BD449A">
            <w:r w:rsidRPr="00F730E1">
              <w:t>Фельдшер</w:t>
            </w:r>
          </w:p>
          <w:p w:rsidR="00BD449A" w:rsidRPr="00F730E1" w:rsidRDefault="00BD449A" w:rsidP="00355070">
            <w:proofErr w:type="spellStart"/>
            <w:r w:rsidRPr="00F730E1">
              <w:t>Чер</w:t>
            </w:r>
            <w:r w:rsidR="00355070">
              <w:t>ницынского</w:t>
            </w:r>
            <w:proofErr w:type="spellEnd"/>
            <w:r w:rsidR="00355070">
              <w:t xml:space="preserve">  </w:t>
            </w:r>
            <w:r w:rsidRPr="00F730E1">
              <w:t>ФАП</w:t>
            </w:r>
          </w:p>
        </w:tc>
        <w:tc>
          <w:tcPr>
            <w:tcW w:w="1384" w:type="dxa"/>
            <w:gridSpan w:val="4"/>
          </w:tcPr>
          <w:p w:rsidR="00BD449A" w:rsidRPr="00F730E1" w:rsidRDefault="00355070">
            <w:r>
              <w:t>Среднее мед.</w:t>
            </w:r>
          </w:p>
        </w:tc>
        <w:tc>
          <w:tcPr>
            <w:tcW w:w="1593" w:type="dxa"/>
            <w:gridSpan w:val="2"/>
          </w:tcPr>
          <w:p w:rsidR="00355070" w:rsidRDefault="00BD449A">
            <w:proofErr w:type="spellStart"/>
            <w:r w:rsidRPr="00F730E1">
              <w:t>Щигровское</w:t>
            </w:r>
            <w:proofErr w:type="spellEnd"/>
            <w:r w:rsidRPr="00F730E1">
              <w:t xml:space="preserve"> мед</w:t>
            </w:r>
            <w:r w:rsidR="00355070">
              <w:t>ицинское</w:t>
            </w:r>
          </w:p>
          <w:p w:rsidR="00BD449A" w:rsidRPr="00F730E1" w:rsidRDefault="00BD449A"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355070" w:rsidRDefault="00BD449A">
            <w:r w:rsidRPr="00F730E1">
              <w:t>05.03</w:t>
            </w:r>
          </w:p>
          <w:p w:rsidR="00BD449A" w:rsidRPr="00F730E1" w:rsidRDefault="00355070" w:rsidP="00355070">
            <w:r>
              <w:t>19</w:t>
            </w:r>
            <w:r w:rsidR="00BD449A" w:rsidRPr="00F730E1">
              <w:t>91</w:t>
            </w:r>
          </w:p>
        </w:tc>
        <w:tc>
          <w:tcPr>
            <w:tcW w:w="1559" w:type="dxa"/>
            <w:gridSpan w:val="2"/>
          </w:tcPr>
          <w:p w:rsidR="00BD449A" w:rsidRPr="00F730E1" w:rsidRDefault="00BD449A" w:rsidP="00442270">
            <w:r w:rsidRPr="00F730E1">
              <w:t>Лечеб</w:t>
            </w:r>
            <w:r w:rsidR="00355070">
              <w:t xml:space="preserve">ное </w:t>
            </w:r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355070" w:rsidRDefault="00BD449A">
            <w:r w:rsidRPr="00F730E1">
              <w:t>Лечеб</w:t>
            </w:r>
            <w:r w:rsidR="00355070">
              <w:t>ное</w:t>
            </w:r>
          </w:p>
          <w:p w:rsidR="00BD449A" w:rsidRPr="00F730E1" w:rsidRDefault="00BD449A">
            <w:r w:rsidRPr="00F730E1">
              <w:t>дело</w:t>
            </w:r>
          </w:p>
        </w:tc>
        <w:tc>
          <w:tcPr>
            <w:tcW w:w="1134" w:type="dxa"/>
            <w:gridSpan w:val="2"/>
          </w:tcPr>
          <w:p w:rsidR="00355070" w:rsidRDefault="00BD449A">
            <w:r w:rsidRPr="00F730E1">
              <w:t>20.11.</w:t>
            </w:r>
          </w:p>
          <w:p w:rsidR="00BD449A" w:rsidRPr="00F730E1" w:rsidRDefault="00355070">
            <w:r>
              <w:t>20</w:t>
            </w:r>
            <w:r w:rsidR="00BD449A" w:rsidRPr="00F730E1">
              <w:t>18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>первая</w:t>
            </w:r>
          </w:p>
        </w:tc>
        <w:tc>
          <w:tcPr>
            <w:tcW w:w="1843" w:type="dxa"/>
            <w:gridSpan w:val="2"/>
          </w:tcPr>
          <w:p w:rsidR="00355070" w:rsidRDefault="00BD449A">
            <w:r w:rsidRPr="00F730E1">
              <w:t>Лечеб</w:t>
            </w:r>
            <w:r w:rsidR="00355070">
              <w:t>ное</w:t>
            </w:r>
          </w:p>
          <w:p w:rsidR="00BD449A" w:rsidRPr="00F730E1" w:rsidRDefault="00BD449A">
            <w:r w:rsidRPr="00F730E1">
              <w:t>дело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105</w:t>
            </w:r>
          </w:p>
        </w:tc>
        <w:tc>
          <w:tcPr>
            <w:tcW w:w="1701" w:type="dxa"/>
          </w:tcPr>
          <w:p w:rsidR="00BD449A" w:rsidRPr="00F730E1" w:rsidRDefault="00BD449A">
            <w:proofErr w:type="spellStart"/>
            <w:r w:rsidRPr="00F730E1">
              <w:t>Сопина</w:t>
            </w:r>
            <w:proofErr w:type="spellEnd"/>
          </w:p>
          <w:p w:rsidR="00BD449A" w:rsidRPr="00F730E1" w:rsidRDefault="00BD449A">
            <w:r w:rsidRPr="00F730E1">
              <w:t>Ольга</w:t>
            </w:r>
          </w:p>
          <w:p w:rsidR="00BD449A" w:rsidRPr="00F730E1" w:rsidRDefault="00BD449A">
            <w:r w:rsidRPr="00F730E1">
              <w:t xml:space="preserve">Валерьевна </w:t>
            </w:r>
          </w:p>
        </w:tc>
        <w:tc>
          <w:tcPr>
            <w:tcW w:w="2410" w:type="dxa"/>
          </w:tcPr>
          <w:p w:rsidR="00BD449A" w:rsidRPr="00F730E1" w:rsidRDefault="00BD449A" w:rsidP="00FD2897">
            <w:r w:rsidRPr="00F730E1">
              <w:t>Фельдшер</w:t>
            </w:r>
          </w:p>
          <w:p w:rsidR="00BD449A" w:rsidRPr="00F730E1" w:rsidRDefault="00BD449A" w:rsidP="00355070">
            <w:proofErr w:type="spellStart"/>
            <w:r w:rsidRPr="00F730E1">
              <w:t>Черн</w:t>
            </w:r>
            <w:r w:rsidR="00355070">
              <w:t>ицынского</w:t>
            </w:r>
            <w:proofErr w:type="spellEnd"/>
            <w:r w:rsidR="00355070">
              <w:t xml:space="preserve">  </w:t>
            </w:r>
            <w:r w:rsidRPr="00F730E1">
              <w:t>ФАП</w:t>
            </w:r>
          </w:p>
        </w:tc>
        <w:tc>
          <w:tcPr>
            <w:tcW w:w="1384" w:type="dxa"/>
            <w:gridSpan w:val="4"/>
          </w:tcPr>
          <w:p w:rsidR="00BD449A" w:rsidRPr="00F730E1" w:rsidRDefault="00BD449A">
            <w:r w:rsidRPr="00F730E1">
              <w:t>Среднее мед.</w:t>
            </w:r>
          </w:p>
        </w:tc>
        <w:tc>
          <w:tcPr>
            <w:tcW w:w="1593" w:type="dxa"/>
            <w:gridSpan w:val="2"/>
          </w:tcPr>
          <w:p w:rsidR="00355070" w:rsidRDefault="00BD449A">
            <w:r w:rsidRPr="00F730E1">
              <w:t xml:space="preserve">Курский базовый </w:t>
            </w:r>
          </w:p>
          <w:p w:rsidR="00BD449A" w:rsidRPr="00F730E1" w:rsidRDefault="00BD449A" w:rsidP="00355070">
            <w:r w:rsidRPr="00F730E1">
              <w:t>мед</w:t>
            </w:r>
            <w:r w:rsidR="00355070">
              <w:t>ицинский</w:t>
            </w:r>
            <w:r w:rsidRPr="00F730E1">
              <w:t xml:space="preserve"> колледж</w:t>
            </w:r>
          </w:p>
        </w:tc>
        <w:tc>
          <w:tcPr>
            <w:tcW w:w="1134" w:type="dxa"/>
            <w:gridSpan w:val="3"/>
          </w:tcPr>
          <w:p w:rsidR="00454485" w:rsidRDefault="00BD449A" w:rsidP="00454485">
            <w:r w:rsidRPr="00F730E1">
              <w:t>29.</w:t>
            </w:r>
            <w:r w:rsidR="00454485">
              <w:t>06</w:t>
            </w:r>
          </w:p>
          <w:p w:rsidR="00BD449A" w:rsidRPr="00F730E1" w:rsidRDefault="00454485" w:rsidP="00454485">
            <w:r>
              <w:t>20</w:t>
            </w:r>
            <w:r w:rsidR="00BD449A" w:rsidRPr="00F730E1">
              <w:t>10</w:t>
            </w:r>
          </w:p>
        </w:tc>
        <w:tc>
          <w:tcPr>
            <w:tcW w:w="1559" w:type="dxa"/>
            <w:gridSpan w:val="2"/>
          </w:tcPr>
          <w:p w:rsidR="00454485" w:rsidRDefault="00BD449A">
            <w:r w:rsidRPr="00F730E1">
              <w:t>Лечеб</w:t>
            </w:r>
            <w:r w:rsidR="00454485">
              <w:t>ное</w:t>
            </w:r>
          </w:p>
          <w:p w:rsidR="00BD449A" w:rsidRPr="00F730E1" w:rsidRDefault="00BD449A"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454485" w:rsidRDefault="00BD449A">
            <w:r w:rsidRPr="00F730E1">
              <w:t>Лече</w:t>
            </w:r>
            <w:r w:rsidR="00454485">
              <w:t xml:space="preserve">ное </w:t>
            </w:r>
          </w:p>
          <w:p w:rsidR="00BD449A" w:rsidRPr="00F730E1" w:rsidRDefault="00BD449A">
            <w:r w:rsidRPr="00F730E1">
              <w:t>дело</w:t>
            </w:r>
          </w:p>
        </w:tc>
        <w:tc>
          <w:tcPr>
            <w:tcW w:w="1134" w:type="dxa"/>
            <w:gridSpan w:val="2"/>
          </w:tcPr>
          <w:p w:rsidR="00454485" w:rsidRDefault="00BD449A">
            <w:r w:rsidRPr="00F730E1">
              <w:t>07.12.</w:t>
            </w:r>
          </w:p>
          <w:p w:rsidR="00BD449A" w:rsidRPr="00F730E1" w:rsidRDefault="00454485">
            <w:r>
              <w:t>20</w:t>
            </w:r>
            <w:r w:rsidR="00BD449A" w:rsidRPr="00F730E1">
              <w:t>20</w:t>
            </w:r>
          </w:p>
        </w:tc>
        <w:tc>
          <w:tcPr>
            <w:tcW w:w="1984" w:type="dxa"/>
            <w:gridSpan w:val="3"/>
          </w:tcPr>
          <w:p w:rsidR="00BD449A" w:rsidRPr="00F730E1" w:rsidRDefault="00BD449A"/>
        </w:tc>
        <w:tc>
          <w:tcPr>
            <w:tcW w:w="1843" w:type="dxa"/>
            <w:gridSpan w:val="2"/>
          </w:tcPr>
          <w:p w:rsidR="00BD449A" w:rsidRPr="00F730E1" w:rsidRDefault="00BD449A"/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106</w:t>
            </w:r>
          </w:p>
        </w:tc>
        <w:tc>
          <w:tcPr>
            <w:tcW w:w="1701" w:type="dxa"/>
          </w:tcPr>
          <w:p w:rsidR="00BD449A" w:rsidRPr="00F730E1" w:rsidRDefault="00BD449A">
            <w:r w:rsidRPr="00F730E1">
              <w:t>Ларина</w:t>
            </w:r>
          </w:p>
          <w:p w:rsidR="00BD449A" w:rsidRPr="00F730E1" w:rsidRDefault="00BD449A">
            <w:r w:rsidRPr="00F730E1">
              <w:t>Елена</w:t>
            </w:r>
          </w:p>
          <w:p w:rsidR="00BD449A" w:rsidRPr="00F730E1" w:rsidRDefault="00BD449A">
            <w:r w:rsidRPr="00F730E1">
              <w:t>Александровна</w:t>
            </w:r>
          </w:p>
        </w:tc>
        <w:tc>
          <w:tcPr>
            <w:tcW w:w="2410" w:type="dxa"/>
          </w:tcPr>
          <w:p w:rsidR="00BD449A" w:rsidRPr="00F730E1" w:rsidRDefault="00BD449A" w:rsidP="00454485">
            <w:proofErr w:type="spellStart"/>
            <w:r w:rsidRPr="00F730E1">
              <w:t>Заведущая</w:t>
            </w:r>
            <w:proofErr w:type="spellEnd"/>
            <w:r w:rsidRPr="00F730E1">
              <w:t xml:space="preserve"> </w:t>
            </w:r>
            <w:r w:rsidR="00454485">
              <w:t>фельдшерско-акушерским пунктом ГР</w:t>
            </w:r>
            <w:proofErr w:type="gramStart"/>
            <w:r w:rsidR="00454485">
              <w:t>П-</w:t>
            </w:r>
            <w:proofErr w:type="gramEnd"/>
            <w:r w:rsidR="00454485">
              <w:t xml:space="preserve"> ф</w:t>
            </w:r>
            <w:r w:rsidRPr="00F730E1">
              <w:t>ельдшер</w:t>
            </w:r>
          </w:p>
        </w:tc>
        <w:tc>
          <w:tcPr>
            <w:tcW w:w="1384" w:type="dxa"/>
            <w:gridSpan w:val="4"/>
          </w:tcPr>
          <w:p w:rsidR="00BD449A" w:rsidRPr="00F730E1" w:rsidRDefault="00454485">
            <w:r w:rsidRPr="00F730E1">
              <w:t>Среднее мед</w:t>
            </w:r>
          </w:p>
        </w:tc>
        <w:tc>
          <w:tcPr>
            <w:tcW w:w="1593" w:type="dxa"/>
            <w:gridSpan w:val="2"/>
          </w:tcPr>
          <w:p w:rsidR="00454485" w:rsidRDefault="00BD449A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454485">
              <w:t>ицинское</w:t>
            </w:r>
          </w:p>
          <w:p w:rsidR="00BD449A" w:rsidRPr="00F730E1" w:rsidRDefault="00BD449A"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454485" w:rsidRDefault="00BD449A">
            <w:r w:rsidRPr="00F730E1">
              <w:t>01.03</w:t>
            </w:r>
          </w:p>
          <w:p w:rsidR="00BD449A" w:rsidRPr="00F730E1" w:rsidRDefault="00454485" w:rsidP="00454485">
            <w:r>
              <w:t>19</w:t>
            </w:r>
            <w:r w:rsidR="00BD449A" w:rsidRPr="00F730E1">
              <w:t>91</w:t>
            </w:r>
          </w:p>
        </w:tc>
        <w:tc>
          <w:tcPr>
            <w:tcW w:w="1559" w:type="dxa"/>
            <w:gridSpan w:val="2"/>
          </w:tcPr>
          <w:p w:rsidR="00BD449A" w:rsidRPr="00F730E1" w:rsidRDefault="00BD449A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454485" w:rsidRDefault="00BD449A">
            <w:r w:rsidRPr="00F730E1">
              <w:t>Лечеб</w:t>
            </w:r>
            <w:r w:rsidR="00454485">
              <w:t>ное</w:t>
            </w:r>
          </w:p>
          <w:p w:rsidR="00BD449A" w:rsidRPr="00F730E1" w:rsidRDefault="00BD449A">
            <w:r w:rsidRPr="00F730E1">
              <w:t>дело</w:t>
            </w:r>
          </w:p>
        </w:tc>
        <w:tc>
          <w:tcPr>
            <w:tcW w:w="1134" w:type="dxa"/>
            <w:gridSpan w:val="2"/>
          </w:tcPr>
          <w:p w:rsidR="00454485" w:rsidRDefault="00BD449A">
            <w:r w:rsidRPr="00F730E1">
              <w:t>08.12.</w:t>
            </w:r>
          </w:p>
          <w:p w:rsidR="00BD449A" w:rsidRPr="00F730E1" w:rsidRDefault="00454485">
            <w:r>
              <w:t>20</w:t>
            </w:r>
            <w:r w:rsidR="00BD449A" w:rsidRPr="00F730E1">
              <w:t>19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454485" w:rsidRDefault="00BD449A">
            <w:r w:rsidRPr="00F730E1">
              <w:t>Лечеб</w:t>
            </w:r>
            <w:r w:rsidR="00454485">
              <w:t>ное</w:t>
            </w:r>
          </w:p>
          <w:p w:rsidR="00BD449A" w:rsidRPr="00F730E1" w:rsidRDefault="00454485" w:rsidP="00454485">
            <w:r>
              <w:t>дело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107</w:t>
            </w:r>
          </w:p>
        </w:tc>
        <w:tc>
          <w:tcPr>
            <w:tcW w:w="1701" w:type="dxa"/>
          </w:tcPr>
          <w:p w:rsidR="00BD449A" w:rsidRPr="00F730E1" w:rsidRDefault="00BD449A">
            <w:r w:rsidRPr="00F730E1">
              <w:t>Ковалева</w:t>
            </w:r>
          </w:p>
          <w:p w:rsidR="00BD449A" w:rsidRPr="00F730E1" w:rsidRDefault="00BD449A">
            <w:r w:rsidRPr="00F730E1">
              <w:t>Нина</w:t>
            </w:r>
          </w:p>
          <w:p w:rsidR="00BD449A" w:rsidRPr="00F730E1" w:rsidRDefault="00454485" w:rsidP="00454485">
            <w:r>
              <w:t>Петровна</w:t>
            </w:r>
          </w:p>
        </w:tc>
        <w:tc>
          <w:tcPr>
            <w:tcW w:w="2410" w:type="dxa"/>
          </w:tcPr>
          <w:p w:rsidR="00BD449A" w:rsidRPr="00F730E1" w:rsidRDefault="00454485">
            <w:r>
              <w:t>Заведующая 1-Дьяконовским ФАП-акушерка</w:t>
            </w:r>
          </w:p>
        </w:tc>
        <w:tc>
          <w:tcPr>
            <w:tcW w:w="1384" w:type="dxa"/>
            <w:gridSpan w:val="4"/>
          </w:tcPr>
          <w:p w:rsidR="00BD449A" w:rsidRPr="00F730E1" w:rsidRDefault="00454485">
            <w:r>
              <w:t>Среднее мед.</w:t>
            </w:r>
          </w:p>
        </w:tc>
        <w:tc>
          <w:tcPr>
            <w:tcW w:w="1593" w:type="dxa"/>
            <w:gridSpan w:val="2"/>
          </w:tcPr>
          <w:p w:rsidR="00454485" w:rsidRDefault="00BD449A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454485">
              <w:t>ицинское</w:t>
            </w:r>
          </w:p>
          <w:p w:rsidR="00BD449A" w:rsidRPr="00F730E1" w:rsidRDefault="00BD449A"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454485" w:rsidRDefault="00BD449A">
            <w:r w:rsidRPr="00F730E1">
              <w:t>25.02.</w:t>
            </w:r>
          </w:p>
          <w:p w:rsidR="00BD449A" w:rsidRPr="00F730E1" w:rsidRDefault="00454485">
            <w:r>
              <w:t>19</w:t>
            </w:r>
            <w:r w:rsidR="00BD449A" w:rsidRPr="00F730E1">
              <w:t>82</w:t>
            </w:r>
          </w:p>
        </w:tc>
        <w:tc>
          <w:tcPr>
            <w:tcW w:w="1559" w:type="dxa"/>
            <w:gridSpan w:val="2"/>
          </w:tcPr>
          <w:p w:rsidR="00BD449A" w:rsidRPr="00F730E1" w:rsidRDefault="00BD449A">
            <w:r w:rsidRPr="00F730E1">
              <w:t xml:space="preserve">Акушерка </w:t>
            </w:r>
          </w:p>
        </w:tc>
        <w:tc>
          <w:tcPr>
            <w:tcW w:w="1701" w:type="dxa"/>
            <w:gridSpan w:val="2"/>
          </w:tcPr>
          <w:p w:rsidR="00BD449A" w:rsidRPr="00F730E1" w:rsidRDefault="00BD449A" w:rsidP="00454485">
            <w:r w:rsidRPr="00F730E1">
              <w:t>Акуш</w:t>
            </w:r>
            <w:r w:rsidR="00454485">
              <w:t>ерское</w:t>
            </w:r>
            <w:proofErr w:type="gramStart"/>
            <w:r w:rsidR="00454485">
              <w:t xml:space="preserve"> </w:t>
            </w:r>
            <w:r w:rsidRPr="00F730E1">
              <w:t>.</w:t>
            </w:r>
            <w:proofErr w:type="gramEnd"/>
            <w:r w:rsidRPr="00F730E1">
              <w:t xml:space="preserve"> </w:t>
            </w:r>
            <w:r w:rsidR="00454485">
              <w:t>д</w:t>
            </w:r>
            <w:r w:rsidRPr="00F730E1">
              <w:t xml:space="preserve">ело </w:t>
            </w:r>
          </w:p>
        </w:tc>
        <w:tc>
          <w:tcPr>
            <w:tcW w:w="1134" w:type="dxa"/>
            <w:gridSpan w:val="2"/>
          </w:tcPr>
          <w:p w:rsidR="00454485" w:rsidRDefault="00BD449A">
            <w:r w:rsidRPr="00F730E1">
              <w:t>30.11.</w:t>
            </w:r>
          </w:p>
          <w:p w:rsidR="00BD449A" w:rsidRPr="00F730E1" w:rsidRDefault="00454485">
            <w:r>
              <w:t>20</w:t>
            </w:r>
            <w:r w:rsidR="00BD449A" w:rsidRPr="00F730E1">
              <w:t>17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454485" w:rsidRDefault="00BD449A">
            <w:r w:rsidRPr="00F730E1">
              <w:t>Акуш</w:t>
            </w:r>
            <w:r w:rsidR="00454485">
              <w:t>ерское</w:t>
            </w:r>
          </w:p>
          <w:p w:rsidR="00BD449A" w:rsidRPr="00F730E1" w:rsidRDefault="00454485" w:rsidP="00454485">
            <w:r>
              <w:t>дело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108</w:t>
            </w:r>
          </w:p>
        </w:tc>
        <w:tc>
          <w:tcPr>
            <w:tcW w:w="1701" w:type="dxa"/>
          </w:tcPr>
          <w:p w:rsidR="00BD449A" w:rsidRPr="00F730E1" w:rsidRDefault="00BD449A">
            <w:proofErr w:type="spellStart"/>
            <w:r w:rsidRPr="00F730E1">
              <w:t>Силакова</w:t>
            </w:r>
            <w:proofErr w:type="spellEnd"/>
          </w:p>
          <w:p w:rsidR="00BD449A" w:rsidRPr="00F730E1" w:rsidRDefault="00BD449A">
            <w:r w:rsidRPr="00F730E1">
              <w:t>Татьяна</w:t>
            </w:r>
          </w:p>
          <w:p w:rsidR="00BD449A" w:rsidRPr="00F730E1" w:rsidRDefault="00BD449A">
            <w:r w:rsidRPr="00F730E1">
              <w:t xml:space="preserve">Юрьевна </w:t>
            </w:r>
          </w:p>
        </w:tc>
        <w:tc>
          <w:tcPr>
            <w:tcW w:w="2410" w:type="dxa"/>
          </w:tcPr>
          <w:p w:rsidR="00BD449A" w:rsidRPr="00F730E1" w:rsidRDefault="00BD449A" w:rsidP="00687A2F">
            <w:r w:rsidRPr="00F730E1">
              <w:t xml:space="preserve">Фельдшер </w:t>
            </w:r>
          </w:p>
          <w:p w:rsidR="00BD449A" w:rsidRPr="00F730E1" w:rsidRDefault="00BD449A" w:rsidP="00454485">
            <w:r w:rsidRPr="00F730E1">
              <w:rPr>
                <w:lang w:val="en-US"/>
              </w:rPr>
              <w:t>I</w:t>
            </w:r>
            <w:r w:rsidRPr="00F730E1">
              <w:t xml:space="preserve"> –</w:t>
            </w:r>
            <w:proofErr w:type="spellStart"/>
            <w:proofErr w:type="gramStart"/>
            <w:r w:rsidRPr="00F730E1">
              <w:t>Дъяк</w:t>
            </w:r>
            <w:r w:rsidR="00454485">
              <w:t>оновского</w:t>
            </w:r>
            <w:proofErr w:type="spellEnd"/>
            <w:r w:rsidR="00454485">
              <w:t xml:space="preserve"> </w:t>
            </w:r>
            <w:r w:rsidRPr="00F730E1">
              <w:t>.</w:t>
            </w:r>
            <w:proofErr w:type="gramEnd"/>
            <w:r w:rsidRPr="00F730E1">
              <w:t xml:space="preserve"> ФАП</w:t>
            </w:r>
          </w:p>
        </w:tc>
        <w:tc>
          <w:tcPr>
            <w:tcW w:w="1384" w:type="dxa"/>
            <w:gridSpan w:val="4"/>
          </w:tcPr>
          <w:p w:rsidR="00BD449A" w:rsidRPr="00F730E1" w:rsidRDefault="00454485">
            <w:r>
              <w:t>Среднее мед.</w:t>
            </w:r>
          </w:p>
        </w:tc>
        <w:tc>
          <w:tcPr>
            <w:tcW w:w="1593" w:type="dxa"/>
            <w:gridSpan w:val="2"/>
          </w:tcPr>
          <w:p w:rsidR="00454485" w:rsidRDefault="00BD449A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454485">
              <w:t>ицинское</w:t>
            </w:r>
          </w:p>
          <w:p w:rsidR="00BD449A" w:rsidRPr="00F730E1" w:rsidRDefault="00BD449A"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454485" w:rsidRDefault="00BD449A">
            <w:r w:rsidRPr="00F730E1">
              <w:t>26.06.</w:t>
            </w:r>
          </w:p>
          <w:p w:rsidR="00BD449A" w:rsidRPr="00F730E1" w:rsidRDefault="00454485">
            <w:r>
              <w:t>20</w:t>
            </w:r>
            <w:r w:rsidR="00BD449A" w:rsidRPr="00F730E1">
              <w:t>07</w:t>
            </w:r>
          </w:p>
        </w:tc>
        <w:tc>
          <w:tcPr>
            <w:tcW w:w="1559" w:type="dxa"/>
            <w:gridSpan w:val="2"/>
          </w:tcPr>
          <w:p w:rsidR="00454485" w:rsidRDefault="00BD449A" w:rsidP="00454485">
            <w:r w:rsidRPr="00F730E1">
              <w:t>Лече</w:t>
            </w:r>
            <w:r w:rsidR="00454485">
              <w:t xml:space="preserve">бное </w:t>
            </w:r>
          </w:p>
          <w:p w:rsidR="00BD449A" w:rsidRPr="00F730E1" w:rsidRDefault="00BD449A" w:rsidP="00454485"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454485" w:rsidRDefault="00BD449A">
            <w:r w:rsidRPr="00F730E1">
              <w:t>Лечеб</w:t>
            </w:r>
            <w:r w:rsidR="00454485">
              <w:t xml:space="preserve">ное </w:t>
            </w:r>
          </w:p>
          <w:p w:rsidR="00BD449A" w:rsidRPr="00F730E1" w:rsidRDefault="00454485" w:rsidP="00454485">
            <w:r>
              <w:t>д</w:t>
            </w:r>
            <w:r w:rsidR="00BD449A" w:rsidRPr="00F730E1">
              <w:t>ело</w:t>
            </w:r>
          </w:p>
        </w:tc>
        <w:tc>
          <w:tcPr>
            <w:tcW w:w="1134" w:type="dxa"/>
            <w:gridSpan w:val="2"/>
          </w:tcPr>
          <w:p w:rsidR="00454485" w:rsidRDefault="00BD449A">
            <w:r w:rsidRPr="00F730E1">
              <w:t>03.11.</w:t>
            </w:r>
          </w:p>
          <w:p w:rsidR="00BD449A" w:rsidRPr="00F730E1" w:rsidRDefault="00454485">
            <w:r>
              <w:t>20</w:t>
            </w:r>
            <w:r w:rsidR="00BD449A" w:rsidRPr="00F730E1">
              <w:t>17</w:t>
            </w:r>
          </w:p>
        </w:tc>
        <w:tc>
          <w:tcPr>
            <w:tcW w:w="1984" w:type="dxa"/>
            <w:gridSpan w:val="3"/>
          </w:tcPr>
          <w:p w:rsidR="00BD449A" w:rsidRPr="00F730E1" w:rsidRDefault="00BD449A"/>
        </w:tc>
        <w:tc>
          <w:tcPr>
            <w:tcW w:w="1843" w:type="dxa"/>
            <w:gridSpan w:val="2"/>
          </w:tcPr>
          <w:p w:rsidR="00BD449A" w:rsidRPr="00F730E1" w:rsidRDefault="00BD449A"/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pPr>
              <w:rPr>
                <w:lang w:val="en-US"/>
              </w:rPr>
            </w:pPr>
            <w:r w:rsidRPr="00F730E1">
              <w:rPr>
                <w:lang w:val="en-US"/>
              </w:rPr>
              <w:t>109</w:t>
            </w:r>
          </w:p>
        </w:tc>
        <w:tc>
          <w:tcPr>
            <w:tcW w:w="1701" w:type="dxa"/>
          </w:tcPr>
          <w:p w:rsidR="00BD449A" w:rsidRPr="00F730E1" w:rsidRDefault="00BD449A">
            <w:r w:rsidRPr="00F730E1">
              <w:t>Гребенникова</w:t>
            </w:r>
          </w:p>
          <w:p w:rsidR="00BD449A" w:rsidRPr="00454485" w:rsidRDefault="00454485">
            <w:r>
              <w:t>Ирина Анатольевна</w:t>
            </w:r>
          </w:p>
        </w:tc>
        <w:tc>
          <w:tcPr>
            <w:tcW w:w="2410" w:type="dxa"/>
          </w:tcPr>
          <w:p w:rsidR="00BD449A" w:rsidRPr="00F730E1" w:rsidRDefault="00454485" w:rsidP="00687A2F">
            <w:r>
              <w:t>Заведующая</w:t>
            </w:r>
            <w:r w:rsidR="00BD449A" w:rsidRPr="00F730E1">
              <w:t xml:space="preserve"> </w:t>
            </w:r>
          </w:p>
          <w:p w:rsidR="00BD449A" w:rsidRPr="00F730E1" w:rsidRDefault="00BD449A" w:rsidP="00442270">
            <w:r w:rsidRPr="00F730E1">
              <w:rPr>
                <w:lang w:val="en-US"/>
              </w:rPr>
              <w:t>II</w:t>
            </w:r>
            <w:r w:rsidRPr="00F730E1">
              <w:t xml:space="preserve"> –</w:t>
            </w:r>
            <w:proofErr w:type="spellStart"/>
            <w:r w:rsidRPr="00F730E1">
              <w:t>Дъяк</w:t>
            </w:r>
            <w:r w:rsidR="00454485">
              <w:t>оновским</w:t>
            </w:r>
            <w:proofErr w:type="spellEnd"/>
            <w:r w:rsidR="00454485">
              <w:t xml:space="preserve"> </w:t>
            </w:r>
            <w:r w:rsidRPr="00F730E1">
              <w:t xml:space="preserve"> ФАП</w:t>
            </w:r>
            <w:r w:rsidR="00454485">
              <w:t>- фельдшер</w:t>
            </w:r>
          </w:p>
        </w:tc>
        <w:tc>
          <w:tcPr>
            <w:tcW w:w="1384" w:type="dxa"/>
            <w:gridSpan w:val="4"/>
          </w:tcPr>
          <w:p w:rsidR="00BD449A" w:rsidRPr="00F730E1" w:rsidRDefault="00454485">
            <w:r>
              <w:t>Среднее мед.</w:t>
            </w:r>
          </w:p>
        </w:tc>
        <w:tc>
          <w:tcPr>
            <w:tcW w:w="1593" w:type="dxa"/>
            <w:gridSpan w:val="2"/>
          </w:tcPr>
          <w:p w:rsidR="00784F9C" w:rsidRDefault="00BD449A" w:rsidP="00784F9C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454485">
              <w:t>ицинское</w:t>
            </w:r>
          </w:p>
          <w:p w:rsidR="00BD449A" w:rsidRPr="00F730E1" w:rsidRDefault="00BD449A" w:rsidP="00784F9C">
            <w:pPr>
              <w:rPr>
                <w:b/>
              </w:rPr>
            </w:pPr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454485" w:rsidRDefault="00BD449A">
            <w:r w:rsidRPr="00F730E1">
              <w:t>26.06</w:t>
            </w:r>
          </w:p>
          <w:p w:rsidR="00BD449A" w:rsidRPr="00F730E1" w:rsidRDefault="00454485" w:rsidP="00454485">
            <w:r>
              <w:t>20</w:t>
            </w:r>
            <w:r w:rsidR="00BD449A" w:rsidRPr="00F730E1">
              <w:t>07</w:t>
            </w:r>
          </w:p>
        </w:tc>
        <w:tc>
          <w:tcPr>
            <w:tcW w:w="1559" w:type="dxa"/>
            <w:gridSpan w:val="2"/>
          </w:tcPr>
          <w:p w:rsidR="00BD449A" w:rsidRPr="00F730E1" w:rsidRDefault="00BD449A">
            <w:r w:rsidRPr="00F730E1">
              <w:t>Лечеб</w:t>
            </w:r>
            <w:r w:rsidR="00454485">
              <w:t>ное</w:t>
            </w:r>
            <w:proofErr w:type="gramStart"/>
            <w:r w:rsidRPr="00F730E1">
              <w:t xml:space="preserve"> .</w:t>
            </w:r>
            <w:proofErr w:type="gramEnd"/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454485" w:rsidRDefault="00BD449A">
            <w:r w:rsidRPr="00F730E1">
              <w:t>Лечеб</w:t>
            </w:r>
            <w:r w:rsidR="00454485">
              <w:t>ное</w:t>
            </w:r>
          </w:p>
          <w:p w:rsidR="00BD449A" w:rsidRPr="00F730E1" w:rsidRDefault="00BD449A">
            <w:r w:rsidRPr="00F730E1">
              <w:t>дело</w:t>
            </w:r>
          </w:p>
        </w:tc>
        <w:tc>
          <w:tcPr>
            <w:tcW w:w="1134" w:type="dxa"/>
            <w:gridSpan w:val="2"/>
          </w:tcPr>
          <w:p w:rsidR="00784F9C" w:rsidRDefault="00BD449A">
            <w:r w:rsidRPr="00F730E1">
              <w:t>05.11.</w:t>
            </w:r>
          </w:p>
          <w:p w:rsidR="00BD449A" w:rsidRPr="00F730E1" w:rsidRDefault="00784F9C">
            <w:r>
              <w:t>20</w:t>
            </w:r>
            <w:r w:rsidR="00BD449A" w:rsidRPr="00F730E1">
              <w:t>17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 xml:space="preserve">Вторая </w:t>
            </w:r>
          </w:p>
        </w:tc>
        <w:tc>
          <w:tcPr>
            <w:tcW w:w="1843" w:type="dxa"/>
            <w:gridSpan w:val="2"/>
          </w:tcPr>
          <w:p w:rsidR="00784F9C" w:rsidRDefault="00BD449A">
            <w:r w:rsidRPr="00F730E1">
              <w:t>Лечеб</w:t>
            </w:r>
            <w:r w:rsidR="00784F9C">
              <w:t>ное</w:t>
            </w:r>
          </w:p>
          <w:p w:rsidR="00BD449A" w:rsidRPr="00F730E1" w:rsidRDefault="00BD449A">
            <w:pPr>
              <w:rPr>
                <w:b/>
              </w:rPr>
            </w:pPr>
            <w:r w:rsidRPr="00F730E1">
              <w:t>дело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 w:rsidP="00687A2F">
            <w:pPr>
              <w:rPr>
                <w:lang w:val="en-US"/>
              </w:rPr>
            </w:pPr>
            <w:r w:rsidRPr="00F730E1">
              <w:t>1</w:t>
            </w:r>
            <w:r w:rsidRPr="00F730E1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BD449A" w:rsidRPr="00F730E1" w:rsidRDefault="00BD449A">
            <w:r w:rsidRPr="00F730E1">
              <w:t>Бирюкова</w:t>
            </w:r>
          </w:p>
          <w:p w:rsidR="00BD449A" w:rsidRPr="00F730E1" w:rsidRDefault="00BD449A">
            <w:r w:rsidRPr="00F730E1">
              <w:t>Елена</w:t>
            </w:r>
          </w:p>
          <w:p w:rsidR="00BD449A" w:rsidRPr="00F730E1" w:rsidRDefault="00BD449A">
            <w:r w:rsidRPr="00F730E1">
              <w:t>Леонидовна</w:t>
            </w:r>
          </w:p>
        </w:tc>
        <w:tc>
          <w:tcPr>
            <w:tcW w:w="2410" w:type="dxa"/>
          </w:tcPr>
          <w:p w:rsidR="00BD449A" w:rsidRPr="00F730E1" w:rsidRDefault="00784F9C" w:rsidP="00784F9C">
            <w:r>
              <w:t>Акушерка 2-Дьяконовского ФААП</w:t>
            </w:r>
          </w:p>
        </w:tc>
        <w:tc>
          <w:tcPr>
            <w:tcW w:w="1384" w:type="dxa"/>
            <w:gridSpan w:val="4"/>
          </w:tcPr>
          <w:p w:rsidR="00BD449A" w:rsidRPr="00F730E1" w:rsidRDefault="00784F9C">
            <w:r>
              <w:t>Среднее мед.</w:t>
            </w:r>
          </w:p>
        </w:tc>
        <w:tc>
          <w:tcPr>
            <w:tcW w:w="1593" w:type="dxa"/>
            <w:gridSpan w:val="2"/>
          </w:tcPr>
          <w:p w:rsidR="00BD449A" w:rsidRDefault="00784F9C">
            <w:proofErr w:type="spellStart"/>
            <w:r>
              <w:t>Льговское</w:t>
            </w:r>
            <w:proofErr w:type="spellEnd"/>
            <w:r>
              <w:t xml:space="preserve"> медицинское</w:t>
            </w:r>
          </w:p>
          <w:p w:rsidR="00784F9C" w:rsidRPr="00F730E1" w:rsidRDefault="00784F9C">
            <w:r>
              <w:t>училище</w:t>
            </w:r>
          </w:p>
        </w:tc>
        <w:tc>
          <w:tcPr>
            <w:tcW w:w="1134" w:type="dxa"/>
            <w:gridSpan w:val="3"/>
          </w:tcPr>
          <w:p w:rsidR="00784F9C" w:rsidRDefault="00BD449A">
            <w:r w:rsidRPr="00F730E1">
              <w:t>23.02.</w:t>
            </w:r>
          </w:p>
          <w:p w:rsidR="00BD449A" w:rsidRPr="00F730E1" w:rsidRDefault="00784F9C">
            <w:r>
              <w:t>19</w:t>
            </w:r>
            <w:r w:rsidR="00BD449A" w:rsidRPr="00F730E1">
              <w:t>98</w:t>
            </w:r>
          </w:p>
        </w:tc>
        <w:tc>
          <w:tcPr>
            <w:tcW w:w="1559" w:type="dxa"/>
            <w:gridSpan w:val="2"/>
          </w:tcPr>
          <w:p w:rsidR="00BD449A" w:rsidRPr="00F730E1" w:rsidRDefault="00BD449A" w:rsidP="00784F9C">
            <w:r w:rsidRPr="00F730E1">
              <w:t>Лечеб</w:t>
            </w:r>
            <w:r w:rsidR="00784F9C">
              <w:t>ное</w:t>
            </w:r>
            <w:r w:rsidRPr="00F730E1">
              <w:t xml:space="preserve"> дело</w:t>
            </w:r>
          </w:p>
        </w:tc>
        <w:tc>
          <w:tcPr>
            <w:tcW w:w="1701" w:type="dxa"/>
            <w:gridSpan w:val="2"/>
          </w:tcPr>
          <w:p w:rsidR="00784F9C" w:rsidRDefault="00BD449A">
            <w:r w:rsidRPr="00F730E1">
              <w:t>Акуш</w:t>
            </w:r>
            <w:r w:rsidR="00784F9C">
              <w:t>ерское</w:t>
            </w:r>
          </w:p>
          <w:p w:rsidR="00BD449A" w:rsidRPr="00F730E1" w:rsidRDefault="00BD449A">
            <w:r w:rsidRPr="00F730E1">
              <w:t>дело</w:t>
            </w:r>
          </w:p>
        </w:tc>
        <w:tc>
          <w:tcPr>
            <w:tcW w:w="1134" w:type="dxa"/>
            <w:gridSpan w:val="2"/>
          </w:tcPr>
          <w:p w:rsidR="00784F9C" w:rsidRDefault="00BD449A">
            <w:r w:rsidRPr="00F730E1">
              <w:t>19.02.</w:t>
            </w:r>
          </w:p>
          <w:p w:rsidR="00BD449A" w:rsidRPr="00F730E1" w:rsidRDefault="00784F9C">
            <w:r>
              <w:t>20</w:t>
            </w:r>
            <w:r w:rsidR="00BD449A" w:rsidRPr="00F730E1">
              <w:t>20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 xml:space="preserve">Вторая </w:t>
            </w:r>
          </w:p>
        </w:tc>
        <w:tc>
          <w:tcPr>
            <w:tcW w:w="1843" w:type="dxa"/>
            <w:gridSpan w:val="2"/>
          </w:tcPr>
          <w:p w:rsidR="00BD449A" w:rsidRPr="00F730E1" w:rsidRDefault="00BD449A" w:rsidP="00784F9C">
            <w:r w:rsidRPr="00F730E1">
              <w:t>Акуш</w:t>
            </w:r>
            <w:r w:rsidR="00784F9C">
              <w:t>ерское</w:t>
            </w:r>
            <w:r w:rsidRPr="00F730E1">
              <w:t xml:space="preserve"> дело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111</w:t>
            </w:r>
          </w:p>
        </w:tc>
        <w:tc>
          <w:tcPr>
            <w:tcW w:w="1701" w:type="dxa"/>
          </w:tcPr>
          <w:p w:rsidR="00BD449A" w:rsidRPr="00F730E1" w:rsidRDefault="00BD449A">
            <w:proofErr w:type="spellStart"/>
            <w:r w:rsidRPr="00F730E1">
              <w:t>Бугорская</w:t>
            </w:r>
            <w:proofErr w:type="spellEnd"/>
          </w:p>
          <w:p w:rsidR="00BD449A" w:rsidRPr="00F730E1" w:rsidRDefault="00BD449A">
            <w:r w:rsidRPr="00F730E1">
              <w:t>Татьяна</w:t>
            </w:r>
          </w:p>
          <w:p w:rsidR="00BD449A" w:rsidRPr="00F730E1" w:rsidRDefault="00BD449A">
            <w:r w:rsidRPr="00F730E1">
              <w:t>Викторовна</w:t>
            </w:r>
          </w:p>
        </w:tc>
        <w:tc>
          <w:tcPr>
            <w:tcW w:w="2410" w:type="dxa"/>
          </w:tcPr>
          <w:p w:rsidR="00BD449A" w:rsidRPr="00F730E1" w:rsidRDefault="00784F9C" w:rsidP="00784F9C">
            <w:r>
              <w:t xml:space="preserve">Заведующая </w:t>
            </w:r>
            <w:proofErr w:type="spellStart"/>
            <w:r>
              <w:t>Артюховским</w:t>
            </w:r>
            <w:proofErr w:type="spellEnd"/>
            <w:r>
              <w:t xml:space="preserve"> ФАП-фельдшер</w:t>
            </w:r>
          </w:p>
        </w:tc>
        <w:tc>
          <w:tcPr>
            <w:tcW w:w="1384" w:type="dxa"/>
            <w:gridSpan w:val="4"/>
          </w:tcPr>
          <w:p w:rsidR="00BD449A" w:rsidRPr="00F730E1" w:rsidRDefault="00784F9C">
            <w:r>
              <w:t>Среднее мед.</w:t>
            </w:r>
          </w:p>
        </w:tc>
        <w:tc>
          <w:tcPr>
            <w:tcW w:w="1593" w:type="dxa"/>
            <w:gridSpan w:val="2"/>
          </w:tcPr>
          <w:p w:rsidR="00784F9C" w:rsidRDefault="00BD449A">
            <w:proofErr w:type="spellStart"/>
            <w:r w:rsidRPr="00F730E1">
              <w:t>Старооск</w:t>
            </w:r>
            <w:r w:rsidR="00784F9C">
              <w:t>о</w:t>
            </w:r>
            <w:r w:rsidRPr="00F730E1">
              <w:t>ль</w:t>
            </w:r>
            <w:r w:rsidR="00784F9C">
              <w:t>-</w:t>
            </w:r>
            <w:r w:rsidRPr="00F730E1">
              <w:t>ское</w:t>
            </w:r>
            <w:proofErr w:type="spellEnd"/>
            <w:r w:rsidRPr="00F730E1">
              <w:t xml:space="preserve"> мед</w:t>
            </w:r>
            <w:r w:rsidR="00784F9C">
              <w:t>ицинское</w:t>
            </w:r>
          </w:p>
          <w:p w:rsidR="00BD449A" w:rsidRPr="00F730E1" w:rsidRDefault="00BD449A"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784F9C" w:rsidRDefault="00BD449A">
            <w:r w:rsidRPr="00F730E1">
              <w:t>28.06</w:t>
            </w:r>
          </w:p>
          <w:p w:rsidR="00BD449A" w:rsidRPr="00F730E1" w:rsidRDefault="00784F9C" w:rsidP="00784F9C">
            <w:r>
              <w:t>20</w:t>
            </w:r>
            <w:r w:rsidR="00BD449A" w:rsidRPr="00F730E1">
              <w:t>06</w:t>
            </w:r>
          </w:p>
        </w:tc>
        <w:tc>
          <w:tcPr>
            <w:tcW w:w="1559" w:type="dxa"/>
            <w:gridSpan w:val="2"/>
          </w:tcPr>
          <w:p w:rsidR="00784F9C" w:rsidRDefault="00BD449A">
            <w:r w:rsidRPr="00F730E1">
              <w:t>Лечеб</w:t>
            </w:r>
            <w:r w:rsidR="00784F9C">
              <w:t>ное</w:t>
            </w:r>
          </w:p>
          <w:p w:rsidR="00BD449A" w:rsidRPr="00F730E1" w:rsidRDefault="00BD449A">
            <w:r w:rsidRPr="00F730E1">
              <w:t>дело</w:t>
            </w:r>
          </w:p>
        </w:tc>
        <w:tc>
          <w:tcPr>
            <w:tcW w:w="1701" w:type="dxa"/>
            <w:gridSpan w:val="2"/>
          </w:tcPr>
          <w:p w:rsidR="00784F9C" w:rsidRDefault="00BD449A">
            <w:r w:rsidRPr="00F730E1">
              <w:t>Лечеб</w:t>
            </w:r>
            <w:r w:rsidR="00784F9C">
              <w:t>ное</w:t>
            </w:r>
          </w:p>
          <w:p w:rsidR="00BD449A" w:rsidRPr="00F730E1" w:rsidRDefault="00BD449A">
            <w:r w:rsidRPr="00F730E1">
              <w:t>дело</w:t>
            </w:r>
          </w:p>
        </w:tc>
        <w:tc>
          <w:tcPr>
            <w:tcW w:w="1134" w:type="dxa"/>
            <w:gridSpan w:val="2"/>
          </w:tcPr>
          <w:p w:rsidR="00784F9C" w:rsidRDefault="00BD449A">
            <w:r w:rsidRPr="00F730E1">
              <w:t>07.12</w:t>
            </w:r>
          </w:p>
          <w:p w:rsidR="00BD449A" w:rsidRPr="00F730E1" w:rsidRDefault="00784F9C" w:rsidP="00784F9C">
            <w:r>
              <w:t>20</w:t>
            </w:r>
            <w:r w:rsidR="00BD449A" w:rsidRPr="00F730E1">
              <w:t>20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 xml:space="preserve">Первая </w:t>
            </w:r>
          </w:p>
        </w:tc>
        <w:tc>
          <w:tcPr>
            <w:tcW w:w="1843" w:type="dxa"/>
            <w:gridSpan w:val="2"/>
          </w:tcPr>
          <w:p w:rsidR="00784F9C" w:rsidRDefault="00BD449A">
            <w:r w:rsidRPr="00F730E1">
              <w:t>Лече</w:t>
            </w:r>
            <w:r w:rsidR="00784F9C">
              <w:t>бное дело</w:t>
            </w:r>
          </w:p>
          <w:p w:rsidR="00BD449A" w:rsidRPr="00F730E1" w:rsidRDefault="00BD449A">
            <w:r w:rsidRPr="00F730E1">
              <w:t>дело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112</w:t>
            </w:r>
          </w:p>
        </w:tc>
        <w:tc>
          <w:tcPr>
            <w:tcW w:w="1701" w:type="dxa"/>
          </w:tcPr>
          <w:p w:rsidR="00BD449A" w:rsidRPr="00F730E1" w:rsidRDefault="00BD449A">
            <w:r w:rsidRPr="00F730E1">
              <w:t>Гребенникова</w:t>
            </w:r>
          </w:p>
          <w:p w:rsidR="00BD449A" w:rsidRPr="00F730E1" w:rsidRDefault="00BD449A">
            <w:r w:rsidRPr="00F730E1">
              <w:t>Нина</w:t>
            </w:r>
          </w:p>
          <w:p w:rsidR="00BD449A" w:rsidRPr="00F730E1" w:rsidRDefault="00BD449A">
            <w:r w:rsidRPr="00F730E1">
              <w:t xml:space="preserve">Петровна </w:t>
            </w:r>
          </w:p>
        </w:tc>
        <w:tc>
          <w:tcPr>
            <w:tcW w:w="2410" w:type="dxa"/>
          </w:tcPr>
          <w:p w:rsidR="00BD449A" w:rsidRPr="00F730E1" w:rsidRDefault="00784F9C" w:rsidP="00784F9C">
            <w:r>
              <w:t xml:space="preserve">Заведующая </w:t>
            </w:r>
            <w:proofErr w:type="spellStart"/>
            <w:r>
              <w:t>Катыринским</w:t>
            </w:r>
            <w:proofErr w:type="spellEnd"/>
            <w:r>
              <w:t xml:space="preserve"> ФАП-фельдшер</w:t>
            </w:r>
          </w:p>
        </w:tc>
        <w:tc>
          <w:tcPr>
            <w:tcW w:w="1384" w:type="dxa"/>
            <w:gridSpan w:val="4"/>
          </w:tcPr>
          <w:p w:rsidR="00BD449A" w:rsidRPr="00F730E1" w:rsidRDefault="00BD449A">
            <w:r w:rsidRPr="00F730E1">
              <w:t>Среднее мед.</w:t>
            </w:r>
          </w:p>
        </w:tc>
        <w:tc>
          <w:tcPr>
            <w:tcW w:w="1593" w:type="dxa"/>
            <w:gridSpan w:val="2"/>
          </w:tcPr>
          <w:p w:rsidR="00784F9C" w:rsidRDefault="00BD449A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784F9C">
              <w:t>ицинское</w:t>
            </w:r>
          </w:p>
          <w:p w:rsidR="00BD449A" w:rsidRPr="00F730E1" w:rsidRDefault="00BD449A"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784F9C" w:rsidRDefault="00BD449A">
            <w:r w:rsidRPr="00F730E1">
              <w:t>27.02</w:t>
            </w:r>
          </w:p>
          <w:p w:rsidR="00BD449A" w:rsidRPr="00F730E1" w:rsidRDefault="00784F9C" w:rsidP="00784F9C">
            <w:r>
              <w:t>19</w:t>
            </w:r>
            <w:r w:rsidR="00BD449A" w:rsidRPr="00F730E1">
              <w:t>81</w:t>
            </w:r>
          </w:p>
        </w:tc>
        <w:tc>
          <w:tcPr>
            <w:tcW w:w="1559" w:type="dxa"/>
            <w:gridSpan w:val="2"/>
          </w:tcPr>
          <w:p w:rsidR="00BD449A" w:rsidRPr="00F730E1" w:rsidRDefault="00784F9C">
            <w:r>
              <w:t>Фельдшер</w:t>
            </w:r>
          </w:p>
        </w:tc>
        <w:tc>
          <w:tcPr>
            <w:tcW w:w="1701" w:type="dxa"/>
            <w:gridSpan w:val="2"/>
          </w:tcPr>
          <w:p w:rsidR="00BD449A" w:rsidRPr="00F730E1" w:rsidRDefault="00784F9C" w:rsidP="00784F9C">
            <w:r>
              <w:t>Лечебное дело</w:t>
            </w:r>
          </w:p>
        </w:tc>
        <w:tc>
          <w:tcPr>
            <w:tcW w:w="1134" w:type="dxa"/>
            <w:gridSpan w:val="2"/>
          </w:tcPr>
          <w:p w:rsidR="00BD449A" w:rsidRDefault="00784F9C">
            <w:r>
              <w:t>03.06.</w:t>
            </w:r>
          </w:p>
          <w:p w:rsidR="00784F9C" w:rsidRPr="00F730E1" w:rsidRDefault="00784F9C">
            <w:r>
              <w:t>2021</w:t>
            </w:r>
          </w:p>
        </w:tc>
        <w:tc>
          <w:tcPr>
            <w:tcW w:w="1984" w:type="dxa"/>
            <w:gridSpan w:val="3"/>
          </w:tcPr>
          <w:p w:rsidR="00BD449A" w:rsidRPr="00F730E1" w:rsidRDefault="00784F9C">
            <w:r>
              <w:t>Высшая</w:t>
            </w:r>
          </w:p>
        </w:tc>
        <w:tc>
          <w:tcPr>
            <w:tcW w:w="1843" w:type="dxa"/>
            <w:gridSpan w:val="2"/>
          </w:tcPr>
          <w:p w:rsidR="00BD449A" w:rsidRDefault="00784F9C">
            <w:r>
              <w:t xml:space="preserve">Лечебное </w:t>
            </w:r>
          </w:p>
          <w:p w:rsidR="00784F9C" w:rsidRPr="00F730E1" w:rsidRDefault="00784F9C">
            <w:r>
              <w:t>дело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113</w:t>
            </w:r>
          </w:p>
        </w:tc>
        <w:tc>
          <w:tcPr>
            <w:tcW w:w="1701" w:type="dxa"/>
          </w:tcPr>
          <w:p w:rsidR="00BD449A" w:rsidRPr="00F730E1" w:rsidRDefault="00BD449A">
            <w:r w:rsidRPr="00F730E1">
              <w:t>Найденова</w:t>
            </w:r>
          </w:p>
          <w:p w:rsidR="00BD449A" w:rsidRPr="00F730E1" w:rsidRDefault="00BD449A">
            <w:r w:rsidRPr="00F730E1">
              <w:t>Валентина</w:t>
            </w:r>
          </w:p>
          <w:p w:rsidR="00BD449A" w:rsidRPr="00F730E1" w:rsidRDefault="00BD449A">
            <w:r w:rsidRPr="00F730E1">
              <w:t>Николаевна</w:t>
            </w:r>
          </w:p>
        </w:tc>
        <w:tc>
          <w:tcPr>
            <w:tcW w:w="2410" w:type="dxa"/>
          </w:tcPr>
          <w:p w:rsidR="00BD449A" w:rsidRPr="00F730E1" w:rsidRDefault="00BD449A">
            <w:r w:rsidRPr="00F730E1">
              <w:t>Акушерка</w:t>
            </w:r>
          </w:p>
          <w:p w:rsidR="00BD449A" w:rsidRPr="00F730E1" w:rsidRDefault="00BD449A" w:rsidP="00784F9C">
            <w:proofErr w:type="spellStart"/>
            <w:r w:rsidRPr="00F730E1">
              <w:t>К</w:t>
            </w:r>
            <w:r w:rsidR="00784F9C">
              <w:t>атыринского</w:t>
            </w:r>
            <w:proofErr w:type="spellEnd"/>
            <w:r w:rsidRPr="00F730E1">
              <w:t xml:space="preserve"> ФАП</w:t>
            </w:r>
          </w:p>
        </w:tc>
        <w:tc>
          <w:tcPr>
            <w:tcW w:w="1384" w:type="dxa"/>
            <w:gridSpan w:val="4"/>
          </w:tcPr>
          <w:p w:rsidR="00BD449A" w:rsidRPr="00F730E1" w:rsidRDefault="00784F9C">
            <w:r>
              <w:t>Среднее мед.</w:t>
            </w:r>
          </w:p>
        </w:tc>
        <w:tc>
          <w:tcPr>
            <w:tcW w:w="1593" w:type="dxa"/>
            <w:gridSpan w:val="2"/>
          </w:tcPr>
          <w:p w:rsidR="00784F9C" w:rsidRDefault="00BD449A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784F9C">
              <w:t>ицинское</w:t>
            </w:r>
          </w:p>
          <w:p w:rsidR="00BD449A" w:rsidRPr="00F730E1" w:rsidRDefault="00BD449A"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784F9C" w:rsidRDefault="00BD449A">
            <w:r w:rsidRPr="00F730E1">
              <w:t>27.02.</w:t>
            </w:r>
          </w:p>
          <w:p w:rsidR="00BD449A" w:rsidRPr="00F730E1" w:rsidRDefault="00784F9C">
            <w:r>
              <w:t>19</w:t>
            </w:r>
            <w:r w:rsidR="00BD449A" w:rsidRPr="00F730E1">
              <w:t>87</w:t>
            </w:r>
          </w:p>
        </w:tc>
        <w:tc>
          <w:tcPr>
            <w:tcW w:w="1559" w:type="dxa"/>
            <w:gridSpan w:val="2"/>
          </w:tcPr>
          <w:p w:rsidR="00BD449A" w:rsidRPr="00F730E1" w:rsidRDefault="00BD449A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784F9C" w:rsidRDefault="00BD449A">
            <w:r w:rsidRPr="00F730E1">
              <w:t>Акуш</w:t>
            </w:r>
            <w:r w:rsidR="00784F9C">
              <w:t>ерское</w:t>
            </w:r>
          </w:p>
          <w:p w:rsidR="00BD449A" w:rsidRPr="00F730E1" w:rsidRDefault="00BD449A">
            <w:r w:rsidRPr="00F730E1">
              <w:t xml:space="preserve">дело </w:t>
            </w:r>
          </w:p>
        </w:tc>
        <w:tc>
          <w:tcPr>
            <w:tcW w:w="1134" w:type="dxa"/>
            <w:gridSpan w:val="2"/>
          </w:tcPr>
          <w:p w:rsidR="00784F9C" w:rsidRDefault="00BD449A">
            <w:r w:rsidRPr="00F730E1">
              <w:t>19.02.</w:t>
            </w:r>
          </w:p>
          <w:p w:rsidR="00BD449A" w:rsidRPr="00F730E1" w:rsidRDefault="00784F9C">
            <w:r>
              <w:t>20</w:t>
            </w:r>
            <w:r w:rsidR="00BD449A" w:rsidRPr="00F730E1">
              <w:t>21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BD449A" w:rsidRPr="00F730E1" w:rsidRDefault="00BD449A" w:rsidP="00784F9C">
            <w:r w:rsidRPr="00F730E1">
              <w:t>Акуш</w:t>
            </w:r>
            <w:r w:rsidR="00784F9C">
              <w:t>ерское дело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114</w:t>
            </w:r>
          </w:p>
        </w:tc>
        <w:tc>
          <w:tcPr>
            <w:tcW w:w="1701" w:type="dxa"/>
          </w:tcPr>
          <w:p w:rsidR="00BD449A" w:rsidRPr="00F730E1" w:rsidRDefault="00BD449A">
            <w:proofErr w:type="spellStart"/>
            <w:r w:rsidRPr="00F730E1">
              <w:t>Щугонцева</w:t>
            </w:r>
            <w:proofErr w:type="spellEnd"/>
          </w:p>
          <w:p w:rsidR="00BD449A" w:rsidRPr="00F730E1" w:rsidRDefault="00BD449A">
            <w:r w:rsidRPr="00F730E1">
              <w:t>Любовь</w:t>
            </w:r>
          </w:p>
          <w:p w:rsidR="00BD449A" w:rsidRPr="00F730E1" w:rsidRDefault="00BD449A">
            <w:r w:rsidRPr="00F730E1">
              <w:t>Ивановна</w:t>
            </w:r>
          </w:p>
        </w:tc>
        <w:tc>
          <w:tcPr>
            <w:tcW w:w="2410" w:type="dxa"/>
          </w:tcPr>
          <w:p w:rsidR="00BD449A" w:rsidRPr="00F730E1" w:rsidRDefault="00BD449A" w:rsidP="00784F9C">
            <w:r w:rsidRPr="00F730E1">
              <w:t>Зав</w:t>
            </w:r>
            <w:r w:rsidR="00784F9C">
              <w:t>едующая</w:t>
            </w:r>
            <w:r w:rsidRPr="00F730E1">
              <w:t xml:space="preserve">. </w:t>
            </w:r>
            <w:proofErr w:type="spellStart"/>
            <w:r w:rsidRPr="00F730E1">
              <w:t>Лобазовс</w:t>
            </w:r>
            <w:r w:rsidR="00784F9C">
              <w:t>ким</w:t>
            </w:r>
            <w:proofErr w:type="spellEnd"/>
            <w:r w:rsidR="00784F9C">
              <w:t xml:space="preserve"> </w:t>
            </w:r>
            <w:r w:rsidRPr="00F730E1">
              <w:t>ФА</w:t>
            </w:r>
            <w:proofErr w:type="gramStart"/>
            <w:r w:rsidRPr="00F730E1">
              <w:t>П</w:t>
            </w:r>
            <w:r w:rsidR="00784F9C">
              <w:t>-</w:t>
            </w:r>
            <w:proofErr w:type="gramEnd"/>
            <w:r w:rsidR="00784F9C">
              <w:t xml:space="preserve"> акушерка</w:t>
            </w:r>
          </w:p>
        </w:tc>
        <w:tc>
          <w:tcPr>
            <w:tcW w:w="1384" w:type="dxa"/>
            <w:gridSpan w:val="4"/>
          </w:tcPr>
          <w:p w:rsidR="00BD449A" w:rsidRPr="00F730E1" w:rsidRDefault="00784F9C">
            <w:r>
              <w:t>Среднее мед.</w:t>
            </w:r>
          </w:p>
        </w:tc>
        <w:tc>
          <w:tcPr>
            <w:tcW w:w="1593" w:type="dxa"/>
            <w:gridSpan w:val="2"/>
          </w:tcPr>
          <w:p w:rsidR="00BD449A" w:rsidRPr="00F730E1" w:rsidRDefault="00784F9C" w:rsidP="00784F9C">
            <w:r>
              <w:t>Фрунзенское медицинское училище</w:t>
            </w:r>
          </w:p>
        </w:tc>
        <w:tc>
          <w:tcPr>
            <w:tcW w:w="1134" w:type="dxa"/>
            <w:gridSpan w:val="3"/>
          </w:tcPr>
          <w:p w:rsidR="00784F9C" w:rsidRDefault="00BD449A">
            <w:r w:rsidRPr="00F730E1">
              <w:t>01.03.</w:t>
            </w:r>
          </w:p>
          <w:p w:rsidR="00BD449A" w:rsidRPr="00F730E1" w:rsidRDefault="00784F9C">
            <w:r>
              <w:t>19</w:t>
            </w:r>
            <w:r w:rsidR="00BD449A" w:rsidRPr="00F730E1">
              <w:t>80</w:t>
            </w:r>
          </w:p>
        </w:tc>
        <w:tc>
          <w:tcPr>
            <w:tcW w:w="1559" w:type="dxa"/>
            <w:gridSpan w:val="2"/>
          </w:tcPr>
          <w:p w:rsidR="00BD449A" w:rsidRPr="00F730E1" w:rsidRDefault="00BD449A">
            <w:r w:rsidRPr="00F730E1">
              <w:t xml:space="preserve">Акушерка </w:t>
            </w:r>
          </w:p>
        </w:tc>
        <w:tc>
          <w:tcPr>
            <w:tcW w:w="1701" w:type="dxa"/>
            <w:gridSpan w:val="2"/>
          </w:tcPr>
          <w:p w:rsidR="00784F9C" w:rsidRDefault="00BD449A">
            <w:r w:rsidRPr="00F730E1">
              <w:t>Акуш</w:t>
            </w:r>
            <w:r w:rsidR="00784F9C">
              <w:t>ерское</w:t>
            </w:r>
          </w:p>
          <w:p w:rsidR="00BD449A" w:rsidRPr="00F730E1" w:rsidRDefault="00BD449A">
            <w:r w:rsidRPr="00F730E1">
              <w:t xml:space="preserve"> дело</w:t>
            </w:r>
          </w:p>
        </w:tc>
        <w:tc>
          <w:tcPr>
            <w:tcW w:w="1134" w:type="dxa"/>
            <w:gridSpan w:val="2"/>
          </w:tcPr>
          <w:p w:rsidR="00784F9C" w:rsidRDefault="00BD449A" w:rsidP="006F08CC">
            <w:r w:rsidRPr="00F730E1">
              <w:t>20.11</w:t>
            </w:r>
          </w:p>
          <w:p w:rsidR="00BD449A" w:rsidRPr="00F730E1" w:rsidRDefault="00784F9C" w:rsidP="006F08CC">
            <w:r>
              <w:t>20</w:t>
            </w:r>
            <w:r w:rsidR="00BD449A" w:rsidRPr="00F730E1">
              <w:t>20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784F9C" w:rsidRDefault="00BD449A">
            <w:r w:rsidRPr="00F730E1">
              <w:t>Акуш</w:t>
            </w:r>
            <w:r w:rsidR="00784F9C">
              <w:t>ерское</w:t>
            </w:r>
          </w:p>
          <w:p w:rsidR="00BD449A" w:rsidRPr="00F730E1" w:rsidRDefault="00784F9C" w:rsidP="00784F9C">
            <w:r>
              <w:t>дело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115</w:t>
            </w:r>
          </w:p>
        </w:tc>
        <w:tc>
          <w:tcPr>
            <w:tcW w:w="1701" w:type="dxa"/>
          </w:tcPr>
          <w:p w:rsidR="00BD449A" w:rsidRPr="00F730E1" w:rsidRDefault="00BD449A">
            <w:proofErr w:type="spellStart"/>
            <w:r w:rsidRPr="00F730E1">
              <w:t>Погибелева</w:t>
            </w:r>
            <w:proofErr w:type="spellEnd"/>
          </w:p>
          <w:p w:rsidR="00BD449A" w:rsidRPr="00F730E1" w:rsidRDefault="00BD449A">
            <w:r w:rsidRPr="00F730E1">
              <w:t>Нина</w:t>
            </w:r>
          </w:p>
          <w:p w:rsidR="00BD449A" w:rsidRPr="00F730E1" w:rsidRDefault="00BD449A">
            <w:r w:rsidRPr="00F730E1">
              <w:t>Николаевна</w:t>
            </w:r>
          </w:p>
        </w:tc>
        <w:tc>
          <w:tcPr>
            <w:tcW w:w="2410" w:type="dxa"/>
          </w:tcPr>
          <w:p w:rsidR="00BD449A" w:rsidRPr="00F730E1" w:rsidRDefault="00BD449A">
            <w:r w:rsidRPr="00F730E1">
              <w:t xml:space="preserve">Фельдшер  </w:t>
            </w:r>
            <w:proofErr w:type="spellStart"/>
            <w:r w:rsidRPr="00F730E1">
              <w:t>Лобазовского</w:t>
            </w:r>
            <w:proofErr w:type="spellEnd"/>
            <w:r w:rsidRPr="00F730E1">
              <w:t xml:space="preserve"> ФАП</w:t>
            </w:r>
          </w:p>
        </w:tc>
        <w:tc>
          <w:tcPr>
            <w:tcW w:w="1384" w:type="dxa"/>
            <w:gridSpan w:val="4"/>
          </w:tcPr>
          <w:p w:rsidR="00BD449A" w:rsidRPr="00F730E1" w:rsidRDefault="00784F9C">
            <w:r>
              <w:t>Среднее мед.</w:t>
            </w:r>
          </w:p>
        </w:tc>
        <w:tc>
          <w:tcPr>
            <w:tcW w:w="1593" w:type="dxa"/>
            <w:gridSpan w:val="2"/>
          </w:tcPr>
          <w:p w:rsidR="00BD449A" w:rsidRPr="00F730E1" w:rsidRDefault="00BD449A" w:rsidP="00784F9C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784F9C">
              <w:t>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784F9C" w:rsidRDefault="00BD449A">
            <w:r w:rsidRPr="00F730E1">
              <w:t>29.02.</w:t>
            </w:r>
          </w:p>
          <w:p w:rsidR="00BD449A" w:rsidRPr="00F730E1" w:rsidRDefault="00784F9C">
            <w:r>
              <w:t>19</w:t>
            </w:r>
            <w:r w:rsidR="00BD449A" w:rsidRPr="00F730E1">
              <w:t>80</w:t>
            </w:r>
          </w:p>
        </w:tc>
        <w:tc>
          <w:tcPr>
            <w:tcW w:w="1559" w:type="dxa"/>
            <w:gridSpan w:val="2"/>
          </w:tcPr>
          <w:p w:rsidR="00BD449A" w:rsidRPr="00F730E1" w:rsidRDefault="00BD449A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BD449A" w:rsidRDefault="00784F9C">
            <w:r>
              <w:t xml:space="preserve">Лечебное </w:t>
            </w:r>
          </w:p>
          <w:p w:rsidR="00784F9C" w:rsidRPr="00F730E1" w:rsidRDefault="00784F9C">
            <w:r>
              <w:t>дело</w:t>
            </w:r>
          </w:p>
        </w:tc>
        <w:tc>
          <w:tcPr>
            <w:tcW w:w="1134" w:type="dxa"/>
            <w:gridSpan w:val="2"/>
          </w:tcPr>
          <w:p w:rsidR="00D30246" w:rsidRDefault="00D30246">
            <w:r>
              <w:t>03.06.</w:t>
            </w:r>
          </w:p>
          <w:p w:rsidR="00BD449A" w:rsidRPr="00F730E1" w:rsidRDefault="00D30246">
            <w:r>
              <w:t>2021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D30246" w:rsidRDefault="00BD449A">
            <w:r w:rsidRPr="00F730E1">
              <w:t>Лечеб</w:t>
            </w:r>
            <w:r w:rsidR="00D30246">
              <w:t>ное</w:t>
            </w:r>
          </w:p>
          <w:p w:rsidR="00BD449A" w:rsidRPr="00F730E1" w:rsidRDefault="00BD449A">
            <w:r w:rsidRPr="00F730E1">
              <w:t>дело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116</w:t>
            </w:r>
          </w:p>
        </w:tc>
        <w:tc>
          <w:tcPr>
            <w:tcW w:w="1701" w:type="dxa"/>
          </w:tcPr>
          <w:p w:rsidR="00BD449A" w:rsidRPr="00F730E1" w:rsidRDefault="00BD449A">
            <w:r w:rsidRPr="00F730E1">
              <w:t>Белугина</w:t>
            </w:r>
          </w:p>
          <w:p w:rsidR="00BD449A" w:rsidRPr="00F730E1" w:rsidRDefault="00BD449A">
            <w:r w:rsidRPr="00F730E1">
              <w:t>Вера</w:t>
            </w:r>
          </w:p>
          <w:p w:rsidR="00BD449A" w:rsidRPr="00F730E1" w:rsidRDefault="00BD449A">
            <w:r w:rsidRPr="00F730E1">
              <w:t>Васильевна</w:t>
            </w:r>
          </w:p>
        </w:tc>
        <w:tc>
          <w:tcPr>
            <w:tcW w:w="2410" w:type="dxa"/>
          </w:tcPr>
          <w:p w:rsidR="00BD449A" w:rsidRPr="00F730E1" w:rsidRDefault="00D30246">
            <w:r>
              <w:t xml:space="preserve">Заведующая </w:t>
            </w:r>
            <w:proofErr w:type="spellStart"/>
            <w:r>
              <w:t>Плотавским</w:t>
            </w:r>
            <w:proofErr w:type="spellEnd"/>
            <w:r>
              <w:t xml:space="preserve"> ФАП-акушерка</w:t>
            </w:r>
          </w:p>
        </w:tc>
        <w:tc>
          <w:tcPr>
            <w:tcW w:w="1384" w:type="dxa"/>
            <w:gridSpan w:val="4"/>
          </w:tcPr>
          <w:p w:rsidR="00BD449A" w:rsidRPr="00F730E1" w:rsidRDefault="00D30246">
            <w:r>
              <w:t>Среднее мед</w:t>
            </w:r>
          </w:p>
        </w:tc>
        <w:tc>
          <w:tcPr>
            <w:tcW w:w="1593" w:type="dxa"/>
            <w:gridSpan w:val="2"/>
          </w:tcPr>
          <w:p w:rsidR="00D30246" w:rsidRDefault="00BD449A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D30246">
              <w:t>ицинское</w:t>
            </w:r>
          </w:p>
          <w:p w:rsidR="00BD449A" w:rsidRPr="00F730E1" w:rsidRDefault="00BD449A"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D30246" w:rsidRDefault="00BD449A">
            <w:r w:rsidRPr="00F730E1">
              <w:t>27.02</w:t>
            </w:r>
          </w:p>
          <w:p w:rsidR="00BD449A" w:rsidRPr="00F730E1" w:rsidRDefault="00D30246" w:rsidP="00D30246">
            <w:r>
              <w:t>19</w:t>
            </w:r>
            <w:r w:rsidR="00BD449A" w:rsidRPr="00F730E1">
              <w:t>74</w:t>
            </w:r>
          </w:p>
        </w:tc>
        <w:tc>
          <w:tcPr>
            <w:tcW w:w="1559" w:type="dxa"/>
            <w:gridSpan w:val="2"/>
          </w:tcPr>
          <w:p w:rsidR="00BD449A" w:rsidRPr="00F730E1" w:rsidRDefault="00BD449A">
            <w:r w:rsidRPr="00F730E1">
              <w:t xml:space="preserve">Акушерка </w:t>
            </w:r>
          </w:p>
        </w:tc>
        <w:tc>
          <w:tcPr>
            <w:tcW w:w="1701" w:type="dxa"/>
            <w:gridSpan w:val="2"/>
          </w:tcPr>
          <w:p w:rsidR="00D30246" w:rsidRDefault="00BD449A">
            <w:r w:rsidRPr="00F730E1">
              <w:t>Акуш</w:t>
            </w:r>
            <w:r w:rsidR="00D30246">
              <w:t>ерское</w:t>
            </w:r>
          </w:p>
          <w:p w:rsidR="00BD449A" w:rsidRPr="00F730E1" w:rsidRDefault="00BD449A">
            <w:r w:rsidRPr="00F730E1">
              <w:t>дело</w:t>
            </w:r>
          </w:p>
        </w:tc>
        <w:tc>
          <w:tcPr>
            <w:tcW w:w="1134" w:type="dxa"/>
            <w:gridSpan w:val="2"/>
          </w:tcPr>
          <w:p w:rsidR="00D30246" w:rsidRDefault="00BD449A">
            <w:r w:rsidRPr="00F730E1">
              <w:t>20.11.</w:t>
            </w:r>
          </w:p>
          <w:p w:rsidR="00BD449A" w:rsidRPr="00F730E1" w:rsidRDefault="00D30246">
            <w:r>
              <w:t>20</w:t>
            </w:r>
            <w:r w:rsidR="00BD449A" w:rsidRPr="00F730E1">
              <w:t>17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D30246" w:rsidRDefault="00BD449A">
            <w:r w:rsidRPr="00F730E1">
              <w:t>Акуш</w:t>
            </w:r>
            <w:r w:rsidR="00D30246">
              <w:t>ерское</w:t>
            </w:r>
          </w:p>
          <w:p w:rsidR="00BD449A" w:rsidRPr="00F730E1" w:rsidRDefault="00BD449A">
            <w:r w:rsidRPr="00F730E1">
              <w:t xml:space="preserve"> дело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117</w:t>
            </w:r>
          </w:p>
        </w:tc>
        <w:tc>
          <w:tcPr>
            <w:tcW w:w="1701" w:type="dxa"/>
          </w:tcPr>
          <w:p w:rsidR="00BD449A" w:rsidRPr="00F730E1" w:rsidRDefault="00BD449A">
            <w:r w:rsidRPr="00F730E1">
              <w:t>Щедрина</w:t>
            </w:r>
          </w:p>
          <w:p w:rsidR="00BD449A" w:rsidRPr="00F730E1" w:rsidRDefault="00BD449A">
            <w:r w:rsidRPr="00F730E1">
              <w:t>Елена</w:t>
            </w:r>
          </w:p>
          <w:p w:rsidR="00BD449A" w:rsidRPr="00F730E1" w:rsidRDefault="00BD449A">
            <w:r w:rsidRPr="00F730E1">
              <w:t>Юрьевна</w:t>
            </w:r>
          </w:p>
        </w:tc>
        <w:tc>
          <w:tcPr>
            <w:tcW w:w="2410" w:type="dxa"/>
          </w:tcPr>
          <w:p w:rsidR="00BD449A" w:rsidRPr="00F730E1" w:rsidRDefault="00D30246">
            <w:r>
              <w:t xml:space="preserve">Медицинская сестра </w:t>
            </w:r>
            <w:proofErr w:type="spellStart"/>
            <w:r>
              <w:t>Плотавского</w:t>
            </w:r>
            <w:proofErr w:type="spellEnd"/>
            <w:r>
              <w:t xml:space="preserve"> ФАП</w:t>
            </w:r>
          </w:p>
        </w:tc>
        <w:tc>
          <w:tcPr>
            <w:tcW w:w="1384" w:type="dxa"/>
            <w:gridSpan w:val="4"/>
          </w:tcPr>
          <w:p w:rsidR="00BD449A" w:rsidRPr="00F730E1" w:rsidRDefault="00D30246">
            <w:r>
              <w:t>Среднее мед.</w:t>
            </w:r>
          </w:p>
        </w:tc>
        <w:tc>
          <w:tcPr>
            <w:tcW w:w="1593" w:type="dxa"/>
            <w:gridSpan w:val="2"/>
          </w:tcPr>
          <w:p w:rsidR="00D30246" w:rsidRDefault="00BD449A">
            <w:r w:rsidRPr="00F730E1">
              <w:t xml:space="preserve">Курский базовый </w:t>
            </w:r>
          </w:p>
          <w:p w:rsidR="00D30246" w:rsidRDefault="00D30246">
            <w:r>
              <w:t>м</w:t>
            </w:r>
            <w:r w:rsidR="00BD449A" w:rsidRPr="00F730E1">
              <w:t>ед</w:t>
            </w:r>
            <w:r>
              <w:t>ицинский</w:t>
            </w:r>
          </w:p>
          <w:p w:rsidR="00BD449A" w:rsidRPr="00F730E1" w:rsidRDefault="00BD449A">
            <w:r w:rsidRPr="00F730E1">
              <w:t>колледж</w:t>
            </w:r>
          </w:p>
        </w:tc>
        <w:tc>
          <w:tcPr>
            <w:tcW w:w="1134" w:type="dxa"/>
            <w:gridSpan w:val="3"/>
          </w:tcPr>
          <w:p w:rsidR="00D30246" w:rsidRDefault="00BD449A">
            <w:r w:rsidRPr="00F730E1">
              <w:t>30.06.</w:t>
            </w:r>
          </w:p>
          <w:p w:rsidR="00BD449A" w:rsidRPr="00F730E1" w:rsidRDefault="00D30246">
            <w:r>
              <w:t>20</w:t>
            </w:r>
            <w:r w:rsidR="00BD449A" w:rsidRPr="00F730E1">
              <w:t>09</w:t>
            </w:r>
          </w:p>
        </w:tc>
        <w:tc>
          <w:tcPr>
            <w:tcW w:w="1559" w:type="dxa"/>
            <w:gridSpan w:val="2"/>
          </w:tcPr>
          <w:p w:rsidR="00BD449A" w:rsidRPr="00F730E1" w:rsidRDefault="00BD449A">
            <w:r w:rsidRPr="00F730E1">
              <w:t>Сестринское дело</w:t>
            </w:r>
          </w:p>
        </w:tc>
        <w:tc>
          <w:tcPr>
            <w:tcW w:w="1701" w:type="dxa"/>
            <w:gridSpan w:val="2"/>
          </w:tcPr>
          <w:p w:rsidR="00BD449A" w:rsidRPr="00F730E1" w:rsidRDefault="00BD449A">
            <w:r w:rsidRPr="00F730E1">
              <w:t>Сестринское дело</w:t>
            </w:r>
          </w:p>
        </w:tc>
        <w:tc>
          <w:tcPr>
            <w:tcW w:w="1134" w:type="dxa"/>
            <w:gridSpan w:val="2"/>
          </w:tcPr>
          <w:p w:rsidR="00D30246" w:rsidRDefault="00BD449A">
            <w:r w:rsidRPr="00F730E1">
              <w:t>19.12.</w:t>
            </w:r>
          </w:p>
          <w:p w:rsidR="00BD449A" w:rsidRPr="00F730E1" w:rsidRDefault="00D30246">
            <w:r>
              <w:t>20</w:t>
            </w:r>
            <w:r w:rsidR="00BD449A" w:rsidRPr="00F730E1">
              <w:t>18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>Вторая</w:t>
            </w:r>
          </w:p>
        </w:tc>
        <w:tc>
          <w:tcPr>
            <w:tcW w:w="1843" w:type="dxa"/>
            <w:gridSpan w:val="2"/>
          </w:tcPr>
          <w:p w:rsidR="00BD449A" w:rsidRPr="00F730E1" w:rsidRDefault="00BD449A">
            <w:r w:rsidRPr="00F730E1">
              <w:t>Сестринское дело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118</w:t>
            </w:r>
          </w:p>
        </w:tc>
        <w:tc>
          <w:tcPr>
            <w:tcW w:w="1701" w:type="dxa"/>
          </w:tcPr>
          <w:p w:rsidR="00BD449A" w:rsidRPr="00F730E1" w:rsidRDefault="00BD449A">
            <w:proofErr w:type="spellStart"/>
            <w:r w:rsidRPr="00F730E1">
              <w:t>Быканова</w:t>
            </w:r>
            <w:proofErr w:type="spellEnd"/>
          </w:p>
          <w:p w:rsidR="00BD449A" w:rsidRPr="00F730E1" w:rsidRDefault="00BD449A">
            <w:r w:rsidRPr="00F730E1">
              <w:t>Надежда</w:t>
            </w:r>
          </w:p>
          <w:p w:rsidR="00BD449A" w:rsidRPr="00F730E1" w:rsidRDefault="00BD449A">
            <w:r w:rsidRPr="00F730E1">
              <w:t>Ивановна</w:t>
            </w:r>
          </w:p>
        </w:tc>
        <w:tc>
          <w:tcPr>
            <w:tcW w:w="2410" w:type="dxa"/>
          </w:tcPr>
          <w:p w:rsidR="00BD449A" w:rsidRPr="00F730E1" w:rsidRDefault="00BD449A">
            <w:r w:rsidRPr="00F730E1">
              <w:t>Зав</w:t>
            </w:r>
            <w:r w:rsidR="00D30246">
              <w:t>едующая</w:t>
            </w:r>
            <w:r w:rsidRPr="00F730E1">
              <w:t>. Никольским ФАП-акуш</w:t>
            </w:r>
            <w:r w:rsidR="00D30246">
              <w:t>ерка</w:t>
            </w:r>
            <w:r w:rsidRPr="00F730E1">
              <w:t>.</w:t>
            </w:r>
          </w:p>
        </w:tc>
        <w:tc>
          <w:tcPr>
            <w:tcW w:w="1384" w:type="dxa"/>
            <w:gridSpan w:val="4"/>
          </w:tcPr>
          <w:p w:rsidR="00BD449A" w:rsidRPr="00F730E1" w:rsidRDefault="00677AFA">
            <w:r>
              <w:t>Среднее мед.</w:t>
            </w:r>
          </w:p>
        </w:tc>
        <w:tc>
          <w:tcPr>
            <w:tcW w:w="1593" w:type="dxa"/>
            <w:gridSpan w:val="2"/>
          </w:tcPr>
          <w:p w:rsidR="00677AFA" w:rsidRDefault="00BD449A">
            <w:r w:rsidRPr="00F730E1">
              <w:t xml:space="preserve">Курское </w:t>
            </w:r>
          </w:p>
          <w:p w:rsidR="00BD449A" w:rsidRPr="00F730E1" w:rsidRDefault="00BD449A" w:rsidP="00677AFA">
            <w:r w:rsidRPr="00F730E1">
              <w:t>мед</w:t>
            </w:r>
            <w:r w:rsidR="00677AFA">
              <w:t>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677AFA" w:rsidRDefault="00BD449A">
            <w:r w:rsidRPr="00F730E1">
              <w:t>28.02.</w:t>
            </w:r>
          </w:p>
          <w:p w:rsidR="00BD449A" w:rsidRPr="00F730E1" w:rsidRDefault="00677AFA">
            <w:r>
              <w:t>19</w:t>
            </w:r>
            <w:r w:rsidR="00BD449A" w:rsidRPr="00F730E1">
              <w:t>78</w:t>
            </w:r>
          </w:p>
        </w:tc>
        <w:tc>
          <w:tcPr>
            <w:tcW w:w="1559" w:type="dxa"/>
            <w:gridSpan w:val="2"/>
          </w:tcPr>
          <w:p w:rsidR="00BD449A" w:rsidRPr="00F730E1" w:rsidRDefault="00BD449A">
            <w:r w:rsidRPr="00F730E1">
              <w:t>Акушерка</w:t>
            </w:r>
          </w:p>
        </w:tc>
        <w:tc>
          <w:tcPr>
            <w:tcW w:w="1701" w:type="dxa"/>
            <w:gridSpan w:val="2"/>
          </w:tcPr>
          <w:p w:rsidR="00BD449A" w:rsidRPr="00F730E1" w:rsidRDefault="00BD449A">
            <w:r w:rsidRPr="00F730E1">
              <w:t>Акуш</w:t>
            </w:r>
            <w:r w:rsidR="00677AFA">
              <w:t>ерское</w:t>
            </w:r>
            <w:proofErr w:type="gramStart"/>
            <w:r w:rsidRPr="00F730E1">
              <w:t>.</w:t>
            </w:r>
            <w:proofErr w:type="gramEnd"/>
            <w:r w:rsidRPr="00F730E1">
              <w:t xml:space="preserve"> </w:t>
            </w:r>
            <w:proofErr w:type="gramStart"/>
            <w:r w:rsidRPr="00F730E1">
              <w:t>д</w:t>
            </w:r>
            <w:proofErr w:type="gramEnd"/>
            <w:r w:rsidRPr="00F730E1">
              <w:t>ело</w:t>
            </w:r>
          </w:p>
        </w:tc>
        <w:tc>
          <w:tcPr>
            <w:tcW w:w="1134" w:type="dxa"/>
            <w:gridSpan w:val="2"/>
          </w:tcPr>
          <w:p w:rsidR="00677AFA" w:rsidRDefault="00BD449A">
            <w:r w:rsidRPr="00F730E1">
              <w:t>15.06.</w:t>
            </w:r>
          </w:p>
          <w:p w:rsidR="00BD449A" w:rsidRPr="00F730E1" w:rsidRDefault="00677AFA">
            <w:r>
              <w:t>20</w:t>
            </w:r>
            <w:r w:rsidR="00BD449A" w:rsidRPr="00F730E1">
              <w:t>17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677AFA" w:rsidRDefault="00BD449A">
            <w:r w:rsidRPr="00F730E1">
              <w:t>Акуш</w:t>
            </w:r>
            <w:r w:rsidR="00677AFA">
              <w:t>ерское</w:t>
            </w:r>
          </w:p>
          <w:p w:rsidR="00BD449A" w:rsidRPr="00F730E1" w:rsidRDefault="00BD449A">
            <w:r w:rsidRPr="00F730E1">
              <w:t xml:space="preserve"> дело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119</w:t>
            </w:r>
          </w:p>
        </w:tc>
        <w:tc>
          <w:tcPr>
            <w:tcW w:w="1701" w:type="dxa"/>
          </w:tcPr>
          <w:p w:rsidR="00BD449A" w:rsidRPr="00F730E1" w:rsidRDefault="00BD449A">
            <w:r w:rsidRPr="00F730E1">
              <w:t>Гридина</w:t>
            </w:r>
          </w:p>
          <w:p w:rsidR="00BD449A" w:rsidRPr="00F730E1" w:rsidRDefault="00BD449A">
            <w:r w:rsidRPr="00F730E1">
              <w:t>Валентина</w:t>
            </w:r>
          </w:p>
          <w:p w:rsidR="00BD449A" w:rsidRPr="00F730E1" w:rsidRDefault="00BD449A">
            <w:r w:rsidRPr="00F730E1">
              <w:t>Григорьевна</w:t>
            </w:r>
          </w:p>
        </w:tc>
        <w:tc>
          <w:tcPr>
            <w:tcW w:w="2410" w:type="dxa"/>
          </w:tcPr>
          <w:p w:rsidR="00BD449A" w:rsidRPr="00F730E1" w:rsidRDefault="00BD449A">
            <w:r w:rsidRPr="00F730E1">
              <w:t>Зав</w:t>
            </w:r>
            <w:r w:rsidR="00677AFA">
              <w:t>едующая</w:t>
            </w:r>
            <w:r w:rsidRPr="00F730E1">
              <w:t>. Филипповским</w:t>
            </w:r>
          </w:p>
          <w:p w:rsidR="00BD449A" w:rsidRPr="00F730E1" w:rsidRDefault="00BD449A">
            <w:r w:rsidRPr="00F730E1">
              <w:t>ФАП-фельдшер</w:t>
            </w:r>
          </w:p>
        </w:tc>
        <w:tc>
          <w:tcPr>
            <w:tcW w:w="1384" w:type="dxa"/>
            <w:gridSpan w:val="4"/>
          </w:tcPr>
          <w:p w:rsidR="00677AFA" w:rsidRDefault="00BD449A">
            <w:r w:rsidRPr="00F730E1">
              <w:t>Сред</w:t>
            </w:r>
            <w:r w:rsidR="00677AFA">
              <w:t>нее</w:t>
            </w:r>
          </w:p>
          <w:p w:rsidR="00BD449A" w:rsidRPr="00F730E1" w:rsidRDefault="00BD449A">
            <w:r w:rsidRPr="00F730E1">
              <w:t>мед</w:t>
            </w:r>
          </w:p>
        </w:tc>
        <w:tc>
          <w:tcPr>
            <w:tcW w:w="1593" w:type="dxa"/>
            <w:gridSpan w:val="2"/>
          </w:tcPr>
          <w:p w:rsidR="00677AFA" w:rsidRDefault="00BD449A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677AFA">
              <w:t>ицинское</w:t>
            </w:r>
          </w:p>
          <w:p w:rsidR="00BD449A" w:rsidRPr="00F730E1" w:rsidRDefault="00BD449A"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677AFA" w:rsidRDefault="00BD449A" w:rsidP="00677AFA">
            <w:r w:rsidRPr="00F730E1">
              <w:t>01.03</w:t>
            </w:r>
          </w:p>
          <w:p w:rsidR="00BD449A" w:rsidRPr="00F730E1" w:rsidRDefault="00677AFA" w:rsidP="00677AFA">
            <w:r>
              <w:t>19</w:t>
            </w:r>
            <w:r w:rsidR="00BD449A" w:rsidRPr="00F730E1">
              <w:t>75</w:t>
            </w:r>
          </w:p>
        </w:tc>
        <w:tc>
          <w:tcPr>
            <w:tcW w:w="1559" w:type="dxa"/>
            <w:gridSpan w:val="2"/>
          </w:tcPr>
          <w:p w:rsidR="00BD449A" w:rsidRPr="00F730E1" w:rsidRDefault="00BD449A">
            <w:r w:rsidRPr="00F730E1">
              <w:t xml:space="preserve">Фельдшер </w:t>
            </w:r>
          </w:p>
        </w:tc>
        <w:tc>
          <w:tcPr>
            <w:tcW w:w="1701" w:type="dxa"/>
            <w:gridSpan w:val="2"/>
          </w:tcPr>
          <w:p w:rsidR="00677AFA" w:rsidRDefault="00BD449A">
            <w:r w:rsidRPr="00F730E1">
              <w:t>Лечеб</w:t>
            </w:r>
            <w:r w:rsidR="00677AFA">
              <w:t>ное</w:t>
            </w:r>
          </w:p>
          <w:p w:rsidR="00BD449A" w:rsidRPr="00F730E1" w:rsidRDefault="00BD449A">
            <w:r w:rsidRPr="00F730E1">
              <w:t>дело</w:t>
            </w:r>
          </w:p>
        </w:tc>
        <w:tc>
          <w:tcPr>
            <w:tcW w:w="1134" w:type="dxa"/>
            <w:gridSpan w:val="2"/>
          </w:tcPr>
          <w:p w:rsidR="00677AFA" w:rsidRDefault="00BD449A">
            <w:r w:rsidRPr="00F730E1">
              <w:t>08.12.</w:t>
            </w:r>
          </w:p>
          <w:p w:rsidR="00BD449A" w:rsidRPr="00F730E1" w:rsidRDefault="00677AFA">
            <w:r>
              <w:t>20</w:t>
            </w:r>
            <w:r w:rsidR="00BD449A" w:rsidRPr="00F730E1">
              <w:t>18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677AFA" w:rsidRDefault="00BD449A">
            <w:r w:rsidRPr="00F730E1">
              <w:t>Лечеб</w:t>
            </w:r>
            <w:r w:rsidR="00677AFA">
              <w:t>ное</w:t>
            </w:r>
          </w:p>
          <w:p w:rsidR="00BD449A" w:rsidRDefault="00BD449A">
            <w:r w:rsidRPr="00F730E1">
              <w:t>дело</w:t>
            </w:r>
          </w:p>
          <w:p w:rsidR="00677AFA" w:rsidRDefault="00677AFA"/>
          <w:p w:rsidR="00677AFA" w:rsidRPr="00F730E1" w:rsidRDefault="00677AFA"/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120</w:t>
            </w:r>
          </w:p>
        </w:tc>
        <w:tc>
          <w:tcPr>
            <w:tcW w:w="1701" w:type="dxa"/>
          </w:tcPr>
          <w:p w:rsidR="00BD449A" w:rsidRPr="00F730E1" w:rsidRDefault="00BD449A">
            <w:r w:rsidRPr="00F730E1">
              <w:t>Сорокина</w:t>
            </w:r>
          </w:p>
          <w:p w:rsidR="00BD449A" w:rsidRPr="00F730E1" w:rsidRDefault="00BD449A">
            <w:r w:rsidRPr="00F730E1">
              <w:t>Ирина</w:t>
            </w:r>
          </w:p>
          <w:p w:rsidR="00BD449A" w:rsidRPr="00F730E1" w:rsidRDefault="00BD449A">
            <w:r w:rsidRPr="00F730E1">
              <w:t>Сергеевна</w:t>
            </w:r>
          </w:p>
        </w:tc>
        <w:tc>
          <w:tcPr>
            <w:tcW w:w="2410" w:type="dxa"/>
          </w:tcPr>
          <w:p w:rsidR="00BD449A" w:rsidRPr="00F730E1" w:rsidRDefault="00BD449A">
            <w:r w:rsidRPr="00F730E1">
              <w:t>Зав</w:t>
            </w:r>
            <w:r w:rsidR="00677AFA">
              <w:t>едующая</w:t>
            </w:r>
            <w:r w:rsidRPr="00F730E1">
              <w:t>. Авдеевский ФАП-фельдшер</w:t>
            </w:r>
          </w:p>
        </w:tc>
        <w:tc>
          <w:tcPr>
            <w:tcW w:w="1384" w:type="dxa"/>
            <w:gridSpan w:val="4"/>
          </w:tcPr>
          <w:p w:rsidR="00677AFA" w:rsidRDefault="00BD449A" w:rsidP="00677AFA">
            <w:r w:rsidRPr="00F730E1">
              <w:t>Сре</w:t>
            </w:r>
            <w:r w:rsidR="00677AFA">
              <w:t>днее</w:t>
            </w:r>
          </w:p>
          <w:p w:rsidR="00BD449A" w:rsidRPr="00F730E1" w:rsidRDefault="00BD449A" w:rsidP="00677AFA">
            <w:r w:rsidRPr="00F730E1">
              <w:t>мед</w:t>
            </w:r>
          </w:p>
        </w:tc>
        <w:tc>
          <w:tcPr>
            <w:tcW w:w="1593" w:type="dxa"/>
            <w:gridSpan w:val="2"/>
          </w:tcPr>
          <w:p w:rsidR="00BD449A" w:rsidRPr="00F730E1" w:rsidRDefault="00BD449A">
            <w:proofErr w:type="spellStart"/>
            <w:r w:rsidRPr="00F730E1">
              <w:t>Щигровское</w:t>
            </w:r>
            <w:proofErr w:type="spellEnd"/>
          </w:p>
          <w:p w:rsidR="00BD449A" w:rsidRPr="00F730E1" w:rsidRDefault="00BD449A" w:rsidP="00677AFA">
            <w:r w:rsidRPr="00F730E1">
              <w:t>мед</w:t>
            </w:r>
            <w:r w:rsidR="00677AFA">
              <w:t>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677AFA" w:rsidRDefault="00BD449A">
            <w:r w:rsidRPr="00F730E1">
              <w:t>01.03</w:t>
            </w:r>
            <w:r w:rsidR="00677AFA">
              <w:t>.</w:t>
            </w:r>
          </w:p>
          <w:p w:rsidR="00BD449A" w:rsidRPr="00F730E1" w:rsidRDefault="00677AFA" w:rsidP="00677AFA">
            <w:r>
              <w:t>19</w:t>
            </w:r>
            <w:r w:rsidR="00BD449A" w:rsidRPr="00F730E1">
              <w:t>90</w:t>
            </w:r>
          </w:p>
        </w:tc>
        <w:tc>
          <w:tcPr>
            <w:tcW w:w="1559" w:type="dxa"/>
            <w:gridSpan w:val="2"/>
          </w:tcPr>
          <w:p w:rsidR="00BD449A" w:rsidRPr="00F730E1" w:rsidRDefault="00BD449A">
            <w:r w:rsidRPr="00F730E1">
              <w:t>Фельдшер</w:t>
            </w:r>
          </w:p>
        </w:tc>
        <w:tc>
          <w:tcPr>
            <w:tcW w:w="1701" w:type="dxa"/>
            <w:gridSpan w:val="2"/>
          </w:tcPr>
          <w:p w:rsidR="00677AFA" w:rsidRDefault="00BD449A">
            <w:r w:rsidRPr="00F730E1">
              <w:t>Лечеб</w:t>
            </w:r>
            <w:r w:rsidR="00677AFA">
              <w:t>ное</w:t>
            </w:r>
          </w:p>
          <w:p w:rsidR="00BD449A" w:rsidRPr="00F730E1" w:rsidRDefault="00BD449A">
            <w:r w:rsidRPr="00F730E1">
              <w:t>.дело</w:t>
            </w:r>
          </w:p>
        </w:tc>
        <w:tc>
          <w:tcPr>
            <w:tcW w:w="1134" w:type="dxa"/>
            <w:gridSpan w:val="2"/>
          </w:tcPr>
          <w:p w:rsidR="00677AFA" w:rsidRDefault="00BD449A" w:rsidP="00677AFA">
            <w:r w:rsidRPr="00F730E1">
              <w:t>08.12.</w:t>
            </w:r>
          </w:p>
          <w:p w:rsidR="00BD449A" w:rsidRPr="00F730E1" w:rsidRDefault="00677AFA" w:rsidP="00677AFA">
            <w:r>
              <w:t>201</w:t>
            </w:r>
            <w:r w:rsidR="00BD449A" w:rsidRPr="00F730E1">
              <w:t>9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>Первая</w:t>
            </w:r>
          </w:p>
        </w:tc>
        <w:tc>
          <w:tcPr>
            <w:tcW w:w="1843" w:type="dxa"/>
            <w:gridSpan w:val="2"/>
          </w:tcPr>
          <w:p w:rsidR="00677AFA" w:rsidRDefault="00BD449A">
            <w:r w:rsidRPr="00F730E1">
              <w:t>Лечеб</w:t>
            </w:r>
            <w:r w:rsidR="00677AFA">
              <w:t>ное</w:t>
            </w:r>
          </w:p>
          <w:p w:rsidR="00BD449A" w:rsidRPr="00F730E1" w:rsidRDefault="00BD449A">
            <w:r w:rsidRPr="00F730E1">
              <w:t>дело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121</w:t>
            </w:r>
          </w:p>
        </w:tc>
        <w:tc>
          <w:tcPr>
            <w:tcW w:w="1701" w:type="dxa"/>
          </w:tcPr>
          <w:p w:rsidR="00BD449A" w:rsidRPr="00F730E1" w:rsidRDefault="00BD449A">
            <w:proofErr w:type="spellStart"/>
            <w:r w:rsidRPr="00F730E1">
              <w:t>Долженкова</w:t>
            </w:r>
            <w:proofErr w:type="spellEnd"/>
          </w:p>
          <w:p w:rsidR="00BD449A" w:rsidRPr="00F730E1" w:rsidRDefault="00BD449A">
            <w:r w:rsidRPr="00F730E1">
              <w:t>Мария</w:t>
            </w:r>
          </w:p>
          <w:p w:rsidR="00BD449A" w:rsidRPr="00F730E1" w:rsidRDefault="00BD449A">
            <w:r w:rsidRPr="00F730E1">
              <w:t>Ивановна</w:t>
            </w:r>
          </w:p>
        </w:tc>
        <w:tc>
          <w:tcPr>
            <w:tcW w:w="2410" w:type="dxa"/>
          </w:tcPr>
          <w:p w:rsidR="00BD449A" w:rsidRPr="00F730E1" w:rsidRDefault="00BD449A" w:rsidP="00677AFA">
            <w:r w:rsidRPr="00F730E1">
              <w:t>Зав</w:t>
            </w:r>
            <w:r w:rsidR="00677AFA">
              <w:t xml:space="preserve">едующая </w:t>
            </w:r>
            <w:r w:rsidRPr="00F730E1">
              <w:t xml:space="preserve"> Б-</w:t>
            </w:r>
            <w:proofErr w:type="spellStart"/>
            <w:r w:rsidR="00677AFA">
              <w:t>Долженковским</w:t>
            </w:r>
            <w:proofErr w:type="spellEnd"/>
            <w:r w:rsidRPr="00F730E1">
              <w:t xml:space="preserve"> ФАП-фельдшер</w:t>
            </w:r>
          </w:p>
        </w:tc>
        <w:tc>
          <w:tcPr>
            <w:tcW w:w="1384" w:type="dxa"/>
            <w:gridSpan w:val="4"/>
          </w:tcPr>
          <w:p w:rsidR="00BD449A" w:rsidRPr="00F730E1" w:rsidRDefault="00677AFA">
            <w:r>
              <w:t>Среднее мед.</w:t>
            </w:r>
          </w:p>
        </w:tc>
        <w:tc>
          <w:tcPr>
            <w:tcW w:w="1593" w:type="dxa"/>
            <w:gridSpan w:val="2"/>
          </w:tcPr>
          <w:p w:rsidR="00677AFA" w:rsidRDefault="00BD449A">
            <w:proofErr w:type="spellStart"/>
            <w:r w:rsidRPr="00F730E1">
              <w:t>Рыльское</w:t>
            </w:r>
            <w:proofErr w:type="spellEnd"/>
            <w:r w:rsidRPr="00F730E1">
              <w:t xml:space="preserve"> мед</w:t>
            </w:r>
            <w:r w:rsidR="00677AFA">
              <w:t>ицинское</w:t>
            </w:r>
          </w:p>
          <w:p w:rsidR="00BD449A" w:rsidRPr="00F730E1" w:rsidRDefault="00BD449A"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677AFA" w:rsidRDefault="00BD449A">
            <w:r w:rsidRPr="00F730E1">
              <w:t>12.02</w:t>
            </w:r>
          </w:p>
          <w:p w:rsidR="00BD449A" w:rsidRPr="00F730E1" w:rsidRDefault="00677AFA" w:rsidP="00677AFA">
            <w:r>
              <w:t>19</w:t>
            </w:r>
            <w:r w:rsidR="00BD449A" w:rsidRPr="00F730E1">
              <w:t>97</w:t>
            </w:r>
          </w:p>
        </w:tc>
        <w:tc>
          <w:tcPr>
            <w:tcW w:w="1559" w:type="dxa"/>
            <w:gridSpan w:val="2"/>
          </w:tcPr>
          <w:p w:rsidR="00BD449A" w:rsidRPr="00F730E1" w:rsidRDefault="00BD449A">
            <w:r w:rsidRPr="00F730E1">
              <w:t>Фельдшер</w:t>
            </w:r>
          </w:p>
        </w:tc>
        <w:tc>
          <w:tcPr>
            <w:tcW w:w="1701" w:type="dxa"/>
            <w:gridSpan w:val="2"/>
          </w:tcPr>
          <w:p w:rsidR="00677AFA" w:rsidRDefault="00BD449A" w:rsidP="009B76D8">
            <w:r w:rsidRPr="00F730E1">
              <w:t>Лечеб</w:t>
            </w:r>
            <w:r w:rsidR="00677AFA">
              <w:t>ное</w:t>
            </w:r>
          </w:p>
          <w:p w:rsidR="00BD449A" w:rsidRPr="00F730E1" w:rsidRDefault="00BD449A" w:rsidP="009B76D8">
            <w:r w:rsidRPr="00F730E1">
              <w:t>дело</w:t>
            </w:r>
          </w:p>
        </w:tc>
        <w:tc>
          <w:tcPr>
            <w:tcW w:w="1134" w:type="dxa"/>
            <w:gridSpan w:val="2"/>
          </w:tcPr>
          <w:p w:rsidR="00677AFA" w:rsidRDefault="00BD449A">
            <w:r w:rsidRPr="00F730E1">
              <w:t>18.03</w:t>
            </w:r>
            <w:r w:rsidR="00677AFA">
              <w:t>.</w:t>
            </w:r>
          </w:p>
          <w:p w:rsidR="00BD449A" w:rsidRPr="00F730E1" w:rsidRDefault="00677AFA" w:rsidP="00677AFA">
            <w:r>
              <w:t>20</w:t>
            </w:r>
            <w:r w:rsidR="00BD449A" w:rsidRPr="00F730E1">
              <w:t>18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677AFA" w:rsidRDefault="00BD449A" w:rsidP="009B76D8">
            <w:r w:rsidRPr="00F730E1">
              <w:t>Лечеб</w:t>
            </w:r>
            <w:r w:rsidR="00677AFA">
              <w:t>ное</w:t>
            </w:r>
          </w:p>
          <w:p w:rsidR="00BD449A" w:rsidRPr="00F730E1" w:rsidRDefault="00BD449A" w:rsidP="009B76D8">
            <w:r w:rsidRPr="00F730E1">
              <w:t>дело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122</w:t>
            </w:r>
          </w:p>
        </w:tc>
        <w:tc>
          <w:tcPr>
            <w:tcW w:w="1701" w:type="dxa"/>
          </w:tcPr>
          <w:p w:rsidR="00BD449A" w:rsidRPr="00F730E1" w:rsidRDefault="00BD449A">
            <w:proofErr w:type="spellStart"/>
            <w:r w:rsidRPr="00F730E1">
              <w:t>Орбу</w:t>
            </w:r>
            <w:proofErr w:type="spellEnd"/>
            <w:r w:rsidRPr="00F730E1">
              <w:t xml:space="preserve"> </w:t>
            </w:r>
          </w:p>
          <w:p w:rsidR="00BD449A" w:rsidRPr="00F730E1" w:rsidRDefault="00BD449A">
            <w:r w:rsidRPr="00F730E1">
              <w:t>Светлана</w:t>
            </w:r>
          </w:p>
          <w:p w:rsidR="00BD449A" w:rsidRPr="00F730E1" w:rsidRDefault="00BD449A">
            <w:r w:rsidRPr="00F730E1">
              <w:t>Дмитриевна</w:t>
            </w:r>
          </w:p>
        </w:tc>
        <w:tc>
          <w:tcPr>
            <w:tcW w:w="2410" w:type="dxa"/>
          </w:tcPr>
          <w:p w:rsidR="00BD449A" w:rsidRPr="00F730E1" w:rsidRDefault="00BD449A">
            <w:r w:rsidRPr="00F730E1">
              <w:t>Зав</w:t>
            </w:r>
            <w:r w:rsidR="00677AFA">
              <w:t>едующая</w:t>
            </w:r>
            <w:proofErr w:type="gramStart"/>
            <w:r w:rsidR="00677AFA">
              <w:t xml:space="preserve"> </w:t>
            </w:r>
            <w:r w:rsidRPr="00F730E1">
              <w:t>.</w:t>
            </w:r>
            <w:proofErr w:type="spellStart"/>
            <w:proofErr w:type="gramEnd"/>
            <w:r w:rsidRPr="00F730E1">
              <w:t>Ванинским</w:t>
            </w:r>
            <w:proofErr w:type="spellEnd"/>
            <w:r w:rsidRPr="00F730E1">
              <w:t xml:space="preserve"> ФАП-фельдшер</w:t>
            </w:r>
          </w:p>
        </w:tc>
        <w:tc>
          <w:tcPr>
            <w:tcW w:w="1384" w:type="dxa"/>
            <w:gridSpan w:val="4"/>
          </w:tcPr>
          <w:p w:rsidR="00BD449A" w:rsidRPr="00F730E1" w:rsidRDefault="00677AFA">
            <w:r>
              <w:t>Среднее мед.</w:t>
            </w:r>
          </w:p>
        </w:tc>
        <w:tc>
          <w:tcPr>
            <w:tcW w:w="1593" w:type="dxa"/>
            <w:gridSpan w:val="2"/>
          </w:tcPr>
          <w:p w:rsidR="00677AFA" w:rsidRDefault="00BD449A">
            <w:r w:rsidRPr="00F730E1">
              <w:t xml:space="preserve">Курское </w:t>
            </w:r>
          </w:p>
          <w:p w:rsidR="00BD449A" w:rsidRPr="00F730E1" w:rsidRDefault="00BD449A" w:rsidP="00677AFA">
            <w:r w:rsidRPr="00F730E1">
              <w:t>мед</w:t>
            </w:r>
            <w:r w:rsidR="00677AFA">
              <w:t>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677AFA" w:rsidRDefault="00BD449A">
            <w:r w:rsidRPr="00F730E1">
              <w:t>01.03</w:t>
            </w:r>
          </w:p>
          <w:p w:rsidR="00BD449A" w:rsidRPr="00F730E1" w:rsidRDefault="00677AFA" w:rsidP="00677AFA">
            <w:r>
              <w:t>19</w:t>
            </w:r>
            <w:r w:rsidR="00BD449A" w:rsidRPr="00F730E1">
              <w:t>89</w:t>
            </w:r>
          </w:p>
        </w:tc>
        <w:tc>
          <w:tcPr>
            <w:tcW w:w="1559" w:type="dxa"/>
            <w:gridSpan w:val="2"/>
          </w:tcPr>
          <w:p w:rsidR="00BD449A" w:rsidRPr="00F730E1" w:rsidRDefault="00BD449A">
            <w:r w:rsidRPr="00F730E1">
              <w:t xml:space="preserve">Акушерка </w:t>
            </w:r>
          </w:p>
        </w:tc>
        <w:tc>
          <w:tcPr>
            <w:tcW w:w="1701" w:type="dxa"/>
            <w:gridSpan w:val="2"/>
          </w:tcPr>
          <w:p w:rsidR="00BD449A" w:rsidRPr="00F730E1" w:rsidRDefault="00BD449A" w:rsidP="00677AFA">
            <w:r w:rsidRPr="00F730E1">
              <w:t>Акуш</w:t>
            </w:r>
            <w:r w:rsidR="00677AFA">
              <w:t>ерское</w:t>
            </w:r>
            <w:r w:rsidRPr="00F730E1">
              <w:t xml:space="preserve"> дело</w:t>
            </w:r>
          </w:p>
        </w:tc>
        <w:tc>
          <w:tcPr>
            <w:tcW w:w="1134" w:type="dxa"/>
            <w:gridSpan w:val="2"/>
          </w:tcPr>
          <w:p w:rsidR="00677AFA" w:rsidRDefault="00BD449A" w:rsidP="00677AFA">
            <w:r w:rsidRPr="00F730E1">
              <w:t>20.11.</w:t>
            </w:r>
          </w:p>
          <w:p w:rsidR="00BD449A" w:rsidRPr="00F730E1" w:rsidRDefault="00677AFA" w:rsidP="00677AFA">
            <w:r>
              <w:t>20</w:t>
            </w:r>
            <w:r w:rsidR="00BD449A" w:rsidRPr="00F730E1">
              <w:t>1</w:t>
            </w:r>
            <w:r>
              <w:t>7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>первая</w:t>
            </w:r>
          </w:p>
        </w:tc>
        <w:tc>
          <w:tcPr>
            <w:tcW w:w="1843" w:type="dxa"/>
            <w:gridSpan w:val="2"/>
          </w:tcPr>
          <w:p w:rsidR="00677AFA" w:rsidRDefault="00BD449A">
            <w:r w:rsidRPr="00F730E1">
              <w:t>Акуш</w:t>
            </w:r>
            <w:r w:rsidR="00677AFA">
              <w:t>ерское</w:t>
            </w:r>
          </w:p>
          <w:p w:rsidR="00BD449A" w:rsidRPr="00F730E1" w:rsidRDefault="00BD449A">
            <w:r w:rsidRPr="00F730E1">
              <w:t xml:space="preserve"> дело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123</w:t>
            </w:r>
          </w:p>
        </w:tc>
        <w:tc>
          <w:tcPr>
            <w:tcW w:w="1701" w:type="dxa"/>
          </w:tcPr>
          <w:p w:rsidR="00BD449A" w:rsidRPr="00F730E1" w:rsidRDefault="00BD449A">
            <w:r w:rsidRPr="00F730E1">
              <w:t>Фатьянова</w:t>
            </w:r>
          </w:p>
          <w:p w:rsidR="00BD449A" w:rsidRPr="00F730E1" w:rsidRDefault="00BD449A">
            <w:r w:rsidRPr="00F730E1">
              <w:t>Валентина</w:t>
            </w:r>
          </w:p>
          <w:p w:rsidR="00BD449A" w:rsidRPr="00F730E1" w:rsidRDefault="00BD449A">
            <w:r w:rsidRPr="00F730E1">
              <w:t>Афанасьевна</w:t>
            </w:r>
          </w:p>
        </w:tc>
        <w:tc>
          <w:tcPr>
            <w:tcW w:w="2410" w:type="dxa"/>
          </w:tcPr>
          <w:p w:rsidR="00677AFA" w:rsidRDefault="00677AFA">
            <w:r>
              <w:t>Заведующая</w:t>
            </w:r>
          </w:p>
          <w:p w:rsidR="00BD449A" w:rsidRPr="00F730E1" w:rsidRDefault="00677AFA" w:rsidP="00AD0AE3">
            <w:proofErr w:type="spellStart"/>
            <w:r>
              <w:t>Старковским</w:t>
            </w:r>
            <w:proofErr w:type="spellEnd"/>
            <w:r>
              <w:t xml:space="preserve"> Ф</w:t>
            </w:r>
            <w:r w:rsidR="00AD0AE3">
              <w:t>АП</w:t>
            </w:r>
            <w:r>
              <w:t>-фельдшер</w:t>
            </w:r>
          </w:p>
        </w:tc>
        <w:tc>
          <w:tcPr>
            <w:tcW w:w="1384" w:type="dxa"/>
            <w:gridSpan w:val="4"/>
          </w:tcPr>
          <w:p w:rsidR="00BD449A" w:rsidRPr="00F730E1" w:rsidRDefault="00AD0AE3">
            <w:r>
              <w:t>Среднее мед.</w:t>
            </w:r>
          </w:p>
        </w:tc>
        <w:tc>
          <w:tcPr>
            <w:tcW w:w="1593" w:type="dxa"/>
            <w:gridSpan w:val="2"/>
          </w:tcPr>
          <w:p w:rsidR="00AD0AE3" w:rsidRDefault="00BD449A">
            <w:proofErr w:type="spellStart"/>
            <w:r w:rsidRPr="00F730E1">
              <w:t>Льговское</w:t>
            </w:r>
            <w:proofErr w:type="spellEnd"/>
            <w:r w:rsidRPr="00F730E1">
              <w:t xml:space="preserve">  мед</w:t>
            </w:r>
            <w:r w:rsidR="00AD0AE3">
              <w:t>ицинское</w:t>
            </w:r>
          </w:p>
          <w:p w:rsidR="00BD449A" w:rsidRPr="00F730E1" w:rsidRDefault="00BD449A">
            <w:r w:rsidRPr="00F730E1">
              <w:t>училище</w:t>
            </w:r>
          </w:p>
        </w:tc>
        <w:tc>
          <w:tcPr>
            <w:tcW w:w="1134" w:type="dxa"/>
            <w:gridSpan w:val="3"/>
          </w:tcPr>
          <w:p w:rsidR="00AD0AE3" w:rsidRDefault="00BD449A">
            <w:r w:rsidRPr="00F730E1">
              <w:t>01.03.</w:t>
            </w:r>
          </w:p>
          <w:p w:rsidR="00BD449A" w:rsidRPr="00F730E1" w:rsidRDefault="00AD0AE3">
            <w:r>
              <w:t>19</w:t>
            </w:r>
            <w:r w:rsidR="00BD449A" w:rsidRPr="00F730E1">
              <w:t>71</w:t>
            </w:r>
          </w:p>
        </w:tc>
        <w:tc>
          <w:tcPr>
            <w:tcW w:w="1559" w:type="dxa"/>
            <w:gridSpan w:val="2"/>
          </w:tcPr>
          <w:p w:rsidR="00BD449A" w:rsidRPr="00F730E1" w:rsidRDefault="00BD449A">
            <w:r w:rsidRPr="00F730E1">
              <w:t>фельдшер</w:t>
            </w:r>
          </w:p>
        </w:tc>
        <w:tc>
          <w:tcPr>
            <w:tcW w:w="1701" w:type="dxa"/>
            <w:gridSpan w:val="2"/>
          </w:tcPr>
          <w:p w:rsidR="00AD0AE3" w:rsidRDefault="00BD449A">
            <w:r w:rsidRPr="00F730E1">
              <w:t>Лечеб</w:t>
            </w:r>
            <w:r w:rsidR="00AD0AE3">
              <w:t>ное</w:t>
            </w:r>
          </w:p>
          <w:p w:rsidR="00BD449A" w:rsidRPr="00F730E1" w:rsidRDefault="00BD449A">
            <w:r w:rsidRPr="00F730E1">
              <w:t>.дело</w:t>
            </w:r>
          </w:p>
        </w:tc>
        <w:tc>
          <w:tcPr>
            <w:tcW w:w="1134" w:type="dxa"/>
            <w:gridSpan w:val="2"/>
          </w:tcPr>
          <w:p w:rsidR="00AD0AE3" w:rsidRDefault="00BD449A">
            <w:r w:rsidRPr="00F730E1">
              <w:t>20.11.</w:t>
            </w:r>
          </w:p>
          <w:p w:rsidR="00BD449A" w:rsidRPr="00F730E1" w:rsidRDefault="00AD0AE3">
            <w:r>
              <w:t>20</w:t>
            </w:r>
            <w:r w:rsidR="00BD449A" w:rsidRPr="00F730E1">
              <w:t>18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>Высшая</w:t>
            </w:r>
          </w:p>
        </w:tc>
        <w:tc>
          <w:tcPr>
            <w:tcW w:w="1843" w:type="dxa"/>
            <w:gridSpan w:val="2"/>
          </w:tcPr>
          <w:p w:rsidR="00AD0AE3" w:rsidRDefault="00BD449A">
            <w:r w:rsidRPr="00F730E1">
              <w:t>Лечеб</w:t>
            </w:r>
            <w:r w:rsidR="00AD0AE3">
              <w:t>ное</w:t>
            </w:r>
          </w:p>
          <w:p w:rsidR="00BD449A" w:rsidRPr="00F730E1" w:rsidRDefault="00BD449A">
            <w:r w:rsidRPr="00F730E1">
              <w:t>дело</w:t>
            </w:r>
          </w:p>
        </w:tc>
      </w:tr>
      <w:tr w:rsidR="00BD449A" w:rsidRPr="00F730E1" w:rsidTr="00765C1C">
        <w:trPr>
          <w:gridAfter w:val="1"/>
          <w:wAfter w:w="33" w:type="dxa"/>
        </w:trPr>
        <w:tc>
          <w:tcPr>
            <w:tcW w:w="709" w:type="dxa"/>
          </w:tcPr>
          <w:p w:rsidR="00BD449A" w:rsidRPr="00F730E1" w:rsidRDefault="00BD449A">
            <w:r w:rsidRPr="00F730E1">
              <w:t>124</w:t>
            </w:r>
          </w:p>
        </w:tc>
        <w:tc>
          <w:tcPr>
            <w:tcW w:w="1701" w:type="dxa"/>
          </w:tcPr>
          <w:p w:rsidR="00BD449A" w:rsidRPr="00F730E1" w:rsidRDefault="00BD449A">
            <w:proofErr w:type="spellStart"/>
            <w:r w:rsidRPr="00F730E1">
              <w:t>Ягина</w:t>
            </w:r>
            <w:proofErr w:type="spellEnd"/>
          </w:p>
          <w:p w:rsidR="00BD449A" w:rsidRPr="00F730E1" w:rsidRDefault="00BD449A">
            <w:r w:rsidRPr="00F730E1">
              <w:t>Екатерина</w:t>
            </w:r>
          </w:p>
          <w:p w:rsidR="00BD449A" w:rsidRPr="00F730E1" w:rsidRDefault="00BD449A">
            <w:r w:rsidRPr="00F730E1">
              <w:t xml:space="preserve">Васильевна </w:t>
            </w:r>
          </w:p>
        </w:tc>
        <w:tc>
          <w:tcPr>
            <w:tcW w:w="2410" w:type="dxa"/>
          </w:tcPr>
          <w:p w:rsidR="00BD449A" w:rsidRPr="00F730E1" w:rsidRDefault="00AD0AE3">
            <w:r>
              <w:t xml:space="preserve">Патронажная медицинская сестра </w:t>
            </w:r>
            <w:proofErr w:type="spellStart"/>
            <w:r>
              <w:t>Старковского</w:t>
            </w:r>
            <w:proofErr w:type="spellEnd"/>
            <w:r>
              <w:t xml:space="preserve"> ФАП</w:t>
            </w:r>
          </w:p>
        </w:tc>
        <w:tc>
          <w:tcPr>
            <w:tcW w:w="1384" w:type="dxa"/>
            <w:gridSpan w:val="4"/>
          </w:tcPr>
          <w:p w:rsidR="00BD449A" w:rsidRPr="00F730E1" w:rsidRDefault="00AD0AE3">
            <w:r>
              <w:t>Среднее  мед.</w:t>
            </w:r>
          </w:p>
        </w:tc>
        <w:tc>
          <w:tcPr>
            <w:tcW w:w="1593" w:type="dxa"/>
            <w:gridSpan w:val="2"/>
          </w:tcPr>
          <w:p w:rsidR="00AD0AE3" w:rsidRDefault="00BD449A">
            <w:r w:rsidRPr="00F730E1">
              <w:t xml:space="preserve">Курское </w:t>
            </w:r>
          </w:p>
          <w:p w:rsidR="00BD449A" w:rsidRPr="00F730E1" w:rsidRDefault="00BD449A" w:rsidP="00AD0AE3">
            <w:r w:rsidRPr="00F730E1">
              <w:t>мед</w:t>
            </w:r>
            <w:r w:rsidR="00AD0AE3">
              <w:t>ицинское</w:t>
            </w:r>
            <w:r w:rsidRPr="00F730E1">
              <w:t xml:space="preserve"> училище</w:t>
            </w:r>
          </w:p>
        </w:tc>
        <w:tc>
          <w:tcPr>
            <w:tcW w:w="1134" w:type="dxa"/>
            <w:gridSpan w:val="3"/>
          </w:tcPr>
          <w:p w:rsidR="00AD0AE3" w:rsidRDefault="00BD449A">
            <w:r w:rsidRPr="00F730E1">
              <w:t>02.07</w:t>
            </w:r>
          </w:p>
          <w:p w:rsidR="00BD449A" w:rsidRPr="00F730E1" w:rsidRDefault="00AD0AE3" w:rsidP="00AD0AE3">
            <w:r>
              <w:t>19</w:t>
            </w:r>
            <w:r w:rsidR="00BD449A" w:rsidRPr="00F730E1">
              <w:t>81</w:t>
            </w:r>
          </w:p>
        </w:tc>
        <w:tc>
          <w:tcPr>
            <w:tcW w:w="1559" w:type="dxa"/>
            <w:gridSpan w:val="2"/>
          </w:tcPr>
          <w:p w:rsidR="00BD449A" w:rsidRPr="00F730E1" w:rsidRDefault="00BD449A">
            <w:r w:rsidRPr="00F730E1">
              <w:t>Медсестра</w:t>
            </w:r>
          </w:p>
          <w:p w:rsidR="00BD449A" w:rsidRPr="00F730E1" w:rsidRDefault="00AD0AE3">
            <w:r>
              <w:t>д</w:t>
            </w:r>
            <w:r w:rsidR="00BD449A" w:rsidRPr="00F730E1">
              <w:t>етских ЛПУ</w:t>
            </w:r>
          </w:p>
        </w:tc>
        <w:tc>
          <w:tcPr>
            <w:tcW w:w="1701" w:type="dxa"/>
            <w:gridSpan w:val="2"/>
          </w:tcPr>
          <w:p w:rsidR="00BD449A" w:rsidRPr="00F730E1" w:rsidRDefault="00BD449A">
            <w:r w:rsidRPr="00F730E1">
              <w:t>Сестринское дело в педиатрии</w:t>
            </w:r>
          </w:p>
        </w:tc>
        <w:tc>
          <w:tcPr>
            <w:tcW w:w="1134" w:type="dxa"/>
            <w:gridSpan w:val="2"/>
          </w:tcPr>
          <w:p w:rsidR="00AD0AE3" w:rsidRDefault="00BD449A">
            <w:r w:rsidRPr="00F730E1">
              <w:t>02.11.</w:t>
            </w:r>
          </w:p>
          <w:p w:rsidR="00BD449A" w:rsidRPr="00F730E1" w:rsidRDefault="00AD0AE3">
            <w:r>
              <w:t>20</w:t>
            </w:r>
            <w:r w:rsidR="00BD449A" w:rsidRPr="00F730E1">
              <w:t>17</w:t>
            </w:r>
          </w:p>
        </w:tc>
        <w:tc>
          <w:tcPr>
            <w:tcW w:w="1984" w:type="dxa"/>
            <w:gridSpan w:val="3"/>
          </w:tcPr>
          <w:p w:rsidR="00BD449A" w:rsidRPr="00F730E1" w:rsidRDefault="00BD449A">
            <w:r w:rsidRPr="00F730E1">
              <w:t xml:space="preserve">Первая </w:t>
            </w:r>
          </w:p>
        </w:tc>
        <w:tc>
          <w:tcPr>
            <w:tcW w:w="1843" w:type="dxa"/>
            <w:gridSpan w:val="2"/>
          </w:tcPr>
          <w:p w:rsidR="00BD449A" w:rsidRPr="00F730E1" w:rsidRDefault="00BD449A">
            <w:r w:rsidRPr="00F730E1">
              <w:t>Сестринское дело в педиатрии</w:t>
            </w:r>
          </w:p>
        </w:tc>
      </w:tr>
    </w:tbl>
    <w:p w:rsidR="008900F4" w:rsidRDefault="008900F4"/>
    <w:p w:rsidR="00BE4A75" w:rsidRDefault="00BE4A75"/>
    <w:p w:rsidR="00BE4A75" w:rsidRDefault="00BE4A75"/>
    <w:p w:rsidR="00BE4A75" w:rsidRDefault="00BE4A75"/>
    <w:p w:rsidR="00BE4A75" w:rsidRDefault="00BE4A75"/>
    <w:p w:rsidR="00BE4A75" w:rsidRDefault="00BE4A75"/>
    <w:p w:rsidR="00BE4A75" w:rsidRDefault="00BE4A75"/>
    <w:p w:rsidR="00BE4A75" w:rsidRDefault="00BE4A75"/>
    <w:p w:rsidR="00BE4A75" w:rsidRDefault="00BE4A75"/>
    <w:p w:rsidR="00BE4A75" w:rsidRDefault="00BE4A75"/>
    <w:p w:rsidR="00BE4A75" w:rsidRDefault="00BE4A75"/>
    <w:p w:rsidR="00BE4A75" w:rsidRDefault="00BE4A75" w:rsidP="00BE4A75">
      <w:pPr>
        <w:jc w:val="center"/>
        <w:rPr>
          <w:b/>
        </w:rPr>
      </w:pPr>
      <w:r>
        <w:rPr>
          <w:b/>
        </w:rPr>
        <w:t>Сведения о потребности в работниках, наличии свободных рабочих мест /вакантных должностей/</w:t>
      </w:r>
    </w:p>
    <w:p w:rsidR="00BE4A75" w:rsidRDefault="00BE4A75" w:rsidP="00BE4A75">
      <w:pPr>
        <w:jc w:val="center"/>
      </w:pPr>
    </w:p>
    <w:p w:rsidR="00BE4A75" w:rsidRPr="00B4181B" w:rsidRDefault="00BE4A75" w:rsidP="00BE4A75">
      <w:pPr>
        <w:rPr>
          <w:sz w:val="28"/>
          <w:szCs w:val="28"/>
        </w:rPr>
      </w:pPr>
      <w:r w:rsidRPr="00B4181B">
        <w:rPr>
          <w:sz w:val="28"/>
          <w:szCs w:val="28"/>
        </w:rPr>
        <w:t>Областное бюджетное учреждение здравоохранения «Октябрьская центральная районная больница»</w:t>
      </w:r>
    </w:p>
    <w:p w:rsidR="00BE4A75" w:rsidRPr="00B4181B" w:rsidRDefault="00BE4A75" w:rsidP="00BE4A75">
      <w:pPr>
        <w:rPr>
          <w:sz w:val="28"/>
          <w:szCs w:val="28"/>
        </w:rPr>
      </w:pPr>
      <w:r w:rsidRPr="00B4181B">
        <w:rPr>
          <w:sz w:val="28"/>
          <w:szCs w:val="28"/>
        </w:rPr>
        <w:t xml:space="preserve">307200 Курская область, Октябрьский район, </w:t>
      </w:r>
      <w:proofErr w:type="spellStart"/>
      <w:r w:rsidRPr="00B4181B">
        <w:rPr>
          <w:sz w:val="28"/>
          <w:szCs w:val="28"/>
        </w:rPr>
        <w:t>п</w:t>
      </w:r>
      <w:proofErr w:type="gramStart"/>
      <w:r w:rsidRPr="00B4181B">
        <w:rPr>
          <w:sz w:val="28"/>
          <w:szCs w:val="28"/>
        </w:rPr>
        <w:t>.П</w:t>
      </w:r>
      <w:proofErr w:type="gramEnd"/>
      <w:r w:rsidRPr="00B4181B">
        <w:rPr>
          <w:sz w:val="28"/>
          <w:szCs w:val="28"/>
        </w:rPr>
        <w:t>рямицыно</w:t>
      </w:r>
      <w:proofErr w:type="spellEnd"/>
      <w:r w:rsidRPr="00B4181B">
        <w:rPr>
          <w:sz w:val="28"/>
          <w:szCs w:val="28"/>
        </w:rPr>
        <w:t xml:space="preserve">, </w:t>
      </w:r>
      <w:proofErr w:type="spellStart"/>
      <w:r w:rsidRPr="00B4181B">
        <w:rPr>
          <w:sz w:val="28"/>
          <w:szCs w:val="28"/>
        </w:rPr>
        <w:t>ул.Октябрьская</w:t>
      </w:r>
      <w:proofErr w:type="spellEnd"/>
      <w:r w:rsidRPr="00B4181B">
        <w:rPr>
          <w:sz w:val="28"/>
          <w:szCs w:val="28"/>
        </w:rPr>
        <w:t>, д.185</w:t>
      </w:r>
    </w:p>
    <w:p w:rsidR="00BE4A75" w:rsidRPr="00B4181B" w:rsidRDefault="00BE4A75" w:rsidP="00BE4A75">
      <w:pPr>
        <w:rPr>
          <w:sz w:val="28"/>
          <w:szCs w:val="28"/>
        </w:rPr>
      </w:pPr>
      <w:r w:rsidRPr="00B4181B">
        <w:rPr>
          <w:sz w:val="28"/>
          <w:szCs w:val="28"/>
        </w:rPr>
        <w:t>Телефон 8 /47142/ 2-11-87</w:t>
      </w:r>
    </w:p>
    <w:tbl>
      <w:tblPr>
        <w:tblW w:w="157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642"/>
        <w:gridCol w:w="1552"/>
        <w:gridCol w:w="7"/>
        <w:gridCol w:w="1096"/>
        <w:gridCol w:w="8"/>
        <w:gridCol w:w="1418"/>
        <w:gridCol w:w="1171"/>
        <w:gridCol w:w="52"/>
        <w:gridCol w:w="1863"/>
        <w:gridCol w:w="916"/>
        <w:gridCol w:w="992"/>
        <w:gridCol w:w="2466"/>
        <w:gridCol w:w="1276"/>
        <w:gridCol w:w="14"/>
        <w:gridCol w:w="1318"/>
      </w:tblGrid>
      <w:tr w:rsidR="00BE4A75" w:rsidRPr="00BE4A75" w:rsidTr="00DB7697">
        <w:trPr>
          <w:cantSplit/>
          <w:trHeight w:hRule="exact" w:val="381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 /специальности/, должност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Необходимое кол-во работник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Заработная плата /доход/</w:t>
            </w:r>
          </w:p>
        </w:tc>
        <w:tc>
          <w:tcPr>
            <w:tcW w:w="3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Профессионально-квалифицированные требования, образование, дополнительные навыки, опыт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Дополнительные пожелания к кандидатуре работника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социальных гарантий работнику</w:t>
            </w:r>
          </w:p>
        </w:tc>
      </w:tr>
      <w:tr w:rsidR="00BE4A75" w:rsidRPr="00BE4A75" w:rsidTr="00DB7697">
        <w:trPr>
          <w:cantSplit/>
          <w:trHeight w:hRule="exact" w:val="569"/>
        </w:trPr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Нормальная продолжительность рабочего времени, ненормированный рабочий день, работ в режиме гибкого рабочего времени</w:t>
            </w:r>
          </w:p>
        </w:tc>
        <w:tc>
          <w:tcPr>
            <w:tcW w:w="91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Начало работы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Окончание работы</w:t>
            </w:r>
          </w:p>
        </w:tc>
        <w:tc>
          <w:tcPr>
            <w:tcW w:w="2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A75" w:rsidRPr="00BE4A75" w:rsidRDefault="00BE4A75" w:rsidP="0044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A75" w:rsidRPr="00BE4A75" w:rsidTr="00DB7697">
        <w:trPr>
          <w:cantSplit/>
          <w:trHeight w:hRule="exact" w:val="1627"/>
        </w:trPr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, временная, по совместительству, сезонная, надомная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A75" w:rsidRPr="00BE4A75" w:rsidRDefault="00BE4A75" w:rsidP="0044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A75" w:rsidRPr="00BE4A75" w:rsidTr="00DB7697">
        <w:trPr>
          <w:trHeight w:val="454"/>
        </w:trPr>
        <w:tc>
          <w:tcPr>
            <w:tcW w:w="1642" w:type="dxa"/>
            <w:tcBorders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4A75" w:rsidRPr="00BE4A75" w:rsidTr="00DB7697">
        <w:tc>
          <w:tcPr>
            <w:tcW w:w="16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A75" w:rsidRPr="00BE4A75" w:rsidTr="00DB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642" w:type="dxa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  <w:proofErr w:type="spellEnd"/>
          </w:p>
        </w:tc>
        <w:tc>
          <w:tcPr>
            <w:tcW w:w="1552" w:type="dxa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</w:tc>
        <w:tc>
          <w:tcPr>
            <w:tcW w:w="1223" w:type="dxa"/>
            <w:gridSpan w:val="2"/>
          </w:tcPr>
          <w:p w:rsidR="00BE4A75" w:rsidRPr="00BE4A75" w:rsidRDefault="00BE4A75" w:rsidP="0059254B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59254B"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863" w:type="dxa"/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 неделю</w:t>
            </w:r>
          </w:p>
        </w:tc>
        <w:tc>
          <w:tcPr>
            <w:tcW w:w="916" w:type="dxa"/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2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9 час   и с 12 час.</w:t>
            </w:r>
          </w:p>
        </w:tc>
        <w:tc>
          <w:tcPr>
            <w:tcW w:w="992" w:type="dxa"/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15 час</w:t>
            </w:r>
          </w:p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До 18 час.</w:t>
            </w:r>
          </w:p>
        </w:tc>
        <w:tc>
          <w:tcPr>
            <w:tcW w:w="2466" w:type="dxa"/>
          </w:tcPr>
          <w:p w:rsidR="0059254B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DB769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профессиональная переподготовка по специальности «Рентгенология»</w:t>
            </w: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, наличие сертификата по специальности</w:t>
            </w:r>
          </w:p>
          <w:p w:rsidR="00BE4A75" w:rsidRPr="00BE4A75" w:rsidRDefault="0059254B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ентгенология»</w:t>
            </w:r>
            <w:r w:rsidR="00BE4A75"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gridSpan w:val="2"/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A75" w:rsidRPr="00BE4A75" w:rsidTr="00DB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642" w:type="dxa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2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BE4A75" w:rsidRPr="00BE4A75" w:rsidRDefault="00BE4A75" w:rsidP="00443D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A75" w:rsidRPr="00BE4A75" w:rsidTr="00DB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4"/>
        </w:trPr>
        <w:tc>
          <w:tcPr>
            <w:tcW w:w="1642" w:type="dxa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Фельдшер ФАП</w:t>
            </w: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Акушерка ФАП</w:t>
            </w:r>
          </w:p>
        </w:tc>
        <w:tc>
          <w:tcPr>
            <w:tcW w:w="1552" w:type="dxa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</w:t>
            </w:r>
          </w:p>
        </w:tc>
        <w:tc>
          <w:tcPr>
            <w:tcW w:w="1223" w:type="dxa"/>
            <w:gridSpan w:val="2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9254B">
              <w:rPr>
                <w:rFonts w:ascii="Times New Roman" w:hAnsi="Times New Roman" w:cs="Times New Roman"/>
                <w:sz w:val="24"/>
                <w:szCs w:val="24"/>
              </w:rPr>
              <w:t>7925</w:t>
            </w: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1863" w:type="dxa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6 дневная рабочая неделя,36 часов в неделю</w:t>
            </w: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6 дневная рабочая неделя,36 часов в неделю</w:t>
            </w:r>
          </w:p>
        </w:tc>
        <w:tc>
          <w:tcPr>
            <w:tcW w:w="916" w:type="dxa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С 9 час</w:t>
            </w: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С 9 час</w:t>
            </w:r>
          </w:p>
        </w:tc>
        <w:tc>
          <w:tcPr>
            <w:tcW w:w="992" w:type="dxa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До 15 часов</w:t>
            </w: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До 15 часов</w:t>
            </w:r>
          </w:p>
        </w:tc>
        <w:tc>
          <w:tcPr>
            <w:tcW w:w="2466" w:type="dxa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proofErr w:type="gramStart"/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 диплом по специальности  «Лечебное дело</w:t>
            </w:r>
            <w:r w:rsidR="00DB7697">
              <w:rPr>
                <w:rFonts w:ascii="Times New Roman" w:hAnsi="Times New Roman" w:cs="Times New Roman"/>
                <w:sz w:val="24"/>
                <w:szCs w:val="24"/>
              </w:rPr>
              <w:t>» Наличие сертификата по специальности «Лечебное дело»</w:t>
            </w: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proofErr w:type="gramStart"/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 диплом по специальности</w:t>
            </w:r>
          </w:p>
          <w:p w:rsidR="00BE4A75" w:rsidRPr="00BE4A75" w:rsidRDefault="00BE4A75" w:rsidP="009F2F96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  « Акушерское дело» Наличие сертификата </w:t>
            </w:r>
            <w:r w:rsidR="00DB7697">
              <w:rPr>
                <w:rFonts w:ascii="Times New Roman" w:hAnsi="Times New Roman" w:cs="Times New Roman"/>
                <w:sz w:val="24"/>
                <w:szCs w:val="24"/>
              </w:rPr>
              <w:t>по специальности «Акушерское дело»</w:t>
            </w:r>
          </w:p>
        </w:tc>
        <w:tc>
          <w:tcPr>
            <w:tcW w:w="1290" w:type="dxa"/>
            <w:gridSpan w:val="2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A75" w:rsidRPr="00BE4A75" w:rsidTr="00DB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1642" w:type="dxa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Фельдшер отделения скорой помощи</w:t>
            </w:r>
          </w:p>
        </w:tc>
        <w:tc>
          <w:tcPr>
            <w:tcW w:w="1552" w:type="dxa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  <w:gridSpan w:val="2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</w:t>
            </w:r>
          </w:p>
        </w:tc>
        <w:tc>
          <w:tcPr>
            <w:tcW w:w="1223" w:type="dxa"/>
            <w:gridSpan w:val="2"/>
          </w:tcPr>
          <w:p w:rsidR="00BE4A75" w:rsidRPr="00BE4A75" w:rsidRDefault="00BE4A75" w:rsidP="009F2F96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F2F96">
              <w:rPr>
                <w:rFonts w:ascii="Times New Roman" w:hAnsi="Times New Roman" w:cs="Times New Roman"/>
                <w:sz w:val="24"/>
                <w:szCs w:val="24"/>
              </w:rPr>
              <w:t>7925</w:t>
            </w: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863" w:type="dxa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916" w:type="dxa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9F2F96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proofErr w:type="gramStart"/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 диплом по специальности  «Лечебное дело»</w:t>
            </w:r>
            <w:r w:rsidR="00DB7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2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697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</w:t>
            </w:r>
          </w:p>
          <w:p w:rsidR="00BE4A75" w:rsidRPr="00BE4A75" w:rsidRDefault="00DB7697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корая и неотложная помощь»</w:t>
            </w:r>
            <w:r w:rsidR="00BE4A75"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ертификата по специальности </w:t>
            </w: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«Скорая и неотложная помощь»</w:t>
            </w:r>
            <w:proofErr w:type="gramStart"/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90" w:type="dxa"/>
            <w:gridSpan w:val="2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A75" w:rsidRPr="00BE4A75" w:rsidTr="00DB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8"/>
        </w:trPr>
        <w:tc>
          <w:tcPr>
            <w:tcW w:w="1642" w:type="dxa"/>
          </w:tcPr>
          <w:p w:rsidR="00BE4A75" w:rsidRPr="00BE4A75" w:rsidRDefault="009F2F96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  <w:r w:rsidR="00BE4A75"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E4A75" w:rsidRPr="00BE4A75">
              <w:rPr>
                <w:rFonts w:ascii="Times New Roman" w:hAnsi="Times New Roman" w:cs="Times New Roman"/>
                <w:sz w:val="24"/>
                <w:szCs w:val="24"/>
              </w:rPr>
              <w:t>клинико-диагностической</w:t>
            </w:r>
            <w:proofErr w:type="gramEnd"/>
            <w:r w:rsidR="00BE4A75"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4A75" w:rsidRPr="00BE4A75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proofErr w:type="spellEnd"/>
            <w:r w:rsidR="00BE4A75" w:rsidRPr="00BE4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</w:p>
        </w:tc>
        <w:tc>
          <w:tcPr>
            <w:tcW w:w="1552" w:type="dxa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gridSpan w:val="2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</w:tc>
        <w:tc>
          <w:tcPr>
            <w:tcW w:w="1223" w:type="dxa"/>
            <w:gridSpan w:val="2"/>
          </w:tcPr>
          <w:p w:rsidR="00BE4A75" w:rsidRPr="00BE4A75" w:rsidRDefault="00BE4A75" w:rsidP="009F2F96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F2F96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    рублей</w:t>
            </w:r>
          </w:p>
        </w:tc>
        <w:tc>
          <w:tcPr>
            <w:tcW w:w="1863" w:type="dxa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38,5 час</w:t>
            </w:r>
            <w:proofErr w:type="gramStart"/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 неделю</w:t>
            </w:r>
          </w:p>
        </w:tc>
        <w:tc>
          <w:tcPr>
            <w:tcW w:w="916" w:type="dxa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9F2F96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proofErr w:type="gramStart"/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4A75">
              <w:rPr>
                <w:rFonts w:ascii="Times New Roman" w:hAnsi="Times New Roman" w:cs="Times New Roman"/>
                <w:sz w:val="24"/>
                <w:szCs w:val="24"/>
              </w:rPr>
              <w:t xml:space="preserve"> диплом по специальности  «Лабораторная диагностика» </w:t>
            </w:r>
            <w:r w:rsidR="009F2F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75">
              <w:rPr>
                <w:rFonts w:ascii="Times New Roman" w:hAnsi="Times New Roman" w:cs="Times New Roman"/>
                <w:sz w:val="24"/>
                <w:szCs w:val="24"/>
              </w:rPr>
              <w:t>Наличие сертификата.</w:t>
            </w: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BE4A75" w:rsidRPr="00BE4A75" w:rsidRDefault="00BE4A75" w:rsidP="00443D6F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A75" w:rsidRPr="00BE4A75" w:rsidRDefault="00BE4A75" w:rsidP="00BE4A7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E4A75" w:rsidRPr="00BE4A75" w:rsidRDefault="00BE4A75" w:rsidP="00BE4A7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E4A75" w:rsidRPr="00BE4A75" w:rsidRDefault="00BE4A75" w:rsidP="00BE4A75">
      <w:pPr>
        <w:rPr>
          <w:rFonts w:ascii="Times New Roman" w:hAnsi="Times New Roman" w:cs="Times New Roman"/>
          <w:sz w:val="24"/>
          <w:szCs w:val="24"/>
        </w:rPr>
      </w:pPr>
    </w:p>
    <w:p w:rsidR="00BE4A75" w:rsidRPr="00BE4A75" w:rsidRDefault="00BE4A75" w:rsidP="00BE4A75">
      <w:pPr>
        <w:rPr>
          <w:rFonts w:ascii="Times New Roman" w:hAnsi="Times New Roman" w:cs="Times New Roman"/>
          <w:sz w:val="24"/>
          <w:szCs w:val="24"/>
        </w:rPr>
      </w:pPr>
    </w:p>
    <w:p w:rsidR="00BE4A75" w:rsidRPr="00BE4A75" w:rsidRDefault="00BE4A75" w:rsidP="00BE4A75">
      <w:pPr>
        <w:rPr>
          <w:rFonts w:ascii="Times New Roman" w:hAnsi="Times New Roman" w:cs="Times New Roman"/>
          <w:sz w:val="24"/>
          <w:szCs w:val="24"/>
        </w:rPr>
      </w:pPr>
    </w:p>
    <w:p w:rsidR="00BE4A75" w:rsidRPr="00BE4A75" w:rsidRDefault="00BE4A75" w:rsidP="00BE4A75">
      <w:pPr>
        <w:rPr>
          <w:rFonts w:ascii="Times New Roman" w:hAnsi="Times New Roman" w:cs="Times New Roman"/>
          <w:sz w:val="24"/>
          <w:szCs w:val="24"/>
        </w:rPr>
      </w:pPr>
    </w:p>
    <w:p w:rsidR="00BE4A75" w:rsidRPr="00BE4A75" w:rsidRDefault="00BE4A75" w:rsidP="00BE4A75">
      <w:pPr>
        <w:rPr>
          <w:rFonts w:ascii="Times New Roman" w:hAnsi="Times New Roman" w:cs="Times New Roman"/>
          <w:sz w:val="24"/>
          <w:szCs w:val="24"/>
        </w:rPr>
      </w:pPr>
    </w:p>
    <w:p w:rsidR="00BE4A75" w:rsidRPr="00BE4A75" w:rsidRDefault="00BE4A75">
      <w:pPr>
        <w:rPr>
          <w:rFonts w:ascii="Times New Roman" w:hAnsi="Times New Roman" w:cs="Times New Roman"/>
          <w:sz w:val="24"/>
          <w:szCs w:val="24"/>
        </w:rPr>
      </w:pPr>
    </w:p>
    <w:p w:rsidR="00BE4A75" w:rsidRPr="00BE4A75" w:rsidRDefault="00BE4A75">
      <w:pPr>
        <w:rPr>
          <w:rFonts w:ascii="Times New Roman" w:hAnsi="Times New Roman" w:cs="Times New Roman"/>
          <w:sz w:val="24"/>
          <w:szCs w:val="24"/>
        </w:rPr>
      </w:pPr>
    </w:p>
    <w:p w:rsidR="00BE4A75" w:rsidRPr="00BE4A75" w:rsidRDefault="00BE4A75">
      <w:pPr>
        <w:rPr>
          <w:rFonts w:ascii="Times New Roman" w:hAnsi="Times New Roman" w:cs="Times New Roman"/>
          <w:sz w:val="24"/>
          <w:szCs w:val="24"/>
        </w:rPr>
      </w:pPr>
    </w:p>
    <w:p w:rsidR="00BE4A75" w:rsidRPr="00BE4A75" w:rsidRDefault="00BE4A75">
      <w:pPr>
        <w:rPr>
          <w:rFonts w:ascii="Times New Roman" w:hAnsi="Times New Roman" w:cs="Times New Roman"/>
          <w:sz w:val="24"/>
          <w:szCs w:val="24"/>
        </w:rPr>
      </w:pPr>
    </w:p>
    <w:p w:rsidR="00BE4A75" w:rsidRPr="00BE4A75" w:rsidRDefault="00BE4A75">
      <w:pPr>
        <w:rPr>
          <w:rFonts w:ascii="Times New Roman" w:hAnsi="Times New Roman" w:cs="Times New Roman"/>
          <w:sz w:val="24"/>
          <w:szCs w:val="24"/>
        </w:rPr>
      </w:pPr>
    </w:p>
    <w:sectPr w:rsidR="00BE4A75" w:rsidRPr="00BE4A75" w:rsidSect="00FB74CB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2C8" w:rsidRDefault="001662C8" w:rsidP="00F6058C">
      <w:pPr>
        <w:spacing w:after="0" w:line="240" w:lineRule="auto"/>
      </w:pPr>
      <w:r>
        <w:separator/>
      </w:r>
    </w:p>
  </w:endnote>
  <w:endnote w:type="continuationSeparator" w:id="0">
    <w:p w:rsidR="001662C8" w:rsidRDefault="001662C8" w:rsidP="00F6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2C8" w:rsidRDefault="001662C8" w:rsidP="00F6058C">
      <w:pPr>
        <w:spacing w:after="0" w:line="240" w:lineRule="auto"/>
      </w:pPr>
      <w:r>
        <w:separator/>
      </w:r>
    </w:p>
  </w:footnote>
  <w:footnote w:type="continuationSeparator" w:id="0">
    <w:p w:rsidR="001662C8" w:rsidRDefault="001662C8" w:rsidP="00F6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58C" w:rsidRPr="00F6058C" w:rsidRDefault="005F472B">
    <w:pPr>
      <w:pStyle w:val="a4"/>
      <w:rPr>
        <w:sz w:val="32"/>
        <w:szCs w:val="32"/>
      </w:rPr>
    </w:pPr>
    <w:r>
      <w:rPr>
        <w:sz w:val="32"/>
        <w:szCs w:val="32"/>
      </w:rP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EE7"/>
    <w:rsid w:val="000337FF"/>
    <w:rsid w:val="00035EE7"/>
    <w:rsid w:val="00054D48"/>
    <w:rsid w:val="0012364C"/>
    <w:rsid w:val="00126CD7"/>
    <w:rsid w:val="001662C8"/>
    <w:rsid w:val="001878A8"/>
    <w:rsid w:val="001A2C63"/>
    <w:rsid w:val="001B74E1"/>
    <w:rsid w:val="001F2DEA"/>
    <w:rsid w:val="00216703"/>
    <w:rsid w:val="002835C4"/>
    <w:rsid w:val="002A7162"/>
    <w:rsid w:val="002C11E6"/>
    <w:rsid w:val="003339FB"/>
    <w:rsid w:val="0034411A"/>
    <w:rsid w:val="00355070"/>
    <w:rsid w:val="00371056"/>
    <w:rsid w:val="0039109B"/>
    <w:rsid w:val="003C200B"/>
    <w:rsid w:val="00417ADB"/>
    <w:rsid w:val="00442270"/>
    <w:rsid w:val="00454485"/>
    <w:rsid w:val="004820FF"/>
    <w:rsid w:val="00485C15"/>
    <w:rsid w:val="00497BEA"/>
    <w:rsid w:val="004C5D27"/>
    <w:rsid w:val="005119FB"/>
    <w:rsid w:val="00526F4A"/>
    <w:rsid w:val="0059254B"/>
    <w:rsid w:val="005A1C3E"/>
    <w:rsid w:val="005C5AE2"/>
    <w:rsid w:val="005F02F5"/>
    <w:rsid w:val="005F472B"/>
    <w:rsid w:val="0065100B"/>
    <w:rsid w:val="00673B73"/>
    <w:rsid w:val="00677AFA"/>
    <w:rsid w:val="00683EB3"/>
    <w:rsid w:val="00687A2F"/>
    <w:rsid w:val="006A4E94"/>
    <w:rsid w:val="006A5CC7"/>
    <w:rsid w:val="006B3431"/>
    <w:rsid w:val="006D1C15"/>
    <w:rsid w:val="006F08CC"/>
    <w:rsid w:val="006F4F4E"/>
    <w:rsid w:val="00712002"/>
    <w:rsid w:val="00741117"/>
    <w:rsid w:val="00765C1C"/>
    <w:rsid w:val="0076746D"/>
    <w:rsid w:val="00784F9C"/>
    <w:rsid w:val="00793020"/>
    <w:rsid w:val="007E6963"/>
    <w:rsid w:val="00866ED8"/>
    <w:rsid w:val="0088176E"/>
    <w:rsid w:val="008833BE"/>
    <w:rsid w:val="008900F4"/>
    <w:rsid w:val="00891A86"/>
    <w:rsid w:val="008A4EA0"/>
    <w:rsid w:val="00904701"/>
    <w:rsid w:val="009076C2"/>
    <w:rsid w:val="0096222C"/>
    <w:rsid w:val="009A141D"/>
    <w:rsid w:val="009B76D8"/>
    <w:rsid w:val="009C6410"/>
    <w:rsid w:val="009E621C"/>
    <w:rsid w:val="009F2F96"/>
    <w:rsid w:val="009F6895"/>
    <w:rsid w:val="00A100BC"/>
    <w:rsid w:val="00A7075A"/>
    <w:rsid w:val="00A9485A"/>
    <w:rsid w:val="00AD0AE3"/>
    <w:rsid w:val="00AD2F33"/>
    <w:rsid w:val="00AD5957"/>
    <w:rsid w:val="00AF7D59"/>
    <w:rsid w:val="00B211B4"/>
    <w:rsid w:val="00B2543D"/>
    <w:rsid w:val="00B27248"/>
    <w:rsid w:val="00BD449A"/>
    <w:rsid w:val="00BE4A75"/>
    <w:rsid w:val="00C73B8B"/>
    <w:rsid w:val="00C95AF6"/>
    <w:rsid w:val="00CC6A81"/>
    <w:rsid w:val="00CD6560"/>
    <w:rsid w:val="00CF0CF7"/>
    <w:rsid w:val="00D12A10"/>
    <w:rsid w:val="00D30246"/>
    <w:rsid w:val="00D6650E"/>
    <w:rsid w:val="00DB7697"/>
    <w:rsid w:val="00E40709"/>
    <w:rsid w:val="00E754B4"/>
    <w:rsid w:val="00EE0BD0"/>
    <w:rsid w:val="00EE2B9F"/>
    <w:rsid w:val="00EF7109"/>
    <w:rsid w:val="00F527B0"/>
    <w:rsid w:val="00F56D0A"/>
    <w:rsid w:val="00F6058C"/>
    <w:rsid w:val="00F730E1"/>
    <w:rsid w:val="00F735B4"/>
    <w:rsid w:val="00F7561A"/>
    <w:rsid w:val="00FB74CB"/>
    <w:rsid w:val="00FC4575"/>
    <w:rsid w:val="00FD2897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0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058C"/>
  </w:style>
  <w:style w:type="paragraph" w:styleId="a6">
    <w:name w:val="footer"/>
    <w:basedOn w:val="a"/>
    <w:link w:val="a7"/>
    <w:uiPriority w:val="99"/>
    <w:unhideWhenUsed/>
    <w:rsid w:val="00F60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058C"/>
  </w:style>
  <w:style w:type="paragraph" w:styleId="a8">
    <w:name w:val="Balloon Text"/>
    <w:basedOn w:val="a"/>
    <w:link w:val="a9"/>
    <w:uiPriority w:val="99"/>
    <w:semiHidden/>
    <w:unhideWhenUsed/>
    <w:rsid w:val="00F6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8A6D-9A7A-4707-ACE5-7BD917A8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3</Pages>
  <Words>5126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H</Company>
  <LinksUpToDate>false</LinksUpToDate>
  <CharactersWithSpaces>3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Отдел Кадров</cp:lastModifiedBy>
  <cp:revision>12</cp:revision>
  <cp:lastPrinted>2016-07-19T12:46:00Z</cp:lastPrinted>
  <dcterms:created xsi:type="dcterms:W3CDTF">2016-07-14T11:50:00Z</dcterms:created>
  <dcterms:modified xsi:type="dcterms:W3CDTF">2016-07-20T12:17:00Z</dcterms:modified>
</cp:coreProperties>
</file>